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6331"/>
      </w:tblGrid>
      <w:tr w:rsidR="003F4F25" w:rsidRPr="00CD682F" w14:paraId="4DAC2795" w14:textId="77777777" w:rsidTr="00A64681">
        <w:trPr>
          <w:trHeight w:val="980"/>
        </w:trPr>
        <w:tc>
          <w:tcPr>
            <w:tcW w:w="3019" w:type="dxa"/>
          </w:tcPr>
          <w:p w14:paraId="0F0AB8C2" w14:textId="77777777" w:rsidR="003F4F25" w:rsidRPr="00CD682F" w:rsidRDefault="003F4F25" w:rsidP="003F4F25">
            <w:pPr>
              <w:rPr>
                <w:rFonts w:ascii="Times New Roman" w:hAnsi="Times New Roman" w:cs="Times New Roman"/>
              </w:rPr>
            </w:pPr>
            <w:r w:rsidRPr="00CD682F">
              <w:rPr>
                <w:rFonts w:ascii="Times New Roman" w:hAnsi="Times New Roman" w:cs="Times New Roman"/>
                <w:noProof/>
              </w:rPr>
              <w:drawing>
                <wp:inline distT="0" distB="0" distL="0" distR="0" wp14:anchorId="60775046" wp14:editId="5C4F82C4">
                  <wp:extent cx="1779905" cy="57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905" cy="579120"/>
                          </a:xfrm>
                          <a:prstGeom prst="rect">
                            <a:avLst/>
                          </a:prstGeom>
                          <a:noFill/>
                        </pic:spPr>
                      </pic:pic>
                    </a:graphicData>
                  </a:graphic>
                </wp:inline>
              </w:drawing>
            </w:r>
          </w:p>
          <w:p w14:paraId="295EB675" w14:textId="77777777" w:rsidR="003F4F25" w:rsidRPr="00C7303B" w:rsidRDefault="003F4F25" w:rsidP="003F4F25">
            <w:pPr>
              <w:jc w:val="center"/>
              <w:rPr>
                <w:rFonts w:cstheme="minorHAnsi"/>
                <w:sz w:val="24"/>
                <w:szCs w:val="24"/>
                <w:u w:val="single"/>
              </w:rPr>
            </w:pPr>
            <w:r w:rsidRPr="00C7303B">
              <w:rPr>
                <w:rFonts w:cstheme="minorHAnsi"/>
                <w:sz w:val="24"/>
                <w:szCs w:val="24"/>
                <w:u w:val="single"/>
              </w:rPr>
              <w:t>Institutional Review Board</w:t>
            </w:r>
          </w:p>
          <w:p w14:paraId="318A6106" w14:textId="77777777" w:rsidR="003F4F25" w:rsidRPr="00CD682F" w:rsidRDefault="003F4F25" w:rsidP="003F4F25">
            <w:pPr>
              <w:rPr>
                <w:rFonts w:ascii="Times New Roman" w:hAnsi="Times New Roman" w:cs="Times New Roman"/>
              </w:rPr>
            </w:pPr>
          </w:p>
        </w:tc>
        <w:tc>
          <w:tcPr>
            <w:tcW w:w="6331" w:type="dxa"/>
          </w:tcPr>
          <w:p w14:paraId="24B8F7B3" w14:textId="77777777" w:rsidR="003F4F25" w:rsidRPr="00CD682F" w:rsidRDefault="003F4F25" w:rsidP="003F4F25">
            <w:pPr>
              <w:rPr>
                <w:rFonts w:ascii="Times New Roman" w:hAnsi="Times New Roman" w:cs="Times New Roman"/>
              </w:rPr>
            </w:pPr>
          </w:p>
          <w:p w14:paraId="08138891" w14:textId="46C5BA56" w:rsidR="003F4F25" w:rsidRPr="009067A0" w:rsidRDefault="003F4F25" w:rsidP="00F82911">
            <w:pPr>
              <w:rPr>
                <w:rFonts w:cstheme="minorHAnsi"/>
                <w:sz w:val="36"/>
                <w:szCs w:val="36"/>
              </w:rPr>
            </w:pPr>
            <w:r w:rsidRPr="009067A0">
              <w:rPr>
                <w:rFonts w:cstheme="minorHAnsi"/>
                <w:sz w:val="36"/>
                <w:szCs w:val="36"/>
              </w:rPr>
              <w:t>New Protocol Submission Application</w:t>
            </w:r>
          </w:p>
          <w:p w14:paraId="2A8A402C" w14:textId="2490725B" w:rsidR="003F4F25" w:rsidRPr="009067A0" w:rsidRDefault="003F4F25" w:rsidP="003F4F25">
            <w:pPr>
              <w:jc w:val="center"/>
              <w:rPr>
                <w:rFonts w:cstheme="minorHAnsi"/>
                <w:sz w:val="36"/>
                <w:szCs w:val="36"/>
              </w:rPr>
            </w:pPr>
            <w:r w:rsidRPr="009067A0">
              <w:rPr>
                <w:rFonts w:cstheme="minorHAnsi"/>
                <w:sz w:val="36"/>
                <w:szCs w:val="36"/>
              </w:rPr>
              <w:t>-</w:t>
            </w:r>
            <w:r w:rsidR="00BA6DFC" w:rsidRPr="009067A0">
              <w:rPr>
                <w:rFonts w:cstheme="minorHAnsi"/>
                <w:sz w:val="36"/>
                <w:szCs w:val="36"/>
              </w:rPr>
              <w:t>Expedited</w:t>
            </w:r>
            <w:r w:rsidRPr="009067A0">
              <w:rPr>
                <w:rFonts w:cstheme="minorHAnsi"/>
                <w:sz w:val="36"/>
                <w:szCs w:val="36"/>
              </w:rPr>
              <w:t>-</w:t>
            </w:r>
          </w:p>
          <w:p w14:paraId="706AD64C" w14:textId="77777777" w:rsidR="003F4F25" w:rsidRPr="00CD682F" w:rsidRDefault="003F4F25" w:rsidP="003F4F25">
            <w:pPr>
              <w:rPr>
                <w:rFonts w:ascii="Times New Roman" w:hAnsi="Times New Roman" w:cs="Times New Roman"/>
              </w:rPr>
            </w:pPr>
          </w:p>
        </w:tc>
      </w:tr>
    </w:tbl>
    <w:tbl>
      <w:tblPr>
        <w:tblStyle w:val="TableGrid"/>
        <w:tblW w:w="9487" w:type="dxa"/>
        <w:tblInd w:w="-5" w:type="dxa"/>
        <w:tblLook w:val="04A0" w:firstRow="1" w:lastRow="0" w:firstColumn="1" w:lastColumn="0" w:noHBand="0" w:noVBand="1"/>
      </w:tblPr>
      <w:tblGrid>
        <w:gridCol w:w="930"/>
        <w:gridCol w:w="84"/>
        <w:gridCol w:w="107"/>
        <w:gridCol w:w="10"/>
        <w:gridCol w:w="116"/>
        <w:gridCol w:w="31"/>
        <w:gridCol w:w="696"/>
        <w:gridCol w:w="240"/>
        <w:gridCol w:w="485"/>
        <w:gridCol w:w="177"/>
        <w:gridCol w:w="104"/>
        <w:gridCol w:w="73"/>
        <w:gridCol w:w="125"/>
        <w:gridCol w:w="159"/>
        <w:gridCol w:w="639"/>
        <w:gridCol w:w="226"/>
        <w:gridCol w:w="208"/>
        <w:gridCol w:w="15"/>
        <w:gridCol w:w="359"/>
        <w:gridCol w:w="44"/>
        <w:gridCol w:w="7"/>
        <w:gridCol w:w="78"/>
        <w:gridCol w:w="30"/>
        <w:gridCol w:w="212"/>
        <w:gridCol w:w="493"/>
        <w:gridCol w:w="118"/>
        <w:gridCol w:w="21"/>
        <w:gridCol w:w="49"/>
        <w:gridCol w:w="278"/>
        <w:gridCol w:w="115"/>
        <w:gridCol w:w="362"/>
        <w:gridCol w:w="365"/>
        <w:gridCol w:w="2531"/>
      </w:tblGrid>
      <w:tr w:rsidR="003F4F25" w:rsidRPr="00CD682F" w14:paraId="4C4CBBC7" w14:textId="77777777" w:rsidTr="0089620A">
        <w:tc>
          <w:tcPr>
            <w:tcW w:w="9487" w:type="dxa"/>
            <w:gridSpan w:val="33"/>
            <w:tcBorders>
              <w:top w:val="single" w:sz="12" w:space="0" w:color="auto"/>
            </w:tcBorders>
            <w:shd w:val="clear" w:color="auto" w:fill="808080" w:themeFill="background1" w:themeFillShade="80"/>
          </w:tcPr>
          <w:p w14:paraId="6B378741" w14:textId="463DBB06" w:rsidR="003F4F25" w:rsidRPr="00CD682F" w:rsidRDefault="003F4F25" w:rsidP="003F4F25">
            <w:pPr>
              <w:rPr>
                <w:b/>
                <w:bCs/>
                <w:color w:val="FFFFFF" w:themeColor="background1"/>
              </w:rPr>
            </w:pPr>
            <w:r w:rsidRPr="00CD682F">
              <w:rPr>
                <w:b/>
                <w:bCs/>
                <w:color w:val="FFFFFF" w:themeColor="background1"/>
              </w:rPr>
              <w:t xml:space="preserve">Section 1: Protocol Information </w:t>
            </w:r>
          </w:p>
        </w:tc>
      </w:tr>
      <w:tr w:rsidR="003F4F25" w:rsidRPr="00CD682F" w14:paraId="513B564A" w14:textId="77777777" w:rsidTr="0089620A">
        <w:tc>
          <w:tcPr>
            <w:tcW w:w="1278" w:type="dxa"/>
            <w:gridSpan w:val="6"/>
            <w:shd w:val="clear" w:color="auto" w:fill="D9D9D9" w:themeFill="background1" w:themeFillShade="D9"/>
          </w:tcPr>
          <w:p w14:paraId="19882C2E" w14:textId="77777777" w:rsidR="003F4F25" w:rsidRPr="00CD682F" w:rsidRDefault="003F4F25">
            <w:r w:rsidRPr="00CD682F">
              <w:t>IRB #</w:t>
            </w:r>
          </w:p>
        </w:tc>
        <w:sdt>
          <w:sdtPr>
            <w:id w:val="211154280"/>
            <w:placeholder>
              <w:docPart w:val="AF122111704F4E8FB56BF4B7B0DE252A"/>
            </w:placeholder>
            <w:showingPlcHdr/>
            <w:text/>
          </w:sdtPr>
          <w:sdtEndPr/>
          <w:sdtContent>
            <w:tc>
              <w:tcPr>
                <w:tcW w:w="8209" w:type="dxa"/>
                <w:gridSpan w:val="27"/>
              </w:tcPr>
              <w:p w14:paraId="63766CDD" w14:textId="2CB734B1" w:rsidR="003F4F25" w:rsidRPr="00CD682F" w:rsidRDefault="00293C58">
                <w:r w:rsidRPr="00CD682F">
                  <w:rPr>
                    <w:rStyle w:val="PlaceholderText"/>
                  </w:rPr>
                  <w:t>Click or tap here to enter text.</w:t>
                </w:r>
              </w:p>
            </w:tc>
          </w:sdtContent>
        </w:sdt>
      </w:tr>
      <w:tr w:rsidR="003F4F25" w:rsidRPr="00CD682F" w14:paraId="035D1CC4" w14:textId="77777777" w:rsidTr="0089620A">
        <w:tc>
          <w:tcPr>
            <w:tcW w:w="1974" w:type="dxa"/>
            <w:gridSpan w:val="7"/>
            <w:shd w:val="clear" w:color="auto" w:fill="D9D9D9" w:themeFill="background1" w:themeFillShade="D9"/>
          </w:tcPr>
          <w:p w14:paraId="5A886B59" w14:textId="77777777" w:rsidR="003F4F25" w:rsidRPr="00CD682F" w:rsidRDefault="003F4F25">
            <w:r w:rsidRPr="00CD682F">
              <w:t>Protocol Title</w:t>
            </w:r>
          </w:p>
        </w:tc>
        <w:sdt>
          <w:sdtPr>
            <w:id w:val="-1013221957"/>
            <w:placeholder>
              <w:docPart w:val="E07CC5A316934C298700B0AECF5A70EA"/>
            </w:placeholder>
            <w:showingPlcHdr/>
            <w:text/>
          </w:sdtPr>
          <w:sdtEndPr/>
          <w:sdtContent>
            <w:tc>
              <w:tcPr>
                <w:tcW w:w="7513" w:type="dxa"/>
                <w:gridSpan w:val="26"/>
              </w:tcPr>
              <w:p w14:paraId="4418B824" w14:textId="0D7B9E6E" w:rsidR="003F4F25" w:rsidRPr="00CD682F" w:rsidRDefault="00293C58">
                <w:r w:rsidRPr="00CD682F">
                  <w:rPr>
                    <w:rStyle w:val="PlaceholderText"/>
                  </w:rPr>
                  <w:t>Click or tap here to enter text.</w:t>
                </w:r>
              </w:p>
            </w:tc>
          </w:sdtContent>
        </w:sdt>
      </w:tr>
      <w:tr w:rsidR="003F4F25" w:rsidRPr="00CD682F" w14:paraId="09D7B602" w14:textId="77777777" w:rsidTr="0089620A">
        <w:tc>
          <w:tcPr>
            <w:tcW w:w="1974" w:type="dxa"/>
            <w:gridSpan w:val="7"/>
            <w:shd w:val="clear" w:color="auto" w:fill="D9D9D9" w:themeFill="background1" w:themeFillShade="D9"/>
          </w:tcPr>
          <w:p w14:paraId="5232129D" w14:textId="07441BA2" w:rsidR="003F4F25" w:rsidRPr="00CD682F" w:rsidRDefault="003F4F25">
            <w:r w:rsidRPr="00CD682F">
              <w:t>Sponsor</w:t>
            </w:r>
          </w:p>
        </w:tc>
        <w:sdt>
          <w:sdtPr>
            <w:id w:val="-716197093"/>
            <w:placeholder>
              <w:docPart w:val="9B970F879CC44ECDB3C4376AA980E378"/>
            </w:placeholder>
            <w:showingPlcHdr/>
            <w:text/>
          </w:sdtPr>
          <w:sdtEndPr/>
          <w:sdtContent>
            <w:tc>
              <w:tcPr>
                <w:tcW w:w="7513" w:type="dxa"/>
                <w:gridSpan w:val="26"/>
              </w:tcPr>
              <w:p w14:paraId="7DA04DDB" w14:textId="7C242018" w:rsidR="003F4F25" w:rsidRPr="00CD682F" w:rsidRDefault="00293C58">
                <w:r w:rsidRPr="00CD682F">
                  <w:rPr>
                    <w:rStyle w:val="PlaceholderText"/>
                  </w:rPr>
                  <w:t>Click or tap here to enter text.</w:t>
                </w:r>
              </w:p>
            </w:tc>
          </w:sdtContent>
        </w:sdt>
      </w:tr>
      <w:tr w:rsidR="003F4F25" w:rsidRPr="00CD682F" w14:paraId="2B7F9506" w14:textId="77777777" w:rsidTr="0089620A">
        <w:tc>
          <w:tcPr>
            <w:tcW w:w="2214" w:type="dxa"/>
            <w:gridSpan w:val="8"/>
            <w:shd w:val="clear" w:color="auto" w:fill="D9D9D9" w:themeFill="background1" w:themeFillShade="D9"/>
          </w:tcPr>
          <w:p w14:paraId="6B6ADB05" w14:textId="34E8D2EF" w:rsidR="003F4F25" w:rsidRPr="00CD682F" w:rsidRDefault="003F4F25">
            <w:r w:rsidRPr="00CD682F">
              <w:t>Sponsor Protocol #</w:t>
            </w:r>
          </w:p>
        </w:tc>
        <w:sdt>
          <w:sdtPr>
            <w:id w:val="-894967562"/>
            <w:placeholder>
              <w:docPart w:val="538F9CE7F4B24E328D73F69FE077A953"/>
            </w:placeholder>
            <w:showingPlcHdr/>
            <w:text/>
          </w:sdtPr>
          <w:sdtEndPr/>
          <w:sdtContent>
            <w:tc>
              <w:tcPr>
                <w:tcW w:w="7273" w:type="dxa"/>
                <w:gridSpan w:val="25"/>
              </w:tcPr>
              <w:p w14:paraId="2546E302" w14:textId="501DE199" w:rsidR="003F4F25" w:rsidRPr="00CD682F" w:rsidRDefault="00293C58">
                <w:r w:rsidRPr="00CD682F">
                  <w:rPr>
                    <w:rStyle w:val="PlaceholderText"/>
                  </w:rPr>
                  <w:t>Click or tap here to enter text.</w:t>
                </w:r>
              </w:p>
            </w:tc>
          </w:sdtContent>
        </w:sdt>
      </w:tr>
      <w:tr w:rsidR="003F4F25" w:rsidRPr="00CD682F" w14:paraId="154BE052" w14:textId="77777777" w:rsidTr="0089620A">
        <w:tc>
          <w:tcPr>
            <w:tcW w:w="2876" w:type="dxa"/>
            <w:gridSpan w:val="10"/>
            <w:shd w:val="clear" w:color="auto" w:fill="D9D9D9" w:themeFill="background1" w:themeFillShade="D9"/>
          </w:tcPr>
          <w:p w14:paraId="5884E417" w14:textId="451D36BF" w:rsidR="003F4F25" w:rsidRPr="00CD682F" w:rsidRDefault="003F4F25">
            <w:r w:rsidRPr="00CD682F">
              <w:t>Protocol Version/Date</w:t>
            </w:r>
          </w:p>
        </w:tc>
        <w:sdt>
          <w:sdtPr>
            <w:id w:val="1920211384"/>
            <w:placeholder>
              <w:docPart w:val="58E97E2C301A45D6AA1F66405E0497BF"/>
            </w:placeholder>
            <w:showingPlcHdr/>
            <w:text/>
          </w:sdtPr>
          <w:sdtEndPr/>
          <w:sdtContent>
            <w:tc>
              <w:tcPr>
                <w:tcW w:w="6611" w:type="dxa"/>
                <w:gridSpan w:val="23"/>
              </w:tcPr>
              <w:p w14:paraId="7D2F292F" w14:textId="05254EF3" w:rsidR="003F4F25" w:rsidRPr="00CD682F" w:rsidRDefault="00293C58">
                <w:r w:rsidRPr="00CD682F">
                  <w:rPr>
                    <w:rStyle w:val="PlaceholderText"/>
                  </w:rPr>
                  <w:t>Click or tap here to enter text.</w:t>
                </w:r>
              </w:p>
            </w:tc>
          </w:sdtContent>
        </w:sdt>
      </w:tr>
      <w:tr w:rsidR="00F7687B" w:rsidRPr="00CD682F" w14:paraId="10F37D95" w14:textId="77777777" w:rsidTr="0089620A">
        <w:tc>
          <w:tcPr>
            <w:tcW w:w="2876" w:type="dxa"/>
            <w:gridSpan w:val="10"/>
            <w:tcBorders>
              <w:bottom w:val="single" w:sz="12" w:space="0" w:color="auto"/>
            </w:tcBorders>
            <w:shd w:val="clear" w:color="auto" w:fill="D9D9D9" w:themeFill="background1" w:themeFillShade="D9"/>
          </w:tcPr>
          <w:p w14:paraId="3E7AF989" w14:textId="77777777" w:rsidR="00F7687B" w:rsidRPr="00CD682F" w:rsidRDefault="00F7687B">
            <w:r w:rsidRPr="00CD682F">
              <w:t>Expected Duration of Research</w:t>
            </w:r>
          </w:p>
        </w:tc>
        <w:sdt>
          <w:sdtPr>
            <w:id w:val="-2012364487"/>
            <w:placeholder>
              <w:docPart w:val="A727ADE74D5E40178A81C92725C172E9"/>
            </w:placeholder>
            <w:showingPlcHdr/>
            <w:text/>
          </w:sdtPr>
          <w:sdtEndPr/>
          <w:sdtContent>
            <w:tc>
              <w:tcPr>
                <w:tcW w:w="6611" w:type="dxa"/>
                <w:gridSpan w:val="23"/>
                <w:tcBorders>
                  <w:bottom w:val="single" w:sz="12" w:space="0" w:color="auto"/>
                </w:tcBorders>
              </w:tcPr>
              <w:p w14:paraId="064144A7" w14:textId="6F4F9378" w:rsidR="00F7687B" w:rsidRPr="00CD682F" w:rsidRDefault="00F7687B">
                <w:r w:rsidRPr="00CD682F">
                  <w:rPr>
                    <w:rStyle w:val="PlaceholderText"/>
                  </w:rPr>
                  <w:t>Click or tap here to enter text.</w:t>
                </w:r>
              </w:p>
            </w:tc>
          </w:sdtContent>
        </w:sdt>
      </w:tr>
      <w:tr w:rsidR="003F4F25" w:rsidRPr="00CD682F" w14:paraId="64AAB6B9" w14:textId="77777777" w:rsidTr="0089620A">
        <w:tc>
          <w:tcPr>
            <w:tcW w:w="9487" w:type="dxa"/>
            <w:gridSpan w:val="33"/>
            <w:shd w:val="clear" w:color="auto" w:fill="808080" w:themeFill="background1" w:themeFillShade="80"/>
          </w:tcPr>
          <w:p w14:paraId="06A78BCC" w14:textId="6435441B" w:rsidR="003F4F25" w:rsidRPr="00CD682F" w:rsidRDefault="003F4F25" w:rsidP="003F4F25">
            <w:pPr>
              <w:rPr>
                <w:b/>
                <w:bCs/>
              </w:rPr>
            </w:pPr>
            <w:r w:rsidRPr="00CD682F">
              <w:rPr>
                <w:b/>
                <w:bCs/>
                <w:color w:val="FFFFFF" w:themeColor="background1"/>
              </w:rPr>
              <w:t xml:space="preserve">Section 2: Contact Information </w:t>
            </w:r>
          </w:p>
        </w:tc>
      </w:tr>
      <w:tr w:rsidR="003F4F25" w:rsidRPr="00CD682F" w14:paraId="64944D04" w14:textId="77777777" w:rsidTr="0089620A">
        <w:tc>
          <w:tcPr>
            <w:tcW w:w="2876" w:type="dxa"/>
            <w:gridSpan w:val="10"/>
            <w:shd w:val="clear" w:color="auto" w:fill="D9D9D9" w:themeFill="background1" w:themeFillShade="D9"/>
          </w:tcPr>
          <w:p w14:paraId="0430B818" w14:textId="69E7C7A3" w:rsidR="003F4F25" w:rsidRPr="00CD682F" w:rsidRDefault="003F4F25">
            <w:r w:rsidRPr="00CD682F">
              <w:t>Principal Investigator (PI)</w:t>
            </w:r>
          </w:p>
        </w:tc>
        <w:sdt>
          <w:sdtPr>
            <w:id w:val="-1473208299"/>
            <w:placeholder>
              <w:docPart w:val="30460118BA18434F8833415BF5DF1DA0"/>
            </w:placeholder>
            <w:showingPlcHdr/>
            <w:text/>
          </w:sdtPr>
          <w:sdtEndPr/>
          <w:sdtContent>
            <w:tc>
              <w:tcPr>
                <w:tcW w:w="6611" w:type="dxa"/>
                <w:gridSpan w:val="23"/>
              </w:tcPr>
              <w:p w14:paraId="5C131EE0" w14:textId="34858092" w:rsidR="003F4F25" w:rsidRPr="00CD682F" w:rsidRDefault="00293C58">
                <w:r w:rsidRPr="00CD682F">
                  <w:rPr>
                    <w:rStyle w:val="PlaceholderText"/>
                  </w:rPr>
                  <w:t>Click or tap here to enter text.</w:t>
                </w:r>
              </w:p>
            </w:tc>
          </w:sdtContent>
        </w:sdt>
      </w:tr>
      <w:tr w:rsidR="003F4F25" w:rsidRPr="00CD682F" w14:paraId="78293E51" w14:textId="77777777" w:rsidTr="0089620A">
        <w:tc>
          <w:tcPr>
            <w:tcW w:w="1974" w:type="dxa"/>
            <w:gridSpan w:val="7"/>
            <w:shd w:val="clear" w:color="auto" w:fill="D9D9D9" w:themeFill="background1" w:themeFillShade="D9"/>
          </w:tcPr>
          <w:p w14:paraId="016B9749" w14:textId="0A2B65B5" w:rsidR="003F4F25" w:rsidRPr="00CD682F" w:rsidRDefault="003F4F25">
            <w:r w:rsidRPr="00CD682F">
              <w:t xml:space="preserve">PI Phone </w:t>
            </w:r>
            <w:r w:rsidR="00145DF7" w:rsidRPr="00CD682F">
              <w:t>N</w:t>
            </w:r>
            <w:r w:rsidRPr="00CD682F">
              <w:t>umber</w:t>
            </w:r>
          </w:p>
        </w:tc>
        <w:sdt>
          <w:sdtPr>
            <w:id w:val="829023705"/>
            <w:placeholder>
              <w:docPart w:val="51FE5F218712405498375EF3B8C693C0"/>
            </w:placeholder>
            <w:showingPlcHdr/>
            <w:text/>
          </w:sdtPr>
          <w:sdtEndPr/>
          <w:sdtContent>
            <w:tc>
              <w:tcPr>
                <w:tcW w:w="7513" w:type="dxa"/>
                <w:gridSpan w:val="26"/>
              </w:tcPr>
              <w:p w14:paraId="59DFC22E" w14:textId="36D3BAAF" w:rsidR="003F4F25" w:rsidRPr="00CD682F" w:rsidRDefault="00293C58">
                <w:r w:rsidRPr="00CD682F">
                  <w:rPr>
                    <w:rStyle w:val="PlaceholderText"/>
                  </w:rPr>
                  <w:t>Click or tap here to enter text.</w:t>
                </w:r>
              </w:p>
            </w:tc>
          </w:sdtContent>
        </w:sdt>
      </w:tr>
      <w:tr w:rsidR="003F4F25" w:rsidRPr="00CD682F" w14:paraId="19577DD7" w14:textId="77777777" w:rsidTr="0089620A">
        <w:tc>
          <w:tcPr>
            <w:tcW w:w="1974" w:type="dxa"/>
            <w:gridSpan w:val="7"/>
            <w:shd w:val="clear" w:color="auto" w:fill="D9D9D9" w:themeFill="background1" w:themeFillShade="D9"/>
          </w:tcPr>
          <w:p w14:paraId="67D4CF76" w14:textId="77777777" w:rsidR="003F4F25" w:rsidRPr="00CD682F" w:rsidRDefault="003F4F25">
            <w:r w:rsidRPr="00CD682F">
              <w:t>PI Email</w:t>
            </w:r>
          </w:p>
        </w:tc>
        <w:sdt>
          <w:sdtPr>
            <w:id w:val="-859271379"/>
            <w:placeholder>
              <w:docPart w:val="8B458430A8484BBBA63D32EAAB54ADF3"/>
            </w:placeholder>
            <w:showingPlcHdr/>
            <w:text/>
          </w:sdtPr>
          <w:sdtEndPr/>
          <w:sdtContent>
            <w:tc>
              <w:tcPr>
                <w:tcW w:w="7513" w:type="dxa"/>
                <w:gridSpan w:val="26"/>
              </w:tcPr>
              <w:p w14:paraId="3A52E63D" w14:textId="42BEE223" w:rsidR="003F4F25" w:rsidRPr="00CD682F" w:rsidRDefault="00293C58">
                <w:r w:rsidRPr="00CD682F">
                  <w:rPr>
                    <w:rStyle w:val="PlaceholderText"/>
                  </w:rPr>
                  <w:t>Click or tap here to enter text.</w:t>
                </w:r>
              </w:p>
            </w:tc>
          </w:sdtContent>
        </w:sdt>
      </w:tr>
      <w:tr w:rsidR="009C69E3" w:rsidRPr="00CD682F" w14:paraId="3A2B51E9" w14:textId="77777777" w:rsidTr="0089620A">
        <w:tc>
          <w:tcPr>
            <w:tcW w:w="1974" w:type="dxa"/>
            <w:gridSpan w:val="7"/>
            <w:shd w:val="clear" w:color="auto" w:fill="D9D9D9" w:themeFill="background1" w:themeFillShade="D9"/>
          </w:tcPr>
          <w:p w14:paraId="616FBC7C" w14:textId="5A397924" w:rsidR="009C69E3" w:rsidRPr="00CD682F" w:rsidRDefault="009C69E3">
            <w:r w:rsidRPr="00CD682F">
              <w:t>Sub-Investigators</w:t>
            </w:r>
          </w:p>
        </w:tc>
        <w:sdt>
          <w:sdtPr>
            <w:id w:val="-1144664777"/>
            <w:placeholder>
              <w:docPart w:val="DefaultPlaceholder_-1854013440"/>
            </w:placeholder>
            <w:showingPlcHdr/>
          </w:sdtPr>
          <w:sdtEndPr/>
          <w:sdtContent>
            <w:tc>
              <w:tcPr>
                <w:tcW w:w="7513" w:type="dxa"/>
                <w:gridSpan w:val="26"/>
              </w:tcPr>
              <w:p w14:paraId="62A39F83" w14:textId="499F8504" w:rsidR="009C69E3" w:rsidRPr="00CD682F" w:rsidRDefault="001C1DE8">
                <w:r w:rsidRPr="00274D37">
                  <w:rPr>
                    <w:rStyle w:val="PlaceholderText"/>
                  </w:rPr>
                  <w:t>Click or tap here to enter text.</w:t>
                </w:r>
              </w:p>
            </w:tc>
          </w:sdtContent>
        </w:sdt>
      </w:tr>
      <w:tr w:rsidR="00D31A99" w:rsidRPr="00CD682F" w14:paraId="2799971B" w14:textId="77777777" w:rsidTr="0089620A">
        <w:tc>
          <w:tcPr>
            <w:tcW w:w="2980" w:type="dxa"/>
            <w:gridSpan w:val="11"/>
            <w:shd w:val="clear" w:color="auto" w:fill="D9D9D9" w:themeFill="background1" w:themeFillShade="D9"/>
          </w:tcPr>
          <w:p w14:paraId="3E2AE32C" w14:textId="1E278534" w:rsidR="00D31A99" w:rsidRPr="00CD682F" w:rsidRDefault="00D31A99" w:rsidP="00D31A99">
            <w:r>
              <w:t>Other Key Research Personnel (include role in study)</w:t>
            </w:r>
          </w:p>
        </w:tc>
        <w:sdt>
          <w:sdtPr>
            <w:id w:val="1007027186"/>
            <w:placeholder>
              <w:docPart w:val="79F8F92735AA4777B0A77B412A55604E"/>
            </w:placeholder>
            <w:showingPlcHdr/>
            <w:text/>
          </w:sdtPr>
          <w:sdtEndPr/>
          <w:sdtContent>
            <w:tc>
              <w:tcPr>
                <w:tcW w:w="6507" w:type="dxa"/>
                <w:gridSpan w:val="22"/>
              </w:tcPr>
              <w:p w14:paraId="0E59D6FE" w14:textId="6D2DDDFA" w:rsidR="00D31A99" w:rsidRDefault="00D31A99" w:rsidP="00D31A99">
                <w:r w:rsidRPr="00F638A6">
                  <w:rPr>
                    <w:rStyle w:val="PlaceholderText"/>
                  </w:rPr>
                  <w:t>Click or tap here to enter text.</w:t>
                </w:r>
              </w:p>
            </w:tc>
          </w:sdtContent>
        </w:sdt>
      </w:tr>
      <w:tr w:rsidR="00D31A99" w:rsidRPr="00CD682F" w14:paraId="2EEBC147" w14:textId="77777777" w:rsidTr="0089620A">
        <w:tc>
          <w:tcPr>
            <w:tcW w:w="2980" w:type="dxa"/>
            <w:gridSpan w:val="11"/>
            <w:shd w:val="clear" w:color="auto" w:fill="D9D9D9" w:themeFill="background1" w:themeFillShade="D9"/>
          </w:tcPr>
          <w:p w14:paraId="24BA9DCF" w14:textId="02DC253F" w:rsidR="00D31A99" w:rsidRPr="00CD682F" w:rsidRDefault="00D31A99" w:rsidP="00D31A99">
            <w:r w:rsidRPr="00CD682F">
              <w:t>Regulatory Contact (RC) Name</w:t>
            </w:r>
          </w:p>
        </w:tc>
        <w:sdt>
          <w:sdtPr>
            <w:id w:val="1857308846"/>
            <w:placeholder>
              <w:docPart w:val="7A01009A99CB4E65BF5194E88575E60E"/>
            </w:placeholder>
            <w:showingPlcHdr/>
            <w:text/>
          </w:sdtPr>
          <w:sdtEndPr/>
          <w:sdtContent>
            <w:tc>
              <w:tcPr>
                <w:tcW w:w="6507" w:type="dxa"/>
                <w:gridSpan w:val="22"/>
              </w:tcPr>
              <w:p w14:paraId="67F14B89" w14:textId="7EB82F25" w:rsidR="00D31A99" w:rsidRPr="00CD682F" w:rsidRDefault="00D31A99" w:rsidP="00D31A99">
                <w:r w:rsidRPr="00CD682F">
                  <w:rPr>
                    <w:rStyle w:val="PlaceholderText"/>
                  </w:rPr>
                  <w:t>Click or tap here to enter text.</w:t>
                </w:r>
              </w:p>
            </w:tc>
          </w:sdtContent>
        </w:sdt>
      </w:tr>
      <w:tr w:rsidR="00D31A99" w:rsidRPr="00CD682F" w14:paraId="24CDD70E" w14:textId="77777777" w:rsidTr="0089620A">
        <w:tc>
          <w:tcPr>
            <w:tcW w:w="1974" w:type="dxa"/>
            <w:gridSpan w:val="7"/>
            <w:shd w:val="clear" w:color="auto" w:fill="D9D9D9" w:themeFill="background1" w:themeFillShade="D9"/>
          </w:tcPr>
          <w:p w14:paraId="1CC8E053" w14:textId="6F64C634" w:rsidR="00D31A99" w:rsidRPr="00CD682F" w:rsidRDefault="00D31A99" w:rsidP="00D31A99">
            <w:r w:rsidRPr="00CD682F">
              <w:t>RC Phone number</w:t>
            </w:r>
          </w:p>
        </w:tc>
        <w:sdt>
          <w:sdtPr>
            <w:id w:val="1860389239"/>
            <w:placeholder>
              <w:docPart w:val="4DE6FD354A9045279CE23A0C3F6402BE"/>
            </w:placeholder>
            <w:showingPlcHdr/>
            <w:text/>
          </w:sdtPr>
          <w:sdtEndPr/>
          <w:sdtContent>
            <w:tc>
              <w:tcPr>
                <w:tcW w:w="7513" w:type="dxa"/>
                <w:gridSpan w:val="26"/>
              </w:tcPr>
              <w:p w14:paraId="52B92BB0" w14:textId="4CE1943B" w:rsidR="00D31A99" w:rsidRPr="00CD682F" w:rsidRDefault="00D31A99" w:rsidP="00D31A99">
                <w:r w:rsidRPr="00CD682F">
                  <w:rPr>
                    <w:rStyle w:val="PlaceholderText"/>
                  </w:rPr>
                  <w:t>Click or tap here to enter text.</w:t>
                </w:r>
              </w:p>
            </w:tc>
          </w:sdtContent>
        </w:sdt>
      </w:tr>
      <w:tr w:rsidR="00D31A99" w:rsidRPr="00CD682F" w14:paraId="7B9FA1B0" w14:textId="77777777" w:rsidTr="0089620A">
        <w:tc>
          <w:tcPr>
            <w:tcW w:w="1974" w:type="dxa"/>
            <w:gridSpan w:val="7"/>
            <w:tcBorders>
              <w:bottom w:val="single" w:sz="12" w:space="0" w:color="auto"/>
            </w:tcBorders>
            <w:shd w:val="clear" w:color="auto" w:fill="D9D9D9" w:themeFill="background1" w:themeFillShade="D9"/>
          </w:tcPr>
          <w:p w14:paraId="0FFD5D2D" w14:textId="28AF62D7" w:rsidR="00D31A99" w:rsidRPr="00CD682F" w:rsidRDefault="00D31A99" w:rsidP="00D31A99">
            <w:r w:rsidRPr="00CD682F">
              <w:t>RC Email</w:t>
            </w:r>
          </w:p>
        </w:tc>
        <w:sdt>
          <w:sdtPr>
            <w:id w:val="-2019306150"/>
            <w:placeholder>
              <w:docPart w:val="DEBC7C93FA254C929D018D4686AB10B7"/>
            </w:placeholder>
            <w:showingPlcHdr/>
            <w:text/>
          </w:sdtPr>
          <w:sdtEndPr/>
          <w:sdtContent>
            <w:tc>
              <w:tcPr>
                <w:tcW w:w="7513" w:type="dxa"/>
                <w:gridSpan w:val="26"/>
                <w:tcBorders>
                  <w:bottom w:val="single" w:sz="12" w:space="0" w:color="auto"/>
                </w:tcBorders>
              </w:tcPr>
              <w:p w14:paraId="58B039A0" w14:textId="1B66A6BB" w:rsidR="00D31A99" w:rsidRPr="00CD682F" w:rsidRDefault="00D31A99" w:rsidP="00D31A99">
                <w:r w:rsidRPr="00CD682F">
                  <w:rPr>
                    <w:rStyle w:val="PlaceholderText"/>
                  </w:rPr>
                  <w:t>Click or tap here to enter text.</w:t>
                </w:r>
              </w:p>
            </w:tc>
          </w:sdtContent>
        </w:sdt>
      </w:tr>
      <w:tr w:rsidR="00D31A99" w:rsidRPr="00CD682F" w14:paraId="02C2CB57" w14:textId="77777777" w:rsidTr="0089620A">
        <w:tc>
          <w:tcPr>
            <w:tcW w:w="9487" w:type="dxa"/>
            <w:gridSpan w:val="33"/>
            <w:shd w:val="clear" w:color="auto" w:fill="808080" w:themeFill="background1" w:themeFillShade="80"/>
          </w:tcPr>
          <w:p w14:paraId="1B5764CD" w14:textId="7EF8001A" w:rsidR="00D31A99" w:rsidRPr="00CD682F" w:rsidRDefault="00D31A99" w:rsidP="00D31A99">
            <w:pPr>
              <w:rPr>
                <w:b/>
                <w:bCs/>
              </w:rPr>
            </w:pPr>
            <w:r w:rsidRPr="00CD682F">
              <w:rPr>
                <w:b/>
                <w:bCs/>
                <w:color w:val="FFFFFF" w:themeColor="background1"/>
              </w:rPr>
              <w:t xml:space="preserve">Section 3: Site Information </w:t>
            </w:r>
          </w:p>
        </w:tc>
      </w:tr>
      <w:tr w:rsidR="00D31A99" w:rsidRPr="00CD682F" w14:paraId="1889892A" w14:textId="77777777" w:rsidTr="0089620A">
        <w:tc>
          <w:tcPr>
            <w:tcW w:w="3976" w:type="dxa"/>
            <w:gridSpan w:val="15"/>
            <w:shd w:val="clear" w:color="auto" w:fill="D9D9D9" w:themeFill="background1" w:themeFillShade="D9"/>
          </w:tcPr>
          <w:p w14:paraId="46C02B9C" w14:textId="689A2762" w:rsidR="00D31A99" w:rsidRPr="00CD682F" w:rsidRDefault="00D31A99" w:rsidP="00D31A99">
            <w:r w:rsidRPr="00CD682F">
              <w:t xml:space="preserve">The study will be performed at the following investigational/research location(s)- </w:t>
            </w:r>
          </w:p>
        </w:tc>
        <w:sdt>
          <w:sdtPr>
            <w:id w:val="-1113134632"/>
            <w:placeholder>
              <w:docPart w:val="F5E31DFF4D614AB6AFAD9868B58A4FF4"/>
            </w:placeholder>
            <w:showingPlcHdr/>
          </w:sdtPr>
          <w:sdtEndPr/>
          <w:sdtContent>
            <w:tc>
              <w:tcPr>
                <w:tcW w:w="5511" w:type="dxa"/>
                <w:gridSpan w:val="18"/>
              </w:tcPr>
              <w:p w14:paraId="378F890D" w14:textId="38AC0070" w:rsidR="00D31A99" w:rsidRPr="00CD682F" w:rsidRDefault="00D31A99" w:rsidP="00D31A99">
                <w:r w:rsidRPr="00274D37">
                  <w:rPr>
                    <w:rStyle w:val="PlaceholderText"/>
                  </w:rPr>
                  <w:t>Click or tap here to enter text.</w:t>
                </w:r>
              </w:p>
            </w:tc>
          </w:sdtContent>
        </w:sdt>
      </w:tr>
      <w:tr w:rsidR="00D31A99" w:rsidRPr="00CD682F" w14:paraId="191E8B0C" w14:textId="77777777" w:rsidTr="0089620A">
        <w:tc>
          <w:tcPr>
            <w:tcW w:w="3976" w:type="dxa"/>
            <w:gridSpan w:val="15"/>
            <w:shd w:val="clear" w:color="auto" w:fill="D9D9D9" w:themeFill="background1" w:themeFillShade="D9"/>
          </w:tcPr>
          <w:p w14:paraId="29116479" w14:textId="6B0D79DF" w:rsidR="00D31A99" w:rsidRPr="00CD682F" w:rsidRDefault="00D31A99" w:rsidP="00D31A99">
            <w:r w:rsidRPr="00CD682F">
              <w:t>Justify why the research location(s) is adequate for the conduct of your research-</w:t>
            </w:r>
          </w:p>
        </w:tc>
        <w:sdt>
          <w:sdtPr>
            <w:id w:val="-708263489"/>
            <w:placeholder>
              <w:docPart w:val="34547364962944E581531202F591DD23"/>
            </w:placeholder>
            <w:showingPlcHdr/>
            <w:text/>
          </w:sdtPr>
          <w:sdtEndPr/>
          <w:sdtContent>
            <w:tc>
              <w:tcPr>
                <w:tcW w:w="5511" w:type="dxa"/>
                <w:gridSpan w:val="18"/>
              </w:tcPr>
              <w:p w14:paraId="4826F1FE" w14:textId="2536988F" w:rsidR="00D31A99" w:rsidRPr="00CD682F" w:rsidRDefault="00D31A99" w:rsidP="00D31A99">
                <w:r w:rsidRPr="00CD682F">
                  <w:rPr>
                    <w:rStyle w:val="PlaceholderText"/>
                  </w:rPr>
                  <w:t>Click or tap here to enter text.</w:t>
                </w:r>
              </w:p>
            </w:tc>
          </w:sdtContent>
        </w:sdt>
      </w:tr>
      <w:tr w:rsidR="00D31A99" w:rsidRPr="00CD682F" w14:paraId="3C5E2B9C" w14:textId="77777777" w:rsidTr="0089620A">
        <w:tc>
          <w:tcPr>
            <w:tcW w:w="3976" w:type="dxa"/>
            <w:gridSpan w:val="15"/>
            <w:tcBorders>
              <w:bottom w:val="single" w:sz="12" w:space="0" w:color="auto"/>
            </w:tcBorders>
            <w:shd w:val="clear" w:color="auto" w:fill="D9D9D9" w:themeFill="background1" w:themeFillShade="D9"/>
          </w:tcPr>
          <w:p w14:paraId="335BF4CF" w14:textId="69DF9755" w:rsidR="00D31A99" w:rsidRPr="00CD682F" w:rsidRDefault="00D31A99" w:rsidP="00D31A99">
            <w:r w:rsidRPr="00CD682F">
              <w:t xml:space="preserve">Describe any facilities (the setting in which the research will take place) and justify that the facilities are adequate. </w:t>
            </w:r>
            <w:r w:rsidRPr="00CD682F">
              <w:rPr>
                <w:i/>
                <w:iCs/>
              </w:rPr>
              <w:t xml:space="preserve">NOTE: If the study is conducted off site, please attach a letter of </w:t>
            </w:r>
            <w:proofErr w:type="gramStart"/>
            <w:r w:rsidRPr="00CD682F">
              <w:rPr>
                <w:i/>
                <w:iCs/>
              </w:rPr>
              <w:t>permission.-</w:t>
            </w:r>
            <w:proofErr w:type="gramEnd"/>
          </w:p>
        </w:tc>
        <w:sdt>
          <w:sdtPr>
            <w:id w:val="-1303230670"/>
            <w:placeholder>
              <w:docPart w:val="F5E31DFF4D614AB6AFAD9868B58A4FF4"/>
            </w:placeholder>
            <w:showingPlcHdr/>
          </w:sdtPr>
          <w:sdtEndPr/>
          <w:sdtContent>
            <w:tc>
              <w:tcPr>
                <w:tcW w:w="5511" w:type="dxa"/>
                <w:gridSpan w:val="18"/>
                <w:tcBorders>
                  <w:bottom w:val="single" w:sz="12" w:space="0" w:color="auto"/>
                </w:tcBorders>
              </w:tcPr>
              <w:p w14:paraId="69CB6E95" w14:textId="4F1A6C5F" w:rsidR="00D31A99" w:rsidRPr="00CD682F" w:rsidRDefault="00D31A99" w:rsidP="00D31A99">
                <w:r w:rsidRPr="00274D37">
                  <w:rPr>
                    <w:rStyle w:val="PlaceholderText"/>
                  </w:rPr>
                  <w:t>Click or tap here to enter text.</w:t>
                </w:r>
              </w:p>
            </w:tc>
          </w:sdtContent>
        </w:sdt>
      </w:tr>
      <w:tr w:rsidR="00D31A99" w:rsidRPr="00CD682F" w14:paraId="25EDA421" w14:textId="77777777" w:rsidTr="0089620A">
        <w:tc>
          <w:tcPr>
            <w:tcW w:w="9487" w:type="dxa"/>
            <w:gridSpan w:val="33"/>
            <w:shd w:val="clear" w:color="auto" w:fill="808080" w:themeFill="background1" w:themeFillShade="80"/>
          </w:tcPr>
          <w:p w14:paraId="5A631370" w14:textId="1BBA3E7C" w:rsidR="00D31A99" w:rsidRPr="00CD682F" w:rsidRDefault="00D31A99" w:rsidP="00D31A99">
            <w:pPr>
              <w:rPr>
                <w:b/>
                <w:bCs/>
                <w:color w:val="FFFFFF" w:themeColor="background1"/>
              </w:rPr>
            </w:pPr>
            <w:r w:rsidRPr="00CD682F">
              <w:rPr>
                <w:b/>
                <w:bCs/>
                <w:color w:val="FFFFFF" w:themeColor="background1"/>
              </w:rPr>
              <w:t>Section 4: Departmental Clearance</w:t>
            </w:r>
          </w:p>
        </w:tc>
      </w:tr>
      <w:tr w:rsidR="00D31A99" w:rsidRPr="00CD682F" w14:paraId="11D432C6" w14:textId="77777777" w:rsidTr="0089620A">
        <w:tc>
          <w:tcPr>
            <w:tcW w:w="3976" w:type="dxa"/>
            <w:gridSpan w:val="15"/>
            <w:shd w:val="clear" w:color="auto" w:fill="D9D9D9" w:themeFill="background1" w:themeFillShade="D9"/>
          </w:tcPr>
          <w:p w14:paraId="685A9B38" w14:textId="7B76C014" w:rsidR="00D31A99" w:rsidRPr="00CD682F" w:rsidRDefault="00D31A99" w:rsidP="00D31A99">
            <w:r w:rsidRPr="00CD682F">
              <w:t xml:space="preserve">Which area of TCCHN will the research mainly take place? </w:t>
            </w:r>
          </w:p>
        </w:tc>
        <w:sdt>
          <w:sdtPr>
            <w:id w:val="-290903057"/>
            <w:placeholder>
              <w:docPart w:val="4C52C7577EF34D5B9B9B2A4CB3029C6C"/>
            </w:placeholder>
            <w:showingPlcHdr/>
            <w:dropDownList>
              <w:listItem w:value="Choose an item."/>
              <w:listItem w:displayText="Comprehensive Medicine" w:value="Comprehensive Medicine"/>
              <w:listItem w:displayText="Heart and Vascular" w:value="Heart and Vascular"/>
              <w:listItem w:displayText="Infectious Disease" w:value="Infectious Disease"/>
              <w:listItem w:displayText="Musculoskelelatal" w:value="Musculoskelelatal"/>
              <w:listItem w:displayText="Nursing Research" w:value="Nursing Research"/>
              <w:listItem w:displayText="Oncology" w:value="Oncology"/>
              <w:listItem w:displayText="Pharmacy" w:value="Pharmacy"/>
              <w:listItem w:displayText="Primary Care" w:value="Primary Care"/>
              <w:listItem w:displayText="Surgical Services" w:value="Surgical Services"/>
              <w:listItem w:displayText="Women's Health" w:value="Women's Health"/>
            </w:dropDownList>
          </w:sdtPr>
          <w:sdtEndPr/>
          <w:sdtContent>
            <w:tc>
              <w:tcPr>
                <w:tcW w:w="5511" w:type="dxa"/>
                <w:gridSpan w:val="18"/>
              </w:tcPr>
              <w:p w14:paraId="77018EE7" w14:textId="6F4BD9A9" w:rsidR="00D31A99" w:rsidRPr="00CD682F" w:rsidRDefault="00D31A99" w:rsidP="00D31A99">
                <w:r w:rsidRPr="00CD682F">
                  <w:rPr>
                    <w:rStyle w:val="PlaceholderText"/>
                  </w:rPr>
                  <w:t>Choose an item.</w:t>
                </w:r>
              </w:p>
            </w:tc>
          </w:sdtContent>
        </w:sdt>
      </w:tr>
      <w:tr w:rsidR="00D31A99" w:rsidRPr="00CD682F" w14:paraId="14803E73" w14:textId="13D0D9BC" w:rsidTr="0089620A">
        <w:tc>
          <w:tcPr>
            <w:tcW w:w="1974" w:type="dxa"/>
            <w:gridSpan w:val="7"/>
            <w:shd w:val="clear" w:color="auto" w:fill="D9D9D9" w:themeFill="background1" w:themeFillShade="D9"/>
          </w:tcPr>
          <w:p w14:paraId="0817677A" w14:textId="798713CD" w:rsidR="00D31A99" w:rsidRPr="00CD682F" w:rsidRDefault="00D31A99" w:rsidP="00D31A99">
            <w:bookmarkStart w:id="0" w:name="_Hlk63258976"/>
            <w:r w:rsidRPr="00CD682F">
              <w:t>Is this a drug study?</w:t>
            </w:r>
          </w:p>
        </w:tc>
        <w:sdt>
          <w:sdtPr>
            <w:id w:val="-1867741747"/>
            <w:placeholder>
              <w:docPart w:val="C451F5AA2F064E1990B0EBDFB120024F"/>
            </w:placeholder>
            <w:showingPlcHdr/>
            <w:dropDownList>
              <w:listItem w:value="Choose an item."/>
              <w:listItem w:displayText="Yes" w:value="Yes"/>
              <w:listItem w:displayText="No" w:value="No"/>
            </w:dropDownList>
          </w:sdtPr>
          <w:sdtEndPr/>
          <w:sdtContent>
            <w:tc>
              <w:tcPr>
                <w:tcW w:w="2002" w:type="dxa"/>
                <w:gridSpan w:val="8"/>
              </w:tcPr>
              <w:p w14:paraId="3D1CCA0E" w14:textId="0A2A8EC0" w:rsidR="00D31A99" w:rsidRPr="00CD682F" w:rsidRDefault="00D31A99" w:rsidP="00D31A99">
                <w:r w:rsidRPr="00CD682F">
                  <w:rPr>
                    <w:rStyle w:val="PlaceholderText"/>
                  </w:rPr>
                  <w:t>Choose an item.</w:t>
                </w:r>
              </w:p>
            </w:tc>
          </w:sdtContent>
        </w:sdt>
        <w:tc>
          <w:tcPr>
            <w:tcW w:w="2615" w:type="dxa"/>
            <w:gridSpan w:val="16"/>
            <w:shd w:val="clear" w:color="auto" w:fill="D9D9D9" w:themeFill="background1" w:themeFillShade="D9"/>
          </w:tcPr>
          <w:p w14:paraId="0851A2F3" w14:textId="6C5C67FD" w:rsidR="00D31A99" w:rsidRPr="00CD682F" w:rsidRDefault="00D31A99" w:rsidP="00D31A99">
            <w:r w:rsidRPr="00CD682F">
              <w:t xml:space="preserve">If yes, </w:t>
            </w:r>
            <w:r w:rsidRPr="001C1DE8">
              <w:rPr>
                <w:shd w:val="clear" w:color="auto" w:fill="D9D9D9" w:themeFill="background1" w:themeFillShade="D9"/>
              </w:rPr>
              <w:t>does sponsor</w:t>
            </w:r>
            <w:r w:rsidRPr="00CD682F">
              <w:t xml:space="preserve"> provide study drug?</w:t>
            </w:r>
          </w:p>
        </w:tc>
        <w:sdt>
          <w:sdtPr>
            <w:id w:val="701833000"/>
            <w:placeholder>
              <w:docPart w:val="CACC681187604B9AA56022CDF8D7BC49"/>
            </w:placeholder>
            <w:showingPlcHdr/>
            <w:dropDownList>
              <w:listItem w:value="Choose an item."/>
              <w:listItem w:displayText="Yes" w:value="Yes"/>
              <w:listItem w:displayText="No" w:value="No"/>
            </w:dropDownList>
          </w:sdtPr>
          <w:sdtEndPr/>
          <w:sdtContent>
            <w:tc>
              <w:tcPr>
                <w:tcW w:w="2896" w:type="dxa"/>
                <w:gridSpan w:val="2"/>
              </w:tcPr>
              <w:p w14:paraId="4E3DC016" w14:textId="4210868D" w:rsidR="00D31A99" w:rsidRPr="00CD682F" w:rsidRDefault="00D31A99" w:rsidP="00D31A99">
                <w:r w:rsidRPr="00CD682F">
                  <w:rPr>
                    <w:rStyle w:val="PlaceholderText"/>
                  </w:rPr>
                  <w:t>Choose an item.</w:t>
                </w:r>
              </w:p>
            </w:tc>
          </w:sdtContent>
        </w:sdt>
      </w:tr>
      <w:bookmarkEnd w:id="0"/>
      <w:tr w:rsidR="00D31A99" w:rsidRPr="00CD682F" w14:paraId="3CF10F66" w14:textId="77777777" w:rsidTr="0089620A">
        <w:tc>
          <w:tcPr>
            <w:tcW w:w="4835" w:type="dxa"/>
            <w:gridSpan w:val="21"/>
            <w:tcBorders>
              <w:bottom w:val="single" w:sz="12" w:space="0" w:color="auto"/>
            </w:tcBorders>
            <w:shd w:val="clear" w:color="auto" w:fill="D9D9D9" w:themeFill="background1" w:themeFillShade="D9"/>
          </w:tcPr>
          <w:p w14:paraId="0B349A37" w14:textId="2DEBA20F" w:rsidR="00D31A99" w:rsidRPr="00CD682F" w:rsidRDefault="00D31A99" w:rsidP="00D31A99">
            <w:r w:rsidRPr="00CD682F">
              <w:t>Will you be utilizing the TCH pharmacy for storage and/or dispensing of the study drug(s)?</w:t>
            </w:r>
          </w:p>
        </w:tc>
        <w:sdt>
          <w:sdtPr>
            <w:id w:val="2089650708"/>
            <w:placeholder>
              <w:docPart w:val="7FC9FECC0C3B453E8C6A4815728A1527"/>
            </w:placeholder>
            <w:showingPlcHdr/>
            <w:dropDownList>
              <w:listItem w:value="Choose an item."/>
              <w:listItem w:displayText="Yes" w:value="Yes"/>
              <w:listItem w:displayText="No" w:value="No"/>
              <w:listItem w:displayText="N/A" w:value="N/A"/>
            </w:dropDownList>
          </w:sdtPr>
          <w:sdtEndPr/>
          <w:sdtContent>
            <w:tc>
              <w:tcPr>
                <w:tcW w:w="4652" w:type="dxa"/>
                <w:gridSpan w:val="12"/>
                <w:tcBorders>
                  <w:bottom w:val="single" w:sz="12" w:space="0" w:color="auto"/>
                </w:tcBorders>
              </w:tcPr>
              <w:p w14:paraId="70991CC1" w14:textId="2DC7FFE0" w:rsidR="00D31A99" w:rsidRPr="00CD682F" w:rsidRDefault="00D31A99" w:rsidP="00D31A99">
                <w:r w:rsidRPr="00CD682F">
                  <w:rPr>
                    <w:rStyle w:val="PlaceholderText"/>
                  </w:rPr>
                  <w:t>Choose an item.</w:t>
                </w:r>
              </w:p>
            </w:tc>
          </w:sdtContent>
        </w:sdt>
      </w:tr>
      <w:tr w:rsidR="00D31A99" w:rsidRPr="00CD682F" w14:paraId="302BB50E" w14:textId="77777777" w:rsidTr="0089620A">
        <w:tc>
          <w:tcPr>
            <w:tcW w:w="9487" w:type="dxa"/>
            <w:gridSpan w:val="33"/>
            <w:shd w:val="clear" w:color="auto" w:fill="808080" w:themeFill="background1" w:themeFillShade="80"/>
          </w:tcPr>
          <w:p w14:paraId="24C8387C" w14:textId="2B98E07F" w:rsidR="00D31A99" w:rsidRPr="00CD682F" w:rsidRDefault="00D31A99" w:rsidP="00D31A99">
            <w:pPr>
              <w:rPr>
                <w:b/>
                <w:bCs/>
                <w:color w:val="FFFFFF" w:themeColor="background1"/>
              </w:rPr>
            </w:pPr>
            <w:r w:rsidRPr="00CD682F">
              <w:rPr>
                <w:b/>
                <w:bCs/>
                <w:color w:val="FFFFFF" w:themeColor="background1"/>
              </w:rPr>
              <w:t>Section 5: Education and Credentials</w:t>
            </w:r>
          </w:p>
        </w:tc>
      </w:tr>
      <w:tr w:rsidR="00D31A99" w:rsidRPr="00CD682F" w14:paraId="057A61F5" w14:textId="77777777" w:rsidTr="0089620A">
        <w:tc>
          <w:tcPr>
            <w:tcW w:w="4943" w:type="dxa"/>
            <w:gridSpan w:val="23"/>
            <w:shd w:val="clear" w:color="auto" w:fill="D9D9D9" w:themeFill="background1" w:themeFillShade="D9"/>
          </w:tcPr>
          <w:p w14:paraId="2DB5CC2C" w14:textId="77777777" w:rsidR="00D31A99" w:rsidRPr="00CD682F" w:rsidRDefault="00D31A99" w:rsidP="00D31A99">
            <w:r w:rsidRPr="00CD682F">
              <w:t>Have all key research personnel completed their mandatory CITI modules within the last 3 years?</w:t>
            </w:r>
          </w:p>
        </w:tc>
        <w:sdt>
          <w:sdtPr>
            <w:id w:val="2062294265"/>
            <w:placeholder>
              <w:docPart w:val="ED4584F65B334E9EA361FC407196CD8D"/>
            </w:placeholder>
            <w:showingPlcHdr/>
            <w:dropDownList>
              <w:listItem w:value="Choose an item."/>
              <w:listItem w:displayText="Yes" w:value="Yes"/>
              <w:listItem w:displayText="No" w:value="No"/>
            </w:dropDownList>
          </w:sdtPr>
          <w:sdtEndPr/>
          <w:sdtContent>
            <w:tc>
              <w:tcPr>
                <w:tcW w:w="4544" w:type="dxa"/>
                <w:gridSpan w:val="10"/>
              </w:tcPr>
              <w:p w14:paraId="29DC5A21" w14:textId="05594F72" w:rsidR="00D31A99" w:rsidRPr="00CD682F" w:rsidRDefault="00D31A99" w:rsidP="00D31A99">
                <w:r w:rsidRPr="00CD682F">
                  <w:rPr>
                    <w:rStyle w:val="PlaceholderText"/>
                  </w:rPr>
                  <w:t>Choose an item.</w:t>
                </w:r>
              </w:p>
            </w:tc>
          </w:sdtContent>
        </w:sdt>
      </w:tr>
      <w:tr w:rsidR="00D31A99" w:rsidRPr="00CD682F" w14:paraId="09A8E927" w14:textId="77777777" w:rsidTr="0089620A">
        <w:tc>
          <w:tcPr>
            <w:tcW w:w="4943" w:type="dxa"/>
            <w:gridSpan w:val="23"/>
            <w:tcBorders>
              <w:bottom w:val="single" w:sz="12" w:space="0" w:color="auto"/>
            </w:tcBorders>
            <w:shd w:val="clear" w:color="auto" w:fill="D9D9D9" w:themeFill="background1" w:themeFillShade="D9"/>
          </w:tcPr>
          <w:p w14:paraId="12C471E0" w14:textId="19E7FA3C" w:rsidR="00D31A99" w:rsidRPr="00CD682F" w:rsidRDefault="00D31A99" w:rsidP="00D31A99">
            <w:r w:rsidRPr="00CD682F">
              <w:lastRenderedPageBreak/>
              <w:t>Do all investigators maintain active TCH credentials and privileges?</w:t>
            </w:r>
          </w:p>
        </w:tc>
        <w:sdt>
          <w:sdtPr>
            <w:id w:val="179623071"/>
            <w:placeholder>
              <w:docPart w:val="103A532F389F40AA9A001C5B574C0E3D"/>
            </w:placeholder>
            <w:showingPlcHdr/>
            <w:dropDownList>
              <w:listItem w:value="Choose an item."/>
              <w:listItem w:displayText="Yes" w:value="Yes"/>
              <w:listItem w:displayText="No" w:value="No"/>
              <w:listItem w:displayText="N/A" w:value="N/A"/>
            </w:dropDownList>
          </w:sdtPr>
          <w:sdtEndPr/>
          <w:sdtContent>
            <w:tc>
              <w:tcPr>
                <w:tcW w:w="4544" w:type="dxa"/>
                <w:gridSpan w:val="10"/>
                <w:tcBorders>
                  <w:bottom w:val="single" w:sz="12" w:space="0" w:color="auto"/>
                </w:tcBorders>
                <w:shd w:val="clear" w:color="auto" w:fill="FFFFFF" w:themeFill="background1"/>
              </w:tcPr>
              <w:p w14:paraId="44BC5F82" w14:textId="36D2A5B7" w:rsidR="00D31A99" w:rsidRPr="00CD682F" w:rsidRDefault="00D31A99" w:rsidP="00D31A99">
                <w:r w:rsidRPr="00CD682F">
                  <w:rPr>
                    <w:rStyle w:val="PlaceholderText"/>
                  </w:rPr>
                  <w:t>Choose an item.</w:t>
                </w:r>
              </w:p>
            </w:tc>
          </w:sdtContent>
        </w:sdt>
      </w:tr>
      <w:tr w:rsidR="00D31A99" w:rsidRPr="00CD682F" w14:paraId="41412A2A" w14:textId="77777777" w:rsidTr="0089620A">
        <w:tc>
          <w:tcPr>
            <w:tcW w:w="9487" w:type="dxa"/>
            <w:gridSpan w:val="33"/>
            <w:shd w:val="clear" w:color="auto" w:fill="808080" w:themeFill="background1" w:themeFillShade="80"/>
          </w:tcPr>
          <w:p w14:paraId="53500E4B" w14:textId="1381307D" w:rsidR="00D31A99" w:rsidRPr="00CD682F" w:rsidRDefault="00D31A99" w:rsidP="00D31A99">
            <w:pPr>
              <w:rPr>
                <w:b/>
                <w:bCs/>
              </w:rPr>
            </w:pPr>
            <w:r w:rsidRPr="00CD682F">
              <w:rPr>
                <w:b/>
                <w:bCs/>
                <w:color w:val="FFFFFF" w:themeColor="background1"/>
              </w:rPr>
              <w:t>Section 6. Conflict of Interest</w:t>
            </w:r>
          </w:p>
        </w:tc>
      </w:tr>
      <w:tr w:rsidR="00D31A99" w:rsidRPr="00CD682F" w14:paraId="33BE5CAC" w14:textId="77777777" w:rsidTr="0089620A">
        <w:tc>
          <w:tcPr>
            <w:tcW w:w="6114" w:type="dxa"/>
            <w:gridSpan w:val="29"/>
            <w:shd w:val="clear" w:color="auto" w:fill="D9D9D9" w:themeFill="background1" w:themeFillShade="D9"/>
          </w:tcPr>
          <w:p w14:paraId="7EF072DA" w14:textId="3679F81D" w:rsidR="00D31A99" w:rsidRPr="00CD682F" w:rsidRDefault="00D31A99" w:rsidP="00D31A99">
            <w:r w:rsidRPr="00CD682F">
              <w:t>Have any key research personnel disclosed any potential COI by checking YES on their individual Disclosure of Financial Interest forms?</w:t>
            </w:r>
          </w:p>
        </w:tc>
        <w:sdt>
          <w:sdtPr>
            <w:id w:val="-741710954"/>
            <w:placeholder>
              <w:docPart w:val="8C601C979E774696BE996B1EB01DFCD6"/>
            </w:placeholder>
            <w:showingPlcHdr/>
            <w:dropDownList>
              <w:listItem w:value="Choose an item."/>
              <w:listItem w:displayText="Yes" w:value="Yes"/>
              <w:listItem w:displayText="No" w:value="No"/>
            </w:dropDownList>
          </w:sdtPr>
          <w:sdtEndPr/>
          <w:sdtContent>
            <w:tc>
              <w:tcPr>
                <w:tcW w:w="3373" w:type="dxa"/>
                <w:gridSpan w:val="4"/>
              </w:tcPr>
              <w:p w14:paraId="5AF2E815" w14:textId="484DC911" w:rsidR="00D31A99" w:rsidRPr="00CD682F" w:rsidRDefault="00D31A99" w:rsidP="00D31A99">
                <w:r w:rsidRPr="00CD682F">
                  <w:rPr>
                    <w:rStyle w:val="PlaceholderText"/>
                  </w:rPr>
                  <w:t>Choose an item.</w:t>
                </w:r>
              </w:p>
            </w:tc>
          </w:sdtContent>
        </w:sdt>
      </w:tr>
      <w:tr w:rsidR="00D31A99" w:rsidRPr="00CD682F" w14:paraId="68EF4F44" w14:textId="77777777" w:rsidTr="0089620A">
        <w:tc>
          <w:tcPr>
            <w:tcW w:w="1247" w:type="dxa"/>
            <w:gridSpan w:val="5"/>
            <w:tcBorders>
              <w:bottom w:val="single" w:sz="12" w:space="0" w:color="auto"/>
            </w:tcBorders>
            <w:shd w:val="clear" w:color="auto" w:fill="D9D9D9" w:themeFill="background1" w:themeFillShade="D9"/>
          </w:tcPr>
          <w:p w14:paraId="05A013F8" w14:textId="77777777" w:rsidR="00D31A99" w:rsidRPr="00CD682F" w:rsidRDefault="00D31A99" w:rsidP="00327E2E">
            <w:pPr>
              <w:jc w:val="right"/>
            </w:pPr>
            <w:r w:rsidRPr="00CD682F">
              <w:t>If yes</w:t>
            </w:r>
            <w:r>
              <w:t>-</w:t>
            </w:r>
          </w:p>
        </w:tc>
        <w:tc>
          <w:tcPr>
            <w:tcW w:w="3537" w:type="dxa"/>
            <w:gridSpan w:val="14"/>
            <w:tcBorders>
              <w:bottom w:val="single" w:sz="12" w:space="0" w:color="auto"/>
            </w:tcBorders>
            <w:shd w:val="clear" w:color="auto" w:fill="D9D9D9" w:themeFill="background1" w:themeFillShade="D9"/>
          </w:tcPr>
          <w:p w14:paraId="692ABF3F" w14:textId="77777777" w:rsidR="00D31A99" w:rsidRPr="00CD682F" w:rsidRDefault="00D31A99" w:rsidP="00327E2E">
            <w:r>
              <w:t>L</w:t>
            </w:r>
            <w:r w:rsidRPr="00724F91">
              <w:t>ist a detailed description of said conflict from their individual Disclosure of Financial Interest form-</w:t>
            </w:r>
          </w:p>
        </w:tc>
        <w:sdt>
          <w:sdtPr>
            <w:id w:val="1569769105"/>
            <w:placeholder>
              <w:docPart w:val="DF52395133D744819A01210F51E120D4"/>
            </w:placeholder>
            <w:showingPlcHdr/>
            <w:text/>
          </w:sdtPr>
          <w:sdtEndPr/>
          <w:sdtContent>
            <w:tc>
              <w:tcPr>
                <w:tcW w:w="4703" w:type="dxa"/>
                <w:gridSpan w:val="14"/>
                <w:tcBorders>
                  <w:bottom w:val="single" w:sz="12" w:space="0" w:color="auto"/>
                </w:tcBorders>
              </w:tcPr>
              <w:p w14:paraId="27F7CFE5" w14:textId="77777777" w:rsidR="00D31A99" w:rsidRPr="00CD682F" w:rsidRDefault="00D31A99" w:rsidP="00327E2E">
                <w:r w:rsidRPr="00CD682F">
                  <w:rPr>
                    <w:rStyle w:val="PlaceholderText"/>
                  </w:rPr>
                  <w:t>Click or tap here to enter text.</w:t>
                </w:r>
              </w:p>
            </w:tc>
          </w:sdtContent>
        </w:sdt>
      </w:tr>
      <w:tr w:rsidR="00D31A99" w:rsidRPr="00CD682F" w14:paraId="7A5C6BBC" w14:textId="77777777" w:rsidTr="0089620A">
        <w:tc>
          <w:tcPr>
            <w:tcW w:w="9487" w:type="dxa"/>
            <w:gridSpan w:val="33"/>
            <w:shd w:val="clear" w:color="auto" w:fill="808080" w:themeFill="background1" w:themeFillShade="80"/>
          </w:tcPr>
          <w:p w14:paraId="7E90215A" w14:textId="224CFD33" w:rsidR="00D31A99" w:rsidRPr="00CD682F" w:rsidRDefault="00D31A99" w:rsidP="00D31A99">
            <w:r w:rsidRPr="00CD682F">
              <w:rPr>
                <w:b/>
                <w:bCs/>
                <w:color w:val="FFFFFF" w:themeColor="background1"/>
              </w:rPr>
              <w:t>Section 7. Qualifications of Principal Investigator (PI)</w:t>
            </w:r>
          </w:p>
        </w:tc>
      </w:tr>
      <w:tr w:rsidR="00D31A99" w:rsidRPr="00CD682F" w14:paraId="2701CA6C" w14:textId="77777777" w:rsidTr="0089620A">
        <w:tc>
          <w:tcPr>
            <w:tcW w:w="6591" w:type="dxa"/>
            <w:gridSpan w:val="31"/>
            <w:shd w:val="clear" w:color="auto" w:fill="D9D9D9" w:themeFill="background1" w:themeFillShade="D9"/>
          </w:tcPr>
          <w:p w14:paraId="4EF11983" w14:textId="540BCBF8" w:rsidR="00D31A99" w:rsidRPr="00CD682F" w:rsidRDefault="00D31A99" w:rsidP="00D31A99">
            <w:r w:rsidRPr="00CD682F">
              <w:t>Has the PI or any of the Sub-Investigator(s) been audited by the FDA or the Office for Human Research Protections (OHRP) in the past 5 years?</w:t>
            </w:r>
          </w:p>
        </w:tc>
        <w:sdt>
          <w:sdtPr>
            <w:id w:val="2005388299"/>
            <w:placeholder>
              <w:docPart w:val="7CA944C5DA1B40A1BEC29E9116C7FDD9"/>
            </w:placeholder>
            <w:showingPlcHdr/>
            <w:dropDownList>
              <w:listItem w:value="Choose an item."/>
              <w:listItem w:displayText="Yes" w:value="Yes"/>
              <w:listItem w:displayText="No" w:value="No"/>
              <w:listItem w:displayText="N/A" w:value="N/A"/>
            </w:dropDownList>
          </w:sdtPr>
          <w:sdtEndPr/>
          <w:sdtContent>
            <w:tc>
              <w:tcPr>
                <w:tcW w:w="2896" w:type="dxa"/>
                <w:gridSpan w:val="2"/>
              </w:tcPr>
              <w:p w14:paraId="3512A2F1" w14:textId="3AC6D740" w:rsidR="00D31A99" w:rsidRPr="00CD682F" w:rsidRDefault="00D31A99" w:rsidP="00D31A99">
                <w:r w:rsidRPr="00CD682F">
                  <w:rPr>
                    <w:rStyle w:val="PlaceholderText"/>
                  </w:rPr>
                  <w:t>Choose an item.</w:t>
                </w:r>
              </w:p>
            </w:tc>
          </w:sdtContent>
        </w:sdt>
      </w:tr>
      <w:tr w:rsidR="00D31A99" w:rsidRPr="00CD682F" w14:paraId="177F4FB3" w14:textId="77777777" w:rsidTr="0089620A">
        <w:tc>
          <w:tcPr>
            <w:tcW w:w="6591" w:type="dxa"/>
            <w:gridSpan w:val="31"/>
            <w:shd w:val="clear" w:color="auto" w:fill="D9D9D9" w:themeFill="background1" w:themeFillShade="D9"/>
          </w:tcPr>
          <w:p w14:paraId="7EB0E894" w14:textId="6CA781D8" w:rsidR="00D31A99" w:rsidRPr="00CD682F" w:rsidRDefault="00D31A99" w:rsidP="00D31A99">
            <w:r w:rsidRPr="00CD682F">
              <w:t>Has the PI or any of the Sub-Investigator(s) had a sponsor, CRO, or an IRB terminate, suspend, impose restrictions or sanctions on a protocol, or refuse to review a protocol?</w:t>
            </w:r>
          </w:p>
        </w:tc>
        <w:sdt>
          <w:sdtPr>
            <w:id w:val="447740278"/>
            <w:placeholder>
              <w:docPart w:val="301A8438031F4210932B339D0B04042A"/>
            </w:placeholder>
            <w:showingPlcHdr/>
            <w:dropDownList>
              <w:listItem w:value="Choose an item."/>
              <w:listItem w:displayText="Yes" w:value="Yes"/>
              <w:listItem w:displayText="No" w:value="No"/>
              <w:listItem w:displayText="N/A" w:value="N/A"/>
            </w:dropDownList>
          </w:sdtPr>
          <w:sdtEndPr/>
          <w:sdtContent>
            <w:tc>
              <w:tcPr>
                <w:tcW w:w="2896" w:type="dxa"/>
                <w:gridSpan w:val="2"/>
              </w:tcPr>
              <w:p w14:paraId="6BE0508E" w14:textId="0F1C4AA9" w:rsidR="00D31A99" w:rsidRPr="00CD682F" w:rsidRDefault="00D31A99" w:rsidP="00D31A99">
                <w:r w:rsidRPr="00CD682F">
                  <w:rPr>
                    <w:rStyle w:val="PlaceholderText"/>
                  </w:rPr>
                  <w:t>Choose an item.</w:t>
                </w:r>
              </w:p>
            </w:tc>
          </w:sdtContent>
        </w:sdt>
      </w:tr>
      <w:tr w:rsidR="00D31A99" w:rsidRPr="00CD682F" w14:paraId="2DFF0A54" w14:textId="77777777" w:rsidTr="0089620A">
        <w:tc>
          <w:tcPr>
            <w:tcW w:w="6591" w:type="dxa"/>
            <w:gridSpan w:val="31"/>
            <w:shd w:val="clear" w:color="auto" w:fill="D9D9D9" w:themeFill="background1" w:themeFillShade="D9"/>
          </w:tcPr>
          <w:p w14:paraId="5A0050FD" w14:textId="49FCFB80" w:rsidR="00D31A99" w:rsidRPr="00CD682F" w:rsidRDefault="00D31A99" w:rsidP="00D31A99">
            <w:r w:rsidRPr="00CD682F">
              <w:t>Has the PI or any of the Sub-Investigator(s) had the FDA or OHRP terminate a study?</w:t>
            </w:r>
          </w:p>
        </w:tc>
        <w:sdt>
          <w:sdtPr>
            <w:id w:val="2142605637"/>
            <w:placeholder>
              <w:docPart w:val="9588A3A42CBA42CA95169B481C3DDA26"/>
            </w:placeholder>
            <w:showingPlcHdr/>
            <w:dropDownList>
              <w:listItem w:value="Choose an item."/>
              <w:listItem w:displayText="Yes" w:value="Yes"/>
              <w:listItem w:displayText="No" w:value="No"/>
              <w:listItem w:displayText="N/A" w:value="N/A"/>
            </w:dropDownList>
          </w:sdtPr>
          <w:sdtEndPr/>
          <w:sdtContent>
            <w:tc>
              <w:tcPr>
                <w:tcW w:w="2896" w:type="dxa"/>
                <w:gridSpan w:val="2"/>
              </w:tcPr>
              <w:p w14:paraId="035D5127" w14:textId="1470F744" w:rsidR="00D31A99" w:rsidRPr="00CD682F" w:rsidRDefault="00D31A99" w:rsidP="00D31A99">
                <w:r w:rsidRPr="00CD682F">
                  <w:rPr>
                    <w:rStyle w:val="PlaceholderText"/>
                  </w:rPr>
                  <w:t>Choose an item.</w:t>
                </w:r>
              </w:p>
            </w:tc>
          </w:sdtContent>
        </w:sdt>
      </w:tr>
      <w:tr w:rsidR="00327E2E" w:rsidRPr="00CD682F" w14:paraId="71507848" w14:textId="77777777" w:rsidTr="004C1E69">
        <w:tc>
          <w:tcPr>
            <w:tcW w:w="1247" w:type="dxa"/>
            <w:gridSpan w:val="5"/>
            <w:shd w:val="clear" w:color="auto" w:fill="D9D9D9" w:themeFill="background1" w:themeFillShade="D9"/>
          </w:tcPr>
          <w:p w14:paraId="34CFA8CC" w14:textId="77777777" w:rsidR="00327E2E" w:rsidRDefault="00327E2E" w:rsidP="00327E2E">
            <w:pPr>
              <w:jc w:val="right"/>
            </w:pPr>
            <w:r>
              <w:t xml:space="preserve">If yes </w:t>
            </w:r>
          </w:p>
          <w:p w14:paraId="1D8B7945" w14:textId="77777777" w:rsidR="00327E2E" w:rsidRDefault="00327E2E" w:rsidP="00327E2E">
            <w:pPr>
              <w:jc w:val="right"/>
            </w:pPr>
            <w:r>
              <w:t xml:space="preserve">to any of the above- </w:t>
            </w:r>
          </w:p>
        </w:tc>
        <w:tc>
          <w:tcPr>
            <w:tcW w:w="3163" w:type="dxa"/>
            <w:gridSpan w:val="12"/>
            <w:shd w:val="clear" w:color="auto" w:fill="D9D9D9" w:themeFill="background1" w:themeFillShade="D9"/>
          </w:tcPr>
          <w:p w14:paraId="0AB819C5" w14:textId="77777777" w:rsidR="00327E2E" w:rsidRPr="00CD682F" w:rsidRDefault="00327E2E" w:rsidP="00327E2E">
            <w:pPr>
              <w:jc w:val="center"/>
            </w:pPr>
            <w:r>
              <w:t xml:space="preserve">Submit </w:t>
            </w:r>
            <w:r w:rsidRPr="00CD682F">
              <w:t>a</w:t>
            </w:r>
            <w:r>
              <w:t xml:space="preserve"> </w:t>
            </w:r>
            <w:r w:rsidRPr="00CD682F">
              <w:t xml:space="preserve">detailed </w:t>
            </w:r>
            <w:r>
              <w:t>d</w:t>
            </w:r>
            <w:r w:rsidRPr="00CD682F">
              <w:t>escript</w:t>
            </w:r>
            <w:r>
              <w:t>ion-</w:t>
            </w:r>
          </w:p>
          <w:p w14:paraId="53C15BE7" w14:textId="77777777" w:rsidR="00327E2E" w:rsidRPr="00CD682F" w:rsidRDefault="00327E2E" w:rsidP="00327E2E"/>
        </w:tc>
        <w:sdt>
          <w:sdtPr>
            <w:id w:val="1634145788"/>
            <w:placeholder>
              <w:docPart w:val="0714FB335E9845AFBCCF77108A13ECCB"/>
            </w:placeholder>
            <w:showingPlcHdr/>
            <w:text/>
          </w:sdtPr>
          <w:sdtEndPr/>
          <w:sdtContent>
            <w:tc>
              <w:tcPr>
                <w:tcW w:w="5077" w:type="dxa"/>
                <w:gridSpan w:val="16"/>
                <w:shd w:val="clear" w:color="auto" w:fill="FFFFFF" w:themeFill="background1"/>
              </w:tcPr>
              <w:p w14:paraId="3BEF95BE" w14:textId="77777777" w:rsidR="00327E2E" w:rsidRPr="00CD682F" w:rsidRDefault="00327E2E" w:rsidP="00327E2E">
                <w:r w:rsidRPr="00F638A6">
                  <w:rPr>
                    <w:rStyle w:val="PlaceholderText"/>
                  </w:rPr>
                  <w:t>Click or tap here to enter text.</w:t>
                </w:r>
              </w:p>
            </w:tc>
          </w:sdtContent>
        </w:sdt>
      </w:tr>
      <w:tr w:rsidR="00D31A99" w:rsidRPr="00CD682F" w14:paraId="749984CF" w14:textId="77777777" w:rsidTr="0089620A">
        <w:tc>
          <w:tcPr>
            <w:tcW w:w="6591" w:type="dxa"/>
            <w:gridSpan w:val="31"/>
            <w:shd w:val="clear" w:color="auto" w:fill="D9D9D9" w:themeFill="background1" w:themeFillShade="D9"/>
          </w:tcPr>
          <w:p w14:paraId="31DE3EC6" w14:textId="76CF892C" w:rsidR="00D31A99" w:rsidRPr="00CD682F" w:rsidRDefault="00D31A99" w:rsidP="00D31A99">
            <w:r w:rsidRPr="00CD682F">
              <w:t>How many years has the PI been involved in the conduct of research?</w:t>
            </w:r>
          </w:p>
        </w:tc>
        <w:sdt>
          <w:sdtPr>
            <w:id w:val="-874465015"/>
            <w:placeholder>
              <w:docPart w:val="52FF843106444FB6B8E7409AB08667CA"/>
            </w:placeholder>
            <w:showingPlcHdr/>
            <w:dropDownList>
              <w:listItem w:value="Choose an item."/>
              <w:listItem w:displayText="0" w:value="0"/>
              <w:listItem w:displayText="1-5" w:value="1-5"/>
              <w:listItem w:displayText="6-10" w:value="6-10"/>
              <w:listItem w:displayText="11+" w:value="11+"/>
            </w:dropDownList>
          </w:sdtPr>
          <w:sdtEndPr/>
          <w:sdtContent>
            <w:tc>
              <w:tcPr>
                <w:tcW w:w="2896" w:type="dxa"/>
                <w:gridSpan w:val="2"/>
              </w:tcPr>
              <w:p w14:paraId="546CFFAD" w14:textId="7AA5FC67" w:rsidR="00D31A99" w:rsidRPr="00CD682F" w:rsidRDefault="00D31A99" w:rsidP="00D31A99">
                <w:r w:rsidRPr="00CD682F">
                  <w:rPr>
                    <w:rStyle w:val="PlaceholderText"/>
                  </w:rPr>
                  <w:t>Choose an item.</w:t>
                </w:r>
              </w:p>
            </w:tc>
          </w:sdtContent>
        </w:sdt>
      </w:tr>
      <w:tr w:rsidR="00D31A99" w:rsidRPr="00CD682F" w14:paraId="2401243C" w14:textId="77777777" w:rsidTr="0089620A">
        <w:tc>
          <w:tcPr>
            <w:tcW w:w="6591" w:type="dxa"/>
            <w:gridSpan w:val="31"/>
            <w:shd w:val="clear" w:color="auto" w:fill="D9D9D9" w:themeFill="background1" w:themeFillShade="D9"/>
          </w:tcPr>
          <w:p w14:paraId="18115E57" w14:textId="7818DCA5" w:rsidR="00D31A99" w:rsidRPr="00CD682F" w:rsidRDefault="00D31A99" w:rsidP="00D31A99">
            <w:r w:rsidRPr="00CD682F">
              <w:t xml:space="preserve">What is the current number of research studies supervised by the </w:t>
            </w:r>
            <w:proofErr w:type="gramStart"/>
            <w:r w:rsidRPr="00CD682F">
              <w:t>PI?-</w:t>
            </w:r>
            <w:proofErr w:type="gramEnd"/>
          </w:p>
        </w:tc>
        <w:sdt>
          <w:sdtPr>
            <w:id w:val="1938490232"/>
            <w:placeholder>
              <w:docPart w:val="A8A07C5F54E74BC3A2F77B87A90B3FCE"/>
            </w:placeholder>
            <w:showingPlcHdr/>
            <w:dropDownList>
              <w:listItem w:value="Choose an item."/>
              <w:listItem w:displayText="0" w:value="0"/>
              <w:listItem w:displayText="1" w:value="1"/>
              <w:listItem w:displayText="2-5" w:value="2-5"/>
              <w:listItem w:displayText="6+" w:value="6+"/>
            </w:dropDownList>
          </w:sdtPr>
          <w:sdtEndPr/>
          <w:sdtContent>
            <w:tc>
              <w:tcPr>
                <w:tcW w:w="2896" w:type="dxa"/>
                <w:gridSpan w:val="2"/>
              </w:tcPr>
              <w:p w14:paraId="17C963AA" w14:textId="0FA93970" w:rsidR="00D31A99" w:rsidRPr="00CD682F" w:rsidRDefault="00D31A99" w:rsidP="00D31A99">
                <w:r w:rsidRPr="00CD682F">
                  <w:rPr>
                    <w:rStyle w:val="PlaceholderText"/>
                  </w:rPr>
                  <w:t>Choose an item.</w:t>
                </w:r>
              </w:p>
            </w:tc>
          </w:sdtContent>
        </w:sdt>
      </w:tr>
      <w:tr w:rsidR="00D31A99" w:rsidRPr="00CD682F" w14:paraId="1BF5D0C6" w14:textId="77777777" w:rsidTr="0089620A">
        <w:tc>
          <w:tcPr>
            <w:tcW w:w="3976" w:type="dxa"/>
            <w:gridSpan w:val="15"/>
            <w:shd w:val="clear" w:color="auto" w:fill="D9D9D9" w:themeFill="background1" w:themeFillShade="D9"/>
          </w:tcPr>
          <w:p w14:paraId="5AD7E378" w14:textId="57F0B7F8" w:rsidR="00D31A99" w:rsidRPr="00CD682F" w:rsidRDefault="00D31A99" w:rsidP="00D31A99">
            <w:r w:rsidRPr="00CD682F">
              <w:t>How many sub-investigators with clinical trials experience are assisting the PI?</w:t>
            </w:r>
          </w:p>
        </w:tc>
        <w:sdt>
          <w:sdtPr>
            <w:id w:val="-1866658236"/>
            <w:placeholder>
              <w:docPart w:val="587BDB47AD724247BF32158CBE5BB246"/>
            </w:placeholder>
            <w:showingPlcHdr/>
            <w:text/>
          </w:sdtPr>
          <w:sdtEndPr/>
          <w:sdtContent>
            <w:tc>
              <w:tcPr>
                <w:tcW w:w="5511" w:type="dxa"/>
                <w:gridSpan w:val="18"/>
              </w:tcPr>
              <w:p w14:paraId="273E4BFC" w14:textId="577E9706" w:rsidR="00D31A99" w:rsidRPr="00CD682F" w:rsidRDefault="00D31A99" w:rsidP="00D31A99">
                <w:r w:rsidRPr="00CD682F">
                  <w:rPr>
                    <w:rStyle w:val="PlaceholderText"/>
                  </w:rPr>
                  <w:t>Click or tap here to enter text.</w:t>
                </w:r>
              </w:p>
            </w:tc>
          </w:sdtContent>
        </w:sdt>
      </w:tr>
      <w:tr w:rsidR="00D31A99" w:rsidRPr="00CD682F" w14:paraId="408C521B" w14:textId="77777777" w:rsidTr="0089620A">
        <w:tc>
          <w:tcPr>
            <w:tcW w:w="3976" w:type="dxa"/>
            <w:gridSpan w:val="15"/>
            <w:shd w:val="clear" w:color="auto" w:fill="D9D9D9" w:themeFill="background1" w:themeFillShade="D9"/>
          </w:tcPr>
          <w:p w14:paraId="405707AF" w14:textId="5C4AA70C" w:rsidR="00D31A99" w:rsidRPr="00CD682F" w:rsidRDefault="00D31A99" w:rsidP="00D31A99">
            <w:pPr>
              <w:tabs>
                <w:tab w:val="left" w:pos="1170"/>
              </w:tabs>
            </w:pPr>
            <w:r w:rsidRPr="00CD682F">
              <w:t>How many research staff members with clinical trials experience are assisting the PI?</w:t>
            </w:r>
          </w:p>
        </w:tc>
        <w:sdt>
          <w:sdtPr>
            <w:id w:val="-1068189858"/>
            <w:placeholder>
              <w:docPart w:val="A8AD347723534121A2851A53053B867D"/>
            </w:placeholder>
            <w:showingPlcHdr/>
            <w:text/>
          </w:sdtPr>
          <w:sdtEndPr/>
          <w:sdtContent>
            <w:tc>
              <w:tcPr>
                <w:tcW w:w="5511" w:type="dxa"/>
                <w:gridSpan w:val="18"/>
              </w:tcPr>
              <w:p w14:paraId="65CE908D" w14:textId="677AD19F" w:rsidR="00D31A99" w:rsidRPr="00CD682F" w:rsidRDefault="00D31A99" w:rsidP="00D31A99">
                <w:r w:rsidRPr="00CD682F">
                  <w:rPr>
                    <w:rStyle w:val="PlaceholderText"/>
                  </w:rPr>
                  <w:t>Click or tap here to enter text.</w:t>
                </w:r>
              </w:p>
            </w:tc>
          </w:sdtContent>
        </w:sdt>
      </w:tr>
      <w:tr w:rsidR="00D31A99" w:rsidRPr="00CD682F" w14:paraId="07C4A5FA" w14:textId="77777777" w:rsidTr="0089620A">
        <w:tc>
          <w:tcPr>
            <w:tcW w:w="1974" w:type="dxa"/>
            <w:gridSpan w:val="7"/>
            <w:tcBorders>
              <w:bottom w:val="single" w:sz="12" w:space="0" w:color="auto"/>
            </w:tcBorders>
            <w:shd w:val="clear" w:color="auto" w:fill="D9D9D9" w:themeFill="background1" w:themeFillShade="D9"/>
          </w:tcPr>
          <w:p w14:paraId="508A457A" w14:textId="77777777" w:rsidR="00D31A99" w:rsidRPr="00CD682F" w:rsidRDefault="00D31A99" w:rsidP="00D31A99">
            <w:r w:rsidRPr="00CD682F">
              <w:t>Specialty of the PI</w:t>
            </w:r>
          </w:p>
        </w:tc>
        <w:sdt>
          <w:sdtPr>
            <w:id w:val="-1632778483"/>
            <w:placeholder>
              <w:docPart w:val="A5FD9C5EFBDB443BBC5F32199E6D61AB"/>
            </w:placeholder>
            <w:showingPlcHdr/>
            <w:text/>
          </w:sdtPr>
          <w:sdtEndPr/>
          <w:sdtContent>
            <w:tc>
              <w:tcPr>
                <w:tcW w:w="7513" w:type="dxa"/>
                <w:gridSpan w:val="26"/>
                <w:tcBorders>
                  <w:bottom w:val="single" w:sz="12" w:space="0" w:color="auto"/>
                </w:tcBorders>
              </w:tcPr>
              <w:p w14:paraId="66312E28" w14:textId="07FB1A3F" w:rsidR="00D31A99" w:rsidRPr="00CD682F" w:rsidRDefault="00D31A99" w:rsidP="00D31A99">
                <w:r w:rsidRPr="00CD682F">
                  <w:rPr>
                    <w:rStyle w:val="PlaceholderText"/>
                  </w:rPr>
                  <w:t>Click or tap here to enter text.</w:t>
                </w:r>
              </w:p>
            </w:tc>
          </w:sdtContent>
        </w:sdt>
      </w:tr>
      <w:tr w:rsidR="00D31A99" w:rsidRPr="00CD682F" w14:paraId="6771EB53" w14:textId="77777777" w:rsidTr="0089620A">
        <w:tc>
          <w:tcPr>
            <w:tcW w:w="9487" w:type="dxa"/>
            <w:gridSpan w:val="33"/>
            <w:shd w:val="clear" w:color="auto" w:fill="808080" w:themeFill="background1" w:themeFillShade="80"/>
          </w:tcPr>
          <w:p w14:paraId="50C9C406" w14:textId="5CB52EB6" w:rsidR="00D31A99" w:rsidRPr="00CD682F" w:rsidRDefault="00D31A99" w:rsidP="00D31A99">
            <w:pPr>
              <w:rPr>
                <w:b/>
                <w:bCs/>
                <w:color w:val="FFFFFF" w:themeColor="background1"/>
              </w:rPr>
            </w:pPr>
            <w:r w:rsidRPr="00CD682F">
              <w:rPr>
                <w:b/>
                <w:bCs/>
                <w:color w:val="FFFFFF" w:themeColor="background1"/>
              </w:rPr>
              <w:t>Section 8. Study D</w:t>
            </w:r>
            <w:r w:rsidRPr="00CD682F">
              <w:rPr>
                <w:b/>
                <w:bCs/>
                <w:color w:val="FFFFFF" w:themeColor="background1"/>
                <w:shd w:val="clear" w:color="auto" w:fill="808080" w:themeFill="background1" w:themeFillShade="80"/>
              </w:rPr>
              <w:t>escription</w:t>
            </w:r>
          </w:p>
        </w:tc>
      </w:tr>
      <w:tr w:rsidR="00D31A99" w:rsidRPr="00CD682F" w14:paraId="39D96B09" w14:textId="77777777" w:rsidTr="0089620A">
        <w:tc>
          <w:tcPr>
            <w:tcW w:w="3976" w:type="dxa"/>
            <w:gridSpan w:val="15"/>
            <w:shd w:val="clear" w:color="auto" w:fill="D9D9D9" w:themeFill="background1" w:themeFillShade="D9"/>
          </w:tcPr>
          <w:p w14:paraId="78EE981B" w14:textId="09493D56" w:rsidR="00D31A99" w:rsidRPr="00CD682F" w:rsidRDefault="00D31A99" w:rsidP="00D31A99">
            <w:pPr>
              <w:rPr>
                <w:b/>
                <w:bCs/>
                <w:color w:val="FFFFFF" w:themeColor="background1"/>
              </w:rPr>
            </w:pPr>
            <w:r w:rsidRPr="00CD682F">
              <w:t>What is the purpose, design, and rationale for the study?</w:t>
            </w:r>
          </w:p>
        </w:tc>
        <w:sdt>
          <w:sdtPr>
            <w:id w:val="347758214"/>
            <w:placeholder>
              <w:docPart w:val="F5E31DFF4D614AB6AFAD9868B58A4FF4"/>
            </w:placeholder>
            <w:showingPlcHdr/>
          </w:sdtPr>
          <w:sdtEndPr/>
          <w:sdtContent>
            <w:tc>
              <w:tcPr>
                <w:tcW w:w="5511" w:type="dxa"/>
                <w:gridSpan w:val="18"/>
                <w:shd w:val="clear" w:color="auto" w:fill="FFFFFF" w:themeFill="background1"/>
              </w:tcPr>
              <w:p w14:paraId="6FBCD237" w14:textId="3F933254" w:rsidR="00D31A99" w:rsidRPr="00CD682F" w:rsidRDefault="00D31A99" w:rsidP="00D31A99">
                <w:r w:rsidRPr="00274D37">
                  <w:rPr>
                    <w:rStyle w:val="PlaceholderText"/>
                  </w:rPr>
                  <w:t>Click or tap here to enter text.</w:t>
                </w:r>
              </w:p>
            </w:tc>
          </w:sdtContent>
        </w:sdt>
      </w:tr>
      <w:tr w:rsidR="00D31A99" w:rsidRPr="00CD682F" w14:paraId="3475559B" w14:textId="77777777" w:rsidTr="0089620A">
        <w:tc>
          <w:tcPr>
            <w:tcW w:w="2876" w:type="dxa"/>
            <w:gridSpan w:val="10"/>
            <w:shd w:val="clear" w:color="auto" w:fill="D9D9D9" w:themeFill="background1" w:themeFillShade="D9"/>
          </w:tcPr>
          <w:p w14:paraId="473FCABA" w14:textId="77777777" w:rsidR="00D31A99" w:rsidRPr="00CD682F" w:rsidRDefault="00D31A99" w:rsidP="00D31A99">
            <w:r w:rsidRPr="00CD682F">
              <w:t>List all inclusion criteria-</w:t>
            </w:r>
          </w:p>
        </w:tc>
        <w:sdt>
          <w:sdtPr>
            <w:id w:val="-1104879689"/>
            <w:placeholder>
              <w:docPart w:val="F5E31DFF4D614AB6AFAD9868B58A4FF4"/>
            </w:placeholder>
            <w:showingPlcHdr/>
          </w:sdtPr>
          <w:sdtEndPr/>
          <w:sdtContent>
            <w:tc>
              <w:tcPr>
                <w:tcW w:w="6611" w:type="dxa"/>
                <w:gridSpan w:val="23"/>
                <w:shd w:val="clear" w:color="auto" w:fill="FFFFFF" w:themeFill="background1"/>
              </w:tcPr>
              <w:p w14:paraId="1AA12E2E" w14:textId="6BD521BB" w:rsidR="00D31A99" w:rsidRPr="00CD682F" w:rsidRDefault="00D31A99" w:rsidP="00D31A99">
                <w:r w:rsidRPr="00274D37">
                  <w:rPr>
                    <w:rStyle w:val="PlaceholderText"/>
                  </w:rPr>
                  <w:t>Click or tap here to enter text.</w:t>
                </w:r>
              </w:p>
            </w:tc>
          </w:sdtContent>
        </w:sdt>
      </w:tr>
      <w:tr w:rsidR="00D31A99" w:rsidRPr="00CD682F" w14:paraId="7E5CF9CA" w14:textId="77777777" w:rsidTr="0089620A">
        <w:tc>
          <w:tcPr>
            <w:tcW w:w="2876" w:type="dxa"/>
            <w:gridSpan w:val="10"/>
            <w:shd w:val="clear" w:color="auto" w:fill="D9D9D9" w:themeFill="background1" w:themeFillShade="D9"/>
          </w:tcPr>
          <w:p w14:paraId="1C5BBE2D" w14:textId="77777777" w:rsidR="00D31A99" w:rsidRPr="00CD682F" w:rsidRDefault="00D31A99" w:rsidP="00D31A99">
            <w:r w:rsidRPr="00CD682F">
              <w:t>List all exclusion criteria-</w:t>
            </w:r>
          </w:p>
        </w:tc>
        <w:sdt>
          <w:sdtPr>
            <w:id w:val="-1965725928"/>
            <w:placeholder>
              <w:docPart w:val="F5E31DFF4D614AB6AFAD9868B58A4FF4"/>
            </w:placeholder>
            <w:showingPlcHdr/>
          </w:sdtPr>
          <w:sdtEndPr/>
          <w:sdtContent>
            <w:tc>
              <w:tcPr>
                <w:tcW w:w="6611" w:type="dxa"/>
                <w:gridSpan w:val="23"/>
                <w:shd w:val="clear" w:color="auto" w:fill="FFFFFF" w:themeFill="background1"/>
              </w:tcPr>
              <w:p w14:paraId="0E9828AC" w14:textId="25AB04ED" w:rsidR="00D31A99" w:rsidRPr="00CD682F" w:rsidRDefault="00D31A99" w:rsidP="00D31A99">
                <w:r w:rsidRPr="00274D37">
                  <w:rPr>
                    <w:rStyle w:val="PlaceholderText"/>
                  </w:rPr>
                  <w:t>Click or tap here to enter text.</w:t>
                </w:r>
              </w:p>
            </w:tc>
          </w:sdtContent>
        </w:sdt>
      </w:tr>
      <w:tr w:rsidR="00D31A99" w:rsidRPr="00CD682F" w14:paraId="35CD2F2D" w14:textId="77777777" w:rsidTr="0089620A">
        <w:tc>
          <w:tcPr>
            <w:tcW w:w="3976" w:type="dxa"/>
            <w:gridSpan w:val="15"/>
            <w:shd w:val="clear" w:color="auto" w:fill="D9D9D9" w:themeFill="background1" w:themeFillShade="D9"/>
          </w:tcPr>
          <w:p w14:paraId="4FE7BA23" w14:textId="3387C1D3" w:rsidR="00D31A99" w:rsidRPr="00CD682F" w:rsidRDefault="00D31A99" w:rsidP="00D31A99">
            <w:r w:rsidRPr="00CD682F">
              <w:t>Justify any exclusionary criteria specific to gender, age, and racial or ethnic groups-</w:t>
            </w:r>
          </w:p>
        </w:tc>
        <w:sdt>
          <w:sdtPr>
            <w:id w:val="-1017469004"/>
            <w:placeholder>
              <w:docPart w:val="F5E31DFF4D614AB6AFAD9868B58A4FF4"/>
            </w:placeholder>
            <w:showingPlcHdr/>
          </w:sdtPr>
          <w:sdtEndPr/>
          <w:sdtContent>
            <w:tc>
              <w:tcPr>
                <w:tcW w:w="5511" w:type="dxa"/>
                <w:gridSpan w:val="18"/>
                <w:shd w:val="clear" w:color="auto" w:fill="FFFFFF" w:themeFill="background1"/>
              </w:tcPr>
              <w:p w14:paraId="07DC9F05" w14:textId="085B8878" w:rsidR="00D31A99" w:rsidRPr="00CD682F" w:rsidRDefault="00D31A99" w:rsidP="00D31A99">
                <w:r w:rsidRPr="00274D37">
                  <w:rPr>
                    <w:rStyle w:val="PlaceholderText"/>
                  </w:rPr>
                  <w:t>Click or tap here to enter text.</w:t>
                </w:r>
              </w:p>
            </w:tc>
          </w:sdtContent>
        </w:sdt>
      </w:tr>
      <w:tr w:rsidR="00D31A99" w:rsidRPr="00CD682F" w14:paraId="743D7853" w14:textId="77777777" w:rsidTr="0089620A">
        <w:tc>
          <w:tcPr>
            <w:tcW w:w="3976" w:type="dxa"/>
            <w:gridSpan w:val="15"/>
            <w:shd w:val="clear" w:color="auto" w:fill="D9D9D9" w:themeFill="background1" w:themeFillShade="D9"/>
          </w:tcPr>
          <w:p w14:paraId="390290C7" w14:textId="77777777" w:rsidR="00D31A99" w:rsidRPr="00CD682F" w:rsidRDefault="00D31A99" w:rsidP="00D31A99">
            <w:r w:rsidRPr="00CD682F">
              <w:t>Does the study involve study-related tests, procedures, and interventions?</w:t>
            </w:r>
          </w:p>
          <w:p w14:paraId="40191FCD" w14:textId="778B6084" w:rsidR="00D31A99" w:rsidRPr="00CD682F" w:rsidRDefault="00D31A99" w:rsidP="00D31A99"/>
        </w:tc>
        <w:sdt>
          <w:sdtPr>
            <w:id w:val="-268396920"/>
            <w:placeholder>
              <w:docPart w:val="4996302B7E1F4FC7BFA13720DD3EA708"/>
            </w:placeholder>
            <w:showingPlcHdr/>
            <w:dropDownList>
              <w:listItem w:value="Choose an item."/>
              <w:listItem w:displayText="Yes" w:value="Yes"/>
              <w:listItem w:displayText="No" w:value="No"/>
            </w:dropDownList>
          </w:sdtPr>
          <w:sdtEndPr/>
          <w:sdtContent>
            <w:tc>
              <w:tcPr>
                <w:tcW w:w="5511" w:type="dxa"/>
                <w:gridSpan w:val="18"/>
                <w:shd w:val="clear" w:color="auto" w:fill="FFFFFF" w:themeFill="background1"/>
              </w:tcPr>
              <w:p w14:paraId="1EE5E2E0" w14:textId="38F6130C" w:rsidR="00D31A99" w:rsidRPr="00CD682F" w:rsidRDefault="00D31A99" w:rsidP="00D31A99">
                <w:pPr>
                  <w:rPr>
                    <w:b/>
                    <w:bCs/>
                    <w:color w:val="FFFFFF" w:themeColor="background1"/>
                  </w:rPr>
                </w:pPr>
                <w:r w:rsidRPr="00CD682F">
                  <w:rPr>
                    <w:rStyle w:val="PlaceholderText"/>
                  </w:rPr>
                  <w:t>Choose an item.</w:t>
                </w:r>
              </w:p>
            </w:tc>
          </w:sdtContent>
        </w:sdt>
      </w:tr>
      <w:tr w:rsidR="00327E2E" w:rsidRPr="00CD682F" w14:paraId="733EA06E" w14:textId="77777777" w:rsidTr="0089620A">
        <w:tc>
          <w:tcPr>
            <w:tcW w:w="930" w:type="dxa"/>
            <w:shd w:val="clear" w:color="auto" w:fill="D9D9D9" w:themeFill="background1" w:themeFillShade="D9"/>
          </w:tcPr>
          <w:p w14:paraId="65B00B78" w14:textId="77777777" w:rsidR="00327E2E" w:rsidRPr="00CD682F" w:rsidRDefault="00327E2E" w:rsidP="00327E2E">
            <w:pPr>
              <w:jc w:val="right"/>
            </w:pPr>
            <w:r>
              <w:t>If yes-</w:t>
            </w:r>
          </w:p>
        </w:tc>
        <w:tc>
          <w:tcPr>
            <w:tcW w:w="1769" w:type="dxa"/>
            <w:gridSpan w:val="8"/>
            <w:shd w:val="clear" w:color="auto" w:fill="D9D9D9" w:themeFill="background1" w:themeFillShade="D9"/>
          </w:tcPr>
          <w:p w14:paraId="2DB4E36B" w14:textId="77777777" w:rsidR="00327E2E" w:rsidRPr="00CD682F" w:rsidRDefault="00327E2E" w:rsidP="00327E2E">
            <w:r w:rsidRPr="00724F91">
              <w:t>List all study-related tests, procedures, and interventions and their corresponding visit schedule-</w:t>
            </w:r>
          </w:p>
        </w:tc>
        <w:tc>
          <w:tcPr>
            <w:tcW w:w="6788" w:type="dxa"/>
            <w:gridSpan w:val="24"/>
            <w:shd w:val="clear" w:color="auto" w:fill="FFFFFF" w:themeFill="background1"/>
          </w:tcPr>
          <w:tbl>
            <w:tblPr>
              <w:tblStyle w:val="TableGrid"/>
              <w:tblW w:w="0" w:type="auto"/>
              <w:tblLook w:val="04A0" w:firstRow="1" w:lastRow="0" w:firstColumn="1" w:lastColumn="0" w:noHBand="0" w:noVBand="1"/>
            </w:tblPr>
            <w:tblGrid>
              <w:gridCol w:w="2014"/>
              <w:gridCol w:w="1789"/>
              <w:gridCol w:w="2759"/>
            </w:tblGrid>
            <w:tr w:rsidR="00327E2E" w:rsidRPr="00CD682F" w14:paraId="0D76A81F" w14:textId="77777777" w:rsidTr="00327E2E">
              <w:tc>
                <w:tcPr>
                  <w:tcW w:w="2025" w:type="dxa"/>
                  <w:shd w:val="clear" w:color="auto" w:fill="BFBFBF" w:themeFill="background1" w:themeFillShade="BF"/>
                </w:tcPr>
                <w:p w14:paraId="0F855E22" w14:textId="77777777" w:rsidR="00327E2E" w:rsidRPr="00CD682F" w:rsidRDefault="00327E2E" w:rsidP="00327E2E">
                  <w:pPr>
                    <w:jc w:val="center"/>
                  </w:pPr>
                  <w:r w:rsidRPr="00CD682F">
                    <w:t>Test, Intervention, or Procedure</w:t>
                  </w:r>
                </w:p>
              </w:tc>
              <w:tc>
                <w:tcPr>
                  <w:tcW w:w="1800" w:type="dxa"/>
                  <w:shd w:val="clear" w:color="auto" w:fill="BFBFBF" w:themeFill="background1" w:themeFillShade="BF"/>
                </w:tcPr>
                <w:p w14:paraId="0A79052A" w14:textId="77777777" w:rsidR="00327E2E" w:rsidRPr="00CD682F" w:rsidRDefault="00327E2E" w:rsidP="00327E2E">
                  <w:pPr>
                    <w:jc w:val="center"/>
                  </w:pPr>
                  <w:r w:rsidRPr="00CD682F">
                    <w:t>Only Conducted for Research Purposes</w:t>
                  </w:r>
                </w:p>
              </w:tc>
              <w:tc>
                <w:tcPr>
                  <w:tcW w:w="2790" w:type="dxa"/>
                  <w:shd w:val="clear" w:color="auto" w:fill="BFBFBF" w:themeFill="background1" w:themeFillShade="BF"/>
                </w:tcPr>
                <w:p w14:paraId="5FC7C252" w14:textId="77777777" w:rsidR="00327E2E" w:rsidRPr="00CD682F" w:rsidRDefault="00327E2E" w:rsidP="00327E2E">
                  <w:pPr>
                    <w:jc w:val="center"/>
                  </w:pPr>
                  <w:r w:rsidRPr="00CD682F">
                    <w:t>Schedule / Visit</w:t>
                  </w:r>
                </w:p>
              </w:tc>
            </w:tr>
            <w:tr w:rsidR="00327E2E" w:rsidRPr="00CD682F" w14:paraId="142C8DCD" w14:textId="77777777" w:rsidTr="00327E2E">
              <w:sdt>
                <w:sdtPr>
                  <w:rPr>
                    <w:b/>
                    <w:bCs/>
                  </w:rPr>
                  <w:id w:val="-1161617989"/>
                  <w:placeholder>
                    <w:docPart w:val="ED6F54A1B7EB41FDBB41AB8F9748E267"/>
                  </w:placeholder>
                  <w:showingPlcHdr/>
                  <w:text/>
                </w:sdtPr>
                <w:sdtEndPr/>
                <w:sdtContent>
                  <w:tc>
                    <w:tcPr>
                      <w:tcW w:w="2025" w:type="dxa"/>
                    </w:tcPr>
                    <w:p w14:paraId="1C1C690F" w14:textId="77777777" w:rsidR="00327E2E" w:rsidRPr="00CD682F" w:rsidRDefault="00327E2E" w:rsidP="00327E2E">
                      <w:pPr>
                        <w:rPr>
                          <w:b/>
                          <w:bCs/>
                        </w:rPr>
                      </w:pPr>
                      <w:r w:rsidRPr="00CD682F">
                        <w:rPr>
                          <w:rStyle w:val="PlaceholderText"/>
                        </w:rPr>
                        <w:t>Click or tap here to enter text.</w:t>
                      </w:r>
                    </w:p>
                  </w:tc>
                </w:sdtContent>
              </w:sdt>
              <w:sdt>
                <w:sdtPr>
                  <w:id w:val="-483165887"/>
                  <w:placeholder>
                    <w:docPart w:val="F62E8CEE539A44209C10ABD1CD5E28C7"/>
                  </w:placeholder>
                  <w:showingPlcHdr/>
                  <w:dropDownList>
                    <w:listItem w:value="Choose an item."/>
                    <w:listItem w:displayText="Yes" w:value="Yes"/>
                    <w:listItem w:displayText="No" w:value="No"/>
                  </w:dropDownList>
                </w:sdtPr>
                <w:sdtEndPr/>
                <w:sdtContent>
                  <w:tc>
                    <w:tcPr>
                      <w:tcW w:w="1800" w:type="dxa"/>
                    </w:tcPr>
                    <w:p w14:paraId="08F715FB" w14:textId="77777777" w:rsidR="00327E2E" w:rsidRPr="00CD682F" w:rsidRDefault="00327E2E" w:rsidP="00327E2E">
                      <w:pPr>
                        <w:rPr>
                          <w:b/>
                          <w:bCs/>
                        </w:rPr>
                      </w:pPr>
                      <w:r w:rsidRPr="00CD682F">
                        <w:rPr>
                          <w:rStyle w:val="PlaceholderText"/>
                        </w:rPr>
                        <w:t>Choose an item.</w:t>
                      </w:r>
                    </w:p>
                  </w:tc>
                </w:sdtContent>
              </w:sdt>
              <w:sdt>
                <w:sdtPr>
                  <w:rPr>
                    <w:b/>
                    <w:bCs/>
                  </w:rPr>
                  <w:id w:val="450522904"/>
                  <w:placeholder>
                    <w:docPart w:val="E02CB2C5B3D247B79237C83A0F4D8EE6"/>
                  </w:placeholder>
                  <w:showingPlcHdr/>
                  <w:text/>
                </w:sdtPr>
                <w:sdtEndPr/>
                <w:sdtContent>
                  <w:tc>
                    <w:tcPr>
                      <w:tcW w:w="2790" w:type="dxa"/>
                    </w:tcPr>
                    <w:p w14:paraId="0A12F423" w14:textId="77777777" w:rsidR="00327E2E" w:rsidRPr="00CD682F" w:rsidRDefault="00327E2E" w:rsidP="00327E2E">
                      <w:pPr>
                        <w:rPr>
                          <w:b/>
                          <w:bCs/>
                        </w:rPr>
                      </w:pPr>
                      <w:r w:rsidRPr="00CD682F">
                        <w:rPr>
                          <w:rStyle w:val="PlaceholderText"/>
                        </w:rPr>
                        <w:t>Click or tap here to enter text.</w:t>
                      </w:r>
                    </w:p>
                  </w:tc>
                </w:sdtContent>
              </w:sdt>
            </w:tr>
            <w:tr w:rsidR="00327E2E" w:rsidRPr="00CD682F" w14:paraId="196A6A60" w14:textId="77777777" w:rsidTr="00327E2E">
              <w:sdt>
                <w:sdtPr>
                  <w:rPr>
                    <w:b/>
                    <w:bCs/>
                  </w:rPr>
                  <w:id w:val="1098454628"/>
                  <w:placeholder>
                    <w:docPart w:val="16F8B90233614BA9960AFAFC9FCA9B57"/>
                  </w:placeholder>
                  <w:showingPlcHdr/>
                  <w:text/>
                </w:sdtPr>
                <w:sdtEndPr/>
                <w:sdtContent>
                  <w:tc>
                    <w:tcPr>
                      <w:tcW w:w="2025" w:type="dxa"/>
                    </w:tcPr>
                    <w:p w14:paraId="0C48B5F6" w14:textId="77777777" w:rsidR="00327E2E" w:rsidRPr="00CD682F" w:rsidRDefault="00327E2E" w:rsidP="00327E2E">
                      <w:pPr>
                        <w:rPr>
                          <w:b/>
                          <w:bCs/>
                        </w:rPr>
                      </w:pPr>
                      <w:r w:rsidRPr="00CD682F">
                        <w:rPr>
                          <w:rStyle w:val="PlaceholderText"/>
                        </w:rPr>
                        <w:t>Click or tap here to enter text.</w:t>
                      </w:r>
                    </w:p>
                  </w:tc>
                </w:sdtContent>
              </w:sdt>
              <w:sdt>
                <w:sdtPr>
                  <w:id w:val="1125281382"/>
                  <w:placeholder>
                    <w:docPart w:val="835A4BE8FB2A4BFE9DD1EBEB2A34E9C1"/>
                  </w:placeholder>
                  <w:showingPlcHdr/>
                  <w:dropDownList>
                    <w:listItem w:value="Choose an item."/>
                    <w:listItem w:displayText="Yes" w:value="Yes"/>
                    <w:listItem w:displayText="No" w:value="No"/>
                  </w:dropDownList>
                </w:sdtPr>
                <w:sdtEndPr/>
                <w:sdtContent>
                  <w:tc>
                    <w:tcPr>
                      <w:tcW w:w="1800" w:type="dxa"/>
                    </w:tcPr>
                    <w:p w14:paraId="5C795297" w14:textId="77777777" w:rsidR="00327E2E" w:rsidRPr="00CD682F" w:rsidRDefault="00327E2E" w:rsidP="00327E2E">
                      <w:pPr>
                        <w:rPr>
                          <w:b/>
                          <w:bCs/>
                        </w:rPr>
                      </w:pPr>
                      <w:r w:rsidRPr="00CD682F">
                        <w:rPr>
                          <w:rStyle w:val="PlaceholderText"/>
                        </w:rPr>
                        <w:t>Choose an item.</w:t>
                      </w:r>
                    </w:p>
                  </w:tc>
                </w:sdtContent>
              </w:sdt>
              <w:sdt>
                <w:sdtPr>
                  <w:rPr>
                    <w:b/>
                    <w:bCs/>
                  </w:rPr>
                  <w:id w:val="-1896727505"/>
                  <w:placeholder>
                    <w:docPart w:val="F9BF306271AB4DF78E6963507835F584"/>
                  </w:placeholder>
                  <w:showingPlcHdr/>
                  <w:text/>
                </w:sdtPr>
                <w:sdtEndPr/>
                <w:sdtContent>
                  <w:tc>
                    <w:tcPr>
                      <w:tcW w:w="2790" w:type="dxa"/>
                    </w:tcPr>
                    <w:p w14:paraId="35625BD9" w14:textId="77777777" w:rsidR="00327E2E" w:rsidRPr="00CD682F" w:rsidRDefault="00327E2E" w:rsidP="00327E2E">
                      <w:pPr>
                        <w:rPr>
                          <w:b/>
                          <w:bCs/>
                        </w:rPr>
                      </w:pPr>
                      <w:r w:rsidRPr="00CD682F">
                        <w:rPr>
                          <w:rStyle w:val="PlaceholderText"/>
                        </w:rPr>
                        <w:t>Click or tap here to enter text.</w:t>
                      </w:r>
                    </w:p>
                  </w:tc>
                </w:sdtContent>
              </w:sdt>
            </w:tr>
            <w:tr w:rsidR="00327E2E" w:rsidRPr="00CD682F" w14:paraId="3A3307E2" w14:textId="77777777" w:rsidTr="00327E2E">
              <w:sdt>
                <w:sdtPr>
                  <w:rPr>
                    <w:b/>
                    <w:bCs/>
                  </w:rPr>
                  <w:id w:val="682790301"/>
                  <w:placeholder>
                    <w:docPart w:val="9CE847351B3D43D99C82AAD42D006902"/>
                  </w:placeholder>
                  <w:showingPlcHdr/>
                  <w:text/>
                </w:sdtPr>
                <w:sdtEndPr/>
                <w:sdtContent>
                  <w:tc>
                    <w:tcPr>
                      <w:tcW w:w="2025" w:type="dxa"/>
                    </w:tcPr>
                    <w:p w14:paraId="227FB6D9" w14:textId="77777777" w:rsidR="00327E2E" w:rsidRPr="00CD682F" w:rsidRDefault="00327E2E" w:rsidP="00327E2E">
                      <w:pPr>
                        <w:rPr>
                          <w:b/>
                          <w:bCs/>
                        </w:rPr>
                      </w:pPr>
                      <w:r w:rsidRPr="00CD682F">
                        <w:rPr>
                          <w:rStyle w:val="PlaceholderText"/>
                        </w:rPr>
                        <w:t>Click or tap here to enter text.</w:t>
                      </w:r>
                    </w:p>
                  </w:tc>
                </w:sdtContent>
              </w:sdt>
              <w:sdt>
                <w:sdtPr>
                  <w:id w:val="491464427"/>
                  <w:placeholder>
                    <w:docPart w:val="1F04C296C2304F598076824EAD54BAB5"/>
                  </w:placeholder>
                  <w:showingPlcHdr/>
                  <w:dropDownList>
                    <w:listItem w:value="Choose an item."/>
                    <w:listItem w:displayText="Yes" w:value="Yes"/>
                    <w:listItem w:displayText="No" w:value="No"/>
                  </w:dropDownList>
                </w:sdtPr>
                <w:sdtEndPr/>
                <w:sdtContent>
                  <w:tc>
                    <w:tcPr>
                      <w:tcW w:w="1800" w:type="dxa"/>
                    </w:tcPr>
                    <w:p w14:paraId="189671BC" w14:textId="77777777" w:rsidR="00327E2E" w:rsidRPr="00CD682F" w:rsidRDefault="00327E2E" w:rsidP="00327E2E">
                      <w:pPr>
                        <w:rPr>
                          <w:b/>
                          <w:bCs/>
                        </w:rPr>
                      </w:pPr>
                      <w:r w:rsidRPr="00CD682F">
                        <w:rPr>
                          <w:rStyle w:val="PlaceholderText"/>
                        </w:rPr>
                        <w:t>Choose an item.</w:t>
                      </w:r>
                    </w:p>
                  </w:tc>
                </w:sdtContent>
              </w:sdt>
              <w:sdt>
                <w:sdtPr>
                  <w:rPr>
                    <w:b/>
                    <w:bCs/>
                  </w:rPr>
                  <w:id w:val="1276747231"/>
                  <w:placeholder>
                    <w:docPart w:val="D18902B56E9544ABB65C9B5460517491"/>
                  </w:placeholder>
                  <w:showingPlcHdr/>
                  <w:text/>
                </w:sdtPr>
                <w:sdtEndPr/>
                <w:sdtContent>
                  <w:tc>
                    <w:tcPr>
                      <w:tcW w:w="2790" w:type="dxa"/>
                    </w:tcPr>
                    <w:p w14:paraId="5E95F709" w14:textId="77777777" w:rsidR="00327E2E" w:rsidRPr="00CD682F" w:rsidRDefault="00327E2E" w:rsidP="00327E2E">
                      <w:pPr>
                        <w:rPr>
                          <w:b/>
                          <w:bCs/>
                        </w:rPr>
                      </w:pPr>
                      <w:r w:rsidRPr="00CD682F">
                        <w:rPr>
                          <w:rStyle w:val="PlaceholderText"/>
                        </w:rPr>
                        <w:t>Click or tap here to enter text.</w:t>
                      </w:r>
                    </w:p>
                  </w:tc>
                </w:sdtContent>
              </w:sdt>
            </w:tr>
            <w:tr w:rsidR="00327E2E" w:rsidRPr="00CD682F" w14:paraId="7B575E7E" w14:textId="77777777" w:rsidTr="00327E2E">
              <w:sdt>
                <w:sdtPr>
                  <w:rPr>
                    <w:b/>
                    <w:bCs/>
                  </w:rPr>
                  <w:id w:val="-914009876"/>
                  <w:placeholder>
                    <w:docPart w:val="5558EBF9641548C28EB2CA9CB1EF38D1"/>
                  </w:placeholder>
                  <w:showingPlcHdr/>
                  <w:text/>
                </w:sdtPr>
                <w:sdtEndPr/>
                <w:sdtContent>
                  <w:tc>
                    <w:tcPr>
                      <w:tcW w:w="2025" w:type="dxa"/>
                    </w:tcPr>
                    <w:p w14:paraId="52C24D5B" w14:textId="77777777" w:rsidR="00327E2E" w:rsidRPr="00CD682F" w:rsidRDefault="00327E2E" w:rsidP="00327E2E">
                      <w:pPr>
                        <w:rPr>
                          <w:b/>
                          <w:bCs/>
                        </w:rPr>
                      </w:pPr>
                      <w:r w:rsidRPr="00CD682F">
                        <w:rPr>
                          <w:rStyle w:val="PlaceholderText"/>
                        </w:rPr>
                        <w:t>Click or tap here to enter text.</w:t>
                      </w:r>
                    </w:p>
                  </w:tc>
                </w:sdtContent>
              </w:sdt>
              <w:sdt>
                <w:sdtPr>
                  <w:id w:val="-937445570"/>
                  <w:placeholder>
                    <w:docPart w:val="FDDE4A4ABE0344C6B55C7F4AD5BE807F"/>
                  </w:placeholder>
                  <w:showingPlcHdr/>
                  <w:dropDownList>
                    <w:listItem w:value="Choose an item."/>
                    <w:listItem w:displayText="Yes" w:value="Yes"/>
                    <w:listItem w:displayText="No" w:value="No"/>
                  </w:dropDownList>
                </w:sdtPr>
                <w:sdtEndPr/>
                <w:sdtContent>
                  <w:tc>
                    <w:tcPr>
                      <w:tcW w:w="1800" w:type="dxa"/>
                    </w:tcPr>
                    <w:p w14:paraId="031E7740" w14:textId="77777777" w:rsidR="00327E2E" w:rsidRPr="00CD682F" w:rsidRDefault="00327E2E" w:rsidP="00327E2E">
                      <w:pPr>
                        <w:rPr>
                          <w:b/>
                          <w:bCs/>
                        </w:rPr>
                      </w:pPr>
                      <w:r w:rsidRPr="00CD682F">
                        <w:rPr>
                          <w:rStyle w:val="PlaceholderText"/>
                        </w:rPr>
                        <w:t>Choose an item.</w:t>
                      </w:r>
                    </w:p>
                  </w:tc>
                </w:sdtContent>
              </w:sdt>
              <w:sdt>
                <w:sdtPr>
                  <w:rPr>
                    <w:b/>
                    <w:bCs/>
                  </w:rPr>
                  <w:id w:val="648100734"/>
                  <w:placeholder>
                    <w:docPart w:val="37994C912A464A2494AE33A5A3221478"/>
                  </w:placeholder>
                  <w:showingPlcHdr/>
                  <w:text/>
                </w:sdtPr>
                <w:sdtEndPr/>
                <w:sdtContent>
                  <w:tc>
                    <w:tcPr>
                      <w:tcW w:w="2790" w:type="dxa"/>
                    </w:tcPr>
                    <w:p w14:paraId="42D187E6" w14:textId="77777777" w:rsidR="00327E2E" w:rsidRPr="00CD682F" w:rsidRDefault="00327E2E" w:rsidP="00327E2E">
                      <w:pPr>
                        <w:rPr>
                          <w:b/>
                          <w:bCs/>
                        </w:rPr>
                      </w:pPr>
                      <w:r w:rsidRPr="00CD682F">
                        <w:rPr>
                          <w:rStyle w:val="PlaceholderText"/>
                        </w:rPr>
                        <w:t>Click or tap here to enter text.</w:t>
                      </w:r>
                    </w:p>
                  </w:tc>
                </w:sdtContent>
              </w:sdt>
            </w:tr>
            <w:tr w:rsidR="00327E2E" w:rsidRPr="00CD682F" w14:paraId="4C5586A0" w14:textId="77777777" w:rsidTr="00327E2E">
              <w:sdt>
                <w:sdtPr>
                  <w:rPr>
                    <w:b/>
                    <w:bCs/>
                  </w:rPr>
                  <w:id w:val="-1251651987"/>
                  <w:placeholder>
                    <w:docPart w:val="CDDCFD9DD06C4B188DB803DE85913930"/>
                  </w:placeholder>
                  <w:showingPlcHdr/>
                  <w:text/>
                </w:sdtPr>
                <w:sdtEndPr/>
                <w:sdtContent>
                  <w:tc>
                    <w:tcPr>
                      <w:tcW w:w="2025" w:type="dxa"/>
                    </w:tcPr>
                    <w:p w14:paraId="61D0F3BE" w14:textId="77777777" w:rsidR="00327E2E" w:rsidRPr="00CD682F" w:rsidRDefault="00327E2E" w:rsidP="00327E2E">
                      <w:pPr>
                        <w:rPr>
                          <w:b/>
                          <w:bCs/>
                        </w:rPr>
                      </w:pPr>
                      <w:r w:rsidRPr="00CD682F">
                        <w:rPr>
                          <w:rStyle w:val="PlaceholderText"/>
                        </w:rPr>
                        <w:t>Click or tap here to enter text.</w:t>
                      </w:r>
                    </w:p>
                  </w:tc>
                </w:sdtContent>
              </w:sdt>
              <w:sdt>
                <w:sdtPr>
                  <w:id w:val="121975797"/>
                  <w:placeholder>
                    <w:docPart w:val="D056BC71A5CA472D8A638D223D0B6C5F"/>
                  </w:placeholder>
                  <w:showingPlcHdr/>
                  <w:dropDownList>
                    <w:listItem w:value="Choose an item."/>
                    <w:listItem w:displayText="Yes" w:value="Yes"/>
                    <w:listItem w:displayText="No" w:value="No"/>
                  </w:dropDownList>
                </w:sdtPr>
                <w:sdtEndPr/>
                <w:sdtContent>
                  <w:tc>
                    <w:tcPr>
                      <w:tcW w:w="1800" w:type="dxa"/>
                    </w:tcPr>
                    <w:p w14:paraId="2823B67D" w14:textId="77777777" w:rsidR="00327E2E" w:rsidRPr="00CD682F" w:rsidRDefault="00327E2E" w:rsidP="00327E2E">
                      <w:pPr>
                        <w:rPr>
                          <w:b/>
                          <w:bCs/>
                        </w:rPr>
                      </w:pPr>
                      <w:r w:rsidRPr="00CD682F">
                        <w:rPr>
                          <w:rStyle w:val="PlaceholderText"/>
                        </w:rPr>
                        <w:t>Choose an item.</w:t>
                      </w:r>
                    </w:p>
                  </w:tc>
                </w:sdtContent>
              </w:sdt>
              <w:sdt>
                <w:sdtPr>
                  <w:rPr>
                    <w:b/>
                    <w:bCs/>
                  </w:rPr>
                  <w:id w:val="-1798375778"/>
                  <w:placeholder>
                    <w:docPart w:val="3DEA805D660A4A4BB3E1EC91FD4C6330"/>
                  </w:placeholder>
                  <w:showingPlcHdr/>
                  <w:text/>
                </w:sdtPr>
                <w:sdtEndPr/>
                <w:sdtContent>
                  <w:tc>
                    <w:tcPr>
                      <w:tcW w:w="2790" w:type="dxa"/>
                    </w:tcPr>
                    <w:p w14:paraId="7D1C938D" w14:textId="77777777" w:rsidR="00327E2E" w:rsidRPr="00CD682F" w:rsidRDefault="00327E2E" w:rsidP="00327E2E">
                      <w:pPr>
                        <w:rPr>
                          <w:b/>
                          <w:bCs/>
                        </w:rPr>
                      </w:pPr>
                      <w:r w:rsidRPr="00CD682F">
                        <w:rPr>
                          <w:rStyle w:val="PlaceholderText"/>
                        </w:rPr>
                        <w:t>Click or tap here to enter text.</w:t>
                      </w:r>
                    </w:p>
                  </w:tc>
                </w:sdtContent>
              </w:sdt>
            </w:tr>
            <w:tr w:rsidR="00327E2E" w:rsidRPr="00CD682F" w14:paraId="3C64AA1C" w14:textId="77777777" w:rsidTr="00327E2E">
              <w:sdt>
                <w:sdtPr>
                  <w:rPr>
                    <w:b/>
                    <w:bCs/>
                  </w:rPr>
                  <w:id w:val="2118016719"/>
                  <w:placeholder>
                    <w:docPart w:val="7E8568E7668D463697665F8D624955E2"/>
                  </w:placeholder>
                  <w:showingPlcHdr/>
                  <w:text/>
                </w:sdtPr>
                <w:sdtEndPr/>
                <w:sdtContent>
                  <w:tc>
                    <w:tcPr>
                      <w:tcW w:w="2025" w:type="dxa"/>
                    </w:tcPr>
                    <w:p w14:paraId="081A9274" w14:textId="77777777" w:rsidR="00327E2E" w:rsidRPr="00CD682F" w:rsidRDefault="00327E2E" w:rsidP="00327E2E">
                      <w:pPr>
                        <w:rPr>
                          <w:b/>
                          <w:bCs/>
                        </w:rPr>
                      </w:pPr>
                      <w:r w:rsidRPr="00CD682F">
                        <w:rPr>
                          <w:rStyle w:val="PlaceholderText"/>
                        </w:rPr>
                        <w:t>Click or tap here to enter text.</w:t>
                      </w:r>
                    </w:p>
                  </w:tc>
                </w:sdtContent>
              </w:sdt>
              <w:sdt>
                <w:sdtPr>
                  <w:id w:val="1896940592"/>
                  <w:placeholder>
                    <w:docPart w:val="ABEAA55A4C784D0BBE1836FE7FD5E92F"/>
                  </w:placeholder>
                  <w:showingPlcHdr/>
                  <w:dropDownList>
                    <w:listItem w:value="Choose an item."/>
                    <w:listItem w:displayText="Yes" w:value="Yes"/>
                    <w:listItem w:displayText="No" w:value="No"/>
                  </w:dropDownList>
                </w:sdtPr>
                <w:sdtEndPr/>
                <w:sdtContent>
                  <w:tc>
                    <w:tcPr>
                      <w:tcW w:w="1800" w:type="dxa"/>
                    </w:tcPr>
                    <w:p w14:paraId="7E7115F2" w14:textId="77777777" w:rsidR="00327E2E" w:rsidRPr="00CD682F" w:rsidRDefault="00327E2E" w:rsidP="00327E2E">
                      <w:pPr>
                        <w:rPr>
                          <w:b/>
                          <w:bCs/>
                        </w:rPr>
                      </w:pPr>
                      <w:r w:rsidRPr="00CD682F">
                        <w:rPr>
                          <w:rStyle w:val="PlaceholderText"/>
                        </w:rPr>
                        <w:t>Choose an item.</w:t>
                      </w:r>
                    </w:p>
                  </w:tc>
                </w:sdtContent>
              </w:sdt>
              <w:sdt>
                <w:sdtPr>
                  <w:rPr>
                    <w:b/>
                    <w:bCs/>
                  </w:rPr>
                  <w:id w:val="-304077492"/>
                  <w:placeholder>
                    <w:docPart w:val="10F2AB131A4D4A4585720FAC6394E476"/>
                  </w:placeholder>
                  <w:showingPlcHdr/>
                  <w:text/>
                </w:sdtPr>
                <w:sdtEndPr/>
                <w:sdtContent>
                  <w:tc>
                    <w:tcPr>
                      <w:tcW w:w="2790" w:type="dxa"/>
                    </w:tcPr>
                    <w:p w14:paraId="5363F2C1" w14:textId="77777777" w:rsidR="00327E2E" w:rsidRPr="00CD682F" w:rsidRDefault="00327E2E" w:rsidP="00327E2E">
                      <w:pPr>
                        <w:rPr>
                          <w:b/>
                          <w:bCs/>
                        </w:rPr>
                      </w:pPr>
                      <w:r w:rsidRPr="00CD682F">
                        <w:rPr>
                          <w:rStyle w:val="PlaceholderText"/>
                        </w:rPr>
                        <w:t>Click or tap here to enter text.</w:t>
                      </w:r>
                    </w:p>
                  </w:tc>
                </w:sdtContent>
              </w:sdt>
            </w:tr>
            <w:tr w:rsidR="00327E2E" w:rsidRPr="00CD682F" w14:paraId="44D461FD" w14:textId="77777777" w:rsidTr="00327E2E">
              <w:sdt>
                <w:sdtPr>
                  <w:rPr>
                    <w:b/>
                    <w:bCs/>
                  </w:rPr>
                  <w:id w:val="538475661"/>
                  <w:placeholder>
                    <w:docPart w:val="774D89A0F35E4F838C623E4564311090"/>
                  </w:placeholder>
                  <w:showingPlcHdr/>
                  <w:text/>
                </w:sdtPr>
                <w:sdtEndPr/>
                <w:sdtContent>
                  <w:tc>
                    <w:tcPr>
                      <w:tcW w:w="2025" w:type="dxa"/>
                    </w:tcPr>
                    <w:p w14:paraId="7CDEBF66" w14:textId="77777777" w:rsidR="00327E2E" w:rsidRPr="00CD682F" w:rsidRDefault="00327E2E" w:rsidP="00327E2E">
                      <w:pPr>
                        <w:rPr>
                          <w:b/>
                          <w:bCs/>
                        </w:rPr>
                      </w:pPr>
                      <w:r w:rsidRPr="00CD682F">
                        <w:rPr>
                          <w:rStyle w:val="PlaceholderText"/>
                        </w:rPr>
                        <w:t>Click or tap here to enter text.</w:t>
                      </w:r>
                    </w:p>
                  </w:tc>
                </w:sdtContent>
              </w:sdt>
              <w:sdt>
                <w:sdtPr>
                  <w:id w:val="1994365653"/>
                  <w:placeholder>
                    <w:docPart w:val="CE42C8798924474B8C0FDB78D0EE2553"/>
                  </w:placeholder>
                  <w:showingPlcHdr/>
                  <w:dropDownList>
                    <w:listItem w:value="Choose an item."/>
                    <w:listItem w:displayText="Yes" w:value="Yes"/>
                    <w:listItem w:displayText="No" w:value="No"/>
                  </w:dropDownList>
                </w:sdtPr>
                <w:sdtEndPr/>
                <w:sdtContent>
                  <w:tc>
                    <w:tcPr>
                      <w:tcW w:w="1800" w:type="dxa"/>
                    </w:tcPr>
                    <w:p w14:paraId="086193FC" w14:textId="77777777" w:rsidR="00327E2E" w:rsidRPr="00CD682F" w:rsidRDefault="00327E2E" w:rsidP="00327E2E">
                      <w:pPr>
                        <w:rPr>
                          <w:b/>
                          <w:bCs/>
                        </w:rPr>
                      </w:pPr>
                      <w:r w:rsidRPr="00CD682F">
                        <w:rPr>
                          <w:rStyle w:val="PlaceholderText"/>
                        </w:rPr>
                        <w:t>Choose an item.</w:t>
                      </w:r>
                    </w:p>
                  </w:tc>
                </w:sdtContent>
              </w:sdt>
              <w:sdt>
                <w:sdtPr>
                  <w:rPr>
                    <w:b/>
                    <w:bCs/>
                  </w:rPr>
                  <w:id w:val="1355230640"/>
                  <w:placeholder>
                    <w:docPart w:val="1FB4563FB0154305A14D62744F8EB661"/>
                  </w:placeholder>
                  <w:showingPlcHdr/>
                  <w:text/>
                </w:sdtPr>
                <w:sdtEndPr/>
                <w:sdtContent>
                  <w:tc>
                    <w:tcPr>
                      <w:tcW w:w="2790" w:type="dxa"/>
                    </w:tcPr>
                    <w:p w14:paraId="2276DBA1" w14:textId="77777777" w:rsidR="00327E2E" w:rsidRPr="00CD682F" w:rsidRDefault="00327E2E" w:rsidP="00327E2E">
                      <w:pPr>
                        <w:rPr>
                          <w:b/>
                          <w:bCs/>
                        </w:rPr>
                      </w:pPr>
                      <w:r w:rsidRPr="00CD682F">
                        <w:rPr>
                          <w:rStyle w:val="PlaceholderText"/>
                        </w:rPr>
                        <w:t>Click or tap here to enter text.</w:t>
                      </w:r>
                    </w:p>
                  </w:tc>
                </w:sdtContent>
              </w:sdt>
            </w:tr>
            <w:tr w:rsidR="00327E2E" w:rsidRPr="00CD682F" w14:paraId="71BF8B8D" w14:textId="77777777" w:rsidTr="00327E2E">
              <w:sdt>
                <w:sdtPr>
                  <w:rPr>
                    <w:b/>
                    <w:bCs/>
                  </w:rPr>
                  <w:id w:val="326330789"/>
                  <w:placeholder>
                    <w:docPart w:val="CEB14E4B86A34682B3F154D3FEDE3E5B"/>
                  </w:placeholder>
                  <w:showingPlcHdr/>
                  <w:text/>
                </w:sdtPr>
                <w:sdtEndPr/>
                <w:sdtContent>
                  <w:tc>
                    <w:tcPr>
                      <w:tcW w:w="2025" w:type="dxa"/>
                    </w:tcPr>
                    <w:p w14:paraId="22C01116" w14:textId="77777777" w:rsidR="00327E2E" w:rsidRPr="00CD682F" w:rsidRDefault="00327E2E" w:rsidP="00327E2E">
                      <w:pPr>
                        <w:rPr>
                          <w:b/>
                          <w:bCs/>
                        </w:rPr>
                      </w:pPr>
                      <w:r w:rsidRPr="00CD682F">
                        <w:rPr>
                          <w:rStyle w:val="PlaceholderText"/>
                        </w:rPr>
                        <w:t>Click or tap here to enter text.</w:t>
                      </w:r>
                    </w:p>
                  </w:tc>
                </w:sdtContent>
              </w:sdt>
              <w:sdt>
                <w:sdtPr>
                  <w:id w:val="976720587"/>
                  <w:placeholder>
                    <w:docPart w:val="ACEA47DDD99944D09ED4C46F58A45C60"/>
                  </w:placeholder>
                  <w:showingPlcHdr/>
                  <w:dropDownList>
                    <w:listItem w:value="Choose an item."/>
                    <w:listItem w:displayText="Yes" w:value="Yes"/>
                    <w:listItem w:displayText="No" w:value="No"/>
                  </w:dropDownList>
                </w:sdtPr>
                <w:sdtEndPr/>
                <w:sdtContent>
                  <w:tc>
                    <w:tcPr>
                      <w:tcW w:w="1800" w:type="dxa"/>
                    </w:tcPr>
                    <w:p w14:paraId="3D5C3B3B" w14:textId="77777777" w:rsidR="00327E2E" w:rsidRPr="00CD682F" w:rsidRDefault="00327E2E" w:rsidP="00327E2E">
                      <w:pPr>
                        <w:rPr>
                          <w:b/>
                          <w:bCs/>
                        </w:rPr>
                      </w:pPr>
                      <w:r w:rsidRPr="00CD682F">
                        <w:rPr>
                          <w:rStyle w:val="PlaceholderText"/>
                        </w:rPr>
                        <w:t>Choose an item.</w:t>
                      </w:r>
                    </w:p>
                  </w:tc>
                </w:sdtContent>
              </w:sdt>
              <w:sdt>
                <w:sdtPr>
                  <w:rPr>
                    <w:b/>
                    <w:bCs/>
                  </w:rPr>
                  <w:id w:val="-715278938"/>
                  <w:placeholder>
                    <w:docPart w:val="16ECD48B76BB4B71AAF85C2D85862495"/>
                  </w:placeholder>
                  <w:showingPlcHdr/>
                  <w:text/>
                </w:sdtPr>
                <w:sdtEndPr/>
                <w:sdtContent>
                  <w:tc>
                    <w:tcPr>
                      <w:tcW w:w="2790" w:type="dxa"/>
                    </w:tcPr>
                    <w:p w14:paraId="16590FCB" w14:textId="77777777" w:rsidR="00327E2E" w:rsidRPr="00CD682F" w:rsidRDefault="00327E2E" w:rsidP="00327E2E">
                      <w:pPr>
                        <w:rPr>
                          <w:b/>
                          <w:bCs/>
                        </w:rPr>
                      </w:pPr>
                      <w:r w:rsidRPr="00CD682F">
                        <w:rPr>
                          <w:rStyle w:val="PlaceholderText"/>
                        </w:rPr>
                        <w:t>Click or tap here to enter text.</w:t>
                      </w:r>
                    </w:p>
                  </w:tc>
                </w:sdtContent>
              </w:sdt>
            </w:tr>
          </w:tbl>
          <w:p w14:paraId="5C5991E3" w14:textId="77777777" w:rsidR="00327E2E" w:rsidRPr="00CD682F" w:rsidRDefault="00327E2E" w:rsidP="00327E2E">
            <w:pPr>
              <w:rPr>
                <w:b/>
                <w:bCs/>
                <w:color w:val="FFFFFF" w:themeColor="background1"/>
              </w:rPr>
            </w:pPr>
          </w:p>
        </w:tc>
      </w:tr>
      <w:tr w:rsidR="00D31A99" w:rsidRPr="00CD682F" w14:paraId="6A419EFD" w14:textId="77777777" w:rsidTr="0089620A">
        <w:tc>
          <w:tcPr>
            <w:tcW w:w="3976" w:type="dxa"/>
            <w:gridSpan w:val="15"/>
            <w:shd w:val="clear" w:color="auto" w:fill="D9D9D9" w:themeFill="background1" w:themeFillShade="D9"/>
          </w:tcPr>
          <w:p w14:paraId="1A0631CA" w14:textId="5F535970" w:rsidR="00D31A99" w:rsidRPr="00CD682F" w:rsidRDefault="00D31A99" w:rsidP="00D31A99">
            <w:bookmarkStart w:id="1" w:name="_Hlk63762179"/>
            <w:r w:rsidRPr="00CD682F">
              <w:lastRenderedPageBreak/>
              <w:t>List research methods that will be used. Include study design, statistical analysis methods, sample size, and power analysis-</w:t>
            </w:r>
          </w:p>
        </w:tc>
        <w:sdt>
          <w:sdtPr>
            <w:id w:val="-982778100"/>
            <w:placeholder>
              <w:docPart w:val="F5E31DFF4D614AB6AFAD9868B58A4FF4"/>
            </w:placeholder>
            <w:showingPlcHdr/>
          </w:sdtPr>
          <w:sdtEndPr/>
          <w:sdtContent>
            <w:tc>
              <w:tcPr>
                <w:tcW w:w="5511" w:type="dxa"/>
                <w:gridSpan w:val="18"/>
                <w:shd w:val="clear" w:color="auto" w:fill="FFFFFF" w:themeFill="background1"/>
              </w:tcPr>
              <w:p w14:paraId="7AB0C34F" w14:textId="70DC05C9" w:rsidR="00D31A99" w:rsidRPr="00CD682F" w:rsidRDefault="00D31A99" w:rsidP="00D31A99">
                <w:r w:rsidRPr="00274D37">
                  <w:rPr>
                    <w:rStyle w:val="PlaceholderText"/>
                  </w:rPr>
                  <w:t>Click or tap here to enter text.</w:t>
                </w:r>
              </w:p>
            </w:tc>
          </w:sdtContent>
        </w:sdt>
      </w:tr>
      <w:tr w:rsidR="00D31A99" w:rsidRPr="00CD682F" w14:paraId="5264C0E9" w14:textId="77777777" w:rsidTr="0089620A">
        <w:tc>
          <w:tcPr>
            <w:tcW w:w="3976" w:type="dxa"/>
            <w:gridSpan w:val="15"/>
            <w:shd w:val="clear" w:color="auto" w:fill="D9D9D9" w:themeFill="background1" w:themeFillShade="D9"/>
          </w:tcPr>
          <w:p w14:paraId="727D4253" w14:textId="1B9B0F6E" w:rsidR="00D31A99" w:rsidRPr="00CD682F" w:rsidRDefault="00D31A99" w:rsidP="00D31A99">
            <w:r w:rsidRPr="00CD682F">
              <w:t>Describe plan for voluntary and involuntary withdrawal of participants from the study-</w:t>
            </w:r>
          </w:p>
        </w:tc>
        <w:sdt>
          <w:sdtPr>
            <w:id w:val="-894278642"/>
            <w:placeholder>
              <w:docPart w:val="942D1B8D5B1C4CA5BA2E3C570B124FCA"/>
            </w:placeholder>
            <w:showingPlcHdr/>
            <w:text/>
          </w:sdtPr>
          <w:sdtEndPr/>
          <w:sdtContent>
            <w:tc>
              <w:tcPr>
                <w:tcW w:w="5511" w:type="dxa"/>
                <w:gridSpan w:val="18"/>
                <w:shd w:val="clear" w:color="auto" w:fill="FFFFFF" w:themeFill="background1"/>
              </w:tcPr>
              <w:p w14:paraId="4A665201" w14:textId="5D96B646" w:rsidR="00D31A99" w:rsidRPr="00CD682F" w:rsidRDefault="00D31A99" w:rsidP="00D31A99">
                <w:r w:rsidRPr="00CD682F">
                  <w:rPr>
                    <w:rStyle w:val="PlaceholderText"/>
                  </w:rPr>
                  <w:t>Click or tap here to enter text.</w:t>
                </w:r>
              </w:p>
            </w:tc>
          </w:sdtContent>
        </w:sdt>
      </w:tr>
      <w:tr w:rsidR="00D31A99" w:rsidRPr="00CD682F" w14:paraId="677C40DA" w14:textId="77777777" w:rsidTr="0089620A">
        <w:tc>
          <w:tcPr>
            <w:tcW w:w="3976" w:type="dxa"/>
            <w:gridSpan w:val="15"/>
            <w:tcBorders>
              <w:bottom w:val="single" w:sz="12" w:space="0" w:color="auto"/>
            </w:tcBorders>
            <w:shd w:val="clear" w:color="auto" w:fill="D9D9D9" w:themeFill="background1" w:themeFillShade="D9"/>
          </w:tcPr>
          <w:p w14:paraId="00E683C7" w14:textId="65F279EB" w:rsidR="00D31A99" w:rsidRPr="00CD682F" w:rsidRDefault="00D31A99" w:rsidP="00D31A99">
            <w:r w:rsidRPr="00CD682F">
              <w:t>Describe how all study personnel is adequately informed and trained about the protocol, including their research-related duties-</w:t>
            </w:r>
          </w:p>
        </w:tc>
        <w:sdt>
          <w:sdtPr>
            <w:id w:val="1455371969"/>
            <w:placeholder>
              <w:docPart w:val="BEA4C1B723584401B0C92C0A7FDFAFC0"/>
            </w:placeholder>
            <w:showingPlcHdr/>
            <w:text/>
          </w:sdtPr>
          <w:sdtEndPr/>
          <w:sdtContent>
            <w:tc>
              <w:tcPr>
                <w:tcW w:w="5511" w:type="dxa"/>
                <w:gridSpan w:val="18"/>
                <w:tcBorders>
                  <w:bottom w:val="single" w:sz="12" w:space="0" w:color="auto"/>
                </w:tcBorders>
                <w:shd w:val="clear" w:color="auto" w:fill="FFFFFF" w:themeFill="background1"/>
              </w:tcPr>
              <w:p w14:paraId="265A0B9D" w14:textId="1D1EB382" w:rsidR="00D31A99" w:rsidRPr="00CD682F" w:rsidRDefault="00D31A99" w:rsidP="00D31A99">
                <w:r w:rsidRPr="00CD682F">
                  <w:rPr>
                    <w:rStyle w:val="PlaceholderText"/>
                  </w:rPr>
                  <w:t>Click or tap here to enter text.</w:t>
                </w:r>
              </w:p>
            </w:tc>
          </w:sdtContent>
        </w:sdt>
      </w:tr>
      <w:bookmarkEnd w:id="1"/>
      <w:tr w:rsidR="00D31A99" w:rsidRPr="00CD682F" w14:paraId="0CFF157D" w14:textId="77777777" w:rsidTr="0089620A">
        <w:tc>
          <w:tcPr>
            <w:tcW w:w="9487" w:type="dxa"/>
            <w:gridSpan w:val="33"/>
            <w:shd w:val="clear" w:color="auto" w:fill="808080" w:themeFill="background1" w:themeFillShade="80"/>
          </w:tcPr>
          <w:p w14:paraId="653DC017" w14:textId="0AB293BC" w:rsidR="00D31A99" w:rsidRPr="00CD682F" w:rsidRDefault="00D31A99" w:rsidP="00D31A99">
            <w:pPr>
              <w:rPr>
                <w:b/>
                <w:bCs/>
                <w:color w:val="FFFFFF" w:themeColor="background1"/>
              </w:rPr>
            </w:pPr>
            <w:r w:rsidRPr="00CD682F">
              <w:rPr>
                <w:b/>
                <w:bCs/>
                <w:color w:val="FFFFFF" w:themeColor="background1"/>
              </w:rPr>
              <w:t>Section 9: Study Information</w:t>
            </w:r>
          </w:p>
        </w:tc>
      </w:tr>
      <w:tr w:rsidR="00D31A99" w:rsidRPr="00CD682F" w14:paraId="2BAC7241" w14:textId="77777777" w:rsidTr="0089620A">
        <w:trPr>
          <w:trHeight w:val="309"/>
        </w:trPr>
        <w:tc>
          <w:tcPr>
            <w:tcW w:w="3337" w:type="dxa"/>
            <w:gridSpan w:val="14"/>
            <w:vMerge w:val="restart"/>
            <w:shd w:val="clear" w:color="auto" w:fill="D9D9D9" w:themeFill="background1" w:themeFillShade="D9"/>
          </w:tcPr>
          <w:p w14:paraId="405E0E34" w14:textId="4E877CED" w:rsidR="00D31A99" w:rsidRPr="00CD682F" w:rsidRDefault="00D31A99" w:rsidP="00D31A99">
            <w:pPr>
              <w:rPr>
                <w:b/>
                <w:bCs/>
              </w:rPr>
            </w:pPr>
            <w:r w:rsidRPr="00CD682F">
              <w:t>Type of Study (check all that apply)-</w:t>
            </w:r>
          </w:p>
        </w:tc>
        <w:tc>
          <w:tcPr>
            <w:tcW w:w="1818" w:type="dxa"/>
            <w:gridSpan w:val="10"/>
            <w:shd w:val="clear" w:color="auto" w:fill="FFFFFF" w:themeFill="background1"/>
          </w:tcPr>
          <w:p w14:paraId="7F440B02" w14:textId="008A2415" w:rsidR="00D31A99" w:rsidRPr="00CD682F" w:rsidRDefault="00D31A99" w:rsidP="00D31A99">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Prospective </w:t>
            </w:r>
          </w:p>
        </w:tc>
        <w:tc>
          <w:tcPr>
            <w:tcW w:w="1801" w:type="dxa"/>
            <w:gridSpan w:val="8"/>
            <w:shd w:val="clear" w:color="auto" w:fill="FFFFFF" w:themeFill="background1"/>
          </w:tcPr>
          <w:p w14:paraId="0422047C" w14:textId="794B80AD" w:rsidR="00D31A99" w:rsidRPr="00CD682F" w:rsidRDefault="00D31A99" w:rsidP="00D31A99">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Double-blind    </w:t>
            </w:r>
          </w:p>
        </w:tc>
        <w:tc>
          <w:tcPr>
            <w:tcW w:w="2531" w:type="dxa"/>
            <w:shd w:val="clear" w:color="auto" w:fill="FFFFFF" w:themeFill="background1"/>
          </w:tcPr>
          <w:p w14:paraId="7E9816B7" w14:textId="19B96A4E" w:rsidR="00D31A99" w:rsidRPr="00CD682F" w:rsidRDefault="00D31A99" w:rsidP="00D31A99">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Chart Review  </w:t>
            </w:r>
          </w:p>
        </w:tc>
      </w:tr>
      <w:tr w:rsidR="00D31A99" w:rsidRPr="00CD682F" w14:paraId="7D6459ED" w14:textId="77777777" w:rsidTr="0089620A">
        <w:trPr>
          <w:trHeight w:val="307"/>
        </w:trPr>
        <w:tc>
          <w:tcPr>
            <w:tcW w:w="3337" w:type="dxa"/>
            <w:gridSpan w:val="14"/>
            <w:vMerge/>
            <w:shd w:val="clear" w:color="auto" w:fill="D9D9D9" w:themeFill="background1" w:themeFillShade="D9"/>
          </w:tcPr>
          <w:p w14:paraId="6F7B75A3" w14:textId="77777777" w:rsidR="00D31A99" w:rsidRPr="00CD682F" w:rsidRDefault="00D31A99" w:rsidP="00D31A99"/>
        </w:tc>
        <w:tc>
          <w:tcPr>
            <w:tcW w:w="1818" w:type="dxa"/>
            <w:gridSpan w:val="10"/>
            <w:shd w:val="clear" w:color="auto" w:fill="FFFFFF" w:themeFill="background1"/>
          </w:tcPr>
          <w:p w14:paraId="62B20A44" w14:textId="1090DDEB" w:rsidR="00D31A99" w:rsidRPr="00CD682F" w:rsidRDefault="00D31A99" w:rsidP="00D31A99">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Retrospective  </w:t>
            </w:r>
          </w:p>
        </w:tc>
        <w:tc>
          <w:tcPr>
            <w:tcW w:w="1801" w:type="dxa"/>
            <w:gridSpan w:val="8"/>
            <w:shd w:val="clear" w:color="auto" w:fill="FFFFFF" w:themeFill="background1"/>
          </w:tcPr>
          <w:p w14:paraId="6340C51E" w14:textId="1C7D72DC" w:rsidR="00D31A99" w:rsidRPr="00CD682F" w:rsidRDefault="00D31A99" w:rsidP="00D31A99">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Single Blind   </w:t>
            </w:r>
          </w:p>
        </w:tc>
        <w:tc>
          <w:tcPr>
            <w:tcW w:w="2531" w:type="dxa"/>
            <w:shd w:val="clear" w:color="auto" w:fill="FFFFFF" w:themeFill="background1"/>
          </w:tcPr>
          <w:p w14:paraId="6E5CE905" w14:textId="2430AFB3" w:rsidR="00D31A99" w:rsidRPr="00CD682F" w:rsidRDefault="00D31A99" w:rsidP="00D31A99">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Database Search</w:t>
            </w:r>
          </w:p>
        </w:tc>
      </w:tr>
      <w:tr w:rsidR="00D31A99" w:rsidRPr="00CD682F" w14:paraId="3D590873" w14:textId="77777777" w:rsidTr="0089620A">
        <w:trPr>
          <w:trHeight w:val="377"/>
        </w:trPr>
        <w:tc>
          <w:tcPr>
            <w:tcW w:w="3337" w:type="dxa"/>
            <w:gridSpan w:val="14"/>
            <w:vMerge/>
            <w:shd w:val="clear" w:color="auto" w:fill="D9D9D9" w:themeFill="background1" w:themeFillShade="D9"/>
          </w:tcPr>
          <w:p w14:paraId="0DDAD5B5" w14:textId="77777777" w:rsidR="00D31A99" w:rsidRPr="00CD682F" w:rsidRDefault="00D31A99" w:rsidP="00D31A99"/>
        </w:tc>
        <w:tc>
          <w:tcPr>
            <w:tcW w:w="1818" w:type="dxa"/>
            <w:gridSpan w:val="10"/>
            <w:shd w:val="clear" w:color="auto" w:fill="FFFFFF" w:themeFill="background1"/>
          </w:tcPr>
          <w:p w14:paraId="6700B3D6" w14:textId="209E3A85" w:rsidR="00D31A99" w:rsidRPr="00CD682F" w:rsidRDefault="00D31A99" w:rsidP="00D31A99">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Outpatient</w:t>
            </w:r>
          </w:p>
        </w:tc>
        <w:tc>
          <w:tcPr>
            <w:tcW w:w="1801" w:type="dxa"/>
            <w:gridSpan w:val="8"/>
            <w:shd w:val="clear" w:color="auto" w:fill="FFFFFF" w:themeFill="background1"/>
          </w:tcPr>
          <w:p w14:paraId="210018F2" w14:textId="13AC12DA" w:rsidR="00D31A99" w:rsidRPr="00CD682F" w:rsidRDefault="00D31A99" w:rsidP="00D31A99">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Open-Label       </w:t>
            </w:r>
          </w:p>
        </w:tc>
        <w:tc>
          <w:tcPr>
            <w:tcW w:w="2531" w:type="dxa"/>
            <w:shd w:val="clear" w:color="auto" w:fill="FFFFFF" w:themeFill="background1"/>
          </w:tcPr>
          <w:p w14:paraId="1F4536EE" w14:textId="7AD1366C" w:rsidR="00D31A99" w:rsidRPr="00CD682F" w:rsidRDefault="00D31A99" w:rsidP="00D31A99">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Cross-sectional</w:t>
            </w:r>
          </w:p>
        </w:tc>
      </w:tr>
      <w:tr w:rsidR="00D31A99" w:rsidRPr="00CD682F" w14:paraId="1B55F927" w14:textId="77777777" w:rsidTr="0089620A">
        <w:trPr>
          <w:trHeight w:val="307"/>
        </w:trPr>
        <w:tc>
          <w:tcPr>
            <w:tcW w:w="3337" w:type="dxa"/>
            <w:gridSpan w:val="14"/>
            <w:vMerge/>
            <w:tcBorders>
              <w:bottom w:val="single" w:sz="8" w:space="0" w:color="auto"/>
            </w:tcBorders>
            <w:shd w:val="clear" w:color="auto" w:fill="D9D9D9" w:themeFill="background1" w:themeFillShade="D9"/>
          </w:tcPr>
          <w:p w14:paraId="1BA60244" w14:textId="77777777" w:rsidR="00D31A99" w:rsidRPr="00CD682F" w:rsidRDefault="00D31A99" w:rsidP="00D31A99"/>
        </w:tc>
        <w:tc>
          <w:tcPr>
            <w:tcW w:w="1818" w:type="dxa"/>
            <w:gridSpan w:val="10"/>
            <w:tcBorders>
              <w:bottom w:val="single" w:sz="8" w:space="0" w:color="auto"/>
            </w:tcBorders>
            <w:shd w:val="clear" w:color="auto" w:fill="FFFFFF" w:themeFill="background1"/>
          </w:tcPr>
          <w:p w14:paraId="32B11A44" w14:textId="1F28A909" w:rsidR="00D31A99" w:rsidRPr="00CD682F" w:rsidRDefault="00D31A99" w:rsidP="00D31A99">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Inpatient        </w:t>
            </w:r>
          </w:p>
        </w:tc>
        <w:tc>
          <w:tcPr>
            <w:tcW w:w="1801" w:type="dxa"/>
            <w:gridSpan w:val="8"/>
            <w:tcBorders>
              <w:bottom w:val="single" w:sz="8" w:space="0" w:color="auto"/>
            </w:tcBorders>
            <w:shd w:val="clear" w:color="auto" w:fill="FFFFFF" w:themeFill="background1"/>
          </w:tcPr>
          <w:p w14:paraId="4F4972BA" w14:textId="4B5C0020" w:rsidR="00D31A99" w:rsidRPr="00CD682F" w:rsidRDefault="00D31A99" w:rsidP="00D31A99">
            <w:pPr>
              <w:spacing w:before="20" w:after="40"/>
              <w:ind w:left="317" w:hanging="317"/>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Placebo Control</w:t>
            </w:r>
          </w:p>
        </w:tc>
        <w:tc>
          <w:tcPr>
            <w:tcW w:w="2531" w:type="dxa"/>
            <w:tcBorders>
              <w:bottom w:val="single" w:sz="8" w:space="0" w:color="auto"/>
            </w:tcBorders>
            <w:shd w:val="clear" w:color="auto" w:fill="FFFFFF" w:themeFill="background1"/>
          </w:tcPr>
          <w:p w14:paraId="4AB1A00D" w14:textId="5AC3FFFE" w:rsidR="00D31A99" w:rsidRPr="00CD682F" w:rsidRDefault="00D31A99" w:rsidP="00D31A99">
            <w:pPr>
              <w:spacing w:before="20" w:after="40"/>
            </w:pPr>
            <w:r w:rsidRPr="00CD682F">
              <w:fldChar w:fldCharType="begin">
                <w:ffData>
                  <w:name w:val="Check2"/>
                  <w:enabled/>
                  <w:calcOnExit w:val="0"/>
                  <w:checkBox>
                    <w:sizeAuto/>
                    <w:default w:val="0"/>
                  </w:checkBox>
                </w:ffData>
              </w:fldChar>
            </w:r>
            <w:bookmarkStart w:id="2" w:name="Check2"/>
            <w:r w:rsidRPr="00CD682F">
              <w:instrText xml:space="preserve"> FORMCHECKBOX </w:instrText>
            </w:r>
            <w:r w:rsidR="002F457B">
              <w:fldChar w:fldCharType="separate"/>
            </w:r>
            <w:r w:rsidRPr="00CD682F">
              <w:fldChar w:fldCharType="end"/>
            </w:r>
            <w:bookmarkEnd w:id="2"/>
            <w:r w:rsidRPr="00CD682F">
              <w:t xml:space="preserve"> Questionnaire/Survey</w:t>
            </w:r>
          </w:p>
        </w:tc>
      </w:tr>
      <w:tr w:rsidR="00D31A99" w:rsidRPr="00CD682F" w14:paraId="14D1D25C" w14:textId="77777777" w:rsidTr="0089620A">
        <w:tc>
          <w:tcPr>
            <w:tcW w:w="1974" w:type="dxa"/>
            <w:gridSpan w:val="7"/>
            <w:tcBorders>
              <w:top w:val="single" w:sz="8" w:space="0" w:color="auto"/>
            </w:tcBorders>
            <w:shd w:val="clear" w:color="auto" w:fill="D9D9D9" w:themeFill="background1" w:themeFillShade="D9"/>
          </w:tcPr>
          <w:p w14:paraId="43046311" w14:textId="6EF9C01C" w:rsidR="00D31A99" w:rsidRPr="00CD682F" w:rsidRDefault="00D31A99" w:rsidP="00D31A99">
            <w:pPr>
              <w:rPr>
                <w:b/>
                <w:bCs/>
                <w:color w:val="FFFFFF" w:themeColor="background1"/>
              </w:rPr>
            </w:pPr>
            <w:r w:rsidRPr="00CD682F">
              <w:t>Phase of study-</w:t>
            </w:r>
          </w:p>
        </w:tc>
        <w:tc>
          <w:tcPr>
            <w:tcW w:w="7513" w:type="dxa"/>
            <w:gridSpan w:val="26"/>
            <w:tcBorders>
              <w:top w:val="single" w:sz="8" w:space="0" w:color="auto"/>
            </w:tcBorders>
            <w:shd w:val="clear" w:color="auto" w:fill="FFFFFF" w:themeFill="background1"/>
          </w:tcPr>
          <w:p w14:paraId="17FE60BC" w14:textId="0CD2E540" w:rsidR="00D31A99" w:rsidRPr="00CD682F" w:rsidRDefault="00D31A99" w:rsidP="00D31A99">
            <w:pPr>
              <w:spacing w:before="40" w:after="40"/>
              <w:rPr>
                <w:b/>
                <w:bCs/>
                <w:color w:val="FFFFFF" w:themeColor="background1"/>
              </w:rPr>
            </w:pPr>
            <w:r w:rsidRPr="00CD682F">
              <w:rPr>
                <w:b/>
                <w:bCs/>
              </w:rPr>
              <w:fldChar w:fldCharType="begin">
                <w:ffData>
                  <w:name w:val="Check1"/>
                  <w:enabled/>
                  <w:calcOnExit w:val="0"/>
                  <w:checkBox>
                    <w:sizeAuto/>
                    <w:default w:val="0"/>
                  </w:checkBox>
                </w:ffData>
              </w:fldChar>
            </w:r>
            <w:r w:rsidRPr="00CD682F">
              <w:rPr>
                <w:b/>
                <w:bCs/>
              </w:rPr>
              <w:instrText xml:space="preserve"> FORMCHECKBOX </w:instrText>
            </w:r>
            <w:r w:rsidR="002F457B">
              <w:rPr>
                <w:b/>
                <w:bCs/>
              </w:rPr>
            </w:r>
            <w:r w:rsidR="002F457B">
              <w:rPr>
                <w:b/>
                <w:bCs/>
              </w:rPr>
              <w:fldChar w:fldCharType="separate"/>
            </w:r>
            <w:r w:rsidRPr="00CD682F">
              <w:rPr>
                <w:b/>
                <w:bCs/>
              </w:rPr>
              <w:fldChar w:fldCharType="end"/>
            </w:r>
            <w:r w:rsidRPr="00CD682F">
              <w:rPr>
                <w:b/>
                <w:bCs/>
              </w:rPr>
              <w:t xml:space="preserve"> </w:t>
            </w:r>
            <w:r w:rsidRPr="00CD682F">
              <w:t xml:space="preserve">Phase I - </w:t>
            </w: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Phase II - </w:t>
            </w: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Phase III - </w:t>
            </w: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Phase IV - </w:t>
            </w: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Not Applicable</w:t>
            </w:r>
          </w:p>
        </w:tc>
      </w:tr>
      <w:tr w:rsidR="00D31A99" w:rsidRPr="00CD682F" w14:paraId="3ADA1E09" w14:textId="625B4012" w:rsidTr="0089620A">
        <w:tc>
          <w:tcPr>
            <w:tcW w:w="3053" w:type="dxa"/>
            <w:gridSpan w:val="12"/>
            <w:shd w:val="clear" w:color="auto" w:fill="D9D9D9" w:themeFill="background1" w:themeFillShade="D9"/>
          </w:tcPr>
          <w:p w14:paraId="54617BE0" w14:textId="18154756" w:rsidR="00D31A99" w:rsidRDefault="00D31A99" w:rsidP="00D31A99">
            <w:r>
              <w:t>Is this study FDA Regulated?</w:t>
            </w:r>
          </w:p>
        </w:tc>
        <w:tc>
          <w:tcPr>
            <w:tcW w:w="6434" w:type="dxa"/>
            <w:gridSpan w:val="21"/>
            <w:shd w:val="clear" w:color="auto" w:fill="auto"/>
          </w:tcPr>
          <w:sdt>
            <w:sdtPr>
              <w:id w:val="592134655"/>
              <w:placeholder>
                <w:docPart w:val="BB57302448FD48C3B0AD90ADCEE8A906"/>
              </w:placeholder>
              <w:showingPlcHdr/>
              <w:dropDownList>
                <w:listItem w:value="Choose an item."/>
                <w:listItem w:displayText="Yes" w:value="Yes"/>
                <w:listItem w:displayText="No" w:value="No"/>
              </w:dropDownList>
            </w:sdtPr>
            <w:sdtEndPr/>
            <w:sdtContent>
              <w:p w14:paraId="61B5DAC3" w14:textId="3855D0ED" w:rsidR="00D31A99" w:rsidRDefault="00D31A99" w:rsidP="00D31A99">
                <w:r w:rsidRPr="00190FC5">
                  <w:rPr>
                    <w:rStyle w:val="PlaceholderText"/>
                  </w:rPr>
                  <w:t>Choose an item.</w:t>
                </w:r>
              </w:p>
            </w:sdtContent>
          </w:sdt>
        </w:tc>
      </w:tr>
      <w:tr w:rsidR="00D31A99" w:rsidRPr="00CD682F" w14:paraId="26385CC1" w14:textId="77777777" w:rsidTr="0089620A">
        <w:tc>
          <w:tcPr>
            <w:tcW w:w="1974" w:type="dxa"/>
            <w:gridSpan w:val="7"/>
            <w:shd w:val="clear" w:color="auto" w:fill="D9D9D9" w:themeFill="background1" w:themeFillShade="D9"/>
          </w:tcPr>
          <w:p w14:paraId="00CE202C" w14:textId="77777777" w:rsidR="00D31A99" w:rsidRPr="00CD682F" w:rsidRDefault="00D31A99" w:rsidP="00D31A99">
            <w:r w:rsidRPr="00CD682F">
              <w:t>Source of Funding-</w:t>
            </w:r>
          </w:p>
        </w:tc>
        <w:sdt>
          <w:sdtPr>
            <w:id w:val="-1360964636"/>
            <w:placeholder>
              <w:docPart w:val="297846F358FF422694C0C9C66C64E806"/>
            </w:placeholder>
            <w:showingPlcHdr/>
            <w:dropDownList>
              <w:listItem w:value="Choose an item."/>
              <w:listItem w:displayText="Industry-Sponsored" w:value="Industry-Sponsored"/>
              <w:listItem w:displayText="Federally Funded" w:value="Federally Funded"/>
              <w:listItem w:displayText="Other " w:value="Other "/>
              <w:listItem w:displayText="None" w:value="None"/>
            </w:dropDownList>
          </w:sdtPr>
          <w:sdtEndPr/>
          <w:sdtContent>
            <w:tc>
              <w:tcPr>
                <w:tcW w:w="7513" w:type="dxa"/>
                <w:gridSpan w:val="26"/>
                <w:shd w:val="clear" w:color="auto" w:fill="FFFFFF" w:themeFill="background1"/>
              </w:tcPr>
              <w:p w14:paraId="5009E238" w14:textId="5A5B5F0C" w:rsidR="00D31A99" w:rsidRPr="00CD682F" w:rsidRDefault="00D31A99" w:rsidP="00D31A99">
                <w:r w:rsidRPr="00CB59CD">
                  <w:rPr>
                    <w:rStyle w:val="PlaceholderText"/>
                  </w:rPr>
                  <w:t>Choose an item.</w:t>
                </w:r>
              </w:p>
            </w:tc>
          </w:sdtContent>
        </w:sdt>
      </w:tr>
      <w:tr w:rsidR="00D31A99" w:rsidRPr="00CD682F" w14:paraId="6E04B81B" w14:textId="77777777" w:rsidTr="0089620A">
        <w:tc>
          <w:tcPr>
            <w:tcW w:w="2876" w:type="dxa"/>
            <w:gridSpan w:val="10"/>
            <w:tcBorders>
              <w:bottom w:val="single" w:sz="12" w:space="0" w:color="auto"/>
            </w:tcBorders>
            <w:shd w:val="clear" w:color="auto" w:fill="D9D9D9" w:themeFill="background1" w:themeFillShade="D9"/>
          </w:tcPr>
          <w:p w14:paraId="7D10D5D1" w14:textId="0056B124" w:rsidR="00D31A99" w:rsidRPr="00CD682F" w:rsidRDefault="00D31A99" w:rsidP="00D31A99">
            <w:r w:rsidRPr="00CD682F">
              <w:t>Sponsor name and address-</w:t>
            </w:r>
          </w:p>
        </w:tc>
        <w:sdt>
          <w:sdtPr>
            <w:id w:val="452910958"/>
            <w:placeholder>
              <w:docPart w:val="A26AD04638DE4558A876271646CBC758"/>
            </w:placeholder>
            <w:showingPlcHdr/>
          </w:sdtPr>
          <w:sdtEndPr/>
          <w:sdtContent>
            <w:tc>
              <w:tcPr>
                <w:tcW w:w="6611" w:type="dxa"/>
                <w:gridSpan w:val="23"/>
                <w:tcBorders>
                  <w:bottom w:val="single" w:sz="12" w:space="0" w:color="auto"/>
                </w:tcBorders>
                <w:shd w:val="clear" w:color="auto" w:fill="FFFFFF" w:themeFill="background1"/>
              </w:tcPr>
              <w:p w14:paraId="5B4B2CDB" w14:textId="7C2D7939" w:rsidR="00D31A99" w:rsidRPr="00CD682F" w:rsidRDefault="00D31A99" w:rsidP="00D31A99">
                <w:r w:rsidRPr="00274D37">
                  <w:rPr>
                    <w:rStyle w:val="PlaceholderText"/>
                  </w:rPr>
                  <w:t>Click or tap here to enter text.</w:t>
                </w:r>
              </w:p>
            </w:tc>
          </w:sdtContent>
        </w:sdt>
      </w:tr>
      <w:tr w:rsidR="00D31A99" w:rsidRPr="00CD682F" w14:paraId="56DC61B8" w14:textId="77777777" w:rsidTr="0089620A">
        <w:tc>
          <w:tcPr>
            <w:tcW w:w="9487" w:type="dxa"/>
            <w:gridSpan w:val="33"/>
            <w:shd w:val="clear" w:color="auto" w:fill="808080" w:themeFill="background1" w:themeFillShade="80"/>
          </w:tcPr>
          <w:p w14:paraId="537F5493" w14:textId="6F8481E8" w:rsidR="00D31A99" w:rsidRPr="00CD682F" w:rsidRDefault="00D31A99" w:rsidP="00D31A99">
            <w:pPr>
              <w:rPr>
                <w:b/>
                <w:bCs/>
                <w:color w:val="FFFFFF" w:themeColor="background1"/>
              </w:rPr>
            </w:pPr>
            <w:r w:rsidRPr="00CD682F">
              <w:rPr>
                <w:b/>
                <w:bCs/>
                <w:color w:val="FFFFFF" w:themeColor="background1"/>
              </w:rPr>
              <w:t>Section 10:  Drug Studies</w:t>
            </w:r>
          </w:p>
        </w:tc>
      </w:tr>
      <w:tr w:rsidR="00D31A99" w:rsidRPr="00CD682F" w14:paraId="62A52A2D" w14:textId="77777777" w:rsidTr="0089620A">
        <w:tc>
          <w:tcPr>
            <w:tcW w:w="1974" w:type="dxa"/>
            <w:gridSpan w:val="7"/>
            <w:shd w:val="clear" w:color="auto" w:fill="D9D9D9" w:themeFill="background1" w:themeFillShade="D9"/>
          </w:tcPr>
          <w:p w14:paraId="08BA8762" w14:textId="53E5E2C5" w:rsidR="00D31A99" w:rsidRPr="00CD682F" w:rsidRDefault="00D31A99" w:rsidP="00D31A99">
            <w:pPr>
              <w:rPr>
                <w:color w:val="FFFFFF" w:themeColor="background1"/>
              </w:rPr>
            </w:pPr>
            <w:r w:rsidRPr="00CD682F">
              <w:t>Is this a drug trial?</w:t>
            </w:r>
          </w:p>
        </w:tc>
        <w:tc>
          <w:tcPr>
            <w:tcW w:w="7513" w:type="dxa"/>
            <w:gridSpan w:val="26"/>
            <w:shd w:val="clear" w:color="auto" w:fill="FFFFFF" w:themeFill="background1"/>
          </w:tcPr>
          <w:p w14:paraId="4ACC09EF" w14:textId="6A826E85" w:rsidR="00D31A99" w:rsidRPr="00CD682F" w:rsidRDefault="00D31A99" w:rsidP="00D31A99">
            <w:pPr>
              <w:spacing w:beforeLines="40" w:before="96"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t xml:space="preserve"> </w:t>
            </w:r>
            <w:r w:rsidRPr="00CD682F">
              <w:rPr>
                <w:b/>
                <w:bCs/>
              </w:rPr>
              <w:t>YES</w:t>
            </w:r>
            <w:r w:rsidRPr="00CD682F">
              <w:t>- Complete the rest of the section</w:t>
            </w:r>
          </w:p>
          <w:p w14:paraId="19EAE022" w14:textId="28D6C354" w:rsidR="00D31A99" w:rsidRPr="00CD682F" w:rsidRDefault="00D31A99" w:rsidP="00D31A99">
            <w:pPr>
              <w:spacing w:beforeLines="40" w:before="96" w:after="40"/>
              <w:rPr>
                <w:b/>
                <w:bCs/>
                <w:color w:val="FFFFFF" w:themeColor="background1"/>
              </w:rPr>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t xml:space="preserve"> </w:t>
            </w:r>
            <w:r w:rsidRPr="00CD682F">
              <w:rPr>
                <w:b/>
                <w:bCs/>
              </w:rPr>
              <w:t>NO</w:t>
            </w:r>
            <w:r w:rsidRPr="00CD682F">
              <w:t>- Stop and Move to Section 11</w:t>
            </w:r>
          </w:p>
        </w:tc>
      </w:tr>
      <w:tr w:rsidR="00D31A99" w:rsidRPr="00CD682F" w14:paraId="1C61FA26" w14:textId="77777777" w:rsidTr="0089620A">
        <w:tc>
          <w:tcPr>
            <w:tcW w:w="1974" w:type="dxa"/>
            <w:gridSpan w:val="7"/>
            <w:shd w:val="clear" w:color="auto" w:fill="D9D9D9" w:themeFill="background1" w:themeFillShade="D9"/>
          </w:tcPr>
          <w:p w14:paraId="7089CF0C" w14:textId="77777777" w:rsidR="00D31A99" w:rsidRPr="00CD682F" w:rsidRDefault="00D31A99" w:rsidP="00D31A99">
            <w:r w:rsidRPr="00CD682F">
              <w:t>Drug Name-</w:t>
            </w:r>
          </w:p>
        </w:tc>
        <w:sdt>
          <w:sdtPr>
            <w:id w:val="2106448206"/>
            <w:placeholder>
              <w:docPart w:val="A13F11ADEA82445396B67DF23F17F76E"/>
            </w:placeholder>
            <w:showingPlcHdr/>
            <w:text/>
          </w:sdtPr>
          <w:sdtEndPr/>
          <w:sdtContent>
            <w:tc>
              <w:tcPr>
                <w:tcW w:w="7513" w:type="dxa"/>
                <w:gridSpan w:val="26"/>
                <w:shd w:val="clear" w:color="auto" w:fill="FFFFFF" w:themeFill="background1"/>
              </w:tcPr>
              <w:p w14:paraId="6D34C477" w14:textId="3462CB19" w:rsidR="00D31A99" w:rsidRPr="00CD682F" w:rsidRDefault="00D31A99" w:rsidP="00D31A99">
                <w:r w:rsidRPr="00CD682F">
                  <w:rPr>
                    <w:rStyle w:val="PlaceholderText"/>
                  </w:rPr>
                  <w:t>Click or tap here to enter text.</w:t>
                </w:r>
              </w:p>
            </w:tc>
          </w:sdtContent>
        </w:sdt>
      </w:tr>
      <w:tr w:rsidR="00D31A99" w:rsidRPr="00CD682F" w14:paraId="31ABC0CF" w14:textId="77777777" w:rsidTr="0089620A">
        <w:tc>
          <w:tcPr>
            <w:tcW w:w="1974" w:type="dxa"/>
            <w:gridSpan w:val="7"/>
            <w:shd w:val="clear" w:color="auto" w:fill="D9D9D9" w:themeFill="background1" w:themeFillShade="D9"/>
          </w:tcPr>
          <w:p w14:paraId="6824F40B" w14:textId="21025ACF" w:rsidR="00D31A99" w:rsidRPr="00CD682F" w:rsidRDefault="00D31A99" w:rsidP="00D31A99">
            <w:r w:rsidRPr="00CD682F">
              <w:t>Drug Strength-</w:t>
            </w:r>
          </w:p>
        </w:tc>
        <w:sdt>
          <w:sdtPr>
            <w:id w:val="-761221661"/>
            <w:placeholder>
              <w:docPart w:val="C090B41DA9904F819FC06D693308B752"/>
            </w:placeholder>
            <w:showingPlcHdr/>
            <w:text/>
          </w:sdtPr>
          <w:sdtEndPr/>
          <w:sdtContent>
            <w:tc>
              <w:tcPr>
                <w:tcW w:w="7513" w:type="dxa"/>
                <w:gridSpan w:val="26"/>
                <w:shd w:val="clear" w:color="auto" w:fill="FFFFFF" w:themeFill="background1"/>
              </w:tcPr>
              <w:p w14:paraId="6CB332AB" w14:textId="5149EA86" w:rsidR="00D31A99" w:rsidRPr="00CD682F" w:rsidRDefault="00D31A99" w:rsidP="00D31A99">
                <w:r w:rsidRPr="00CD682F">
                  <w:rPr>
                    <w:rStyle w:val="PlaceholderText"/>
                  </w:rPr>
                  <w:t>Click or tap here to enter text.</w:t>
                </w:r>
              </w:p>
            </w:tc>
          </w:sdtContent>
        </w:sdt>
      </w:tr>
      <w:tr w:rsidR="00D31A99" w:rsidRPr="00CD682F" w14:paraId="7BD5D9FC" w14:textId="77777777" w:rsidTr="0089620A">
        <w:tc>
          <w:tcPr>
            <w:tcW w:w="1974" w:type="dxa"/>
            <w:gridSpan w:val="7"/>
            <w:shd w:val="clear" w:color="auto" w:fill="D9D9D9" w:themeFill="background1" w:themeFillShade="D9"/>
          </w:tcPr>
          <w:p w14:paraId="396DA970" w14:textId="26B1E6B5" w:rsidR="00D31A99" w:rsidRPr="00CD682F" w:rsidRDefault="00D31A99" w:rsidP="00D31A99">
            <w:r w:rsidRPr="00CD682F">
              <w:t>Drug Route-</w:t>
            </w:r>
          </w:p>
        </w:tc>
        <w:sdt>
          <w:sdtPr>
            <w:id w:val="-562557392"/>
            <w:placeholder>
              <w:docPart w:val="E97D7DD762504E2F82A687BC6EFD79BD"/>
            </w:placeholder>
            <w:showingPlcHdr/>
            <w:text/>
          </w:sdtPr>
          <w:sdtEndPr/>
          <w:sdtContent>
            <w:tc>
              <w:tcPr>
                <w:tcW w:w="7513" w:type="dxa"/>
                <w:gridSpan w:val="26"/>
                <w:shd w:val="clear" w:color="auto" w:fill="FFFFFF" w:themeFill="background1"/>
              </w:tcPr>
              <w:p w14:paraId="3F09F3AC" w14:textId="16069364" w:rsidR="00D31A99" w:rsidRPr="00CD682F" w:rsidRDefault="00D31A99" w:rsidP="00D31A99">
                <w:r w:rsidRPr="00CD682F">
                  <w:rPr>
                    <w:rStyle w:val="PlaceholderText"/>
                  </w:rPr>
                  <w:t>Click or tap here to enter text.</w:t>
                </w:r>
              </w:p>
            </w:tc>
          </w:sdtContent>
        </w:sdt>
      </w:tr>
      <w:tr w:rsidR="00D31A99" w:rsidRPr="00CD682F" w14:paraId="206CD422" w14:textId="77777777" w:rsidTr="0089620A">
        <w:tc>
          <w:tcPr>
            <w:tcW w:w="1974" w:type="dxa"/>
            <w:gridSpan w:val="7"/>
            <w:shd w:val="clear" w:color="auto" w:fill="D9D9D9" w:themeFill="background1" w:themeFillShade="D9"/>
          </w:tcPr>
          <w:p w14:paraId="561883D8" w14:textId="73520EC5" w:rsidR="00D31A99" w:rsidRPr="00CD682F" w:rsidRDefault="00D31A99" w:rsidP="00D31A99">
            <w:r w:rsidRPr="00CD682F">
              <w:t>Drug Manufacturer-</w:t>
            </w:r>
          </w:p>
        </w:tc>
        <w:sdt>
          <w:sdtPr>
            <w:id w:val="221640348"/>
            <w:placeholder>
              <w:docPart w:val="CD3CE49E323D46D3895E111A013F12C1"/>
            </w:placeholder>
            <w:showingPlcHdr/>
            <w:text/>
          </w:sdtPr>
          <w:sdtEndPr/>
          <w:sdtContent>
            <w:tc>
              <w:tcPr>
                <w:tcW w:w="7513" w:type="dxa"/>
                <w:gridSpan w:val="26"/>
                <w:shd w:val="clear" w:color="auto" w:fill="FFFFFF" w:themeFill="background1"/>
              </w:tcPr>
              <w:p w14:paraId="0586D382" w14:textId="5B9CEDF8" w:rsidR="00D31A99" w:rsidRPr="00CD682F" w:rsidRDefault="00D31A99" w:rsidP="00D31A99">
                <w:r w:rsidRPr="00CD682F">
                  <w:rPr>
                    <w:rStyle w:val="PlaceholderText"/>
                  </w:rPr>
                  <w:t>Click or tap here to enter text.</w:t>
                </w:r>
              </w:p>
            </w:tc>
          </w:sdtContent>
        </w:sdt>
      </w:tr>
      <w:tr w:rsidR="00D31A99" w:rsidRPr="00CD682F" w14:paraId="08FC5166" w14:textId="77777777" w:rsidTr="0089620A">
        <w:tc>
          <w:tcPr>
            <w:tcW w:w="1974" w:type="dxa"/>
            <w:gridSpan w:val="7"/>
            <w:shd w:val="clear" w:color="auto" w:fill="D9D9D9" w:themeFill="background1" w:themeFillShade="D9"/>
          </w:tcPr>
          <w:p w14:paraId="3DBED355" w14:textId="73931ABF" w:rsidR="00D31A99" w:rsidRPr="00CD682F" w:rsidRDefault="00D31A99" w:rsidP="00D31A99">
            <w:r w:rsidRPr="00CD682F">
              <w:t>Type of Drug Trial-</w:t>
            </w:r>
          </w:p>
        </w:tc>
        <w:sdt>
          <w:sdtPr>
            <w:id w:val="791174283"/>
            <w:placeholder>
              <w:docPart w:val="0F7C2447B2814031AB3D90B094C929E0"/>
            </w:placeholder>
            <w:showingPlcHdr/>
            <w:dropDownList>
              <w:listItem w:value="Choose an item."/>
              <w:listItem w:displayText="Investigational New Drug" w:value="Investigational New Drug"/>
              <w:listItem w:displayText="Marketed Drug" w:value="Marketed Drug"/>
              <w:listItem w:displayText="Investigational Use of Marketed Drug" w:value="Investigational Use of Marketed Drug"/>
              <w:listItem w:displayText="Placebo*" w:value="Placebo*"/>
            </w:dropDownList>
          </w:sdtPr>
          <w:sdtEndPr/>
          <w:sdtContent>
            <w:tc>
              <w:tcPr>
                <w:tcW w:w="7513" w:type="dxa"/>
                <w:gridSpan w:val="26"/>
                <w:shd w:val="clear" w:color="auto" w:fill="FFFFFF" w:themeFill="background1"/>
              </w:tcPr>
              <w:p w14:paraId="5CBE3B78" w14:textId="2D8C8EE6" w:rsidR="00D31A99" w:rsidRPr="00CD682F" w:rsidRDefault="00D31A99" w:rsidP="00D31A99">
                <w:r w:rsidRPr="00CD682F">
                  <w:rPr>
                    <w:rStyle w:val="PlaceholderText"/>
                  </w:rPr>
                  <w:t>Choose an item.</w:t>
                </w:r>
              </w:p>
            </w:tc>
          </w:sdtContent>
        </w:sdt>
      </w:tr>
      <w:tr w:rsidR="00D31A99" w:rsidRPr="00CD682F" w14:paraId="6EA07CD8" w14:textId="77777777" w:rsidTr="0089620A">
        <w:tc>
          <w:tcPr>
            <w:tcW w:w="1974" w:type="dxa"/>
            <w:gridSpan w:val="7"/>
            <w:shd w:val="clear" w:color="auto" w:fill="D9D9D9" w:themeFill="background1" w:themeFillShade="D9"/>
          </w:tcPr>
          <w:p w14:paraId="52CB719F" w14:textId="77777777" w:rsidR="00D31A99" w:rsidRPr="00CD682F" w:rsidRDefault="00D31A99" w:rsidP="00D31A99"/>
        </w:tc>
        <w:tc>
          <w:tcPr>
            <w:tcW w:w="4140" w:type="dxa"/>
            <w:gridSpan w:val="22"/>
            <w:shd w:val="clear" w:color="auto" w:fill="FFFFFF" w:themeFill="background1"/>
          </w:tcPr>
          <w:p w14:paraId="3593C192" w14:textId="1B474CDA" w:rsidR="00D31A99" w:rsidRPr="00CD682F" w:rsidRDefault="00D31A99" w:rsidP="00D31A99">
            <w:r w:rsidRPr="00CD682F">
              <w:t>*If Placebo checked, provide rationale for use of placebo-</w:t>
            </w:r>
          </w:p>
        </w:tc>
        <w:sdt>
          <w:sdtPr>
            <w:id w:val="-1124159589"/>
            <w:placeholder>
              <w:docPart w:val="426A81E85A7B4F9E81FA83D36D1B932E"/>
            </w:placeholder>
            <w:showingPlcHdr/>
            <w:text/>
          </w:sdtPr>
          <w:sdtEndPr/>
          <w:sdtContent>
            <w:tc>
              <w:tcPr>
                <w:tcW w:w="3373" w:type="dxa"/>
                <w:gridSpan w:val="4"/>
                <w:shd w:val="clear" w:color="auto" w:fill="FFFFFF" w:themeFill="background1"/>
              </w:tcPr>
              <w:p w14:paraId="61D2CA1C" w14:textId="2B279759" w:rsidR="00D31A99" w:rsidRPr="00CD682F" w:rsidRDefault="00D31A99" w:rsidP="00D31A99">
                <w:r w:rsidRPr="00CD682F">
                  <w:rPr>
                    <w:rStyle w:val="PlaceholderText"/>
                  </w:rPr>
                  <w:t>Click or tap here to enter text.</w:t>
                </w:r>
              </w:p>
            </w:tc>
          </w:sdtContent>
        </w:sdt>
      </w:tr>
      <w:tr w:rsidR="00D31A99" w:rsidRPr="00CD682F" w14:paraId="32C0C1CF" w14:textId="77777777" w:rsidTr="0089620A">
        <w:tc>
          <w:tcPr>
            <w:tcW w:w="4784" w:type="dxa"/>
            <w:gridSpan w:val="19"/>
            <w:shd w:val="clear" w:color="auto" w:fill="D9D9D9" w:themeFill="background1" w:themeFillShade="D9"/>
          </w:tcPr>
          <w:p w14:paraId="5474CB1E" w14:textId="76EDECD7" w:rsidR="00D31A99" w:rsidRPr="00CD682F" w:rsidRDefault="00D31A99" w:rsidP="00D31A99">
            <w:r w:rsidRPr="00CD682F">
              <w:lastRenderedPageBreak/>
              <w:t>If an investigational New Drug or Investigational Use of Marketed Drug, has an IND been applied for?</w:t>
            </w:r>
          </w:p>
        </w:tc>
        <w:sdt>
          <w:sdtPr>
            <w:id w:val="17209787"/>
            <w:placeholder>
              <w:docPart w:val="5815A76EA4864AEE9AE6B13CC81D7A8D"/>
            </w:placeholder>
            <w:showingPlcHdr/>
            <w:dropDownList>
              <w:listItem w:value="Choose an item."/>
              <w:listItem w:displayText="Yes" w:value="Yes"/>
              <w:listItem w:displayText="No" w:value="No"/>
              <w:listItem w:displayText="N/A" w:value="N/A"/>
            </w:dropDownList>
          </w:sdtPr>
          <w:sdtEndPr/>
          <w:sdtContent>
            <w:tc>
              <w:tcPr>
                <w:tcW w:w="4703" w:type="dxa"/>
                <w:gridSpan w:val="14"/>
                <w:shd w:val="clear" w:color="auto" w:fill="FFFFFF" w:themeFill="background1"/>
              </w:tcPr>
              <w:p w14:paraId="10B60A95" w14:textId="51E61890" w:rsidR="00D31A99" w:rsidRPr="00CD682F" w:rsidRDefault="00D31A99" w:rsidP="00D31A99">
                <w:r w:rsidRPr="00CD682F">
                  <w:rPr>
                    <w:rStyle w:val="PlaceholderText"/>
                  </w:rPr>
                  <w:t>Choose an item.</w:t>
                </w:r>
              </w:p>
            </w:tc>
          </w:sdtContent>
        </w:sdt>
      </w:tr>
      <w:tr w:rsidR="00D31A99" w:rsidRPr="00CD682F" w14:paraId="547C6633" w14:textId="77777777" w:rsidTr="0089620A">
        <w:tc>
          <w:tcPr>
            <w:tcW w:w="1014" w:type="dxa"/>
            <w:gridSpan w:val="2"/>
            <w:vMerge w:val="restart"/>
            <w:shd w:val="clear" w:color="auto" w:fill="D9D9D9" w:themeFill="background1" w:themeFillShade="D9"/>
          </w:tcPr>
          <w:p w14:paraId="20FB136F" w14:textId="77777777" w:rsidR="00D31A99" w:rsidRPr="00CD682F" w:rsidRDefault="00D31A99" w:rsidP="00D31A99">
            <w:pPr>
              <w:jc w:val="right"/>
            </w:pPr>
            <w:r w:rsidRPr="00CD682F">
              <w:t>If Yes-</w:t>
            </w:r>
          </w:p>
        </w:tc>
        <w:tc>
          <w:tcPr>
            <w:tcW w:w="3188" w:type="dxa"/>
            <w:gridSpan w:val="14"/>
            <w:shd w:val="clear" w:color="auto" w:fill="D9D9D9" w:themeFill="background1" w:themeFillShade="D9"/>
          </w:tcPr>
          <w:p w14:paraId="04E5E74D" w14:textId="0706923B" w:rsidR="00D31A99" w:rsidRPr="00CD682F" w:rsidRDefault="00D31A99" w:rsidP="00D31A99">
            <w:r w:rsidRPr="00CD682F">
              <w:t>Who holds the IND-</w:t>
            </w:r>
          </w:p>
        </w:tc>
        <w:sdt>
          <w:sdtPr>
            <w:id w:val="1714464506"/>
            <w:placeholder>
              <w:docPart w:val="127FDFB0E4D640AF8E4ED727E4DF1E3D"/>
            </w:placeholder>
            <w:showingPlcHdr/>
            <w:text/>
          </w:sdtPr>
          <w:sdtEndPr/>
          <w:sdtContent>
            <w:tc>
              <w:tcPr>
                <w:tcW w:w="5285" w:type="dxa"/>
                <w:gridSpan w:val="17"/>
                <w:shd w:val="clear" w:color="auto" w:fill="FFFFFF" w:themeFill="background1"/>
              </w:tcPr>
              <w:p w14:paraId="75C65373" w14:textId="74AA8BEB" w:rsidR="00D31A99" w:rsidRPr="00CD682F" w:rsidRDefault="00D31A99" w:rsidP="00D31A99">
                <w:r w:rsidRPr="00CD682F">
                  <w:rPr>
                    <w:rStyle w:val="PlaceholderText"/>
                  </w:rPr>
                  <w:t>Click or tap here to enter text.</w:t>
                </w:r>
              </w:p>
            </w:tc>
          </w:sdtContent>
        </w:sdt>
      </w:tr>
      <w:tr w:rsidR="00D31A99" w:rsidRPr="00CD682F" w14:paraId="1EE9D580" w14:textId="77777777" w:rsidTr="0089620A">
        <w:tc>
          <w:tcPr>
            <w:tcW w:w="1014" w:type="dxa"/>
            <w:gridSpan w:val="2"/>
            <w:vMerge/>
            <w:shd w:val="clear" w:color="auto" w:fill="D9D9D9" w:themeFill="background1" w:themeFillShade="D9"/>
          </w:tcPr>
          <w:p w14:paraId="635D05F5" w14:textId="77777777" w:rsidR="00D31A99" w:rsidRPr="00CD682F" w:rsidRDefault="00D31A99" w:rsidP="00D31A99">
            <w:bookmarkStart w:id="3" w:name="_Hlk63254803"/>
          </w:p>
        </w:tc>
        <w:tc>
          <w:tcPr>
            <w:tcW w:w="3188" w:type="dxa"/>
            <w:gridSpan w:val="14"/>
            <w:shd w:val="clear" w:color="auto" w:fill="D9D9D9" w:themeFill="background1" w:themeFillShade="D9"/>
          </w:tcPr>
          <w:p w14:paraId="78353302" w14:textId="7359FED1" w:rsidR="00D31A99" w:rsidRPr="00CD682F" w:rsidRDefault="00D31A99" w:rsidP="00D31A99">
            <w:r w:rsidRPr="00CD682F">
              <w:t>Provide the IND#-</w:t>
            </w:r>
          </w:p>
        </w:tc>
        <w:sdt>
          <w:sdtPr>
            <w:id w:val="-431815959"/>
            <w:placeholder>
              <w:docPart w:val="57B94A3CC66042239789915EC7263989"/>
            </w:placeholder>
            <w:showingPlcHdr/>
            <w:text/>
          </w:sdtPr>
          <w:sdtEndPr/>
          <w:sdtContent>
            <w:tc>
              <w:tcPr>
                <w:tcW w:w="5285" w:type="dxa"/>
                <w:gridSpan w:val="17"/>
                <w:shd w:val="clear" w:color="auto" w:fill="FFFFFF" w:themeFill="background1"/>
              </w:tcPr>
              <w:p w14:paraId="2BF2DBDF" w14:textId="7B39D4A8" w:rsidR="00D31A99" w:rsidRPr="00CD682F" w:rsidRDefault="00D31A99" w:rsidP="00D31A99">
                <w:r w:rsidRPr="00CD682F">
                  <w:rPr>
                    <w:rStyle w:val="PlaceholderText"/>
                  </w:rPr>
                  <w:t>Click or tap here to enter text.</w:t>
                </w:r>
              </w:p>
            </w:tc>
          </w:sdtContent>
        </w:sdt>
      </w:tr>
      <w:tr w:rsidR="00D31A99" w:rsidRPr="00CD682F" w14:paraId="55D7B099" w14:textId="77777777" w:rsidTr="0089620A">
        <w:tc>
          <w:tcPr>
            <w:tcW w:w="1014" w:type="dxa"/>
            <w:gridSpan w:val="2"/>
            <w:vMerge/>
            <w:shd w:val="clear" w:color="auto" w:fill="D9D9D9" w:themeFill="background1" w:themeFillShade="D9"/>
          </w:tcPr>
          <w:p w14:paraId="3D0F678E" w14:textId="77777777" w:rsidR="00D31A99" w:rsidRPr="00CD682F" w:rsidRDefault="00D31A99" w:rsidP="00D31A99"/>
        </w:tc>
        <w:tc>
          <w:tcPr>
            <w:tcW w:w="5577" w:type="dxa"/>
            <w:gridSpan w:val="29"/>
            <w:shd w:val="clear" w:color="auto" w:fill="D9D9D9" w:themeFill="background1" w:themeFillShade="D9"/>
          </w:tcPr>
          <w:p w14:paraId="3E0B7F02" w14:textId="2E1AD8B7" w:rsidR="00D31A99" w:rsidRPr="00CD682F" w:rsidRDefault="00D31A99" w:rsidP="00D31A99">
            <w:r w:rsidRPr="00CD682F">
              <w:t>If Phase I or II study, provide the date of IND submission to FDA-</w:t>
            </w:r>
          </w:p>
        </w:tc>
        <w:sdt>
          <w:sdtPr>
            <w:id w:val="659972855"/>
            <w:placeholder>
              <w:docPart w:val="1A5D2D46F9234477842C6759EB48340F"/>
            </w:placeholder>
            <w:showingPlcHdr/>
            <w:text/>
          </w:sdtPr>
          <w:sdtEndPr/>
          <w:sdtContent>
            <w:tc>
              <w:tcPr>
                <w:tcW w:w="2896" w:type="dxa"/>
                <w:gridSpan w:val="2"/>
                <w:shd w:val="clear" w:color="auto" w:fill="FFFFFF" w:themeFill="background1"/>
              </w:tcPr>
              <w:p w14:paraId="08D45BF0" w14:textId="7D255587" w:rsidR="00D31A99" w:rsidRPr="00CD682F" w:rsidRDefault="00D31A99" w:rsidP="00D31A99">
                <w:r w:rsidRPr="00CD682F">
                  <w:rPr>
                    <w:rStyle w:val="PlaceholderText"/>
                  </w:rPr>
                  <w:t>Click or tap here to enter text.</w:t>
                </w:r>
              </w:p>
            </w:tc>
          </w:sdtContent>
        </w:sdt>
      </w:tr>
      <w:bookmarkEnd w:id="3"/>
      <w:tr w:rsidR="00D31A99" w:rsidRPr="00CD682F" w14:paraId="09DF609A" w14:textId="77777777" w:rsidTr="0089620A">
        <w:tc>
          <w:tcPr>
            <w:tcW w:w="1014" w:type="dxa"/>
            <w:gridSpan w:val="2"/>
            <w:shd w:val="clear" w:color="auto" w:fill="D9D9D9" w:themeFill="background1" w:themeFillShade="D9"/>
          </w:tcPr>
          <w:p w14:paraId="38ACF70B" w14:textId="77777777" w:rsidR="00D31A99" w:rsidRPr="00CD682F" w:rsidRDefault="00D31A99" w:rsidP="00D31A99">
            <w:pPr>
              <w:jc w:val="right"/>
            </w:pPr>
            <w:r w:rsidRPr="00CD682F">
              <w:t>If No-</w:t>
            </w:r>
          </w:p>
        </w:tc>
        <w:tc>
          <w:tcPr>
            <w:tcW w:w="5577" w:type="dxa"/>
            <w:gridSpan w:val="29"/>
            <w:shd w:val="clear" w:color="auto" w:fill="D9D9D9" w:themeFill="background1" w:themeFillShade="D9"/>
          </w:tcPr>
          <w:p w14:paraId="5A35B6CC" w14:textId="332D3203" w:rsidR="00D31A99" w:rsidRPr="00CD682F" w:rsidRDefault="00D31A99" w:rsidP="00D31A99">
            <w:r w:rsidRPr="00CD682F">
              <w:t>If an IND has not been applied for, confirm that this study is exempt from IND regulations and satisfies all criteria of 21 CFR312.2-</w:t>
            </w:r>
          </w:p>
        </w:tc>
        <w:sdt>
          <w:sdtPr>
            <w:id w:val="2017349719"/>
            <w:placeholder>
              <w:docPart w:val="9076ECECD798403690D4E6637B96A127"/>
            </w:placeholder>
            <w:showingPlcHdr/>
            <w:text/>
          </w:sdtPr>
          <w:sdtEndPr/>
          <w:sdtContent>
            <w:tc>
              <w:tcPr>
                <w:tcW w:w="2896" w:type="dxa"/>
                <w:gridSpan w:val="2"/>
                <w:shd w:val="clear" w:color="auto" w:fill="FFFFFF" w:themeFill="background1"/>
              </w:tcPr>
              <w:p w14:paraId="419B9CE9" w14:textId="162DBE86" w:rsidR="00D31A99" w:rsidRPr="00CD682F" w:rsidRDefault="00D31A99" w:rsidP="00D31A99">
                <w:r w:rsidRPr="00CD682F">
                  <w:rPr>
                    <w:rStyle w:val="PlaceholderText"/>
                  </w:rPr>
                  <w:t>Click or tap here to enter text.</w:t>
                </w:r>
              </w:p>
            </w:tc>
          </w:sdtContent>
        </w:sdt>
      </w:tr>
      <w:tr w:rsidR="00D31A99" w:rsidRPr="00CD682F" w14:paraId="064EADB5" w14:textId="0CB95D88" w:rsidTr="0089620A">
        <w:tc>
          <w:tcPr>
            <w:tcW w:w="2876" w:type="dxa"/>
            <w:gridSpan w:val="10"/>
            <w:shd w:val="clear" w:color="auto" w:fill="D9D9D9" w:themeFill="background1" w:themeFillShade="D9"/>
          </w:tcPr>
          <w:p w14:paraId="4C4F4B58" w14:textId="77777777" w:rsidR="00D31A99" w:rsidRPr="00CD682F" w:rsidRDefault="00D31A99" w:rsidP="00D31A99">
            <w:bookmarkStart w:id="4" w:name="_Hlk63255263"/>
            <w:r w:rsidRPr="00CD682F">
              <w:t xml:space="preserve">Where will the drug be stored? </w:t>
            </w:r>
          </w:p>
        </w:tc>
        <w:sdt>
          <w:sdtPr>
            <w:id w:val="-1238550687"/>
            <w:placeholder>
              <w:docPart w:val="75F567C95032466EA9806CD6C5510582"/>
            </w:placeholder>
            <w:showingPlcHdr/>
            <w:dropDownList>
              <w:listItem w:value="Choose an item."/>
              <w:listItem w:displayText="TCH Main Pharmacy" w:value="TCH Main Pharmacy"/>
              <w:listItem w:displayText="Lindner Center for Research and Education" w:value="Lindner Center for Research and Education"/>
              <w:listItem w:displayText="Cancer Center Pharmacy" w:value="Cancer Center Pharmacy"/>
              <w:listItem w:displayText="Other*" w:value="Other*"/>
            </w:dropDownList>
          </w:sdtPr>
          <w:sdtEndPr/>
          <w:sdtContent>
            <w:tc>
              <w:tcPr>
                <w:tcW w:w="1952" w:type="dxa"/>
                <w:gridSpan w:val="10"/>
                <w:shd w:val="clear" w:color="auto" w:fill="FFFFFF" w:themeFill="background1"/>
              </w:tcPr>
              <w:p w14:paraId="626CE309" w14:textId="6BE92B7A" w:rsidR="00D31A99" w:rsidRPr="00CD682F" w:rsidRDefault="00D31A99" w:rsidP="00D31A99">
                <w:r w:rsidRPr="00CD682F">
                  <w:rPr>
                    <w:rStyle w:val="PlaceholderText"/>
                  </w:rPr>
                  <w:t>Choose an item.</w:t>
                </w:r>
              </w:p>
            </w:tc>
          </w:sdtContent>
        </w:sdt>
        <w:tc>
          <w:tcPr>
            <w:tcW w:w="1763" w:type="dxa"/>
            <w:gridSpan w:val="11"/>
            <w:shd w:val="clear" w:color="auto" w:fill="D9D9D9" w:themeFill="background1" w:themeFillShade="D9"/>
          </w:tcPr>
          <w:p w14:paraId="70609353" w14:textId="77777777" w:rsidR="00D31A99" w:rsidRPr="00CD682F" w:rsidRDefault="00D31A99" w:rsidP="00D31A99">
            <w:r w:rsidRPr="00CD682F">
              <w:t>*For Other, explain-</w:t>
            </w:r>
          </w:p>
        </w:tc>
        <w:sdt>
          <w:sdtPr>
            <w:id w:val="801193337"/>
            <w:placeholder>
              <w:docPart w:val="C8B0C7AA601C427B9704DE19D422EDE8"/>
            </w:placeholder>
            <w:showingPlcHdr/>
            <w:text/>
          </w:sdtPr>
          <w:sdtEndPr/>
          <w:sdtContent>
            <w:tc>
              <w:tcPr>
                <w:tcW w:w="2896" w:type="dxa"/>
                <w:gridSpan w:val="2"/>
                <w:shd w:val="clear" w:color="auto" w:fill="FFFFFF" w:themeFill="background1"/>
              </w:tcPr>
              <w:p w14:paraId="3E45E035" w14:textId="5364E31A" w:rsidR="00D31A99" w:rsidRPr="00CD682F" w:rsidRDefault="00D31A99" w:rsidP="00D31A99">
                <w:r w:rsidRPr="00CD682F">
                  <w:rPr>
                    <w:rStyle w:val="PlaceholderText"/>
                  </w:rPr>
                  <w:t>Click or tap here to enter text.</w:t>
                </w:r>
              </w:p>
            </w:tc>
          </w:sdtContent>
        </w:sdt>
      </w:tr>
      <w:bookmarkEnd w:id="4"/>
      <w:tr w:rsidR="00D31A99" w:rsidRPr="00CD682F" w14:paraId="06C85232" w14:textId="77777777" w:rsidTr="0089620A">
        <w:tc>
          <w:tcPr>
            <w:tcW w:w="2876" w:type="dxa"/>
            <w:gridSpan w:val="10"/>
            <w:shd w:val="clear" w:color="auto" w:fill="D9D9D9" w:themeFill="background1" w:themeFillShade="D9"/>
          </w:tcPr>
          <w:p w14:paraId="10A53552" w14:textId="5A6B8108" w:rsidR="00D31A99" w:rsidRPr="00CD682F" w:rsidRDefault="00D31A99" w:rsidP="00D31A99">
            <w:r w:rsidRPr="00CD682F">
              <w:t>How will the drug be dispensed?</w:t>
            </w:r>
          </w:p>
        </w:tc>
        <w:sdt>
          <w:sdtPr>
            <w:id w:val="1855841329"/>
            <w:placeholder>
              <w:docPart w:val="8170F8C3C5CB4243844CFA1FB0860BDC"/>
            </w:placeholder>
            <w:showingPlcHdr/>
            <w:dropDownList>
              <w:listItem w:value="Choose an item."/>
              <w:listItem w:displayText="TCH Main Pharmacy" w:value="TCH Main Pharmacy"/>
              <w:listItem w:displayText="Lindner Center for Research and Education" w:value="Lindner Center for Research and Education"/>
              <w:listItem w:displayText="Cancer Center Pharmacy" w:value="Cancer Center Pharmacy"/>
              <w:listItem w:displayText="Other*" w:value="Other*"/>
            </w:dropDownList>
          </w:sdtPr>
          <w:sdtEndPr/>
          <w:sdtContent>
            <w:tc>
              <w:tcPr>
                <w:tcW w:w="1952" w:type="dxa"/>
                <w:gridSpan w:val="10"/>
                <w:shd w:val="clear" w:color="auto" w:fill="FFFFFF" w:themeFill="background1"/>
              </w:tcPr>
              <w:p w14:paraId="2CFB55A5" w14:textId="52A53135" w:rsidR="00D31A99" w:rsidRPr="00CD682F" w:rsidRDefault="00D31A99" w:rsidP="00D31A99">
                <w:r w:rsidRPr="00CD682F">
                  <w:rPr>
                    <w:rStyle w:val="PlaceholderText"/>
                  </w:rPr>
                  <w:t>Choose an item.</w:t>
                </w:r>
              </w:p>
            </w:tc>
          </w:sdtContent>
        </w:sdt>
        <w:tc>
          <w:tcPr>
            <w:tcW w:w="1763" w:type="dxa"/>
            <w:gridSpan w:val="11"/>
            <w:shd w:val="clear" w:color="auto" w:fill="D9D9D9" w:themeFill="background1" w:themeFillShade="D9"/>
          </w:tcPr>
          <w:p w14:paraId="41116007" w14:textId="2A59EA63" w:rsidR="00D31A99" w:rsidRPr="00CD682F" w:rsidRDefault="00D31A99" w:rsidP="00D31A99">
            <w:r w:rsidRPr="00CD682F">
              <w:t>*For Other, explain-</w:t>
            </w:r>
          </w:p>
        </w:tc>
        <w:sdt>
          <w:sdtPr>
            <w:id w:val="-1907982236"/>
            <w:placeholder>
              <w:docPart w:val="1F65BD8C51734EDCB35D3CA55C1D2509"/>
            </w:placeholder>
            <w:showingPlcHdr/>
            <w:text/>
          </w:sdtPr>
          <w:sdtEndPr/>
          <w:sdtContent>
            <w:tc>
              <w:tcPr>
                <w:tcW w:w="2896" w:type="dxa"/>
                <w:gridSpan w:val="2"/>
                <w:shd w:val="clear" w:color="auto" w:fill="FFFFFF" w:themeFill="background1"/>
              </w:tcPr>
              <w:p w14:paraId="529DB227" w14:textId="748C8413" w:rsidR="00D31A99" w:rsidRPr="00CD682F" w:rsidRDefault="00D31A99" w:rsidP="00D31A99">
                <w:r w:rsidRPr="00CD682F">
                  <w:rPr>
                    <w:rStyle w:val="PlaceholderText"/>
                  </w:rPr>
                  <w:t>Click or tap here to enter text.</w:t>
                </w:r>
              </w:p>
            </w:tc>
          </w:sdtContent>
        </w:sdt>
      </w:tr>
      <w:tr w:rsidR="00D31A99" w:rsidRPr="00CD682F" w14:paraId="4180C400" w14:textId="77777777" w:rsidTr="0089620A">
        <w:tc>
          <w:tcPr>
            <w:tcW w:w="2876" w:type="dxa"/>
            <w:gridSpan w:val="10"/>
            <w:shd w:val="clear" w:color="auto" w:fill="D9D9D9" w:themeFill="background1" w:themeFillShade="D9"/>
          </w:tcPr>
          <w:p w14:paraId="035A9991" w14:textId="265DB550" w:rsidR="00D31A99" w:rsidRPr="00CD682F" w:rsidRDefault="00D31A99" w:rsidP="00D31A99">
            <w:r w:rsidRPr="00CD682F">
              <w:t>How will the drug be stored?</w:t>
            </w:r>
          </w:p>
        </w:tc>
        <w:sdt>
          <w:sdtPr>
            <w:id w:val="-1999415165"/>
            <w:placeholder>
              <w:docPart w:val="9300BC75FA594C3FA74AF89DFC9DBB2B"/>
            </w:placeholder>
            <w:showingPlcHdr/>
            <w:dropDownList>
              <w:listItem w:value="Choose an item."/>
              <w:listItem w:displayText="Room temperature" w:value="Room temperature"/>
              <w:listItem w:displayText="Refrigerator" w:value="Refrigerator"/>
              <w:listItem w:displayText="-20 Freezer" w:value="-20 Freezer"/>
              <w:listItem w:displayText="-80 Freezer" w:value="-80 Freezer"/>
            </w:dropDownList>
          </w:sdtPr>
          <w:sdtEndPr/>
          <w:sdtContent>
            <w:tc>
              <w:tcPr>
                <w:tcW w:w="6611" w:type="dxa"/>
                <w:gridSpan w:val="23"/>
                <w:shd w:val="clear" w:color="auto" w:fill="FFFFFF" w:themeFill="background1"/>
              </w:tcPr>
              <w:p w14:paraId="45C213DC" w14:textId="6A5B280E" w:rsidR="00D31A99" w:rsidRPr="00CD682F" w:rsidRDefault="00D31A99" w:rsidP="00D31A99">
                <w:r w:rsidRPr="00CD682F">
                  <w:rPr>
                    <w:rStyle w:val="PlaceholderText"/>
                  </w:rPr>
                  <w:t>Choose an item.</w:t>
                </w:r>
              </w:p>
            </w:tc>
          </w:sdtContent>
        </w:sdt>
      </w:tr>
      <w:tr w:rsidR="00D31A99" w:rsidRPr="00CD682F" w14:paraId="09792DD4" w14:textId="77777777" w:rsidTr="0089620A">
        <w:tc>
          <w:tcPr>
            <w:tcW w:w="2876" w:type="dxa"/>
            <w:gridSpan w:val="10"/>
            <w:shd w:val="clear" w:color="auto" w:fill="D9D9D9" w:themeFill="background1" w:themeFillShade="D9"/>
          </w:tcPr>
          <w:p w14:paraId="03EC0F1E" w14:textId="20B13A0B" w:rsidR="00D31A99" w:rsidRPr="00CD682F" w:rsidRDefault="00D31A99" w:rsidP="00D31A99">
            <w:r w:rsidRPr="00CD682F">
              <w:t>How will you control the use?</w:t>
            </w:r>
          </w:p>
        </w:tc>
        <w:sdt>
          <w:sdtPr>
            <w:id w:val="-807468393"/>
            <w:placeholder>
              <w:docPart w:val="F430FB8030FA4A5281B6D50702E05329"/>
            </w:placeholder>
            <w:showingPlcHdr/>
            <w:text/>
          </w:sdtPr>
          <w:sdtEndPr/>
          <w:sdtContent>
            <w:tc>
              <w:tcPr>
                <w:tcW w:w="6611" w:type="dxa"/>
                <w:gridSpan w:val="23"/>
                <w:shd w:val="clear" w:color="auto" w:fill="FFFFFF" w:themeFill="background1"/>
              </w:tcPr>
              <w:p w14:paraId="120CA095" w14:textId="725CAD60" w:rsidR="00D31A99" w:rsidRPr="00CD682F" w:rsidRDefault="00D31A99" w:rsidP="00D31A99">
                <w:r w:rsidRPr="00CD682F">
                  <w:rPr>
                    <w:rStyle w:val="PlaceholderText"/>
                  </w:rPr>
                  <w:t>Click or tap here to enter text.</w:t>
                </w:r>
              </w:p>
            </w:tc>
          </w:sdtContent>
        </w:sdt>
      </w:tr>
      <w:tr w:rsidR="00D31A99" w:rsidRPr="00CD682F" w14:paraId="1CA6D546" w14:textId="77777777" w:rsidTr="0089620A">
        <w:tc>
          <w:tcPr>
            <w:tcW w:w="3976" w:type="dxa"/>
            <w:gridSpan w:val="15"/>
            <w:shd w:val="clear" w:color="auto" w:fill="D9D9D9" w:themeFill="background1" w:themeFillShade="D9"/>
          </w:tcPr>
          <w:p w14:paraId="060F38BA" w14:textId="77777777" w:rsidR="00D31A99" w:rsidRPr="00CD682F" w:rsidRDefault="00D31A99" w:rsidP="00D31A99">
            <w:r w:rsidRPr="00CD682F">
              <w:t>Explain methods used to determine dosing, expected maximum dosage, and duration of exposure to the drug. Include measurements taken to monitor effects and minimize risks to human participants</w:t>
            </w:r>
          </w:p>
        </w:tc>
        <w:sdt>
          <w:sdtPr>
            <w:id w:val="1482656845"/>
            <w:placeholder>
              <w:docPart w:val="BE3EAD156003406ABE438B4D3BCF143F"/>
            </w:placeholder>
            <w:showingPlcHdr/>
            <w:text/>
          </w:sdtPr>
          <w:sdtEndPr/>
          <w:sdtContent>
            <w:tc>
              <w:tcPr>
                <w:tcW w:w="5511" w:type="dxa"/>
                <w:gridSpan w:val="18"/>
                <w:shd w:val="clear" w:color="auto" w:fill="FFFFFF" w:themeFill="background1"/>
              </w:tcPr>
              <w:p w14:paraId="0DFF77E2" w14:textId="3A248F6C" w:rsidR="00D31A99" w:rsidRPr="00CD682F" w:rsidRDefault="00D31A99" w:rsidP="00D31A99">
                <w:r w:rsidRPr="00CD682F">
                  <w:rPr>
                    <w:rStyle w:val="PlaceholderText"/>
                  </w:rPr>
                  <w:t>Click or tap here to enter text.</w:t>
                </w:r>
              </w:p>
            </w:tc>
          </w:sdtContent>
        </w:sdt>
      </w:tr>
      <w:tr w:rsidR="00D31A99" w:rsidRPr="00CD682F" w14:paraId="1875FD8B" w14:textId="77777777" w:rsidTr="0089620A">
        <w:tc>
          <w:tcPr>
            <w:tcW w:w="1974" w:type="dxa"/>
            <w:gridSpan w:val="7"/>
            <w:tcBorders>
              <w:bottom w:val="single" w:sz="12" w:space="0" w:color="auto"/>
            </w:tcBorders>
            <w:shd w:val="clear" w:color="auto" w:fill="D9D9D9" w:themeFill="background1" w:themeFillShade="D9"/>
          </w:tcPr>
          <w:p w14:paraId="542DB568" w14:textId="16AFD114" w:rsidR="00D31A99" w:rsidRPr="00CD682F" w:rsidRDefault="00D31A99" w:rsidP="00D31A99">
            <w:r w:rsidRPr="00CD682F">
              <w:t>Will the cost of the drug be billed to participants?</w:t>
            </w:r>
          </w:p>
        </w:tc>
        <w:sdt>
          <w:sdtPr>
            <w:id w:val="1137831632"/>
            <w:placeholder>
              <w:docPart w:val="5BA99F8436F449D2B1DF3397D0CB781B"/>
            </w:placeholder>
            <w:showingPlcHdr/>
            <w:dropDownList>
              <w:listItem w:value="Choose an item."/>
              <w:listItem w:displayText="Yes" w:value="Yes"/>
              <w:listItem w:displayText="No" w:value="No"/>
              <w:listItem w:displayText="N/A" w:value="N/A"/>
            </w:dropDownList>
          </w:sdtPr>
          <w:sdtEndPr/>
          <w:sdtContent>
            <w:tc>
              <w:tcPr>
                <w:tcW w:w="7513" w:type="dxa"/>
                <w:gridSpan w:val="26"/>
                <w:tcBorders>
                  <w:bottom w:val="single" w:sz="12" w:space="0" w:color="auto"/>
                </w:tcBorders>
                <w:shd w:val="clear" w:color="auto" w:fill="FFFFFF" w:themeFill="background1"/>
              </w:tcPr>
              <w:p w14:paraId="610BB044" w14:textId="565155CD" w:rsidR="00D31A99" w:rsidRPr="00CD682F" w:rsidRDefault="00D31A99" w:rsidP="00D31A99">
                <w:r w:rsidRPr="00CD682F">
                  <w:rPr>
                    <w:rStyle w:val="PlaceholderText"/>
                  </w:rPr>
                  <w:t>Choose an item.</w:t>
                </w:r>
              </w:p>
            </w:tc>
          </w:sdtContent>
        </w:sdt>
      </w:tr>
      <w:tr w:rsidR="00D31A99" w:rsidRPr="00CD682F" w14:paraId="2405F519" w14:textId="77777777" w:rsidTr="0089620A">
        <w:tc>
          <w:tcPr>
            <w:tcW w:w="9487" w:type="dxa"/>
            <w:gridSpan w:val="33"/>
            <w:shd w:val="clear" w:color="auto" w:fill="808080" w:themeFill="background1" w:themeFillShade="80"/>
          </w:tcPr>
          <w:p w14:paraId="36422EB0" w14:textId="3071AFBD" w:rsidR="00D31A99" w:rsidRPr="00CD682F" w:rsidRDefault="00D31A99" w:rsidP="00D31A99">
            <w:pPr>
              <w:rPr>
                <w:b/>
                <w:bCs/>
                <w:color w:val="FFFFFF" w:themeColor="background1"/>
              </w:rPr>
            </w:pPr>
            <w:r w:rsidRPr="00CD682F">
              <w:rPr>
                <w:b/>
                <w:bCs/>
                <w:color w:val="FFFFFF" w:themeColor="background1"/>
              </w:rPr>
              <w:t>Section 11: Device Studies</w:t>
            </w:r>
          </w:p>
        </w:tc>
      </w:tr>
      <w:tr w:rsidR="00D31A99" w:rsidRPr="00CD682F" w14:paraId="4C61E695" w14:textId="77777777" w:rsidTr="0089620A">
        <w:tc>
          <w:tcPr>
            <w:tcW w:w="1974" w:type="dxa"/>
            <w:gridSpan w:val="7"/>
            <w:shd w:val="clear" w:color="auto" w:fill="D9D9D9" w:themeFill="background1" w:themeFillShade="D9"/>
          </w:tcPr>
          <w:p w14:paraId="0E7CB806" w14:textId="77777777" w:rsidR="00D31A99" w:rsidRPr="00CD682F" w:rsidRDefault="00D31A99" w:rsidP="00D31A99">
            <w:bookmarkStart w:id="5" w:name="_Hlk63679499"/>
            <w:r w:rsidRPr="00CD682F">
              <w:t>Is this a device trial?</w:t>
            </w:r>
          </w:p>
        </w:tc>
        <w:tc>
          <w:tcPr>
            <w:tcW w:w="7513" w:type="dxa"/>
            <w:gridSpan w:val="26"/>
            <w:shd w:val="clear" w:color="auto" w:fill="FFFFFF" w:themeFill="background1"/>
          </w:tcPr>
          <w:p w14:paraId="4E0489F6" w14:textId="17118A72" w:rsidR="00D31A99" w:rsidRPr="00CD682F" w:rsidRDefault="00D31A99" w:rsidP="00D31A99">
            <w:pPr>
              <w:spacing w:before="40" w:after="40"/>
            </w:pPr>
            <w:r w:rsidRPr="00CD682F">
              <w:fldChar w:fldCharType="begin">
                <w:ffData>
                  <w:name w:val=""/>
                  <w:enabled/>
                  <w:calcOnExit w:val="0"/>
                  <w:checkBox>
                    <w:sizeAuto/>
                    <w:default w:val="0"/>
                  </w:checkBox>
                </w:ffData>
              </w:fldChar>
            </w:r>
            <w:r w:rsidRPr="00CD682F">
              <w:instrText xml:space="preserve"> FORMCHECKBOX </w:instrText>
            </w:r>
            <w:r w:rsidR="002F457B">
              <w:fldChar w:fldCharType="separate"/>
            </w:r>
            <w:r w:rsidRPr="00CD682F">
              <w:fldChar w:fldCharType="end"/>
            </w:r>
            <w:r>
              <w:t xml:space="preserve"> </w:t>
            </w:r>
            <w:r w:rsidRPr="00CD682F">
              <w:rPr>
                <w:b/>
                <w:bCs/>
              </w:rPr>
              <w:t>YES</w:t>
            </w:r>
            <w:r w:rsidRPr="00CD682F">
              <w:t>- Complete the rest of the section</w:t>
            </w:r>
          </w:p>
          <w:p w14:paraId="40EC82C7" w14:textId="16F906B1" w:rsidR="00D31A99" w:rsidRPr="00CD682F" w:rsidRDefault="00D31A99" w:rsidP="00D31A99">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t xml:space="preserve"> </w:t>
            </w:r>
            <w:r w:rsidRPr="00CD682F">
              <w:rPr>
                <w:b/>
                <w:bCs/>
              </w:rPr>
              <w:t>NO</w:t>
            </w:r>
            <w:r w:rsidRPr="00CD682F">
              <w:t>- Stop and Move to Section 12</w:t>
            </w:r>
          </w:p>
        </w:tc>
      </w:tr>
      <w:bookmarkEnd w:id="5"/>
      <w:tr w:rsidR="00D31A99" w:rsidRPr="00CD682F" w14:paraId="69EFFA6D" w14:textId="77777777" w:rsidTr="0089620A">
        <w:tc>
          <w:tcPr>
            <w:tcW w:w="1974" w:type="dxa"/>
            <w:gridSpan w:val="7"/>
            <w:shd w:val="clear" w:color="auto" w:fill="D9D9D9" w:themeFill="background1" w:themeFillShade="D9"/>
          </w:tcPr>
          <w:p w14:paraId="401A9C09" w14:textId="18A205C6" w:rsidR="00D31A99" w:rsidRPr="00CD682F" w:rsidRDefault="00D31A99" w:rsidP="00D31A99">
            <w:r w:rsidRPr="00CD682F">
              <w:t>Device Name-</w:t>
            </w:r>
          </w:p>
        </w:tc>
        <w:sdt>
          <w:sdtPr>
            <w:id w:val="-1698306807"/>
            <w:placeholder>
              <w:docPart w:val="2B299D0E432E424B93CB7875F8D95925"/>
            </w:placeholder>
            <w:showingPlcHdr/>
            <w:text/>
          </w:sdtPr>
          <w:sdtEndPr/>
          <w:sdtContent>
            <w:tc>
              <w:tcPr>
                <w:tcW w:w="7513" w:type="dxa"/>
                <w:gridSpan w:val="26"/>
                <w:shd w:val="clear" w:color="auto" w:fill="FFFFFF" w:themeFill="background1"/>
              </w:tcPr>
              <w:p w14:paraId="57E0E64D" w14:textId="4E68D087" w:rsidR="00D31A99" w:rsidRPr="00CD682F" w:rsidRDefault="00D31A99" w:rsidP="00D31A99">
                <w:r w:rsidRPr="00CD682F">
                  <w:rPr>
                    <w:rStyle w:val="PlaceholderText"/>
                  </w:rPr>
                  <w:t>Click or tap here to enter text.</w:t>
                </w:r>
              </w:p>
            </w:tc>
          </w:sdtContent>
        </w:sdt>
      </w:tr>
      <w:tr w:rsidR="00D31A99" w:rsidRPr="00CD682F" w14:paraId="5763A0CF" w14:textId="77777777" w:rsidTr="0089620A">
        <w:tc>
          <w:tcPr>
            <w:tcW w:w="1974" w:type="dxa"/>
            <w:gridSpan w:val="7"/>
            <w:shd w:val="clear" w:color="auto" w:fill="D9D9D9" w:themeFill="background1" w:themeFillShade="D9"/>
          </w:tcPr>
          <w:p w14:paraId="667F7BFB" w14:textId="694BBEA6" w:rsidR="00D31A99" w:rsidRPr="00CD682F" w:rsidRDefault="00D31A99" w:rsidP="00D31A99">
            <w:r w:rsidRPr="00CD682F">
              <w:t>Manufacturer-</w:t>
            </w:r>
          </w:p>
        </w:tc>
        <w:sdt>
          <w:sdtPr>
            <w:id w:val="-629014979"/>
            <w:placeholder>
              <w:docPart w:val="F04330909988459D88C8AD5721351E3A"/>
            </w:placeholder>
            <w:showingPlcHdr/>
            <w:text/>
          </w:sdtPr>
          <w:sdtEndPr/>
          <w:sdtContent>
            <w:tc>
              <w:tcPr>
                <w:tcW w:w="7513" w:type="dxa"/>
                <w:gridSpan w:val="26"/>
                <w:shd w:val="clear" w:color="auto" w:fill="FFFFFF" w:themeFill="background1"/>
              </w:tcPr>
              <w:p w14:paraId="43C428F2" w14:textId="6FC2CBF8" w:rsidR="00D31A99" w:rsidRPr="00CD682F" w:rsidRDefault="00D31A99" w:rsidP="00D31A99">
                <w:r w:rsidRPr="00CD682F">
                  <w:rPr>
                    <w:rStyle w:val="PlaceholderText"/>
                  </w:rPr>
                  <w:t>Click or tap here to enter text.</w:t>
                </w:r>
              </w:p>
            </w:tc>
          </w:sdtContent>
        </w:sdt>
      </w:tr>
      <w:tr w:rsidR="00D31A99" w:rsidRPr="00CD682F" w14:paraId="5FE74E36" w14:textId="1A14C1AF" w:rsidTr="0089620A">
        <w:tc>
          <w:tcPr>
            <w:tcW w:w="2876" w:type="dxa"/>
            <w:gridSpan w:val="10"/>
            <w:shd w:val="clear" w:color="auto" w:fill="D9D9D9" w:themeFill="background1" w:themeFillShade="D9"/>
          </w:tcPr>
          <w:p w14:paraId="76772CF4" w14:textId="77777777" w:rsidR="00D31A99" w:rsidRPr="00CD682F" w:rsidRDefault="00D31A99" w:rsidP="00D31A99">
            <w:r w:rsidRPr="00CD682F">
              <w:t>Does the device have an IDE#</w:t>
            </w:r>
          </w:p>
        </w:tc>
        <w:sdt>
          <w:sdtPr>
            <w:id w:val="-50462556"/>
            <w:placeholder>
              <w:docPart w:val="AB720BB882334255AF7C74BEA2585BF2"/>
            </w:placeholder>
            <w:showingPlcHdr/>
            <w:dropDownList>
              <w:listItem w:value="Choose an item."/>
              <w:listItem w:displayText="Yes" w:value="Yes"/>
              <w:listItem w:displayText="No" w:value="No"/>
              <w:listItem w:displayText="N/A" w:value="N/A"/>
            </w:dropDownList>
          </w:sdtPr>
          <w:sdtEndPr/>
          <w:sdtContent>
            <w:tc>
              <w:tcPr>
                <w:tcW w:w="1952" w:type="dxa"/>
                <w:gridSpan w:val="10"/>
                <w:shd w:val="clear" w:color="auto" w:fill="FFFFFF" w:themeFill="background1"/>
              </w:tcPr>
              <w:p w14:paraId="628D4044" w14:textId="5653932D" w:rsidR="00D31A99" w:rsidRPr="00CD682F" w:rsidRDefault="00D31A99" w:rsidP="00D31A99">
                <w:r w:rsidRPr="00CD682F">
                  <w:rPr>
                    <w:rStyle w:val="PlaceholderText"/>
                  </w:rPr>
                  <w:t>Choose an item.</w:t>
                </w:r>
              </w:p>
            </w:tc>
          </w:sdtContent>
        </w:sdt>
        <w:tc>
          <w:tcPr>
            <w:tcW w:w="1763" w:type="dxa"/>
            <w:gridSpan w:val="11"/>
            <w:shd w:val="clear" w:color="auto" w:fill="D9D9D9" w:themeFill="background1" w:themeFillShade="D9"/>
          </w:tcPr>
          <w:p w14:paraId="77592A25" w14:textId="17663524" w:rsidR="00D31A99" w:rsidRPr="00CD682F" w:rsidRDefault="00D31A99" w:rsidP="00D31A99">
            <w:r w:rsidRPr="00CD682F">
              <w:t xml:space="preserve">If yes, provide IDE#- </w:t>
            </w:r>
            <w:r w:rsidRPr="00CD682F">
              <w:rPr>
                <w:i/>
                <w:iCs/>
              </w:rPr>
              <w:t>(must submit FDA approval letter)</w:t>
            </w:r>
          </w:p>
        </w:tc>
        <w:sdt>
          <w:sdtPr>
            <w:id w:val="-503506062"/>
            <w:placeholder>
              <w:docPart w:val="4DABE510454F4CB68219564AB39BD721"/>
            </w:placeholder>
            <w:showingPlcHdr/>
            <w:text/>
          </w:sdtPr>
          <w:sdtEndPr/>
          <w:sdtContent>
            <w:tc>
              <w:tcPr>
                <w:tcW w:w="2896" w:type="dxa"/>
                <w:gridSpan w:val="2"/>
                <w:shd w:val="clear" w:color="auto" w:fill="FFFFFF" w:themeFill="background1"/>
              </w:tcPr>
              <w:p w14:paraId="29570555" w14:textId="76137FCD" w:rsidR="00D31A99" w:rsidRPr="00CD682F" w:rsidRDefault="00D31A99" w:rsidP="00D31A99">
                <w:r w:rsidRPr="00CD682F">
                  <w:rPr>
                    <w:rStyle w:val="PlaceholderText"/>
                  </w:rPr>
                  <w:t>Click or tap here to enter text.</w:t>
                </w:r>
              </w:p>
            </w:tc>
          </w:sdtContent>
        </w:sdt>
      </w:tr>
      <w:tr w:rsidR="00D31A99" w:rsidRPr="00CD682F" w14:paraId="350492FD" w14:textId="77777777" w:rsidTr="0089620A">
        <w:tc>
          <w:tcPr>
            <w:tcW w:w="1974" w:type="dxa"/>
            <w:gridSpan w:val="7"/>
            <w:shd w:val="clear" w:color="auto" w:fill="D9D9D9" w:themeFill="background1" w:themeFillShade="D9"/>
          </w:tcPr>
          <w:p w14:paraId="241CF753" w14:textId="2A856FD4" w:rsidR="00D31A99" w:rsidRPr="00CD682F" w:rsidRDefault="00D31A99" w:rsidP="00D31A99">
            <w:r w:rsidRPr="00CD682F">
              <w:t>Risk Classification-</w:t>
            </w:r>
          </w:p>
        </w:tc>
        <w:sdt>
          <w:sdtPr>
            <w:id w:val="-1527167610"/>
            <w:placeholder>
              <w:docPart w:val="5C5903C6F7774CBF9608106C7D1D83FD"/>
            </w:placeholder>
            <w:showingPlcHdr/>
            <w:dropDownList>
              <w:listItem w:value="Choose an item."/>
              <w:listItem w:displayText="Significant Risk" w:value="Significant Risk"/>
              <w:listItem w:displayText="Non-Significant Risk" w:value="Non-Significant Risk"/>
              <w:listItem w:displayText="Exempt from IDE Requirments" w:value="Exempt from IDE Requirments"/>
            </w:dropDownList>
          </w:sdtPr>
          <w:sdtEndPr/>
          <w:sdtContent>
            <w:tc>
              <w:tcPr>
                <w:tcW w:w="7513" w:type="dxa"/>
                <w:gridSpan w:val="26"/>
                <w:shd w:val="clear" w:color="auto" w:fill="FFFFFF" w:themeFill="background1"/>
              </w:tcPr>
              <w:p w14:paraId="0648E1A1" w14:textId="51CFF9D6" w:rsidR="00D31A99" w:rsidRPr="00CD682F" w:rsidRDefault="00D31A99" w:rsidP="00D31A99">
                <w:r w:rsidRPr="00CD682F">
                  <w:rPr>
                    <w:rStyle w:val="PlaceholderText"/>
                  </w:rPr>
                  <w:t>Choose an item.</w:t>
                </w:r>
              </w:p>
            </w:tc>
          </w:sdtContent>
        </w:sdt>
      </w:tr>
      <w:tr w:rsidR="00D31A99" w:rsidRPr="00CD682F" w14:paraId="1B81EB92" w14:textId="77777777" w:rsidTr="0089620A">
        <w:tc>
          <w:tcPr>
            <w:tcW w:w="3976" w:type="dxa"/>
            <w:gridSpan w:val="15"/>
            <w:shd w:val="clear" w:color="auto" w:fill="D9D9D9" w:themeFill="background1" w:themeFillShade="D9"/>
          </w:tcPr>
          <w:p w14:paraId="18478F2B" w14:textId="0B636418" w:rsidR="00D31A99" w:rsidRPr="00CD682F" w:rsidRDefault="00D31A99" w:rsidP="00D31A99">
            <w:r w:rsidRPr="00CD682F">
              <w:t>Provide rationale for risk classification-</w:t>
            </w:r>
          </w:p>
        </w:tc>
        <w:sdt>
          <w:sdtPr>
            <w:id w:val="-121851138"/>
            <w:placeholder>
              <w:docPart w:val="F36CC761D0224A6AA3286F72C3EE9E7A"/>
            </w:placeholder>
            <w:showingPlcHdr/>
            <w:text/>
          </w:sdtPr>
          <w:sdtEndPr/>
          <w:sdtContent>
            <w:tc>
              <w:tcPr>
                <w:tcW w:w="5511" w:type="dxa"/>
                <w:gridSpan w:val="18"/>
                <w:shd w:val="clear" w:color="auto" w:fill="FFFFFF" w:themeFill="background1"/>
              </w:tcPr>
              <w:p w14:paraId="1F04F043" w14:textId="64062925" w:rsidR="00D31A99" w:rsidRPr="00CD682F" w:rsidRDefault="00D31A99" w:rsidP="00D31A99">
                <w:r w:rsidRPr="00CD682F">
                  <w:rPr>
                    <w:rStyle w:val="PlaceholderText"/>
                  </w:rPr>
                  <w:t>Click or tap here to enter text.</w:t>
                </w:r>
              </w:p>
            </w:tc>
          </w:sdtContent>
        </w:sdt>
      </w:tr>
      <w:tr w:rsidR="00D31A99" w:rsidRPr="00CD682F" w14:paraId="276F3954" w14:textId="77777777" w:rsidTr="0089620A">
        <w:tc>
          <w:tcPr>
            <w:tcW w:w="2980" w:type="dxa"/>
            <w:gridSpan w:val="11"/>
            <w:shd w:val="clear" w:color="auto" w:fill="D9D9D9" w:themeFill="background1" w:themeFillShade="D9"/>
          </w:tcPr>
          <w:p w14:paraId="2637BE8C" w14:textId="14FBB6D2" w:rsidR="00D31A99" w:rsidRPr="00CD682F" w:rsidRDefault="00D31A99" w:rsidP="00D31A99">
            <w:r w:rsidRPr="00CD682F">
              <w:t xml:space="preserve">Where will the device be stored? </w:t>
            </w:r>
          </w:p>
        </w:tc>
        <w:sdt>
          <w:sdtPr>
            <w:id w:val="-2132391353"/>
            <w:placeholder>
              <w:docPart w:val="5E4E4BF161B843F78FBFBCABE4926E7F"/>
            </w:placeholder>
            <w:showingPlcHdr/>
            <w:dropDownList>
              <w:listItem w:value="Choose an item."/>
              <w:listItem w:displayText="Lindner Center for Research and Education" w:value="Lindner Center for Research and Education"/>
              <w:listItem w:displayText="TCH Cath Lab" w:value="TCH Cath Lab"/>
              <w:listItem w:displayText="Cancer Center " w:value="Cancer Center "/>
              <w:listItem w:displayText="Other*" w:value="Other*"/>
            </w:dropDownList>
          </w:sdtPr>
          <w:sdtEndPr/>
          <w:sdtContent>
            <w:tc>
              <w:tcPr>
                <w:tcW w:w="1804" w:type="dxa"/>
                <w:gridSpan w:val="8"/>
                <w:shd w:val="clear" w:color="auto" w:fill="FFFFFF" w:themeFill="background1"/>
              </w:tcPr>
              <w:p w14:paraId="2E3459EA" w14:textId="69D8D3A3" w:rsidR="00D31A99" w:rsidRPr="00CD682F" w:rsidRDefault="00D31A99" w:rsidP="00D31A99">
                <w:r w:rsidRPr="00CD682F">
                  <w:rPr>
                    <w:rStyle w:val="PlaceholderText"/>
                  </w:rPr>
                  <w:t>Choose an item.</w:t>
                </w:r>
              </w:p>
            </w:tc>
          </w:sdtContent>
        </w:sdt>
        <w:tc>
          <w:tcPr>
            <w:tcW w:w="2172" w:type="dxa"/>
            <w:gridSpan w:val="13"/>
            <w:shd w:val="clear" w:color="auto" w:fill="D9D9D9" w:themeFill="background1" w:themeFillShade="D9"/>
          </w:tcPr>
          <w:p w14:paraId="454B5F2B" w14:textId="2ABD07CF" w:rsidR="00D31A99" w:rsidRPr="00CD682F" w:rsidRDefault="00D31A99" w:rsidP="00D31A99">
            <w:r w:rsidRPr="00CD682F">
              <w:t>*For Other, explain-</w:t>
            </w:r>
          </w:p>
        </w:tc>
        <w:sdt>
          <w:sdtPr>
            <w:id w:val="-2082901171"/>
            <w:placeholder>
              <w:docPart w:val="F4EA51BC609C4E22BEDD0C52694E037B"/>
            </w:placeholder>
            <w:showingPlcHdr/>
            <w:text/>
          </w:sdtPr>
          <w:sdtEndPr/>
          <w:sdtContent>
            <w:tc>
              <w:tcPr>
                <w:tcW w:w="2531" w:type="dxa"/>
                <w:shd w:val="clear" w:color="auto" w:fill="FFFFFF" w:themeFill="background1"/>
              </w:tcPr>
              <w:p w14:paraId="77197A21" w14:textId="0E5D7C10" w:rsidR="00D31A99" w:rsidRPr="00CD682F" w:rsidRDefault="00D31A99" w:rsidP="00D31A99">
                <w:r w:rsidRPr="00CD682F">
                  <w:rPr>
                    <w:rStyle w:val="PlaceholderText"/>
                  </w:rPr>
                  <w:t>Click or tap here to enter text.</w:t>
                </w:r>
              </w:p>
            </w:tc>
          </w:sdtContent>
        </w:sdt>
      </w:tr>
      <w:tr w:rsidR="00D31A99" w:rsidRPr="00CD682F" w14:paraId="04E56EED" w14:textId="77777777" w:rsidTr="0089620A">
        <w:tc>
          <w:tcPr>
            <w:tcW w:w="2980" w:type="dxa"/>
            <w:gridSpan w:val="11"/>
            <w:shd w:val="clear" w:color="auto" w:fill="D9D9D9" w:themeFill="background1" w:themeFillShade="D9"/>
          </w:tcPr>
          <w:p w14:paraId="45944482" w14:textId="1C9B15AD" w:rsidR="00D31A99" w:rsidRPr="00CD682F" w:rsidRDefault="00D31A99" w:rsidP="00D31A99">
            <w:r w:rsidRPr="00CD682F">
              <w:t>How will the device be stored?</w:t>
            </w:r>
          </w:p>
        </w:tc>
        <w:sdt>
          <w:sdtPr>
            <w:id w:val="955988133"/>
            <w:placeholder>
              <w:docPart w:val="B8B8496BD1794C6BAE8782E2330496F9"/>
            </w:placeholder>
            <w:showingPlcHdr/>
            <w:dropDownList>
              <w:listItem w:value="Choose an item."/>
              <w:listItem w:displayText="Locked area" w:value="Locked area"/>
              <w:listItem w:displayText="Accessible only to research staff" w:value="Accessible only to research staff"/>
              <w:listItem w:displayText="Other*" w:value="Other*"/>
            </w:dropDownList>
          </w:sdtPr>
          <w:sdtEndPr/>
          <w:sdtContent>
            <w:tc>
              <w:tcPr>
                <w:tcW w:w="1804" w:type="dxa"/>
                <w:gridSpan w:val="8"/>
                <w:shd w:val="clear" w:color="auto" w:fill="FFFFFF" w:themeFill="background1"/>
              </w:tcPr>
              <w:p w14:paraId="641505D7" w14:textId="7980776A" w:rsidR="00D31A99" w:rsidRPr="00CD682F" w:rsidRDefault="00D31A99" w:rsidP="00D31A99">
                <w:r w:rsidRPr="00CD682F">
                  <w:rPr>
                    <w:rStyle w:val="PlaceholderText"/>
                  </w:rPr>
                  <w:t>Choose an item.</w:t>
                </w:r>
              </w:p>
            </w:tc>
          </w:sdtContent>
        </w:sdt>
        <w:tc>
          <w:tcPr>
            <w:tcW w:w="2172" w:type="dxa"/>
            <w:gridSpan w:val="13"/>
            <w:shd w:val="clear" w:color="auto" w:fill="D9D9D9" w:themeFill="background1" w:themeFillShade="D9"/>
          </w:tcPr>
          <w:p w14:paraId="1DAEF2C7" w14:textId="55FC575B" w:rsidR="00D31A99" w:rsidRPr="00CD682F" w:rsidRDefault="00D31A99" w:rsidP="00D31A99">
            <w:r w:rsidRPr="00CD682F">
              <w:t>*For Other, explain-</w:t>
            </w:r>
          </w:p>
        </w:tc>
        <w:sdt>
          <w:sdtPr>
            <w:id w:val="1414045476"/>
            <w:placeholder>
              <w:docPart w:val="4070F5B5E9804FA1AEA8C75DDA62522C"/>
            </w:placeholder>
            <w:showingPlcHdr/>
            <w:text/>
          </w:sdtPr>
          <w:sdtEndPr/>
          <w:sdtContent>
            <w:tc>
              <w:tcPr>
                <w:tcW w:w="2531" w:type="dxa"/>
                <w:shd w:val="clear" w:color="auto" w:fill="FFFFFF" w:themeFill="background1"/>
              </w:tcPr>
              <w:p w14:paraId="158E0869" w14:textId="7C853987" w:rsidR="00D31A99" w:rsidRPr="00CD682F" w:rsidRDefault="00D31A99" w:rsidP="00D31A99">
                <w:r w:rsidRPr="00CD682F">
                  <w:rPr>
                    <w:rStyle w:val="PlaceholderText"/>
                  </w:rPr>
                  <w:t>Click or tap here to enter text.</w:t>
                </w:r>
              </w:p>
            </w:tc>
          </w:sdtContent>
        </w:sdt>
      </w:tr>
      <w:tr w:rsidR="00D31A99" w:rsidRPr="00CD682F" w14:paraId="00A1D1BE" w14:textId="77777777" w:rsidTr="0089620A">
        <w:tc>
          <w:tcPr>
            <w:tcW w:w="2980" w:type="dxa"/>
            <w:gridSpan w:val="11"/>
            <w:shd w:val="clear" w:color="auto" w:fill="D9D9D9" w:themeFill="background1" w:themeFillShade="D9"/>
          </w:tcPr>
          <w:p w14:paraId="1E977457" w14:textId="768A7CF9" w:rsidR="00D31A99" w:rsidRPr="00CD682F" w:rsidRDefault="00D31A99" w:rsidP="00D31A99">
            <w:r w:rsidRPr="00CD682F">
              <w:t>How will you control the use?</w:t>
            </w:r>
          </w:p>
        </w:tc>
        <w:sdt>
          <w:sdtPr>
            <w:id w:val="-1095158237"/>
            <w:placeholder>
              <w:docPart w:val="361CF4AFE9414F43A4A71376C7447DFF"/>
            </w:placeholder>
            <w:showingPlcHdr/>
            <w:dropDownList>
              <w:listItem w:value="Choose an item."/>
              <w:listItem w:displayText="Device inventory log" w:value="Device inventory log"/>
              <w:listItem w:displayText="Other*" w:value="Other*"/>
            </w:dropDownList>
          </w:sdtPr>
          <w:sdtEndPr/>
          <w:sdtContent>
            <w:tc>
              <w:tcPr>
                <w:tcW w:w="1804" w:type="dxa"/>
                <w:gridSpan w:val="8"/>
                <w:shd w:val="clear" w:color="auto" w:fill="FFFFFF" w:themeFill="background1"/>
              </w:tcPr>
              <w:p w14:paraId="3356FEFB" w14:textId="1F2CCBF5" w:rsidR="00D31A99" w:rsidRPr="00CD682F" w:rsidRDefault="00D31A99" w:rsidP="00D31A99">
                <w:r w:rsidRPr="00CD682F">
                  <w:rPr>
                    <w:rStyle w:val="PlaceholderText"/>
                  </w:rPr>
                  <w:t>Choose an item.</w:t>
                </w:r>
              </w:p>
            </w:tc>
          </w:sdtContent>
        </w:sdt>
        <w:tc>
          <w:tcPr>
            <w:tcW w:w="2172" w:type="dxa"/>
            <w:gridSpan w:val="13"/>
            <w:shd w:val="clear" w:color="auto" w:fill="D9D9D9" w:themeFill="background1" w:themeFillShade="D9"/>
          </w:tcPr>
          <w:p w14:paraId="40BB488E" w14:textId="69A4C6E1" w:rsidR="00D31A99" w:rsidRPr="00CD682F" w:rsidRDefault="00D31A99" w:rsidP="00D31A99">
            <w:r w:rsidRPr="00CD682F">
              <w:t>*For Other, explain-</w:t>
            </w:r>
          </w:p>
        </w:tc>
        <w:sdt>
          <w:sdtPr>
            <w:id w:val="540565753"/>
            <w:placeholder>
              <w:docPart w:val="5207E9A8DC6B4031B70E726C4342B37C"/>
            </w:placeholder>
            <w:showingPlcHdr/>
            <w:text/>
          </w:sdtPr>
          <w:sdtEndPr/>
          <w:sdtContent>
            <w:tc>
              <w:tcPr>
                <w:tcW w:w="2531" w:type="dxa"/>
                <w:shd w:val="clear" w:color="auto" w:fill="FFFFFF" w:themeFill="background1"/>
              </w:tcPr>
              <w:p w14:paraId="2B80A0B4" w14:textId="47BA96DB" w:rsidR="00D31A99" w:rsidRPr="00CD682F" w:rsidRDefault="00D31A99" w:rsidP="00D31A99">
                <w:r w:rsidRPr="00CD682F">
                  <w:rPr>
                    <w:rStyle w:val="PlaceholderText"/>
                  </w:rPr>
                  <w:t>Click or tap here to enter text.</w:t>
                </w:r>
              </w:p>
            </w:tc>
          </w:sdtContent>
        </w:sdt>
      </w:tr>
      <w:tr w:rsidR="00D31A99" w:rsidRPr="00CD682F" w14:paraId="49285D4A" w14:textId="77777777" w:rsidTr="0089620A">
        <w:tc>
          <w:tcPr>
            <w:tcW w:w="2980" w:type="dxa"/>
            <w:gridSpan w:val="11"/>
            <w:shd w:val="clear" w:color="auto" w:fill="D9D9D9" w:themeFill="background1" w:themeFillShade="D9"/>
          </w:tcPr>
          <w:p w14:paraId="5AF809EA" w14:textId="5D121460" w:rsidR="00D31A99" w:rsidRPr="00CD682F" w:rsidRDefault="00D31A99" w:rsidP="00D31A99">
            <w:r w:rsidRPr="00CD682F">
              <w:t>Is this an HUD/HDE device?</w:t>
            </w:r>
          </w:p>
        </w:tc>
        <w:sdt>
          <w:sdtPr>
            <w:id w:val="761493168"/>
            <w:placeholder>
              <w:docPart w:val="8408DF0E5A0F458388ED622FEEB0350F"/>
            </w:placeholder>
            <w:showingPlcHdr/>
            <w:dropDownList>
              <w:listItem w:value="Choose an item."/>
              <w:listItem w:displayText="Yes" w:value="Yes"/>
              <w:listItem w:displayText="No" w:value="No"/>
            </w:dropDownList>
          </w:sdtPr>
          <w:sdtEndPr/>
          <w:sdtContent>
            <w:tc>
              <w:tcPr>
                <w:tcW w:w="6507" w:type="dxa"/>
                <w:gridSpan w:val="22"/>
                <w:shd w:val="clear" w:color="auto" w:fill="FFFFFF" w:themeFill="background1"/>
              </w:tcPr>
              <w:p w14:paraId="5ABE1494" w14:textId="4562E7C8" w:rsidR="00D31A99" w:rsidRPr="00CD682F" w:rsidRDefault="00D31A99" w:rsidP="00D31A99">
                <w:r w:rsidRPr="00CD682F">
                  <w:rPr>
                    <w:rStyle w:val="PlaceholderText"/>
                  </w:rPr>
                  <w:t>Choose an item.</w:t>
                </w:r>
              </w:p>
            </w:tc>
          </w:sdtContent>
        </w:sdt>
      </w:tr>
      <w:tr w:rsidR="00D31A99" w:rsidRPr="00CD682F" w14:paraId="29B12B7C" w14:textId="77777777" w:rsidTr="0089620A">
        <w:tc>
          <w:tcPr>
            <w:tcW w:w="4784" w:type="dxa"/>
            <w:gridSpan w:val="19"/>
            <w:tcBorders>
              <w:bottom w:val="single" w:sz="12" w:space="0" w:color="auto"/>
            </w:tcBorders>
            <w:shd w:val="clear" w:color="auto" w:fill="D9D9D9" w:themeFill="background1" w:themeFillShade="D9"/>
          </w:tcPr>
          <w:p w14:paraId="185B25FF" w14:textId="77777777" w:rsidR="00D31A99" w:rsidRDefault="00D31A99" w:rsidP="00D31A99">
            <w:bookmarkStart w:id="6" w:name="_Hlk63256281"/>
            <w:r w:rsidRPr="00CD682F">
              <w:t>Will the cost of the device be billed to participants?</w:t>
            </w:r>
          </w:p>
          <w:p w14:paraId="7F500044" w14:textId="77777777" w:rsidR="0051470B" w:rsidRDefault="0051470B" w:rsidP="00D31A99"/>
          <w:p w14:paraId="3E1C1D52" w14:textId="71E87EA9" w:rsidR="0051470B" w:rsidRPr="00CD682F" w:rsidRDefault="0051470B" w:rsidP="00D31A99"/>
        </w:tc>
        <w:sdt>
          <w:sdtPr>
            <w:id w:val="-965966735"/>
            <w:placeholder>
              <w:docPart w:val="7F6108DEF3294C78B3FF77EF6CD9D870"/>
            </w:placeholder>
            <w:showingPlcHdr/>
            <w:dropDownList>
              <w:listItem w:value="Choose an item."/>
              <w:listItem w:displayText="Yes" w:value="Yes"/>
              <w:listItem w:displayText="No" w:value="No"/>
            </w:dropDownList>
          </w:sdtPr>
          <w:sdtEndPr/>
          <w:sdtContent>
            <w:tc>
              <w:tcPr>
                <w:tcW w:w="4703" w:type="dxa"/>
                <w:gridSpan w:val="14"/>
                <w:tcBorders>
                  <w:bottom w:val="single" w:sz="12" w:space="0" w:color="auto"/>
                </w:tcBorders>
                <w:shd w:val="clear" w:color="auto" w:fill="FFFFFF" w:themeFill="background1"/>
              </w:tcPr>
              <w:p w14:paraId="089DD2EB" w14:textId="1E338385" w:rsidR="00D31A99" w:rsidRPr="00CD682F" w:rsidRDefault="00D31A99" w:rsidP="00D31A99">
                <w:r w:rsidRPr="00CD682F">
                  <w:rPr>
                    <w:rStyle w:val="PlaceholderText"/>
                  </w:rPr>
                  <w:t>Choose an item.</w:t>
                </w:r>
              </w:p>
            </w:tc>
          </w:sdtContent>
        </w:sdt>
      </w:tr>
      <w:bookmarkEnd w:id="6"/>
      <w:tr w:rsidR="00D31A99" w:rsidRPr="00CD682F" w14:paraId="5E84195B" w14:textId="77777777" w:rsidTr="0089620A">
        <w:tc>
          <w:tcPr>
            <w:tcW w:w="9487" w:type="dxa"/>
            <w:gridSpan w:val="33"/>
            <w:shd w:val="clear" w:color="auto" w:fill="808080" w:themeFill="background1" w:themeFillShade="80"/>
          </w:tcPr>
          <w:p w14:paraId="13988DC9" w14:textId="56B45970" w:rsidR="00D31A99" w:rsidRPr="00CD682F" w:rsidRDefault="00D31A99" w:rsidP="00D31A99">
            <w:pPr>
              <w:rPr>
                <w:b/>
                <w:bCs/>
                <w:color w:val="FFFFFF" w:themeColor="background1"/>
              </w:rPr>
            </w:pPr>
            <w:r w:rsidRPr="00CD682F">
              <w:rPr>
                <w:b/>
                <w:bCs/>
                <w:color w:val="FFFFFF" w:themeColor="background1"/>
              </w:rPr>
              <w:lastRenderedPageBreak/>
              <w:t xml:space="preserve">Section 12: Sub-Study </w:t>
            </w:r>
          </w:p>
        </w:tc>
      </w:tr>
      <w:tr w:rsidR="00D31A99" w:rsidRPr="00CD682F" w14:paraId="09B9089F" w14:textId="77777777" w:rsidTr="0089620A">
        <w:tc>
          <w:tcPr>
            <w:tcW w:w="1974" w:type="dxa"/>
            <w:gridSpan w:val="7"/>
            <w:shd w:val="clear" w:color="auto" w:fill="D9D9D9" w:themeFill="background1" w:themeFillShade="D9"/>
          </w:tcPr>
          <w:p w14:paraId="6C9CFB32" w14:textId="77777777" w:rsidR="00D31A99" w:rsidRPr="00CD682F" w:rsidRDefault="00D31A99" w:rsidP="00D31A99">
            <w:bookmarkStart w:id="7" w:name="_Hlk63693298"/>
            <w:r w:rsidRPr="00CD682F">
              <w:t>Is there a Sub-Study?</w:t>
            </w:r>
          </w:p>
        </w:tc>
        <w:tc>
          <w:tcPr>
            <w:tcW w:w="7513" w:type="dxa"/>
            <w:gridSpan w:val="26"/>
            <w:shd w:val="clear" w:color="auto" w:fill="FFFFFF" w:themeFill="background1"/>
          </w:tcPr>
          <w:p w14:paraId="765E684E" w14:textId="32732789" w:rsidR="00D31A99" w:rsidRPr="00CD682F" w:rsidRDefault="00D31A99" w:rsidP="00D31A99">
            <w:pPr>
              <w:spacing w:before="40" w:afterLines="40" w:after="96"/>
            </w:pPr>
            <w:r w:rsidRPr="00CD682F">
              <w:fldChar w:fldCharType="begin">
                <w:ffData>
                  <w:name w:val=""/>
                  <w:enabled/>
                  <w:calcOnExit w:val="0"/>
                  <w:checkBox>
                    <w:sizeAuto/>
                    <w:default w:val="0"/>
                  </w:checkBox>
                </w:ffData>
              </w:fldChar>
            </w:r>
            <w:r w:rsidRPr="00CD682F">
              <w:instrText xml:space="preserve"> FORMCHECKBOX </w:instrText>
            </w:r>
            <w:r w:rsidR="002F457B">
              <w:fldChar w:fldCharType="separate"/>
            </w:r>
            <w:r w:rsidRPr="00CD682F">
              <w:fldChar w:fldCharType="end"/>
            </w:r>
            <w:r>
              <w:t xml:space="preserve"> </w:t>
            </w:r>
            <w:r w:rsidRPr="00CD682F">
              <w:rPr>
                <w:b/>
                <w:bCs/>
              </w:rPr>
              <w:t>YES</w:t>
            </w:r>
            <w:r w:rsidRPr="00CD682F">
              <w:t>- Complete the rest of the section</w:t>
            </w:r>
          </w:p>
          <w:p w14:paraId="2B8E35F7" w14:textId="50EFB578" w:rsidR="00D31A99" w:rsidRPr="00CD682F" w:rsidRDefault="00D31A99" w:rsidP="00D31A99">
            <w:pPr>
              <w:spacing w:before="40" w:afterLines="40" w:after="96"/>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t xml:space="preserve"> </w:t>
            </w:r>
            <w:r w:rsidRPr="00CD682F">
              <w:rPr>
                <w:b/>
                <w:bCs/>
              </w:rPr>
              <w:t>NO</w:t>
            </w:r>
            <w:r w:rsidRPr="00CD682F">
              <w:t>- Stop and Move to Section 13</w:t>
            </w:r>
          </w:p>
        </w:tc>
      </w:tr>
      <w:tr w:rsidR="00D31A99" w:rsidRPr="00CD682F" w14:paraId="2ED9F471" w14:textId="77777777" w:rsidTr="0089620A">
        <w:trPr>
          <w:trHeight w:val="341"/>
        </w:trPr>
        <w:tc>
          <w:tcPr>
            <w:tcW w:w="1974" w:type="dxa"/>
            <w:gridSpan w:val="7"/>
            <w:vMerge w:val="restart"/>
            <w:shd w:val="clear" w:color="auto" w:fill="D9D9D9" w:themeFill="background1" w:themeFillShade="D9"/>
          </w:tcPr>
          <w:p w14:paraId="168140FD" w14:textId="0954EFF4" w:rsidR="00D31A99" w:rsidRPr="00CD682F" w:rsidRDefault="00D31A99" w:rsidP="00D31A99">
            <w:bookmarkStart w:id="8" w:name="_Hlk63259203"/>
            <w:bookmarkEnd w:id="7"/>
            <w:r w:rsidRPr="00CD682F">
              <w:t>Check all that apply-</w:t>
            </w:r>
          </w:p>
        </w:tc>
        <w:tc>
          <w:tcPr>
            <w:tcW w:w="3813" w:type="dxa"/>
            <w:gridSpan w:val="20"/>
            <w:shd w:val="clear" w:color="auto" w:fill="FFFFFF" w:themeFill="background1"/>
          </w:tcPr>
          <w:p w14:paraId="1B8B7F23" w14:textId="55123C8E" w:rsidR="00D31A99" w:rsidRPr="00CD682F" w:rsidRDefault="00D31A99" w:rsidP="00D31A99">
            <w:pPr>
              <w:spacing w:before="20" w:afterLines="40" w:after="96"/>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Optional</w:t>
            </w:r>
          </w:p>
        </w:tc>
        <w:tc>
          <w:tcPr>
            <w:tcW w:w="3700" w:type="dxa"/>
            <w:gridSpan w:val="6"/>
            <w:shd w:val="clear" w:color="auto" w:fill="FFFFFF" w:themeFill="background1"/>
          </w:tcPr>
          <w:p w14:paraId="56F2775C" w14:textId="2A6868C6" w:rsidR="00D31A99" w:rsidRPr="00CD682F" w:rsidRDefault="00D31A99" w:rsidP="00D31A99">
            <w:pPr>
              <w:spacing w:before="20" w:afterLines="40" w:after="96"/>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Mandatory</w:t>
            </w:r>
            <w:r w:rsidRPr="00CD682F" w:rsidDel="002B0327">
              <w:t xml:space="preserve"> </w:t>
            </w:r>
          </w:p>
        </w:tc>
      </w:tr>
      <w:bookmarkEnd w:id="8"/>
      <w:tr w:rsidR="00D31A99" w:rsidRPr="00CD682F" w14:paraId="6FCA4B8A" w14:textId="77777777" w:rsidTr="0089620A">
        <w:trPr>
          <w:trHeight w:val="350"/>
        </w:trPr>
        <w:tc>
          <w:tcPr>
            <w:tcW w:w="1974" w:type="dxa"/>
            <w:gridSpan w:val="7"/>
            <w:vMerge/>
            <w:shd w:val="clear" w:color="auto" w:fill="D9D9D9" w:themeFill="background1" w:themeFillShade="D9"/>
          </w:tcPr>
          <w:p w14:paraId="3FCAC9AB" w14:textId="77777777" w:rsidR="00D31A99" w:rsidRPr="00CD682F" w:rsidRDefault="00D31A99" w:rsidP="00D31A99"/>
        </w:tc>
        <w:tc>
          <w:tcPr>
            <w:tcW w:w="3813" w:type="dxa"/>
            <w:gridSpan w:val="20"/>
          </w:tcPr>
          <w:p w14:paraId="20F51B98" w14:textId="31CD3FEC" w:rsidR="00D31A99" w:rsidRPr="00CD682F" w:rsidRDefault="00D31A99" w:rsidP="00D31A99">
            <w:pPr>
              <w:spacing w:before="20" w:afterLines="40" w:after="96"/>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Pharmacogenetics</w:t>
            </w:r>
          </w:p>
        </w:tc>
        <w:tc>
          <w:tcPr>
            <w:tcW w:w="3700" w:type="dxa"/>
            <w:gridSpan w:val="6"/>
          </w:tcPr>
          <w:p w14:paraId="61A771EC" w14:textId="2A1A06CB" w:rsidR="00D31A99" w:rsidRPr="00CD682F" w:rsidRDefault="00D31A99" w:rsidP="00D31A99">
            <w:pPr>
              <w:spacing w:before="20" w:afterLines="40" w:after="96"/>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Pharmacokinetics</w:t>
            </w:r>
          </w:p>
        </w:tc>
      </w:tr>
      <w:tr w:rsidR="00D31A99" w:rsidRPr="00CD682F" w14:paraId="26986D33" w14:textId="77777777" w:rsidTr="0089620A">
        <w:trPr>
          <w:trHeight w:val="350"/>
        </w:trPr>
        <w:tc>
          <w:tcPr>
            <w:tcW w:w="1974" w:type="dxa"/>
            <w:gridSpan w:val="7"/>
            <w:vMerge/>
            <w:shd w:val="clear" w:color="auto" w:fill="D9D9D9" w:themeFill="background1" w:themeFillShade="D9"/>
          </w:tcPr>
          <w:p w14:paraId="3EC0E10C" w14:textId="77777777" w:rsidR="00D31A99" w:rsidRPr="00CD682F" w:rsidRDefault="00D31A99" w:rsidP="00D31A99"/>
        </w:tc>
        <w:tc>
          <w:tcPr>
            <w:tcW w:w="3813" w:type="dxa"/>
            <w:gridSpan w:val="20"/>
          </w:tcPr>
          <w:p w14:paraId="37160057" w14:textId="7385685E" w:rsidR="00D31A99" w:rsidRPr="00CD682F" w:rsidRDefault="00D31A99" w:rsidP="00D31A99">
            <w:pPr>
              <w:spacing w:before="20" w:afterLines="40" w:after="96"/>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Biorepository</w:t>
            </w:r>
          </w:p>
        </w:tc>
        <w:tc>
          <w:tcPr>
            <w:tcW w:w="3700" w:type="dxa"/>
            <w:gridSpan w:val="6"/>
          </w:tcPr>
          <w:p w14:paraId="08866334" w14:textId="6001D596" w:rsidR="00D31A99" w:rsidRPr="00CD682F" w:rsidRDefault="00D31A99" w:rsidP="00D31A99">
            <w:pPr>
              <w:spacing w:before="20" w:afterLines="40" w:after="96"/>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Data Repository</w:t>
            </w:r>
          </w:p>
        </w:tc>
      </w:tr>
      <w:tr w:rsidR="00D31A99" w:rsidRPr="00CD682F" w14:paraId="6FD4D055" w14:textId="77777777" w:rsidTr="0089620A">
        <w:trPr>
          <w:trHeight w:val="368"/>
        </w:trPr>
        <w:tc>
          <w:tcPr>
            <w:tcW w:w="1974" w:type="dxa"/>
            <w:gridSpan w:val="7"/>
            <w:vMerge/>
            <w:shd w:val="clear" w:color="auto" w:fill="D9D9D9" w:themeFill="background1" w:themeFillShade="D9"/>
          </w:tcPr>
          <w:p w14:paraId="40A216EB" w14:textId="77777777" w:rsidR="00D31A99" w:rsidRPr="00CD682F" w:rsidRDefault="00D31A99" w:rsidP="00D31A99"/>
        </w:tc>
        <w:tc>
          <w:tcPr>
            <w:tcW w:w="3813" w:type="dxa"/>
            <w:gridSpan w:val="20"/>
          </w:tcPr>
          <w:p w14:paraId="7D36669C" w14:textId="16F1F3C0" w:rsidR="00D31A99" w:rsidRPr="00CD682F" w:rsidRDefault="00D31A99" w:rsidP="00D31A99">
            <w:pPr>
              <w:spacing w:before="20" w:afterLines="40" w:after="96"/>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Identifiable</w:t>
            </w:r>
          </w:p>
        </w:tc>
        <w:tc>
          <w:tcPr>
            <w:tcW w:w="3700" w:type="dxa"/>
            <w:gridSpan w:val="6"/>
          </w:tcPr>
          <w:p w14:paraId="25560399" w14:textId="5B20BD01" w:rsidR="00D31A99" w:rsidRPr="00CD682F" w:rsidRDefault="00D31A99" w:rsidP="00D31A99">
            <w:pPr>
              <w:spacing w:before="20" w:afterLines="40" w:after="96"/>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De-Identifiable</w:t>
            </w:r>
          </w:p>
        </w:tc>
      </w:tr>
      <w:tr w:rsidR="00D31A99" w:rsidRPr="00CD682F" w14:paraId="4A18CD55" w14:textId="77777777" w:rsidTr="0089620A">
        <w:trPr>
          <w:trHeight w:val="287"/>
        </w:trPr>
        <w:tc>
          <w:tcPr>
            <w:tcW w:w="1974" w:type="dxa"/>
            <w:gridSpan w:val="7"/>
            <w:vMerge/>
            <w:shd w:val="clear" w:color="auto" w:fill="D9D9D9" w:themeFill="background1" w:themeFillShade="D9"/>
          </w:tcPr>
          <w:p w14:paraId="52493F38" w14:textId="77777777" w:rsidR="00D31A99" w:rsidRPr="00CD682F" w:rsidRDefault="00D31A99" w:rsidP="00D31A99"/>
        </w:tc>
        <w:tc>
          <w:tcPr>
            <w:tcW w:w="3813" w:type="dxa"/>
            <w:gridSpan w:val="20"/>
            <w:shd w:val="clear" w:color="auto" w:fill="FFFFFF" w:themeFill="background1"/>
          </w:tcPr>
          <w:p w14:paraId="088B7C9F" w14:textId="32E30640" w:rsidR="00D31A99" w:rsidRPr="00CD682F" w:rsidRDefault="00D31A99" w:rsidP="00D31A99">
            <w:pPr>
              <w:spacing w:before="20" w:afterLines="40" w:after="96"/>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Single-coded</w:t>
            </w:r>
          </w:p>
        </w:tc>
        <w:tc>
          <w:tcPr>
            <w:tcW w:w="3700" w:type="dxa"/>
            <w:gridSpan w:val="6"/>
            <w:shd w:val="clear" w:color="auto" w:fill="FFFFFF" w:themeFill="background1"/>
          </w:tcPr>
          <w:p w14:paraId="5F0B2860" w14:textId="3DD3FC86" w:rsidR="00D31A99" w:rsidRPr="00CD682F" w:rsidRDefault="00D31A99" w:rsidP="00D31A99">
            <w:pPr>
              <w:spacing w:before="20" w:afterLines="40" w:after="96"/>
            </w:pPr>
          </w:p>
        </w:tc>
      </w:tr>
      <w:tr w:rsidR="00D31A99" w:rsidRPr="00CD682F" w14:paraId="5475127E" w14:textId="77777777" w:rsidTr="0089620A">
        <w:trPr>
          <w:trHeight w:val="350"/>
        </w:trPr>
        <w:tc>
          <w:tcPr>
            <w:tcW w:w="1974" w:type="dxa"/>
            <w:gridSpan w:val="7"/>
            <w:vMerge/>
            <w:shd w:val="clear" w:color="auto" w:fill="D9D9D9" w:themeFill="background1" w:themeFillShade="D9"/>
          </w:tcPr>
          <w:p w14:paraId="348A0348" w14:textId="77777777" w:rsidR="00D31A99" w:rsidRPr="00CD682F" w:rsidRDefault="00D31A99" w:rsidP="00D31A99"/>
        </w:tc>
        <w:tc>
          <w:tcPr>
            <w:tcW w:w="7513" w:type="dxa"/>
            <w:gridSpan w:val="26"/>
          </w:tcPr>
          <w:p w14:paraId="2DACACFC" w14:textId="21039B96" w:rsidR="00D31A99" w:rsidRPr="00CD682F" w:rsidRDefault="00D31A99" w:rsidP="00D31A99">
            <w:pPr>
              <w:spacing w:before="20" w:afterLines="40" w:after="96"/>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Other: </w:t>
            </w:r>
            <w:sdt>
              <w:sdtPr>
                <w:id w:val="-1196001521"/>
                <w:placeholder>
                  <w:docPart w:val="67261216BE264554A5171480FE38C30E"/>
                </w:placeholder>
                <w:showingPlcHdr/>
                <w:text/>
              </w:sdtPr>
              <w:sdtEndPr/>
              <w:sdtContent>
                <w:r w:rsidRPr="00CD682F">
                  <w:rPr>
                    <w:color w:val="808080"/>
                  </w:rPr>
                  <w:t>Click or tap here to enter text.</w:t>
                </w:r>
              </w:sdtContent>
            </w:sdt>
          </w:p>
        </w:tc>
      </w:tr>
      <w:tr w:rsidR="00D31A99" w:rsidRPr="00CD682F" w14:paraId="1616258C" w14:textId="77777777" w:rsidTr="0089620A">
        <w:tc>
          <w:tcPr>
            <w:tcW w:w="2980" w:type="dxa"/>
            <w:gridSpan w:val="11"/>
            <w:tcBorders>
              <w:bottom w:val="single" w:sz="12" w:space="0" w:color="auto"/>
            </w:tcBorders>
            <w:shd w:val="clear" w:color="auto" w:fill="D9D9D9" w:themeFill="background1" w:themeFillShade="D9"/>
          </w:tcPr>
          <w:p w14:paraId="45B590EF" w14:textId="04DED0A9" w:rsidR="00D31A99" w:rsidRPr="00CD682F" w:rsidRDefault="00D31A99" w:rsidP="00D31A99">
            <w:r w:rsidRPr="00CD682F">
              <w:t>Is it part of the main protocol?</w:t>
            </w:r>
          </w:p>
        </w:tc>
        <w:sdt>
          <w:sdtPr>
            <w:id w:val="-1832981143"/>
            <w:placeholder>
              <w:docPart w:val="A42ED776DC3E4E7FBE6CB27696BBD5BB"/>
            </w:placeholder>
            <w:showingPlcHdr/>
            <w:dropDownList>
              <w:listItem w:value="Choose an item."/>
              <w:listItem w:displayText="Yes" w:value="Yes"/>
              <w:listItem w:displayText="No" w:value="No"/>
            </w:dropDownList>
          </w:sdtPr>
          <w:sdtEndPr/>
          <w:sdtContent>
            <w:tc>
              <w:tcPr>
                <w:tcW w:w="6507" w:type="dxa"/>
                <w:gridSpan w:val="22"/>
                <w:tcBorders>
                  <w:bottom w:val="single" w:sz="12" w:space="0" w:color="auto"/>
                </w:tcBorders>
                <w:shd w:val="clear" w:color="auto" w:fill="FFFFFF" w:themeFill="background1"/>
              </w:tcPr>
              <w:p w14:paraId="1A8C5E9B" w14:textId="10DDD1C5" w:rsidR="00D31A99" w:rsidRPr="00CD682F" w:rsidRDefault="00D31A99" w:rsidP="00D31A99">
                <w:r w:rsidRPr="00CD682F">
                  <w:rPr>
                    <w:rStyle w:val="PlaceholderText"/>
                  </w:rPr>
                  <w:t>Choose an item.</w:t>
                </w:r>
              </w:p>
            </w:tc>
          </w:sdtContent>
        </w:sdt>
      </w:tr>
      <w:tr w:rsidR="00D31A99" w:rsidRPr="00CD682F" w14:paraId="47A1DC5C" w14:textId="77777777" w:rsidTr="0089620A">
        <w:tc>
          <w:tcPr>
            <w:tcW w:w="9487" w:type="dxa"/>
            <w:gridSpan w:val="33"/>
            <w:shd w:val="clear" w:color="auto" w:fill="808080" w:themeFill="background1" w:themeFillShade="80"/>
          </w:tcPr>
          <w:p w14:paraId="0CCDA0E3" w14:textId="502E68A9" w:rsidR="00D31A99" w:rsidRPr="00CD682F" w:rsidRDefault="00D31A99" w:rsidP="00D31A99">
            <w:pPr>
              <w:rPr>
                <w:b/>
                <w:bCs/>
                <w:color w:val="FFFFFF" w:themeColor="background1"/>
              </w:rPr>
            </w:pPr>
            <w:r w:rsidRPr="00CD682F">
              <w:rPr>
                <w:b/>
                <w:bCs/>
                <w:color w:val="FFFFFF" w:themeColor="background1"/>
              </w:rPr>
              <w:t>Section 13: Study Recruitment</w:t>
            </w:r>
          </w:p>
        </w:tc>
      </w:tr>
      <w:tr w:rsidR="00D31A99" w:rsidRPr="00CD682F" w14:paraId="2CE9A71B" w14:textId="77777777" w:rsidTr="0089620A">
        <w:tc>
          <w:tcPr>
            <w:tcW w:w="3178" w:type="dxa"/>
            <w:gridSpan w:val="13"/>
            <w:shd w:val="clear" w:color="auto" w:fill="D9D9D9" w:themeFill="background1" w:themeFillShade="D9"/>
          </w:tcPr>
          <w:p w14:paraId="42106F8D" w14:textId="686AF259" w:rsidR="00D31A99" w:rsidRPr="00CD682F" w:rsidRDefault="00D31A99" w:rsidP="00D31A99">
            <w:r w:rsidRPr="00CD682F">
              <w:t xml:space="preserve">What is the </w:t>
            </w:r>
            <w:bookmarkStart w:id="9" w:name="Identifiers"/>
            <w:r w:rsidRPr="00CD682F">
              <w:t xml:space="preserve">protocol sample </w:t>
            </w:r>
            <w:bookmarkEnd w:id="9"/>
            <w:r w:rsidRPr="00CD682F">
              <w:t>size</w:t>
            </w:r>
            <w:r w:rsidRPr="00CD682F">
              <w:rPr>
                <w:rStyle w:val="FootnoteReference"/>
              </w:rPr>
              <w:footnoteReference w:id="1"/>
            </w:r>
            <w:r w:rsidRPr="00CD682F">
              <w:t>?</w:t>
            </w:r>
          </w:p>
        </w:tc>
        <w:sdt>
          <w:sdtPr>
            <w:id w:val="1868177637"/>
            <w:placeholder>
              <w:docPart w:val="64C7000B03DE4EBD96BD0D537ED53BF8"/>
            </w:placeholder>
            <w:showingPlcHdr/>
            <w:text/>
          </w:sdtPr>
          <w:sdtEndPr/>
          <w:sdtContent>
            <w:tc>
              <w:tcPr>
                <w:tcW w:w="6309" w:type="dxa"/>
                <w:gridSpan w:val="20"/>
                <w:shd w:val="clear" w:color="auto" w:fill="FFFFFF" w:themeFill="background1"/>
              </w:tcPr>
              <w:p w14:paraId="3E14540F" w14:textId="7B7CB388" w:rsidR="00D31A99" w:rsidRPr="00CD682F" w:rsidRDefault="00D31A99" w:rsidP="00D31A99">
                <w:r w:rsidRPr="00CD682F">
                  <w:rPr>
                    <w:rStyle w:val="PlaceholderText"/>
                  </w:rPr>
                  <w:t>Click or tap here to enter text.</w:t>
                </w:r>
              </w:p>
            </w:tc>
          </w:sdtContent>
        </w:sdt>
      </w:tr>
      <w:tr w:rsidR="00D31A99" w:rsidRPr="00CD682F" w14:paraId="40D5A0CA" w14:textId="77777777" w:rsidTr="0089620A">
        <w:tc>
          <w:tcPr>
            <w:tcW w:w="1974" w:type="dxa"/>
            <w:gridSpan w:val="7"/>
            <w:shd w:val="clear" w:color="auto" w:fill="D9D9D9" w:themeFill="background1" w:themeFillShade="D9"/>
          </w:tcPr>
          <w:p w14:paraId="1639E16B" w14:textId="4046B30B" w:rsidR="00D31A99" w:rsidRPr="00CD682F" w:rsidRDefault="00D31A99" w:rsidP="00D31A99">
            <w:r w:rsidRPr="00CD682F">
              <w:t>Is this a multi-center trial?</w:t>
            </w:r>
          </w:p>
        </w:tc>
        <w:sdt>
          <w:sdtPr>
            <w:id w:val="771203206"/>
            <w:placeholder>
              <w:docPart w:val="A31B06A1456B4919A2E0CF6810834A5A"/>
            </w:placeholder>
            <w:showingPlcHdr/>
            <w:dropDownList>
              <w:listItem w:value="Choose an item."/>
              <w:listItem w:displayText="Yes" w:value="Yes"/>
              <w:listItem w:displayText="No" w:value="No"/>
            </w:dropDownList>
          </w:sdtPr>
          <w:sdtEndPr/>
          <w:sdtContent>
            <w:tc>
              <w:tcPr>
                <w:tcW w:w="2002" w:type="dxa"/>
                <w:gridSpan w:val="8"/>
              </w:tcPr>
              <w:p w14:paraId="4589906D" w14:textId="447DA4FB" w:rsidR="00D31A99" w:rsidRPr="00CD682F" w:rsidRDefault="00D31A99" w:rsidP="00D31A99">
                <w:r w:rsidRPr="00CD682F">
                  <w:rPr>
                    <w:rStyle w:val="PlaceholderText"/>
                  </w:rPr>
                  <w:t>Choose an item.</w:t>
                </w:r>
              </w:p>
            </w:tc>
          </w:sdtContent>
        </w:sdt>
        <w:tc>
          <w:tcPr>
            <w:tcW w:w="2615" w:type="dxa"/>
            <w:gridSpan w:val="16"/>
            <w:shd w:val="clear" w:color="auto" w:fill="D9D9D9" w:themeFill="background1" w:themeFillShade="D9"/>
          </w:tcPr>
          <w:p w14:paraId="4976752C" w14:textId="24F23C0B" w:rsidR="00D31A99" w:rsidRPr="00CD682F" w:rsidRDefault="00D31A99" w:rsidP="00D31A99">
            <w:r w:rsidRPr="00CD682F">
              <w:t>If yes, how many subjects will be enrolled at TCH?</w:t>
            </w:r>
          </w:p>
        </w:tc>
        <w:sdt>
          <w:sdtPr>
            <w:id w:val="-1519693306"/>
            <w:placeholder>
              <w:docPart w:val="35036CF983504EB9A0CED0969811F01F"/>
            </w:placeholder>
            <w:showingPlcHdr/>
            <w:text/>
          </w:sdtPr>
          <w:sdtEndPr/>
          <w:sdtContent>
            <w:tc>
              <w:tcPr>
                <w:tcW w:w="2896" w:type="dxa"/>
                <w:gridSpan w:val="2"/>
              </w:tcPr>
              <w:p w14:paraId="6079EF13" w14:textId="6CFCEA69" w:rsidR="00D31A99" w:rsidRPr="00CD682F" w:rsidRDefault="00D31A99" w:rsidP="00D31A99">
                <w:r w:rsidRPr="00CD682F">
                  <w:rPr>
                    <w:rStyle w:val="PlaceholderText"/>
                  </w:rPr>
                  <w:t>Click or tap here to enter text.</w:t>
                </w:r>
              </w:p>
            </w:tc>
          </w:sdtContent>
        </w:sdt>
      </w:tr>
      <w:tr w:rsidR="00D31A99" w:rsidRPr="00CD682F" w14:paraId="6A7C5F6B" w14:textId="77777777" w:rsidTr="0089620A">
        <w:trPr>
          <w:trHeight w:val="368"/>
        </w:trPr>
        <w:tc>
          <w:tcPr>
            <w:tcW w:w="1974" w:type="dxa"/>
            <w:gridSpan w:val="7"/>
            <w:shd w:val="clear" w:color="auto" w:fill="D9D9D9" w:themeFill="background1" w:themeFillShade="D9"/>
          </w:tcPr>
          <w:p w14:paraId="14AF94C1" w14:textId="77777777" w:rsidR="00D31A99" w:rsidRPr="00CD682F" w:rsidRDefault="00D31A99" w:rsidP="00D31A99">
            <w:r w:rsidRPr="00CD682F">
              <w:t>Indicate an age range to be included in the study?</w:t>
            </w:r>
          </w:p>
        </w:tc>
        <w:sdt>
          <w:sdtPr>
            <w:id w:val="-1194920073"/>
            <w:placeholder>
              <w:docPart w:val="4564D772F4D246EE8318EA3E6FA49929"/>
            </w:placeholder>
            <w:showingPlcHdr/>
            <w:text/>
          </w:sdtPr>
          <w:sdtEndPr/>
          <w:sdtContent>
            <w:tc>
              <w:tcPr>
                <w:tcW w:w="7513" w:type="dxa"/>
                <w:gridSpan w:val="26"/>
              </w:tcPr>
              <w:p w14:paraId="642E97A4" w14:textId="0DB6C450" w:rsidR="00D31A99" w:rsidRPr="00CD682F" w:rsidRDefault="00D31A99" w:rsidP="00D31A99">
                <w:r w:rsidRPr="00CD682F">
                  <w:rPr>
                    <w:rStyle w:val="PlaceholderText"/>
                  </w:rPr>
                  <w:t>Click or tap here to enter text.</w:t>
                </w:r>
              </w:p>
            </w:tc>
          </w:sdtContent>
        </w:sdt>
      </w:tr>
      <w:tr w:rsidR="00D31A99" w:rsidRPr="00CD682F" w14:paraId="67949A86" w14:textId="77777777" w:rsidTr="0089620A">
        <w:tc>
          <w:tcPr>
            <w:tcW w:w="4913" w:type="dxa"/>
            <w:gridSpan w:val="22"/>
            <w:shd w:val="clear" w:color="auto" w:fill="D9D9D9" w:themeFill="background1" w:themeFillShade="D9"/>
          </w:tcPr>
          <w:p w14:paraId="766296C3" w14:textId="77777777" w:rsidR="00D31A99" w:rsidRPr="00CD682F" w:rsidRDefault="00D31A99" w:rsidP="00D31A99">
            <w:r w:rsidRPr="00CD682F">
              <w:t>Will you target and/or include a vulnerable population?</w:t>
            </w:r>
          </w:p>
        </w:tc>
        <w:sdt>
          <w:sdtPr>
            <w:id w:val="932016355"/>
            <w:placeholder>
              <w:docPart w:val="FB3951FCC0A64C4B964659B1CC4D513B"/>
            </w:placeholder>
            <w:showingPlcHdr/>
            <w:dropDownList>
              <w:listItem w:value="Choose an item."/>
              <w:listItem w:displayText="Yes" w:value="Yes"/>
              <w:listItem w:displayText="No" w:value="No"/>
            </w:dropDownList>
          </w:sdtPr>
          <w:sdtEndPr/>
          <w:sdtContent>
            <w:tc>
              <w:tcPr>
                <w:tcW w:w="4574" w:type="dxa"/>
                <w:gridSpan w:val="11"/>
              </w:tcPr>
              <w:p w14:paraId="0CD87887" w14:textId="252EB969" w:rsidR="00D31A99" w:rsidRPr="00CD682F" w:rsidRDefault="00D31A99" w:rsidP="00D31A99">
                <w:r w:rsidRPr="00CD682F">
                  <w:rPr>
                    <w:rStyle w:val="PlaceholderText"/>
                  </w:rPr>
                  <w:t>Choose an item.</w:t>
                </w:r>
              </w:p>
            </w:tc>
          </w:sdtContent>
        </w:sdt>
      </w:tr>
      <w:tr w:rsidR="00D31A99" w:rsidRPr="00CD682F" w14:paraId="67FB649A" w14:textId="77777777" w:rsidTr="0089620A">
        <w:trPr>
          <w:trHeight w:val="325"/>
        </w:trPr>
        <w:tc>
          <w:tcPr>
            <w:tcW w:w="1121" w:type="dxa"/>
            <w:gridSpan w:val="3"/>
            <w:vMerge w:val="restart"/>
            <w:shd w:val="clear" w:color="auto" w:fill="D9D9D9" w:themeFill="background1" w:themeFillShade="D9"/>
          </w:tcPr>
          <w:p w14:paraId="587089A6" w14:textId="27B0AE4D" w:rsidR="00D31A99" w:rsidRPr="00CD682F" w:rsidRDefault="00D31A99" w:rsidP="00D31A99">
            <w:pPr>
              <w:jc w:val="right"/>
            </w:pPr>
            <w:r w:rsidRPr="00CD682F">
              <w:t>If yes-</w:t>
            </w:r>
          </w:p>
        </w:tc>
        <w:tc>
          <w:tcPr>
            <w:tcW w:w="853" w:type="dxa"/>
            <w:gridSpan w:val="4"/>
            <w:vMerge w:val="restart"/>
            <w:shd w:val="clear" w:color="auto" w:fill="D9D9D9" w:themeFill="background1" w:themeFillShade="D9"/>
          </w:tcPr>
          <w:p w14:paraId="07FB7EB0" w14:textId="0C9FAFDE" w:rsidR="00D31A99" w:rsidRPr="00CD682F" w:rsidRDefault="00D31A99" w:rsidP="00D31A99">
            <w:r w:rsidRPr="00CD682F">
              <w:t>Check all that apply-</w:t>
            </w:r>
          </w:p>
        </w:tc>
        <w:tc>
          <w:tcPr>
            <w:tcW w:w="3813" w:type="dxa"/>
            <w:gridSpan w:val="20"/>
            <w:shd w:val="clear" w:color="auto" w:fill="FFFFFF" w:themeFill="background1"/>
          </w:tcPr>
          <w:p w14:paraId="769406C5" w14:textId="7277266E" w:rsidR="00D31A99" w:rsidRPr="00CD682F" w:rsidRDefault="00D31A99" w:rsidP="00D31A99">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Children</w:t>
            </w:r>
          </w:p>
        </w:tc>
        <w:tc>
          <w:tcPr>
            <w:tcW w:w="3700" w:type="dxa"/>
            <w:gridSpan w:val="6"/>
            <w:shd w:val="clear" w:color="auto" w:fill="FFFFFF" w:themeFill="background1"/>
          </w:tcPr>
          <w:p w14:paraId="1BECD6DC" w14:textId="27ACCCFD" w:rsidR="00D31A99" w:rsidRPr="00CD682F" w:rsidRDefault="00D31A99" w:rsidP="00D31A99">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Economically Disadvantaged</w:t>
            </w:r>
          </w:p>
        </w:tc>
      </w:tr>
      <w:tr w:rsidR="00D31A99" w:rsidRPr="00CD682F" w14:paraId="3059A322" w14:textId="77777777" w:rsidTr="0089620A">
        <w:trPr>
          <w:trHeight w:val="325"/>
        </w:trPr>
        <w:tc>
          <w:tcPr>
            <w:tcW w:w="1121" w:type="dxa"/>
            <w:gridSpan w:val="3"/>
            <w:vMerge/>
            <w:shd w:val="clear" w:color="auto" w:fill="D9D9D9" w:themeFill="background1" w:themeFillShade="D9"/>
          </w:tcPr>
          <w:p w14:paraId="58632812" w14:textId="77777777" w:rsidR="00D31A99" w:rsidRPr="00CD682F" w:rsidRDefault="00D31A99" w:rsidP="00D31A99">
            <w:pPr>
              <w:jc w:val="right"/>
            </w:pPr>
          </w:p>
        </w:tc>
        <w:tc>
          <w:tcPr>
            <w:tcW w:w="853" w:type="dxa"/>
            <w:gridSpan w:val="4"/>
            <w:vMerge/>
            <w:shd w:val="clear" w:color="auto" w:fill="D9D9D9" w:themeFill="background1" w:themeFillShade="D9"/>
          </w:tcPr>
          <w:p w14:paraId="6F0529A8" w14:textId="77777777" w:rsidR="00D31A99" w:rsidRPr="00CD682F" w:rsidRDefault="00D31A99" w:rsidP="00D31A99"/>
        </w:tc>
        <w:tc>
          <w:tcPr>
            <w:tcW w:w="3813" w:type="dxa"/>
            <w:gridSpan w:val="20"/>
            <w:shd w:val="clear" w:color="auto" w:fill="FFFFFF" w:themeFill="background1"/>
          </w:tcPr>
          <w:p w14:paraId="3AACD997" w14:textId="03943683" w:rsidR="00D31A99" w:rsidRPr="00CD682F" w:rsidRDefault="00D31A99" w:rsidP="00D31A99">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Physically Impaired</w:t>
            </w:r>
          </w:p>
        </w:tc>
        <w:tc>
          <w:tcPr>
            <w:tcW w:w="3700" w:type="dxa"/>
            <w:gridSpan w:val="6"/>
            <w:shd w:val="clear" w:color="auto" w:fill="FFFFFF" w:themeFill="background1"/>
          </w:tcPr>
          <w:p w14:paraId="341BFA2F" w14:textId="5D146346" w:rsidR="00D31A99" w:rsidRPr="00CD682F" w:rsidRDefault="00D31A99" w:rsidP="00D31A99">
            <w:pPr>
              <w:spacing w:before="20" w:after="40"/>
              <w:ind w:left="317" w:hanging="317"/>
            </w:pPr>
            <w:r w:rsidRPr="00CD682F">
              <w:fldChar w:fldCharType="begin">
                <w:ffData>
                  <w:name w:val=""/>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Mentally Disabled/Cognitively Impaired</w:t>
            </w:r>
          </w:p>
        </w:tc>
      </w:tr>
      <w:tr w:rsidR="00D31A99" w:rsidRPr="00CD682F" w14:paraId="1E8F9032" w14:textId="77777777" w:rsidTr="0089620A">
        <w:trPr>
          <w:trHeight w:val="325"/>
        </w:trPr>
        <w:tc>
          <w:tcPr>
            <w:tcW w:w="1121" w:type="dxa"/>
            <w:gridSpan w:val="3"/>
            <w:vMerge/>
            <w:shd w:val="clear" w:color="auto" w:fill="D9D9D9" w:themeFill="background1" w:themeFillShade="D9"/>
          </w:tcPr>
          <w:p w14:paraId="79D422D2" w14:textId="77777777" w:rsidR="00D31A99" w:rsidRPr="00CD682F" w:rsidRDefault="00D31A99" w:rsidP="00D31A99">
            <w:pPr>
              <w:jc w:val="right"/>
            </w:pPr>
          </w:p>
        </w:tc>
        <w:tc>
          <w:tcPr>
            <w:tcW w:w="853" w:type="dxa"/>
            <w:gridSpan w:val="4"/>
            <w:vMerge/>
            <w:shd w:val="clear" w:color="auto" w:fill="D9D9D9" w:themeFill="background1" w:themeFillShade="D9"/>
          </w:tcPr>
          <w:p w14:paraId="5A48B977" w14:textId="77777777" w:rsidR="00D31A99" w:rsidRPr="00CD682F" w:rsidRDefault="00D31A99" w:rsidP="00D31A99"/>
        </w:tc>
        <w:tc>
          <w:tcPr>
            <w:tcW w:w="3813" w:type="dxa"/>
            <w:gridSpan w:val="20"/>
            <w:shd w:val="clear" w:color="auto" w:fill="FFFFFF" w:themeFill="background1"/>
          </w:tcPr>
          <w:p w14:paraId="56B4C50E" w14:textId="67FBF024" w:rsidR="00D31A99" w:rsidRPr="00CD682F" w:rsidRDefault="00D31A99" w:rsidP="00D31A99">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Educationally Disadvantaged</w:t>
            </w:r>
          </w:p>
        </w:tc>
        <w:tc>
          <w:tcPr>
            <w:tcW w:w="3700" w:type="dxa"/>
            <w:gridSpan w:val="6"/>
            <w:shd w:val="clear" w:color="auto" w:fill="FFFFFF" w:themeFill="background1"/>
          </w:tcPr>
          <w:p w14:paraId="32FFE8B7" w14:textId="1C974EE2" w:rsidR="00D31A99" w:rsidRPr="00CD682F" w:rsidRDefault="00D31A99" w:rsidP="00D31A99">
            <w:pPr>
              <w:spacing w:before="20" w:after="40"/>
            </w:pPr>
            <w:r w:rsidRPr="00CD682F">
              <w:fldChar w:fldCharType="begin">
                <w:ffData>
                  <w:name w:val="Check1"/>
                  <w:enabled/>
                  <w:calcOnExit w:val="0"/>
                  <w:checkBox>
                    <w:sizeAuto/>
                    <w:default w:val="0"/>
                    <w:checked w:val="0"/>
                  </w:checkBox>
                </w:ffData>
              </w:fldChar>
            </w:r>
            <w:r w:rsidRPr="00CD682F">
              <w:instrText xml:space="preserve"> FORMCHECKBOX </w:instrText>
            </w:r>
            <w:r w:rsidR="002F457B">
              <w:fldChar w:fldCharType="separate"/>
            </w:r>
            <w:r w:rsidRPr="00CD682F">
              <w:fldChar w:fldCharType="end"/>
            </w:r>
            <w:r w:rsidRPr="00CD682F">
              <w:t xml:space="preserve"> Non-English Speaking</w:t>
            </w:r>
          </w:p>
        </w:tc>
      </w:tr>
      <w:tr w:rsidR="00D31A99" w:rsidRPr="00CD682F" w14:paraId="1EBF85DF" w14:textId="77777777" w:rsidTr="0089620A">
        <w:trPr>
          <w:trHeight w:val="325"/>
        </w:trPr>
        <w:tc>
          <w:tcPr>
            <w:tcW w:w="1121" w:type="dxa"/>
            <w:gridSpan w:val="3"/>
            <w:vMerge/>
            <w:shd w:val="clear" w:color="auto" w:fill="D9D9D9" w:themeFill="background1" w:themeFillShade="D9"/>
          </w:tcPr>
          <w:p w14:paraId="049B8E3B" w14:textId="77777777" w:rsidR="00D31A99" w:rsidRPr="00CD682F" w:rsidRDefault="00D31A99" w:rsidP="00D31A99">
            <w:pPr>
              <w:jc w:val="right"/>
            </w:pPr>
          </w:p>
        </w:tc>
        <w:tc>
          <w:tcPr>
            <w:tcW w:w="853" w:type="dxa"/>
            <w:gridSpan w:val="4"/>
            <w:vMerge/>
            <w:shd w:val="clear" w:color="auto" w:fill="D9D9D9" w:themeFill="background1" w:themeFillShade="D9"/>
          </w:tcPr>
          <w:p w14:paraId="5EAC2C86" w14:textId="77777777" w:rsidR="00D31A99" w:rsidRPr="00CD682F" w:rsidRDefault="00D31A99" w:rsidP="00D31A99"/>
        </w:tc>
        <w:tc>
          <w:tcPr>
            <w:tcW w:w="3813" w:type="dxa"/>
            <w:gridSpan w:val="20"/>
            <w:shd w:val="clear" w:color="auto" w:fill="FFFFFF" w:themeFill="background1"/>
          </w:tcPr>
          <w:p w14:paraId="7AAC514E" w14:textId="473889E4" w:rsidR="00D31A99" w:rsidRPr="00CD682F" w:rsidRDefault="00D31A99" w:rsidP="00D31A99">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Employees</w:t>
            </w:r>
          </w:p>
        </w:tc>
        <w:tc>
          <w:tcPr>
            <w:tcW w:w="3700" w:type="dxa"/>
            <w:gridSpan w:val="6"/>
            <w:shd w:val="clear" w:color="auto" w:fill="FFFFFF" w:themeFill="background1"/>
          </w:tcPr>
          <w:p w14:paraId="0E34E846" w14:textId="73BA04CC" w:rsidR="00D31A99" w:rsidRPr="00CD682F" w:rsidRDefault="00D31A99" w:rsidP="00D31A99">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Pregnant Women</w:t>
            </w:r>
          </w:p>
        </w:tc>
      </w:tr>
      <w:tr w:rsidR="00D31A99" w:rsidRPr="00CD682F" w14:paraId="0FFCE6F2" w14:textId="77777777" w:rsidTr="0089620A">
        <w:trPr>
          <w:trHeight w:val="325"/>
        </w:trPr>
        <w:tc>
          <w:tcPr>
            <w:tcW w:w="1121" w:type="dxa"/>
            <w:gridSpan w:val="3"/>
            <w:vMerge/>
            <w:shd w:val="clear" w:color="auto" w:fill="D9D9D9" w:themeFill="background1" w:themeFillShade="D9"/>
          </w:tcPr>
          <w:p w14:paraId="347F7795" w14:textId="77777777" w:rsidR="00D31A99" w:rsidRPr="00CD682F" w:rsidRDefault="00D31A99" w:rsidP="00D31A99">
            <w:pPr>
              <w:jc w:val="right"/>
            </w:pPr>
          </w:p>
        </w:tc>
        <w:tc>
          <w:tcPr>
            <w:tcW w:w="853" w:type="dxa"/>
            <w:gridSpan w:val="4"/>
            <w:vMerge/>
            <w:shd w:val="clear" w:color="auto" w:fill="D9D9D9" w:themeFill="background1" w:themeFillShade="D9"/>
          </w:tcPr>
          <w:p w14:paraId="191B521E" w14:textId="77777777" w:rsidR="00D31A99" w:rsidRPr="00CD682F" w:rsidRDefault="00D31A99" w:rsidP="00D31A99"/>
        </w:tc>
        <w:tc>
          <w:tcPr>
            <w:tcW w:w="3813" w:type="dxa"/>
            <w:gridSpan w:val="20"/>
            <w:shd w:val="clear" w:color="auto" w:fill="FFFFFF" w:themeFill="background1"/>
          </w:tcPr>
          <w:p w14:paraId="47B3616A" w14:textId="5F0ED07C" w:rsidR="00D31A99" w:rsidRPr="00CD682F" w:rsidRDefault="00D31A99" w:rsidP="00D31A99">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Nursing Home Residents</w:t>
            </w:r>
          </w:p>
        </w:tc>
        <w:tc>
          <w:tcPr>
            <w:tcW w:w="3700" w:type="dxa"/>
            <w:gridSpan w:val="6"/>
            <w:shd w:val="clear" w:color="auto" w:fill="FFFFFF" w:themeFill="background1"/>
          </w:tcPr>
          <w:p w14:paraId="482A0B36" w14:textId="3EB52E06" w:rsidR="00D31A99" w:rsidRPr="00CD682F" w:rsidRDefault="00D31A99" w:rsidP="00D31A99">
            <w:pPr>
              <w:spacing w:before="20" w:after="40"/>
            </w:pPr>
          </w:p>
        </w:tc>
      </w:tr>
      <w:tr w:rsidR="00D31A99" w:rsidRPr="00CD682F" w14:paraId="69EE9918" w14:textId="77777777" w:rsidTr="0089620A">
        <w:trPr>
          <w:trHeight w:val="325"/>
        </w:trPr>
        <w:tc>
          <w:tcPr>
            <w:tcW w:w="1121" w:type="dxa"/>
            <w:gridSpan w:val="3"/>
            <w:vMerge/>
            <w:shd w:val="clear" w:color="auto" w:fill="D9D9D9" w:themeFill="background1" w:themeFillShade="D9"/>
          </w:tcPr>
          <w:p w14:paraId="74347A99" w14:textId="77777777" w:rsidR="00D31A99" w:rsidRPr="00CD682F" w:rsidRDefault="00D31A99" w:rsidP="00D31A99">
            <w:pPr>
              <w:jc w:val="right"/>
            </w:pPr>
          </w:p>
        </w:tc>
        <w:tc>
          <w:tcPr>
            <w:tcW w:w="853" w:type="dxa"/>
            <w:gridSpan w:val="4"/>
            <w:vMerge/>
            <w:shd w:val="clear" w:color="auto" w:fill="D9D9D9" w:themeFill="background1" w:themeFillShade="D9"/>
          </w:tcPr>
          <w:p w14:paraId="1C5031A0" w14:textId="77777777" w:rsidR="00D31A99" w:rsidRPr="00CD682F" w:rsidRDefault="00D31A99" w:rsidP="00D31A99"/>
        </w:tc>
        <w:tc>
          <w:tcPr>
            <w:tcW w:w="7513" w:type="dxa"/>
            <w:gridSpan w:val="26"/>
            <w:shd w:val="clear" w:color="auto" w:fill="FFFFFF" w:themeFill="background1"/>
          </w:tcPr>
          <w:p w14:paraId="4B8C8C49" w14:textId="1A0B5BA0" w:rsidR="00D31A99" w:rsidRPr="00CD682F" w:rsidRDefault="00D31A99" w:rsidP="00D31A99">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Other: </w:t>
            </w:r>
            <w:sdt>
              <w:sdtPr>
                <w:id w:val="-883949744"/>
                <w:placeholder>
                  <w:docPart w:val="56D888EC1D43485895B11340DD1ED451"/>
                </w:placeholder>
                <w:showingPlcHdr/>
                <w:text/>
              </w:sdtPr>
              <w:sdtEndPr/>
              <w:sdtContent>
                <w:r w:rsidRPr="00CD682F">
                  <w:rPr>
                    <w:rStyle w:val="PlaceholderText"/>
                  </w:rPr>
                  <w:t>Click or tap here to enter text.</w:t>
                </w:r>
              </w:sdtContent>
            </w:sdt>
          </w:p>
        </w:tc>
      </w:tr>
      <w:tr w:rsidR="00D31A99" w:rsidRPr="00CD682F" w14:paraId="19FFB63D" w14:textId="77777777" w:rsidTr="0089620A">
        <w:tc>
          <w:tcPr>
            <w:tcW w:w="1121" w:type="dxa"/>
            <w:gridSpan w:val="3"/>
            <w:vMerge/>
            <w:shd w:val="clear" w:color="auto" w:fill="D9D9D9" w:themeFill="background1" w:themeFillShade="D9"/>
          </w:tcPr>
          <w:p w14:paraId="246159EA" w14:textId="77777777" w:rsidR="00D31A99" w:rsidRPr="00CD682F" w:rsidRDefault="00D31A99" w:rsidP="00D31A99"/>
        </w:tc>
        <w:tc>
          <w:tcPr>
            <w:tcW w:w="3792" w:type="dxa"/>
            <w:gridSpan w:val="19"/>
            <w:shd w:val="clear" w:color="auto" w:fill="D9D9D9" w:themeFill="background1" w:themeFillShade="D9"/>
          </w:tcPr>
          <w:p w14:paraId="36E8E3C7" w14:textId="5D85AA0C" w:rsidR="00D31A99" w:rsidRPr="00CD682F" w:rsidRDefault="00D31A99" w:rsidP="00D31A99">
            <w:r w:rsidRPr="00CD682F">
              <w:t>Describe safeguards implemented to protect this vulnerable population-</w:t>
            </w:r>
          </w:p>
        </w:tc>
        <w:sdt>
          <w:sdtPr>
            <w:id w:val="892239875"/>
            <w:placeholder>
              <w:docPart w:val="5CBBA23701DF47E6B1956BA11A12DBE1"/>
            </w:placeholder>
            <w:showingPlcHdr/>
            <w:text/>
          </w:sdtPr>
          <w:sdtEndPr/>
          <w:sdtContent>
            <w:tc>
              <w:tcPr>
                <w:tcW w:w="4574" w:type="dxa"/>
                <w:gridSpan w:val="11"/>
                <w:shd w:val="clear" w:color="auto" w:fill="FFFFFF" w:themeFill="background1"/>
              </w:tcPr>
              <w:p w14:paraId="2B2DE039" w14:textId="7A740E1E" w:rsidR="00D31A99" w:rsidRPr="00CD682F" w:rsidRDefault="00D31A99" w:rsidP="00D31A99">
                <w:r w:rsidRPr="00CD682F">
                  <w:rPr>
                    <w:rStyle w:val="PlaceholderText"/>
                  </w:rPr>
                  <w:t>Click or tap here to enter text.</w:t>
                </w:r>
              </w:p>
            </w:tc>
          </w:sdtContent>
        </w:sdt>
      </w:tr>
      <w:tr w:rsidR="00D31A99" w:rsidRPr="00CD682F" w14:paraId="56B2B155" w14:textId="77777777" w:rsidTr="0089620A">
        <w:tc>
          <w:tcPr>
            <w:tcW w:w="4202" w:type="dxa"/>
            <w:gridSpan w:val="16"/>
            <w:tcBorders>
              <w:top w:val="single" w:sz="4" w:space="0" w:color="auto"/>
              <w:bottom w:val="single" w:sz="4" w:space="0" w:color="auto"/>
            </w:tcBorders>
            <w:shd w:val="clear" w:color="auto" w:fill="D9D9D9" w:themeFill="background1" w:themeFillShade="D9"/>
          </w:tcPr>
          <w:p w14:paraId="579BDA80" w14:textId="1722A7F0" w:rsidR="00D31A99" w:rsidRPr="00CD682F" w:rsidRDefault="00D31A99" w:rsidP="00D31A99">
            <w:r w:rsidRPr="00CD682F">
              <w:t>Describe plan for how subjects will be recruited-</w:t>
            </w:r>
          </w:p>
        </w:tc>
        <w:sdt>
          <w:sdtPr>
            <w:id w:val="355549026"/>
            <w:placeholder>
              <w:docPart w:val="A4B8F30FAC5D4FBCA38865E81A0A4F13"/>
            </w:placeholder>
            <w:showingPlcHdr/>
            <w:text/>
          </w:sdtPr>
          <w:sdtEndPr/>
          <w:sdtContent>
            <w:tc>
              <w:tcPr>
                <w:tcW w:w="5285" w:type="dxa"/>
                <w:gridSpan w:val="17"/>
                <w:shd w:val="clear" w:color="auto" w:fill="FFFFFF" w:themeFill="background1"/>
              </w:tcPr>
              <w:p w14:paraId="503685AA" w14:textId="6C73B016" w:rsidR="00D31A99" w:rsidRPr="00CD682F" w:rsidRDefault="00D31A99" w:rsidP="00D31A99">
                <w:r w:rsidRPr="00CD682F">
                  <w:rPr>
                    <w:rStyle w:val="PlaceholderText"/>
                  </w:rPr>
                  <w:t>Click or tap here to enter text.</w:t>
                </w:r>
              </w:p>
            </w:tc>
          </w:sdtContent>
        </w:sdt>
      </w:tr>
      <w:tr w:rsidR="00D31A99" w:rsidRPr="00CD682F" w14:paraId="032EE833" w14:textId="77777777" w:rsidTr="0089620A">
        <w:trPr>
          <w:trHeight w:val="325"/>
        </w:trPr>
        <w:tc>
          <w:tcPr>
            <w:tcW w:w="1974" w:type="dxa"/>
            <w:gridSpan w:val="7"/>
            <w:vMerge w:val="restart"/>
            <w:tcBorders>
              <w:bottom w:val="single" w:sz="4" w:space="0" w:color="auto"/>
            </w:tcBorders>
            <w:shd w:val="clear" w:color="auto" w:fill="D9D9D9" w:themeFill="background1" w:themeFillShade="D9"/>
          </w:tcPr>
          <w:p w14:paraId="0B4F76F3" w14:textId="77777777" w:rsidR="00D31A99" w:rsidRPr="00CD682F" w:rsidRDefault="00D31A99" w:rsidP="00D31A99">
            <w:bookmarkStart w:id="10" w:name="_Hlk63260326"/>
            <w:r w:rsidRPr="00CD682F">
              <w:t>Recruitment Materials (check all that apply)-</w:t>
            </w:r>
          </w:p>
        </w:tc>
        <w:tc>
          <w:tcPr>
            <w:tcW w:w="3813" w:type="dxa"/>
            <w:gridSpan w:val="20"/>
            <w:shd w:val="clear" w:color="auto" w:fill="FFFFFF" w:themeFill="background1"/>
          </w:tcPr>
          <w:p w14:paraId="51ECEDFB" w14:textId="626C369E" w:rsidR="00D31A99" w:rsidRPr="00CD682F" w:rsidRDefault="00D31A99" w:rsidP="00D31A99">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Media Advertisements </w:t>
            </w:r>
          </w:p>
        </w:tc>
        <w:tc>
          <w:tcPr>
            <w:tcW w:w="3700" w:type="dxa"/>
            <w:gridSpan w:val="6"/>
            <w:shd w:val="clear" w:color="auto" w:fill="FFFFFF" w:themeFill="background1"/>
          </w:tcPr>
          <w:p w14:paraId="241CE2A0" w14:textId="077E7063" w:rsidR="00D31A99" w:rsidRPr="00CD682F" w:rsidRDefault="00D31A99" w:rsidP="00D31A99">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Subject Programs </w:t>
            </w:r>
          </w:p>
        </w:tc>
      </w:tr>
      <w:tr w:rsidR="00D31A99" w:rsidRPr="00CD682F" w14:paraId="760BF807" w14:textId="77777777" w:rsidTr="0089620A">
        <w:trPr>
          <w:trHeight w:val="325"/>
        </w:trPr>
        <w:tc>
          <w:tcPr>
            <w:tcW w:w="1974" w:type="dxa"/>
            <w:gridSpan w:val="7"/>
            <w:vMerge/>
            <w:tcBorders>
              <w:bottom w:val="single" w:sz="4" w:space="0" w:color="auto"/>
            </w:tcBorders>
            <w:shd w:val="clear" w:color="auto" w:fill="D9D9D9" w:themeFill="background1" w:themeFillShade="D9"/>
          </w:tcPr>
          <w:p w14:paraId="39DF7007" w14:textId="77777777" w:rsidR="00D31A99" w:rsidRPr="00CD682F" w:rsidRDefault="00D31A99" w:rsidP="00D31A99"/>
        </w:tc>
        <w:tc>
          <w:tcPr>
            <w:tcW w:w="3813" w:type="dxa"/>
            <w:gridSpan w:val="20"/>
            <w:shd w:val="clear" w:color="auto" w:fill="FFFFFF" w:themeFill="background1"/>
          </w:tcPr>
          <w:p w14:paraId="5D4DEFF5" w14:textId="7E0E7742" w:rsidR="00D31A99" w:rsidRPr="00CD682F" w:rsidRDefault="00D31A99" w:rsidP="00D31A99">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Website Advertisements</w:t>
            </w:r>
          </w:p>
        </w:tc>
        <w:tc>
          <w:tcPr>
            <w:tcW w:w="3700" w:type="dxa"/>
            <w:gridSpan w:val="6"/>
            <w:shd w:val="clear" w:color="auto" w:fill="FFFFFF" w:themeFill="background1"/>
          </w:tcPr>
          <w:p w14:paraId="4BD99A94" w14:textId="66030862" w:rsidR="00D31A99" w:rsidRPr="00CD682F" w:rsidRDefault="00D31A99" w:rsidP="00D31A99">
            <w:pPr>
              <w:spacing w:before="20" w:after="40"/>
              <w:ind w:left="317" w:hanging="317"/>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Generic pre-screening informed consents</w:t>
            </w:r>
          </w:p>
        </w:tc>
      </w:tr>
      <w:tr w:rsidR="00D31A99" w:rsidRPr="00CD682F" w14:paraId="38EB7F3E" w14:textId="77777777" w:rsidTr="0089620A">
        <w:trPr>
          <w:trHeight w:val="325"/>
        </w:trPr>
        <w:tc>
          <w:tcPr>
            <w:tcW w:w="1974" w:type="dxa"/>
            <w:gridSpan w:val="7"/>
            <w:vMerge/>
            <w:tcBorders>
              <w:bottom w:val="single" w:sz="4" w:space="0" w:color="auto"/>
            </w:tcBorders>
            <w:shd w:val="clear" w:color="auto" w:fill="D9D9D9" w:themeFill="background1" w:themeFillShade="D9"/>
          </w:tcPr>
          <w:p w14:paraId="443723B2" w14:textId="77777777" w:rsidR="00D31A99" w:rsidRPr="00CD682F" w:rsidRDefault="00D31A99" w:rsidP="00D31A99"/>
        </w:tc>
        <w:tc>
          <w:tcPr>
            <w:tcW w:w="3813" w:type="dxa"/>
            <w:gridSpan w:val="20"/>
            <w:shd w:val="clear" w:color="auto" w:fill="FFFFFF" w:themeFill="background1"/>
          </w:tcPr>
          <w:p w14:paraId="4D09822E" w14:textId="73D9F51D" w:rsidR="00D31A99" w:rsidRPr="00CD682F" w:rsidRDefault="00D31A99" w:rsidP="00D31A99">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Subject Letters</w:t>
            </w:r>
          </w:p>
        </w:tc>
        <w:tc>
          <w:tcPr>
            <w:tcW w:w="3700" w:type="dxa"/>
            <w:gridSpan w:val="6"/>
            <w:shd w:val="clear" w:color="auto" w:fill="FFFFFF" w:themeFill="background1"/>
          </w:tcPr>
          <w:p w14:paraId="126146F2" w14:textId="1D65847A" w:rsidR="00D31A99" w:rsidRPr="00CD682F" w:rsidRDefault="00D31A99" w:rsidP="00D31A99">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Not applicable</w:t>
            </w:r>
          </w:p>
        </w:tc>
      </w:tr>
      <w:bookmarkEnd w:id="10"/>
      <w:tr w:rsidR="00D31A99" w:rsidRPr="00CD682F" w14:paraId="0D406C83" w14:textId="77777777" w:rsidTr="0089620A">
        <w:trPr>
          <w:trHeight w:val="325"/>
        </w:trPr>
        <w:tc>
          <w:tcPr>
            <w:tcW w:w="1974" w:type="dxa"/>
            <w:gridSpan w:val="7"/>
            <w:vMerge/>
            <w:tcBorders>
              <w:bottom w:val="single" w:sz="4" w:space="0" w:color="auto"/>
            </w:tcBorders>
            <w:shd w:val="clear" w:color="auto" w:fill="D9D9D9" w:themeFill="background1" w:themeFillShade="D9"/>
          </w:tcPr>
          <w:p w14:paraId="3D7D3262" w14:textId="77777777" w:rsidR="00D31A99" w:rsidRPr="00CD682F" w:rsidRDefault="00D31A99" w:rsidP="00D31A99"/>
        </w:tc>
        <w:tc>
          <w:tcPr>
            <w:tcW w:w="3813" w:type="dxa"/>
            <w:gridSpan w:val="20"/>
            <w:tcBorders>
              <w:bottom w:val="single" w:sz="4" w:space="0" w:color="auto"/>
            </w:tcBorders>
            <w:shd w:val="clear" w:color="auto" w:fill="FFFFFF" w:themeFill="background1"/>
          </w:tcPr>
          <w:p w14:paraId="5C715520" w14:textId="0B9D419D" w:rsidR="00D31A99" w:rsidRPr="00CD682F" w:rsidRDefault="00D31A99" w:rsidP="00D31A99">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Newsletters</w:t>
            </w:r>
          </w:p>
        </w:tc>
        <w:tc>
          <w:tcPr>
            <w:tcW w:w="3700" w:type="dxa"/>
            <w:gridSpan w:val="6"/>
            <w:shd w:val="clear" w:color="auto" w:fill="FFFFFF" w:themeFill="background1"/>
          </w:tcPr>
          <w:p w14:paraId="0702B0AC" w14:textId="5A97ECDF" w:rsidR="00D31A99" w:rsidRPr="00CD682F" w:rsidRDefault="00D31A99" w:rsidP="00D31A99">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Pre-screening scripts</w:t>
            </w:r>
          </w:p>
        </w:tc>
      </w:tr>
      <w:tr w:rsidR="00D31A99" w:rsidRPr="00CD682F" w14:paraId="391C2460" w14:textId="77777777" w:rsidTr="0089620A">
        <w:trPr>
          <w:trHeight w:val="325"/>
        </w:trPr>
        <w:tc>
          <w:tcPr>
            <w:tcW w:w="1974" w:type="dxa"/>
            <w:gridSpan w:val="7"/>
            <w:vMerge/>
            <w:tcBorders>
              <w:bottom w:val="single" w:sz="4" w:space="0" w:color="auto"/>
            </w:tcBorders>
            <w:shd w:val="clear" w:color="auto" w:fill="D9D9D9" w:themeFill="background1" w:themeFillShade="D9"/>
          </w:tcPr>
          <w:p w14:paraId="7B8F8FA3" w14:textId="77777777" w:rsidR="00D31A99" w:rsidRPr="00CD682F" w:rsidRDefault="00D31A99" w:rsidP="00D31A99"/>
        </w:tc>
        <w:tc>
          <w:tcPr>
            <w:tcW w:w="3813" w:type="dxa"/>
            <w:gridSpan w:val="20"/>
            <w:shd w:val="clear" w:color="auto" w:fill="FFFFFF" w:themeFill="background1"/>
          </w:tcPr>
          <w:p w14:paraId="7EF64EB6" w14:textId="2AEAE30D" w:rsidR="00D31A99" w:rsidRPr="00CD682F" w:rsidRDefault="00D31A99" w:rsidP="00D31A99">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Telephone Scripts</w:t>
            </w:r>
          </w:p>
        </w:tc>
        <w:tc>
          <w:tcPr>
            <w:tcW w:w="3700" w:type="dxa"/>
            <w:gridSpan w:val="6"/>
            <w:shd w:val="clear" w:color="auto" w:fill="FFFFFF" w:themeFill="background1"/>
          </w:tcPr>
          <w:p w14:paraId="4D866D4E" w14:textId="5D5B6A3D" w:rsidR="00D31A99" w:rsidRPr="00CD682F" w:rsidRDefault="00D31A99" w:rsidP="00D31A99">
            <w:pPr>
              <w:spacing w:before="20" w:after="40"/>
            </w:pPr>
          </w:p>
        </w:tc>
      </w:tr>
      <w:tr w:rsidR="00D31A99" w:rsidRPr="00CD682F" w14:paraId="3E1116B9" w14:textId="77777777" w:rsidTr="0089620A">
        <w:trPr>
          <w:trHeight w:val="325"/>
        </w:trPr>
        <w:tc>
          <w:tcPr>
            <w:tcW w:w="1974" w:type="dxa"/>
            <w:gridSpan w:val="7"/>
            <w:vMerge/>
            <w:tcBorders>
              <w:bottom w:val="single" w:sz="4" w:space="0" w:color="auto"/>
            </w:tcBorders>
            <w:shd w:val="clear" w:color="auto" w:fill="D9D9D9" w:themeFill="background1" w:themeFillShade="D9"/>
          </w:tcPr>
          <w:p w14:paraId="07AC44F4" w14:textId="77777777" w:rsidR="00D31A99" w:rsidRPr="00CD682F" w:rsidRDefault="00D31A99" w:rsidP="00D31A99"/>
        </w:tc>
        <w:tc>
          <w:tcPr>
            <w:tcW w:w="7513" w:type="dxa"/>
            <w:gridSpan w:val="26"/>
            <w:tcBorders>
              <w:bottom w:val="single" w:sz="4" w:space="0" w:color="auto"/>
            </w:tcBorders>
            <w:shd w:val="clear" w:color="auto" w:fill="FFFFFF" w:themeFill="background1"/>
          </w:tcPr>
          <w:p w14:paraId="76DE0274" w14:textId="66F9F273" w:rsidR="00D31A99" w:rsidRPr="00CD682F" w:rsidRDefault="00D31A99" w:rsidP="00D31A99">
            <w:pPr>
              <w:spacing w:before="20"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Other: </w:t>
            </w:r>
            <w:sdt>
              <w:sdtPr>
                <w:id w:val="-1327667315"/>
                <w:placeholder>
                  <w:docPart w:val="282A5F7C6B2A4128BED1F0DE0435A697"/>
                </w:placeholder>
                <w:showingPlcHdr/>
                <w:text/>
              </w:sdtPr>
              <w:sdtEndPr/>
              <w:sdtContent>
                <w:r w:rsidRPr="00CD682F">
                  <w:rPr>
                    <w:rStyle w:val="PlaceholderText"/>
                  </w:rPr>
                  <w:t>Click or tap here to enter text.</w:t>
                </w:r>
              </w:sdtContent>
            </w:sdt>
          </w:p>
        </w:tc>
      </w:tr>
      <w:tr w:rsidR="00D31A99" w:rsidRPr="00CD682F" w14:paraId="2E704DF9" w14:textId="77777777" w:rsidTr="0089620A">
        <w:trPr>
          <w:trHeight w:val="300"/>
        </w:trPr>
        <w:tc>
          <w:tcPr>
            <w:tcW w:w="1974" w:type="dxa"/>
            <w:gridSpan w:val="7"/>
            <w:vMerge w:val="restart"/>
            <w:tcBorders>
              <w:top w:val="single" w:sz="4" w:space="0" w:color="auto"/>
            </w:tcBorders>
            <w:shd w:val="clear" w:color="auto" w:fill="D9D9D9" w:themeFill="background1" w:themeFillShade="D9"/>
          </w:tcPr>
          <w:p w14:paraId="35B2DF05" w14:textId="5DA277C8" w:rsidR="00D31A99" w:rsidRPr="00CD682F" w:rsidRDefault="00D31A99" w:rsidP="00D31A99">
            <w:r w:rsidRPr="00CD682F">
              <w:t>Study Related Materials (check all that apply)-</w:t>
            </w:r>
          </w:p>
        </w:tc>
        <w:tc>
          <w:tcPr>
            <w:tcW w:w="3792" w:type="dxa"/>
            <w:gridSpan w:val="19"/>
            <w:tcBorders>
              <w:top w:val="single" w:sz="4" w:space="0" w:color="auto"/>
            </w:tcBorders>
            <w:shd w:val="clear" w:color="auto" w:fill="FFFFFF" w:themeFill="background1"/>
          </w:tcPr>
          <w:p w14:paraId="27556C91" w14:textId="25580D16" w:rsidR="00D31A99" w:rsidRPr="00CD682F" w:rsidRDefault="00D31A99" w:rsidP="00D31A99">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Diaries</w:t>
            </w:r>
          </w:p>
        </w:tc>
        <w:tc>
          <w:tcPr>
            <w:tcW w:w="3721" w:type="dxa"/>
            <w:gridSpan w:val="7"/>
            <w:tcBorders>
              <w:top w:val="single" w:sz="4" w:space="0" w:color="auto"/>
            </w:tcBorders>
            <w:shd w:val="clear" w:color="auto" w:fill="FFFFFF" w:themeFill="background1"/>
          </w:tcPr>
          <w:p w14:paraId="7A446F57" w14:textId="1D5283C2" w:rsidR="00D31A99" w:rsidRPr="00CD682F" w:rsidRDefault="00D31A99" w:rsidP="00D31A99">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Not applicable</w:t>
            </w:r>
          </w:p>
        </w:tc>
      </w:tr>
      <w:tr w:rsidR="00D31A99" w:rsidRPr="00CD682F" w14:paraId="3AEE0C5D" w14:textId="77777777" w:rsidTr="0089620A">
        <w:trPr>
          <w:trHeight w:val="300"/>
        </w:trPr>
        <w:tc>
          <w:tcPr>
            <w:tcW w:w="1974" w:type="dxa"/>
            <w:gridSpan w:val="7"/>
            <w:vMerge/>
            <w:shd w:val="clear" w:color="auto" w:fill="D9D9D9" w:themeFill="background1" w:themeFillShade="D9"/>
          </w:tcPr>
          <w:p w14:paraId="50E290D0" w14:textId="77777777" w:rsidR="00D31A99" w:rsidRPr="00CD682F" w:rsidRDefault="00D31A99" w:rsidP="00D31A99"/>
        </w:tc>
        <w:tc>
          <w:tcPr>
            <w:tcW w:w="3792" w:type="dxa"/>
            <w:gridSpan w:val="19"/>
            <w:shd w:val="clear" w:color="auto" w:fill="FFFFFF" w:themeFill="background1"/>
          </w:tcPr>
          <w:p w14:paraId="0DA492D1" w14:textId="7AC88268" w:rsidR="00D31A99" w:rsidRPr="00CD682F" w:rsidRDefault="00D31A99" w:rsidP="00D31A99">
            <w:pPr>
              <w:spacing w:before="40" w:after="40"/>
            </w:pPr>
            <w:r w:rsidRPr="00CD682F">
              <w:fldChar w:fldCharType="begin">
                <w:ffData>
                  <w:name w:val=""/>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Subject Questionnaires</w:t>
            </w:r>
          </w:p>
        </w:tc>
        <w:tc>
          <w:tcPr>
            <w:tcW w:w="3721" w:type="dxa"/>
            <w:gridSpan w:val="7"/>
            <w:shd w:val="clear" w:color="auto" w:fill="FFFFFF" w:themeFill="background1"/>
          </w:tcPr>
          <w:p w14:paraId="1EDA61FE" w14:textId="19AB5FFE" w:rsidR="00D31A99" w:rsidRPr="00CD682F" w:rsidRDefault="00D31A99" w:rsidP="00D31A99">
            <w:pPr>
              <w:spacing w:before="40" w:after="100" w:afterAutospacing="1"/>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Brochures</w:t>
            </w:r>
          </w:p>
        </w:tc>
      </w:tr>
      <w:tr w:rsidR="00D31A99" w:rsidRPr="00CD682F" w14:paraId="0ADDCEC8" w14:textId="77777777" w:rsidTr="0089620A">
        <w:trPr>
          <w:trHeight w:val="300"/>
        </w:trPr>
        <w:tc>
          <w:tcPr>
            <w:tcW w:w="1974" w:type="dxa"/>
            <w:gridSpan w:val="7"/>
            <w:vMerge/>
            <w:tcBorders>
              <w:bottom w:val="single" w:sz="4" w:space="0" w:color="auto"/>
            </w:tcBorders>
            <w:shd w:val="clear" w:color="auto" w:fill="D9D9D9" w:themeFill="background1" w:themeFillShade="D9"/>
          </w:tcPr>
          <w:p w14:paraId="595D2360" w14:textId="77777777" w:rsidR="00D31A99" w:rsidRPr="00CD682F" w:rsidRDefault="00D31A99" w:rsidP="00D31A99"/>
        </w:tc>
        <w:tc>
          <w:tcPr>
            <w:tcW w:w="7513" w:type="dxa"/>
            <w:gridSpan w:val="26"/>
            <w:tcBorders>
              <w:bottom w:val="single" w:sz="4" w:space="0" w:color="auto"/>
            </w:tcBorders>
            <w:shd w:val="clear" w:color="auto" w:fill="FFFFFF" w:themeFill="background1"/>
          </w:tcPr>
          <w:p w14:paraId="652300AD" w14:textId="0F599B61" w:rsidR="00D31A99" w:rsidRPr="00CD682F" w:rsidRDefault="00D31A99" w:rsidP="00D31A99">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Other: </w:t>
            </w:r>
            <w:sdt>
              <w:sdtPr>
                <w:id w:val="2068141802"/>
                <w:placeholder>
                  <w:docPart w:val="E5A0E7D0DD4D45A98D462E0095E65912"/>
                </w:placeholder>
                <w:showingPlcHdr/>
                <w:text/>
              </w:sdtPr>
              <w:sdtEndPr/>
              <w:sdtContent>
                <w:r w:rsidRPr="00CD682F">
                  <w:rPr>
                    <w:rStyle w:val="PlaceholderText"/>
                  </w:rPr>
                  <w:t>Click or tap here to enter text.</w:t>
                </w:r>
              </w:sdtContent>
            </w:sdt>
          </w:p>
        </w:tc>
      </w:tr>
      <w:tr w:rsidR="00D31A99" w:rsidRPr="00CD682F" w14:paraId="2D596AE9" w14:textId="77777777" w:rsidTr="0089620A">
        <w:tc>
          <w:tcPr>
            <w:tcW w:w="1974" w:type="dxa"/>
            <w:gridSpan w:val="7"/>
            <w:tcBorders>
              <w:top w:val="single" w:sz="4" w:space="0" w:color="auto"/>
              <w:bottom w:val="single" w:sz="12" w:space="0" w:color="auto"/>
            </w:tcBorders>
            <w:shd w:val="clear" w:color="auto" w:fill="D9D9D9" w:themeFill="background1" w:themeFillShade="D9"/>
          </w:tcPr>
          <w:p w14:paraId="61D4BE1B" w14:textId="77777777" w:rsidR="00D31A99" w:rsidRPr="00CD682F" w:rsidRDefault="00D31A99" w:rsidP="00D31A99">
            <w:r w:rsidRPr="00CD682F">
              <w:t>Referral fees-</w:t>
            </w:r>
          </w:p>
        </w:tc>
        <w:tc>
          <w:tcPr>
            <w:tcW w:w="7513" w:type="dxa"/>
            <w:gridSpan w:val="26"/>
            <w:tcBorders>
              <w:top w:val="single" w:sz="4" w:space="0" w:color="auto"/>
              <w:bottom w:val="single" w:sz="12" w:space="0" w:color="auto"/>
            </w:tcBorders>
            <w:shd w:val="clear" w:color="auto" w:fill="FFFFFF" w:themeFill="background1"/>
          </w:tcPr>
          <w:p w14:paraId="01E445E1" w14:textId="0BF46D29" w:rsidR="00D31A99" w:rsidRPr="00CD682F" w:rsidRDefault="00D31A99" w:rsidP="00D31A99">
            <w:pPr>
              <w:spacing w:before="40"/>
              <w:ind w:left="288" w:hanging="288"/>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I confirm that this site will not pay referral fees (finder’s fees) for referrals of research subjects without board approval. </w:t>
            </w:r>
          </w:p>
        </w:tc>
      </w:tr>
      <w:tr w:rsidR="00D31A99" w:rsidRPr="00CD682F" w14:paraId="4C5D6DA5" w14:textId="77777777" w:rsidTr="0089620A">
        <w:tc>
          <w:tcPr>
            <w:tcW w:w="9487" w:type="dxa"/>
            <w:gridSpan w:val="33"/>
            <w:tcBorders>
              <w:bottom w:val="single" w:sz="4" w:space="0" w:color="auto"/>
            </w:tcBorders>
            <w:shd w:val="clear" w:color="auto" w:fill="808080" w:themeFill="background1" w:themeFillShade="80"/>
          </w:tcPr>
          <w:p w14:paraId="278FA298" w14:textId="5CD25965" w:rsidR="00D31A99" w:rsidRPr="00CD682F" w:rsidRDefault="00D31A99" w:rsidP="00D31A99">
            <w:pPr>
              <w:rPr>
                <w:b/>
                <w:bCs/>
                <w:color w:val="FFFFFF" w:themeColor="background1"/>
              </w:rPr>
            </w:pPr>
            <w:r w:rsidRPr="00CD682F">
              <w:rPr>
                <w:b/>
                <w:bCs/>
                <w:color w:val="FFFFFF" w:themeColor="background1"/>
              </w:rPr>
              <w:t>Section 14: Privacy</w:t>
            </w:r>
          </w:p>
        </w:tc>
      </w:tr>
      <w:tr w:rsidR="00D31A99" w:rsidRPr="00CD682F" w14:paraId="210F0CF5" w14:textId="77777777" w:rsidTr="0089620A">
        <w:tc>
          <w:tcPr>
            <w:tcW w:w="4425" w:type="dxa"/>
            <w:gridSpan w:val="18"/>
            <w:tcBorders>
              <w:bottom w:val="single" w:sz="4" w:space="0" w:color="auto"/>
            </w:tcBorders>
            <w:shd w:val="clear" w:color="auto" w:fill="D9D9D9" w:themeFill="background1" w:themeFillShade="D9"/>
          </w:tcPr>
          <w:p w14:paraId="55050951" w14:textId="55F7D81D" w:rsidR="00D31A99" w:rsidRPr="00CD682F" w:rsidRDefault="00D31A99" w:rsidP="00D31A99">
            <w:pPr>
              <w:rPr>
                <w:color w:val="FFFFFF" w:themeColor="background1"/>
              </w:rPr>
            </w:pPr>
            <w:r w:rsidRPr="00CD682F">
              <w:t>Explain how the confidentiality and security of study records will be maintained (check all that apply)-</w:t>
            </w:r>
          </w:p>
        </w:tc>
        <w:tc>
          <w:tcPr>
            <w:tcW w:w="5062" w:type="dxa"/>
            <w:gridSpan w:val="15"/>
            <w:tcBorders>
              <w:bottom w:val="single" w:sz="4" w:space="0" w:color="auto"/>
            </w:tcBorders>
            <w:shd w:val="clear" w:color="auto" w:fill="FFFFFF" w:themeFill="background1"/>
          </w:tcPr>
          <w:p w14:paraId="63481197" w14:textId="0A0584A1" w:rsidR="00D31A99" w:rsidRPr="00CD682F" w:rsidRDefault="00D31A99" w:rsidP="00D31A99">
            <w:pPr>
              <w:spacing w:before="40" w:after="40"/>
              <w:ind w:left="360" w:hanging="360"/>
            </w:pPr>
            <w:r w:rsidRPr="00CD682F">
              <w:fldChar w:fldCharType="begin">
                <w:ffData>
                  <w:name w:val=""/>
                  <w:enabled/>
                  <w:calcOnExit w:val="0"/>
                  <w:checkBox>
                    <w:sizeAuto/>
                    <w:default w:val="0"/>
                  </w:checkBox>
                </w:ffData>
              </w:fldChar>
            </w:r>
            <w:r w:rsidRPr="00CD682F">
              <w:instrText xml:space="preserve"> FORMCHECKBOX </w:instrText>
            </w:r>
            <w:r w:rsidR="002F457B">
              <w:fldChar w:fldCharType="separate"/>
            </w:r>
            <w:r w:rsidRPr="00CD682F">
              <w:fldChar w:fldCharType="end"/>
            </w:r>
            <w:r>
              <w:t xml:space="preserve"> Paper-based records </w:t>
            </w:r>
            <w:r w:rsidRPr="00D447ED">
              <w:t>will be kept in a secure location only accessible to authorized staff</w:t>
            </w:r>
          </w:p>
          <w:p w14:paraId="6C0A2FCF" w14:textId="1B9A857F" w:rsidR="00D31A99" w:rsidRPr="00CD682F" w:rsidRDefault="00D31A99" w:rsidP="00D31A99">
            <w:pPr>
              <w:spacing w:before="40" w:after="40"/>
              <w:ind w:left="360" w:hanging="36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t xml:space="preserve"> </w:t>
            </w:r>
            <w:r w:rsidRPr="00CD682F">
              <w:t xml:space="preserve"> </w:t>
            </w:r>
            <w:r w:rsidRPr="00D447ED">
              <w:t>Computer-based files will be available only to authorized staff using access privileges and passwords</w:t>
            </w:r>
          </w:p>
          <w:p w14:paraId="1557062A" w14:textId="0DC1F1CD" w:rsidR="00D31A99" w:rsidRPr="00CD682F" w:rsidRDefault="00D31A99" w:rsidP="00D31A99">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t xml:space="preserve"> </w:t>
            </w:r>
            <w:r w:rsidRPr="00D447ED">
              <w:t>De-identified subject information</w:t>
            </w:r>
          </w:p>
          <w:p w14:paraId="6BD7A8CD" w14:textId="32DC36A1" w:rsidR="00D31A99" w:rsidRPr="00CD682F" w:rsidRDefault="00D31A99" w:rsidP="00D31A99">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t xml:space="preserve"> Limited data set</w:t>
            </w:r>
          </w:p>
          <w:p w14:paraId="412F22C6" w14:textId="0B1EAA2D" w:rsidR="00D31A99" w:rsidRDefault="00D31A99" w:rsidP="00D31A99">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t xml:space="preserve"> </w:t>
            </w:r>
            <w:r w:rsidRPr="00CD682F">
              <w:t xml:space="preserve">Other: </w:t>
            </w:r>
            <w:sdt>
              <w:sdtPr>
                <w:id w:val="871416048"/>
                <w:placeholder>
                  <w:docPart w:val="07031C67B39B4CFC91B1AB6F6E084AB3"/>
                </w:placeholder>
                <w:showingPlcHdr/>
                <w:text/>
              </w:sdtPr>
              <w:sdtEndPr/>
              <w:sdtContent>
                <w:r w:rsidRPr="00CD682F">
                  <w:rPr>
                    <w:rStyle w:val="PlaceholderText"/>
                  </w:rPr>
                  <w:t>Click or tap here to enter text.</w:t>
                </w:r>
              </w:sdtContent>
            </w:sdt>
          </w:p>
          <w:p w14:paraId="19E5D452" w14:textId="189C8F6E" w:rsidR="00D31A99" w:rsidRPr="00CD682F" w:rsidRDefault="00D31A99" w:rsidP="00D31A99">
            <w:pPr>
              <w:spacing w:before="40" w:after="40"/>
              <w:rPr>
                <w:color w:val="FFFFFF" w:themeColor="background1"/>
              </w:rPr>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Not applicable</w:t>
            </w:r>
          </w:p>
        </w:tc>
      </w:tr>
      <w:tr w:rsidR="00D31A99" w:rsidRPr="00CD682F" w14:paraId="43C64C39" w14:textId="77777777" w:rsidTr="0089620A">
        <w:tc>
          <w:tcPr>
            <w:tcW w:w="4425" w:type="dxa"/>
            <w:gridSpan w:val="18"/>
            <w:tcBorders>
              <w:top w:val="single" w:sz="4" w:space="0" w:color="auto"/>
              <w:bottom w:val="single" w:sz="4" w:space="0" w:color="auto"/>
            </w:tcBorders>
            <w:shd w:val="clear" w:color="auto" w:fill="D9D9D9" w:themeFill="background1" w:themeFillShade="D9"/>
          </w:tcPr>
          <w:p w14:paraId="33D452D6" w14:textId="77777777" w:rsidR="00D31A99" w:rsidRPr="00CD682F" w:rsidRDefault="00D31A99" w:rsidP="00D31A99">
            <w:r w:rsidRPr="00CD682F">
              <w:t>Explain how the privacy of subjects will be maintained during study visits?</w:t>
            </w:r>
          </w:p>
          <w:p w14:paraId="1887F9B3" w14:textId="77777777" w:rsidR="00D31A99" w:rsidRPr="00CD682F" w:rsidRDefault="00D31A99" w:rsidP="00D31A99"/>
        </w:tc>
        <w:tc>
          <w:tcPr>
            <w:tcW w:w="5062" w:type="dxa"/>
            <w:gridSpan w:val="15"/>
            <w:tcBorders>
              <w:top w:val="single" w:sz="4" w:space="0" w:color="auto"/>
              <w:bottom w:val="single" w:sz="4" w:space="0" w:color="auto"/>
            </w:tcBorders>
            <w:shd w:val="clear" w:color="auto" w:fill="FFFFFF" w:themeFill="background1"/>
          </w:tcPr>
          <w:p w14:paraId="1D8DCDED" w14:textId="3C286174" w:rsidR="00D31A99" w:rsidRPr="00CD682F" w:rsidRDefault="00D31A99" w:rsidP="00D31A99">
            <w:pPr>
              <w:spacing w:before="40" w:after="40"/>
              <w:ind w:left="331" w:hanging="331"/>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w:t>
            </w:r>
            <w:r>
              <w:t>N/A Chart review</w:t>
            </w:r>
          </w:p>
          <w:p w14:paraId="070A72FB" w14:textId="41628348" w:rsidR="00D31A99" w:rsidRDefault="00D31A99" w:rsidP="00D31A99">
            <w:pPr>
              <w:spacing w:before="40" w:after="40"/>
              <w:ind w:left="331" w:hanging="331"/>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w:t>
            </w:r>
            <w:r>
              <w:t>Private room for health-related questions</w:t>
            </w:r>
          </w:p>
          <w:p w14:paraId="338300E6" w14:textId="34965A14" w:rsidR="00D31A99" w:rsidRPr="00CD682F" w:rsidRDefault="00D31A99" w:rsidP="00D31A99">
            <w:pPr>
              <w:spacing w:before="40" w:after="40"/>
              <w:ind w:left="331" w:hanging="331"/>
            </w:pPr>
            <w:r w:rsidRPr="00CD682F">
              <w:fldChar w:fldCharType="begin">
                <w:ffData>
                  <w:name w:val=""/>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Other: </w:t>
            </w:r>
            <w:sdt>
              <w:sdtPr>
                <w:id w:val="924538132"/>
                <w:placeholder>
                  <w:docPart w:val="4A008F62BEBC46EFA235CA738197048E"/>
                </w:placeholder>
                <w:showingPlcHdr/>
                <w:text/>
              </w:sdtPr>
              <w:sdtEndPr/>
              <w:sdtContent>
                <w:r w:rsidRPr="00CD682F">
                  <w:rPr>
                    <w:rStyle w:val="PlaceholderText"/>
                  </w:rPr>
                  <w:t>Click or tap here to enter text.</w:t>
                </w:r>
              </w:sdtContent>
            </w:sdt>
          </w:p>
        </w:tc>
      </w:tr>
      <w:tr w:rsidR="00D31A99" w:rsidRPr="00CD682F" w14:paraId="713AB5F2" w14:textId="77777777" w:rsidTr="0089620A">
        <w:tc>
          <w:tcPr>
            <w:tcW w:w="4425" w:type="dxa"/>
            <w:gridSpan w:val="18"/>
            <w:tcBorders>
              <w:top w:val="single" w:sz="4" w:space="0" w:color="auto"/>
              <w:bottom w:val="single" w:sz="4" w:space="0" w:color="auto"/>
            </w:tcBorders>
            <w:shd w:val="clear" w:color="auto" w:fill="D9D9D9" w:themeFill="background1" w:themeFillShade="D9"/>
          </w:tcPr>
          <w:p w14:paraId="6D40F20E" w14:textId="01FDFFD0" w:rsidR="00D31A99" w:rsidRPr="00CD682F" w:rsidRDefault="00D31A99" w:rsidP="00D31A99">
            <w:r w:rsidRPr="00CD682F">
              <w:t>Will data identifying the human subjects be made available to anyone other than the PI, (e.g. study sponsor, NIH, DHHS)?</w:t>
            </w:r>
          </w:p>
        </w:tc>
        <w:tc>
          <w:tcPr>
            <w:tcW w:w="5062" w:type="dxa"/>
            <w:gridSpan w:val="15"/>
            <w:tcBorders>
              <w:top w:val="single" w:sz="4" w:space="0" w:color="auto"/>
              <w:bottom w:val="single" w:sz="4" w:space="0" w:color="auto"/>
            </w:tcBorders>
            <w:shd w:val="clear" w:color="auto" w:fill="FFFFFF" w:themeFill="background1"/>
          </w:tcPr>
          <w:sdt>
            <w:sdtPr>
              <w:id w:val="-1461799572"/>
              <w:placeholder>
                <w:docPart w:val="96486F6D20F546F7AA4A0AD7CDB9E1CD"/>
              </w:placeholder>
              <w:showingPlcHdr/>
              <w:dropDownList>
                <w:listItem w:value="Choose an item."/>
                <w:listItem w:displayText="Yes" w:value="Yes"/>
                <w:listItem w:displayText="No" w:value="No"/>
              </w:dropDownList>
            </w:sdtPr>
            <w:sdtEndPr/>
            <w:sdtContent>
              <w:p w14:paraId="27048BEF" w14:textId="13DEFB4C" w:rsidR="00D31A99" w:rsidRPr="00CD682F" w:rsidRDefault="00D31A99" w:rsidP="00D31A99">
                <w:r w:rsidRPr="00CD682F">
                  <w:rPr>
                    <w:rStyle w:val="PlaceholderText"/>
                  </w:rPr>
                  <w:t>Choose an item.</w:t>
                </w:r>
              </w:p>
            </w:sdtContent>
          </w:sdt>
          <w:p w14:paraId="6F92E3D1" w14:textId="4FC527EF" w:rsidR="00D31A99" w:rsidRPr="00CD682F" w:rsidRDefault="00D31A99" w:rsidP="00D31A99">
            <w:r w:rsidRPr="00CD682F">
              <w:t xml:space="preserve">If yes, Explain- </w:t>
            </w:r>
            <w:sdt>
              <w:sdtPr>
                <w:id w:val="1219630788"/>
                <w:placeholder>
                  <w:docPart w:val="12FD5E8C839542BD9962B05870B72F1C"/>
                </w:placeholder>
                <w:showingPlcHdr/>
                <w:text/>
              </w:sdtPr>
              <w:sdtEndPr/>
              <w:sdtContent>
                <w:r w:rsidRPr="00CD682F">
                  <w:rPr>
                    <w:rStyle w:val="PlaceholderText"/>
                  </w:rPr>
                  <w:t>Click or tap here to enter text.</w:t>
                </w:r>
              </w:sdtContent>
            </w:sdt>
          </w:p>
        </w:tc>
      </w:tr>
      <w:tr w:rsidR="00D31A99" w:rsidRPr="00CD682F" w14:paraId="03DB0E1F" w14:textId="77777777" w:rsidTr="0089620A">
        <w:tc>
          <w:tcPr>
            <w:tcW w:w="4425" w:type="dxa"/>
            <w:gridSpan w:val="18"/>
            <w:tcBorders>
              <w:top w:val="single" w:sz="4" w:space="0" w:color="auto"/>
              <w:bottom w:val="single" w:sz="4" w:space="0" w:color="auto"/>
            </w:tcBorders>
            <w:shd w:val="clear" w:color="auto" w:fill="D9D9D9" w:themeFill="background1" w:themeFillShade="D9"/>
          </w:tcPr>
          <w:p w14:paraId="6DA1072C" w14:textId="57DA5371" w:rsidR="00D31A99" w:rsidRPr="00CD682F" w:rsidRDefault="00D31A99" w:rsidP="00D31A99">
            <w:bookmarkStart w:id="11" w:name="_Hlk63412493"/>
            <w:r w:rsidRPr="00CD682F">
              <w:t>Will identifiers be maintained?</w:t>
            </w:r>
          </w:p>
        </w:tc>
        <w:tc>
          <w:tcPr>
            <w:tcW w:w="5062" w:type="dxa"/>
            <w:gridSpan w:val="15"/>
            <w:tcBorders>
              <w:top w:val="single" w:sz="4" w:space="0" w:color="auto"/>
            </w:tcBorders>
            <w:shd w:val="clear" w:color="auto" w:fill="FFFFFF" w:themeFill="background1"/>
          </w:tcPr>
          <w:sdt>
            <w:sdtPr>
              <w:id w:val="1485049729"/>
              <w:placeholder>
                <w:docPart w:val="1F4F59FAEB4243A68386D8F769C68416"/>
              </w:placeholder>
              <w:showingPlcHdr/>
              <w:dropDownList>
                <w:listItem w:value="Choose an item."/>
                <w:listItem w:displayText="Yes" w:value="Yes"/>
                <w:listItem w:displayText="No" w:value="No"/>
              </w:dropDownList>
            </w:sdtPr>
            <w:sdtEndPr/>
            <w:sdtContent>
              <w:p w14:paraId="559D0524" w14:textId="6DBFE9BE" w:rsidR="00D31A99" w:rsidRPr="00CD682F" w:rsidRDefault="00D31A99" w:rsidP="00D31A99">
                <w:r w:rsidRPr="00CD682F">
                  <w:rPr>
                    <w:rStyle w:val="PlaceholderText"/>
                  </w:rPr>
                  <w:t>Choose an item.</w:t>
                </w:r>
              </w:p>
            </w:sdtContent>
          </w:sdt>
        </w:tc>
      </w:tr>
      <w:tr w:rsidR="00D31A99" w:rsidRPr="00CD682F" w14:paraId="1C3768AA" w14:textId="77777777" w:rsidTr="0089620A">
        <w:tc>
          <w:tcPr>
            <w:tcW w:w="1121" w:type="dxa"/>
            <w:gridSpan w:val="3"/>
            <w:vMerge w:val="restart"/>
            <w:shd w:val="clear" w:color="auto" w:fill="D9D9D9" w:themeFill="background1" w:themeFillShade="D9"/>
          </w:tcPr>
          <w:p w14:paraId="1A28A47E" w14:textId="77777777" w:rsidR="00D31A99" w:rsidRPr="00CD682F" w:rsidRDefault="00D31A99" w:rsidP="00D31A99">
            <w:pPr>
              <w:jc w:val="right"/>
            </w:pPr>
            <w:bookmarkStart w:id="12" w:name="_Hlk63412317"/>
            <w:bookmarkEnd w:id="11"/>
            <w:r w:rsidRPr="00CD682F">
              <w:t>If yes-</w:t>
            </w:r>
          </w:p>
        </w:tc>
        <w:tc>
          <w:tcPr>
            <w:tcW w:w="3304" w:type="dxa"/>
            <w:gridSpan w:val="15"/>
            <w:shd w:val="clear" w:color="auto" w:fill="D9D9D9" w:themeFill="background1" w:themeFillShade="D9"/>
          </w:tcPr>
          <w:p w14:paraId="15CDA70B" w14:textId="57FFFF33" w:rsidR="00D31A99" w:rsidRPr="00CD682F" w:rsidRDefault="00D31A99" w:rsidP="00D31A99">
            <w:r w:rsidRPr="00CD682F">
              <w:t>Who will have access to the identifiers?</w:t>
            </w:r>
          </w:p>
        </w:tc>
        <w:sdt>
          <w:sdtPr>
            <w:id w:val="1701889751"/>
            <w:placeholder>
              <w:docPart w:val="DCA645F720784515A7F68DAC0A19C5E3"/>
            </w:placeholder>
            <w:showingPlcHdr/>
            <w:text/>
          </w:sdtPr>
          <w:sdtEndPr/>
          <w:sdtContent>
            <w:tc>
              <w:tcPr>
                <w:tcW w:w="5062" w:type="dxa"/>
                <w:gridSpan w:val="15"/>
                <w:shd w:val="clear" w:color="auto" w:fill="FFFFFF" w:themeFill="background1"/>
              </w:tcPr>
              <w:p w14:paraId="0D8E03E0" w14:textId="4FD94BA6" w:rsidR="00D31A99" w:rsidRPr="00CD682F" w:rsidRDefault="00D31A99" w:rsidP="00D31A99">
                <w:r w:rsidRPr="00CD682F">
                  <w:rPr>
                    <w:rStyle w:val="PlaceholderText"/>
                  </w:rPr>
                  <w:t>Click or tap here to enter text.</w:t>
                </w:r>
              </w:p>
            </w:tc>
          </w:sdtContent>
        </w:sdt>
      </w:tr>
      <w:tr w:rsidR="00D31A99" w:rsidRPr="00CD682F" w14:paraId="3A4B7E24" w14:textId="77777777" w:rsidTr="0089620A">
        <w:tc>
          <w:tcPr>
            <w:tcW w:w="1121" w:type="dxa"/>
            <w:gridSpan w:val="3"/>
            <w:vMerge/>
            <w:tcBorders>
              <w:bottom w:val="single" w:sz="4" w:space="0" w:color="auto"/>
            </w:tcBorders>
            <w:shd w:val="clear" w:color="auto" w:fill="D9D9D9" w:themeFill="background1" w:themeFillShade="D9"/>
          </w:tcPr>
          <w:p w14:paraId="1F42D4B0" w14:textId="77777777" w:rsidR="00D31A99" w:rsidRPr="00CD682F" w:rsidRDefault="00D31A99" w:rsidP="00D31A99"/>
        </w:tc>
        <w:tc>
          <w:tcPr>
            <w:tcW w:w="3304" w:type="dxa"/>
            <w:gridSpan w:val="15"/>
            <w:tcBorders>
              <w:bottom w:val="single" w:sz="4" w:space="0" w:color="auto"/>
            </w:tcBorders>
            <w:shd w:val="clear" w:color="auto" w:fill="D9D9D9" w:themeFill="background1" w:themeFillShade="D9"/>
          </w:tcPr>
          <w:p w14:paraId="488AC6D3" w14:textId="3F2AB8F9" w:rsidR="00D31A99" w:rsidRPr="00CD682F" w:rsidRDefault="00D31A99" w:rsidP="00D31A99">
            <w:r w:rsidRPr="00CD682F">
              <w:t>Who will keep the link?</w:t>
            </w:r>
          </w:p>
        </w:tc>
        <w:sdt>
          <w:sdtPr>
            <w:id w:val="1101297381"/>
            <w:placeholder>
              <w:docPart w:val="7E7D8CD9D4104A6F90F40E94A3FF3CD4"/>
            </w:placeholder>
            <w:showingPlcHdr/>
            <w:text/>
          </w:sdtPr>
          <w:sdtEndPr/>
          <w:sdtContent>
            <w:tc>
              <w:tcPr>
                <w:tcW w:w="5062" w:type="dxa"/>
                <w:gridSpan w:val="15"/>
                <w:tcBorders>
                  <w:bottom w:val="single" w:sz="4" w:space="0" w:color="auto"/>
                </w:tcBorders>
                <w:shd w:val="clear" w:color="auto" w:fill="FFFFFF" w:themeFill="background1"/>
              </w:tcPr>
              <w:p w14:paraId="0EFA7AF3" w14:textId="3BD3C587" w:rsidR="00D31A99" w:rsidRPr="00CD682F" w:rsidRDefault="00D31A99" w:rsidP="00D31A99">
                <w:r w:rsidRPr="00CD682F">
                  <w:rPr>
                    <w:rStyle w:val="PlaceholderText"/>
                  </w:rPr>
                  <w:t>Click or tap here to enter text.</w:t>
                </w:r>
              </w:p>
            </w:tc>
          </w:sdtContent>
        </w:sdt>
      </w:tr>
      <w:bookmarkEnd w:id="12"/>
      <w:tr w:rsidR="00D31A99" w:rsidRPr="00CD682F" w14:paraId="16378A1F" w14:textId="77777777" w:rsidTr="0089620A">
        <w:tc>
          <w:tcPr>
            <w:tcW w:w="4425" w:type="dxa"/>
            <w:gridSpan w:val="18"/>
            <w:tcBorders>
              <w:top w:val="single" w:sz="4" w:space="0" w:color="auto"/>
              <w:bottom w:val="single" w:sz="4" w:space="0" w:color="auto"/>
            </w:tcBorders>
            <w:shd w:val="clear" w:color="auto" w:fill="D9D9D9" w:themeFill="background1" w:themeFillShade="D9"/>
          </w:tcPr>
          <w:p w14:paraId="415F56EF" w14:textId="2FE6AA94" w:rsidR="00D31A99" w:rsidRPr="00CD682F" w:rsidRDefault="00D31A99" w:rsidP="00D31A99">
            <w:r w:rsidRPr="00CD682F">
              <w:t>How will research data be stored and ultimately disposed of to ensure confidentiality?</w:t>
            </w:r>
          </w:p>
        </w:tc>
        <w:sdt>
          <w:sdtPr>
            <w:id w:val="-111135199"/>
            <w:placeholder>
              <w:docPart w:val="9A5098ACF8724C1F9C2E0B0210CCC41D"/>
            </w:placeholder>
            <w:showingPlcHdr/>
            <w:text/>
          </w:sdtPr>
          <w:sdtEndPr/>
          <w:sdtContent>
            <w:tc>
              <w:tcPr>
                <w:tcW w:w="5062" w:type="dxa"/>
                <w:gridSpan w:val="15"/>
                <w:tcBorders>
                  <w:top w:val="single" w:sz="4" w:space="0" w:color="auto"/>
                  <w:bottom w:val="single" w:sz="4" w:space="0" w:color="auto"/>
                </w:tcBorders>
                <w:shd w:val="clear" w:color="auto" w:fill="FFFFFF" w:themeFill="background1"/>
              </w:tcPr>
              <w:p w14:paraId="0196EE10" w14:textId="6D460BA2" w:rsidR="00D31A99" w:rsidRPr="00CD682F" w:rsidRDefault="00D31A99" w:rsidP="00D31A99">
                <w:r w:rsidRPr="00CD682F">
                  <w:rPr>
                    <w:rStyle w:val="PlaceholderText"/>
                  </w:rPr>
                  <w:t>Click or tap here to enter text.</w:t>
                </w:r>
              </w:p>
            </w:tc>
          </w:sdtContent>
        </w:sdt>
      </w:tr>
      <w:tr w:rsidR="00D31A99" w:rsidRPr="00CD682F" w14:paraId="582A17E8" w14:textId="77777777" w:rsidTr="0089620A">
        <w:tc>
          <w:tcPr>
            <w:tcW w:w="4425" w:type="dxa"/>
            <w:gridSpan w:val="18"/>
            <w:tcBorders>
              <w:top w:val="single" w:sz="4" w:space="0" w:color="auto"/>
              <w:bottom w:val="single" w:sz="12" w:space="0" w:color="auto"/>
            </w:tcBorders>
            <w:shd w:val="clear" w:color="auto" w:fill="D9D9D9" w:themeFill="background1" w:themeFillShade="D9"/>
          </w:tcPr>
          <w:p w14:paraId="5D5A763D" w14:textId="195F3066" w:rsidR="00D31A99" w:rsidRPr="00CD682F" w:rsidRDefault="00D31A99" w:rsidP="00D31A99">
            <w:r w:rsidRPr="00CD682F">
              <w:t>Will information from the medical record of anyone other than the subject be collected (i.e. maternal data for neonate studies or infant data for a study involving the mother?)-</w:t>
            </w:r>
          </w:p>
        </w:tc>
        <w:tc>
          <w:tcPr>
            <w:tcW w:w="5062" w:type="dxa"/>
            <w:gridSpan w:val="15"/>
            <w:tcBorders>
              <w:top w:val="single" w:sz="4" w:space="0" w:color="auto"/>
              <w:bottom w:val="single" w:sz="12" w:space="0" w:color="auto"/>
            </w:tcBorders>
            <w:shd w:val="clear" w:color="auto" w:fill="FFFFFF" w:themeFill="background1"/>
          </w:tcPr>
          <w:sdt>
            <w:sdtPr>
              <w:id w:val="638854578"/>
              <w:placeholder>
                <w:docPart w:val="2C5F88F57E93442DAC67F8637DBFAAEA"/>
              </w:placeholder>
              <w:showingPlcHdr/>
              <w:dropDownList>
                <w:listItem w:value="Choose an item."/>
                <w:listItem w:displayText="Yes" w:value="Yes"/>
                <w:listItem w:displayText="No" w:value="No"/>
              </w:dropDownList>
            </w:sdtPr>
            <w:sdtEndPr/>
            <w:sdtContent>
              <w:p w14:paraId="2E88586A" w14:textId="697C85E1" w:rsidR="00D31A99" w:rsidRPr="00CD682F" w:rsidRDefault="00D31A99" w:rsidP="00D31A99">
                <w:r w:rsidRPr="00CD682F">
                  <w:rPr>
                    <w:rStyle w:val="PlaceholderText"/>
                  </w:rPr>
                  <w:t>Choose an item.</w:t>
                </w:r>
              </w:p>
            </w:sdtContent>
          </w:sdt>
          <w:p w14:paraId="7276F1E0" w14:textId="7CA4F7EC" w:rsidR="00D31A99" w:rsidRPr="00CD682F" w:rsidRDefault="00D31A99" w:rsidP="00D31A99">
            <w:r w:rsidRPr="00CD682F">
              <w:t xml:space="preserve">If yes, Explain- </w:t>
            </w:r>
            <w:sdt>
              <w:sdtPr>
                <w:id w:val="1682159710"/>
                <w:placeholder>
                  <w:docPart w:val="2E39686047B64DA4BE7000C64775626F"/>
                </w:placeholder>
                <w:showingPlcHdr/>
                <w:text/>
              </w:sdtPr>
              <w:sdtEndPr/>
              <w:sdtContent>
                <w:r w:rsidRPr="00CD682F">
                  <w:rPr>
                    <w:rStyle w:val="PlaceholderText"/>
                  </w:rPr>
                  <w:t>Click or tap here to enter text.</w:t>
                </w:r>
              </w:sdtContent>
            </w:sdt>
          </w:p>
        </w:tc>
      </w:tr>
      <w:tr w:rsidR="00D31A99" w:rsidRPr="00CD682F" w14:paraId="441237E5" w14:textId="77777777" w:rsidTr="0089620A">
        <w:tc>
          <w:tcPr>
            <w:tcW w:w="9487" w:type="dxa"/>
            <w:gridSpan w:val="33"/>
            <w:shd w:val="clear" w:color="auto" w:fill="808080" w:themeFill="background1" w:themeFillShade="80"/>
          </w:tcPr>
          <w:p w14:paraId="2F254699" w14:textId="0494371B" w:rsidR="00D31A99" w:rsidRPr="00CD682F" w:rsidRDefault="00D31A99" w:rsidP="00D31A99">
            <w:pPr>
              <w:rPr>
                <w:b/>
                <w:bCs/>
                <w:color w:val="FFFFFF" w:themeColor="background1"/>
              </w:rPr>
            </w:pPr>
            <w:r w:rsidRPr="00CD682F">
              <w:rPr>
                <w:b/>
                <w:bCs/>
                <w:color w:val="FFFFFF" w:themeColor="background1"/>
              </w:rPr>
              <w:t xml:space="preserve">Section 15- </w:t>
            </w:r>
            <w:r w:rsidR="006870C5">
              <w:rPr>
                <w:b/>
                <w:bCs/>
                <w:color w:val="FFFFFF" w:themeColor="background1"/>
              </w:rPr>
              <w:t>HIPAA</w:t>
            </w:r>
          </w:p>
        </w:tc>
      </w:tr>
      <w:tr w:rsidR="00D31A99" w:rsidRPr="00CD682F" w14:paraId="10E2D3AA" w14:textId="77777777" w:rsidTr="0089620A">
        <w:tc>
          <w:tcPr>
            <w:tcW w:w="6956" w:type="dxa"/>
            <w:gridSpan w:val="32"/>
            <w:shd w:val="clear" w:color="auto" w:fill="D9D9D9" w:themeFill="background1" w:themeFillShade="D9"/>
          </w:tcPr>
          <w:p w14:paraId="6AAC4FE9" w14:textId="569D8BC9" w:rsidR="00D31A99" w:rsidRPr="00CD682F" w:rsidRDefault="00D31A99" w:rsidP="00D31A99">
            <w:r w:rsidRPr="00CD682F">
              <w:t>Will your project involve the use of Protected Health Information (PHI)?</w:t>
            </w:r>
          </w:p>
        </w:tc>
        <w:sdt>
          <w:sdtPr>
            <w:id w:val="1850683402"/>
            <w:placeholder>
              <w:docPart w:val="195A958361ED47578CBEDBDD4E34C486"/>
            </w:placeholder>
            <w:showingPlcHdr/>
            <w:dropDownList>
              <w:listItem w:value="Choose an item."/>
              <w:listItem w:displayText="Yes" w:value="Yes"/>
              <w:listItem w:displayText="No" w:value="No"/>
            </w:dropDownList>
          </w:sdtPr>
          <w:sdtEndPr/>
          <w:sdtContent>
            <w:tc>
              <w:tcPr>
                <w:tcW w:w="2531" w:type="dxa"/>
                <w:shd w:val="clear" w:color="auto" w:fill="FFFFFF" w:themeFill="background1"/>
              </w:tcPr>
              <w:p w14:paraId="57311441" w14:textId="053041E4" w:rsidR="00D31A99" w:rsidRPr="00CD682F" w:rsidRDefault="00D31A99" w:rsidP="00D31A99">
                <w:r w:rsidRPr="00CD682F">
                  <w:rPr>
                    <w:rStyle w:val="PlaceholderText"/>
                  </w:rPr>
                  <w:t>Choose an item.</w:t>
                </w:r>
              </w:p>
            </w:tc>
          </w:sdtContent>
        </w:sdt>
      </w:tr>
      <w:tr w:rsidR="00D31A99" w:rsidRPr="00CD682F" w14:paraId="15CB425E" w14:textId="77777777" w:rsidTr="0089620A">
        <w:tc>
          <w:tcPr>
            <w:tcW w:w="6956" w:type="dxa"/>
            <w:gridSpan w:val="32"/>
            <w:shd w:val="clear" w:color="auto" w:fill="D9D9D9" w:themeFill="background1" w:themeFillShade="D9"/>
          </w:tcPr>
          <w:p w14:paraId="28AA4A6B" w14:textId="3CE18715" w:rsidR="00D31A99" w:rsidRPr="00CD682F" w:rsidRDefault="00D31A99" w:rsidP="00D31A99">
            <w:bookmarkStart w:id="13" w:name="_Hlk63688305"/>
            <w:r w:rsidRPr="00CD682F">
              <w:t>Are you requesting a HIPAA Full</w:t>
            </w:r>
            <w:r w:rsidRPr="00CD682F">
              <w:rPr>
                <w:rStyle w:val="FootnoteReference"/>
              </w:rPr>
              <w:footnoteReference w:id="2"/>
            </w:r>
            <w:r w:rsidRPr="00CD682F">
              <w:t xml:space="preserve"> or Partial</w:t>
            </w:r>
            <w:r w:rsidRPr="00CD682F">
              <w:rPr>
                <w:rStyle w:val="FootnoteReference"/>
              </w:rPr>
              <w:footnoteReference w:id="3"/>
            </w:r>
            <w:r w:rsidRPr="00CD682F">
              <w:t xml:space="preserve"> Waiver of Authorization?</w:t>
            </w:r>
          </w:p>
        </w:tc>
        <w:sdt>
          <w:sdtPr>
            <w:id w:val="690889800"/>
            <w:placeholder>
              <w:docPart w:val="CC6844C181314027A95906A168E1C93A"/>
            </w:placeholder>
            <w:showingPlcHdr/>
            <w:dropDownList>
              <w:listItem w:value="Choose an item."/>
              <w:listItem w:displayText="Yes" w:value="Yes"/>
              <w:listItem w:displayText="No" w:value="No"/>
            </w:dropDownList>
          </w:sdtPr>
          <w:sdtEndPr/>
          <w:sdtContent>
            <w:tc>
              <w:tcPr>
                <w:tcW w:w="2531" w:type="dxa"/>
                <w:shd w:val="clear" w:color="auto" w:fill="FFFFFF" w:themeFill="background1"/>
              </w:tcPr>
              <w:p w14:paraId="27F5A518" w14:textId="183088C0" w:rsidR="00D31A99" w:rsidRPr="00CD682F" w:rsidRDefault="00D31A99" w:rsidP="00D31A99">
                <w:r w:rsidRPr="00CD682F">
                  <w:rPr>
                    <w:rStyle w:val="PlaceholderText"/>
                  </w:rPr>
                  <w:t>Choose an item.</w:t>
                </w:r>
              </w:p>
            </w:tc>
          </w:sdtContent>
        </w:sdt>
      </w:tr>
      <w:bookmarkEnd w:id="13"/>
      <w:tr w:rsidR="00327E2E" w:rsidRPr="00CD682F" w14:paraId="463B846C" w14:textId="77777777" w:rsidTr="0089620A">
        <w:tc>
          <w:tcPr>
            <w:tcW w:w="1131" w:type="dxa"/>
            <w:gridSpan w:val="4"/>
            <w:vMerge w:val="restart"/>
            <w:shd w:val="clear" w:color="auto" w:fill="D9D9D9" w:themeFill="background1" w:themeFillShade="D9"/>
          </w:tcPr>
          <w:p w14:paraId="38C7DD63" w14:textId="4DF610B7" w:rsidR="00327E2E" w:rsidRPr="00CD682F" w:rsidRDefault="00327E2E" w:rsidP="00D31A99">
            <w:pPr>
              <w:jc w:val="right"/>
            </w:pPr>
            <w:r w:rsidRPr="00CD682F">
              <w:lastRenderedPageBreak/>
              <w:t>If yes-</w:t>
            </w:r>
          </w:p>
        </w:tc>
        <w:tc>
          <w:tcPr>
            <w:tcW w:w="5825" w:type="dxa"/>
            <w:gridSpan w:val="28"/>
            <w:shd w:val="clear" w:color="auto" w:fill="D9D9D9" w:themeFill="background1" w:themeFillShade="D9"/>
          </w:tcPr>
          <w:p w14:paraId="7B7BE897" w14:textId="6D7D2C72" w:rsidR="00327E2E" w:rsidRPr="00CD682F" w:rsidRDefault="00327E2E" w:rsidP="00D31A99">
            <w:r>
              <w:t xml:space="preserve">Which Waiver of Authorization are you requesting? </w:t>
            </w:r>
          </w:p>
        </w:tc>
        <w:tc>
          <w:tcPr>
            <w:tcW w:w="2531" w:type="dxa"/>
            <w:shd w:val="clear" w:color="auto" w:fill="FFFFFF" w:themeFill="background1"/>
          </w:tcPr>
          <w:p w14:paraId="5B96E0D0" w14:textId="38BA64EE" w:rsidR="00327E2E" w:rsidRDefault="002F457B" w:rsidP="00D31A99">
            <w:sdt>
              <w:sdtPr>
                <w:id w:val="-1345013027"/>
                <w:placeholder>
                  <w:docPart w:val="95D471D055144E2181840639E737967E"/>
                </w:placeholder>
                <w:showingPlcHdr/>
                <w:dropDownList>
                  <w:listItem w:value="Choose an item."/>
                  <w:listItem w:displayText="Full Waiver" w:value="Full Waiver"/>
                  <w:listItem w:displayText="Partial Waiver" w:value="Partial Waiver"/>
                </w:dropDownList>
              </w:sdtPr>
              <w:sdtEndPr/>
              <w:sdtContent>
                <w:r w:rsidR="00327E2E" w:rsidRPr="00190FC5">
                  <w:rPr>
                    <w:rStyle w:val="PlaceholderText"/>
                  </w:rPr>
                  <w:t>Choose an item.</w:t>
                </w:r>
              </w:sdtContent>
            </w:sdt>
          </w:p>
        </w:tc>
      </w:tr>
      <w:tr w:rsidR="00327E2E" w:rsidRPr="00CD682F" w14:paraId="1DA62BBD" w14:textId="77777777" w:rsidTr="0089620A">
        <w:tc>
          <w:tcPr>
            <w:tcW w:w="1131" w:type="dxa"/>
            <w:gridSpan w:val="4"/>
            <w:vMerge/>
            <w:shd w:val="clear" w:color="auto" w:fill="D9D9D9" w:themeFill="background1" w:themeFillShade="D9"/>
          </w:tcPr>
          <w:p w14:paraId="3F0A74E8" w14:textId="19863D9B" w:rsidR="00327E2E" w:rsidRPr="00CD682F" w:rsidRDefault="00327E2E" w:rsidP="00D31A99">
            <w:pPr>
              <w:jc w:val="right"/>
            </w:pPr>
          </w:p>
        </w:tc>
        <w:tc>
          <w:tcPr>
            <w:tcW w:w="3294" w:type="dxa"/>
            <w:gridSpan w:val="14"/>
            <w:tcBorders>
              <w:bottom w:val="single" w:sz="4" w:space="0" w:color="auto"/>
            </w:tcBorders>
            <w:shd w:val="clear" w:color="auto" w:fill="D9D9D9" w:themeFill="background1" w:themeFillShade="D9"/>
          </w:tcPr>
          <w:p w14:paraId="0F33ADE5" w14:textId="49B08072" w:rsidR="00327E2E" w:rsidRPr="00CD682F" w:rsidRDefault="00327E2E" w:rsidP="00D31A99">
            <w:r w:rsidRPr="00CD682F">
              <w:t xml:space="preserve">List all </w:t>
            </w:r>
            <w:bookmarkStart w:id="14" w:name="PHI"/>
            <w:bookmarkEnd w:id="14"/>
            <w:r w:rsidRPr="00CD682F">
              <w:t>PHI for which you are seeking an authorization (check all that apply)-</w:t>
            </w:r>
          </w:p>
        </w:tc>
        <w:tc>
          <w:tcPr>
            <w:tcW w:w="5062" w:type="dxa"/>
            <w:gridSpan w:val="15"/>
            <w:shd w:val="clear" w:color="auto" w:fill="FFFFFF" w:themeFill="background1"/>
          </w:tcPr>
          <w:p w14:paraId="76E3C63F" w14:textId="506C8269" w:rsidR="00327E2E" w:rsidRPr="00CD682F" w:rsidRDefault="00327E2E" w:rsidP="00D31A99">
            <w:pPr>
              <w:spacing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Names </w:t>
            </w:r>
          </w:p>
          <w:p w14:paraId="09B7F8E8" w14:textId="72B93E63" w:rsidR="00327E2E" w:rsidRPr="00CD682F" w:rsidRDefault="00327E2E" w:rsidP="00D31A99">
            <w:pPr>
              <w:spacing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Street Address, city, precinct, zip code</w:t>
            </w:r>
          </w:p>
          <w:p w14:paraId="052B39AB" w14:textId="479B5593" w:rsidR="00327E2E" w:rsidRPr="00CD682F" w:rsidRDefault="00327E2E" w:rsidP="00D31A99">
            <w:pPr>
              <w:spacing w:after="40"/>
              <w:ind w:left="360" w:hanging="36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Dates directly related to an individual, including birth date, admission date, discharge date, date of death </w:t>
            </w:r>
          </w:p>
          <w:p w14:paraId="267F5E9A" w14:textId="2D2EBAC0" w:rsidR="00327E2E" w:rsidRPr="00CD682F" w:rsidRDefault="00327E2E" w:rsidP="00D31A99">
            <w:pPr>
              <w:spacing w:after="40"/>
              <w:ind w:left="360" w:hanging="36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Telephone phone numbers, fax numbers, email addresses </w:t>
            </w:r>
          </w:p>
          <w:p w14:paraId="422E4603" w14:textId="63B3787C" w:rsidR="00327E2E" w:rsidRPr="00CD682F" w:rsidRDefault="00327E2E" w:rsidP="00D31A99">
            <w:pPr>
              <w:spacing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Social Security Numbers</w:t>
            </w:r>
          </w:p>
          <w:p w14:paraId="4072E39A" w14:textId="7722229B" w:rsidR="00327E2E" w:rsidRPr="00CD682F" w:rsidRDefault="00327E2E" w:rsidP="00D31A99">
            <w:pPr>
              <w:spacing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Medical Record Numbers  </w:t>
            </w:r>
          </w:p>
          <w:p w14:paraId="600468DF" w14:textId="73969449" w:rsidR="00327E2E" w:rsidRPr="00CD682F" w:rsidRDefault="00327E2E" w:rsidP="00D31A99">
            <w:pPr>
              <w:spacing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Health Plan Beneficiary Numbers  </w:t>
            </w:r>
          </w:p>
          <w:p w14:paraId="28EA53F8" w14:textId="72C397A6" w:rsidR="00327E2E" w:rsidRPr="00CD682F" w:rsidRDefault="00327E2E" w:rsidP="00D31A99">
            <w:pPr>
              <w:spacing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Account Numbers </w:t>
            </w:r>
          </w:p>
          <w:p w14:paraId="74D66714" w14:textId="3E3B697F" w:rsidR="00327E2E" w:rsidRPr="00CD682F" w:rsidRDefault="00327E2E" w:rsidP="00D31A99">
            <w:pPr>
              <w:spacing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Certificate/license numbers </w:t>
            </w:r>
          </w:p>
          <w:p w14:paraId="689A6807" w14:textId="084B064E" w:rsidR="00327E2E" w:rsidRPr="00CD682F" w:rsidRDefault="00327E2E" w:rsidP="00D31A99">
            <w:pPr>
              <w:spacing w:after="40"/>
              <w:ind w:left="360" w:hanging="36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Vehicle identifiers and serial numbers, including license plate numbers </w:t>
            </w:r>
          </w:p>
          <w:p w14:paraId="67DB7FBE" w14:textId="72EFE025" w:rsidR="00327E2E" w:rsidRPr="00CD682F" w:rsidRDefault="00327E2E" w:rsidP="00D31A99">
            <w:pPr>
              <w:spacing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Device identifiers and serial numbers </w:t>
            </w:r>
          </w:p>
          <w:p w14:paraId="32FEFDFD" w14:textId="7776DCA8" w:rsidR="00327E2E" w:rsidRPr="00CD682F" w:rsidRDefault="00327E2E" w:rsidP="00D31A99">
            <w:pPr>
              <w:spacing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Web Universal Resource Locators (URLs) </w:t>
            </w:r>
          </w:p>
          <w:p w14:paraId="10A754A9" w14:textId="25FC048E" w:rsidR="00327E2E" w:rsidRPr="00CD682F" w:rsidRDefault="00327E2E" w:rsidP="00D31A99">
            <w:pPr>
              <w:spacing w:after="40"/>
              <w:ind w:left="360" w:hanging="36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Biometric Identifiers, including finger on voice prints </w:t>
            </w:r>
          </w:p>
          <w:p w14:paraId="68B6F71C" w14:textId="63425F07" w:rsidR="00327E2E" w:rsidRPr="00CD682F" w:rsidRDefault="00327E2E" w:rsidP="00D31A99">
            <w:pPr>
              <w:spacing w:after="40"/>
              <w:ind w:left="360" w:hanging="36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Full Face Photographic images or any comparable images </w:t>
            </w:r>
          </w:p>
          <w:p w14:paraId="4CA2D3DA" w14:textId="7E67A1CB" w:rsidR="00327E2E" w:rsidRPr="00CD682F" w:rsidRDefault="00327E2E" w:rsidP="00D31A99">
            <w:pPr>
              <w:spacing w:after="40"/>
              <w:ind w:left="360" w:hanging="36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Any other unique identifying number, characteristic, or code</w:t>
            </w:r>
          </w:p>
        </w:tc>
      </w:tr>
      <w:tr w:rsidR="00327E2E" w:rsidRPr="00CD682F" w14:paraId="4120C7F6" w14:textId="77777777" w:rsidTr="0089620A">
        <w:tc>
          <w:tcPr>
            <w:tcW w:w="1131" w:type="dxa"/>
            <w:gridSpan w:val="4"/>
            <w:vMerge/>
            <w:shd w:val="clear" w:color="auto" w:fill="FFFFFF" w:themeFill="background1"/>
          </w:tcPr>
          <w:p w14:paraId="04AE632D" w14:textId="77777777" w:rsidR="00327E2E" w:rsidRPr="00CD682F" w:rsidRDefault="00327E2E" w:rsidP="00D31A99">
            <w:pPr>
              <w:jc w:val="right"/>
            </w:pPr>
          </w:p>
        </w:tc>
        <w:tc>
          <w:tcPr>
            <w:tcW w:w="3294" w:type="dxa"/>
            <w:gridSpan w:val="14"/>
            <w:shd w:val="clear" w:color="auto" w:fill="D9D9D9" w:themeFill="background1" w:themeFillShade="D9"/>
          </w:tcPr>
          <w:p w14:paraId="311F630E" w14:textId="04448BB4" w:rsidR="00327E2E" w:rsidRPr="00CD682F" w:rsidRDefault="00327E2E" w:rsidP="00D31A99">
            <w:r w:rsidRPr="00CD682F">
              <w:t xml:space="preserve">Explain why this </w:t>
            </w:r>
            <w:bookmarkStart w:id="15" w:name="Check1"/>
            <w:r w:rsidRPr="00CD682F">
              <w:t>PHI</w:t>
            </w:r>
            <w:bookmarkEnd w:id="15"/>
            <w:r w:rsidRPr="00CD682F">
              <w:t xml:space="preserve"> is the minimum necessary</w:t>
            </w:r>
            <w:r w:rsidRPr="00CD682F">
              <w:rPr>
                <w:rStyle w:val="FootnoteReference"/>
              </w:rPr>
              <w:footnoteReference w:id="4"/>
            </w:r>
            <w:r w:rsidRPr="00CD682F">
              <w:t xml:space="preserve"> to accomplish the research objectives-</w:t>
            </w:r>
          </w:p>
        </w:tc>
        <w:sdt>
          <w:sdtPr>
            <w:id w:val="-772246943"/>
            <w:placeholder>
              <w:docPart w:val="16C2DD5D69864047B00EB10DDB1B3198"/>
            </w:placeholder>
            <w:showingPlcHdr/>
            <w:text/>
          </w:sdtPr>
          <w:sdtEndPr/>
          <w:sdtContent>
            <w:tc>
              <w:tcPr>
                <w:tcW w:w="5062" w:type="dxa"/>
                <w:gridSpan w:val="15"/>
                <w:shd w:val="clear" w:color="auto" w:fill="FFFFFF" w:themeFill="background1"/>
              </w:tcPr>
              <w:p w14:paraId="1C27E249" w14:textId="4F4B67A1" w:rsidR="00327E2E" w:rsidRPr="00CD682F" w:rsidRDefault="00327E2E" w:rsidP="00D31A99">
                <w:r w:rsidRPr="00CD682F">
                  <w:rPr>
                    <w:rStyle w:val="PlaceholderText"/>
                  </w:rPr>
                  <w:t>Click or tap here to enter text.</w:t>
                </w:r>
              </w:p>
            </w:tc>
          </w:sdtContent>
        </w:sdt>
      </w:tr>
      <w:tr w:rsidR="00327E2E" w:rsidRPr="00CD682F" w14:paraId="68366F70" w14:textId="77777777" w:rsidTr="0089620A">
        <w:tc>
          <w:tcPr>
            <w:tcW w:w="1131" w:type="dxa"/>
            <w:gridSpan w:val="4"/>
            <w:vMerge/>
            <w:shd w:val="clear" w:color="auto" w:fill="FFFFFF" w:themeFill="background1"/>
          </w:tcPr>
          <w:p w14:paraId="06368603" w14:textId="77777777" w:rsidR="00327E2E" w:rsidRPr="00CD682F" w:rsidRDefault="00327E2E" w:rsidP="00D31A99">
            <w:pPr>
              <w:jc w:val="right"/>
            </w:pPr>
          </w:p>
        </w:tc>
        <w:tc>
          <w:tcPr>
            <w:tcW w:w="3294" w:type="dxa"/>
            <w:gridSpan w:val="14"/>
            <w:shd w:val="clear" w:color="auto" w:fill="D9D9D9" w:themeFill="background1" w:themeFillShade="D9"/>
          </w:tcPr>
          <w:p w14:paraId="74BFD204" w14:textId="23FA12CF" w:rsidR="00327E2E" w:rsidRPr="00CD682F" w:rsidRDefault="00327E2E" w:rsidP="00D31A99">
            <w:r w:rsidRPr="00CD682F">
              <w:t>What is the plan to protect subjects from improper use/disclosure of their identifiers?</w:t>
            </w:r>
          </w:p>
        </w:tc>
        <w:tc>
          <w:tcPr>
            <w:tcW w:w="5062" w:type="dxa"/>
            <w:gridSpan w:val="15"/>
            <w:shd w:val="clear" w:color="auto" w:fill="FFFFFF" w:themeFill="background1"/>
          </w:tcPr>
          <w:p w14:paraId="162A8AB9" w14:textId="77777777" w:rsidR="00327E2E" w:rsidRPr="00CD682F" w:rsidRDefault="00327E2E" w:rsidP="00D31A99">
            <w:pPr>
              <w:spacing w:before="40" w:after="40"/>
            </w:pPr>
            <w:r w:rsidRPr="00CD682F">
              <w:fldChar w:fldCharType="begin">
                <w:ffData>
                  <w:name w:val=""/>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Confidentiality agreements with study staff </w:t>
            </w:r>
          </w:p>
          <w:p w14:paraId="6014F53B" w14:textId="4419359C" w:rsidR="00327E2E" w:rsidRPr="00CD682F" w:rsidRDefault="00327E2E" w:rsidP="00D31A99">
            <w:pPr>
              <w:spacing w:before="40" w:after="40"/>
              <w:ind w:left="317" w:hanging="317"/>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Policies and procedures relating to privacy and confidentiality</w:t>
            </w:r>
          </w:p>
          <w:p w14:paraId="2361E69C" w14:textId="77777777" w:rsidR="00327E2E" w:rsidRPr="00CD682F" w:rsidRDefault="00327E2E" w:rsidP="00D31A99">
            <w:pPr>
              <w:spacing w:before="40" w:after="40"/>
              <w:ind w:left="317" w:hanging="317"/>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Initial and continuing staff education on the HIPAA Privacy Rule and/or subject privacy &amp; confidentiality</w:t>
            </w:r>
          </w:p>
          <w:p w14:paraId="7DE8D4BE" w14:textId="706B2CC8" w:rsidR="00327E2E" w:rsidRPr="00CD682F" w:rsidRDefault="00327E2E" w:rsidP="00D31A99">
            <w:pPr>
              <w:spacing w:before="40" w:after="40"/>
            </w:pPr>
            <w:r w:rsidRPr="00CD682F">
              <w:fldChar w:fldCharType="begin">
                <w:ffData>
                  <w:name w:val=""/>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Other: </w:t>
            </w:r>
            <w:sdt>
              <w:sdtPr>
                <w:id w:val="192893598"/>
                <w:placeholder>
                  <w:docPart w:val="ACF5DBB2E37F4A559074C22F9F8B99E1"/>
                </w:placeholder>
                <w:showingPlcHdr/>
                <w:text/>
              </w:sdtPr>
              <w:sdtEndPr/>
              <w:sdtContent>
                <w:r w:rsidRPr="00CD682F">
                  <w:rPr>
                    <w:rStyle w:val="PlaceholderText"/>
                  </w:rPr>
                  <w:t>Click or tap here to enter text.</w:t>
                </w:r>
              </w:sdtContent>
            </w:sdt>
          </w:p>
        </w:tc>
      </w:tr>
      <w:tr w:rsidR="00327E2E" w:rsidRPr="00CD682F" w14:paraId="34DB4008" w14:textId="77777777" w:rsidTr="0089620A">
        <w:tc>
          <w:tcPr>
            <w:tcW w:w="1131" w:type="dxa"/>
            <w:gridSpan w:val="4"/>
            <w:vMerge/>
            <w:shd w:val="clear" w:color="auto" w:fill="FFFFFF" w:themeFill="background1"/>
          </w:tcPr>
          <w:p w14:paraId="7E03BE5C" w14:textId="77777777" w:rsidR="00327E2E" w:rsidRPr="00CD682F" w:rsidRDefault="00327E2E" w:rsidP="00D31A99">
            <w:pPr>
              <w:jc w:val="right"/>
            </w:pPr>
          </w:p>
        </w:tc>
        <w:tc>
          <w:tcPr>
            <w:tcW w:w="3294" w:type="dxa"/>
            <w:gridSpan w:val="14"/>
            <w:tcBorders>
              <w:bottom w:val="single" w:sz="4" w:space="0" w:color="auto"/>
            </w:tcBorders>
            <w:shd w:val="clear" w:color="auto" w:fill="D9D9D9" w:themeFill="background1" w:themeFillShade="D9"/>
          </w:tcPr>
          <w:p w14:paraId="70AAC2E2" w14:textId="5F4CD349" w:rsidR="00327E2E" w:rsidRPr="00CD682F" w:rsidRDefault="00327E2E" w:rsidP="00D31A99">
            <w:r w:rsidRPr="00CD682F">
              <w:t>When and how will identifiers of subjects be destroyed</w:t>
            </w:r>
            <w:r w:rsidRPr="00CD682F">
              <w:rPr>
                <w:rStyle w:val="FootnoteReference"/>
              </w:rPr>
              <w:footnoteReference w:id="5"/>
            </w:r>
            <w:r w:rsidRPr="00CD682F">
              <w:t>?</w:t>
            </w:r>
          </w:p>
        </w:tc>
        <w:sdt>
          <w:sdtPr>
            <w:id w:val="-971354907"/>
            <w:placeholder>
              <w:docPart w:val="D7F33BEA265744C981F351E28FD0BAF3"/>
            </w:placeholder>
            <w:showingPlcHdr/>
            <w:text/>
          </w:sdtPr>
          <w:sdtEndPr/>
          <w:sdtContent>
            <w:tc>
              <w:tcPr>
                <w:tcW w:w="5062" w:type="dxa"/>
                <w:gridSpan w:val="15"/>
                <w:shd w:val="clear" w:color="auto" w:fill="FFFFFF" w:themeFill="background1"/>
              </w:tcPr>
              <w:p w14:paraId="620354DB" w14:textId="0649239B" w:rsidR="00327E2E" w:rsidRPr="00CD682F" w:rsidRDefault="00327E2E" w:rsidP="00D31A99">
                <w:r w:rsidRPr="00CD682F">
                  <w:rPr>
                    <w:rStyle w:val="PlaceholderText"/>
                  </w:rPr>
                  <w:t>Click or tap here to enter text.</w:t>
                </w:r>
              </w:p>
            </w:tc>
          </w:sdtContent>
        </w:sdt>
      </w:tr>
      <w:tr w:rsidR="00327E2E" w:rsidRPr="00CD682F" w14:paraId="318C6CB8" w14:textId="77777777" w:rsidTr="0089620A">
        <w:trPr>
          <w:trHeight w:val="845"/>
        </w:trPr>
        <w:tc>
          <w:tcPr>
            <w:tcW w:w="1131" w:type="dxa"/>
            <w:gridSpan w:val="4"/>
            <w:vMerge/>
            <w:shd w:val="clear" w:color="auto" w:fill="D9D9D9" w:themeFill="background1" w:themeFillShade="D9"/>
          </w:tcPr>
          <w:p w14:paraId="6922929E" w14:textId="77777777" w:rsidR="00327E2E" w:rsidRPr="00CD682F" w:rsidRDefault="00327E2E" w:rsidP="00D31A99">
            <w:pPr>
              <w:jc w:val="right"/>
            </w:pPr>
          </w:p>
        </w:tc>
        <w:tc>
          <w:tcPr>
            <w:tcW w:w="3294" w:type="dxa"/>
            <w:gridSpan w:val="14"/>
            <w:vMerge w:val="restart"/>
            <w:shd w:val="clear" w:color="auto" w:fill="D9D9D9" w:themeFill="background1" w:themeFillShade="D9"/>
          </w:tcPr>
          <w:p w14:paraId="6E5FACBC" w14:textId="434A85D0" w:rsidR="00327E2E" w:rsidRPr="00CD682F" w:rsidRDefault="00327E2E" w:rsidP="00D31A99">
            <w:r w:rsidRPr="00CD682F">
              <w:t xml:space="preserve">What steps have been taken to ensure that PHI will not be used reused or disclosed to any other </w:t>
            </w:r>
            <w:r w:rsidRPr="00CD682F">
              <w:lastRenderedPageBreak/>
              <w:t>person or entity? Choose one or more from the following-</w:t>
            </w:r>
          </w:p>
        </w:tc>
        <w:tc>
          <w:tcPr>
            <w:tcW w:w="5062" w:type="dxa"/>
            <w:gridSpan w:val="15"/>
            <w:shd w:val="clear" w:color="auto" w:fill="FFFFFF" w:themeFill="background1"/>
          </w:tcPr>
          <w:p w14:paraId="6EF16482" w14:textId="17F92C91" w:rsidR="00327E2E" w:rsidRPr="00CD682F" w:rsidRDefault="00327E2E" w:rsidP="00D31A99">
            <w:pPr>
              <w:spacing w:before="40" w:after="40"/>
              <w:ind w:left="331" w:hanging="331"/>
            </w:pPr>
            <w:r w:rsidRPr="00CD682F">
              <w:lastRenderedPageBreak/>
              <w:fldChar w:fldCharType="begin">
                <w:ffData>
                  <w:name w:val=""/>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Limited access to individuals who need to know the information. Explain how this is accomplished: </w:t>
            </w:r>
            <w:sdt>
              <w:sdtPr>
                <w:id w:val="-666629196"/>
                <w:placeholder>
                  <w:docPart w:val="29B62A57744A450BA1313A87C3FF5840"/>
                </w:placeholder>
                <w:showingPlcHdr/>
                <w:text/>
              </w:sdtPr>
              <w:sdtEndPr/>
              <w:sdtContent>
                <w:r w:rsidRPr="00CD682F">
                  <w:rPr>
                    <w:rStyle w:val="PlaceholderText"/>
                  </w:rPr>
                  <w:t>Click or tap here to enter text.</w:t>
                </w:r>
              </w:sdtContent>
            </w:sdt>
          </w:p>
          <w:p w14:paraId="6772935E" w14:textId="5355E93C" w:rsidR="00327E2E" w:rsidRPr="00CD682F" w:rsidRDefault="00327E2E" w:rsidP="00D31A99">
            <w:pPr>
              <w:spacing w:before="40" w:after="40"/>
            </w:pPr>
          </w:p>
        </w:tc>
      </w:tr>
      <w:tr w:rsidR="00327E2E" w:rsidRPr="00CD682F" w14:paraId="6AFD43F9" w14:textId="77777777" w:rsidTr="0089620A">
        <w:trPr>
          <w:trHeight w:val="620"/>
        </w:trPr>
        <w:tc>
          <w:tcPr>
            <w:tcW w:w="1131" w:type="dxa"/>
            <w:gridSpan w:val="4"/>
            <w:vMerge/>
            <w:shd w:val="clear" w:color="auto" w:fill="D9D9D9" w:themeFill="background1" w:themeFillShade="D9"/>
          </w:tcPr>
          <w:p w14:paraId="5BE39509" w14:textId="77777777" w:rsidR="00327E2E" w:rsidRPr="00CD682F" w:rsidRDefault="00327E2E" w:rsidP="00D31A99">
            <w:pPr>
              <w:jc w:val="right"/>
            </w:pPr>
          </w:p>
        </w:tc>
        <w:tc>
          <w:tcPr>
            <w:tcW w:w="3294" w:type="dxa"/>
            <w:gridSpan w:val="14"/>
            <w:vMerge/>
            <w:shd w:val="clear" w:color="auto" w:fill="D9D9D9" w:themeFill="background1" w:themeFillShade="D9"/>
          </w:tcPr>
          <w:p w14:paraId="44D9626B" w14:textId="77777777" w:rsidR="00327E2E" w:rsidRPr="00CD682F" w:rsidRDefault="00327E2E" w:rsidP="00D31A99"/>
        </w:tc>
        <w:tc>
          <w:tcPr>
            <w:tcW w:w="5062" w:type="dxa"/>
            <w:gridSpan w:val="15"/>
            <w:shd w:val="clear" w:color="auto" w:fill="FFFFFF" w:themeFill="background1"/>
          </w:tcPr>
          <w:p w14:paraId="7A0C0823" w14:textId="267F2F0B" w:rsidR="00327E2E" w:rsidRPr="00CD682F" w:rsidRDefault="00327E2E" w:rsidP="00D31A99">
            <w:pPr>
              <w:spacing w:after="40"/>
              <w:ind w:left="331" w:hanging="331"/>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Electronic safeguards (e.g. password protection) where only study staff has access to electronic study information. Describe these safeguards: </w:t>
            </w:r>
            <w:sdt>
              <w:sdtPr>
                <w:id w:val="1509406838"/>
                <w:placeholder>
                  <w:docPart w:val="A131EECDA76044CA9F951A40BD81985B"/>
                </w:placeholder>
                <w:showingPlcHdr/>
                <w:text/>
              </w:sdtPr>
              <w:sdtEndPr/>
              <w:sdtContent>
                <w:r w:rsidRPr="00CD682F">
                  <w:rPr>
                    <w:rStyle w:val="PlaceholderText"/>
                  </w:rPr>
                  <w:t>Click or tap here to enter text.</w:t>
                </w:r>
              </w:sdtContent>
            </w:sdt>
          </w:p>
          <w:p w14:paraId="62A18F24" w14:textId="77777777" w:rsidR="00327E2E" w:rsidRPr="00CD682F" w:rsidRDefault="00327E2E" w:rsidP="00D31A99">
            <w:pPr>
              <w:spacing w:after="40"/>
              <w:ind w:left="331" w:hanging="331"/>
            </w:pPr>
          </w:p>
        </w:tc>
      </w:tr>
      <w:tr w:rsidR="00327E2E" w:rsidRPr="00CD682F" w14:paraId="3EB0C65F" w14:textId="77777777" w:rsidTr="0089620A">
        <w:trPr>
          <w:trHeight w:val="1250"/>
        </w:trPr>
        <w:tc>
          <w:tcPr>
            <w:tcW w:w="1131" w:type="dxa"/>
            <w:gridSpan w:val="4"/>
            <w:vMerge/>
            <w:shd w:val="clear" w:color="auto" w:fill="D9D9D9" w:themeFill="background1" w:themeFillShade="D9"/>
          </w:tcPr>
          <w:p w14:paraId="112596E1" w14:textId="77777777" w:rsidR="00327E2E" w:rsidRPr="00CD682F" w:rsidRDefault="00327E2E" w:rsidP="00D31A99">
            <w:pPr>
              <w:jc w:val="right"/>
            </w:pPr>
          </w:p>
        </w:tc>
        <w:tc>
          <w:tcPr>
            <w:tcW w:w="3294" w:type="dxa"/>
            <w:gridSpan w:val="14"/>
            <w:vMerge/>
            <w:shd w:val="clear" w:color="auto" w:fill="D9D9D9" w:themeFill="background1" w:themeFillShade="D9"/>
          </w:tcPr>
          <w:p w14:paraId="6A19ED1C" w14:textId="77777777" w:rsidR="00327E2E" w:rsidRPr="00CD682F" w:rsidRDefault="00327E2E" w:rsidP="00D31A99"/>
        </w:tc>
        <w:tc>
          <w:tcPr>
            <w:tcW w:w="5062" w:type="dxa"/>
            <w:gridSpan w:val="15"/>
            <w:shd w:val="clear" w:color="auto" w:fill="FFFFFF" w:themeFill="background1"/>
          </w:tcPr>
          <w:p w14:paraId="500E0C91" w14:textId="1CD0D33A" w:rsidR="00327E2E" w:rsidRPr="00CD682F" w:rsidRDefault="00327E2E" w:rsidP="00D31A99">
            <w:pPr>
              <w:spacing w:after="40"/>
              <w:ind w:left="331" w:hanging="331"/>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Physical safeguards (e.g. locked cabinets) where only study staff has access to areas with study information. Describe the safeguards in place: </w:t>
            </w:r>
            <w:sdt>
              <w:sdtPr>
                <w:id w:val="549110310"/>
                <w:placeholder>
                  <w:docPart w:val="F3CFA47CDB9C4BAB91D2B70F6A3250A2"/>
                </w:placeholder>
                <w:showingPlcHdr/>
                <w:text/>
              </w:sdtPr>
              <w:sdtEndPr/>
              <w:sdtContent>
                <w:r w:rsidRPr="00CD682F">
                  <w:rPr>
                    <w:rStyle w:val="PlaceholderText"/>
                  </w:rPr>
                  <w:t>Click or tap here to enter text.</w:t>
                </w:r>
              </w:sdtContent>
            </w:sdt>
          </w:p>
          <w:p w14:paraId="7FAA2DEC" w14:textId="77777777" w:rsidR="00327E2E" w:rsidRPr="00CD682F" w:rsidRDefault="00327E2E" w:rsidP="00D31A99">
            <w:pPr>
              <w:spacing w:after="40"/>
              <w:ind w:left="331" w:hanging="331"/>
            </w:pPr>
          </w:p>
        </w:tc>
      </w:tr>
      <w:tr w:rsidR="00327E2E" w:rsidRPr="00CD682F" w14:paraId="16EDD6EE" w14:textId="77777777" w:rsidTr="0089620A">
        <w:trPr>
          <w:trHeight w:val="539"/>
        </w:trPr>
        <w:tc>
          <w:tcPr>
            <w:tcW w:w="1131" w:type="dxa"/>
            <w:gridSpan w:val="4"/>
            <w:vMerge/>
            <w:shd w:val="clear" w:color="auto" w:fill="D9D9D9" w:themeFill="background1" w:themeFillShade="D9"/>
          </w:tcPr>
          <w:p w14:paraId="1EB70C4C" w14:textId="77777777" w:rsidR="00327E2E" w:rsidRPr="00CD682F" w:rsidRDefault="00327E2E" w:rsidP="00D31A99">
            <w:pPr>
              <w:jc w:val="right"/>
            </w:pPr>
          </w:p>
        </w:tc>
        <w:tc>
          <w:tcPr>
            <w:tcW w:w="3294" w:type="dxa"/>
            <w:gridSpan w:val="14"/>
            <w:vMerge/>
            <w:shd w:val="clear" w:color="auto" w:fill="D9D9D9" w:themeFill="background1" w:themeFillShade="D9"/>
          </w:tcPr>
          <w:p w14:paraId="6F5F74A8" w14:textId="77777777" w:rsidR="00327E2E" w:rsidRPr="00CD682F" w:rsidRDefault="00327E2E" w:rsidP="00D31A99"/>
        </w:tc>
        <w:tc>
          <w:tcPr>
            <w:tcW w:w="5062" w:type="dxa"/>
            <w:gridSpan w:val="15"/>
            <w:shd w:val="clear" w:color="auto" w:fill="FFFFFF" w:themeFill="background1"/>
          </w:tcPr>
          <w:p w14:paraId="3C0B41F3" w14:textId="69798529" w:rsidR="00327E2E" w:rsidRPr="00CD682F" w:rsidRDefault="00327E2E" w:rsidP="00D31A99">
            <w:pPr>
              <w:spacing w:after="40"/>
              <w:ind w:left="331" w:hanging="331"/>
            </w:pPr>
            <w:r w:rsidRPr="00CD682F">
              <w:fldChar w:fldCharType="begin">
                <w:ffData>
                  <w:name w:val=""/>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Other: </w:t>
            </w:r>
            <w:sdt>
              <w:sdtPr>
                <w:id w:val="-1578427884"/>
                <w:placeholder>
                  <w:docPart w:val="A2F70CB79DD24EE992517C0D7ACDD9A3"/>
                </w:placeholder>
                <w:showingPlcHdr/>
                <w:text/>
              </w:sdtPr>
              <w:sdtEndPr/>
              <w:sdtContent>
                <w:r w:rsidRPr="00CD682F">
                  <w:rPr>
                    <w:rStyle w:val="PlaceholderText"/>
                  </w:rPr>
                  <w:t>Click or tap here to enter text.</w:t>
                </w:r>
              </w:sdtContent>
            </w:sdt>
          </w:p>
        </w:tc>
      </w:tr>
      <w:tr w:rsidR="00327E2E" w:rsidRPr="00CD682F" w14:paraId="13F76374" w14:textId="77777777" w:rsidTr="0089620A">
        <w:tc>
          <w:tcPr>
            <w:tcW w:w="1131" w:type="dxa"/>
            <w:gridSpan w:val="4"/>
            <w:vMerge/>
            <w:shd w:val="clear" w:color="auto" w:fill="D9D9D9" w:themeFill="background1" w:themeFillShade="D9"/>
          </w:tcPr>
          <w:p w14:paraId="0973EA97" w14:textId="77777777" w:rsidR="00327E2E" w:rsidRPr="00CD682F" w:rsidRDefault="00327E2E" w:rsidP="00D31A99">
            <w:pPr>
              <w:jc w:val="right"/>
            </w:pPr>
          </w:p>
        </w:tc>
        <w:tc>
          <w:tcPr>
            <w:tcW w:w="3294" w:type="dxa"/>
            <w:gridSpan w:val="14"/>
            <w:shd w:val="clear" w:color="auto" w:fill="D9D9D9" w:themeFill="background1" w:themeFillShade="D9"/>
          </w:tcPr>
          <w:p w14:paraId="3EFB4ACB" w14:textId="350A0DEE" w:rsidR="00327E2E" w:rsidRPr="00CD682F" w:rsidRDefault="00327E2E" w:rsidP="00D31A99">
            <w:r w:rsidRPr="00CD682F">
              <w:t>Explain why it is not practicable to conduct the study without access and use of PHI-</w:t>
            </w:r>
          </w:p>
        </w:tc>
        <w:sdt>
          <w:sdtPr>
            <w:id w:val="503645072"/>
            <w:placeholder>
              <w:docPart w:val="FA69835F667849E1BF0FBC137459EE70"/>
            </w:placeholder>
            <w:showingPlcHdr/>
            <w:text/>
          </w:sdtPr>
          <w:sdtEndPr/>
          <w:sdtContent>
            <w:tc>
              <w:tcPr>
                <w:tcW w:w="5062" w:type="dxa"/>
                <w:gridSpan w:val="15"/>
                <w:shd w:val="clear" w:color="auto" w:fill="FFFFFF" w:themeFill="background1"/>
              </w:tcPr>
              <w:p w14:paraId="49712077" w14:textId="7C5CA03C" w:rsidR="00327E2E" w:rsidRPr="00CD682F" w:rsidRDefault="00327E2E" w:rsidP="00D31A99">
                <w:r w:rsidRPr="00CD682F">
                  <w:rPr>
                    <w:rStyle w:val="PlaceholderText"/>
                  </w:rPr>
                  <w:t>Click or tap here to enter text.</w:t>
                </w:r>
              </w:p>
            </w:tc>
          </w:sdtContent>
        </w:sdt>
      </w:tr>
      <w:tr w:rsidR="00327E2E" w:rsidRPr="00CD682F" w14:paraId="688E5CDB" w14:textId="77777777" w:rsidTr="0089620A">
        <w:tc>
          <w:tcPr>
            <w:tcW w:w="1131" w:type="dxa"/>
            <w:gridSpan w:val="4"/>
            <w:vMerge/>
            <w:shd w:val="clear" w:color="auto" w:fill="D9D9D9" w:themeFill="background1" w:themeFillShade="D9"/>
          </w:tcPr>
          <w:p w14:paraId="1430EEC3" w14:textId="77777777" w:rsidR="00327E2E" w:rsidRPr="00CD682F" w:rsidRDefault="00327E2E" w:rsidP="00D31A99">
            <w:pPr>
              <w:jc w:val="right"/>
            </w:pPr>
          </w:p>
        </w:tc>
        <w:tc>
          <w:tcPr>
            <w:tcW w:w="3294" w:type="dxa"/>
            <w:gridSpan w:val="14"/>
            <w:shd w:val="clear" w:color="auto" w:fill="D9D9D9" w:themeFill="background1" w:themeFillShade="D9"/>
          </w:tcPr>
          <w:p w14:paraId="3444774C" w14:textId="7459E8F6" w:rsidR="00327E2E" w:rsidRPr="00CD682F" w:rsidRDefault="00327E2E" w:rsidP="00D31A99">
            <w:r w:rsidRPr="00CD682F">
              <w:t>Explain why it is not practicable to conduct the study without a waiver of authorization-</w:t>
            </w:r>
          </w:p>
        </w:tc>
        <w:sdt>
          <w:sdtPr>
            <w:id w:val="1686548182"/>
            <w:placeholder>
              <w:docPart w:val="1878D93F685241BF981D2BAE53DBF219"/>
            </w:placeholder>
            <w:showingPlcHdr/>
            <w:text/>
          </w:sdtPr>
          <w:sdtEndPr/>
          <w:sdtContent>
            <w:tc>
              <w:tcPr>
                <w:tcW w:w="5062" w:type="dxa"/>
                <w:gridSpan w:val="15"/>
                <w:shd w:val="clear" w:color="auto" w:fill="FFFFFF" w:themeFill="background1"/>
              </w:tcPr>
              <w:p w14:paraId="41A16AE3" w14:textId="575B3F18" w:rsidR="00327E2E" w:rsidRPr="00CD682F" w:rsidRDefault="00327E2E" w:rsidP="00D31A99">
                <w:r w:rsidRPr="00CD682F">
                  <w:rPr>
                    <w:rStyle w:val="PlaceholderText"/>
                  </w:rPr>
                  <w:t>Click or tap here to enter text.</w:t>
                </w:r>
              </w:p>
            </w:tc>
          </w:sdtContent>
        </w:sdt>
      </w:tr>
      <w:tr w:rsidR="00327E2E" w:rsidRPr="00CD682F" w14:paraId="15299D68" w14:textId="77777777" w:rsidTr="0089620A">
        <w:tc>
          <w:tcPr>
            <w:tcW w:w="1131" w:type="dxa"/>
            <w:gridSpan w:val="4"/>
            <w:vMerge/>
            <w:shd w:val="clear" w:color="auto" w:fill="D9D9D9" w:themeFill="background1" w:themeFillShade="D9"/>
          </w:tcPr>
          <w:p w14:paraId="388D27F5" w14:textId="77777777" w:rsidR="00327E2E" w:rsidRPr="00CD682F" w:rsidRDefault="00327E2E" w:rsidP="00D31A99">
            <w:pPr>
              <w:jc w:val="right"/>
            </w:pPr>
          </w:p>
        </w:tc>
        <w:tc>
          <w:tcPr>
            <w:tcW w:w="3294" w:type="dxa"/>
            <w:gridSpan w:val="14"/>
            <w:shd w:val="clear" w:color="auto" w:fill="D9D9D9" w:themeFill="background1" w:themeFillShade="D9"/>
          </w:tcPr>
          <w:p w14:paraId="1A42B926" w14:textId="47070BBB" w:rsidR="00327E2E" w:rsidRPr="00CD682F" w:rsidRDefault="00327E2E" w:rsidP="00D31A99">
            <w:r w:rsidRPr="00CD682F">
              <w:t>Describe your plan to safeguard the PHI-</w:t>
            </w:r>
          </w:p>
        </w:tc>
        <w:sdt>
          <w:sdtPr>
            <w:id w:val="1790013031"/>
            <w:placeholder>
              <w:docPart w:val="45E34E4EB8314D3EAAD88ACD632C75F8"/>
            </w:placeholder>
            <w:showingPlcHdr/>
            <w:text/>
          </w:sdtPr>
          <w:sdtEndPr/>
          <w:sdtContent>
            <w:tc>
              <w:tcPr>
                <w:tcW w:w="5062" w:type="dxa"/>
                <w:gridSpan w:val="15"/>
                <w:shd w:val="clear" w:color="auto" w:fill="FFFFFF" w:themeFill="background1"/>
              </w:tcPr>
              <w:p w14:paraId="0CC5A3CD" w14:textId="5A45E3FF" w:rsidR="00327E2E" w:rsidRPr="00CD682F" w:rsidRDefault="00327E2E" w:rsidP="00D31A99">
                <w:r w:rsidRPr="00CD682F">
                  <w:rPr>
                    <w:rStyle w:val="PlaceholderText"/>
                  </w:rPr>
                  <w:t>Click or tap here to enter text.</w:t>
                </w:r>
              </w:p>
            </w:tc>
          </w:sdtContent>
        </w:sdt>
      </w:tr>
      <w:tr w:rsidR="00327E2E" w:rsidRPr="00CD682F" w14:paraId="200A5FB8" w14:textId="77777777" w:rsidTr="0089620A">
        <w:tc>
          <w:tcPr>
            <w:tcW w:w="1131" w:type="dxa"/>
            <w:gridSpan w:val="4"/>
            <w:vMerge/>
            <w:shd w:val="clear" w:color="auto" w:fill="D9D9D9" w:themeFill="background1" w:themeFillShade="D9"/>
          </w:tcPr>
          <w:p w14:paraId="1ED783DD" w14:textId="77777777" w:rsidR="00327E2E" w:rsidRPr="00CD682F" w:rsidRDefault="00327E2E" w:rsidP="00D31A99">
            <w:pPr>
              <w:jc w:val="right"/>
            </w:pPr>
          </w:p>
        </w:tc>
        <w:tc>
          <w:tcPr>
            <w:tcW w:w="3294" w:type="dxa"/>
            <w:gridSpan w:val="14"/>
            <w:shd w:val="clear" w:color="auto" w:fill="D9D9D9" w:themeFill="background1" w:themeFillShade="D9"/>
          </w:tcPr>
          <w:p w14:paraId="4CEA707A" w14:textId="6637A6E9" w:rsidR="00327E2E" w:rsidRPr="00CD682F" w:rsidRDefault="00327E2E" w:rsidP="00D31A99">
            <w:r w:rsidRPr="00CD682F">
              <w:t>Describe your plan to protect the PHI from improper use and disclosure-</w:t>
            </w:r>
          </w:p>
        </w:tc>
        <w:sdt>
          <w:sdtPr>
            <w:id w:val="-2107098194"/>
            <w:placeholder>
              <w:docPart w:val="4DAAF063005D45A7A6F70119F4933DC0"/>
            </w:placeholder>
            <w:showingPlcHdr/>
            <w:text/>
          </w:sdtPr>
          <w:sdtEndPr/>
          <w:sdtContent>
            <w:tc>
              <w:tcPr>
                <w:tcW w:w="5062" w:type="dxa"/>
                <w:gridSpan w:val="15"/>
                <w:shd w:val="clear" w:color="auto" w:fill="FFFFFF" w:themeFill="background1"/>
              </w:tcPr>
              <w:p w14:paraId="58E9E531" w14:textId="50C09AA0" w:rsidR="00327E2E" w:rsidRPr="00CD682F" w:rsidRDefault="00327E2E" w:rsidP="00D31A99">
                <w:r w:rsidRPr="00CD682F">
                  <w:rPr>
                    <w:rStyle w:val="PlaceholderText"/>
                  </w:rPr>
                  <w:t>Click or tap here to enter text.</w:t>
                </w:r>
              </w:p>
            </w:tc>
          </w:sdtContent>
        </w:sdt>
      </w:tr>
      <w:tr w:rsidR="00327E2E" w:rsidRPr="00CD682F" w14:paraId="7A7E0332" w14:textId="77777777" w:rsidTr="0089620A">
        <w:tc>
          <w:tcPr>
            <w:tcW w:w="1131" w:type="dxa"/>
            <w:gridSpan w:val="4"/>
            <w:vMerge/>
            <w:shd w:val="clear" w:color="auto" w:fill="D9D9D9" w:themeFill="background1" w:themeFillShade="D9"/>
          </w:tcPr>
          <w:p w14:paraId="4906E44B" w14:textId="77777777" w:rsidR="00327E2E" w:rsidRPr="00CD682F" w:rsidRDefault="00327E2E" w:rsidP="00D31A99">
            <w:pPr>
              <w:jc w:val="right"/>
            </w:pPr>
          </w:p>
        </w:tc>
        <w:tc>
          <w:tcPr>
            <w:tcW w:w="3294" w:type="dxa"/>
            <w:gridSpan w:val="14"/>
            <w:shd w:val="clear" w:color="auto" w:fill="D9D9D9" w:themeFill="background1" w:themeFillShade="D9"/>
          </w:tcPr>
          <w:p w14:paraId="2870F1E8" w14:textId="1E3E5148" w:rsidR="00327E2E" w:rsidRPr="00CD682F" w:rsidRDefault="00327E2E" w:rsidP="00D31A99">
            <w:r w:rsidRPr="00CD682F">
              <w:t>How will you destroy PHI of individuals who do not authorize use and disclosure of their PHI?</w:t>
            </w:r>
          </w:p>
        </w:tc>
        <w:sdt>
          <w:sdtPr>
            <w:id w:val="1739669035"/>
            <w:placeholder>
              <w:docPart w:val="E48A3E91414048D1B32FF8525C845370"/>
            </w:placeholder>
            <w:showingPlcHdr/>
            <w:text/>
          </w:sdtPr>
          <w:sdtEndPr/>
          <w:sdtContent>
            <w:tc>
              <w:tcPr>
                <w:tcW w:w="5062" w:type="dxa"/>
                <w:gridSpan w:val="15"/>
                <w:shd w:val="clear" w:color="auto" w:fill="FFFFFF" w:themeFill="background1"/>
              </w:tcPr>
              <w:p w14:paraId="0FFD10E6" w14:textId="36847BED" w:rsidR="00327E2E" w:rsidRPr="00CD682F" w:rsidRDefault="00327E2E" w:rsidP="00D31A99">
                <w:r w:rsidRPr="00CD682F">
                  <w:rPr>
                    <w:rStyle w:val="PlaceholderText"/>
                  </w:rPr>
                  <w:t>Click or tap here to enter text.</w:t>
                </w:r>
              </w:p>
            </w:tc>
          </w:sdtContent>
        </w:sdt>
      </w:tr>
      <w:tr w:rsidR="00327E2E" w:rsidRPr="00CD682F" w14:paraId="36F0957E" w14:textId="77777777" w:rsidTr="0089620A">
        <w:tc>
          <w:tcPr>
            <w:tcW w:w="1131" w:type="dxa"/>
            <w:gridSpan w:val="4"/>
            <w:vMerge/>
            <w:shd w:val="clear" w:color="auto" w:fill="D9D9D9" w:themeFill="background1" w:themeFillShade="D9"/>
          </w:tcPr>
          <w:p w14:paraId="4F4D857B" w14:textId="77777777" w:rsidR="00327E2E" w:rsidRPr="00CD682F" w:rsidRDefault="00327E2E" w:rsidP="00D31A99">
            <w:pPr>
              <w:jc w:val="right"/>
            </w:pPr>
          </w:p>
        </w:tc>
        <w:tc>
          <w:tcPr>
            <w:tcW w:w="3294" w:type="dxa"/>
            <w:gridSpan w:val="14"/>
            <w:shd w:val="clear" w:color="auto" w:fill="D9D9D9" w:themeFill="background1" w:themeFillShade="D9"/>
          </w:tcPr>
          <w:p w14:paraId="6C06A44F" w14:textId="42404AEF" w:rsidR="00327E2E" w:rsidRPr="00CD682F" w:rsidRDefault="00327E2E" w:rsidP="00D31A99">
            <w:r w:rsidRPr="00CD682F">
              <w:t>Describe the expiration of the waiver authorization, such as expiration date or end of the research study-</w:t>
            </w:r>
          </w:p>
        </w:tc>
        <w:sdt>
          <w:sdtPr>
            <w:id w:val="-2133391143"/>
            <w:placeholder>
              <w:docPart w:val="67E0F50703D14B0D91779013AB0C95C2"/>
            </w:placeholder>
            <w:showingPlcHdr/>
            <w:text/>
          </w:sdtPr>
          <w:sdtEndPr/>
          <w:sdtContent>
            <w:tc>
              <w:tcPr>
                <w:tcW w:w="5062" w:type="dxa"/>
                <w:gridSpan w:val="15"/>
                <w:shd w:val="clear" w:color="auto" w:fill="FFFFFF" w:themeFill="background1"/>
              </w:tcPr>
              <w:p w14:paraId="55DA68BA" w14:textId="7849A87B" w:rsidR="00327E2E" w:rsidRPr="00CD682F" w:rsidRDefault="00327E2E" w:rsidP="00D31A99">
                <w:r w:rsidRPr="00CD682F">
                  <w:rPr>
                    <w:rStyle w:val="PlaceholderText"/>
                  </w:rPr>
                  <w:t>Click or tap here to enter text.</w:t>
                </w:r>
              </w:p>
            </w:tc>
          </w:sdtContent>
        </w:sdt>
      </w:tr>
      <w:tr w:rsidR="00D31A99" w:rsidRPr="00CD682F" w14:paraId="0DB1C9C5" w14:textId="77777777" w:rsidTr="0089620A">
        <w:tc>
          <w:tcPr>
            <w:tcW w:w="6956" w:type="dxa"/>
            <w:gridSpan w:val="32"/>
            <w:shd w:val="clear" w:color="auto" w:fill="D9D9D9" w:themeFill="background1" w:themeFillShade="D9"/>
          </w:tcPr>
          <w:p w14:paraId="13301B70" w14:textId="25778D5C" w:rsidR="00D31A99" w:rsidRPr="00CD682F" w:rsidRDefault="00D31A99" w:rsidP="00D31A99">
            <w:bookmarkStart w:id="16" w:name="_Hlk63690590"/>
            <w:bookmarkStart w:id="17" w:name="_Hlk63692845"/>
            <w:r w:rsidRPr="00CD682F">
              <w:t>Are you requesting a Waiver or Alteration of Informed Consent</w:t>
            </w:r>
            <w:r w:rsidRPr="00CD682F">
              <w:rPr>
                <w:rStyle w:val="FootnoteReference"/>
              </w:rPr>
              <w:footnoteReference w:id="6"/>
            </w:r>
            <w:r w:rsidRPr="00CD682F">
              <w:t>?</w:t>
            </w:r>
          </w:p>
        </w:tc>
        <w:sdt>
          <w:sdtPr>
            <w:id w:val="1002781843"/>
            <w:placeholder>
              <w:docPart w:val="C7FBFF525B734B8CBCD5868E631EB23D"/>
            </w:placeholder>
            <w:showingPlcHdr/>
            <w:dropDownList>
              <w:listItem w:value="Choose an item."/>
              <w:listItem w:displayText="Yes" w:value="Yes"/>
              <w:listItem w:displayText="No" w:value="No"/>
            </w:dropDownList>
          </w:sdtPr>
          <w:sdtEndPr/>
          <w:sdtContent>
            <w:tc>
              <w:tcPr>
                <w:tcW w:w="2531" w:type="dxa"/>
                <w:shd w:val="clear" w:color="auto" w:fill="FFFFFF" w:themeFill="background1"/>
              </w:tcPr>
              <w:p w14:paraId="37994326" w14:textId="7C5944A2" w:rsidR="00D31A99" w:rsidRPr="00CD682F" w:rsidRDefault="00D31A99" w:rsidP="00D31A99">
                <w:r w:rsidRPr="00CD682F">
                  <w:rPr>
                    <w:rStyle w:val="PlaceholderText"/>
                  </w:rPr>
                  <w:t>Choose an item.</w:t>
                </w:r>
              </w:p>
            </w:tc>
          </w:sdtContent>
        </w:sdt>
      </w:tr>
      <w:tr w:rsidR="00D31A99" w:rsidRPr="00CD682F" w14:paraId="4C4544D7" w14:textId="77777777" w:rsidTr="0089620A">
        <w:tc>
          <w:tcPr>
            <w:tcW w:w="1131" w:type="dxa"/>
            <w:gridSpan w:val="4"/>
            <w:vMerge w:val="restart"/>
            <w:shd w:val="clear" w:color="auto" w:fill="D9D9D9" w:themeFill="background1" w:themeFillShade="D9"/>
          </w:tcPr>
          <w:p w14:paraId="674A4BC4" w14:textId="7E79EC9A" w:rsidR="00D31A99" w:rsidRPr="00CD682F" w:rsidRDefault="00D31A99" w:rsidP="00D31A99">
            <w:pPr>
              <w:jc w:val="right"/>
            </w:pPr>
            <w:bookmarkStart w:id="18" w:name="_Hlk63690679"/>
            <w:bookmarkEnd w:id="16"/>
            <w:bookmarkEnd w:id="17"/>
            <w:r w:rsidRPr="00CD682F">
              <w:t>If yes-</w:t>
            </w:r>
          </w:p>
        </w:tc>
        <w:tc>
          <w:tcPr>
            <w:tcW w:w="3294" w:type="dxa"/>
            <w:gridSpan w:val="14"/>
            <w:shd w:val="clear" w:color="auto" w:fill="D9D9D9" w:themeFill="background1" w:themeFillShade="D9"/>
          </w:tcPr>
          <w:p w14:paraId="284998B6" w14:textId="65AB281B" w:rsidR="00D31A99" w:rsidRPr="00CD682F" w:rsidRDefault="00D31A99" w:rsidP="00D31A99">
            <w:r w:rsidRPr="00CD682F">
              <w:t>Describe why the research involves no more than minimal risk to subject-</w:t>
            </w:r>
          </w:p>
        </w:tc>
        <w:sdt>
          <w:sdtPr>
            <w:id w:val="-2026779796"/>
            <w:placeholder>
              <w:docPart w:val="842C1B160DAC44C99A2D5EB72C6BB893"/>
            </w:placeholder>
            <w:showingPlcHdr/>
            <w:text/>
          </w:sdtPr>
          <w:sdtEndPr/>
          <w:sdtContent>
            <w:tc>
              <w:tcPr>
                <w:tcW w:w="5062" w:type="dxa"/>
                <w:gridSpan w:val="15"/>
                <w:shd w:val="clear" w:color="auto" w:fill="FFFFFF" w:themeFill="background1"/>
              </w:tcPr>
              <w:p w14:paraId="2A745749" w14:textId="2D2D9FBE" w:rsidR="00D31A99" w:rsidRPr="00CD682F" w:rsidRDefault="00D31A99" w:rsidP="00D31A99">
                <w:r w:rsidRPr="00CD682F">
                  <w:rPr>
                    <w:rStyle w:val="PlaceholderText"/>
                  </w:rPr>
                  <w:t>Click or tap here to enter text.</w:t>
                </w:r>
              </w:p>
            </w:tc>
          </w:sdtContent>
        </w:sdt>
      </w:tr>
      <w:tr w:rsidR="00D31A99" w:rsidRPr="00CD682F" w14:paraId="62F5B714" w14:textId="77777777" w:rsidTr="0089620A">
        <w:tc>
          <w:tcPr>
            <w:tcW w:w="1131" w:type="dxa"/>
            <w:gridSpan w:val="4"/>
            <w:vMerge/>
            <w:shd w:val="clear" w:color="auto" w:fill="D9D9D9" w:themeFill="background1" w:themeFillShade="D9"/>
          </w:tcPr>
          <w:p w14:paraId="1A090B02" w14:textId="77777777" w:rsidR="00D31A99" w:rsidRPr="00CD682F" w:rsidRDefault="00D31A99" w:rsidP="00D31A99">
            <w:pPr>
              <w:jc w:val="right"/>
            </w:pPr>
          </w:p>
        </w:tc>
        <w:tc>
          <w:tcPr>
            <w:tcW w:w="3294" w:type="dxa"/>
            <w:gridSpan w:val="14"/>
            <w:shd w:val="clear" w:color="auto" w:fill="D9D9D9" w:themeFill="background1" w:themeFillShade="D9"/>
          </w:tcPr>
          <w:p w14:paraId="67F805CB" w14:textId="7D33A850" w:rsidR="00D31A99" w:rsidRPr="00CD682F" w:rsidRDefault="00D31A99" w:rsidP="00D31A99">
            <w:r w:rsidRPr="00CD682F">
              <w:t>Describe why the waiver or alteration will not adversely affect the rights and welfare of the subjects-</w:t>
            </w:r>
          </w:p>
        </w:tc>
        <w:sdt>
          <w:sdtPr>
            <w:id w:val="545568008"/>
            <w:placeholder>
              <w:docPart w:val="BE648BBAEA0D4904A262916279BB4DC6"/>
            </w:placeholder>
            <w:showingPlcHdr/>
            <w:text/>
          </w:sdtPr>
          <w:sdtEndPr/>
          <w:sdtContent>
            <w:tc>
              <w:tcPr>
                <w:tcW w:w="5062" w:type="dxa"/>
                <w:gridSpan w:val="15"/>
                <w:shd w:val="clear" w:color="auto" w:fill="FFFFFF" w:themeFill="background1"/>
              </w:tcPr>
              <w:p w14:paraId="3103342F" w14:textId="297F09EA" w:rsidR="00D31A99" w:rsidRPr="00CD682F" w:rsidRDefault="00D31A99" w:rsidP="00D31A99">
                <w:r w:rsidRPr="00CD682F">
                  <w:rPr>
                    <w:rStyle w:val="PlaceholderText"/>
                  </w:rPr>
                  <w:t>Click or tap here to enter text.</w:t>
                </w:r>
              </w:p>
            </w:tc>
          </w:sdtContent>
        </w:sdt>
      </w:tr>
      <w:bookmarkEnd w:id="18"/>
      <w:tr w:rsidR="00D31A99" w:rsidRPr="00CD682F" w14:paraId="7E1FBB4E" w14:textId="77777777" w:rsidTr="0089620A">
        <w:tc>
          <w:tcPr>
            <w:tcW w:w="1131" w:type="dxa"/>
            <w:gridSpan w:val="4"/>
            <w:vMerge/>
            <w:shd w:val="clear" w:color="auto" w:fill="D9D9D9" w:themeFill="background1" w:themeFillShade="D9"/>
          </w:tcPr>
          <w:p w14:paraId="278B4211" w14:textId="77777777" w:rsidR="00D31A99" w:rsidRPr="00CD682F" w:rsidRDefault="00D31A99" w:rsidP="00D31A99">
            <w:pPr>
              <w:jc w:val="right"/>
            </w:pPr>
          </w:p>
        </w:tc>
        <w:tc>
          <w:tcPr>
            <w:tcW w:w="3294" w:type="dxa"/>
            <w:gridSpan w:val="14"/>
            <w:shd w:val="clear" w:color="auto" w:fill="D9D9D9" w:themeFill="background1" w:themeFillShade="D9"/>
          </w:tcPr>
          <w:p w14:paraId="247259A6" w14:textId="6B0AC7C3" w:rsidR="00D31A99" w:rsidRPr="00CD682F" w:rsidRDefault="00D31A99" w:rsidP="00D31A99">
            <w:r w:rsidRPr="00CD682F">
              <w:t>Describe why the research could not practicably be carried out without the waiver or alteration of informed consent-</w:t>
            </w:r>
          </w:p>
        </w:tc>
        <w:sdt>
          <w:sdtPr>
            <w:id w:val="1049731554"/>
            <w:placeholder>
              <w:docPart w:val="7045F0E7DC7F4FA48464DE73E293BCA0"/>
            </w:placeholder>
            <w:showingPlcHdr/>
            <w:text/>
          </w:sdtPr>
          <w:sdtEndPr/>
          <w:sdtContent>
            <w:tc>
              <w:tcPr>
                <w:tcW w:w="5062" w:type="dxa"/>
                <w:gridSpan w:val="15"/>
                <w:shd w:val="clear" w:color="auto" w:fill="FFFFFF" w:themeFill="background1"/>
              </w:tcPr>
              <w:p w14:paraId="51E5F61E" w14:textId="4D269EC3" w:rsidR="00D31A99" w:rsidRPr="00CD682F" w:rsidRDefault="00D31A99" w:rsidP="00D31A99">
                <w:r w:rsidRPr="00CD682F">
                  <w:rPr>
                    <w:rStyle w:val="PlaceholderText"/>
                  </w:rPr>
                  <w:t>Click or tap here to enter text.</w:t>
                </w:r>
              </w:p>
            </w:tc>
          </w:sdtContent>
        </w:sdt>
      </w:tr>
      <w:tr w:rsidR="006870C5" w:rsidRPr="00CD682F" w14:paraId="408DED99" w14:textId="77777777" w:rsidTr="0089620A">
        <w:tc>
          <w:tcPr>
            <w:tcW w:w="1131" w:type="dxa"/>
            <w:gridSpan w:val="4"/>
            <w:vMerge/>
            <w:shd w:val="clear" w:color="auto" w:fill="D9D9D9" w:themeFill="background1" w:themeFillShade="D9"/>
          </w:tcPr>
          <w:p w14:paraId="2F006852" w14:textId="77777777" w:rsidR="006870C5" w:rsidRPr="00CD682F" w:rsidRDefault="006870C5" w:rsidP="00D31A99">
            <w:pPr>
              <w:jc w:val="right"/>
            </w:pPr>
          </w:p>
        </w:tc>
        <w:tc>
          <w:tcPr>
            <w:tcW w:w="3294" w:type="dxa"/>
            <w:gridSpan w:val="14"/>
            <w:shd w:val="clear" w:color="auto" w:fill="D9D9D9" w:themeFill="background1" w:themeFillShade="D9"/>
          </w:tcPr>
          <w:p w14:paraId="3DAEEF86" w14:textId="29F8BDBF" w:rsidR="006870C5" w:rsidRPr="00CD682F" w:rsidRDefault="006870C5" w:rsidP="00D31A99">
            <w:r w:rsidRPr="006870C5">
              <w:t xml:space="preserve">Is the research team collecting identifiable private information and/or identifiable </w:t>
            </w:r>
            <w:proofErr w:type="gramStart"/>
            <w:r w:rsidRPr="006870C5">
              <w:t>biospecimens?-</w:t>
            </w:r>
            <w:proofErr w:type="gramEnd"/>
            <w:r w:rsidRPr="006870C5">
              <w:t xml:space="preserve">     </w:t>
            </w:r>
          </w:p>
        </w:tc>
        <w:tc>
          <w:tcPr>
            <w:tcW w:w="5062" w:type="dxa"/>
            <w:gridSpan w:val="15"/>
            <w:shd w:val="clear" w:color="auto" w:fill="FFFFFF" w:themeFill="background1"/>
          </w:tcPr>
          <w:p w14:paraId="7B27CA6F" w14:textId="77777777" w:rsidR="006870C5" w:rsidRDefault="006870C5" w:rsidP="00D31A99"/>
        </w:tc>
      </w:tr>
      <w:tr w:rsidR="006870C5" w:rsidRPr="00CD682F" w14:paraId="0B833335" w14:textId="77777777" w:rsidTr="006870C5">
        <w:tc>
          <w:tcPr>
            <w:tcW w:w="1131" w:type="dxa"/>
            <w:gridSpan w:val="4"/>
            <w:vMerge/>
            <w:shd w:val="clear" w:color="auto" w:fill="D9D9D9" w:themeFill="background1" w:themeFillShade="D9"/>
          </w:tcPr>
          <w:p w14:paraId="1FE0E85E" w14:textId="77777777" w:rsidR="006870C5" w:rsidRPr="00CD682F" w:rsidRDefault="006870C5" w:rsidP="006870C5">
            <w:pPr>
              <w:jc w:val="right"/>
            </w:pPr>
          </w:p>
        </w:tc>
        <w:tc>
          <w:tcPr>
            <w:tcW w:w="843" w:type="dxa"/>
            <w:gridSpan w:val="3"/>
            <w:shd w:val="clear" w:color="auto" w:fill="D9D9D9" w:themeFill="background1" w:themeFillShade="D9"/>
          </w:tcPr>
          <w:p w14:paraId="3B988BEF" w14:textId="77E29BAC" w:rsidR="006870C5" w:rsidRPr="00CD682F" w:rsidRDefault="006870C5" w:rsidP="006870C5">
            <w:r w:rsidRPr="00CD682F">
              <w:t>If yes-</w:t>
            </w:r>
          </w:p>
        </w:tc>
        <w:tc>
          <w:tcPr>
            <w:tcW w:w="2451" w:type="dxa"/>
            <w:gridSpan w:val="11"/>
            <w:shd w:val="clear" w:color="auto" w:fill="D9D9D9" w:themeFill="background1" w:themeFillShade="D9"/>
          </w:tcPr>
          <w:p w14:paraId="123F1333" w14:textId="4B7B0AAC" w:rsidR="006870C5" w:rsidRPr="00CD682F" w:rsidRDefault="006870C5" w:rsidP="006870C5">
            <w:r>
              <w:t>E</w:t>
            </w:r>
            <w:r w:rsidRPr="0015477B">
              <w:t>xplain why the research could not practicably be carried out without using such information or biospecimens in an identifiable format</w:t>
            </w:r>
            <w:r>
              <w:t>-</w:t>
            </w:r>
          </w:p>
        </w:tc>
        <w:sdt>
          <w:sdtPr>
            <w:id w:val="1312445508"/>
            <w:placeholder>
              <w:docPart w:val="B74CC89E644C4744829657EA8B59ADD7"/>
            </w:placeholder>
            <w:showingPlcHdr/>
            <w:text/>
          </w:sdtPr>
          <w:sdtEndPr/>
          <w:sdtContent>
            <w:tc>
              <w:tcPr>
                <w:tcW w:w="5062" w:type="dxa"/>
                <w:gridSpan w:val="15"/>
                <w:shd w:val="clear" w:color="auto" w:fill="FFFFFF" w:themeFill="background1"/>
              </w:tcPr>
              <w:p w14:paraId="18D05615" w14:textId="4A55459F" w:rsidR="006870C5" w:rsidRDefault="006870C5" w:rsidP="006870C5">
                <w:r w:rsidRPr="00CD682F">
                  <w:rPr>
                    <w:rStyle w:val="PlaceholderText"/>
                  </w:rPr>
                  <w:t>Click or tap here to enter text.</w:t>
                </w:r>
              </w:p>
            </w:tc>
          </w:sdtContent>
        </w:sdt>
      </w:tr>
      <w:tr w:rsidR="006870C5" w:rsidRPr="00CD682F" w14:paraId="4B784566" w14:textId="77777777" w:rsidTr="0089620A">
        <w:tc>
          <w:tcPr>
            <w:tcW w:w="1131" w:type="dxa"/>
            <w:gridSpan w:val="4"/>
            <w:vMerge/>
            <w:shd w:val="clear" w:color="auto" w:fill="D9D9D9" w:themeFill="background1" w:themeFillShade="D9"/>
          </w:tcPr>
          <w:p w14:paraId="22619A72" w14:textId="77777777" w:rsidR="006870C5" w:rsidRPr="00CD682F" w:rsidRDefault="006870C5" w:rsidP="006870C5">
            <w:pPr>
              <w:jc w:val="right"/>
            </w:pPr>
          </w:p>
        </w:tc>
        <w:tc>
          <w:tcPr>
            <w:tcW w:w="3294" w:type="dxa"/>
            <w:gridSpan w:val="14"/>
            <w:shd w:val="clear" w:color="auto" w:fill="D9D9D9" w:themeFill="background1" w:themeFillShade="D9"/>
          </w:tcPr>
          <w:p w14:paraId="156ECBAD" w14:textId="1949E069" w:rsidR="006870C5" w:rsidRPr="00CD682F" w:rsidRDefault="006870C5" w:rsidP="006870C5">
            <w:r w:rsidRPr="00CD682F">
              <w:t>Do you expect that additional pertinent information will become available during or after the research? -</w:t>
            </w:r>
          </w:p>
        </w:tc>
        <w:sdt>
          <w:sdtPr>
            <w:id w:val="-1099249961"/>
            <w:placeholder>
              <w:docPart w:val="2C820C9909E5497DA396134B1AF693A5"/>
            </w:placeholder>
            <w:showingPlcHdr/>
            <w:dropDownList>
              <w:listItem w:value="Choose an item."/>
              <w:listItem w:displayText="Yes" w:value="Yes"/>
              <w:listItem w:displayText="No" w:value="No"/>
            </w:dropDownList>
          </w:sdtPr>
          <w:sdtEndPr/>
          <w:sdtContent>
            <w:tc>
              <w:tcPr>
                <w:tcW w:w="5062" w:type="dxa"/>
                <w:gridSpan w:val="15"/>
                <w:shd w:val="clear" w:color="auto" w:fill="FFFFFF" w:themeFill="background1"/>
              </w:tcPr>
              <w:p w14:paraId="56887188" w14:textId="735BFAC2" w:rsidR="006870C5" w:rsidRPr="00CD682F" w:rsidRDefault="006870C5" w:rsidP="006870C5">
                <w:r w:rsidRPr="00CD682F">
                  <w:rPr>
                    <w:rStyle w:val="PlaceholderText"/>
                  </w:rPr>
                  <w:t>Choose an item.</w:t>
                </w:r>
              </w:p>
            </w:tc>
          </w:sdtContent>
        </w:sdt>
      </w:tr>
      <w:tr w:rsidR="006870C5" w:rsidRPr="00CD682F" w14:paraId="6E31877E" w14:textId="77777777" w:rsidTr="0089620A">
        <w:tc>
          <w:tcPr>
            <w:tcW w:w="1131" w:type="dxa"/>
            <w:gridSpan w:val="4"/>
            <w:vMerge/>
            <w:shd w:val="clear" w:color="auto" w:fill="D9D9D9" w:themeFill="background1" w:themeFillShade="D9"/>
          </w:tcPr>
          <w:p w14:paraId="47970AD9" w14:textId="77777777" w:rsidR="006870C5" w:rsidRPr="00CD682F" w:rsidRDefault="006870C5" w:rsidP="006870C5">
            <w:pPr>
              <w:jc w:val="right"/>
            </w:pPr>
          </w:p>
        </w:tc>
        <w:tc>
          <w:tcPr>
            <w:tcW w:w="843" w:type="dxa"/>
            <w:gridSpan w:val="3"/>
            <w:shd w:val="clear" w:color="auto" w:fill="D9D9D9" w:themeFill="background1" w:themeFillShade="D9"/>
          </w:tcPr>
          <w:p w14:paraId="088809BE" w14:textId="21C6AC3E" w:rsidR="006870C5" w:rsidRPr="00CD682F" w:rsidRDefault="006870C5" w:rsidP="006870C5">
            <w:r w:rsidRPr="00CD682F">
              <w:t>If yes-</w:t>
            </w:r>
          </w:p>
        </w:tc>
        <w:tc>
          <w:tcPr>
            <w:tcW w:w="2451" w:type="dxa"/>
            <w:gridSpan w:val="11"/>
            <w:shd w:val="clear" w:color="auto" w:fill="D9D9D9" w:themeFill="background1" w:themeFillShade="D9"/>
          </w:tcPr>
          <w:p w14:paraId="65EA6881" w14:textId="37008AFD" w:rsidR="006870C5" w:rsidRPr="00CD682F" w:rsidRDefault="006870C5" w:rsidP="006870C5">
            <w:r w:rsidRPr="006870C5">
              <w:t>How will information be provided to participants?</w:t>
            </w:r>
          </w:p>
        </w:tc>
        <w:sdt>
          <w:sdtPr>
            <w:id w:val="1621039747"/>
            <w:placeholder>
              <w:docPart w:val="DDB32480A1FA4E83BEC00891C23A3577"/>
            </w:placeholder>
            <w:showingPlcHdr/>
            <w:text/>
          </w:sdtPr>
          <w:sdtEndPr/>
          <w:sdtContent>
            <w:tc>
              <w:tcPr>
                <w:tcW w:w="5062" w:type="dxa"/>
                <w:gridSpan w:val="15"/>
                <w:shd w:val="clear" w:color="auto" w:fill="FFFFFF" w:themeFill="background1"/>
              </w:tcPr>
              <w:p w14:paraId="6CB81CB0" w14:textId="61AB90CC" w:rsidR="006870C5" w:rsidRPr="00CD682F" w:rsidRDefault="006870C5" w:rsidP="006870C5">
                <w:r w:rsidRPr="00CD682F">
                  <w:rPr>
                    <w:rStyle w:val="PlaceholderText"/>
                  </w:rPr>
                  <w:t>Click or tap here to enter text.</w:t>
                </w:r>
              </w:p>
            </w:tc>
          </w:sdtContent>
        </w:sdt>
      </w:tr>
      <w:tr w:rsidR="006870C5" w:rsidRPr="00CD682F" w14:paraId="32F1F0E7" w14:textId="77777777" w:rsidTr="0089620A">
        <w:tc>
          <w:tcPr>
            <w:tcW w:w="6956" w:type="dxa"/>
            <w:gridSpan w:val="32"/>
            <w:shd w:val="clear" w:color="auto" w:fill="D9D9D9" w:themeFill="background1" w:themeFillShade="D9"/>
          </w:tcPr>
          <w:p w14:paraId="72B1D825" w14:textId="11F02093" w:rsidR="006870C5" w:rsidRPr="00CD682F" w:rsidRDefault="006870C5" w:rsidP="006870C5">
            <w:r w:rsidRPr="00CD682F">
              <w:t>Are you requesting a Waiver of Documentation of Informed Consent</w:t>
            </w:r>
            <w:r w:rsidRPr="00CD682F">
              <w:rPr>
                <w:rStyle w:val="FootnoteReference"/>
              </w:rPr>
              <w:footnoteReference w:id="7"/>
            </w:r>
            <w:r w:rsidRPr="00CD682F">
              <w:t>?</w:t>
            </w:r>
          </w:p>
        </w:tc>
        <w:sdt>
          <w:sdtPr>
            <w:id w:val="89063735"/>
            <w:placeholder>
              <w:docPart w:val="024D3A4963564CEDA73749F583809566"/>
            </w:placeholder>
            <w:showingPlcHdr/>
            <w:dropDownList>
              <w:listItem w:value="Choose an item."/>
              <w:listItem w:displayText="Yes" w:value="Yes"/>
              <w:listItem w:displayText="No" w:value="No"/>
            </w:dropDownList>
          </w:sdtPr>
          <w:sdtEndPr/>
          <w:sdtContent>
            <w:tc>
              <w:tcPr>
                <w:tcW w:w="2531" w:type="dxa"/>
                <w:shd w:val="clear" w:color="auto" w:fill="FFFFFF" w:themeFill="background1"/>
              </w:tcPr>
              <w:p w14:paraId="2BBDFF25" w14:textId="352E5AA1" w:rsidR="006870C5" w:rsidRPr="00CD682F" w:rsidRDefault="006870C5" w:rsidP="006870C5">
                <w:r w:rsidRPr="00CD682F">
                  <w:rPr>
                    <w:rStyle w:val="PlaceholderText"/>
                  </w:rPr>
                  <w:t>Choose an item.</w:t>
                </w:r>
              </w:p>
            </w:tc>
          </w:sdtContent>
        </w:sdt>
      </w:tr>
      <w:tr w:rsidR="004C1E69" w:rsidRPr="00CD682F" w14:paraId="10C7F13D" w14:textId="77777777" w:rsidTr="0089620A">
        <w:tc>
          <w:tcPr>
            <w:tcW w:w="1131" w:type="dxa"/>
            <w:gridSpan w:val="4"/>
            <w:vMerge w:val="restart"/>
            <w:shd w:val="clear" w:color="auto" w:fill="D9D9D9" w:themeFill="background1" w:themeFillShade="D9"/>
          </w:tcPr>
          <w:p w14:paraId="19258FCD" w14:textId="77777777" w:rsidR="004C1E69" w:rsidRDefault="004C1E69" w:rsidP="004C1E69">
            <w:pPr>
              <w:jc w:val="right"/>
            </w:pPr>
            <w:r w:rsidRPr="00CD682F">
              <w:t>If yes</w:t>
            </w:r>
            <w:r>
              <w:t xml:space="preserve">, </w:t>
            </w:r>
          </w:p>
          <w:p w14:paraId="33B376F0" w14:textId="510A58CE" w:rsidR="004C1E69" w:rsidRPr="00CD682F" w:rsidRDefault="004C1E69" w:rsidP="004C1E69">
            <w:pPr>
              <w:jc w:val="right"/>
            </w:pPr>
            <w:r>
              <w:t xml:space="preserve">check either A, B, or </w:t>
            </w:r>
            <w:proofErr w:type="gramStart"/>
            <w:r>
              <w:t>C  and</w:t>
            </w:r>
            <w:proofErr w:type="gramEnd"/>
            <w:r>
              <w:t xml:space="preserve"> explain why the research meets the condition in the </w:t>
            </w:r>
            <w:r>
              <w:lastRenderedPageBreak/>
              <w:t>space provided.</w:t>
            </w:r>
          </w:p>
        </w:tc>
        <w:tc>
          <w:tcPr>
            <w:tcW w:w="3294" w:type="dxa"/>
            <w:gridSpan w:val="14"/>
            <w:shd w:val="clear" w:color="auto" w:fill="D9D9D9" w:themeFill="background1" w:themeFillShade="D9"/>
          </w:tcPr>
          <w:p w14:paraId="06E69B40" w14:textId="24086924" w:rsidR="004C1E69" w:rsidRPr="00CD682F" w:rsidRDefault="004C1E69" w:rsidP="004C1E69">
            <w:r>
              <w:rPr>
                <w:rFonts w:cstheme="minorHAnsi"/>
              </w:rPr>
              <w:lastRenderedPageBreak/>
              <w:fldChar w:fldCharType="begin">
                <w:ffData>
                  <w:name w:val=""/>
                  <w:enabled/>
                  <w:calcOnExit w:val="0"/>
                  <w:checkBox>
                    <w:sizeAuto/>
                    <w:default w:val="0"/>
                  </w:checkBox>
                </w:ffData>
              </w:fldChar>
            </w:r>
            <w:r>
              <w:rPr>
                <w:rFonts w:cstheme="minorHAnsi"/>
              </w:rPr>
              <w:instrText xml:space="preserve"> FORMCHECKBOX </w:instrText>
            </w:r>
            <w:r w:rsidR="002F457B">
              <w:rPr>
                <w:rFonts w:cstheme="minorHAnsi"/>
              </w:rPr>
            </w:r>
            <w:r w:rsidR="002F457B">
              <w:rPr>
                <w:rFonts w:cstheme="minorHAnsi"/>
              </w:rPr>
              <w:fldChar w:fldCharType="separate"/>
            </w:r>
            <w:r>
              <w:rPr>
                <w:rFonts w:cstheme="minorHAnsi"/>
              </w:rPr>
              <w:fldChar w:fldCharType="end"/>
            </w:r>
            <w:r w:rsidRPr="00C55EB4">
              <w:rPr>
                <w:rFonts w:cstheme="minorHAnsi"/>
              </w:rPr>
              <w:t xml:space="preserve"> </w:t>
            </w:r>
            <w:r>
              <w:rPr>
                <w:rFonts w:cstheme="minorHAnsi"/>
              </w:rPr>
              <w:t xml:space="preserve">A. The only record linking the subject and the research would be the consent document and the principal risk </w:t>
            </w:r>
            <w:r w:rsidRPr="00BC70B7">
              <w:rPr>
                <w:rFonts w:cstheme="minorHAnsi"/>
              </w:rPr>
              <w:t>would be potential harm resulting from a breach of confidentiality. Each subject will be asked whether the subject wants documentation linking the subject with the research, and the subject's wishes will govern</w:t>
            </w:r>
            <w:r>
              <w:rPr>
                <w:rFonts w:cstheme="minorHAnsi"/>
              </w:rPr>
              <w:t xml:space="preserve">. </w:t>
            </w:r>
            <w:r w:rsidRPr="00293BAB">
              <w:rPr>
                <w:rFonts w:cstheme="minorHAnsi"/>
                <w:i/>
                <w:iCs/>
              </w:rPr>
              <w:t>(Permissible for non-FDA regulated research only.)</w:t>
            </w:r>
          </w:p>
        </w:tc>
        <w:sdt>
          <w:sdtPr>
            <w:id w:val="461691998"/>
            <w:placeholder>
              <w:docPart w:val="F2F66C7A342B4B7784DA605714981630"/>
            </w:placeholder>
            <w:showingPlcHdr/>
            <w:text/>
          </w:sdtPr>
          <w:sdtEndPr/>
          <w:sdtContent>
            <w:tc>
              <w:tcPr>
                <w:tcW w:w="5062" w:type="dxa"/>
                <w:gridSpan w:val="15"/>
                <w:shd w:val="clear" w:color="auto" w:fill="FFFFFF" w:themeFill="background1"/>
              </w:tcPr>
              <w:p w14:paraId="57DE935B" w14:textId="315B94F2" w:rsidR="004C1E69" w:rsidRPr="00CD682F" w:rsidRDefault="004C1E69" w:rsidP="004C1E69">
                <w:r w:rsidRPr="00CD682F">
                  <w:rPr>
                    <w:rStyle w:val="PlaceholderText"/>
                  </w:rPr>
                  <w:t>Click or tap here to enter text.</w:t>
                </w:r>
              </w:p>
            </w:tc>
          </w:sdtContent>
        </w:sdt>
      </w:tr>
      <w:tr w:rsidR="004C1E69" w:rsidRPr="00CD682F" w14:paraId="5BCCA727" w14:textId="77777777" w:rsidTr="0089620A">
        <w:tc>
          <w:tcPr>
            <w:tcW w:w="1131" w:type="dxa"/>
            <w:gridSpan w:val="4"/>
            <w:vMerge/>
            <w:shd w:val="clear" w:color="auto" w:fill="D9D9D9" w:themeFill="background1" w:themeFillShade="D9"/>
          </w:tcPr>
          <w:p w14:paraId="617E6934" w14:textId="77777777" w:rsidR="004C1E69" w:rsidRPr="00CD682F" w:rsidRDefault="004C1E69" w:rsidP="004C1E69">
            <w:pPr>
              <w:jc w:val="right"/>
            </w:pPr>
          </w:p>
        </w:tc>
        <w:tc>
          <w:tcPr>
            <w:tcW w:w="3294" w:type="dxa"/>
            <w:gridSpan w:val="14"/>
            <w:shd w:val="clear" w:color="auto" w:fill="D9D9D9" w:themeFill="background1" w:themeFillShade="D9"/>
          </w:tcPr>
          <w:p w14:paraId="4996EAFF" w14:textId="765A9BD3" w:rsidR="004C1E69" w:rsidRPr="00CD682F" w:rsidRDefault="004C1E69" w:rsidP="004C1E69">
            <w:r w:rsidRPr="00C55EB4">
              <w:rPr>
                <w:rFonts w:cstheme="minorHAnsi"/>
              </w:rPr>
              <w:fldChar w:fldCharType="begin">
                <w:ffData>
                  <w:name w:val=""/>
                  <w:enabled/>
                  <w:calcOnExit w:val="0"/>
                  <w:checkBox>
                    <w:sizeAuto/>
                    <w:default w:val="0"/>
                  </w:checkBox>
                </w:ffData>
              </w:fldChar>
            </w:r>
            <w:r w:rsidRPr="00C55EB4">
              <w:rPr>
                <w:rFonts w:cstheme="minorHAnsi"/>
              </w:rPr>
              <w:instrText xml:space="preserve"> FORMCHECKBOX </w:instrText>
            </w:r>
            <w:r w:rsidR="002F457B">
              <w:rPr>
                <w:rFonts w:cstheme="minorHAnsi"/>
              </w:rPr>
            </w:r>
            <w:r w:rsidR="002F457B">
              <w:rPr>
                <w:rFonts w:cstheme="minorHAnsi"/>
              </w:rPr>
              <w:fldChar w:fldCharType="separate"/>
            </w:r>
            <w:r w:rsidRPr="00C55EB4">
              <w:rPr>
                <w:rFonts w:cstheme="minorHAnsi"/>
              </w:rPr>
              <w:fldChar w:fldCharType="end"/>
            </w:r>
            <w:r w:rsidRPr="00C55EB4">
              <w:rPr>
                <w:rFonts w:cstheme="minorHAnsi"/>
              </w:rPr>
              <w:t xml:space="preserve"> </w:t>
            </w:r>
            <w:r>
              <w:rPr>
                <w:rFonts w:cstheme="minorHAnsi"/>
              </w:rPr>
              <w:t>B. T</w:t>
            </w:r>
            <w:r w:rsidRPr="00BC70B7">
              <w:rPr>
                <w:rFonts w:cstheme="minorHAnsi"/>
              </w:rPr>
              <w:t>he research presents no more than minimal risk of harm to subjects and involves no procedures for which written consent is normally required outside of the research context</w:t>
            </w:r>
            <w:r>
              <w:rPr>
                <w:rFonts w:cstheme="minorHAnsi"/>
              </w:rPr>
              <w:t>.</w:t>
            </w:r>
          </w:p>
        </w:tc>
        <w:sdt>
          <w:sdtPr>
            <w:id w:val="193208511"/>
            <w:placeholder>
              <w:docPart w:val="B2DF817FF81641D7A4C152B57FF342F0"/>
            </w:placeholder>
            <w:showingPlcHdr/>
            <w:text/>
          </w:sdtPr>
          <w:sdtEndPr/>
          <w:sdtContent>
            <w:tc>
              <w:tcPr>
                <w:tcW w:w="5062" w:type="dxa"/>
                <w:gridSpan w:val="15"/>
                <w:shd w:val="clear" w:color="auto" w:fill="FFFFFF" w:themeFill="background1"/>
              </w:tcPr>
              <w:p w14:paraId="3DC2232F" w14:textId="40644633" w:rsidR="004C1E69" w:rsidRPr="00CD682F" w:rsidRDefault="004C1E69" w:rsidP="004C1E69">
                <w:r w:rsidRPr="00CD682F">
                  <w:rPr>
                    <w:rStyle w:val="PlaceholderText"/>
                  </w:rPr>
                  <w:t>Click or tap here to enter text.</w:t>
                </w:r>
              </w:p>
            </w:tc>
          </w:sdtContent>
        </w:sdt>
      </w:tr>
      <w:tr w:rsidR="004C1E69" w:rsidRPr="00CD682F" w14:paraId="2998F03D" w14:textId="77777777" w:rsidTr="0089620A">
        <w:tc>
          <w:tcPr>
            <w:tcW w:w="1131" w:type="dxa"/>
            <w:gridSpan w:val="4"/>
            <w:vMerge/>
            <w:shd w:val="clear" w:color="auto" w:fill="D9D9D9" w:themeFill="background1" w:themeFillShade="D9"/>
          </w:tcPr>
          <w:p w14:paraId="55355E48" w14:textId="77777777" w:rsidR="004C1E69" w:rsidRPr="00CD682F" w:rsidRDefault="004C1E69" w:rsidP="004C1E69">
            <w:pPr>
              <w:jc w:val="right"/>
            </w:pPr>
          </w:p>
        </w:tc>
        <w:tc>
          <w:tcPr>
            <w:tcW w:w="3294" w:type="dxa"/>
            <w:gridSpan w:val="14"/>
            <w:shd w:val="clear" w:color="auto" w:fill="D9D9D9" w:themeFill="background1" w:themeFillShade="D9"/>
          </w:tcPr>
          <w:p w14:paraId="7B6EC532" w14:textId="0E953150" w:rsidR="004C1E69" w:rsidRPr="00CD682F" w:rsidRDefault="004C1E69" w:rsidP="004C1E69">
            <w:r w:rsidRPr="00C55EB4">
              <w:rPr>
                <w:rFonts w:cstheme="minorHAnsi"/>
              </w:rPr>
              <w:fldChar w:fldCharType="begin">
                <w:ffData>
                  <w:name w:val="Check1"/>
                  <w:enabled/>
                  <w:calcOnExit w:val="0"/>
                  <w:checkBox>
                    <w:sizeAuto/>
                    <w:default w:val="0"/>
                  </w:checkBox>
                </w:ffData>
              </w:fldChar>
            </w:r>
            <w:r w:rsidRPr="00C55EB4">
              <w:rPr>
                <w:rFonts w:cstheme="minorHAnsi"/>
              </w:rPr>
              <w:instrText xml:space="preserve"> FORMCHECKBOX </w:instrText>
            </w:r>
            <w:r w:rsidR="002F457B">
              <w:rPr>
                <w:rFonts w:cstheme="minorHAnsi"/>
              </w:rPr>
            </w:r>
            <w:r w:rsidR="002F457B">
              <w:rPr>
                <w:rFonts w:cstheme="minorHAnsi"/>
              </w:rPr>
              <w:fldChar w:fldCharType="separate"/>
            </w:r>
            <w:r w:rsidRPr="00C55EB4">
              <w:rPr>
                <w:rFonts w:cstheme="minorHAnsi"/>
              </w:rPr>
              <w:fldChar w:fldCharType="end"/>
            </w:r>
            <w:r w:rsidRPr="00C55EB4">
              <w:rPr>
                <w:rFonts w:cstheme="minorHAnsi"/>
              </w:rPr>
              <w:t xml:space="preserve"> </w:t>
            </w:r>
            <w:r>
              <w:rPr>
                <w:rFonts w:cstheme="minorHAnsi"/>
              </w:rPr>
              <w:t>C. The</w:t>
            </w:r>
            <w:r w:rsidRPr="00293BAB">
              <w:rPr>
                <w:rFonts w:cstheme="minorHAnsi"/>
              </w:rPr>
              <w:t xml:space="preserve"> subjects or legally authorized representatives are members of a distinct cultural group or community in which signing forms is not the norm, the research presents no more than minimal risk of harm to subjects and there is an appropriate alternative mechanism for documenting that informed consent was obtained.</w:t>
            </w:r>
            <w:r>
              <w:rPr>
                <w:rFonts w:cstheme="minorHAnsi"/>
              </w:rPr>
              <w:t xml:space="preserve"> </w:t>
            </w:r>
            <w:r w:rsidRPr="00293BAB">
              <w:rPr>
                <w:rFonts w:cstheme="minorHAnsi"/>
                <w:i/>
                <w:iCs/>
              </w:rPr>
              <w:t>(Permissible for non-FDA regulated research only.)</w:t>
            </w:r>
          </w:p>
        </w:tc>
        <w:sdt>
          <w:sdtPr>
            <w:id w:val="1068223441"/>
            <w:placeholder>
              <w:docPart w:val="01D10E8D6C4F4FBF8171F0C9E45B3823"/>
            </w:placeholder>
            <w:showingPlcHdr/>
            <w:text/>
          </w:sdtPr>
          <w:sdtEndPr/>
          <w:sdtContent>
            <w:tc>
              <w:tcPr>
                <w:tcW w:w="5062" w:type="dxa"/>
                <w:gridSpan w:val="15"/>
                <w:shd w:val="clear" w:color="auto" w:fill="FFFFFF" w:themeFill="background1"/>
              </w:tcPr>
              <w:p w14:paraId="63901595" w14:textId="3994C913" w:rsidR="004C1E69" w:rsidRPr="00CD682F" w:rsidRDefault="004C1E69" w:rsidP="004C1E69">
                <w:r w:rsidRPr="00CD682F">
                  <w:rPr>
                    <w:rStyle w:val="PlaceholderText"/>
                  </w:rPr>
                  <w:t>Click or tap here to enter text.</w:t>
                </w:r>
              </w:p>
            </w:tc>
          </w:sdtContent>
        </w:sdt>
      </w:tr>
      <w:tr w:rsidR="004C1E69" w:rsidRPr="00CD682F" w14:paraId="2B5376DF" w14:textId="77777777" w:rsidTr="0089620A">
        <w:tc>
          <w:tcPr>
            <w:tcW w:w="1131" w:type="dxa"/>
            <w:gridSpan w:val="4"/>
            <w:vMerge/>
            <w:tcBorders>
              <w:bottom w:val="single" w:sz="12" w:space="0" w:color="auto"/>
            </w:tcBorders>
            <w:shd w:val="clear" w:color="auto" w:fill="D9D9D9" w:themeFill="background1" w:themeFillShade="D9"/>
          </w:tcPr>
          <w:p w14:paraId="6B451858" w14:textId="77777777" w:rsidR="004C1E69" w:rsidRPr="00CD682F" w:rsidRDefault="004C1E69" w:rsidP="004C1E69">
            <w:pPr>
              <w:jc w:val="right"/>
            </w:pPr>
          </w:p>
        </w:tc>
        <w:tc>
          <w:tcPr>
            <w:tcW w:w="3294" w:type="dxa"/>
            <w:gridSpan w:val="14"/>
            <w:tcBorders>
              <w:bottom w:val="single" w:sz="12" w:space="0" w:color="auto"/>
            </w:tcBorders>
            <w:shd w:val="clear" w:color="auto" w:fill="D9D9D9" w:themeFill="background1" w:themeFillShade="D9"/>
          </w:tcPr>
          <w:p w14:paraId="54C3CD0C" w14:textId="42812BC6" w:rsidR="004C1E69" w:rsidRPr="00CD682F" w:rsidRDefault="004C1E69" w:rsidP="004C1E69">
            <w:r w:rsidRPr="00CD682F">
              <w:t>Describe plans, if any, that you have for providing subjects with a written statement regarding the research-</w:t>
            </w:r>
          </w:p>
        </w:tc>
        <w:sdt>
          <w:sdtPr>
            <w:id w:val="1031384942"/>
            <w:placeholder>
              <w:docPart w:val="673490D747804705ACBDF9DD5F0C23BF"/>
            </w:placeholder>
            <w:showingPlcHdr/>
            <w:text/>
          </w:sdtPr>
          <w:sdtEndPr/>
          <w:sdtContent>
            <w:tc>
              <w:tcPr>
                <w:tcW w:w="5062" w:type="dxa"/>
                <w:gridSpan w:val="15"/>
                <w:tcBorders>
                  <w:bottom w:val="single" w:sz="12" w:space="0" w:color="auto"/>
                </w:tcBorders>
                <w:shd w:val="clear" w:color="auto" w:fill="FFFFFF" w:themeFill="background1"/>
              </w:tcPr>
              <w:p w14:paraId="769E208B" w14:textId="7454F4FE" w:rsidR="004C1E69" w:rsidRPr="00CD682F" w:rsidRDefault="004C1E69" w:rsidP="004C1E69">
                <w:r w:rsidRPr="00CD682F">
                  <w:rPr>
                    <w:rStyle w:val="PlaceholderText"/>
                  </w:rPr>
                  <w:t>Click or tap here to enter text.</w:t>
                </w:r>
              </w:p>
            </w:tc>
          </w:sdtContent>
        </w:sdt>
      </w:tr>
      <w:tr w:rsidR="004C1E69" w:rsidRPr="00CD682F" w14:paraId="6838E10F" w14:textId="77777777" w:rsidTr="0089620A">
        <w:tc>
          <w:tcPr>
            <w:tcW w:w="9487" w:type="dxa"/>
            <w:gridSpan w:val="33"/>
            <w:shd w:val="clear" w:color="auto" w:fill="808080" w:themeFill="background1" w:themeFillShade="80"/>
          </w:tcPr>
          <w:p w14:paraId="09F71DA4" w14:textId="43695F2F" w:rsidR="004C1E69" w:rsidRPr="00CD682F" w:rsidRDefault="004C1E69" w:rsidP="004C1E69">
            <w:pPr>
              <w:rPr>
                <w:b/>
                <w:bCs/>
                <w:color w:val="FFFFFF" w:themeColor="background1"/>
              </w:rPr>
            </w:pPr>
            <w:r w:rsidRPr="00CD682F">
              <w:rPr>
                <w:b/>
                <w:bCs/>
                <w:color w:val="FFFFFF" w:themeColor="background1"/>
              </w:rPr>
              <w:t>Section 16- Informed Consent and Authorization</w:t>
            </w:r>
          </w:p>
        </w:tc>
      </w:tr>
      <w:tr w:rsidR="004C1E69" w:rsidRPr="00CD682F" w14:paraId="06AB4D93" w14:textId="77777777" w:rsidTr="0089620A">
        <w:tc>
          <w:tcPr>
            <w:tcW w:w="4425" w:type="dxa"/>
            <w:gridSpan w:val="18"/>
            <w:tcBorders>
              <w:bottom w:val="single" w:sz="4" w:space="0" w:color="auto"/>
            </w:tcBorders>
            <w:shd w:val="clear" w:color="auto" w:fill="D9D9D9" w:themeFill="background1" w:themeFillShade="D9"/>
          </w:tcPr>
          <w:p w14:paraId="558F90B4" w14:textId="4E88A9D7" w:rsidR="004C1E69" w:rsidRPr="00CD682F" w:rsidRDefault="004C1E69" w:rsidP="004C1E69">
            <w:pPr>
              <w:rPr>
                <w:b/>
                <w:bCs/>
                <w:color w:val="FFFFFF" w:themeColor="background1"/>
              </w:rPr>
            </w:pPr>
            <w:r w:rsidRPr="00CD682F">
              <w:t>Who is authorized to conduct informed consent discussions with subjects for this study? Check all that apply-</w:t>
            </w:r>
          </w:p>
        </w:tc>
        <w:tc>
          <w:tcPr>
            <w:tcW w:w="5062" w:type="dxa"/>
            <w:gridSpan w:val="15"/>
            <w:shd w:val="clear" w:color="auto" w:fill="FFFFFF" w:themeFill="background1"/>
          </w:tcPr>
          <w:p w14:paraId="5C0233AC" w14:textId="77777777" w:rsidR="004C1E69" w:rsidRPr="00CD682F" w:rsidRDefault="004C1E69" w:rsidP="004C1E69">
            <w:pPr>
              <w:spacing w:before="40" w:after="40"/>
            </w:pPr>
            <w:r w:rsidRPr="00CD682F">
              <w:fldChar w:fldCharType="begin">
                <w:ffData>
                  <w:name w:val=""/>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Principal Investigator</w:t>
            </w:r>
          </w:p>
          <w:p w14:paraId="5B852599" w14:textId="77777777" w:rsidR="004C1E69" w:rsidRPr="00CD682F" w:rsidRDefault="004C1E69" w:rsidP="004C1E69">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Sub-investigator</w:t>
            </w:r>
          </w:p>
          <w:p w14:paraId="1E004FCD" w14:textId="77777777" w:rsidR="004C1E69" w:rsidRPr="00CD682F" w:rsidRDefault="004C1E69" w:rsidP="004C1E69">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Research Coordinators</w:t>
            </w:r>
          </w:p>
          <w:p w14:paraId="0D02308F" w14:textId="77777777" w:rsidR="004C1E69" w:rsidRPr="00CD682F" w:rsidRDefault="004C1E69" w:rsidP="004C1E69">
            <w:pPr>
              <w:spacing w:before="40" w:after="40"/>
            </w:pPr>
            <w:r w:rsidRPr="00CD682F">
              <w:fldChar w:fldCharType="begin">
                <w:ffData>
                  <w:name w:val=""/>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Research Nurse</w:t>
            </w:r>
          </w:p>
          <w:p w14:paraId="280DA38F" w14:textId="77777777" w:rsidR="004C1E69" w:rsidRPr="00CD682F" w:rsidRDefault="004C1E69" w:rsidP="004C1E69">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Research Assistant</w:t>
            </w:r>
          </w:p>
          <w:p w14:paraId="35B1F25B" w14:textId="4F4378D4" w:rsidR="004C1E69" w:rsidRPr="00CD682F" w:rsidRDefault="004C1E69" w:rsidP="004C1E69">
            <w:pPr>
              <w:spacing w:before="40" w:after="40"/>
              <w:rPr>
                <w:b/>
                <w:bCs/>
                <w:color w:val="FFFFFF" w:themeColor="background1"/>
              </w:rPr>
            </w:pPr>
            <w:r w:rsidRPr="00CD682F">
              <w:fldChar w:fldCharType="begin">
                <w:ffData>
                  <w:name w:val=""/>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Other: </w:t>
            </w:r>
            <w:sdt>
              <w:sdtPr>
                <w:id w:val="852072782"/>
                <w:placeholder>
                  <w:docPart w:val="8B5565A763874230814E418DDE017509"/>
                </w:placeholder>
                <w:showingPlcHdr/>
                <w:text/>
              </w:sdtPr>
              <w:sdtEndPr/>
              <w:sdtContent>
                <w:r w:rsidRPr="00CD682F">
                  <w:rPr>
                    <w:rStyle w:val="PlaceholderText"/>
                  </w:rPr>
                  <w:t>Click or tap here to enter text.</w:t>
                </w:r>
              </w:sdtContent>
            </w:sdt>
          </w:p>
        </w:tc>
      </w:tr>
      <w:tr w:rsidR="004C1E69" w:rsidRPr="00CD682F" w14:paraId="3ED078F2" w14:textId="77777777" w:rsidTr="0089620A">
        <w:tc>
          <w:tcPr>
            <w:tcW w:w="4425" w:type="dxa"/>
            <w:gridSpan w:val="18"/>
            <w:shd w:val="clear" w:color="auto" w:fill="D9D9D9" w:themeFill="background1" w:themeFillShade="D9"/>
          </w:tcPr>
          <w:p w14:paraId="7D4C5D1A" w14:textId="17604D4F" w:rsidR="004C1E69" w:rsidRPr="00CD682F" w:rsidRDefault="004C1E69" w:rsidP="004C1E69">
            <w:r w:rsidRPr="00CD682F">
              <w:t>What education related to informed consent will be provided to the individuals above for the purposes of this study? Check all that apply-</w:t>
            </w:r>
          </w:p>
        </w:tc>
        <w:tc>
          <w:tcPr>
            <w:tcW w:w="5062" w:type="dxa"/>
            <w:gridSpan w:val="15"/>
            <w:shd w:val="clear" w:color="auto" w:fill="FFFFFF" w:themeFill="background1"/>
          </w:tcPr>
          <w:p w14:paraId="759CA31B" w14:textId="0EDC284A" w:rsidR="004C1E69" w:rsidRPr="00CD682F" w:rsidRDefault="004C1E69" w:rsidP="004C1E69">
            <w:pPr>
              <w:spacing w:before="40" w:after="40"/>
            </w:pPr>
            <w:r w:rsidRPr="00CD682F">
              <w:fldChar w:fldCharType="begin">
                <w:ffData>
                  <w:name w:val=""/>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Job Orientation</w:t>
            </w:r>
          </w:p>
          <w:p w14:paraId="152A3BF8" w14:textId="294F18AC" w:rsidR="004C1E69" w:rsidRPr="00CD682F" w:rsidRDefault="004C1E69" w:rsidP="004C1E69">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Role Play</w:t>
            </w:r>
          </w:p>
          <w:p w14:paraId="104B67FF" w14:textId="0E4ED74A" w:rsidR="004C1E69" w:rsidRPr="00CD682F" w:rsidRDefault="004C1E69" w:rsidP="004C1E69">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In-house Education</w:t>
            </w:r>
          </w:p>
          <w:p w14:paraId="37E15F61" w14:textId="09B0546C" w:rsidR="004C1E69" w:rsidRPr="00CD682F" w:rsidRDefault="004C1E69" w:rsidP="004C1E69">
            <w:pPr>
              <w:spacing w:before="40" w:after="40"/>
            </w:pPr>
            <w:r w:rsidRPr="00CD682F">
              <w:fldChar w:fldCharType="begin">
                <w:ffData>
                  <w:name w:val=""/>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Education provided by Sponsor/CRO</w:t>
            </w:r>
          </w:p>
          <w:p w14:paraId="5C14D97D" w14:textId="69ED5120" w:rsidR="004C1E69" w:rsidRPr="00CD682F" w:rsidRDefault="004C1E69" w:rsidP="004C1E69">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Knowledge of Protocol </w:t>
            </w:r>
          </w:p>
          <w:p w14:paraId="26E874AB" w14:textId="1CF54463" w:rsidR="004C1E69" w:rsidRPr="00CD682F" w:rsidRDefault="004C1E69" w:rsidP="004C1E69">
            <w:pPr>
              <w:spacing w:before="40" w:after="40"/>
            </w:pPr>
            <w:r w:rsidRPr="00CD682F">
              <w:fldChar w:fldCharType="begin">
                <w:ffData>
                  <w:name w:val=""/>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Other: </w:t>
            </w:r>
            <w:sdt>
              <w:sdtPr>
                <w:id w:val="-2045821653"/>
                <w:placeholder>
                  <w:docPart w:val="53C82B4AF5E84D1796489E1FA46C4353"/>
                </w:placeholder>
                <w:showingPlcHdr/>
                <w:text/>
              </w:sdtPr>
              <w:sdtEndPr/>
              <w:sdtContent>
                <w:r w:rsidRPr="00CD682F">
                  <w:rPr>
                    <w:rStyle w:val="PlaceholderText"/>
                  </w:rPr>
                  <w:t>Click or tap here to enter text.</w:t>
                </w:r>
              </w:sdtContent>
            </w:sdt>
          </w:p>
        </w:tc>
      </w:tr>
      <w:tr w:rsidR="004C1E69" w:rsidRPr="00CD682F" w14:paraId="6B5F7F12" w14:textId="77777777" w:rsidTr="004C1E69">
        <w:tc>
          <w:tcPr>
            <w:tcW w:w="4410" w:type="dxa"/>
            <w:gridSpan w:val="17"/>
            <w:shd w:val="clear" w:color="auto" w:fill="D9D9D9" w:themeFill="background1" w:themeFillShade="D9"/>
          </w:tcPr>
          <w:p w14:paraId="351333BA" w14:textId="77777777" w:rsidR="004C1E69" w:rsidRPr="00CD682F" w:rsidRDefault="004C1E69" w:rsidP="004C1E69">
            <w:bookmarkStart w:id="19" w:name="_Hlk63693607"/>
            <w:r w:rsidRPr="00CD682F">
              <w:t>Explain in detail when and where the human subject will be approached to obtain informed consent-</w:t>
            </w:r>
          </w:p>
        </w:tc>
        <w:sdt>
          <w:sdtPr>
            <w:id w:val="1910801373"/>
            <w:placeholder>
              <w:docPart w:val="678314F5ED4046D5A7F48E8C7C3EAF2B"/>
            </w:placeholder>
            <w:showingPlcHdr/>
            <w:text/>
          </w:sdtPr>
          <w:sdtEndPr/>
          <w:sdtContent>
            <w:tc>
              <w:tcPr>
                <w:tcW w:w="5077" w:type="dxa"/>
                <w:gridSpan w:val="16"/>
                <w:shd w:val="clear" w:color="auto" w:fill="FFFFFF" w:themeFill="background1"/>
              </w:tcPr>
              <w:p w14:paraId="3CB448F4" w14:textId="77777777" w:rsidR="004C1E69" w:rsidRPr="00CD682F" w:rsidRDefault="004C1E69" w:rsidP="004C1E69">
                <w:pPr>
                  <w:spacing w:before="40" w:after="40"/>
                </w:pPr>
                <w:r w:rsidRPr="00F638A6">
                  <w:rPr>
                    <w:rStyle w:val="PlaceholderText"/>
                  </w:rPr>
                  <w:t>Click or tap here to enter text.</w:t>
                </w:r>
              </w:p>
            </w:tc>
          </w:sdtContent>
        </w:sdt>
      </w:tr>
      <w:tr w:rsidR="004C1E69" w:rsidRPr="00CD682F" w14:paraId="42A9EB5B" w14:textId="77777777" w:rsidTr="004C1E69">
        <w:tc>
          <w:tcPr>
            <w:tcW w:w="4410" w:type="dxa"/>
            <w:gridSpan w:val="17"/>
            <w:shd w:val="clear" w:color="auto" w:fill="D9D9D9" w:themeFill="background1" w:themeFillShade="D9"/>
          </w:tcPr>
          <w:p w14:paraId="499ACBDA" w14:textId="77777777" w:rsidR="004C1E69" w:rsidRPr="00CD682F" w:rsidRDefault="004C1E69" w:rsidP="004C1E69">
            <w:r w:rsidRPr="00CD682F">
              <w:t>Explain in detail how much time you will give the human subject to consider participation in the study-</w:t>
            </w:r>
          </w:p>
        </w:tc>
        <w:sdt>
          <w:sdtPr>
            <w:id w:val="1586188278"/>
            <w:placeholder>
              <w:docPart w:val="577C371558194B44AF9A1DCB0F9F7CF2"/>
            </w:placeholder>
            <w:showingPlcHdr/>
            <w:text/>
          </w:sdtPr>
          <w:sdtEndPr/>
          <w:sdtContent>
            <w:tc>
              <w:tcPr>
                <w:tcW w:w="5077" w:type="dxa"/>
                <w:gridSpan w:val="16"/>
                <w:shd w:val="clear" w:color="auto" w:fill="FFFFFF" w:themeFill="background1"/>
              </w:tcPr>
              <w:p w14:paraId="528B3CD7" w14:textId="77777777" w:rsidR="004C1E69" w:rsidRPr="00CD682F" w:rsidRDefault="004C1E69" w:rsidP="004C1E69">
                <w:pPr>
                  <w:spacing w:before="40" w:after="40"/>
                </w:pPr>
                <w:r w:rsidRPr="00F638A6">
                  <w:rPr>
                    <w:rStyle w:val="PlaceholderText"/>
                  </w:rPr>
                  <w:t>Click or tap here to enter text.</w:t>
                </w:r>
              </w:p>
            </w:tc>
          </w:sdtContent>
        </w:sdt>
      </w:tr>
      <w:tr w:rsidR="004C1E69" w:rsidRPr="00CD682F" w14:paraId="6DB5B59F" w14:textId="77777777" w:rsidTr="004C1E69">
        <w:tc>
          <w:tcPr>
            <w:tcW w:w="4410" w:type="dxa"/>
            <w:gridSpan w:val="17"/>
            <w:shd w:val="clear" w:color="auto" w:fill="D9D9D9" w:themeFill="background1" w:themeFillShade="D9"/>
          </w:tcPr>
          <w:p w14:paraId="0BB6E771" w14:textId="77777777" w:rsidR="004C1E69" w:rsidRPr="00CD682F" w:rsidRDefault="004C1E69" w:rsidP="004C1E69">
            <w:r w:rsidRPr="00CD682F">
              <w:t xml:space="preserve">Explain how you will determine whether the human subject understands the information </w:t>
            </w:r>
            <w:r w:rsidRPr="00CD682F">
              <w:lastRenderedPageBreak/>
              <w:t>that was provided in the informed consent document-</w:t>
            </w:r>
          </w:p>
        </w:tc>
        <w:sdt>
          <w:sdtPr>
            <w:id w:val="-944998417"/>
            <w:placeholder>
              <w:docPart w:val="CF6E2A74AF684DD98E41F21EC03D068F"/>
            </w:placeholder>
            <w:showingPlcHdr/>
            <w:text/>
          </w:sdtPr>
          <w:sdtEndPr/>
          <w:sdtContent>
            <w:tc>
              <w:tcPr>
                <w:tcW w:w="5077" w:type="dxa"/>
                <w:gridSpan w:val="16"/>
                <w:shd w:val="clear" w:color="auto" w:fill="FFFFFF" w:themeFill="background1"/>
              </w:tcPr>
              <w:p w14:paraId="02D98450" w14:textId="77777777" w:rsidR="004C1E69" w:rsidRPr="00CD682F" w:rsidRDefault="004C1E69" w:rsidP="004C1E69">
                <w:pPr>
                  <w:spacing w:before="40" w:after="40"/>
                </w:pPr>
                <w:r w:rsidRPr="00F638A6">
                  <w:rPr>
                    <w:rStyle w:val="PlaceholderText"/>
                  </w:rPr>
                  <w:t>Click or tap here to enter text.</w:t>
                </w:r>
              </w:p>
            </w:tc>
          </w:sdtContent>
        </w:sdt>
      </w:tr>
      <w:tr w:rsidR="004C1E69" w:rsidRPr="00CD682F" w14:paraId="6C7008C4" w14:textId="77777777" w:rsidTr="004C1E69">
        <w:tc>
          <w:tcPr>
            <w:tcW w:w="4410" w:type="dxa"/>
            <w:gridSpan w:val="17"/>
            <w:tcBorders>
              <w:bottom w:val="single" w:sz="4" w:space="0" w:color="auto"/>
            </w:tcBorders>
            <w:shd w:val="clear" w:color="auto" w:fill="D9D9D9" w:themeFill="background1" w:themeFillShade="D9"/>
          </w:tcPr>
          <w:p w14:paraId="6F057651" w14:textId="77777777" w:rsidR="004C1E69" w:rsidRPr="00CD682F" w:rsidRDefault="004C1E69" w:rsidP="004C1E69">
            <w:r w:rsidRPr="00CD682F">
              <w:t>Explain the steps you will take to minimize coercion and undue influence-</w:t>
            </w:r>
          </w:p>
        </w:tc>
        <w:sdt>
          <w:sdtPr>
            <w:id w:val="1325161522"/>
            <w:placeholder>
              <w:docPart w:val="832D7C84D4E94CAF848E5AC33E30DE0B"/>
            </w:placeholder>
            <w:showingPlcHdr/>
            <w:text/>
          </w:sdtPr>
          <w:sdtEndPr/>
          <w:sdtContent>
            <w:tc>
              <w:tcPr>
                <w:tcW w:w="5077" w:type="dxa"/>
                <w:gridSpan w:val="16"/>
                <w:shd w:val="clear" w:color="auto" w:fill="FFFFFF" w:themeFill="background1"/>
              </w:tcPr>
              <w:p w14:paraId="3F990560" w14:textId="77777777" w:rsidR="004C1E69" w:rsidRPr="00CD682F" w:rsidRDefault="004C1E69" w:rsidP="004C1E69">
                <w:pPr>
                  <w:spacing w:before="40" w:after="40"/>
                </w:pPr>
                <w:r w:rsidRPr="00F638A6">
                  <w:rPr>
                    <w:rStyle w:val="PlaceholderText"/>
                  </w:rPr>
                  <w:t>Click or tap here to enter text.</w:t>
                </w:r>
              </w:p>
            </w:tc>
          </w:sdtContent>
        </w:sdt>
      </w:tr>
      <w:tr w:rsidR="004C1E69" w:rsidRPr="00CD682F" w14:paraId="073CCACC" w14:textId="77777777" w:rsidTr="004C1E69">
        <w:tc>
          <w:tcPr>
            <w:tcW w:w="4410" w:type="dxa"/>
            <w:gridSpan w:val="17"/>
            <w:shd w:val="clear" w:color="auto" w:fill="D9D9D9" w:themeFill="background1" w:themeFillShade="D9"/>
          </w:tcPr>
          <w:p w14:paraId="210D3FB1" w14:textId="77777777" w:rsidR="004C1E69" w:rsidRPr="00CD682F" w:rsidRDefault="004C1E69" w:rsidP="004C1E69">
            <w:r w:rsidRPr="00CD682F">
              <w:t>Explain how consent will be handled when a human subject’s decision-making capacity is in question-</w:t>
            </w:r>
          </w:p>
        </w:tc>
        <w:sdt>
          <w:sdtPr>
            <w:id w:val="1589420243"/>
            <w:placeholder>
              <w:docPart w:val="6FFA20FAD7E4421B8736B758C5C42C0B"/>
            </w:placeholder>
            <w:showingPlcHdr/>
            <w:text/>
          </w:sdtPr>
          <w:sdtEndPr/>
          <w:sdtContent>
            <w:tc>
              <w:tcPr>
                <w:tcW w:w="5077" w:type="dxa"/>
                <w:gridSpan w:val="16"/>
                <w:shd w:val="clear" w:color="auto" w:fill="FFFFFF" w:themeFill="background1"/>
              </w:tcPr>
              <w:p w14:paraId="14511FC7" w14:textId="77777777" w:rsidR="004C1E69" w:rsidRPr="00CD682F" w:rsidRDefault="004C1E69" w:rsidP="004C1E69">
                <w:pPr>
                  <w:spacing w:before="40" w:after="40"/>
                </w:pPr>
                <w:r w:rsidRPr="00F638A6">
                  <w:rPr>
                    <w:rStyle w:val="PlaceholderText"/>
                  </w:rPr>
                  <w:t>Click or tap here to enter text.</w:t>
                </w:r>
              </w:p>
            </w:tc>
          </w:sdtContent>
        </w:sdt>
      </w:tr>
      <w:tr w:rsidR="004C1E69" w:rsidRPr="00CD682F" w14:paraId="678D4903" w14:textId="77777777" w:rsidTr="0089620A">
        <w:tc>
          <w:tcPr>
            <w:tcW w:w="6229" w:type="dxa"/>
            <w:gridSpan w:val="30"/>
            <w:shd w:val="clear" w:color="auto" w:fill="D9D9D9" w:themeFill="background1" w:themeFillShade="D9"/>
          </w:tcPr>
          <w:p w14:paraId="4076E673" w14:textId="6A88E60A" w:rsidR="004C1E69" w:rsidRPr="00CD682F" w:rsidRDefault="004C1E69" w:rsidP="004C1E69">
            <w:r w:rsidRPr="00CD682F">
              <w:t>Do you plan to consent/enroll non-English speaking subjects?</w:t>
            </w:r>
          </w:p>
        </w:tc>
        <w:sdt>
          <w:sdtPr>
            <w:id w:val="-699553796"/>
            <w:placeholder>
              <w:docPart w:val="16154A5A6DDA4C8DBF58C7FCD16237D5"/>
            </w:placeholder>
            <w:showingPlcHdr/>
            <w:dropDownList>
              <w:listItem w:value="Choose an item."/>
              <w:listItem w:displayText="Yes" w:value="Yes"/>
              <w:listItem w:displayText="No" w:value="No"/>
            </w:dropDownList>
          </w:sdtPr>
          <w:sdtEndPr/>
          <w:sdtContent>
            <w:tc>
              <w:tcPr>
                <w:tcW w:w="3258" w:type="dxa"/>
                <w:gridSpan w:val="3"/>
                <w:shd w:val="clear" w:color="auto" w:fill="FFFFFF" w:themeFill="background1"/>
              </w:tcPr>
              <w:p w14:paraId="2D7B2027" w14:textId="63DA5915" w:rsidR="004C1E69" w:rsidRPr="00CD682F" w:rsidRDefault="004C1E69" w:rsidP="004C1E69">
                <w:r w:rsidRPr="00190FC5">
                  <w:rPr>
                    <w:rStyle w:val="PlaceholderText"/>
                  </w:rPr>
                  <w:t>Choose an item.</w:t>
                </w:r>
              </w:p>
            </w:tc>
          </w:sdtContent>
        </w:sdt>
      </w:tr>
      <w:tr w:rsidR="004C1E69" w:rsidRPr="00CD682F" w14:paraId="57AFE9B0" w14:textId="77777777" w:rsidTr="0089620A">
        <w:tc>
          <w:tcPr>
            <w:tcW w:w="1131" w:type="dxa"/>
            <w:gridSpan w:val="4"/>
            <w:vMerge w:val="restart"/>
            <w:shd w:val="clear" w:color="auto" w:fill="D9D9D9" w:themeFill="background1" w:themeFillShade="D9"/>
          </w:tcPr>
          <w:p w14:paraId="08493B77" w14:textId="770F706B" w:rsidR="004C1E69" w:rsidRPr="00CD682F" w:rsidRDefault="004C1E69" w:rsidP="004C1E69">
            <w:pPr>
              <w:jc w:val="right"/>
            </w:pPr>
            <w:r w:rsidRPr="00CD682F">
              <w:t>If yes-</w:t>
            </w:r>
          </w:p>
        </w:tc>
        <w:tc>
          <w:tcPr>
            <w:tcW w:w="2845" w:type="dxa"/>
            <w:gridSpan w:val="11"/>
            <w:shd w:val="clear" w:color="auto" w:fill="D9D9D9" w:themeFill="background1" w:themeFillShade="D9"/>
          </w:tcPr>
          <w:p w14:paraId="0AC31E87" w14:textId="77777777" w:rsidR="004C1E69" w:rsidRPr="00CD682F" w:rsidRDefault="004C1E69" w:rsidP="004C1E69">
            <w:r w:rsidRPr="00CD682F">
              <w:t>What language?</w:t>
            </w:r>
          </w:p>
        </w:tc>
        <w:sdt>
          <w:sdtPr>
            <w:id w:val="1437873649"/>
            <w:placeholder>
              <w:docPart w:val="5EADEEFD9B0045E5ADC58EC89437EB7F"/>
            </w:placeholder>
            <w:showingPlcHdr/>
            <w:text/>
          </w:sdtPr>
          <w:sdtEndPr/>
          <w:sdtContent>
            <w:tc>
              <w:tcPr>
                <w:tcW w:w="5511" w:type="dxa"/>
                <w:gridSpan w:val="18"/>
                <w:shd w:val="clear" w:color="auto" w:fill="FFFFFF" w:themeFill="background1"/>
              </w:tcPr>
              <w:p w14:paraId="47CE7D76" w14:textId="556C7016" w:rsidR="004C1E69" w:rsidRPr="00CD682F" w:rsidRDefault="004C1E69" w:rsidP="004C1E69">
                <w:r w:rsidRPr="00CD682F">
                  <w:rPr>
                    <w:rStyle w:val="PlaceholderText"/>
                  </w:rPr>
                  <w:t>Click or tap here to enter text.</w:t>
                </w:r>
              </w:p>
            </w:tc>
          </w:sdtContent>
        </w:sdt>
      </w:tr>
      <w:tr w:rsidR="004C1E69" w:rsidRPr="00CD682F" w14:paraId="4D79EE87" w14:textId="6C011316" w:rsidTr="0089620A">
        <w:tc>
          <w:tcPr>
            <w:tcW w:w="1131" w:type="dxa"/>
            <w:gridSpan w:val="4"/>
            <w:vMerge/>
            <w:shd w:val="clear" w:color="auto" w:fill="D9D9D9" w:themeFill="background1" w:themeFillShade="D9"/>
          </w:tcPr>
          <w:p w14:paraId="4EB74FFD" w14:textId="77777777" w:rsidR="004C1E69" w:rsidRPr="00CD682F" w:rsidRDefault="004C1E69" w:rsidP="004C1E69">
            <w:pPr>
              <w:jc w:val="right"/>
            </w:pPr>
          </w:p>
        </w:tc>
        <w:tc>
          <w:tcPr>
            <w:tcW w:w="4705" w:type="dxa"/>
            <w:gridSpan w:val="24"/>
            <w:shd w:val="clear" w:color="auto" w:fill="D9D9D9" w:themeFill="background1" w:themeFillShade="D9"/>
          </w:tcPr>
          <w:p w14:paraId="59F2AA3E" w14:textId="0DB4A8EA" w:rsidR="004C1E69" w:rsidRPr="00CD682F" w:rsidRDefault="004C1E69" w:rsidP="004C1E69">
            <w:r w:rsidRPr="00CD682F">
              <w:t>Who will be responsible for obtaining translations?</w:t>
            </w:r>
          </w:p>
        </w:tc>
        <w:sdt>
          <w:sdtPr>
            <w:id w:val="118417067"/>
            <w:placeholder>
              <w:docPart w:val="D57F6B0854A848FEAFF5F777FC9B3010"/>
            </w:placeholder>
            <w:showingPlcHdr/>
            <w:text/>
          </w:sdtPr>
          <w:sdtEndPr/>
          <w:sdtContent>
            <w:tc>
              <w:tcPr>
                <w:tcW w:w="3651" w:type="dxa"/>
                <w:gridSpan w:val="5"/>
                <w:shd w:val="clear" w:color="auto" w:fill="FFFFFF" w:themeFill="background1"/>
              </w:tcPr>
              <w:p w14:paraId="00462304" w14:textId="4E2D9299" w:rsidR="004C1E69" w:rsidRPr="00CD682F" w:rsidRDefault="004C1E69" w:rsidP="004C1E69">
                <w:r w:rsidRPr="00CD682F">
                  <w:rPr>
                    <w:rStyle w:val="PlaceholderText"/>
                  </w:rPr>
                  <w:t>Click or tap here to enter text.</w:t>
                </w:r>
              </w:p>
            </w:tc>
          </w:sdtContent>
        </w:sdt>
      </w:tr>
      <w:tr w:rsidR="004C1E69" w:rsidRPr="00CD682F" w14:paraId="1B80D0AF" w14:textId="5A74DA2C" w:rsidTr="0089620A">
        <w:tc>
          <w:tcPr>
            <w:tcW w:w="1131" w:type="dxa"/>
            <w:gridSpan w:val="4"/>
            <w:vMerge/>
            <w:shd w:val="clear" w:color="auto" w:fill="D9D9D9" w:themeFill="background1" w:themeFillShade="D9"/>
          </w:tcPr>
          <w:p w14:paraId="1D7708D5" w14:textId="77777777" w:rsidR="004C1E69" w:rsidRPr="00CD682F" w:rsidRDefault="004C1E69" w:rsidP="004C1E69">
            <w:pPr>
              <w:jc w:val="right"/>
            </w:pPr>
          </w:p>
        </w:tc>
        <w:tc>
          <w:tcPr>
            <w:tcW w:w="4705" w:type="dxa"/>
            <w:gridSpan w:val="24"/>
            <w:shd w:val="clear" w:color="auto" w:fill="D9D9D9" w:themeFill="background1" w:themeFillShade="D9"/>
          </w:tcPr>
          <w:p w14:paraId="7EE1121D" w14:textId="4465C76A" w:rsidR="004C1E69" w:rsidRPr="00CD682F" w:rsidRDefault="004C1E69" w:rsidP="004C1E69">
            <w:r w:rsidRPr="00CD682F">
              <w:t>Who will be obtaining informed consent for the subjects?</w:t>
            </w:r>
          </w:p>
        </w:tc>
        <w:sdt>
          <w:sdtPr>
            <w:id w:val="-91097236"/>
            <w:placeholder>
              <w:docPart w:val="D57F6B0854A848FEAFF5F777FC9B3010"/>
            </w:placeholder>
            <w:showingPlcHdr/>
            <w:text/>
          </w:sdtPr>
          <w:sdtEndPr/>
          <w:sdtContent>
            <w:tc>
              <w:tcPr>
                <w:tcW w:w="3651" w:type="dxa"/>
                <w:gridSpan w:val="5"/>
                <w:shd w:val="clear" w:color="auto" w:fill="FFFFFF" w:themeFill="background1"/>
              </w:tcPr>
              <w:p w14:paraId="4FE2A6F8" w14:textId="62814B25" w:rsidR="004C1E69" w:rsidRPr="00CD682F" w:rsidRDefault="004C1E69" w:rsidP="004C1E69">
                <w:r w:rsidRPr="00CD682F">
                  <w:rPr>
                    <w:rStyle w:val="PlaceholderText"/>
                  </w:rPr>
                  <w:t>Click or tap here to enter text.</w:t>
                </w:r>
              </w:p>
            </w:tc>
          </w:sdtContent>
        </w:sdt>
      </w:tr>
      <w:tr w:rsidR="004C1E69" w:rsidRPr="00CD682F" w14:paraId="18700F5E" w14:textId="070342B1" w:rsidTr="0089620A">
        <w:tc>
          <w:tcPr>
            <w:tcW w:w="6956" w:type="dxa"/>
            <w:gridSpan w:val="32"/>
            <w:shd w:val="clear" w:color="auto" w:fill="D9D9D9" w:themeFill="background1" w:themeFillShade="D9"/>
          </w:tcPr>
          <w:p w14:paraId="78F98BAB" w14:textId="45F1258B" w:rsidR="004C1E69" w:rsidRPr="00CD682F" w:rsidRDefault="004C1E69" w:rsidP="004C1E69">
            <w:bookmarkStart w:id="20" w:name="_Hlk63759288"/>
            <w:bookmarkEnd w:id="19"/>
            <w:r w:rsidRPr="00CD682F">
              <w:t>Are you requesting to enroll subjects utilizing legally authorized representatives?</w:t>
            </w:r>
          </w:p>
        </w:tc>
        <w:sdt>
          <w:sdtPr>
            <w:id w:val="2016726792"/>
            <w:placeholder>
              <w:docPart w:val="16154A5A6DDA4C8DBF58C7FCD16237D5"/>
            </w:placeholder>
            <w:showingPlcHdr/>
            <w:dropDownList>
              <w:listItem w:value="Choose an item."/>
              <w:listItem w:displayText="Yes" w:value="Yes"/>
              <w:listItem w:displayText="No" w:value="No"/>
            </w:dropDownList>
          </w:sdtPr>
          <w:sdtEndPr/>
          <w:sdtContent>
            <w:tc>
              <w:tcPr>
                <w:tcW w:w="2531" w:type="dxa"/>
                <w:shd w:val="clear" w:color="auto" w:fill="FFFFFF" w:themeFill="background1"/>
              </w:tcPr>
              <w:p w14:paraId="232235BA" w14:textId="60B32FE9" w:rsidR="004C1E69" w:rsidRPr="00CD682F" w:rsidRDefault="004C1E69" w:rsidP="004C1E69">
                <w:r w:rsidRPr="00190FC5">
                  <w:rPr>
                    <w:rStyle w:val="PlaceholderText"/>
                  </w:rPr>
                  <w:t>Choose an item.</w:t>
                </w:r>
              </w:p>
            </w:tc>
          </w:sdtContent>
        </w:sdt>
      </w:tr>
      <w:tr w:rsidR="004C1E69" w:rsidRPr="00CD682F" w14:paraId="5F930AE8" w14:textId="77777777" w:rsidTr="0089620A">
        <w:tc>
          <w:tcPr>
            <w:tcW w:w="1131" w:type="dxa"/>
            <w:gridSpan w:val="4"/>
            <w:vMerge w:val="restart"/>
            <w:shd w:val="clear" w:color="auto" w:fill="D9D9D9" w:themeFill="background1" w:themeFillShade="D9"/>
          </w:tcPr>
          <w:p w14:paraId="3AE12C44" w14:textId="64A895F1" w:rsidR="004C1E69" w:rsidRPr="00CD682F" w:rsidRDefault="004C1E69" w:rsidP="004C1E69">
            <w:pPr>
              <w:jc w:val="right"/>
            </w:pPr>
            <w:bookmarkStart w:id="21" w:name="_Hlk63693803"/>
            <w:bookmarkEnd w:id="20"/>
            <w:r w:rsidRPr="00CD682F">
              <w:t>If yes-</w:t>
            </w:r>
          </w:p>
        </w:tc>
        <w:tc>
          <w:tcPr>
            <w:tcW w:w="2845" w:type="dxa"/>
            <w:gridSpan w:val="11"/>
            <w:shd w:val="clear" w:color="auto" w:fill="D9D9D9" w:themeFill="background1" w:themeFillShade="D9"/>
          </w:tcPr>
          <w:p w14:paraId="6B6BFBE7" w14:textId="66D7F894" w:rsidR="004C1E69" w:rsidRPr="00CD682F" w:rsidRDefault="004C1E69" w:rsidP="004C1E69">
            <w:r w:rsidRPr="00CD682F">
              <w:t>Which individuals will you allow to give consent (e.g., durable power of attorney for health care, spouse, legal guardian, etc.)?</w:t>
            </w:r>
          </w:p>
        </w:tc>
        <w:sdt>
          <w:sdtPr>
            <w:id w:val="-2091845974"/>
            <w:placeholder>
              <w:docPart w:val="63877B1614F145C6935B2369B1A79EC8"/>
            </w:placeholder>
            <w:showingPlcHdr/>
            <w:text/>
          </w:sdtPr>
          <w:sdtEndPr/>
          <w:sdtContent>
            <w:tc>
              <w:tcPr>
                <w:tcW w:w="5511" w:type="dxa"/>
                <w:gridSpan w:val="18"/>
                <w:shd w:val="clear" w:color="auto" w:fill="FFFFFF" w:themeFill="background1"/>
              </w:tcPr>
              <w:p w14:paraId="28ABBD89" w14:textId="77777777" w:rsidR="004C1E69" w:rsidRPr="00CD682F" w:rsidRDefault="004C1E69" w:rsidP="004C1E69">
                <w:r w:rsidRPr="00CD682F">
                  <w:rPr>
                    <w:rStyle w:val="PlaceholderText"/>
                  </w:rPr>
                  <w:t>Click or tap here to enter text.</w:t>
                </w:r>
              </w:p>
            </w:tc>
          </w:sdtContent>
        </w:sdt>
      </w:tr>
      <w:bookmarkEnd w:id="21"/>
      <w:tr w:rsidR="004C1E69" w:rsidRPr="00CD682F" w14:paraId="2CA81989" w14:textId="77777777" w:rsidTr="0089620A">
        <w:tc>
          <w:tcPr>
            <w:tcW w:w="1131" w:type="dxa"/>
            <w:gridSpan w:val="4"/>
            <w:vMerge/>
            <w:shd w:val="clear" w:color="auto" w:fill="D9D9D9" w:themeFill="background1" w:themeFillShade="D9"/>
          </w:tcPr>
          <w:p w14:paraId="271653D4" w14:textId="77777777" w:rsidR="004C1E69" w:rsidRPr="00CD682F" w:rsidRDefault="004C1E69" w:rsidP="004C1E69">
            <w:pPr>
              <w:jc w:val="right"/>
            </w:pPr>
          </w:p>
        </w:tc>
        <w:tc>
          <w:tcPr>
            <w:tcW w:w="3653" w:type="dxa"/>
            <w:gridSpan w:val="15"/>
            <w:shd w:val="clear" w:color="auto" w:fill="D9D9D9" w:themeFill="background1" w:themeFillShade="D9"/>
          </w:tcPr>
          <w:p w14:paraId="3FE1F58C" w14:textId="4D181827" w:rsidR="004C1E69" w:rsidRPr="00CD682F" w:rsidRDefault="004C1E69" w:rsidP="004C1E69">
            <w:r w:rsidRPr="00CD682F">
              <w:t xml:space="preserve">How will you verify what constitutes a LAR? </w:t>
            </w:r>
          </w:p>
        </w:tc>
        <w:tc>
          <w:tcPr>
            <w:tcW w:w="4703" w:type="dxa"/>
            <w:gridSpan w:val="14"/>
            <w:shd w:val="clear" w:color="auto" w:fill="FFFFFF" w:themeFill="background1"/>
          </w:tcPr>
          <w:p w14:paraId="192E16A2" w14:textId="77777777" w:rsidR="004C1E69" w:rsidRPr="00CD682F" w:rsidRDefault="004C1E69" w:rsidP="004C1E69">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Legal Counsel </w:t>
            </w:r>
          </w:p>
          <w:p w14:paraId="2E5B8EC9" w14:textId="77777777" w:rsidR="004C1E69" w:rsidRPr="00CD682F" w:rsidRDefault="004C1E69" w:rsidP="004C1E69">
            <w:pPr>
              <w:spacing w:before="40" w:after="40"/>
            </w:pPr>
            <w:r w:rsidRPr="00CD682F">
              <w:fldChar w:fldCharType="begin">
                <w:ffData>
                  <w:name w:val=""/>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Sponsor</w:t>
            </w:r>
          </w:p>
          <w:p w14:paraId="6EBF51B8" w14:textId="21E18255" w:rsidR="004C1E69" w:rsidRPr="00CD682F" w:rsidRDefault="004C1E69" w:rsidP="004C1E69">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CRO</w:t>
            </w:r>
          </w:p>
          <w:p w14:paraId="301B9176" w14:textId="62496294" w:rsidR="004C1E69" w:rsidRPr="00CD682F" w:rsidRDefault="004C1E69" w:rsidP="004C1E69">
            <w:pPr>
              <w:spacing w:before="40" w:after="40"/>
            </w:pPr>
            <w:r w:rsidRPr="00CD682F">
              <w:fldChar w:fldCharType="begin">
                <w:ffData>
                  <w:name w:val=""/>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Other: </w:t>
            </w:r>
            <w:sdt>
              <w:sdtPr>
                <w:id w:val="-1996714764"/>
                <w:placeholder>
                  <w:docPart w:val="642B910C26124F69B4EF405AE1AEDAA3"/>
                </w:placeholder>
                <w:showingPlcHdr/>
                <w:text/>
              </w:sdtPr>
              <w:sdtEndPr/>
              <w:sdtContent>
                <w:r w:rsidRPr="00CD682F">
                  <w:rPr>
                    <w:rStyle w:val="PlaceholderText"/>
                  </w:rPr>
                  <w:t>Click or tap here to enter text.</w:t>
                </w:r>
              </w:sdtContent>
            </w:sdt>
          </w:p>
        </w:tc>
      </w:tr>
      <w:tr w:rsidR="004C1E69" w:rsidRPr="00CD682F" w14:paraId="1086A653" w14:textId="77777777" w:rsidTr="0089620A">
        <w:tc>
          <w:tcPr>
            <w:tcW w:w="1131" w:type="dxa"/>
            <w:gridSpan w:val="4"/>
            <w:vMerge/>
            <w:tcBorders>
              <w:bottom w:val="single" w:sz="12" w:space="0" w:color="auto"/>
            </w:tcBorders>
            <w:shd w:val="clear" w:color="auto" w:fill="D9D9D9" w:themeFill="background1" w:themeFillShade="D9"/>
          </w:tcPr>
          <w:p w14:paraId="10DE596D" w14:textId="77777777" w:rsidR="004C1E69" w:rsidRPr="00CD682F" w:rsidRDefault="004C1E69" w:rsidP="004C1E69">
            <w:pPr>
              <w:jc w:val="right"/>
            </w:pPr>
          </w:p>
        </w:tc>
        <w:tc>
          <w:tcPr>
            <w:tcW w:w="3653" w:type="dxa"/>
            <w:gridSpan w:val="15"/>
            <w:tcBorders>
              <w:bottom w:val="single" w:sz="12" w:space="0" w:color="auto"/>
            </w:tcBorders>
            <w:shd w:val="clear" w:color="auto" w:fill="D9D9D9" w:themeFill="background1" w:themeFillShade="D9"/>
          </w:tcPr>
          <w:p w14:paraId="0110B110" w14:textId="77777777" w:rsidR="004C1E69" w:rsidRDefault="004C1E69" w:rsidP="004C1E69">
            <w:r w:rsidRPr="00CD682F">
              <w:t>Explain why it is not practicable to conduct the study without the use of LARs-</w:t>
            </w:r>
          </w:p>
          <w:p w14:paraId="2EF428ED" w14:textId="04AD227C" w:rsidR="004C1E69" w:rsidRPr="00CD682F" w:rsidRDefault="004C1E69" w:rsidP="004C1E69"/>
        </w:tc>
        <w:sdt>
          <w:sdtPr>
            <w:id w:val="158432488"/>
            <w:placeholder>
              <w:docPart w:val="70A32C4629384B0880FE5CB781817C3A"/>
            </w:placeholder>
            <w:showingPlcHdr/>
            <w:text/>
          </w:sdtPr>
          <w:sdtEndPr/>
          <w:sdtContent>
            <w:tc>
              <w:tcPr>
                <w:tcW w:w="4703" w:type="dxa"/>
                <w:gridSpan w:val="14"/>
                <w:tcBorders>
                  <w:bottom w:val="single" w:sz="12" w:space="0" w:color="auto"/>
                </w:tcBorders>
                <w:shd w:val="clear" w:color="auto" w:fill="FFFFFF" w:themeFill="background1"/>
              </w:tcPr>
              <w:p w14:paraId="11129263" w14:textId="241FFB9B" w:rsidR="004C1E69" w:rsidRPr="00CD682F" w:rsidRDefault="004C1E69" w:rsidP="004C1E69">
                <w:r w:rsidRPr="00CD682F">
                  <w:rPr>
                    <w:rStyle w:val="PlaceholderText"/>
                  </w:rPr>
                  <w:t>Click or tap here to enter text.</w:t>
                </w:r>
              </w:p>
            </w:tc>
          </w:sdtContent>
        </w:sdt>
      </w:tr>
      <w:tr w:rsidR="004C1E69" w:rsidRPr="00CD682F" w14:paraId="64EC230B" w14:textId="77777777" w:rsidTr="0089620A">
        <w:tc>
          <w:tcPr>
            <w:tcW w:w="9487" w:type="dxa"/>
            <w:gridSpan w:val="33"/>
            <w:tcBorders>
              <w:top w:val="single" w:sz="12" w:space="0" w:color="auto"/>
            </w:tcBorders>
            <w:shd w:val="clear" w:color="auto" w:fill="808080" w:themeFill="background1" w:themeFillShade="80"/>
          </w:tcPr>
          <w:p w14:paraId="691EFD66" w14:textId="7E6E15B2" w:rsidR="004C1E69" w:rsidRPr="00CD682F" w:rsidRDefault="004C1E69" w:rsidP="004C1E69">
            <w:pPr>
              <w:rPr>
                <w:b/>
                <w:bCs/>
                <w:color w:val="FFFFFF" w:themeColor="background1"/>
              </w:rPr>
            </w:pPr>
            <w:r w:rsidRPr="00CD682F">
              <w:rPr>
                <w:b/>
                <w:bCs/>
                <w:color w:val="FFFFFF" w:themeColor="background1"/>
              </w:rPr>
              <w:t>Section 17- Biological Specimens</w:t>
            </w:r>
          </w:p>
        </w:tc>
      </w:tr>
      <w:tr w:rsidR="004C1E69" w:rsidRPr="00CD682F" w14:paraId="57FC1DA0" w14:textId="0F15A847" w:rsidTr="0089620A">
        <w:tc>
          <w:tcPr>
            <w:tcW w:w="5836" w:type="dxa"/>
            <w:gridSpan w:val="28"/>
            <w:shd w:val="clear" w:color="auto" w:fill="D9D9D9" w:themeFill="background1" w:themeFillShade="D9"/>
          </w:tcPr>
          <w:p w14:paraId="7C9E1798" w14:textId="0D2988AD" w:rsidR="004C1E69" w:rsidRPr="00CD682F" w:rsidRDefault="004C1E69" w:rsidP="004C1E69">
            <w:bookmarkStart w:id="22" w:name="_Hlk63760208"/>
            <w:r w:rsidRPr="00CD682F">
              <w:t xml:space="preserve">Will biological samples, such as blood, tissue, urine or specimens, be </w:t>
            </w:r>
            <w:proofErr w:type="gramStart"/>
            <w:r w:rsidRPr="00CD682F">
              <w:t>collected?-</w:t>
            </w:r>
            <w:proofErr w:type="gramEnd"/>
          </w:p>
        </w:tc>
        <w:sdt>
          <w:sdtPr>
            <w:id w:val="-258758222"/>
            <w:placeholder>
              <w:docPart w:val="16154A5A6DDA4C8DBF58C7FCD16237D5"/>
            </w:placeholder>
            <w:showingPlcHdr/>
            <w:dropDownList>
              <w:listItem w:value="Choose an item."/>
              <w:listItem w:displayText="Yes" w:value="Yes"/>
              <w:listItem w:displayText="No" w:value="No"/>
            </w:dropDownList>
          </w:sdtPr>
          <w:sdtEndPr/>
          <w:sdtContent>
            <w:tc>
              <w:tcPr>
                <w:tcW w:w="3651" w:type="dxa"/>
                <w:gridSpan w:val="5"/>
                <w:shd w:val="clear" w:color="auto" w:fill="FFFFFF" w:themeFill="background1"/>
              </w:tcPr>
              <w:p w14:paraId="4CE55394" w14:textId="358C6333" w:rsidR="004C1E69" w:rsidRPr="00CD682F" w:rsidRDefault="004C1E69" w:rsidP="004C1E69">
                <w:r w:rsidRPr="00190FC5">
                  <w:rPr>
                    <w:rStyle w:val="PlaceholderText"/>
                  </w:rPr>
                  <w:t>Choose an item.</w:t>
                </w:r>
              </w:p>
            </w:tc>
          </w:sdtContent>
        </w:sdt>
      </w:tr>
      <w:bookmarkEnd w:id="22"/>
      <w:tr w:rsidR="004C1E69" w:rsidRPr="00CD682F" w14:paraId="2BF9336F" w14:textId="77777777" w:rsidTr="0089620A">
        <w:tc>
          <w:tcPr>
            <w:tcW w:w="1131" w:type="dxa"/>
            <w:gridSpan w:val="4"/>
            <w:vMerge w:val="restart"/>
            <w:shd w:val="clear" w:color="auto" w:fill="D9D9D9" w:themeFill="background1" w:themeFillShade="D9"/>
          </w:tcPr>
          <w:p w14:paraId="58FED310" w14:textId="510BD9BB" w:rsidR="004C1E69" w:rsidRPr="00CD682F" w:rsidRDefault="004C1E69" w:rsidP="004C1E69">
            <w:pPr>
              <w:jc w:val="right"/>
            </w:pPr>
            <w:r w:rsidRPr="00CD682F">
              <w:t>If yes-</w:t>
            </w:r>
          </w:p>
        </w:tc>
        <w:tc>
          <w:tcPr>
            <w:tcW w:w="2845" w:type="dxa"/>
            <w:gridSpan w:val="11"/>
            <w:shd w:val="clear" w:color="auto" w:fill="D9D9D9" w:themeFill="background1" w:themeFillShade="D9"/>
          </w:tcPr>
          <w:p w14:paraId="42F3E142" w14:textId="01440F2C" w:rsidR="004C1E69" w:rsidRPr="00CD682F" w:rsidRDefault="004C1E69" w:rsidP="004C1E69">
            <w:r w:rsidRPr="00CD682F">
              <w:t>Check all that apply-</w:t>
            </w:r>
          </w:p>
          <w:p w14:paraId="21156FA7" w14:textId="77777777" w:rsidR="004C1E69" w:rsidRPr="00CD682F" w:rsidRDefault="004C1E69" w:rsidP="004C1E69"/>
        </w:tc>
        <w:tc>
          <w:tcPr>
            <w:tcW w:w="5511" w:type="dxa"/>
            <w:gridSpan w:val="18"/>
            <w:shd w:val="clear" w:color="auto" w:fill="FFFFFF" w:themeFill="background1"/>
          </w:tcPr>
          <w:p w14:paraId="4E6928DE" w14:textId="0F7220D7" w:rsidR="004C1E69" w:rsidRPr="00CD682F" w:rsidRDefault="004C1E69" w:rsidP="004C1E69">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Blood</w:t>
            </w:r>
          </w:p>
          <w:p w14:paraId="3351A644" w14:textId="276B55E3" w:rsidR="004C1E69" w:rsidRPr="00CD682F" w:rsidRDefault="004C1E69" w:rsidP="004C1E69">
            <w:pPr>
              <w:spacing w:before="40" w:after="40"/>
            </w:pPr>
            <w:r w:rsidRPr="00CD682F">
              <w:fldChar w:fldCharType="begin">
                <w:ffData>
                  <w:name w:val=""/>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Tissue</w:t>
            </w:r>
          </w:p>
          <w:p w14:paraId="5E643B78" w14:textId="50EAA499" w:rsidR="004C1E69" w:rsidRPr="00CD682F" w:rsidRDefault="004C1E69" w:rsidP="004C1E69">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Urine</w:t>
            </w:r>
          </w:p>
          <w:p w14:paraId="464A5059" w14:textId="5015E6BF" w:rsidR="004C1E69" w:rsidRPr="00CD682F" w:rsidRDefault="004C1E69" w:rsidP="004C1E69">
            <w:pPr>
              <w:spacing w:before="40" w:after="40"/>
            </w:pPr>
            <w:r w:rsidRPr="00CD682F">
              <w:fldChar w:fldCharType="begin">
                <w:ffData>
                  <w:name w:val=""/>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Specimen</w:t>
            </w:r>
          </w:p>
        </w:tc>
      </w:tr>
      <w:tr w:rsidR="004C1E69" w:rsidRPr="00CD682F" w14:paraId="245461E4" w14:textId="77777777" w:rsidTr="0089620A">
        <w:tc>
          <w:tcPr>
            <w:tcW w:w="1131" w:type="dxa"/>
            <w:gridSpan w:val="4"/>
            <w:vMerge/>
            <w:shd w:val="clear" w:color="auto" w:fill="D9D9D9" w:themeFill="background1" w:themeFillShade="D9"/>
          </w:tcPr>
          <w:p w14:paraId="1236FFA5" w14:textId="77777777" w:rsidR="004C1E69" w:rsidRPr="00CD682F" w:rsidRDefault="004C1E69" w:rsidP="004C1E69">
            <w:pPr>
              <w:jc w:val="right"/>
            </w:pPr>
          </w:p>
        </w:tc>
        <w:tc>
          <w:tcPr>
            <w:tcW w:w="3653" w:type="dxa"/>
            <w:gridSpan w:val="15"/>
            <w:shd w:val="clear" w:color="auto" w:fill="D9D9D9" w:themeFill="background1" w:themeFillShade="D9"/>
          </w:tcPr>
          <w:p w14:paraId="62FA1A02" w14:textId="1036525A" w:rsidR="004C1E69" w:rsidRPr="00CD682F" w:rsidRDefault="004C1E69" w:rsidP="004C1E69">
            <w:r w:rsidRPr="00CD682F">
              <w:t>Explain the purpose for collecting these biological samples</w:t>
            </w:r>
          </w:p>
        </w:tc>
        <w:sdt>
          <w:sdtPr>
            <w:id w:val="1422070426"/>
            <w:placeholder>
              <w:docPart w:val="CC0B6C7CF3694EF298C5D426FEBA2236"/>
            </w:placeholder>
            <w:showingPlcHdr/>
            <w:text/>
          </w:sdtPr>
          <w:sdtEndPr/>
          <w:sdtContent>
            <w:tc>
              <w:tcPr>
                <w:tcW w:w="4703" w:type="dxa"/>
                <w:gridSpan w:val="14"/>
                <w:shd w:val="clear" w:color="auto" w:fill="FFFFFF" w:themeFill="background1"/>
              </w:tcPr>
              <w:p w14:paraId="2FC499FE" w14:textId="52194730" w:rsidR="004C1E69" w:rsidRPr="00CD682F" w:rsidRDefault="004C1E69" w:rsidP="004C1E69">
                <w:r w:rsidRPr="00CD682F">
                  <w:rPr>
                    <w:rStyle w:val="PlaceholderText"/>
                  </w:rPr>
                  <w:t>Click or tap here to enter text.</w:t>
                </w:r>
              </w:p>
            </w:tc>
          </w:sdtContent>
        </w:sdt>
      </w:tr>
      <w:tr w:rsidR="004C1E69" w:rsidRPr="00CD682F" w14:paraId="598CA677" w14:textId="02CC0AFD" w:rsidTr="0089620A">
        <w:tc>
          <w:tcPr>
            <w:tcW w:w="1131" w:type="dxa"/>
            <w:gridSpan w:val="4"/>
            <w:vMerge/>
            <w:shd w:val="clear" w:color="auto" w:fill="D9D9D9" w:themeFill="background1" w:themeFillShade="D9"/>
          </w:tcPr>
          <w:p w14:paraId="543C3FA5" w14:textId="77777777" w:rsidR="004C1E69" w:rsidRPr="00CD682F" w:rsidRDefault="004C1E69" w:rsidP="004C1E69">
            <w:pPr>
              <w:jc w:val="right"/>
            </w:pPr>
          </w:p>
        </w:tc>
        <w:tc>
          <w:tcPr>
            <w:tcW w:w="5460" w:type="dxa"/>
            <w:gridSpan w:val="27"/>
            <w:shd w:val="clear" w:color="auto" w:fill="D9D9D9" w:themeFill="background1" w:themeFillShade="D9"/>
          </w:tcPr>
          <w:p w14:paraId="29C73017" w14:textId="353F6078" w:rsidR="004C1E69" w:rsidRPr="00CD682F" w:rsidRDefault="004C1E69" w:rsidP="004C1E69">
            <w:r w:rsidRPr="00CD682F">
              <w:t>Will sample(s) be destroyed after a specified one-time use?</w:t>
            </w:r>
          </w:p>
        </w:tc>
        <w:sdt>
          <w:sdtPr>
            <w:id w:val="738908350"/>
            <w:placeholder>
              <w:docPart w:val="2BE844341D514C7A8EE684C1DE4B705F"/>
            </w:placeholder>
            <w:showingPlcHdr/>
            <w:dropDownList>
              <w:listItem w:value="Choose an item."/>
              <w:listItem w:displayText="Yes" w:value="Yes"/>
              <w:listItem w:displayText="No" w:value="No"/>
            </w:dropDownList>
          </w:sdtPr>
          <w:sdtEndPr/>
          <w:sdtContent>
            <w:tc>
              <w:tcPr>
                <w:tcW w:w="2896" w:type="dxa"/>
                <w:gridSpan w:val="2"/>
                <w:shd w:val="clear" w:color="auto" w:fill="FFFFFF" w:themeFill="background1"/>
              </w:tcPr>
              <w:p w14:paraId="68CE33FF" w14:textId="28D1C30E" w:rsidR="004C1E69" w:rsidRPr="00CD682F" w:rsidRDefault="004C1E69" w:rsidP="004C1E69">
                <w:r w:rsidRPr="00190FC5">
                  <w:rPr>
                    <w:rStyle w:val="PlaceholderText"/>
                  </w:rPr>
                  <w:t>Choose an item.</w:t>
                </w:r>
              </w:p>
            </w:tc>
          </w:sdtContent>
        </w:sdt>
      </w:tr>
      <w:tr w:rsidR="004C1E69" w:rsidRPr="00CD682F" w14:paraId="2C2695D6" w14:textId="3CD47791" w:rsidTr="0089620A">
        <w:tc>
          <w:tcPr>
            <w:tcW w:w="1131" w:type="dxa"/>
            <w:gridSpan w:val="4"/>
            <w:vMerge/>
            <w:shd w:val="clear" w:color="auto" w:fill="D9D9D9" w:themeFill="background1" w:themeFillShade="D9"/>
          </w:tcPr>
          <w:p w14:paraId="009EFF1D" w14:textId="77777777" w:rsidR="004C1E69" w:rsidRPr="00CD682F" w:rsidRDefault="004C1E69" w:rsidP="004C1E69">
            <w:pPr>
              <w:jc w:val="right"/>
            </w:pPr>
          </w:p>
        </w:tc>
        <w:tc>
          <w:tcPr>
            <w:tcW w:w="5460" w:type="dxa"/>
            <w:gridSpan w:val="27"/>
            <w:shd w:val="clear" w:color="auto" w:fill="D9D9D9" w:themeFill="background1" w:themeFillShade="D9"/>
          </w:tcPr>
          <w:p w14:paraId="193F4AD5" w14:textId="3F806816" w:rsidR="004C1E69" w:rsidRPr="00CD682F" w:rsidRDefault="004C1E69" w:rsidP="004C1E69">
            <w:r w:rsidRPr="00CD682F">
              <w:t>Will participant be informed of results of the sample testing?</w:t>
            </w:r>
          </w:p>
        </w:tc>
        <w:sdt>
          <w:sdtPr>
            <w:id w:val="1856849013"/>
            <w:placeholder>
              <w:docPart w:val="2BE844341D514C7A8EE684C1DE4B705F"/>
            </w:placeholder>
            <w:showingPlcHdr/>
            <w:dropDownList>
              <w:listItem w:value="Choose an item."/>
              <w:listItem w:displayText="Yes" w:value="Yes"/>
              <w:listItem w:displayText="No" w:value="No"/>
            </w:dropDownList>
          </w:sdtPr>
          <w:sdtEndPr/>
          <w:sdtContent>
            <w:tc>
              <w:tcPr>
                <w:tcW w:w="2896" w:type="dxa"/>
                <w:gridSpan w:val="2"/>
                <w:shd w:val="clear" w:color="auto" w:fill="FFFFFF" w:themeFill="background1"/>
              </w:tcPr>
              <w:p w14:paraId="3DFBB78A" w14:textId="409DB749" w:rsidR="004C1E69" w:rsidRPr="00CD682F" w:rsidRDefault="004C1E69" w:rsidP="004C1E69">
                <w:r w:rsidRPr="00190FC5">
                  <w:rPr>
                    <w:rStyle w:val="PlaceholderText"/>
                  </w:rPr>
                  <w:t>Choose an item.</w:t>
                </w:r>
              </w:p>
            </w:tc>
          </w:sdtContent>
        </w:sdt>
      </w:tr>
      <w:tr w:rsidR="004C1E69" w:rsidRPr="00CD682F" w14:paraId="46E57B6E" w14:textId="77777777" w:rsidTr="0089620A">
        <w:tc>
          <w:tcPr>
            <w:tcW w:w="1131" w:type="dxa"/>
            <w:gridSpan w:val="4"/>
            <w:vMerge/>
            <w:shd w:val="clear" w:color="auto" w:fill="D9D9D9" w:themeFill="background1" w:themeFillShade="D9"/>
          </w:tcPr>
          <w:p w14:paraId="3F16964E" w14:textId="77777777" w:rsidR="004C1E69" w:rsidRPr="00CD682F" w:rsidRDefault="004C1E69" w:rsidP="004C1E69">
            <w:pPr>
              <w:jc w:val="right"/>
            </w:pPr>
          </w:p>
        </w:tc>
        <w:tc>
          <w:tcPr>
            <w:tcW w:w="843" w:type="dxa"/>
            <w:gridSpan w:val="3"/>
            <w:vMerge w:val="restart"/>
            <w:shd w:val="clear" w:color="auto" w:fill="D9D9D9" w:themeFill="background1" w:themeFillShade="D9"/>
          </w:tcPr>
          <w:p w14:paraId="6090FBF6" w14:textId="3D4E390A" w:rsidR="004C1E69" w:rsidRPr="00CD682F" w:rsidRDefault="004C1E69" w:rsidP="004C1E69">
            <w:pPr>
              <w:jc w:val="right"/>
            </w:pPr>
            <w:r w:rsidRPr="00CD682F">
              <w:t>If yes-</w:t>
            </w:r>
          </w:p>
        </w:tc>
        <w:tc>
          <w:tcPr>
            <w:tcW w:w="4617" w:type="dxa"/>
            <w:gridSpan w:val="24"/>
            <w:shd w:val="clear" w:color="auto" w:fill="D9D9D9" w:themeFill="background1" w:themeFillShade="D9"/>
          </w:tcPr>
          <w:p w14:paraId="7670CB13" w14:textId="2E649403" w:rsidR="004C1E69" w:rsidRPr="00CD682F" w:rsidRDefault="004C1E69" w:rsidP="004C1E69">
            <w:r w:rsidRPr="00CD682F">
              <w:t>Are any biological samples to be collected for genetic or unspecified future?</w:t>
            </w:r>
          </w:p>
        </w:tc>
        <w:sdt>
          <w:sdtPr>
            <w:id w:val="18440021"/>
            <w:placeholder>
              <w:docPart w:val="2BE844341D514C7A8EE684C1DE4B705F"/>
            </w:placeholder>
            <w:showingPlcHdr/>
            <w:dropDownList>
              <w:listItem w:value="Choose an item."/>
              <w:listItem w:displayText="Yes" w:value="Yes"/>
              <w:listItem w:displayText="No" w:value="No"/>
            </w:dropDownList>
          </w:sdtPr>
          <w:sdtEndPr/>
          <w:sdtContent>
            <w:tc>
              <w:tcPr>
                <w:tcW w:w="2896" w:type="dxa"/>
                <w:gridSpan w:val="2"/>
                <w:shd w:val="clear" w:color="auto" w:fill="FFFFFF" w:themeFill="background1"/>
              </w:tcPr>
              <w:p w14:paraId="7E7AC506" w14:textId="52F46F42" w:rsidR="004C1E69" w:rsidRPr="00CD682F" w:rsidRDefault="004C1E69" w:rsidP="004C1E69">
                <w:r w:rsidRPr="00190FC5">
                  <w:rPr>
                    <w:rStyle w:val="PlaceholderText"/>
                  </w:rPr>
                  <w:t>Choose an item.</w:t>
                </w:r>
              </w:p>
            </w:tc>
          </w:sdtContent>
        </w:sdt>
      </w:tr>
      <w:tr w:rsidR="004C1E69" w:rsidRPr="00CD682F" w14:paraId="1E923B4A" w14:textId="77777777" w:rsidTr="0089620A">
        <w:tc>
          <w:tcPr>
            <w:tcW w:w="1131" w:type="dxa"/>
            <w:gridSpan w:val="4"/>
            <w:vMerge/>
            <w:shd w:val="clear" w:color="auto" w:fill="D9D9D9" w:themeFill="background1" w:themeFillShade="D9"/>
          </w:tcPr>
          <w:p w14:paraId="2071A11B" w14:textId="77777777" w:rsidR="004C1E69" w:rsidRPr="00CD682F" w:rsidRDefault="004C1E69" w:rsidP="004C1E69">
            <w:pPr>
              <w:jc w:val="right"/>
            </w:pPr>
          </w:p>
        </w:tc>
        <w:tc>
          <w:tcPr>
            <w:tcW w:w="843" w:type="dxa"/>
            <w:gridSpan w:val="3"/>
            <w:vMerge/>
            <w:shd w:val="clear" w:color="auto" w:fill="D9D9D9" w:themeFill="background1" w:themeFillShade="D9"/>
          </w:tcPr>
          <w:p w14:paraId="423E48DF" w14:textId="77777777" w:rsidR="004C1E69" w:rsidRPr="00CD682F" w:rsidRDefault="004C1E69" w:rsidP="004C1E69">
            <w:pPr>
              <w:jc w:val="right"/>
            </w:pPr>
          </w:p>
        </w:tc>
        <w:tc>
          <w:tcPr>
            <w:tcW w:w="902" w:type="dxa"/>
            <w:gridSpan w:val="3"/>
            <w:vMerge w:val="restart"/>
            <w:shd w:val="clear" w:color="auto" w:fill="D9D9D9" w:themeFill="background1" w:themeFillShade="D9"/>
          </w:tcPr>
          <w:p w14:paraId="6A7E7876" w14:textId="51413ADF" w:rsidR="004C1E69" w:rsidRPr="00CD682F" w:rsidRDefault="004C1E69" w:rsidP="004C1E69">
            <w:r w:rsidRPr="00CD682F">
              <w:t>If yes-</w:t>
            </w:r>
          </w:p>
        </w:tc>
        <w:tc>
          <w:tcPr>
            <w:tcW w:w="1908" w:type="dxa"/>
            <w:gridSpan w:val="9"/>
            <w:tcBorders>
              <w:bottom w:val="single" w:sz="4" w:space="0" w:color="auto"/>
            </w:tcBorders>
            <w:shd w:val="clear" w:color="auto" w:fill="D9D9D9" w:themeFill="background1" w:themeFillShade="D9"/>
          </w:tcPr>
          <w:p w14:paraId="10E044D3" w14:textId="35805024" w:rsidR="004C1E69" w:rsidRPr="00CD682F" w:rsidRDefault="004C1E69" w:rsidP="004C1E69">
            <w:r w:rsidRPr="00CD682F">
              <w:t>Check all that apply-</w:t>
            </w:r>
          </w:p>
        </w:tc>
        <w:tc>
          <w:tcPr>
            <w:tcW w:w="4703" w:type="dxa"/>
            <w:gridSpan w:val="14"/>
            <w:shd w:val="clear" w:color="auto" w:fill="FFFFFF" w:themeFill="background1"/>
          </w:tcPr>
          <w:p w14:paraId="45895A48" w14:textId="77777777" w:rsidR="004C1E69" w:rsidRPr="00CD682F" w:rsidRDefault="004C1E69" w:rsidP="004C1E69">
            <w:pPr>
              <w:spacing w:before="40" w:after="40"/>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Blood</w:t>
            </w:r>
          </w:p>
          <w:p w14:paraId="415960DC" w14:textId="77777777" w:rsidR="004C1E69" w:rsidRPr="00CD682F" w:rsidRDefault="004C1E69" w:rsidP="004C1E69">
            <w:pPr>
              <w:spacing w:before="40" w:after="40"/>
            </w:pPr>
            <w:r w:rsidRPr="00CD682F">
              <w:fldChar w:fldCharType="begin">
                <w:ffData>
                  <w:name w:val=""/>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Tissue</w:t>
            </w:r>
          </w:p>
          <w:p w14:paraId="1CE5B68F" w14:textId="77777777" w:rsidR="004C1E69" w:rsidRPr="00CD682F" w:rsidRDefault="004C1E69" w:rsidP="004C1E69">
            <w:pPr>
              <w:spacing w:before="40" w:after="40"/>
            </w:pPr>
            <w:r w:rsidRPr="00CD682F">
              <w:lastRenderedPageBreak/>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Urine</w:t>
            </w:r>
          </w:p>
          <w:p w14:paraId="06BD1318" w14:textId="33994F3C" w:rsidR="004C1E69" w:rsidRPr="00CD682F" w:rsidRDefault="004C1E69" w:rsidP="004C1E69">
            <w:pPr>
              <w:spacing w:before="40" w:after="40"/>
            </w:pPr>
            <w:r w:rsidRPr="00CD682F">
              <w:fldChar w:fldCharType="begin">
                <w:ffData>
                  <w:name w:val=""/>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Specimen</w:t>
            </w:r>
          </w:p>
        </w:tc>
      </w:tr>
      <w:tr w:rsidR="004C1E69" w:rsidRPr="00CD682F" w14:paraId="3D8367E1" w14:textId="77777777" w:rsidTr="0089620A">
        <w:tc>
          <w:tcPr>
            <w:tcW w:w="1131" w:type="dxa"/>
            <w:gridSpan w:val="4"/>
            <w:vMerge/>
            <w:shd w:val="clear" w:color="auto" w:fill="D9D9D9" w:themeFill="background1" w:themeFillShade="D9"/>
          </w:tcPr>
          <w:p w14:paraId="410072E7" w14:textId="77777777" w:rsidR="004C1E69" w:rsidRPr="00CD682F" w:rsidRDefault="004C1E69" w:rsidP="004C1E69">
            <w:pPr>
              <w:jc w:val="right"/>
            </w:pPr>
          </w:p>
        </w:tc>
        <w:tc>
          <w:tcPr>
            <w:tcW w:w="843" w:type="dxa"/>
            <w:gridSpan w:val="3"/>
            <w:vMerge/>
            <w:shd w:val="clear" w:color="auto" w:fill="D9D9D9" w:themeFill="background1" w:themeFillShade="D9"/>
          </w:tcPr>
          <w:p w14:paraId="4944E9D9" w14:textId="77777777" w:rsidR="004C1E69" w:rsidRPr="00CD682F" w:rsidRDefault="004C1E69" w:rsidP="004C1E69">
            <w:pPr>
              <w:jc w:val="right"/>
            </w:pPr>
          </w:p>
        </w:tc>
        <w:tc>
          <w:tcPr>
            <w:tcW w:w="902" w:type="dxa"/>
            <w:gridSpan w:val="3"/>
            <w:vMerge/>
            <w:shd w:val="clear" w:color="auto" w:fill="FFFFFF" w:themeFill="background1"/>
          </w:tcPr>
          <w:p w14:paraId="73CC132E" w14:textId="77777777" w:rsidR="004C1E69" w:rsidRPr="00CD682F" w:rsidRDefault="004C1E69" w:rsidP="004C1E69"/>
        </w:tc>
        <w:tc>
          <w:tcPr>
            <w:tcW w:w="1908" w:type="dxa"/>
            <w:gridSpan w:val="9"/>
            <w:shd w:val="clear" w:color="auto" w:fill="D9D9D9" w:themeFill="background1" w:themeFillShade="D9"/>
          </w:tcPr>
          <w:p w14:paraId="7708B462" w14:textId="5251B241" w:rsidR="004C1E69" w:rsidRPr="00CD682F" w:rsidRDefault="004C1E69" w:rsidP="004C1E69">
            <w:r w:rsidRPr="00CD682F">
              <w:t>Name and address of storage facility-</w:t>
            </w:r>
          </w:p>
        </w:tc>
        <w:sdt>
          <w:sdtPr>
            <w:id w:val="-1444215852"/>
            <w:placeholder>
              <w:docPart w:val="39410A45DB3C4952A9CCC44458747731"/>
            </w:placeholder>
            <w:showingPlcHdr/>
            <w:text/>
          </w:sdtPr>
          <w:sdtEndPr/>
          <w:sdtContent>
            <w:tc>
              <w:tcPr>
                <w:tcW w:w="4703" w:type="dxa"/>
                <w:gridSpan w:val="14"/>
                <w:shd w:val="clear" w:color="auto" w:fill="FFFFFF" w:themeFill="background1"/>
              </w:tcPr>
              <w:p w14:paraId="23FD0A5D" w14:textId="32D9CF17" w:rsidR="004C1E69" w:rsidRPr="00CD682F" w:rsidRDefault="004C1E69" w:rsidP="004C1E69">
                <w:r w:rsidRPr="00CD682F">
                  <w:rPr>
                    <w:rStyle w:val="PlaceholderText"/>
                  </w:rPr>
                  <w:t>Click or tap here to enter text.</w:t>
                </w:r>
              </w:p>
            </w:tc>
          </w:sdtContent>
        </w:sdt>
      </w:tr>
      <w:tr w:rsidR="004C1E69" w:rsidRPr="00CD682F" w14:paraId="58795359" w14:textId="77777777" w:rsidTr="0089620A">
        <w:tc>
          <w:tcPr>
            <w:tcW w:w="1131" w:type="dxa"/>
            <w:gridSpan w:val="4"/>
            <w:vMerge/>
            <w:shd w:val="clear" w:color="auto" w:fill="D9D9D9" w:themeFill="background1" w:themeFillShade="D9"/>
          </w:tcPr>
          <w:p w14:paraId="7534F143" w14:textId="77777777" w:rsidR="004C1E69" w:rsidRPr="00CD682F" w:rsidRDefault="004C1E69" w:rsidP="004C1E69">
            <w:pPr>
              <w:jc w:val="right"/>
            </w:pPr>
          </w:p>
        </w:tc>
        <w:tc>
          <w:tcPr>
            <w:tcW w:w="843" w:type="dxa"/>
            <w:gridSpan w:val="3"/>
            <w:vMerge/>
            <w:shd w:val="clear" w:color="auto" w:fill="D9D9D9" w:themeFill="background1" w:themeFillShade="D9"/>
          </w:tcPr>
          <w:p w14:paraId="0B187EF8" w14:textId="77777777" w:rsidR="004C1E69" w:rsidRPr="00CD682F" w:rsidRDefault="004C1E69" w:rsidP="004C1E69">
            <w:pPr>
              <w:jc w:val="right"/>
            </w:pPr>
          </w:p>
        </w:tc>
        <w:tc>
          <w:tcPr>
            <w:tcW w:w="902" w:type="dxa"/>
            <w:gridSpan w:val="3"/>
            <w:vMerge/>
            <w:shd w:val="clear" w:color="auto" w:fill="FFFFFF" w:themeFill="background1"/>
          </w:tcPr>
          <w:p w14:paraId="45CBABA9" w14:textId="77777777" w:rsidR="004C1E69" w:rsidRPr="00CD682F" w:rsidRDefault="004C1E69" w:rsidP="004C1E69"/>
        </w:tc>
        <w:tc>
          <w:tcPr>
            <w:tcW w:w="1908" w:type="dxa"/>
            <w:gridSpan w:val="9"/>
            <w:shd w:val="clear" w:color="auto" w:fill="D9D9D9" w:themeFill="background1" w:themeFillShade="D9"/>
          </w:tcPr>
          <w:p w14:paraId="31855BBF" w14:textId="03D195F1" w:rsidR="004C1E69" w:rsidRPr="00CD682F" w:rsidRDefault="004C1E69" w:rsidP="004C1E69">
            <w:r w:rsidRPr="00CD682F">
              <w:t>Purpose for collecting samples-</w:t>
            </w:r>
          </w:p>
        </w:tc>
        <w:sdt>
          <w:sdtPr>
            <w:id w:val="-1399432298"/>
            <w:placeholder>
              <w:docPart w:val="F471231625074302833C6AD42C16BAEF"/>
            </w:placeholder>
            <w:showingPlcHdr/>
            <w:text/>
          </w:sdtPr>
          <w:sdtEndPr/>
          <w:sdtContent>
            <w:tc>
              <w:tcPr>
                <w:tcW w:w="4703" w:type="dxa"/>
                <w:gridSpan w:val="14"/>
                <w:shd w:val="clear" w:color="auto" w:fill="FFFFFF" w:themeFill="background1"/>
              </w:tcPr>
              <w:p w14:paraId="641D70B2" w14:textId="51A67FD7" w:rsidR="004C1E69" w:rsidRPr="00CD682F" w:rsidRDefault="004C1E69" w:rsidP="004C1E69">
                <w:r w:rsidRPr="00CD682F">
                  <w:rPr>
                    <w:rStyle w:val="PlaceholderText"/>
                  </w:rPr>
                  <w:t>Click or tap here to enter text.</w:t>
                </w:r>
              </w:p>
            </w:tc>
          </w:sdtContent>
        </w:sdt>
      </w:tr>
      <w:tr w:rsidR="004C1E69" w:rsidRPr="00CD682F" w14:paraId="454A1DC4" w14:textId="77777777" w:rsidTr="0089620A">
        <w:tc>
          <w:tcPr>
            <w:tcW w:w="1131" w:type="dxa"/>
            <w:gridSpan w:val="4"/>
            <w:vMerge/>
            <w:shd w:val="clear" w:color="auto" w:fill="D9D9D9" w:themeFill="background1" w:themeFillShade="D9"/>
          </w:tcPr>
          <w:p w14:paraId="3205149D" w14:textId="77777777" w:rsidR="004C1E69" w:rsidRPr="00CD682F" w:rsidRDefault="004C1E69" w:rsidP="004C1E69">
            <w:pPr>
              <w:jc w:val="right"/>
            </w:pPr>
          </w:p>
        </w:tc>
        <w:tc>
          <w:tcPr>
            <w:tcW w:w="843" w:type="dxa"/>
            <w:gridSpan w:val="3"/>
            <w:vMerge/>
            <w:shd w:val="clear" w:color="auto" w:fill="D9D9D9" w:themeFill="background1" w:themeFillShade="D9"/>
          </w:tcPr>
          <w:p w14:paraId="07F4A27B" w14:textId="77777777" w:rsidR="004C1E69" w:rsidRPr="00CD682F" w:rsidRDefault="004C1E69" w:rsidP="004C1E69">
            <w:pPr>
              <w:jc w:val="right"/>
            </w:pPr>
          </w:p>
        </w:tc>
        <w:tc>
          <w:tcPr>
            <w:tcW w:w="902" w:type="dxa"/>
            <w:gridSpan w:val="3"/>
            <w:vMerge/>
            <w:shd w:val="clear" w:color="auto" w:fill="FFFFFF" w:themeFill="background1"/>
          </w:tcPr>
          <w:p w14:paraId="4F09FB2F" w14:textId="77777777" w:rsidR="004C1E69" w:rsidRPr="00CD682F" w:rsidRDefault="004C1E69" w:rsidP="004C1E69"/>
        </w:tc>
        <w:tc>
          <w:tcPr>
            <w:tcW w:w="3715" w:type="dxa"/>
            <w:gridSpan w:val="21"/>
            <w:shd w:val="clear" w:color="auto" w:fill="D9D9D9" w:themeFill="background1" w:themeFillShade="D9"/>
          </w:tcPr>
          <w:p w14:paraId="44FD0273" w14:textId="0E908B4A" w:rsidR="004C1E69" w:rsidRPr="00CD682F" w:rsidRDefault="004C1E69" w:rsidP="004C1E69">
            <w:r w:rsidRPr="00CD682F">
              <w:t>Will samples be destroyed after a specified one-time use?</w:t>
            </w:r>
          </w:p>
        </w:tc>
        <w:sdt>
          <w:sdtPr>
            <w:id w:val="-1469980267"/>
            <w:placeholder>
              <w:docPart w:val="ADB4103FD84E4390B63C5A290C641CA2"/>
            </w:placeholder>
            <w:showingPlcHdr/>
            <w:dropDownList>
              <w:listItem w:value="Choose an item."/>
              <w:listItem w:displayText="Yes" w:value="Yes"/>
              <w:listItem w:displayText="No" w:value="No"/>
            </w:dropDownList>
          </w:sdtPr>
          <w:sdtEndPr/>
          <w:sdtContent>
            <w:tc>
              <w:tcPr>
                <w:tcW w:w="2896" w:type="dxa"/>
                <w:gridSpan w:val="2"/>
                <w:shd w:val="clear" w:color="auto" w:fill="FFFFFF" w:themeFill="background1"/>
              </w:tcPr>
              <w:p w14:paraId="19D96D7D" w14:textId="306B733B" w:rsidR="004C1E69" w:rsidRPr="00CD682F" w:rsidRDefault="004C1E69" w:rsidP="004C1E69">
                <w:r w:rsidRPr="00CB59CD">
                  <w:rPr>
                    <w:rStyle w:val="PlaceholderText"/>
                  </w:rPr>
                  <w:t>Choose an item.</w:t>
                </w:r>
              </w:p>
            </w:tc>
          </w:sdtContent>
        </w:sdt>
      </w:tr>
      <w:tr w:rsidR="004C1E69" w:rsidRPr="00CD682F" w14:paraId="0C8F7F22" w14:textId="77777777" w:rsidTr="0089620A">
        <w:tc>
          <w:tcPr>
            <w:tcW w:w="1131" w:type="dxa"/>
            <w:gridSpan w:val="4"/>
            <w:vMerge/>
            <w:shd w:val="clear" w:color="auto" w:fill="D9D9D9" w:themeFill="background1" w:themeFillShade="D9"/>
          </w:tcPr>
          <w:p w14:paraId="6825C0FE" w14:textId="77777777" w:rsidR="004C1E69" w:rsidRPr="00CD682F" w:rsidRDefault="004C1E69" w:rsidP="004C1E69">
            <w:pPr>
              <w:jc w:val="right"/>
            </w:pPr>
          </w:p>
        </w:tc>
        <w:tc>
          <w:tcPr>
            <w:tcW w:w="843" w:type="dxa"/>
            <w:gridSpan w:val="3"/>
            <w:vMerge/>
            <w:shd w:val="clear" w:color="auto" w:fill="D9D9D9" w:themeFill="background1" w:themeFillShade="D9"/>
          </w:tcPr>
          <w:p w14:paraId="0B69C16B" w14:textId="77777777" w:rsidR="004C1E69" w:rsidRPr="00CD682F" w:rsidRDefault="004C1E69" w:rsidP="004C1E69">
            <w:pPr>
              <w:jc w:val="right"/>
            </w:pPr>
          </w:p>
        </w:tc>
        <w:tc>
          <w:tcPr>
            <w:tcW w:w="902" w:type="dxa"/>
            <w:gridSpan w:val="3"/>
            <w:vMerge/>
            <w:shd w:val="clear" w:color="auto" w:fill="FFFFFF" w:themeFill="background1"/>
          </w:tcPr>
          <w:p w14:paraId="732DE3FC" w14:textId="77777777" w:rsidR="004C1E69" w:rsidRPr="00CD682F" w:rsidRDefault="004C1E69" w:rsidP="004C1E69"/>
        </w:tc>
        <w:tc>
          <w:tcPr>
            <w:tcW w:w="3715" w:type="dxa"/>
            <w:gridSpan w:val="21"/>
            <w:shd w:val="clear" w:color="auto" w:fill="D9D9D9" w:themeFill="background1" w:themeFillShade="D9"/>
          </w:tcPr>
          <w:p w14:paraId="4D0946A4" w14:textId="13F5DA91" w:rsidR="004C1E69" w:rsidRPr="00CD682F" w:rsidRDefault="004C1E69" w:rsidP="004C1E69">
            <w:r w:rsidRPr="00CD682F">
              <w:t>Will the participant be informed of the results of the sample testing?</w:t>
            </w:r>
          </w:p>
        </w:tc>
        <w:sdt>
          <w:sdtPr>
            <w:id w:val="1274757156"/>
            <w:placeholder>
              <w:docPart w:val="AEBB1FA5A757427AB9B00A4C5FE351FA"/>
            </w:placeholder>
            <w:showingPlcHdr/>
            <w:dropDownList>
              <w:listItem w:value="Choose an item."/>
              <w:listItem w:displayText="Yes" w:value="Yes"/>
              <w:listItem w:displayText="No" w:value="No"/>
            </w:dropDownList>
          </w:sdtPr>
          <w:sdtEndPr/>
          <w:sdtContent>
            <w:tc>
              <w:tcPr>
                <w:tcW w:w="2896" w:type="dxa"/>
                <w:gridSpan w:val="2"/>
                <w:shd w:val="clear" w:color="auto" w:fill="FFFFFF" w:themeFill="background1"/>
              </w:tcPr>
              <w:p w14:paraId="2FC0A53A" w14:textId="14089683" w:rsidR="004C1E69" w:rsidRPr="00CD682F" w:rsidRDefault="004C1E69" w:rsidP="004C1E69">
                <w:r w:rsidRPr="00CB59CD">
                  <w:rPr>
                    <w:rStyle w:val="PlaceholderText"/>
                  </w:rPr>
                  <w:t>Choose an item.</w:t>
                </w:r>
              </w:p>
            </w:tc>
          </w:sdtContent>
        </w:sdt>
      </w:tr>
      <w:tr w:rsidR="004C1E69" w:rsidRPr="00CD682F" w14:paraId="330CB8A5" w14:textId="77777777" w:rsidTr="0089620A">
        <w:tc>
          <w:tcPr>
            <w:tcW w:w="1131" w:type="dxa"/>
            <w:gridSpan w:val="4"/>
            <w:vMerge/>
            <w:shd w:val="clear" w:color="auto" w:fill="D9D9D9" w:themeFill="background1" w:themeFillShade="D9"/>
          </w:tcPr>
          <w:p w14:paraId="780D05C1" w14:textId="77777777" w:rsidR="004C1E69" w:rsidRPr="00CD682F" w:rsidRDefault="004C1E69" w:rsidP="004C1E69">
            <w:pPr>
              <w:jc w:val="right"/>
            </w:pPr>
          </w:p>
        </w:tc>
        <w:tc>
          <w:tcPr>
            <w:tcW w:w="843" w:type="dxa"/>
            <w:gridSpan w:val="3"/>
            <w:vMerge/>
            <w:shd w:val="clear" w:color="auto" w:fill="D9D9D9" w:themeFill="background1" w:themeFillShade="D9"/>
          </w:tcPr>
          <w:p w14:paraId="26A2A51E" w14:textId="77777777" w:rsidR="004C1E69" w:rsidRPr="00CD682F" w:rsidRDefault="004C1E69" w:rsidP="004C1E69">
            <w:pPr>
              <w:jc w:val="right"/>
            </w:pPr>
          </w:p>
        </w:tc>
        <w:tc>
          <w:tcPr>
            <w:tcW w:w="902" w:type="dxa"/>
            <w:gridSpan w:val="3"/>
            <w:vMerge/>
            <w:shd w:val="clear" w:color="auto" w:fill="FFFFFF" w:themeFill="background1"/>
          </w:tcPr>
          <w:p w14:paraId="48A527DF" w14:textId="77777777" w:rsidR="004C1E69" w:rsidRPr="00CD682F" w:rsidRDefault="004C1E69" w:rsidP="004C1E69"/>
        </w:tc>
        <w:tc>
          <w:tcPr>
            <w:tcW w:w="3715" w:type="dxa"/>
            <w:gridSpan w:val="21"/>
            <w:shd w:val="clear" w:color="auto" w:fill="D9D9D9" w:themeFill="background1" w:themeFillShade="D9"/>
          </w:tcPr>
          <w:p w14:paraId="1D2C3F61" w14:textId="4E57DD30" w:rsidR="004C1E69" w:rsidRPr="00CD682F" w:rsidRDefault="004C1E69" w:rsidP="004C1E69">
            <w:r w:rsidRPr="00CD682F">
              <w:t>Will the donor be informed of any results obtained by their DNA?</w:t>
            </w:r>
          </w:p>
        </w:tc>
        <w:sdt>
          <w:sdtPr>
            <w:id w:val="1339966887"/>
            <w:placeholder>
              <w:docPart w:val="6D7BCBFDE32D40999B81E94CB0AE3627"/>
            </w:placeholder>
            <w:showingPlcHdr/>
            <w:dropDownList>
              <w:listItem w:value="Choose an item."/>
              <w:listItem w:displayText="Yes" w:value="Yes"/>
              <w:listItem w:displayText="No" w:value="No"/>
            </w:dropDownList>
          </w:sdtPr>
          <w:sdtEndPr/>
          <w:sdtContent>
            <w:tc>
              <w:tcPr>
                <w:tcW w:w="2896" w:type="dxa"/>
                <w:gridSpan w:val="2"/>
                <w:shd w:val="clear" w:color="auto" w:fill="FFFFFF" w:themeFill="background1"/>
              </w:tcPr>
              <w:p w14:paraId="67BC04B0" w14:textId="2D29607B" w:rsidR="004C1E69" w:rsidRPr="00CD682F" w:rsidRDefault="004C1E69" w:rsidP="004C1E69">
                <w:r w:rsidRPr="00CB59CD">
                  <w:rPr>
                    <w:rStyle w:val="PlaceholderText"/>
                  </w:rPr>
                  <w:t>Choose an item.</w:t>
                </w:r>
              </w:p>
            </w:tc>
          </w:sdtContent>
        </w:sdt>
      </w:tr>
      <w:tr w:rsidR="004C1E69" w:rsidRPr="00CD682F" w14:paraId="5B07C35A" w14:textId="77777777" w:rsidTr="0089620A">
        <w:tc>
          <w:tcPr>
            <w:tcW w:w="1131" w:type="dxa"/>
            <w:gridSpan w:val="4"/>
            <w:vMerge/>
            <w:shd w:val="clear" w:color="auto" w:fill="D9D9D9" w:themeFill="background1" w:themeFillShade="D9"/>
          </w:tcPr>
          <w:p w14:paraId="0A146138" w14:textId="77777777" w:rsidR="004C1E69" w:rsidRPr="00CD682F" w:rsidRDefault="004C1E69" w:rsidP="004C1E69">
            <w:pPr>
              <w:jc w:val="right"/>
            </w:pPr>
          </w:p>
        </w:tc>
        <w:tc>
          <w:tcPr>
            <w:tcW w:w="843" w:type="dxa"/>
            <w:gridSpan w:val="3"/>
            <w:vMerge/>
            <w:shd w:val="clear" w:color="auto" w:fill="D9D9D9" w:themeFill="background1" w:themeFillShade="D9"/>
          </w:tcPr>
          <w:p w14:paraId="4AE25B90" w14:textId="77777777" w:rsidR="004C1E69" w:rsidRPr="00CD682F" w:rsidRDefault="004C1E69" w:rsidP="004C1E69">
            <w:pPr>
              <w:jc w:val="right"/>
            </w:pPr>
          </w:p>
        </w:tc>
        <w:tc>
          <w:tcPr>
            <w:tcW w:w="902" w:type="dxa"/>
            <w:gridSpan w:val="3"/>
            <w:vMerge/>
            <w:shd w:val="clear" w:color="auto" w:fill="FFFFFF" w:themeFill="background1"/>
          </w:tcPr>
          <w:p w14:paraId="68DF8252" w14:textId="77777777" w:rsidR="004C1E69" w:rsidRPr="00CD682F" w:rsidRDefault="004C1E69" w:rsidP="004C1E69"/>
        </w:tc>
        <w:tc>
          <w:tcPr>
            <w:tcW w:w="3715" w:type="dxa"/>
            <w:gridSpan w:val="21"/>
            <w:shd w:val="clear" w:color="auto" w:fill="D9D9D9" w:themeFill="background1" w:themeFillShade="D9"/>
          </w:tcPr>
          <w:p w14:paraId="6A8B0656" w14:textId="0978B226" w:rsidR="004C1E69" w:rsidRPr="00CD682F" w:rsidRDefault="004C1E69" w:rsidP="004C1E69">
            <w:r w:rsidRPr="00CD682F">
              <w:t>Will the sample be made anonymous to maintain confidentiality?</w:t>
            </w:r>
          </w:p>
        </w:tc>
        <w:sdt>
          <w:sdtPr>
            <w:id w:val="895545790"/>
            <w:placeholder>
              <w:docPart w:val="0C5E78698AE2401EAEC2C980FA1E6E1E"/>
            </w:placeholder>
            <w:showingPlcHdr/>
            <w:dropDownList>
              <w:listItem w:value="Choose an item."/>
              <w:listItem w:displayText="Yes" w:value="Yes"/>
              <w:listItem w:displayText="No" w:value="No"/>
            </w:dropDownList>
          </w:sdtPr>
          <w:sdtEndPr/>
          <w:sdtContent>
            <w:tc>
              <w:tcPr>
                <w:tcW w:w="2896" w:type="dxa"/>
                <w:gridSpan w:val="2"/>
                <w:shd w:val="clear" w:color="auto" w:fill="FFFFFF" w:themeFill="background1"/>
              </w:tcPr>
              <w:p w14:paraId="08C725F4" w14:textId="76D88DB0" w:rsidR="004C1E69" w:rsidRPr="00CD682F" w:rsidRDefault="004C1E69" w:rsidP="004C1E69">
                <w:r w:rsidRPr="00CB59CD">
                  <w:rPr>
                    <w:rStyle w:val="PlaceholderText"/>
                  </w:rPr>
                  <w:t>Choose an item.</w:t>
                </w:r>
              </w:p>
            </w:tc>
          </w:sdtContent>
        </w:sdt>
      </w:tr>
      <w:tr w:rsidR="004C1E69" w:rsidRPr="00CD682F" w14:paraId="77134A62" w14:textId="77777777" w:rsidTr="0089620A">
        <w:tc>
          <w:tcPr>
            <w:tcW w:w="1131" w:type="dxa"/>
            <w:gridSpan w:val="4"/>
            <w:vMerge/>
            <w:shd w:val="clear" w:color="auto" w:fill="D9D9D9" w:themeFill="background1" w:themeFillShade="D9"/>
          </w:tcPr>
          <w:p w14:paraId="4764BB60" w14:textId="77777777" w:rsidR="004C1E69" w:rsidRPr="00CD682F" w:rsidRDefault="004C1E69" w:rsidP="004C1E69">
            <w:pPr>
              <w:jc w:val="right"/>
            </w:pPr>
          </w:p>
        </w:tc>
        <w:tc>
          <w:tcPr>
            <w:tcW w:w="843" w:type="dxa"/>
            <w:gridSpan w:val="3"/>
            <w:vMerge/>
            <w:shd w:val="clear" w:color="auto" w:fill="D9D9D9" w:themeFill="background1" w:themeFillShade="D9"/>
          </w:tcPr>
          <w:p w14:paraId="7E751D2D" w14:textId="77777777" w:rsidR="004C1E69" w:rsidRPr="00CD682F" w:rsidRDefault="004C1E69" w:rsidP="004C1E69">
            <w:pPr>
              <w:jc w:val="right"/>
            </w:pPr>
          </w:p>
        </w:tc>
        <w:tc>
          <w:tcPr>
            <w:tcW w:w="902" w:type="dxa"/>
            <w:gridSpan w:val="3"/>
            <w:vMerge/>
            <w:shd w:val="clear" w:color="auto" w:fill="FFFFFF" w:themeFill="background1"/>
          </w:tcPr>
          <w:p w14:paraId="6DED363D" w14:textId="77777777" w:rsidR="004C1E69" w:rsidRPr="00CD682F" w:rsidRDefault="004C1E69" w:rsidP="004C1E69"/>
        </w:tc>
        <w:tc>
          <w:tcPr>
            <w:tcW w:w="3715" w:type="dxa"/>
            <w:gridSpan w:val="21"/>
            <w:shd w:val="clear" w:color="auto" w:fill="D9D9D9" w:themeFill="background1" w:themeFillShade="D9"/>
          </w:tcPr>
          <w:p w14:paraId="33BF408F" w14:textId="35649CBC" w:rsidR="004C1E69" w:rsidRPr="00CD682F" w:rsidRDefault="004C1E69" w:rsidP="004C1E69">
            <w:r w:rsidRPr="00CD682F">
              <w:t>Will the privacy and confidentiality of the subject be adequately protected?</w:t>
            </w:r>
          </w:p>
        </w:tc>
        <w:sdt>
          <w:sdtPr>
            <w:id w:val="-1959944274"/>
            <w:placeholder>
              <w:docPart w:val="5A1E36F2A72542BA8E6E429BC9AA7258"/>
            </w:placeholder>
            <w:showingPlcHdr/>
            <w:dropDownList>
              <w:listItem w:value="Choose an item."/>
              <w:listItem w:displayText="Yes" w:value="Yes"/>
              <w:listItem w:displayText="No" w:value="No"/>
            </w:dropDownList>
          </w:sdtPr>
          <w:sdtEndPr/>
          <w:sdtContent>
            <w:tc>
              <w:tcPr>
                <w:tcW w:w="2896" w:type="dxa"/>
                <w:gridSpan w:val="2"/>
                <w:shd w:val="clear" w:color="auto" w:fill="FFFFFF" w:themeFill="background1"/>
              </w:tcPr>
              <w:p w14:paraId="749E46E9" w14:textId="7C8D8B61" w:rsidR="004C1E69" w:rsidRPr="00CD682F" w:rsidRDefault="004C1E69" w:rsidP="004C1E69">
                <w:r w:rsidRPr="00CB59CD">
                  <w:rPr>
                    <w:rStyle w:val="PlaceholderText"/>
                  </w:rPr>
                  <w:t>Choose an item.</w:t>
                </w:r>
              </w:p>
            </w:tc>
          </w:sdtContent>
        </w:sdt>
      </w:tr>
      <w:tr w:rsidR="004C1E69" w:rsidRPr="00CD682F" w14:paraId="5709463F" w14:textId="77777777" w:rsidTr="0089620A">
        <w:tc>
          <w:tcPr>
            <w:tcW w:w="1131" w:type="dxa"/>
            <w:gridSpan w:val="4"/>
            <w:vMerge/>
            <w:tcBorders>
              <w:bottom w:val="single" w:sz="12" w:space="0" w:color="auto"/>
            </w:tcBorders>
            <w:shd w:val="clear" w:color="auto" w:fill="D9D9D9" w:themeFill="background1" w:themeFillShade="D9"/>
          </w:tcPr>
          <w:p w14:paraId="1E5B996E" w14:textId="77777777" w:rsidR="004C1E69" w:rsidRPr="00CD682F" w:rsidRDefault="004C1E69" w:rsidP="004C1E69">
            <w:pPr>
              <w:jc w:val="right"/>
            </w:pPr>
          </w:p>
        </w:tc>
        <w:tc>
          <w:tcPr>
            <w:tcW w:w="843" w:type="dxa"/>
            <w:gridSpan w:val="3"/>
            <w:vMerge/>
            <w:tcBorders>
              <w:bottom w:val="single" w:sz="12" w:space="0" w:color="auto"/>
            </w:tcBorders>
            <w:shd w:val="clear" w:color="auto" w:fill="D9D9D9" w:themeFill="background1" w:themeFillShade="D9"/>
          </w:tcPr>
          <w:p w14:paraId="3B19E3C2" w14:textId="77777777" w:rsidR="004C1E69" w:rsidRPr="00CD682F" w:rsidRDefault="004C1E69" w:rsidP="004C1E69">
            <w:pPr>
              <w:jc w:val="right"/>
            </w:pPr>
          </w:p>
        </w:tc>
        <w:tc>
          <w:tcPr>
            <w:tcW w:w="902" w:type="dxa"/>
            <w:gridSpan w:val="3"/>
            <w:vMerge/>
            <w:tcBorders>
              <w:bottom w:val="single" w:sz="12" w:space="0" w:color="auto"/>
            </w:tcBorders>
            <w:shd w:val="clear" w:color="auto" w:fill="FFFFFF" w:themeFill="background1"/>
          </w:tcPr>
          <w:p w14:paraId="6B43584C" w14:textId="77777777" w:rsidR="004C1E69" w:rsidRPr="00CD682F" w:rsidRDefault="004C1E69" w:rsidP="004C1E69"/>
        </w:tc>
        <w:tc>
          <w:tcPr>
            <w:tcW w:w="2772" w:type="dxa"/>
            <w:gridSpan w:val="15"/>
            <w:tcBorders>
              <w:bottom w:val="single" w:sz="12" w:space="0" w:color="auto"/>
            </w:tcBorders>
            <w:shd w:val="clear" w:color="auto" w:fill="D9D9D9" w:themeFill="background1" w:themeFillShade="D9"/>
          </w:tcPr>
          <w:p w14:paraId="6FF78EF9" w14:textId="6959D33A" w:rsidR="004C1E69" w:rsidRPr="00CD682F" w:rsidRDefault="004C1E69" w:rsidP="004C1E69">
            <w:r w:rsidRPr="00CD682F">
              <w:t>Describe measures to minimize potential for psychological, social, and/or physical harm from participating in this aspect of the research?</w:t>
            </w:r>
          </w:p>
        </w:tc>
        <w:sdt>
          <w:sdtPr>
            <w:id w:val="688194446"/>
            <w:placeholder>
              <w:docPart w:val="98B7BAD4BDA94267B0EBB89B5E91451A"/>
            </w:placeholder>
            <w:showingPlcHdr/>
            <w:text/>
          </w:sdtPr>
          <w:sdtEndPr/>
          <w:sdtContent>
            <w:tc>
              <w:tcPr>
                <w:tcW w:w="3839" w:type="dxa"/>
                <w:gridSpan w:val="8"/>
                <w:tcBorders>
                  <w:bottom w:val="single" w:sz="12" w:space="0" w:color="auto"/>
                </w:tcBorders>
                <w:shd w:val="clear" w:color="auto" w:fill="FFFFFF" w:themeFill="background1"/>
              </w:tcPr>
              <w:p w14:paraId="2A10869F" w14:textId="5F5613EB" w:rsidR="004C1E69" w:rsidRPr="00CD682F" w:rsidRDefault="004C1E69" w:rsidP="004C1E69">
                <w:r w:rsidRPr="00CD682F">
                  <w:rPr>
                    <w:rStyle w:val="PlaceholderText"/>
                  </w:rPr>
                  <w:t>Click or tap here to enter text.</w:t>
                </w:r>
              </w:p>
            </w:tc>
          </w:sdtContent>
        </w:sdt>
      </w:tr>
      <w:tr w:rsidR="004C1E69" w:rsidRPr="00CD682F" w14:paraId="65171CAC" w14:textId="77777777" w:rsidTr="0089620A">
        <w:tc>
          <w:tcPr>
            <w:tcW w:w="9487" w:type="dxa"/>
            <w:gridSpan w:val="33"/>
            <w:tcBorders>
              <w:top w:val="single" w:sz="12" w:space="0" w:color="auto"/>
            </w:tcBorders>
            <w:shd w:val="clear" w:color="auto" w:fill="808080" w:themeFill="background1" w:themeFillShade="80"/>
          </w:tcPr>
          <w:p w14:paraId="3CF02DBA" w14:textId="7EEB3653" w:rsidR="004C1E69" w:rsidRPr="00CD682F" w:rsidRDefault="004C1E69" w:rsidP="004C1E69">
            <w:pPr>
              <w:rPr>
                <w:b/>
                <w:bCs/>
                <w:color w:val="FFFFFF" w:themeColor="background1"/>
              </w:rPr>
            </w:pPr>
            <w:bookmarkStart w:id="23" w:name="_Hlk66367590"/>
            <w:r w:rsidRPr="00CD682F">
              <w:rPr>
                <w:b/>
                <w:bCs/>
                <w:color w:val="FFFFFF" w:themeColor="background1"/>
              </w:rPr>
              <w:t>Section 18- Compensation and Reimbursement</w:t>
            </w:r>
          </w:p>
        </w:tc>
      </w:tr>
      <w:tr w:rsidR="004C1E69" w:rsidRPr="00CD682F" w14:paraId="790619C5" w14:textId="77777777" w:rsidTr="0089620A">
        <w:tc>
          <w:tcPr>
            <w:tcW w:w="5836" w:type="dxa"/>
            <w:gridSpan w:val="28"/>
            <w:shd w:val="clear" w:color="auto" w:fill="D9D9D9" w:themeFill="background1" w:themeFillShade="D9"/>
          </w:tcPr>
          <w:p w14:paraId="31AC0E34" w14:textId="3ADE4ECE" w:rsidR="004C1E69" w:rsidRPr="00CD682F" w:rsidRDefault="004C1E69" w:rsidP="004C1E69">
            <w:r w:rsidRPr="00CD682F">
              <w:t>Will compensation for study participation be provided?</w:t>
            </w:r>
          </w:p>
        </w:tc>
        <w:sdt>
          <w:sdtPr>
            <w:id w:val="2059748888"/>
            <w:placeholder>
              <w:docPart w:val="34AD316AADD5405AB2B41D30E602C2BF"/>
            </w:placeholder>
            <w:showingPlcHdr/>
            <w:dropDownList>
              <w:listItem w:value="Choose an item."/>
              <w:listItem w:displayText="Yes" w:value="Yes"/>
              <w:listItem w:displayText="No" w:value="No"/>
            </w:dropDownList>
          </w:sdtPr>
          <w:sdtEndPr/>
          <w:sdtContent>
            <w:tc>
              <w:tcPr>
                <w:tcW w:w="3651" w:type="dxa"/>
                <w:gridSpan w:val="5"/>
                <w:shd w:val="clear" w:color="auto" w:fill="FFFFFF" w:themeFill="background1"/>
              </w:tcPr>
              <w:p w14:paraId="30A9B15D" w14:textId="659E9F43" w:rsidR="004C1E69" w:rsidRPr="00CD682F" w:rsidRDefault="004C1E69" w:rsidP="004C1E69">
                <w:r w:rsidRPr="00CB59CD">
                  <w:rPr>
                    <w:rStyle w:val="PlaceholderText"/>
                  </w:rPr>
                  <w:t>Choose an item.</w:t>
                </w:r>
              </w:p>
            </w:tc>
          </w:sdtContent>
        </w:sdt>
      </w:tr>
      <w:tr w:rsidR="004C1E69" w:rsidRPr="00CD682F" w14:paraId="18ECCC6A" w14:textId="77777777" w:rsidTr="0089620A">
        <w:tc>
          <w:tcPr>
            <w:tcW w:w="1131" w:type="dxa"/>
            <w:gridSpan w:val="4"/>
            <w:vMerge w:val="restart"/>
            <w:shd w:val="clear" w:color="auto" w:fill="D9D9D9" w:themeFill="background1" w:themeFillShade="D9"/>
          </w:tcPr>
          <w:p w14:paraId="1BCD5CC5" w14:textId="4AEB6D1E" w:rsidR="004C1E69" w:rsidRPr="00CD682F" w:rsidRDefault="004C1E69" w:rsidP="004C1E69">
            <w:pPr>
              <w:jc w:val="right"/>
            </w:pPr>
            <w:bookmarkStart w:id="24" w:name="_Hlk63760377"/>
            <w:r w:rsidRPr="00CD682F">
              <w:t>If yes-</w:t>
            </w:r>
          </w:p>
        </w:tc>
        <w:tc>
          <w:tcPr>
            <w:tcW w:w="4705" w:type="dxa"/>
            <w:gridSpan w:val="24"/>
            <w:shd w:val="clear" w:color="auto" w:fill="D9D9D9" w:themeFill="background1" w:themeFillShade="D9"/>
          </w:tcPr>
          <w:p w14:paraId="13E8D95B" w14:textId="5B1C8CDD" w:rsidR="004C1E69" w:rsidRPr="00CD682F" w:rsidRDefault="004C1E69" w:rsidP="004C1E69">
            <w:r w:rsidRPr="00CD682F">
              <w:t xml:space="preserve">Provide amount of compensation </w:t>
            </w:r>
          </w:p>
        </w:tc>
        <w:sdt>
          <w:sdtPr>
            <w:id w:val="-1978591173"/>
            <w:placeholder>
              <w:docPart w:val="95E1DA59081A4AB28969FE32082A6A55"/>
            </w:placeholder>
            <w:showingPlcHdr/>
            <w:text/>
          </w:sdtPr>
          <w:sdtEndPr/>
          <w:sdtContent>
            <w:tc>
              <w:tcPr>
                <w:tcW w:w="3651" w:type="dxa"/>
                <w:gridSpan w:val="5"/>
                <w:shd w:val="clear" w:color="auto" w:fill="FFFFFF" w:themeFill="background1"/>
              </w:tcPr>
              <w:p w14:paraId="4B3059AB" w14:textId="6A70C61A" w:rsidR="004C1E69" w:rsidRPr="00CD682F" w:rsidRDefault="004C1E69" w:rsidP="004C1E69">
                <w:r w:rsidRPr="00CD682F">
                  <w:rPr>
                    <w:rStyle w:val="PlaceholderText"/>
                  </w:rPr>
                  <w:t>Click or tap here to enter text.</w:t>
                </w:r>
              </w:p>
            </w:tc>
          </w:sdtContent>
        </w:sdt>
      </w:tr>
      <w:tr w:rsidR="004C1E69" w:rsidRPr="00CD682F" w14:paraId="2118F4BA" w14:textId="77777777" w:rsidTr="0089620A">
        <w:tc>
          <w:tcPr>
            <w:tcW w:w="1131" w:type="dxa"/>
            <w:gridSpan w:val="4"/>
            <w:vMerge/>
            <w:shd w:val="clear" w:color="auto" w:fill="D9D9D9" w:themeFill="background1" w:themeFillShade="D9"/>
          </w:tcPr>
          <w:p w14:paraId="14881321" w14:textId="77777777" w:rsidR="004C1E69" w:rsidRPr="00CD682F" w:rsidRDefault="004C1E69" w:rsidP="004C1E69">
            <w:pPr>
              <w:jc w:val="right"/>
            </w:pPr>
          </w:p>
        </w:tc>
        <w:tc>
          <w:tcPr>
            <w:tcW w:w="4705" w:type="dxa"/>
            <w:gridSpan w:val="24"/>
            <w:shd w:val="clear" w:color="auto" w:fill="D9D9D9" w:themeFill="background1" w:themeFillShade="D9"/>
          </w:tcPr>
          <w:p w14:paraId="4352A2CB" w14:textId="2AFA04A9" w:rsidR="004C1E69" w:rsidRPr="00CD682F" w:rsidRDefault="004C1E69" w:rsidP="004C1E69">
            <w:r w:rsidRPr="00CD682F">
              <w:t xml:space="preserve">Describe the payment schedule (i.e., amount for screening and completed visit, telephone contact, etc.) </w:t>
            </w:r>
          </w:p>
        </w:tc>
        <w:sdt>
          <w:sdtPr>
            <w:id w:val="-1858884895"/>
            <w:placeholder>
              <w:docPart w:val="01D2687A1898424FAE0ED05894AE0399"/>
            </w:placeholder>
            <w:showingPlcHdr/>
            <w:text/>
          </w:sdtPr>
          <w:sdtEndPr/>
          <w:sdtContent>
            <w:tc>
              <w:tcPr>
                <w:tcW w:w="3651" w:type="dxa"/>
                <w:gridSpan w:val="5"/>
                <w:shd w:val="clear" w:color="auto" w:fill="FFFFFF" w:themeFill="background1"/>
              </w:tcPr>
              <w:p w14:paraId="543C1C5D" w14:textId="667E4431" w:rsidR="004C1E69" w:rsidRPr="00CD682F" w:rsidRDefault="004C1E69" w:rsidP="004C1E69">
                <w:r w:rsidRPr="00CD682F">
                  <w:rPr>
                    <w:rStyle w:val="PlaceholderText"/>
                  </w:rPr>
                  <w:t>Click or tap here to enter text.</w:t>
                </w:r>
              </w:p>
            </w:tc>
          </w:sdtContent>
        </w:sdt>
      </w:tr>
      <w:tr w:rsidR="004C1E69" w:rsidRPr="00CD682F" w14:paraId="300C9874" w14:textId="77777777" w:rsidTr="0089620A">
        <w:tc>
          <w:tcPr>
            <w:tcW w:w="1131" w:type="dxa"/>
            <w:gridSpan w:val="4"/>
            <w:vMerge/>
            <w:shd w:val="clear" w:color="auto" w:fill="D9D9D9" w:themeFill="background1" w:themeFillShade="D9"/>
          </w:tcPr>
          <w:p w14:paraId="64FE1DE5" w14:textId="77777777" w:rsidR="004C1E69" w:rsidRPr="00CD682F" w:rsidRDefault="004C1E69" w:rsidP="004C1E69">
            <w:pPr>
              <w:jc w:val="right"/>
            </w:pPr>
          </w:p>
        </w:tc>
        <w:tc>
          <w:tcPr>
            <w:tcW w:w="4705" w:type="dxa"/>
            <w:gridSpan w:val="24"/>
            <w:shd w:val="clear" w:color="auto" w:fill="D9D9D9" w:themeFill="background1" w:themeFillShade="D9"/>
          </w:tcPr>
          <w:p w14:paraId="03CDB742" w14:textId="56892536" w:rsidR="004C1E69" w:rsidRPr="00CD682F" w:rsidRDefault="004C1E69" w:rsidP="004C1E69">
            <w:r w:rsidRPr="00CD682F">
              <w:t>Describe when the participant will receive their payments (i.e., after each visit, etc.)-</w:t>
            </w:r>
          </w:p>
        </w:tc>
        <w:sdt>
          <w:sdtPr>
            <w:id w:val="-1860806858"/>
            <w:placeholder>
              <w:docPart w:val="E31F6246559F45B9BCFEDE53AE258EBC"/>
            </w:placeholder>
            <w:showingPlcHdr/>
            <w:text/>
          </w:sdtPr>
          <w:sdtEndPr/>
          <w:sdtContent>
            <w:tc>
              <w:tcPr>
                <w:tcW w:w="3651" w:type="dxa"/>
                <w:gridSpan w:val="5"/>
                <w:shd w:val="clear" w:color="auto" w:fill="FFFFFF" w:themeFill="background1"/>
              </w:tcPr>
              <w:p w14:paraId="05FC0305" w14:textId="027E9DB4" w:rsidR="004C1E69" w:rsidRPr="00CD682F" w:rsidRDefault="004C1E69" w:rsidP="004C1E69">
                <w:r w:rsidRPr="00CD682F">
                  <w:rPr>
                    <w:rStyle w:val="PlaceholderText"/>
                  </w:rPr>
                  <w:t>Click or tap here to enter text.</w:t>
                </w:r>
              </w:p>
            </w:tc>
          </w:sdtContent>
        </w:sdt>
      </w:tr>
      <w:bookmarkEnd w:id="24"/>
      <w:tr w:rsidR="004C1E69" w:rsidRPr="00CD682F" w14:paraId="1465EAD5" w14:textId="77777777" w:rsidTr="0089620A">
        <w:tc>
          <w:tcPr>
            <w:tcW w:w="5836" w:type="dxa"/>
            <w:gridSpan w:val="28"/>
            <w:shd w:val="clear" w:color="auto" w:fill="D9D9D9" w:themeFill="background1" w:themeFillShade="D9"/>
          </w:tcPr>
          <w:p w14:paraId="10E0CF04" w14:textId="40AB5FD8" w:rsidR="004C1E69" w:rsidRPr="00CD682F" w:rsidRDefault="004C1E69" w:rsidP="004C1E69">
            <w:r w:rsidRPr="00CD682F">
              <w:t>Will reimbursement for time and travel be provided?</w:t>
            </w:r>
          </w:p>
        </w:tc>
        <w:sdt>
          <w:sdtPr>
            <w:id w:val="-783109698"/>
            <w:placeholder>
              <w:docPart w:val="4607C3A30E5446F985C25E77007476DE"/>
            </w:placeholder>
            <w:showingPlcHdr/>
            <w:dropDownList>
              <w:listItem w:value="Choose an item."/>
              <w:listItem w:displayText="Yes" w:value="Yes"/>
              <w:listItem w:displayText="No" w:value="No"/>
            </w:dropDownList>
          </w:sdtPr>
          <w:sdtEndPr/>
          <w:sdtContent>
            <w:tc>
              <w:tcPr>
                <w:tcW w:w="3651" w:type="dxa"/>
                <w:gridSpan w:val="5"/>
                <w:shd w:val="clear" w:color="auto" w:fill="FFFFFF" w:themeFill="background1"/>
              </w:tcPr>
              <w:p w14:paraId="1B728BB2" w14:textId="36BED673" w:rsidR="004C1E69" w:rsidRPr="00CD682F" w:rsidRDefault="004C1E69" w:rsidP="004C1E69">
                <w:r w:rsidRPr="00CB59CD">
                  <w:rPr>
                    <w:rStyle w:val="PlaceholderText"/>
                  </w:rPr>
                  <w:t>Choose an item.</w:t>
                </w:r>
              </w:p>
            </w:tc>
          </w:sdtContent>
        </w:sdt>
      </w:tr>
      <w:tr w:rsidR="004C1E69" w:rsidRPr="00CD682F" w14:paraId="01D49279" w14:textId="77777777" w:rsidTr="0089620A">
        <w:trPr>
          <w:trHeight w:val="104"/>
        </w:trPr>
        <w:tc>
          <w:tcPr>
            <w:tcW w:w="1131" w:type="dxa"/>
            <w:gridSpan w:val="4"/>
            <w:vMerge w:val="restart"/>
            <w:shd w:val="clear" w:color="auto" w:fill="D9D9D9" w:themeFill="background1" w:themeFillShade="D9"/>
          </w:tcPr>
          <w:p w14:paraId="24CA34A7" w14:textId="0323FA0B" w:rsidR="004C1E69" w:rsidRPr="00CD682F" w:rsidRDefault="004C1E69" w:rsidP="004C1E69">
            <w:pPr>
              <w:jc w:val="right"/>
            </w:pPr>
            <w:r w:rsidRPr="00CD682F">
              <w:t>If yes-</w:t>
            </w:r>
          </w:p>
        </w:tc>
        <w:tc>
          <w:tcPr>
            <w:tcW w:w="4705" w:type="dxa"/>
            <w:gridSpan w:val="24"/>
            <w:shd w:val="clear" w:color="auto" w:fill="D9D9D9" w:themeFill="background1" w:themeFillShade="D9"/>
          </w:tcPr>
          <w:p w14:paraId="0D6F0ABB" w14:textId="549191DF" w:rsidR="004C1E69" w:rsidRPr="00CD682F" w:rsidRDefault="004C1E69" w:rsidP="004C1E69">
            <w:r w:rsidRPr="00CD682F">
              <w:t>Provide amount of reimbursement-</w:t>
            </w:r>
          </w:p>
        </w:tc>
        <w:sdt>
          <w:sdtPr>
            <w:id w:val="2024360992"/>
            <w:placeholder>
              <w:docPart w:val="0C86145EE07349F49B55197A271048A1"/>
            </w:placeholder>
            <w:showingPlcHdr/>
            <w:text/>
          </w:sdtPr>
          <w:sdtEndPr/>
          <w:sdtContent>
            <w:tc>
              <w:tcPr>
                <w:tcW w:w="3651" w:type="dxa"/>
                <w:gridSpan w:val="5"/>
                <w:shd w:val="clear" w:color="auto" w:fill="FFFFFF" w:themeFill="background1"/>
              </w:tcPr>
              <w:p w14:paraId="77FB6167" w14:textId="1956D6AB" w:rsidR="004C1E69" w:rsidRPr="00CD682F" w:rsidRDefault="004C1E69" w:rsidP="004C1E69">
                <w:r w:rsidRPr="00CD682F">
                  <w:rPr>
                    <w:rStyle w:val="PlaceholderText"/>
                  </w:rPr>
                  <w:t>Click or tap here to enter text.</w:t>
                </w:r>
              </w:p>
            </w:tc>
          </w:sdtContent>
        </w:sdt>
      </w:tr>
      <w:tr w:rsidR="004C1E69" w:rsidRPr="00CD682F" w14:paraId="511D60DB" w14:textId="77777777" w:rsidTr="0089620A">
        <w:tc>
          <w:tcPr>
            <w:tcW w:w="1131" w:type="dxa"/>
            <w:gridSpan w:val="4"/>
            <w:vMerge/>
            <w:shd w:val="clear" w:color="auto" w:fill="D9D9D9" w:themeFill="background1" w:themeFillShade="D9"/>
          </w:tcPr>
          <w:p w14:paraId="10C51815" w14:textId="77777777" w:rsidR="004C1E69" w:rsidRPr="00CD682F" w:rsidRDefault="004C1E69" w:rsidP="004C1E69">
            <w:pPr>
              <w:jc w:val="right"/>
            </w:pPr>
          </w:p>
        </w:tc>
        <w:tc>
          <w:tcPr>
            <w:tcW w:w="4705" w:type="dxa"/>
            <w:gridSpan w:val="24"/>
            <w:shd w:val="clear" w:color="auto" w:fill="D9D9D9" w:themeFill="background1" w:themeFillShade="D9"/>
          </w:tcPr>
          <w:p w14:paraId="7439A27C" w14:textId="56A378B4" w:rsidR="004C1E69" w:rsidRPr="00CD682F" w:rsidRDefault="004C1E69" w:rsidP="004C1E69">
            <w:r w:rsidRPr="00CD682F">
              <w:t>Describe the payment schedule-</w:t>
            </w:r>
          </w:p>
        </w:tc>
        <w:sdt>
          <w:sdtPr>
            <w:id w:val="-1946988141"/>
            <w:placeholder>
              <w:docPart w:val="95B3A35D8B384EFEABAA2CB7A4E0905E"/>
            </w:placeholder>
            <w:showingPlcHdr/>
            <w:text/>
          </w:sdtPr>
          <w:sdtEndPr/>
          <w:sdtContent>
            <w:tc>
              <w:tcPr>
                <w:tcW w:w="3651" w:type="dxa"/>
                <w:gridSpan w:val="5"/>
                <w:shd w:val="clear" w:color="auto" w:fill="FFFFFF" w:themeFill="background1"/>
              </w:tcPr>
              <w:p w14:paraId="621B6C7A" w14:textId="73A33CAD" w:rsidR="004C1E69" w:rsidRPr="00CD682F" w:rsidRDefault="004C1E69" w:rsidP="004C1E69">
                <w:r w:rsidRPr="00CD682F">
                  <w:rPr>
                    <w:rStyle w:val="PlaceholderText"/>
                  </w:rPr>
                  <w:t>Click or tap here to enter text.</w:t>
                </w:r>
              </w:p>
            </w:tc>
          </w:sdtContent>
        </w:sdt>
      </w:tr>
      <w:tr w:rsidR="004C1E69" w:rsidRPr="00CD682F" w14:paraId="4A71D653" w14:textId="77777777" w:rsidTr="0089620A">
        <w:tc>
          <w:tcPr>
            <w:tcW w:w="1131" w:type="dxa"/>
            <w:gridSpan w:val="4"/>
            <w:vMerge/>
            <w:tcBorders>
              <w:bottom w:val="single" w:sz="12" w:space="0" w:color="auto"/>
            </w:tcBorders>
            <w:shd w:val="clear" w:color="auto" w:fill="D9D9D9" w:themeFill="background1" w:themeFillShade="D9"/>
          </w:tcPr>
          <w:p w14:paraId="6F1997E8" w14:textId="77777777" w:rsidR="004C1E69" w:rsidRPr="00CD682F" w:rsidRDefault="004C1E69" w:rsidP="004C1E69">
            <w:pPr>
              <w:jc w:val="right"/>
            </w:pPr>
          </w:p>
        </w:tc>
        <w:tc>
          <w:tcPr>
            <w:tcW w:w="4705" w:type="dxa"/>
            <w:gridSpan w:val="24"/>
            <w:tcBorders>
              <w:bottom w:val="single" w:sz="12" w:space="0" w:color="auto"/>
            </w:tcBorders>
            <w:shd w:val="clear" w:color="auto" w:fill="D9D9D9" w:themeFill="background1" w:themeFillShade="D9"/>
          </w:tcPr>
          <w:p w14:paraId="53DC22FB" w14:textId="77777777" w:rsidR="004C1E69" w:rsidRDefault="004C1E69" w:rsidP="004C1E69">
            <w:r w:rsidRPr="00CD682F">
              <w:t>Describe when the participant will receive their payments-</w:t>
            </w:r>
          </w:p>
          <w:p w14:paraId="43E5A421" w14:textId="3F5FA8D1" w:rsidR="004C1E69" w:rsidRPr="00CD682F" w:rsidRDefault="004C1E69" w:rsidP="004C1E69"/>
        </w:tc>
        <w:sdt>
          <w:sdtPr>
            <w:id w:val="1526904637"/>
            <w:placeholder>
              <w:docPart w:val="AC0F0D3999CA4B63AF7C4B50E70DCC62"/>
            </w:placeholder>
            <w:showingPlcHdr/>
            <w:text/>
          </w:sdtPr>
          <w:sdtEndPr/>
          <w:sdtContent>
            <w:tc>
              <w:tcPr>
                <w:tcW w:w="3651" w:type="dxa"/>
                <w:gridSpan w:val="5"/>
                <w:tcBorders>
                  <w:bottom w:val="single" w:sz="12" w:space="0" w:color="auto"/>
                </w:tcBorders>
                <w:shd w:val="clear" w:color="auto" w:fill="FFFFFF" w:themeFill="background1"/>
              </w:tcPr>
              <w:p w14:paraId="5BD661C6" w14:textId="279B0848" w:rsidR="004C1E69" w:rsidRPr="00CD682F" w:rsidRDefault="004C1E69" w:rsidP="004C1E69">
                <w:r w:rsidRPr="00CD682F">
                  <w:rPr>
                    <w:rStyle w:val="PlaceholderText"/>
                  </w:rPr>
                  <w:t>Click or tap here to enter text.</w:t>
                </w:r>
              </w:p>
            </w:tc>
          </w:sdtContent>
        </w:sdt>
      </w:tr>
      <w:tr w:rsidR="004C1E69" w:rsidRPr="00CD682F" w14:paraId="13B576FC" w14:textId="77777777" w:rsidTr="0089620A">
        <w:tc>
          <w:tcPr>
            <w:tcW w:w="9487" w:type="dxa"/>
            <w:gridSpan w:val="33"/>
            <w:shd w:val="clear" w:color="auto" w:fill="808080" w:themeFill="background1" w:themeFillShade="80"/>
          </w:tcPr>
          <w:p w14:paraId="03EC1A31" w14:textId="35DF9824" w:rsidR="004C1E69" w:rsidRPr="00CD682F" w:rsidRDefault="004C1E69" w:rsidP="004C1E69">
            <w:pPr>
              <w:rPr>
                <w:b/>
                <w:bCs/>
                <w:color w:val="FFFFFF" w:themeColor="background1"/>
              </w:rPr>
            </w:pPr>
            <w:r w:rsidRPr="00CD682F">
              <w:rPr>
                <w:b/>
                <w:bCs/>
                <w:color w:val="FFFFFF" w:themeColor="background1"/>
              </w:rPr>
              <w:t>Section 19- Costs to Participants</w:t>
            </w:r>
          </w:p>
        </w:tc>
      </w:tr>
      <w:tr w:rsidR="004C1E69" w:rsidRPr="00CD682F" w14:paraId="19326393" w14:textId="77777777" w:rsidTr="0089620A">
        <w:tc>
          <w:tcPr>
            <w:tcW w:w="1974" w:type="dxa"/>
            <w:gridSpan w:val="7"/>
            <w:vMerge w:val="restart"/>
            <w:shd w:val="clear" w:color="auto" w:fill="D9D9D9" w:themeFill="background1" w:themeFillShade="D9"/>
          </w:tcPr>
          <w:p w14:paraId="34452A74" w14:textId="1171BEEF" w:rsidR="004C1E69" w:rsidRPr="00CD682F" w:rsidRDefault="004C1E69" w:rsidP="004C1E69">
            <w:bookmarkStart w:id="25" w:name="_Hlk63761975"/>
            <w:r w:rsidRPr="00CD682F">
              <w:t>Choose one-</w:t>
            </w:r>
          </w:p>
        </w:tc>
        <w:tc>
          <w:tcPr>
            <w:tcW w:w="7513" w:type="dxa"/>
            <w:gridSpan w:val="26"/>
            <w:tcBorders>
              <w:top w:val="single" w:sz="4" w:space="0" w:color="auto"/>
              <w:bottom w:val="single" w:sz="4" w:space="0" w:color="auto"/>
            </w:tcBorders>
            <w:shd w:val="clear" w:color="auto" w:fill="FFFFFF" w:themeFill="background1"/>
          </w:tcPr>
          <w:p w14:paraId="304D73BD" w14:textId="77777777" w:rsidR="004C1E69" w:rsidRPr="00CD682F" w:rsidRDefault="004C1E69" w:rsidP="004C1E69">
            <w:pPr>
              <w:spacing w:before="40" w:after="40"/>
            </w:pPr>
            <w:r w:rsidRPr="00CD682F">
              <w:fldChar w:fldCharType="begin">
                <w:ffData>
                  <w:name w:val=""/>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There is no cost to the subject for their participation in the study.</w:t>
            </w:r>
          </w:p>
          <w:p w14:paraId="1E4BD9DB" w14:textId="194F4971" w:rsidR="004C1E69" w:rsidRPr="00CD682F" w:rsidRDefault="004C1E69" w:rsidP="004C1E69">
            <w:pPr>
              <w:spacing w:before="40" w:after="40"/>
              <w:ind w:left="317" w:hanging="317"/>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The subject will not be responsible for any costs related to the research; however, the subject or their insurance company will still be responsible for the cost of their routine/standard medical care. </w:t>
            </w:r>
          </w:p>
          <w:p w14:paraId="3C335AE2" w14:textId="72282229" w:rsidR="004C1E69" w:rsidRPr="00CD682F" w:rsidRDefault="004C1E69" w:rsidP="004C1E69">
            <w:pPr>
              <w:spacing w:before="40" w:after="40"/>
              <w:ind w:left="317" w:hanging="317"/>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Taking part in this study may lead to additional costs to the subject or their insurance company. (*If checked complete box below)</w:t>
            </w:r>
          </w:p>
        </w:tc>
      </w:tr>
      <w:bookmarkEnd w:id="25"/>
      <w:tr w:rsidR="004C1E69" w:rsidRPr="00CD682F" w14:paraId="09F84B0B" w14:textId="77777777" w:rsidTr="0089620A">
        <w:tc>
          <w:tcPr>
            <w:tcW w:w="1974" w:type="dxa"/>
            <w:gridSpan w:val="7"/>
            <w:vMerge/>
            <w:tcBorders>
              <w:bottom w:val="single" w:sz="12" w:space="0" w:color="auto"/>
            </w:tcBorders>
            <w:shd w:val="clear" w:color="auto" w:fill="D9D9D9" w:themeFill="background1" w:themeFillShade="D9"/>
          </w:tcPr>
          <w:p w14:paraId="73DAF617" w14:textId="77777777" w:rsidR="004C1E69" w:rsidRPr="00CD682F" w:rsidRDefault="004C1E69" w:rsidP="004C1E69"/>
        </w:tc>
        <w:tc>
          <w:tcPr>
            <w:tcW w:w="7513" w:type="dxa"/>
            <w:gridSpan w:val="26"/>
            <w:tcBorders>
              <w:bottom w:val="single" w:sz="12" w:space="0" w:color="auto"/>
            </w:tcBorders>
            <w:shd w:val="clear" w:color="auto" w:fill="FFFFFF" w:themeFill="background1"/>
          </w:tcPr>
          <w:tbl>
            <w:tblPr>
              <w:tblStyle w:val="TableGrid"/>
              <w:tblW w:w="0" w:type="auto"/>
              <w:tblLook w:val="04A0" w:firstRow="1" w:lastRow="0" w:firstColumn="1" w:lastColumn="0" w:noHBand="0" w:noVBand="1"/>
            </w:tblPr>
            <w:tblGrid>
              <w:gridCol w:w="3643"/>
              <w:gridCol w:w="3644"/>
            </w:tblGrid>
            <w:tr w:rsidR="004C1E69" w:rsidRPr="00CD682F" w14:paraId="270AE6E1" w14:textId="77777777" w:rsidTr="007A6E34">
              <w:tc>
                <w:tcPr>
                  <w:tcW w:w="3693" w:type="dxa"/>
                  <w:shd w:val="clear" w:color="auto" w:fill="808080" w:themeFill="background1" w:themeFillShade="80"/>
                </w:tcPr>
                <w:p w14:paraId="1FEE037D" w14:textId="731AF126" w:rsidR="004C1E69" w:rsidRPr="00CD682F" w:rsidRDefault="004C1E69" w:rsidP="004C1E69">
                  <w:pPr>
                    <w:rPr>
                      <w:color w:val="FFFFFF" w:themeColor="background1"/>
                    </w:rPr>
                  </w:pPr>
                  <w:r w:rsidRPr="00CD682F">
                    <w:rPr>
                      <w:color w:val="FFFFFF" w:themeColor="background1"/>
                      <w:sz w:val="24"/>
                      <w:szCs w:val="24"/>
                    </w:rPr>
                    <w:t>Additional Cost and/or Procedure</w:t>
                  </w:r>
                </w:p>
              </w:tc>
              <w:tc>
                <w:tcPr>
                  <w:tcW w:w="3694" w:type="dxa"/>
                  <w:shd w:val="clear" w:color="auto" w:fill="808080" w:themeFill="background1" w:themeFillShade="80"/>
                </w:tcPr>
                <w:p w14:paraId="0908860A" w14:textId="6BA237A9" w:rsidR="004C1E69" w:rsidRPr="00CD682F" w:rsidRDefault="004C1E69" w:rsidP="004C1E69">
                  <w:pPr>
                    <w:rPr>
                      <w:color w:val="FFFFFF" w:themeColor="background1"/>
                    </w:rPr>
                  </w:pPr>
                  <w:r w:rsidRPr="00CD682F">
                    <w:rPr>
                      <w:color w:val="FFFFFF" w:themeColor="background1"/>
                      <w:sz w:val="24"/>
                      <w:szCs w:val="24"/>
                    </w:rPr>
                    <w:t>Estimated expense</w:t>
                  </w:r>
                </w:p>
              </w:tc>
            </w:tr>
            <w:tr w:rsidR="004C1E69" w:rsidRPr="00CD682F" w14:paraId="7149A0C2" w14:textId="77777777" w:rsidTr="007A6E34">
              <w:sdt>
                <w:sdtPr>
                  <w:id w:val="1171608087"/>
                  <w:placeholder>
                    <w:docPart w:val="A33A3FE7430948288C4AE3ECB21A1550"/>
                  </w:placeholder>
                  <w:showingPlcHdr/>
                  <w:text/>
                </w:sdtPr>
                <w:sdtEndPr/>
                <w:sdtContent>
                  <w:tc>
                    <w:tcPr>
                      <w:tcW w:w="3693" w:type="dxa"/>
                    </w:tcPr>
                    <w:p w14:paraId="684816E2" w14:textId="49A98B17" w:rsidR="004C1E69" w:rsidRPr="00CD682F" w:rsidRDefault="004C1E69" w:rsidP="004C1E69">
                      <w:r w:rsidRPr="00CD682F">
                        <w:rPr>
                          <w:rStyle w:val="PlaceholderText"/>
                        </w:rPr>
                        <w:t>Click or tap here to enter text.</w:t>
                      </w:r>
                    </w:p>
                  </w:tc>
                </w:sdtContent>
              </w:sdt>
              <w:sdt>
                <w:sdtPr>
                  <w:id w:val="-85840134"/>
                  <w:placeholder>
                    <w:docPart w:val="0FE5E5DF06C24B7F966B1400A6C53D14"/>
                  </w:placeholder>
                  <w:showingPlcHdr/>
                  <w:text/>
                </w:sdtPr>
                <w:sdtEndPr/>
                <w:sdtContent>
                  <w:tc>
                    <w:tcPr>
                      <w:tcW w:w="3694" w:type="dxa"/>
                    </w:tcPr>
                    <w:p w14:paraId="30A2D171" w14:textId="4DE61FAA" w:rsidR="004C1E69" w:rsidRPr="00CD682F" w:rsidRDefault="004C1E69" w:rsidP="004C1E69">
                      <w:r w:rsidRPr="00CD682F">
                        <w:rPr>
                          <w:rStyle w:val="PlaceholderText"/>
                        </w:rPr>
                        <w:t>Click or tap here to enter text.</w:t>
                      </w:r>
                    </w:p>
                  </w:tc>
                </w:sdtContent>
              </w:sdt>
            </w:tr>
            <w:tr w:rsidR="004C1E69" w:rsidRPr="00CD682F" w14:paraId="1B938FE0" w14:textId="77777777" w:rsidTr="007A6E34">
              <w:sdt>
                <w:sdtPr>
                  <w:id w:val="777443286"/>
                  <w:placeholder>
                    <w:docPart w:val="6D2E38562F784099AE9E3C760654E16D"/>
                  </w:placeholder>
                  <w:showingPlcHdr/>
                  <w:text/>
                </w:sdtPr>
                <w:sdtEndPr/>
                <w:sdtContent>
                  <w:tc>
                    <w:tcPr>
                      <w:tcW w:w="3693" w:type="dxa"/>
                    </w:tcPr>
                    <w:p w14:paraId="30A921F9" w14:textId="3A344E3C" w:rsidR="004C1E69" w:rsidRPr="00CD682F" w:rsidRDefault="004C1E69" w:rsidP="004C1E69">
                      <w:r w:rsidRPr="00CD682F">
                        <w:rPr>
                          <w:rStyle w:val="PlaceholderText"/>
                        </w:rPr>
                        <w:t>Click or tap here to enter text.</w:t>
                      </w:r>
                    </w:p>
                  </w:tc>
                </w:sdtContent>
              </w:sdt>
              <w:sdt>
                <w:sdtPr>
                  <w:id w:val="1459678727"/>
                  <w:placeholder>
                    <w:docPart w:val="1F8AB56F2C2D4CBB9EAE57383B384A8B"/>
                  </w:placeholder>
                  <w:showingPlcHdr/>
                  <w:text/>
                </w:sdtPr>
                <w:sdtEndPr/>
                <w:sdtContent>
                  <w:tc>
                    <w:tcPr>
                      <w:tcW w:w="3694" w:type="dxa"/>
                    </w:tcPr>
                    <w:p w14:paraId="63890BB8" w14:textId="098BC576" w:rsidR="004C1E69" w:rsidRPr="00CD682F" w:rsidRDefault="004C1E69" w:rsidP="004C1E69">
                      <w:r w:rsidRPr="00CD682F">
                        <w:rPr>
                          <w:rStyle w:val="PlaceholderText"/>
                        </w:rPr>
                        <w:t>Click or tap here to enter text.</w:t>
                      </w:r>
                    </w:p>
                  </w:tc>
                </w:sdtContent>
              </w:sdt>
            </w:tr>
            <w:tr w:rsidR="004C1E69" w:rsidRPr="00CD682F" w14:paraId="43673654" w14:textId="77777777" w:rsidTr="007A6E34">
              <w:sdt>
                <w:sdtPr>
                  <w:id w:val="-1749494297"/>
                  <w:placeholder>
                    <w:docPart w:val="EDDB8459701D42B39E501ADB7630810C"/>
                  </w:placeholder>
                  <w:showingPlcHdr/>
                  <w:text/>
                </w:sdtPr>
                <w:sdtEndPr/>
                <w:sdtContent>
                  <w:tc>
                    <w:tcPr>
                      <w:tcW w:w="3693" w:type="dxa"/>
                    </w:tcPr>
                    <w:p w14:paraId="76FC8F68" w14:textId="53AF2B81" w:rsidR="004C1E69" w:rsidRPr="00CD682F" w:rsidRDefault="004C1E69" w:rsidP="004C1E69">
                      <w:r w:rsidRPr="00CD682F">
                        <w:rPr>
                          <w:rStyle w:val="PlaceholderText"/>
                        </w:rPr>
                        <w:t>Click or tap here to enter text.</w:t>
                      </w:r>
                    </w:p>
                  </w:tc>
                </w:sdtContent>
              </w:sdt>
              <w:sdt>
                <w:sdtPr>
                  <w:id w:val="-1610575299"/>
                  <w:placeholder>
                    <w:docPart w:val="BDAC6C1B3A644F5893827FE272536C67"/>
                  </w:placeholder>
                  <w:showingPlcHdr/>
                  <w:text/>
                </w:sdtPr>
                <w:sdtEndPr/>
                <w:sdtContent>
                  <w:tc>
                    <w:tcPr>
                      <w:tcW w:w="3694" w:type="dxa"/>
                    </w:tcPr>
                    <w:p w14:paraId="52167A86" w14:textId="20057FEA" w:rsidR="004C1E69" w:rsidRPr="00CD682F" w:rsidRDefault="004C1E69" w:rsidP="004C1E69">
                      <w:r w:rsidRPr="00CD682F">
                        <w:rPr>
                          <w:rStyle w:val="PlaceholderText"/>
                        </w:rPr>
                        <w:t>Click or tap here to enter text.</w:t>
                      </w:r>
                    </w:p>
                  </w:tc>
                </w:sdtContent>
              </w:sdt>
            </w:tr>
            <w:tr w:rsidR="004C1E69" w:rsidRPr="00CD682F" w14:paraId="7AADCA9E" w14:textId="77777777" w:rsidTr="007A6E34">
              <w:sdt>
                <w:sdtPr>
                  <w:id w:val="247238528"/>
                  <w:placeholder>
                    <w:docPart w:val="1044E3FD2AE445ED92731F5146A9802E"/>
                  </w:placeholder>
                  <w:showingPlcHdr/>
                  <w:text/>
                </w:sdtPr>
                <w:sdtEndPr/>
                <w:sdtContent>
                  <w:tc>
                    <w:tcPr>
                      <w:tcW w:w="3693" w:type="dxa"/>
                    </w:tcPr>
                    <w:p w14:paraId="699C1193" w14:textId="01C1A3DC" w:rsidR="004C1E69" w:rsidRPr="00CD682F" w:rsidRDefault="004C1E69" w:rsidP="004C1E69">
                      <w:r w:rsidRPr="00CD682F">
                        <w:rPr>
                          <w:rStyle w:val="PlaceholderText"/>
                        </w:rPr>
                        <w:t>Click or tap here to enter text.</w:t>
                      </w:r>
                    </w:p>
                  </w:tc>
                </w:sdtContent>
              </w:sdt>
              <w:sdt>
                <w:sdtPr>
                  <w:id w:val="1689094718"/>
                  <w:placeholder>
                    <w:docPart w:val="9D438A383D4D45D69614B8C46B9FC8D3"/>
                  </w:placeholder>
                  <w:showingPlcHdr/>
                  <w:text/>
                </w:sdtPr>
                <w:sdtEndPr/>
                <w:sdtContent>
                  <w:tc>
                    <w:tcPr>
                      <w:tcW w:w="3694" w:type="dxa"/>
                    </w:tcPr>
                    <w:p w14:paraId="235B252C" w14:textId="0CE25C9D" w:rsidR="004C1E69" w:rsidRPr="00CD682F" w:rsidRDefault="004C1E69" w:rsidP="004C1E69">
                      <w:r w:rsidRPr="00CD682F">
                        <w:rPr>
                          <w:rStyle w:val="PlaceholderText"/>
                        </w:rPr>
                        <w:t>Click or tap here to enter text.</w:t>
                      </w:r>
                    </w:p>
                  </w:tc>
                </w:sdtContent>
              </w:sdt>
            </w:tr>
            <w:tr w:rsidR="004C1E69" w:rsidRPr="00CD682F" w14:paraId="15BEA855" w14:textId="77777777" w:rsidTr="007A6E34">
              <w:sdt>
                <w:sdtPr>
                  <w:id w:val="-1825269665"/>
                  <w:placeholder>
                    <w:docPart w:val="4EB39511CBF34D038476C2DDDD7F5F3F"/>
                  </w:placeholder>
                  <w:showingPlcHdr/>
                  <w:text/>
                </w:sdtPr>
                <w:sdtEndPr/>
                <w:sdtContent>
                  <w:tc>
                    <w:tcPr>
                      <w:tcW w:w="3693" w:type="dxa"/>
                    </w:tcPr>
                    <w:p w14:paraId="1C848993" w14:textId="40C7CC79" w:rsidR="004C1E69" w:rsidRPr="00CD682F" w:rsidRDefault="004C1E69" w:rsidP="004C1E69">
                      <w:r w:rsidRPr="00CD682F">
                        <w:rPr>
                          <w:rStyle w:val="PlaceholderText"/>
                        </w:rPr>
                        <w:t>Click or tap here to enter text.</w:t>
                      </w:r>
                    </w:p>
                  </w:tc>
                </w:sdtContent>
              </w:sdt>
              <w:sdt>
                <w:sdtPr>
                  <w:id w:val="-219681548"/>
                  <w:placeholder>
                    <w:docPart w:val="0CE1EC59D2F541A682F9EC8686EFA05B"/>
                  </w:placeholder>
                  <w:showingPlcHdr/>
                  <w:text/>
                </w:sdtPr>
                <w:sdtEndPr/>
                <w:sdtContent>
                  <w:tc>
                    <w:tcPr>
                      <w:tcW w:w="3694" w:type="dxa"/>
                    </w:tcPr>
                    <w:p w14:paraId="239E94C9" w14:textId="0550F8F3" w:rsidR="004C1E69" w:rsidRPr="00CD682F" w:rsidRDefault="004C1E69" w:rsidP="004C1E69">
                      <w:r w:rsidRPr="00CD682F">
                        <w:rPr>
                          <w:rStyle w:val="PlaceholderText"/>
                        </w:rPr>
                        <w:t>Click or tap here to enter text.</w:t>
                      </w:r>
                    </w:p>
                  </w:tc>
                </w:sdtContent>
              </w:sdt>
            </w:tr>
            <w:tr w:rsidR="004C1E69" w:rsidRPr="00CD682F" w14:paraId="3818F457" w14:textId="77777777" w:rsidTr="007A6E34">
              <w:sdt>
                <w:sdtPr>
                  <w:id w:val="124437414"/>
                  <w:placeholder>
                    <w:docPart w:val="FA7F300536524BF4A233D4B43011BC9D"/>
                  </w:placeholder>
                  <w:showingPlcHdr/>
                  <w:text/>
                </w:sdtPr>
                <w:sdtEndPr/>
                <w:sdtContent>
                  <w:tc>
                    <w:tcPr>
                      <w:tcW w:w="3693" w:type="dxa"/>
                    </w:tcPr>
                    <w:p w14:paraId="4E4C7907" w14:textId="39190D9B" w:rsidR="004C1E69" w:rsidRPr="00CD682F" w:rsidRDefault="004C1E69" w:rsidP="004C1E69">
                      <w:r w:rsidRPr="00CD682F">
                        <w:rPr>
                          <w:rStyle w:val="PlaceholderText"/>
                        </w:rPr>
                        <w:t>Click or tap here to enter text.</w:t>
                      </w:r>
                    </w:p>
                  </w:tc>
                </w:sdtContent>
              </w:sdt>
              <w:sdt>
                <w:sdtPr>
                  <w:id w:val="-632101980"/>
                  <w:placeholder>
                    <w:docPart w:val="18EB6F9E369948FB970FF27BE628EF2A"/>
                  </w:placeholder>
                  <w:showingPlcHdr/>
                  <w:text/>
                </w:sdtPr>
                <w:sdtEndPr/>
                <w:sdtContent>
                  <w:tc>
                    <w:tcPr>
                      <w:tcW w:w="3694" w:type="dxa"/>
                    </w:tcPr>
                    <w:p w14:paraId="66CBEB91" w14:textId="3E2D53E9" w:rsidR="004C1E69" w:rsidRPr="00CD682F" w:rsidRDefault="004C1E69" w:rsidP="004C1E69">
                      <w:r w:rsidRPr="00CD682F">
                        <w:rPr>
                          <w:rStyle w:val="PlaceholderText"/>
                        </w:rPr>
                        <w:t>Click or tap here to enter text.</w:t>
                      </w:r>
                    </w:p>
                  </w:tc>
                </w:sdtContent>
              </w:sdt>
            </w:tr>
            <w:tr w:rsidR="004C1E69" w:rsidRPr="00CD682F" w14:paraId="3A675FF4" w14:textId="77777777" w:rsidTr="007A6E34">
              <w:sdt>
                <w:sdtPr>
                  <w:id w:val="1325700369"/>
                  <w:placeholder>
                    <w:docPart w:val="07C3FC36E02F4009994801E425BD1A64"/>
                  </w:placeholder>
                  <w:showingPlcHdr/>
                  <w:text/>
                </w:sdtPr>
                <w:sdtEndPr/>
                <w:sdtContent>
                  <w:tc>
                    <w:tcPr>
                      <w:tcW w:w="3693" w:type="dxa"/>
                    </w:tcPr>
                    <w:p w14:paraId="07034BC9" w14:textId="6B0A6EAF" w:rsidR="004C1E69" w:rsidRPr="00CD682F" w:rsidRDefault="004C1E69" w:rsidP="004C1E69">
                      <w:r w:rsidRPr="00CD682F">
                        <w:rPr>
                          <w:rStyle w:val="PlaceholderText"/>
                        </w:rPr>
                        <w:t>Click or tap here to enter text.</w:t>
                      </w:r>
                    </w:p>
                  </w:tc>
                </w:sdtContent>
              </w:sdt>
              <w:sdt>
                <w:sdtPr>
                  <w:id w:val="-1647581665"/>
                  <w:placeholder>
                    <w:docPart w:val="306BA2C52E50457AA1B0B23331CD561F"/>
                  </w:placeholder>
                  <w:showingPlcHdr/>
                  <w:text/>
                </w:sdtPr>
                <w:sdtEndPr/>
                <w:sdtContent>
                  <w:tc>
                    <w:tcPr>
                      <w:tcW w:w="3694" w:type="dxa"/>
                    </w:tcPr>
                    <w:p w14:paraId="247F1578" w14:textId="5E7219AB" w:rsidR="004C1E69" w:rsidRPr="00CD682F" w:rsidRDefault="004C1E69" w:rsidP="004C1E69">
                      <w:r w:rsidRPr="00CD682F">
                        <w:rPr>
                          <w:rStyle w:val="PlaceholderText"/>
                        </w:rPr>
                        <w:t>Click or tap here to enter text.</w:t>
                      </w:r>
                    </w:p>
                  </w:tc>
                </w:sdtContent>
              </w:sdt>
            </w:tr>
            <w:tr w:rsidR="004C1E69" w:rsidRPr="00CD682F" w14:paraId="79E035A8" w14:textId="77777777" w:rsidTr="007A6E34">
              <w:sdt>
                <w:sdtPr>
                  <w:id w:val="-572966440"/>
                  <w:placeholder>
                    <w:docPart w:val="28416DA7157F4C8585366D4949F8E228"/>
                  </w:placeholder>
                  <w:showingPlcHdr/>
                  <w:text/>
                </w:sdtPr>
                <w:sdtEndPr/>
                <w:sdtContent>
                  <w:tc>
                    <w:tcPr>
                      <w:tcW w:w="3693" w:type="dxa"/>
                    </w:tcPr>
                    <w:p w14:paraId="436A302C" w14:textId="57016AFE" w:rsidR="004C1E69" w:rsidRPr="00CD682F" w:rsidRDefault="004C1E69" w:rsidP="004C1E69">
                      <w:r w:rsidRPr="00CD682F">
                        <w:rPr>
                          <w:rStyle w:val="PlaceholderText"/>
                        </w:rPr>
                        <w:t>Click or tap here to enter text.</w:t>
                      </w:r>
                    </w:p>
                  </w:tc>
                </w:sdtContent>
              </w:sdt>
              <w:sdt>
                <w:sdtPr>
                  <w:id w:val="179716370"/>
                  <w:placeholder>
                    <w:docPart w:val="60C33703260C42D383CE24992D2DF3BA"/>
                  </w:placeholder>
                  <w:showingPlcHdr/>
                  <w:text/>
                </w:sdtPr>
                <w:sdtEndPr/>
                <w:sdtContent>
                  <w:tc>
                    <w:tcPr>
                      <w:tcW w:w="3694" w:type="dxa"/>
                    </w:tcPr>
                    <w:p w14:paraId="5BC6EF89" w14:textId="4EEF7E14" w:rsidR="004C1E69" w:rsidRPr="00CD682F" w:rsidRDefault="004C1E69" w:rsidP="004C1E69">
                      <w:r w:rsidRPr="00CD682F">
                        <w:rPr>
                          <w:rStyle w:val="PlaceholderText"/>
                        </w:rPr>
                        <w:t>Click or tap here to enter text.</w:t>
                      </w:r>
                    </w:p>
                  </w:tc>
                </w:sdtContent>
              </w:sdt>
            </w:tr>
          </w:tbl>
          <w:p w14:paraId="321FD342" w14:textId="77777777" w:rsidR="004C1E69" w:rsidRPr="00CD682F" w:rsidRDefault="004C1E69" w:rsidP="004C1E69"/>
        </w:tc>
      </w:tr>
      <w:tr w:rsidR="004C1E69" w:rsidRPr="00CD682F" w14:paraId="0A8F3157" w14:textId="77777777" w:rsidTr="0089620A">
        <w:tc>
          <w:tcPr>
            <w:tcW w:w="9487" w:type="dxa"/>
            <w:gridSpan w:val="33"/>
            <w:tcBorders>
              <w:top w:val="single" w:sz="12" w:space="0" w:color="auto"/>
            </w:tcBorders>
            <w:shd w:val="clear" w:color="auto" w:fill="808080" w:themeFill="background1" w:themeFillShade="80"/>
          </w:tcPr>
          <w:p w14:paraId="42B3E619" w14:textId="6E634030" w:rsidR="004C1E69" w:rsidRPr="00CD682F" w:rsidRDefault="004C1E69" w:rsidP="004C1E69">
            <w:pPr>
              <w:rPr>
                <w:b/>
                <w:bCs/>
                <w:color w:val="FFFFFF" w:themeColor="background1"/>
              </w:rPr>
            </w:pPr>
            <w:r w:rsidRPr="00CD682F">
              <w:rPr>
                <w:b/>
                <w:bCs/>
                <w:color w:val="FFFFFF" w:themeColor="background1"/>
              </w:rPr>
              <w:lastRenderedPageBreak/>
              <w:t>Section 20- Alternative Treatment</w:t>
            </w:r>
          </w:p>
        </w:tc>
      </w:tr>
      <w:tr w:rsidR="004C1E69" w:rsidRPr="00CD682F" w14:paraId="3B50E441" w14:textId="77777777" w:rsidTr="0089620A">
        <w:tc>
          <w:tcPr>
            <w:tcW w:w="5836" w:type="dxa"/>
            <w:gridSpan w:val="28"/>
            <w:shd w:val="clear" w:color="auto" w:fill="D9D9D9" w:themeFill="background1" w:themeFillShade="D9"/>
          </w:tcPr>
          <w:p w14:paraId="04D6FA96" w14:textId="669D7FC9" w:rsidR="004C1E69" w:rsidRPr="00CD682F" w:rsidRDefault="004C1E69" w:rsidP="004C1E69">
            <w:r w:rsidRPr="00CD682F">
              <w:t xml:space="preserve">Is this a treatment </w:t>
            </w:r>
            <w:proofErr w:type="gramStart"/>
            <w:r w:rsidRPr="00CD682F">
              <w:t>study?-</w:t>
            </w:r>
            <w:proofErr w:type="gramEnd"/>
          </w:p>
        </w:tc>
        <w:sdt>
          <w:sdtPr>
            <w:id w:val="1195883209"/>
            <w:placeholder>
              <w:docPart w:val="16154A5A6DDA4C8DBF58C7FCD16237D5"/>
            </w:placeholder>
            <w:showingPlcHdr/>
            <w:dropDownList>
              <w:listItem w:value="Choose an item."/>
              <w:listItem w:displayText="Yes" w:value="Yes"/>
              <w:listItem w:displayText="No" w:value="No"/>
            </w:dropDownList>
          </w:sdtPr>
          <w:sdtEndPr/>
          <w:sdtContent>
            <w:tc>
              <w:tcPr>
                <w:tcW w:w="3651" w:type="dxa"/>
                <w:gridSpan w:val="5"/>
                <w:shd w:val="clear" w:color="auto" w:fill="FFFFFF" w:themeFill="background1"/>
              </w:tcPr>
              <w:p w14:paraId="46580F54" w14:textId="0F0DA31B" w:rsidR="004C1E69" w:rsidRPr="00CD682F" w:rsidRDefault="004C1E69" w:rsidP="004C1E69">
                <w:r w:rsidRPr="00190FC5">
                  <w:rPr>
                    <w:rStyle w:val="PlaceholderText"/>
                  </w:rPr>
                  <w:t>Choose an item.</w:t>
                </w:r>
              </w:p>
            </w:tc>
          </w:sdtContent>
        </w:sdt>
      </w:tr>
      <w:tr w:rsidR="004C1E69" w:rsidRPr="00CD682F" w14:paraId="0941A16C" w14:textId="77777777" w:rsidTr="0089620A">
        <w:tc>
          <w:tcPr>
            <w:tcW w:w="1131" w:type="dxa"/>
            <w:gridSpan w:val="4"/>
            <w:tcBorders>
              <w:bottom w:val="single" w:sz="12" w:space="0" w:color="auto"/>
            </w:tcBorders>
            <w:shd w:val="clear" w:color="auto" w:fill="D9D9D9" w:themeFill="background1" w:themeFillShade="D9"/>
          </w:tcPr>
          <w:p w14:paraId="29516A2E" w14:textId="77777777" w:rsidR="004C1E69" w:rsidRPr="00CD682F" w:rsidRDefault="004C1E69" w:rsidP="004C1E69">
            <w:pPr>
              <w:jc w:val="right"/>
            </w:pPr>
            <w:r w:rsidRPr="00CD682F">
              <w:t>If yes-</w:t>
            </w:r>
          </w:p>
        </w:tc>
        <w:tc>
          <w:tcPr>
            <w:tcW w:w="4705" w:type="dxa"/>
            <w:gridSpan w:val="24"/>
            <w:tcBorders>
              <w:bottom w:val="single" w:sz="12" w:space="0" w:color="auto"/>
            </w:tcBorders>
            <w:shd w:val="clear" w:color="auto" w:fill="D9D9D9" w:themeFill="background1" w:themeFillShade="D9"/>
          </w:tcPr>
          <w:p w14:paraId="6BD0ABE7" w14:textId="77777777" w:rsidR="004C1E69" w:rsidRDefault="004C1E69" w:rsidP="004C1E69">
            <w:r w:rsidRPr="00CD682F">
              <w:t xml:space="preserve">Explain any alternative treatment(s)- </w:t>
            </w:r>
          </w:p>
          <w:p w14:paraId="33633503" w14:textId="3B27400B" w:rsidR="004C1E69" w:rsidRPr="00CD682F" w:rsidRDefault="004C1E69" w:rsidP="004C1E69"/>
        </w:tc>
        <w:sdt>
          <w:sdtPr>
            <w:id w:val="-1470513616"/>
            <w:placeholder>
              <w:docPart w:val="389754F904BD4FD1A81DC14586E6AD4B"/>
            </w:placeholder>
            <w:showingPlcHdr/>
            <w:text/>
          </w:sdtPr>
          <w:sdtEndPr/>
          <w:sdtContent>
            <w:tc>
              <w:tcPr>
                <w:tcW w:w="3651" w:type="dxa"/>
                <w:gridSpan w:val="5"/>
                <w:tcBorders>
                  <w:bottom w:val="single" w:sz="12" w:space="0" w:color="auto"/>
                </w:tcBorders>
                <w:shd w:val="clear" w:color="auto" w:fill="FFFFFF" w:themeFill="background1"/>
              </w:tcPr>
              <w:p w14:paraId="7FF586CF" w14:textId="4EB7E0C1" w:rsidR="004C1E69" w:rsidRPr="00CD682F" w:rsidRDefault="004C1E69" w:rsidP="004C1E69">
                <w:r w:rsidRPr="00CD682F">
                  <w:rPr>
                    <w:rStyle w:val="PlaceholderText"/>
                  </w:rPr>
                  <w:t>Click or tap here to enter text.</w:t>
                </w:r>
              </w:p>
            </w:tc>
          </w:sdtContent>
        </w:sdt>
      </w:tr>
      <w:tr w:rsidR="004C1E69" w:rsidRPr="00CD682F" w14:paraId="5645D6F9" w14:textId="77777777" w:rsidTr="0089620A">
        <w:tc>
          <w:tcPr>
            <w:tcW w:w="9487" w:type="dxa"/>
            <w:gridSpan w:val="33"/>
            <w:shd w:val="clear" w:color="auto" w:fill="808080" w:themeFill="background1" w:themeFillShade="80"/>
          </w:tcPr>
          <w:p w14:paraId="32648B6E" w14:textId="1EE0C117" w:rsidR="004C1E69" w:rsidRPr="00CD682F" w:rsidRDefault="004C1E69" w:rsidP="004C1E69">
            <w:pPr>
              <w:rPr>
                <w:b/>
                <w:bCs/>
                <w:color w:val="FFFFFF" w:themeColor="background1"/>
              </w:rPr>
            </w:pPr>
            <w:r w:rsidRPr="00CD682F">
              <w:rPr>
                <w:b/>
                <w:bCs/>
                <w:color w:val="FFFFFF" w:themeColor="background1"/>
              </w:rPr>
              <w:t>Section 21- Benefits</w:t>
            </w:r>
          </w:p>
        </w:tc>
      </w:tr>
      <w:tr w:rsidR="004C1E69" w:rsidRPr="00CD682F" w14:paraId="024B556D" w14:textId="77777777" w:rsidTr="0089620A">
        <w:trPr>
          <w:trHeight w:val="1142"/>
        </w:trPr>
        <w:tc>
          <w:tcPr>
            <w:tcW w:w="1974" w:type="dxa"/>
            <w:gridSpan w:val="7"/>
            <w:tcBorders>
              <w:bottom w:val="single" w:sz="12" w:space="0" w:color="auto"/>
            </w:tcBorders>
            <w:shd w:val="clear" w:color="auto" w:fill="D9D9D9" w:themeFill="background1" w:themeFillShade="D9"/>
          </w:tcPr>
          <w:p w14:paraId="26D1C061" w14:textId="77777777" w:rsidR="004C1E69" w:rsidRPr="00CD682F" w:rsidRDefault="004C1E69" w:rsidP="004C1E69">
            <w:r w:rsidRPr="00CD682F">
              <w:t>Choose one-</w:t>
            </w:r>
          </w:p>
        </w:tc>
        <w:tc>
          <w:tcPr>
            <w:tcW w:w="7513" w:type="dxa"/>
            <w:gridSpan w:val="26"/>
            <w:tcBorders>
              <w:bottom w:val="single" w:sz="12" w:space="0" w:color="auto"/>
            </w:tcBorders>
            <w:shd w:val="clear" w:color="auto" w:fill="FFFFFF" w:themeFill="background1"/>
          </w:tcPr>
          <w:p w14:paraId="57CE0375" w14:textId="523DF1FB" w:rsidR="004C1E69" w:rsidRPr="00CD682F" w:rsidRDefault="004C1E69" w:rsidP="004C1E69">
            <w:pPr>
              <w:spacing w:before="40" w:after="40"/>
            </w:pPr>
            <w:r w:rsidRPr="00CD682F">
              <w:fldChar w:fldCharType="begin">
                <w:ffData>
                  <w:name w:val=""/>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There is no specific benefit to the participant for taking part in this study.</w:t>
            </w:r>
          </w:p>
          <w:p w14:paraId="2C4729E8" w14:textId="3300313E" w:rsidR="004C1E69" w:rsidRPr="00CD682F" w:rsidRDefault="004C1E69" w:rsidP="004C1E69">
            <w:pPr>
              <w:spacing w:before="40" w:after="40"/>
              <w:ind w:left="317" w:hanging="317"/>
            </w:pPr>
            <w:r w:rsidRPr="00CD682F">
              <w:fldChar w:fldCharType="begin">
                <w:ffData>
                  <w:name w:val="Check1"/>
                  <w:enabled/>
                  <w:calcOnExit w:val="0"/>
                  <w:checkBox>
                    <w:sizeAuto/>
                    <w:default w:val="0"/>
                  </w:checkBox>
                </w:ffData>
              </w:fldChar>
            </w:r>
            <w:r w:rsidRPr="00CD682F">
              <w:instrText xml:space="preserve"> FORMCHECKBOX </w:instrText>
            </w:r>
            <w:r w:rsidR="002F457B">
              <w:fldChar w:fldCharType="separate"/>
            </w:r>
            <w:r w:rsidRPr="00CD682F">
              <w:fldChar w:fldCharType="end"/>
            </w:r>
            <w:r w:rsidRPr="00CD682F">
              <w:t xml:space="preserve"> There is possible benefit to the participant for taking part in this study (*If checked list potential benefits to participants in box below).</w:t>
            </w:r>
          </w:p>
          <w:tbl>
            <w:tblPr>
              <w:tblStyle w:val="TableGrid"/>
              <w:tblW w:w="0" w:type="auto"/>
              <w:tblLook w:val="04A0" w:firstRow="1" w:lastRow="0" w:firstColumn="1" w:lastColumn="0" w:noHBand="0" w:noVBand="1"/>
            </w:tblPr>
            <w:tblGrid>
              <w:gridCol w:w="7287"/>
            </w:tblGrid>
            <w:tr w:rsidR="004C1E69" w:rsidRPr="00CD682F" w14:paraId="3321A381" w14:textId="77777777" w:rsidTr="00A12EBD">
              <w:sdt>
                <w:sdtPr>
                  <w:id w:val="1558428123"/>
                  <w:placeholder>
                    <w:docPart w:val="34D01EF4C652452EAB28F7079B91F3CE"/>
                  </w:placeholder>
                  <w:showingPlcHdr/>
                  <w:text/>
                </w:sdtPr>
                <w:sdtEndPr/>
                <w:sdtContent>
                  <w:tc>
                    <w:tcPr>
                      <w:tcW w:w="7387" w:type="dxa"/>
                    </w:tcPr>
                    <w:p w14:paraId="5BD91C5B" w14:textId="5570D156" w:rsidR="004C1E69" w:rsidRPr="00CD682F" w:rsidRDefault="004C1E69" w:rsidP="004C1E69">
                      <w:pPr>
                        <w:spacing w:before="40" w:after="40"/>
                      </w:pPr>
                      <w:r w:rsidRPr="00CD682F">
                        <w:rPr>
                          <w:rStyle w:val="PlaceholderText"/>
                        </w:rPr>
                        <w:t>Click or tap here to enter text.</w:t>
                      </w:r>
                    </w:p>
                  </w:tc>
                </w:sdtContent>
              </w:sdt>
            </w:tr>
          </w:tbl>
          <w:p w14:paraId="3E6D4DB8" w14:textId="2E7DF3A5" w:rsidR="004C1E69" w:rsidRPr="00CD682F" w:rsidRDefault="004C1E69" w:rsidP="004C1E69">
            <w:pPr>
              <w:spacing w:before="40" w:after="40"/>
            </w:pPr>
          </w:p>
        </w:tc>
      </w:tr>
      <w:tr w:rsidR="004C1E69" w:rsidRPr="00CD682F" w14:paraId="64B0F9A8" w14:textId="77777777" w:rsidTr="0089620A">
        <w:tc>
          <w:tcPr>
            <w:tcW w:w="9487" w:type="dxa"/>
            <w:gridSpan w:val="33"/>
            <w:shd w:val="clear" w:color="auto" w:fill="808080" w:themeFill="background1" w:themeFillShade="80"/>
          </w:tcPr>
          <w:p w14:paraId="5054EA65" w14:textId="02402E43" w:rsidR="004C1E69" w:rsidRPr="00CD682F" w:rsidRDefault="004C1E69" w:rsidP="004C1E69">
            <w:pPr>
              <w:rPr>
                <w:b/>
                <w:bCs/>
                <w:color w:val="FFFFFF" w:themeColor="background1"/>
              </w:rPr>
            </w:pPr>
            <w:r w:rsidRPr="00CD682F">
              <w:rPr>
                <w:b/>
                <w:bCs/>
                <w:color w:val="FFFFFF" w:themeColor="background1"/>
              </w:rPr>
              <w:t>Section 22- Risks and Discomforts</w:t>
            </w:r>
          </w:p>
        </w:tc>
      </w:tr>
      <w:tr w:rsidR="004C1E69" w:rsidRPr="00CD682F" w14:paraId="2873A3D7" w14:textId="77777777" w:rsidTr="0089620A">
        <w:tc>
          <w:tcPr>
            <w:tcW w:w="3976" w:type="dxa"/>
            <w:gridSpan w:val="15"/>
            <w:shd w:val="clear" w:color="auto" w:fill="D9D9D9" w:themeFill="background1" w:themeFillShade="D9"/>
          </w:tcPr>
          <w:p w14:paraId="01BC667C" w14:textId="1712D0B4" w:rsidR="004C1E69" w:rsidRPr="00CD682F" w:rsidRDefault="004C1E69" w:rsidP="004C1E69">
            <w:r w:rsidRPr="00CD682F">
              <w:t>Describe in detail the possible risks and discomforts to participants. Use supporting evidence from animal studies, if available-</w:t>
            </w:r>
          </w:p>
        </w:tc>
        <w:sdt>
          <w:sdtPr>
            <w:id w:val="-1148979081"/>
            <w:placeholder>
              <w:docPart w:val="0C44AF0B7A9143349CDFA7CBAF7DBFCA"/>
            </w:placeholder>
            <w:showingPlcHdr/>
            <w:text/>
          </w:sdtPr>
          <w:sdtEndPr/>
          <w:sdtContent>
            <w:tc>
              <w:tcPr>
                <w:tcW w:w="5511" w:type="dxa"/>
                <w:gridSpan w:val="18"/>
                <w:shd w:val="clear" w:color="auto" w:fill="FFFFFF" w:themeFill="background1"/>
              </w:tcPr>
              <w:p w14:paraId="33B456D3" w14:textId="4CCD0CDE" w:rsidR="004C1E69" w:rsidRPr="00CD682F" w:rsidRDefault="004C1E69" w:rsidP="004C1E69">
                <w:r w:rsidRPr="00CD682F">
                  <w:rPr>
                    <w:rStyle w:val="PlaceholderText"/>
                    <w:color w:val="auto"/>
                  </w:rPr>
                  <w:t>Click or tap here to enter text.</w:t>
                </w:r>
              </w:p>
            </w:tc>
          </w:sdtContent>
        </w:sdt>
      </w:tr>
      <w:tr w:rsidR="004C1E69" w:rsidRPr="00CD682F" w14:paraId="000AF2BB" w14:textId="77777777" w:rsidTr="0089620A">
        <w:tc>
          <w:tcPr>
            <w:tcW w:w="3976" w:type="dxa"/>
            <w:gridSpan w:val="15"/>
            <w:tcBorders>
              <w:bottom w:val="single" w:sz="4" w:space="0" w:color="auto"/>
            </w:tcBorders>
            <w:shd w:val="clear" w:color="auto" w:fill="D9D9D9" w:themeFill="background1" w:themeFillShade="D9"/>
          </w:tcPr>
          <w:p w14:paraId="1A3041F5" w14:textId="58A01099" w:rsidR="004C1E69" w:rsidRPr="00CD682F" w:rsidRDefault="004C1E69" w:rsidP="004C1E69">
            <w:r w:rsidRPr="00CD682F">
              <w:t>Describe how the risks to human participants are minimized, such as screening to ensure appropriate selection of subjects, identifying standard of care procedures, sound research design, safety monitoring and reporting, combining research procedures with clinical care, etc.-</w:t>
            </w:r>
          </w:p>
        </w:tc>
        <w:sdt>
          <w:sdtPr>
            <w:id w:val="-677034582"/>
            <w:placeholder>
              <w:docPart w:val="1747818427C04D1191BD1A5CA58C5A48"/>
            </w:placeholder>
            <w:showingPlcHdr/>
            <w:text/>
          </w:sdtPr>
          <w:sdtEndPr/>
          <w:sdtContent>
            <w:tc>
              <w:tcPr>
                <w:tcW w:w="5511" w:type="dxa"/>
                <w:gridSpan w:val="18"/>
                <w:shd w:val="clear" w:color="auto" w:fill="FFFFFF" w:themeFill="background1"/>
              </w:tcPr>
              <w:p w14:paraId="485F0335" w14:textId="48220724" w:rsidR="004C1E69" w:rsidRPr="00CD682F" w:rsidRDefault="004C1E69" w:rsidP="004C1E69">
                <w:r w:rsidRPr="00CD682F">
                  <w:rPr>
                    <w:rStyle w:val="PlaceholderText"/>
                    <w:color w:val="auto"/>
                  </w:rPr>
                  <w:t>Click or tap here to enter text.</w:t>
                </w:r>
              </w:p>
            </w:tc>
          </w:sdtContent>
        </w:sdt>
      </w:tr>
      <w:tr w:rsidR="004C1E69" w:rsidRPr="00CD682F" w14:paraId="2CFC00B9" w14:textId="77777777" w:rsidTr="0089620A">
        <w:tc>
          <w:tcPr>
            <w:tcW w:w="3976" w:type="dxa"/>
            <w:gridSpan w:val="15"/>
            <w:tcBorders>
              <w:bottom w:val="single" w:sz="4" w:space="0" w:color="auto"/>
            </w:tcBorders>
            <w:shd w:val="clear" w:color="auto" w:fill="D9D9D9" w:themeFill="background1" w:themeFillShade="D9"/>
          </w:tcPr>
          <w:p w14:paraId="3F0EA7AE" w14:textId="0FA9A42A" w:rsidR="004C1E69" w:rsidRPr="00CD682F" w:rsidRDefault="004C1E69" w:rsidP="004C1E69">
            <w:r w:rsidRPr="00CD682F">
              <w:t>Describe the potential risk versus potential benefit to human participants. Justify the risk in terms of the potential scientific yield in relation to the anticipated benefits to the human participants-</w:t>
            </w:r>
          </w:p>
        </w:tc>
        <w:sdt>
          <w:sdtPr>
            <w:id w:val="-1179573076"/>
            <w:placeholder>
              <w:docPart w:val="4DFBFB2B71C34C2E831BBB993A332CD0"/>
            </w:placeholder>
            <w:showingPlcHdr/>
            <w:text/>
          </w:sdtPr>
          <w:sdtEndPr/>
          <w:sdtContent>
            <w:tc>
              <w:tcPr>
                <w:tcW w:w="5511" w:type="dxa"/>
                <w:gridSpan w:val="18"/>
                <w:tcBorders>
                  <w:bottom w:val="single" w:sz="4" w:space="0" w:color="auto"/>
                </w:tcBorders>
                <w:shd w:val="clear" w:color="auto" w:fill="FFFFFF" w:themeFill="background1"/>
              </w:tcPr>
              <w:p w14:paraId="30439D73" w14:textId="6D900548" w:rsidR="004C1E69" w:rsidRPr="00CD682F" w:rsidRDefault="004C1E69" w:rsidP="004C1E69">
                <w:r w:rsidRPr="00CD682F">
                  <w:rPr>
                    <w:rStyle w:val="PlaceholderText"/>
                    <w:color w:val="auto"/>
                  </w:rPr>
                  <w:t>Click or tap here to enter text.</w:t>
                </w:r>
              </w:p>
            </w:tc>
          </w:sdtContent>
        </w:sdt>
      </w:tr>
      <w:bookmarkEnd w:id="23"/>
    </w:tbl>
    <w:p w14:paraId="0838AD01" w14:textId="77777777" w:rsidR="0089620A" w:rsidRDefault="0089620A">
      <w:r>
        <w:br w:type="page"/>
      </w:r>
    </w:p>
    <w:tbl>
      <w:tblPr>
        <w:tblStyle w:val="TableGrid"/>
        <w:tblW w:w="9487" w:type="dxa"/>
        <w:tblInd w:w="-5" w:type="dxa"/>
        <w:tblLook w:val="04A0" w:firstRow="1" w:lastRow="0" w:firstColumn="1" w:lastColumn="0" w:noHBand="0" w:noVBand="1"/>
      </w:tblPr>
      <w:tblGrid>
        <w:gridCol w:w="7115"/>
        <w:gridCol w:w="2372"/>
      </w:tblGrid>
      <w:tr w:rsidR="0089620A" w:rsidRPr="00CD682F" w14:paraId="405F3271" w14:textId="77777777" w:rsidTr="0089620A">
        <w:tc>
          <w:tcPr>
            <w:tcW w:w="9487" w:type="dxa"/>
            <w:gridSpan w:val="2"/>
            <w:tcBorders>
              <w:bottom w:val="single" w:sz="4" w:space="0" w:color="auto"/>
            </w:tcBorders>
            <w:shd w:val="clear" w:color="auto" w:fill="808080" w:themeFill="background1" w:themeFillShade="80"/>
          </w:tcPr>
          <w:p w14:paraId="0D5CE8E4" w14:textId="57E7C692" w:rsidR="0089620A" w:rsidRDefault="0089620A" w:rsidP="004F2BB2">
            <w:r w:rsidRPr="00A936F0">
              <w:rPr>
                <w:color w:val="FFFFFF" w:themeColor="background1"/>
              </w:rPr>
              <w:lastRenderedPageBreak/>
              <w:t>Section 2</w:t>
            </w:r>
            <w:r w:rsidR="002F457B">
              <w:rPr>
                <w:color w:val="FFFFFF" w:themeColor="background1"/>
              </w:rPr>
              <w:t>3</w:t>
            </w:r>
            <w:r w:rsidRPr="00A936F0">
              <w:rPr>
                <w:color w:val="FFFFFF" w:themeColor="background1"/>
              </w:rPr>
              <w:t>: PRINCIPAL INVESTIGATOR ASSURANCE AND RESPONSIBILITIES</w:t>
            </w:r>
          </w:p>
        </w:tc>
      </w:tr>
      <w:tr w:rsidR="0089620A" w:rsidRPr="00CD682F" w14:paraId="51BFFAD5" w14:textId="77777777" w:rsidTr="0089620A">
        <w:trPr>
          <w:trHeight w:val="50"/>
        </w:trPr>
        <w:tc>
          <w:tcPr>
            <w:tcW w:w="9487" w:type="dxa"/>
            <w:gridSpan w:val="2"/>
            <w:shd w:val="clear" w:color="auto" w:fill="FFFFFF" w:themeFill="background1"/>
          </w:tcPr>
          <w:p w14:paraId="1F1EFB0F" w14:textId="77777777" w:rsidR="0089620A" w:rsidRDefault="0089620A" w:rsidP="004F2BB2">
            <w:pPr>
              <w:jc w:val="both"/>
              <w:rPr>
                <w:rFonts w:cstheme="minorHAnsi"/>
                <w:bCs/>
              </w:rPr>
            </w:pPr>
            <w:r w:rsidRPr="00A936F0">
              <w:rPr>
                <w:rFonts w:cstheme="minorHAnsi"/>
                <w:bCs/>
              </w:rPr>
              <w:t>A Principal Investigator (PI) is the primary individual responsible for the preparation, conduct, and administration of research study in compliance with applicable laws and regulations and institutional policy governing the conduct of research. The PI undertakes the primary responsibility for protecting the rights and welfare of research participants and must be familiar with the ethical principles of human subject protection requirements of federal regulations, Federal Wide Assurance, and IRB policy and procedures.</w:t>
            </w:r>
          </w:p>
          <w:p w14:paraId="02923868" w14:textId="77777777" w:rsidR="0089620A" w:rsidRPr="00A936F0" w:rsidRDefault="0089620A" w:rsidP="004F2BB2">
            <w:pPr>
              <w:jc w:val="both"/>
              <w:rPr>
                <w:rFonts w:cstheme="minorHAnsi"/>
                <w:bCs/>
              </w:rPr>
            </w:pPr>
          </w:p>
          <w:p w14:paraId="3E8AABF9" w14:textId="77777777" w:rsidR="0089620A" w:rsidRPr="00A936F0" w:rsidRDefault="0089620A" w:rsidP="004F2BB2">
            <w:pPr>
              <w:jc w:val="both"/>
              <w:rPr>
                <w:rFonts w:cstheme="minorHAnsi"/>
                <w:b/>
              </w:rPr>
            </w:pPr>
            <w:r w:rsidRPr="00A936F0">
              <w:rPr>
                <w:rFonts w:cstheme="minorHAnsi"/>
                <w:b/>
              </w:rPr>
              <w:t>As principal investigator, you must agree to:</w:t>
            </w:r>
          </w:p>
          <w:p w14:paraId="68F44028" w14:textId="77777777" w:rsidR="0089620A" w:rsidRPr="00A936F0" w:rsidRDefault="0089620A" w:rsidP="0089620A">
            <w:pPr>
              <w:numPr>
                <w:ilvl w:val="0"/>
                <w:numId w:val="2"/>
              </w:numPr>
              <w:jc w:val="both"/>
              <w:rPr>
                <w:rFonts w:cstheme="minorHAnsi"/>
              </w:rPr>
            </w:pPr>
            <w:r w:rsidRPr="00A936F0">
              <w:rPr>
                <w:rFonts w:cstheme="minorHAnsi"/>
              </w:rPr>
              <w:t>Review protocol submissions in their entirety and be fully cognizant of, and in agreement with, all submitted statements.</w:t>
            </w:r>
          </w:p>
          <w:p w14:paraId="7D4E210F" w14:textId="77777777" w:rsidR="0089620A" w:rsidRPr="00A936F0" w:rsidRDefault="0089620A" w:rsidP="0089620A">
            <w:pPr>
              <w:numPr>
                <w:ilvl w:val="0"/>
                <w:numId w:val="2"/>
              </w:numPr>
              <w:jc w:val="both"/>
              <w:rPr>
                <w:rFonts w:cstheme="minorHAnsi"/>
              </w:rPr>
            </w:pPr>
            <w:r w:rsidRPr="00A936F0">
              <w:rPr>
                <w:rFonts w:cstheme="minorHAnsi"/>
              </w:rPr>
              <w:t>Be familiar with clinical research regulations and during the conduct of the study comply with these regulations.</w:t>
            </w:r>
          </w:p>
          <w:p w14:paraId="3957372F" w14:textId="77777777" w:rsidR="0089620A" w:rsidRPr="00A936F0" w:rsidRDefault="0089620A" w:rsidP="0089620A">
            <w:pPr>
              <w:numPr>
                <w:ilvl w:val="0"/>
                <w:numId w:val="2"/>
              </w:numPr>
              <w:jc w:val="both"/>
              <w:rPr>
                <w:rFonts w:cstheme="minorHAnsi"/>
              </w:rPr>
            </w:pPr>
            <w:r w:rsidRPr="00A936F0">
              <w:rPr>
                <w:rFonts w:cstheme="minorHAnsi"/>
              </w:rPr>
              <w:t>Read the Belmont Report and understand the three ethical principles; respect for persons, beneficence, and justice, and adhere to these principles during the conduct of the study in adherence to these principles.</w:t>
            </w:r>
          </w:p>
          <w:p w14:paraId="61ECCDEE" w14:textId="77777777" w:rsidR="0089620A" w:rsidRPr="00A936F0" w:rsidRDefault="0089620A" w:rsidP="0089620A">
            <w:pPr>
              <w:numPr>
                <w:ilvl w:val="0"/>
                <w:numId w:val="2"/>
              </w:numPr>
              <w:jc w:val="both"/>
              <w:rPr>
                <w:rFonts w:cstheme="minorHAnsi"/>
              </w:rPr>
            </w:pPr>
            <w:r w:rsidRPr="00A936F0">
              <w:rPr>
                <w:rFonts w:cstheme="minorHAnsi"/>
              </w:rPr>
              <w:t>Have adequate resources and facilities are available to carry out the proposed research projects.</w:t>
            </w:r>
          </w:p>
          <w:p w14:paraId="54A504B8" w14:textId="77777777" w:rsidR="0089620A" w:rsidRPr="00A936F0" w:rsidRDefault="0089620A" w:rsidP="0089620A">
            <w:pPr>
              <w:numPr>
                <w:ilvl w:val="0"/>
                <w:numId w:val="2"/>
              </w:numPr>
              <w:jc w:val="both"/>
              <w:rPr>
                <w:rFonts w:cstheme="minorHAnsi"/>
              </w:rPr>
            </w:pPr>
            <w:r w:rsidRPr="00A936F0">
              <w:rPr>
                <w:rFonts w:cstheme="minorHAnsi"/>
              </w:rPr>
              <w:t>Identify and disclose financial interests according to organizational policies and regulatory requirements and, with the Organization, manage, minimize, or eliminate financial conflicts of interest.</w:t>
            </w:r>
          </w:p>
          <w:p w14:paraId="59B2D7D7" w14:textId="77777777" w:rsidR="0089620A" w:rsidRPr="00A936F0" w:rsidRDefault="0089620A" w:rsidP="0089620A">
            <w:pPr>
              <w:numPr>
                <w:ilvl w:val="0"/>
                <w:numId w:val="2"/>
              </w:numPr>
              <w:jc w:val="both"/>
              <w:rPr>
                <w:rFonts w:cstheme="minorHAnsi"/>
              </w:rPr>
            </w:pPr>
            <w:r w:rsidRPr="00A936F0">
              <w:rPr>
                <w:rFonts w:cstheme="minorHAnsi"/>
              </w:rPr>
              <w:t>Conduct research in strict accordance with all submitted statements except where a change may be necessary to eliminate an apparent immediate hazard to a given research subject.</w:t>
            </w:r>
          </w:p>
          <w:p w14:paraId="3D0F3A82" w14:textId="77777777" w:rsidR="0089620A" w:rsidRPr="00A936F0" w:rsidRDefault="0089620A" w:rsidP="0089620A">
            <w:pPr>
              <w:numPr>
                <w:ilvl w:val="0"/>
                <w:numId w:val="2"/>
              </w:numPr>
              <w:jc w:val="both"/>
              <w:rPr>
                <w:rFonts w:cstheme="minorHAnsi"/>
              </w:rPr>
            </w:pPr>
            <w:r w:rsidRPr="00A936F0">
              <w:rPr>
                <w:rFonts w:cstheme="minorHAnsi"/>
              </w:rPr>
              <w:t>Notify the IRB promptly of any change in the research procedures necessitated in the interest of the safety of a given research subject.</w:t>
            </w:r>
          </w:p>
          <w:p w14:paraId="0C445A2E" w14:textId="77777777" w:rsidR="0089620A" w:rsidRPr="00A936F0" w:rsidRDefault="0089620A" w:rsidP="0089620A">
            <w:pPr>
              <w:numPr>
                <w:ilvl w:val="0"/>
                <w:numId w:val="2"/>
              </w:numPr>
              <w:jc w:val="both"/>
              <w:rPr>
                <w:rFonts w:cstheme="minorHAnsi"/>
              </w:rPr>
            </w:pPr>
            <w:r w:rsidRPr="00A936F0">
              <w:rPr>
                <w:rFonts w:cstheme="minorHAnsi"/>
              </w:rPr>
              <w:t>Request and obtain IRB approval of any proposed modifications to research protocol(s) or informed consent document(s) prior to implementing such modifications.</w:t>
            </w:r>
          </w:p>
          <w:p w14:paraId="35445F18" w14:textId="77777777" w:rsidR="0089620A" w:rsidRPr="00A936F0" w:rsidRDefault="0089620A" w:rsidP="0089620A">
            <w:pPr>
              <w:numPr>
                <w:ilvl w:val="0"/>
                <w:numId w:val="2"/>
              </w:numPr>
              <w:jc w:val="both"/>
              <w:rPr>
                <w:rFonts w:cstheme="minorHAnsi"/>
              </w:rPr>
            </w:pPr>
            <w:r w:rsidRPr="00A936F0">
              <w:rPr>
                <w:rFonts w:cstheme="minorHAnsi"/>
              </w:rPr>
              <w:t>Ensure that all co-investigators, and other personnel assisting in the conduct of research, have been provided a copy of the entire current version of the research protocol and are fully informed of the current (a) study procedures (including procedure modifications); (b) informed consent requirements and process; (c) potential risks associated with the study participation and the steps to be taken to prevent or minimize these potential risks; (d) adverse event reporting requirements; (e) data and record-keeping requirements; and (f) the current IRB approval status of the research study.</w:t>
            </w:r>
          </w:p>
          <w:p w14:paraId="1B00E108" w14:textId="77777777" w:rsidR="0089620A" w:rsidRPr="00A936F0" w:rsidRDefault="0089620A" w:rsidP="0089620A">
            <w:pPr>
              <w:numPr>
                <w:ilvl w:val="0"/>
                <w:numId w:val="2"/>
              </w:numPr>
              <w:jc w:val="both"/>
              <w:rPr>
                <w:rFonts w:cstheme="minorHAnsi"/>
              </w:rPr>
            </w:pPr>
            <w:r w:rsidRPr="00A936F0">
              <w:rPr>
                <w:rFonts w:cstheme="minorHAnsi"/>
              </w:rPr>
              <w:t>Not enroll any individual into a research study: (a) until such a time that the conduct of the study has been approved in writing by the IRB; (b) during any period wherein IRB renewal approval of a research study has lapsed; (c) during any period wherein IRB approval of a research study or research study enrollment has been suspended, or wherein the sponsor has suspended research study enrollment; or (d) following termination of IRB approval of a research study or following sponsor/principal investigator termination of research study enrollment.</w:t>
            </w:r>
          </w:p>
          <w:p w14:paraId="0BC5A40F" w14:textId="77777777" w:rsidR="0089620A" w:rsidRPr="00A936F0" w:rsidRDefault="0089620A" w:rsidP="0089620A">
            <w:pPr>
              <w:numPr>
                <w:ilvl w:val="0"/>
                <w:numId w:val="2"/>
              </w:numPr>
              <w:jc w:val="both"/>
              <w:rPr>
                <w:rFonts w:cstheme="minorHAnsi"/>
              </w:rPr>
            </w:pPr>
            <w:r w:rsidRPr="00A936F0">
              <w:rPr>
                <w:rFonts w:cstheme="minorHAnsi"/>
              </w:rPr>
              <w:t>In situations in which consent will be obtained from a Legally Authorized Representative (LAR) rather than the subject, understand the criterion per state or other law that these individuals must meet to consent on behalf of the subject to their participation in the procedures involved in the study.</w:t>
            </w:r>
          </w:p>
          <w:p w14:paraId="3833971C" w14:textId="77777777" w:rsidR="0089620A" w:rsidRPr="00A936F0" w:rsidRDefault="0089620A" w:rsidP="0089620A">
            <w:pPr>
              <w:numPr>
                <w:ilvl w:val="0"/>
                <w:numId w:val="2"/>
              </w:numPr>
              <w:jc w:val="both"/>
              <w:rPr>
                <w:rFonts w:cstheme="minorHAnsi"/>
              </w:rPr>
            </w:pPr>
            <w:r w:rsidRPr="00A936F0">
              <w:rPr>
                <w:rFonts w:cstheme="minorHAnsi"/>
              </w:rPr>
              <w:t>Respond promptly to all requests for information or materials solicited by the IRB or IRB Office.</w:t>
            </w:r>
          </w:p>
          <w:p w14:paraId="2E38E7D6" w14:textId="77777777" w:rsidR="0089620A" w:rsidRPr="00A936F0" w:rsidRDefault="0089620A" w:rsidP="0089620A">
            <w:pPr>
              <w:numPr>
                <w:ilvl w:val="0"/>
                <w:numId w:val="2"/>
              </w:numPr>
              <w:jc w:val="both"/>
              <w:rPr>
                <w:rFonts w:cstheme="minorHAnsi"/>
              </w:rPr>
            </w:pPr>
            <w:r w:rsidRPr="00A936F0">
              <w:rPr>
                <w:rFonts w:cstheme="minorHAnsi"/>
              </w:rPr>
              <w:t xml:space="preserve">Submit continuing reviews (for applicable research) for IRB review and approval within the established timeframe listed on the study approval letter to avoid study expiration.   </w:t>
            </w:r>
          </w:p>
          <w:p w14:paraId="5822CE57" w14:textId="77777777" w:rsidR="0089620A" w:rsidRPr="00A936F0" w:rsidRDefault="0089620A" w:rsidP="0089620A">
            <w:pPr>
              <w:numPr>
                <w:ilvl w:val="0"/>
                <w:numId w:val="2"/>
              </w:numPr>
              <w:jc w:val="both"/>
              <w:rPr>
                <w:rFonts w:cstheme="minorHAnsi"/>
              </w:rPr>
            </w:pPr>
            <w:r w:rsidRPr="00A936F0">
              <w:rPr>
                <w:rFonts w:cstheme="minorHAnsi"/>
              </w:rPr>
              <w:t xml:space="preserve">Recruit participants in a fair and equitable manner. </w:t>
            </w:r>
          </w:p>
          <w:p w14:paraId="4A52B207" w14:textId="77777777" w:rsidR="0089620A" w:rsidRPr="00A936F0" w:rsidRDefault="0089620A" w:rsidP="0089620A">
            <w:pPr>
              <w:numPr>
                <w:ilvl w:val="0"/>
                <w:numId w:val="2"/>
              </w:numPr>
              <w:jc w:val="both"/>
              <w:rPr>
                <w:rFonts w:cstheme="minorHAnsi"/>
              </w:rPr>
            </w:pPr>
            <w:r w:rsidRPr="00A936F0">
              <w:rPr>
                <w:rFonts w:cstheme="minorHAnsi"/>
              </w:rPr>
              <w:t xml:space="preserve">Agree not to enroll any individual into a research study until such time his/her written informed consent is obtained, or, if applicable, the written informed consent of his/her authorized </w:t>
            </w:r>
            <w:r w:rsidRPr="00A936F0">
              <w:rPr>
                <w:rFonts w:cstheme="minorHAnsi"/>
              </w:rPr>
              <w:lastRenderedPageBreak/>
              <w:t>representative, except in instances that the IRB has granted a waiver of the requirement to obtain written informed consent.</w:t>
            </w:r>
          </w:p>
          <w:p w14:paraId="618488E3" w14:textId="77777777" w:rsidR="0089620A" w:rsidRPr="00A936F0" w:rsidRDefault="0089620A" w:rsidP="0089620A">
            <w:pPr>
              <w:numPr>
                <w:ilvl w:val="0"/>
                <w:numId w:val="2"/>
              </w:numPr>
              <w:jc w:val="both"/>
              <w:rPr>
                <w:rFonts w:cstheme="minorHAnsi"/>
              </w:rPr>
            </w:pPr>
            <w:r w:rsidRPr="00A936F0">
              <w:rPr>
                <w:rFonts w:cstheme="minorHAnsi"/>
              </w:rPr>
              <w:t>Employ and oversee an informed consent process that ensures that potential research subjects understand fully the purpose of the research study, the nature of the research procedures they are being asked to undergo, the potential risks of the research procedures, and their rights as a research study volunteer.</w:t>
            </w:r>
          </w:p>
          <w:p w14:paraId="34845E35" w14:textId="77777777" w:rsidR="0089620A" w:rsidRPr="00A936F0" w:rsidRDefault="0089620A" w:rsidP="0089620A">
            <w:pPr>
              <w:numPr>
                <w:ilvl w:val="0"/>
                <w:numId w:val="2"/>
              </w:numPr>
              <w:jc w:val="both"/>
              <w:rPr>
                <w:rFonts w:cstheme="minorHAnsi"/>
              </w:rPr>
            </w:pPr>
            <w:r w:rsidRPr="00A936F0">
              <w:rPr>
                <w:rFonts w:cstheme="minorHAnsi"/>
              </w:rPr>
              <w:t>Ensure that research subjects are kept fully informed of any new information that may affect their willingness to continue to participate in the research study.</w:t>
            </w:r>
          </w:p>
          <w:p w14:paraId="551EE6C0" w14:textId="77777777" w:rsidR="0089620A" w:rsidRPr="00A936F0" w:rsidRDefault="0089620A" w:rsidP="0089620A">
            <w:pPr>
              <w:numPr>
                <w:ilvl w:val="0"/>
                <w:numId w:val="2"/>
              </w:numPr>
              <w:jc w:val="both"/>
              <w:rPr>
                <w:rFonts w:cstheme="minorHAnsi"/>
              </w:rPr>
            </w:pPr>
            <w:r w:rsidRPr="00A936F0">
              <w:rPr>
                <w:rFonts w:cstheme="minorHAnsi"/>
              </w:rPr>
              <w:t xml:space="preserve">Maintain adequate, </w:t>
            </w:r>
            <w:proofErr w:type="gramStart"/>
            <w:r w:rsidRPr="00A936F0">
              <w:rPr>
                <w:rFonts w:cstheme="minorHAnsi"/>
              </w:rPr>
              <w:t>current</w:t>
            </w:r>
            <w:proofErr w:type="gramEnd"/>
            <w:r w:rsidRPr="00A936F0">
              <w:rPr>
                <w:rFonts w:cstheme="minorHAnsi"/>
              </w:rPr>
              <w:t xml:space="preserve"> and accurate records of research data, outcomes and adverse events to permit an ongoing assessment of the risk/benefit ratio of research study participation.</w:t>
            </w:r>
          </w:p>
          <w:p w14:paraId="1D87493D" w14:textId="77777777" w:rsidR="0089620A" w:rsidRPr="00A936F0" w:rsidRDefault="0089620A" w:rsidP="0089620A">
            <w:pPr>
              <w:numPr>
                <w:ilvl w:val="0"/>
                <w:numId w:val="2"/>
              </w:numPr>
              <w:jc w:val="both"/>
              <w:rPr>
                <w:rFonts w:cstheme="minorHAnsi"/>
              </w:rPr>
            </w:pPr>
            <w:r w:rsidRPr="00A936F0">
              <w:rPr>
                <w:rFonts w:cstheme="minorHAnsi"/>
              </w:rPr>
              <w:t xml:space="preserve">Be cognizant of, and comply with, current federal regulations and IRB requirements governing human subject research including adverse event reporting, protocol deviations and violations, subject </w:t>
            </w:r>
            <w:proofErr w:type="gramStart"/>
            <w:r w:rsidRPr="00A936F0">
              <w:rPr>
                <w:rFonts w:cstheme="minorHAnsi"/>
              </w:rPr>
              <w:t>complaints</w:t>
            </w:r>
            <w:proofErr w:type="gramEnd"/>
            <w:r w:rsidRPr="00A936F0">
              <w:rPr>
                <w:rFonts w:cstheme="minorHAnsi"/>
              </w:rPr>
              <w:t xml:space="preserve"> and conflict of interest.</w:t>
            </w:r>
          </w:p>
          <w:p w14:paraId="6A117BCE" w14:textId="77777777" w:rsidR="0089620A" w:rsidRPr="00A936F0" w:rsidRDefault="0089620A" w:rsidP="0089620A">
            <w:pPr>
              <w:numPr>
                <w:ilvl w:val="0"/>
                <w:numId w:val="2"/>
              </w:numPr>
              <w:jc w:val="both"/>
              <w:rPr>
                <w:rFonts w:cstheme="minorHAnsi"/>
              </w:rPr>
            </w:pPr>
            <w:r w:rsidRPr="00A936F0">
              <w:rPr>
                <w:rFonts w:cstheme="minorHAnsi"/>
              </w:rPr>
              <w:t>Make a reasonable effort to ensure that subjects who have suffered an adverse event associated with research participation receive adequate care to correct or alleviate the consequences of the adverse event to the extent possible.</w:t>
            </w:r>
          </w:p>
          <w:p w14:paraId="3BC77516" w14:textId="77777777" w:rsidR="0089620A" w:rsidRPr="00A936F0" w:rsidRDefault="0089620A" w:rsidP="0089620A">
            <w:pPr>
              <w:numPr>
                <w:ilvl w:val="0"/>
                <w:numId w:val="2"/>
              </w:numPr>
              <w:jc w:val="both"/>
              <w:rPr>
                <w:rFonts w:cstheme="minorHAnsi"/>
              </w:rPr>
            </w:pPr>
            <w:r w:rsidRPr="00A936F0">
              <w:rPr>
                <w:rFonts w:cstheme="minorHAnsi"/>
              </w:rPr>
              <w:t>Ensure that the conduct of this research study adheres to Good Clinical Practice guidelines.</w:t>
            </w:r>
          </w:p>
          <w:p w14:paraId="6DE3B25E" w14:textId="77777777" w:rsidR="0089620A" w:rsidRPr="00A936F0" w:rsidRDefault="0089620A" w:rsidP="0089620A">
            <w:pPr>
              <w:numPr>
                <w:ilvl w:val="0"/>
                <w:numId w:val="2"/>
              </w:numPr>
              <w:jc w:val="both"/>
              <w:rPr>
                <w:rFonts w:cstheme="minorHAnsi"/>
              </w:rPr>
            </w:pPr>
            <w:r w:rsidRPr="00A936F0">
              <w:rPr>
                <w:rFonts w:cstheme="minorHAnsi"/>
              </w:rPr>
              <w:t>Ensure that all listed investigators have the appropriate credentials to conduct the portion of the study in which they are involved.</w:t>
            </w:r>
          </w:p>
          <w:p w14:paraId="533EB722" w14:textId="77777777" w:rsidR="0089620A" w:rsidRPr="00A936F0" w:rsidRDefault="0089620A" w:rsidP="0089620A">
            <w:pPr>
              <w:numPr>
                <w:ilvl w:val="0"/>
                <w:numId w:val="2"/>
              </w:numPr>
              <w:jc w:val="both"/>
              <w:rPr>
                <w:rFonts w:cstheme="minorHAnsi"/>
              </w:rPr>
            </w:pPr>
            <w:r w:rsidRPr="00A936F0">
              <w:rPr>
                <w:rFonts w:cstheme="minorHAnsi"/>
              </w:rPr>
              <w:t>Ensure that the privacy of research subjects and the confidentiality of the study data will be appropriately maintained at the study site.</w:t>
            </w:r>
          </w:p>
          <w:p w14:paraId="28047E47" w14:textId="77777777" w:rsidR="0089620A" w:rsidRPr="00A936F0" w:rsidRDefault="0089620A" w:rsidP="0089620A">
            <w:pPr>
              <w:numPr>
                <w:ilvl w:val="0"/>
                <w:numId w:val="2"/>
              </w:numPr>
              <w:jc w:val="both"/>
              <w:rPr>
                <w:rFonts w:cstheme="minorHAnsi"/>
              </w:rPr>
            </w:pPr>
            <w:r w:rsidRPr="00A936F0">
              <w:rPr>
                <w:rFonts w:cstheme="minorHAnsi"/>
              </w:rPr>
              <w:t>Understand that payments in exchange for referrals of potential participants (i.e., finder’s fees) are prohibited by The Christ Hospital.</w:t>
            </w:r>
          </w:p>
          <w:p w14:paraId="4F6D24FC" w14:textId="77777777" w:rsidR="0089620A" w:rsidRDefault="0089620A" w:rsidP="0089620A">
            <w:pPr>
              <w:numPr>
                <w:ilvl w:val="0"/>
                <w:numId w:val="2"/>
              </w:numPr>
              <w:jc w:val="both"/>
              <w:rPr>
                <w:rFonts w:cstheme="minorHAnsi"/>
              </w:rPr>
            </w:pPr>
            <w:r w:rsidRPr="00A936F0">
              <w:rPr>
                <w:rFonts w:cstheme="minorHAnsi"/>
              </w:rPr>
              <w:t xml:space="preserve">Inform and obtain approval of the attending physician prior to approaching and seeking enrollment of a hospitalized patient. </w:t>
            </w:r>
          </w:p>
          <w:p w14:paraId="2930C46B" w14:textId="77777777" w:rsidR="0089620A" w:rsidRDefault="0089620A" w:rsidP="004F2BB2">
            <w:pPr>
              <w:ind w:left="360"/>
              <w:jc w:val="both"/>
              <w:rPr>
                <w:rFonts w:cstheme="minorHAnsi"/>
              </w:rPr>
            </w:pPr>
          </w:p>
          <w:p w14:paraId="4EEC13CA" w14:textId="77777777" w:rsidR="0089620A" w:rsidRPr="00A936F0" w:rsidRDefault="0089620A" w:rsidP="004F2BB2">
            <w:pPr>
              <w:jc w:val="both"/>
              <w:rPr>
                <w:rFonts w:cstheme="minorHAnsi"/>
              </w:rPr>
            </w:pPr>
            <w:r w:rsidRPr="00EE01FE">
              <w:t xml:space="preserve">By signing below, I attest that I have reviewed the submission and confirm to the above terms. </w:t>
            </w:r>
          </w:p>
        </w:tc>
      </w:tr>
      <w:tr w:rsidR="0089620A" w:rsidRPr="00CD682F" w14:paraId="7CD35A82" w14:textId="77777777" w:rsidTr="0089620A">
        <w:tc>
          <w:tcPr>
            <w:tcW w:w="7115" w:type="dxa"/>
            <w:tcBorders>
              <w:bottom w:val="single" w:sz="4" w:space="0" w:color="auto"/>
            </w:tcBorders>
            <w:shd w:val="clear" w:color="auto" w:fill="FFFFFF" w:themeFill="background1"/>
          </w:tcPr>
          <w:p w14:paraId="4D069E09" w14:textId="77777777" w:rsidR="0089620A" w:rsidRPr="00A936F0" w:rsidRDefault="0089620A" w:rsidP="004F2BB2">
            <w:pPr>
              <w:tabs>
                <w:tab w:val="left" w:pos="900"/>
              </w:tabs>
              <w:jc w:val="both"/>
              <w:rPr>
                <w:rFonts w:cstheme="minorHAnsi"/>
              </w:rPr>
            </w:pPr>
            <w:bookmarkStart w:id="26" w:name="_Hlk69906301"/>
          </w:p>
          <w:p w14:paraId="11E9A540" w14:textId="77777777" w:rsidR="0089620A" w:rsidRPr="00A936F0" w:rsidRDefault="0089620A" w:rsidP="004F2BB2">
            <w:pPr>
              <w:tabs>
                <w:tab w:val="left" w:pos="900"/>
              </w:tabs>
              <w:jc w:val="both"/>
              <w:rPr>
                <w:rFonts w:cstheme="minorHAnsi"/>
              </w:rPr>
            </w:pPr>
          </w:p>
          <w:p w14:paraId="4B7543E4" w14:textId="77777777" w:rsidR="0089620A" w:rsidRPr="00A936F0" w:rsidRDefault="0089620A" w:rsidP="004F2BB2">
            <w:pPr>
              <w:tabs>
                <w:tab w:val="left" w:pos="900"/>
              </w:tabs>
              <w:jc w:val="both"/>
              <w:rPr>
                <w:rFonts w:cstheme="minorHAnsi"/>
              </w:rPr>
            </w:pPr>
            <w:r>
              <w:rPr>
                <w:rFonts w:cstheme="minorHAnsi"/>
              </w:rPr>
              <w:t>Principal Investigator</w:t>
            </w:r>
            <w:r w:rsidRPr="00A936F0">
              <w:rPr>
                <w:rFonts w:cstheme="minorHAnsi"/>
              </w:rPr>
              <w:t xml:space="preserve"> Signature: </w:t>
            </w:r>
          </w:p>
        </w:tc>
        <w:tc>
          <w:tcPr>
            <w:tcW w:w="2372" w:type="dxa"/>
            <w:tcBorders>
              <w:bottom w:val="single" w:sz="4" w:space="0" w:color="auto"/>
            </w:tcBorders>
            <w:shd w:val="clear" w:color="auto" w:fill="FFFFFF" w:themeFill="background1"/>
          </w:tcPr>
          <w:p w14:paraId="6CBA7225" w14:textId="77777777" w:rsidR="0089620A" w:rsidRPr="00A936F0" w:rsidRDefault="0089620A" w:rsidP="004F2BB2">
            <w:pPr>
              <w:rPr>
                <w:rFonts w:cstheme="minorHAnsi"/>
              </w:rPr>
            </w:pPr>
          </w:p>
          <w:p w14:paraId="47B9D9FF" w14:textId="77777777" w:rsidR="0089620A" w:rsidRPr="00A936F0" w:rsidRDefault="0089620A" w:rsidP="004F2BB2">
            <w:pPr>
              <w:rPr>
                <w:rFonts w:cstheme="minorHAnsi"/>
              </w:rPr>
            </w:pPr>
          </w:p>
          <w:p w14:paraId="3FECDC7C" w14:textId="77777777" w:rsidR="0089620A" w:rsidRPr="00A936F0" w:rsidRDefault="0089620A" w:rsidP="004F2BB2">
            <w:pPr>
              <w:rPr>
                <w:rFonts w:cstheme="minorHAnsi"/>
              </w:rPr>
            </w:pPr>
            <w:r w:rsidRPr="00A936F0">
              <w:rPr>
                <w:rFonts w:cstheme="minorHAnsi"/>
              </w:rPr>
              <w:t xml:space="preserve">Date: </w:t>
            </w:r>
            <w:r w:rsidRPr="00372C3E">
              <w:rPr>
                <w:sz w:val="20"/>
              </w:rPr>
              <w:fldChar w:fldCharType="begin">
                <w:ffData>
                  <w:name w:val="Text2"/>
                  <w:enabled/>
                  <w:calcOnExit w:val="0"/>
                  <w:textInput/>
                </w:ffData>
              </w:fldChar>
            </w:r>
            <w:r w:rsidRPr="00372C3E">
              <w:rPr>
                <w:sz w:val="20"/>
              </w:rPr>
              <w:instrText xml:space="preserve"> FORMTEXT </w:instrText>
            </w:r>
            <w:r w:rsidRPr="00372C3E">
              <w:rPr>
                <w:sz w:val="20"/>
              </w:rPr>
            </w:r>
            <w:r w:rsidRPr="00372C3E">
              <w:rPr>
                <w:sz w:val="20"/>
              </w:rPr>
              <w:fldChar w:fldCharType="separate"/>
            </w:r>
            <w:r w:rsidRPr="00372C3E">
              <w:rPr>
                <w:noProof/>
                <w:sz w:val="20"/>
              </w:rPr>
              <w:t> </w:t>
            </w:r>
            <w:r w:rsidRPr="00372C3E">
              <w:rPr>
                <w:noProof/>
                <w:sz w:val="20"/>
              </w:rPr>
              <w:t> </w:t>
            </w:r>
            <w:r w:rsidRPr="00372C3E">
              <w:rPr>
                <w:noProof/>
                <w:sz w:val="20"/>
              </w:rPr>
              <w:t> </w:t>
            </w:r>
            <w:r w:rsidRPr="00372C3E">
              <w:rPr>
                <w:noProof/>
                <w:sz w:val="20"/>
              </w:rPr>
              <w:t> </w:t>
            </w:r>
            <w:r w:rsidRPr="00372C3E">
              <w:rPr>
                <w:noProof/>
                <w:sz w:val="20"/>
              </w:rPr>
              <w:t> </w:t>
            </w:r>
            <w:r w:rsidRPr="00372C3E">
              <w:rPr>
                <w:sz w:val="20"/>
              </w:rPr>
              <w:fldChar w:fldCharType="end"/>
            </w:r>
          </w:p>
        </w:tc>
      </w:tr>
      <w:tr w:rsidR="0089620A" w:rsidRPr="00CD682F" w14:paraId="78DD6EB9" w14:textId="77777777" w:rsidTr="0089620A">
        <w:tc>
          <w:tcPr>
            <w:tcW w:w="9487" w:type="dxa"/>
            <w:gridSpan w:val="2"/>
            <w:tcBorders>
              <w:bottom w:val="single" w:sz="4" w:space="0" w:color="auto"/>
            </w:tcBorders>
            <w:shd w:val="clear" w:color="auto" w:fill="FFFFFF" w:themeFill="background1"/>
          </w:tcPr>
          <w:p w14:paraId="534428C8" w14:textId="77777777" w:rsidR="0089620A" w:rsidRPr="00A936F0" w:rsidRDefault="0089620A" w:rsidP="004F2BB2">
            <w:pPr>
              <w:rPr>
                <w:rFonts w:cstheme="minorHAnsi"/>
              </w:rPr>
            </w:pPr>
            <w:r>
              <w:rPr>
                <w:rFonts w:cstheme="minorHAnsi"/>
              </w:rPr>
              <w:t>Principal Investigator Name</w:t>
            </w:r>
            <w:r w:rsidRPr="00A936F0">
              <w:rPr>
                <w:rFonts w:cstheme="minorHAnsi"/>
              </w:rPr>
              <w:t xml:space="preserve"> (Printed):</w:t>
            </w:r>
            <w:r w:rsidRPr="00286702">
              <w:rPr>
                <w:rFonts w:cstheme="minorHAnsi"/>
              </w:rPr>
              <w:t xml:space="preserve">  </w:t>
            </w:r>
            <w:r w:rsidRPr="00442BCA">
              <w:fldChar w:fldCharType="begin">
                <w:ffData>
                  <w:name w:val="Text2"/>
                  <w:enabled/>
                  <w:calcOnExit w:val="0"/>
                  <w:textInput/>
                </w:ffData>
              </w:fldChar>
            </w:r>
            <w:r w:rsidRPr="00442BCA">
              <w:instrText xml:space="preserve"> FORMTEXT </w:instrText>
            </w:r>
            <w:r w:rsidRPr="00442BCA">
              <w:fldChar w:fldCharType="separate"/>
            </w:r>
            <w:r w:rsidRPr="00442BCA">
              <w:rPr>
                <w:noProof/>
              </w:rPr>
              <w:t> </w:t>
            </w:r>
            <w:r w:rsidRPr="00442BCA">
              <w:rPr>
                <w:noProof/>
              </w:rPr>
              <w:t> </w:t>
            </w:r>
            <w:r w:rsidRPr="00442BCA">
              <w:rPr>
                <w:noProof/>
              </w:rPr>
              <w:t> </w:t>
            </w:r>
            <w:r w:rsidRPr="00442BCA">
              <w:rPr>
                <w:noProof/>
              </w:rPr>
              <w:t> </w:t>
            </w:r>
            <w:r w:rsidRPr="00442BCA">
              <w:rPr>
                <w:noProof/>
              </w:rPr>
              <w:t> </w:t>
            </w:r>
            <w:r w:rsidRPr="00442BCA">
              <w:fldChar w:fldCharType="end"/>
            </w:r>
            <w:r w:rsidRPr="00286702">
              <w:rPr>
                <w:rFonts w:cstheme="minorHAnsi"/>
              </w:rPr>
              <w:t xml:space="preserve">   </w:t>
            </w:r>
          </w:p>
        </w:tc>
      </w:tr>
      <w:bookmarkEnd w:id="26"/>
    </w:tbl>
    <w:p w14:paraId="61EDA8E4" w14:textId="77777777" w:rsidR="0089620A" w:rsidRDefault="0089620A" w:rsidP="0089620A">
      <w:r>
        <w:br w:type="page"/>
      </w:r>
    </w:p>
    <w:tbl>
      <w:tblPr>
        <w:tblStyle w:val="TableGrid"/>
        <w:tblW w:w="9487" w:type="dxa"/>
        <w:tblInd w:w="-5" w:type="dxa"/>
        <w:tblLayout w:type="fixed"/>
        <w:tblLook w:val="04A0" w:firstRow="1" w:lastRow="0" w:firstColumn="1" w:lastColumn="0" w:noHBand="0" w:noVBand="1"/>
      </w:tblPr>
      <w:tblGrid>
        <w:gridCol w:w="7115"/>
        <w:gridCol w:w="2372"/>
      </w:tblGrid>
      <w:tr w:rsidR="0089620A" w:rsidRPr="00A936F0" w14:paraId="265CCED4" w14:textId="77777777" w:rsidTr="004F2BB2">
        <w:tc>
          <w:tcPr>
            <w:tcW w:w="9487" w:type="dxa"/>
            <w:gridSpan w:val="2"/>
            <w:tcBorders>
              <w:bottom w:val="single" w:sz="4" w:space="0" w:color="auto"/>
            </w:tcBorders>
            <w:shd w:val="clear" w:color="auto" w:fill="808080" w:themeFill="background1" w:themeFillShade="80"/>
          </w:tcPr>
          <w:p w14:paraId="75750C11" w14:textId="7A4B9483" w:rsidR="0089620A" w:rsidRPr="00A936F0" w:rsidRDefault="0089620A" w:rsidP="004F2BB2">
            <w:pPr>
              <w:rPr>
                <w:rFonts w:cstheme="minorHAnsi"/>
                <w:color w:val="FFFFFF" w:themeColor="background1"/>
              </w:rPr>
            </w:pPr>
            <w:r w:rsidRPr="00A936F0">
              <w:rPr>
                <w:rFonts w:cstheme="minorHAnsi"/>
                <w:color w:val="FFFFFF" w:themeColor="background1"/>
              </w:rPr>
              <w:lastRenderedPageBreak/>
              <w:t>Section 2</w:t>
            </w:r>
            <w:r w:rsidR="002F457B">
              <w:rPr>
                <w:rFonts w:cstheme="minorHAnsi"/>
                <w:color w:val="FFFFFF" w:themeColor="background1"/>
              </w:rPr>
              <w:t>4</w:t>
            </w:r>
            <w:r w:rsidRPr="00A936F0">
              <w:rPr>
                <w:rFonts w:cstheme="minorHAnsi"/>
                <w:color w:val="FFFFFF" w:themeColor="background1"/>
              </w:rPr>
              <w:t xml:space="preserve">: DEPARTMENT ASSURANCE </w:t>
            </w:r>
          </w:p>
        </w:tc>
      </w:tr>
      <w:tr w:rsidR="0089620A" w:rsidRPr="00CD682F" w14:paraId="37628C22" w14:textId="77777777" w:rsidTr="004F2BB2">
        <w:tc>
          <w:tcPr>
            <w:tcW w:w="9487" w:type="dxa"/>
            <w:gridSpan w:val="2"/>
            <w:tcBorders>
              <w:bottom w:val="nil"/>
            </w:tcBorders>
            <w:shd w:val="clear" w:color="auto" w:fill="FFFFFF" w:themeFill="background1"/>
          </w:tcPr>
          <w:p w14:paraId="51776F29" w14:textId="77777777" w:rsidR="0089620A" w:rsidRDefault="0089620A" w:rsidP="004F2BB2">
            <w:r>
              <w:t>Your</w:t>
            </w:r>
            <w:r w:rsidRPr="00A936F0">
              <w:t xml:space="preserve"> department has been designated as the principal area in which the conduct of </w:t>
            </w:r>
            <w:r>
              <w:t>this</w:t>
            </w:r>
            <w:r w:rsidRPr="00A936F0">
              <w:t xml:space="preserve"> research study will take place. For institutional oversight and protection of human subjects involved in research within TCHHN, it is necessary for </w:t>
            </w:r>
            <w:r>
              <w:t>your</w:t>
            </w:r>
            <w:r w:rsidRPr="00A936F0">
              <w:t xml:space="preserve"> review of the submission and confirmation that the research is scientifically and scholarly sound and that competencies and resources within </w:t>
            </w:r>
            <w:r>
              <w:t>your</w:t>
            </w:r>
            <w:r w:rsidRPr="00A936F0">
              <w:t xml:space="preserve"> department are adequate before this research can commence. </w:t>
            </w:r>
          </w:p>
          <w:p w14:paraId="6DF0510F" w14:textId="77777777" w:rsidR="0089620A" w:rsidRPr="00A936F0" w:rsidRDefault="0089620A" w:rsidP="004F2BB2"/>
        </w:tc>
      </w:tr>
      <w:tr w:rsidR="0089620A" w:rsidRPr="00CD682F" w14:paraId="296D7D6F" w14:textId="77777777" w:rsidTr="004F2BB2">
        <w:tc>
          <w:tcPr>
            <w:tcW w:w="9487" w:type="dxa"/>
            <w:gridSpan w:val="2"/>
            <w:tcBorders>
              <w:top w:val="nil"/>
            </w:tcBorders>
            <w:shd w:val="clear" w:color="auto" w:fill="FFFFFF" w:themeFill="background1"/>
          </w:tcPr>
          <w:p w14:paraId="5AA6CC8A" w14:textId="77777777" w:rsidR="0089620A" w:rsidRPr="00A936F0" w:rsidRDefault="0089620A" w:rsidP="004F2BB2">
            <w:pPr>
              <w:rPr>
                <w:b/>
                <w:bCs/>
              </w:rPr>
            </w:pPr>
            <w:r w:rsidRPr="00A936F0">
              <w:rPr>
                <w:b/>
                <w:bCs/>
              </w:rPr>
              <w:t>As department head, you must agree t</w:t>
            </w:r>
            <w:r>
              <w:rPr>
                <w:b/>
                <w:bCs/>
              </w:rPr>
              <w:t>hat</w:t>
            </w:r>
            <w:r w:rsidRPr="00A936F0">
              <w:rPr>
                <w:b/>
                <w:bCs/>
              </w:rPr>
              <w:t>:</w:t>
            </w:r>
          </w:p>
          <w:p w14:paraId="4C01C251" w14:textId="77777777" w:rsidR="0089620A" w:rsidRPr="00A936F0" w:rsidRDefault="0089620A" w:rsidP="004F2BB2">
            <w:r w:rsidRPr="00A936F0">
              <w:t>1.   the principal investigator is competent to conduct this research and protect participants.</w:t>
            </w:r>
          </w:p>
          <w:p w14:paraId="7A8884C0" w14:textId="77777777" w:rsidR="0089620A" w:rsidRPr="00A936F0" w:rsidRDefault="0089620A" w:rsidP="004F2BB2">
            <w:r w:rsidRPr="00A936F0">
              <w:t xml:space="preserve">2.   the principal investigator has: </w:t>
            </w:r>
          </w:p>
          <w:p w14:paraId="6259A618" w14:textId="77777777" w:rsidR="0089620A" w:rsidRPr="00A936F0" w:rsidRDefault="0089620A" w:rsidP="004F2BB2">
            <w:r w:rsidRPr="00A936F0">
              <w:t xml:space="preserve">       a.   the resources needed to protect research participants and adequately pursue and complete the   </w:t>
            </w:r>
          </w:p>
          <w:p w14:paraId="2445D9BC" w14:textId="77777777" w:rsidR="0089620A" w:rsidRPr="00A936F0" w:rsidRDefault="0089620A" w:rsidP="004F2BB2">
            <w:r w:rsidRPr="00A936F0">
              <w:t xml:space="preserve">              project,</w:t>
            </w:r>
          </w:p>
          <w:p w14:paraId="26BED42B" w14:textId="77777777" w:rsidR="0089620A" w:rsidRPr="00A936F0" w:rsidRDefault="0089620A" w:rsidP="004F2BB2">
            <w:r w:rsidRPr="00A936F0">
              <w:t xml:space="preserve">       b.   access to a population that will allow recruitment of the required number of participants within   </w:t>
            </w:r>
          </w:p>
          <w:p w14:paraId="01DE4B6B" w14:textId="77777777" w:rsidR="0089620A" w:rsidRPr="00A936F0" w:rsidRDefault="0089620A" w:rsidP="004F2BB2">
            <w:r w:rsidRPr="00A936F0">
              <w:t xml:space="preserve">             the proposed recruitment period,</w:t>
            </w:r>
          </w:p>
          <w:p w14:paraId="47FFFA86" w14:textId="77777777" w:rsidR="0089620A" w:rsidRPr="00A936F0" w:rsidRDefault="0089620A" w:rsidP="004F2BB2">
            <w:r w:rsidRPr="00A936F0">
              <w:t xml:space="preserve">       c.   sufficient time to conduct and complete the research within the agreed research period,</w:t>
            </w:r>
          </w:p>
          <w:p w14:paraId="423AB86E" w14:textId="77777777" w:rsidR="0089620A" w:rsidRPr="00A936F0" w:rsidRDefault="0089620A" w:rsidP="004F2BB2">
            <w:r w:rsidRPr="00A936F0">
              <w:t xml:space="preserve">       d.   adequate numbers of qualified staff for the foreseen duration of the research,</w:t>
            </w:r>
          </w:p>
          <w:p w14:paraId="61C224F5" w14:textId="77777777" w:rsidR="0089620A" w:rsidRPr="00A936F0" w:rsidRDefault="0089620A" w:rsidP="004F2BB2">
            <w:r w:rsidRPr="00A936F0">
              <w:t xml:space="preserve">       e.   a process to ensure that all persons assisting with the research are adequately informed about </w:t>
            </w:r>
          </w:p>
          <w:p w14:paraId="7010B267" w14:textId="77777777" w:rsidR="0089620A" w:rsidRPr="00A936F0" w:rsidRDefault="0089620A" w:rsidP="004F2BB2">
            <w:r w:rsidRPr="00A936F0">
              <w:t xml:space="preserve">             the protocol and their research-related duties and functions, and</w:t>
            </w:r>
          </w:p>
          <w:p w14:paraId="4B990CBB" w14:textId="77777777" w:rsidR="0089620A" w:rsidRPr="00A936F0" w:rsidRDefault="0089620A" w:rsidP="004F2BB2">
            <w:r w:rsidRPr="00A936F0">
              <w:t xml:space="preserve">       f.    access to provide medical or psychologic resources that participants might require as a </w:t>
            </w:r>
          </w:p>
          <w:p w14:paraId="498A50C1" w14:textId="77777777" w:rsidR="0089620A" w:rsidRPr="00A936F0" w:rsidRDefault="0089620A" w:rsidP="004F2BB2">
            <w:r w:rsidRPr="00A936F0">
              <w:t xml:space="preserve">             consequence of their participation in the research.</w:t>
            </w:r>
          </w:p>
          <w:p w14:paraId="5A48C864" w14:textId="77777777" w:rsidR="0089620A" w:rsidRPr="00A936F0" w:rsidRDefault="0089620A" w:rsidP="004F2BB2">
            <w:r w:rsidRPr="00A936F0">
              <w:t>3.   the research has scientific merit and:</w:t>
            </w:r>
          </w:p>
          <w:p w14:paraId="353C7AB9" w14:textId="77777777" w:rsidR="0089620A" w:rsidRPr="00A936F0" w:rsidRDefault="0089620A" w:rsidP="004F2BB2">
            <w:r w:rsidRPr="00A936F0">
              <w:t xml:space="preserve">       a.   uses procedures consistent with sound research design and which do not unnecessarily expose   </w:t>
            </w:r>
          </w:p>
          <w:p w14:paraId="6C3CCF3D" w14:textId="77777777" w:rsidR="0089620A" w:rsidRPr="00A936F0" w:rsidRDefault="0089620A" w:rsidP="004F2BB2">
            <w:r w:rsidRPr="00A936F0">
              <w:t xml:space="preserve">             participants to risk,</w:t>
            </w:r>
          </w:p>
          <w:p w14:paraId="73E754AA" w14:textId="77777777" w:rsidR="0089620A" w:rsidRPr="00A936F0" w:rsidRDefault="0089620A" w:rsidP="004F2BB2">
            <w:r w:rsidRPr="00A936F0">
              <w:t xml:space="preserve">       b.  is designed to answer the proposed question, and</w:t>
            </w:r>
          </w:p>
          <w:p w14:paraId="0CA7E131" w14:textId="77777777" w:rsidR="0089620A" w:rsidRDefault="0089620A" w:rsidP="004F2BB2">
            <w:r w:rsidRPr="00A936F0">
              <w:t xml:space="preserve">       c.   the knowledge reasonable expected to result from the research has importance.</w:t>
            </w:r>
          </w:p>
          <w:p w14:paraId="1F76C9C7" w14:textId="77777777" w:rsidR="0089620A" w:rsidRPr="00A936F0" w:rsidRDefault="0089620A" w:rsidP="004F2BB2"/>
          <w:p w14:paraId="2B279AE1" w14:textId="77777777" w:rsidR="0089620A" w:rsidRPr="00A936F0" w:rsidRDefault="0089620A" w:rsidP="004F2BB2">
            <w:r w:rsidRPr="00A936F0">
              <w:t xml:space="preserve">By signing below, I attest that I have reviewed the submission and confirm to the above terms. I find that the research is </w:t>
            </w:r>
            <w:proofErr w:type="gramStart"/>
            <w:r w:rsidRPr="00A936F0">
              <w:t>scientifically</w:t>
            </w:r>
            <w:proofErr w:type="gramEnd"/>
            <w:r w:rsidRPr="00A936F0">
              <w:t xml:space="preserve"> and scholarly sound and that competencies and resources are adequate.</w:t>
            </w:r>
          </w:p>
        </w:tc>
      </w:tr>
      <w:tr w:rsidR="0089620A" w:rsidRPr="00EE01FE" w14:paraId="051FA114" w14:textId="77777777" w:rsidTr="004F2BB2">
        <w:tc>
          <w:tcPr>
            <w:tcW w:w="7115" w:type="dxa"/>
            <w:tcBorders>
              <w:bottom w:val="single" w:sz="4" w:space="0" w:color="auto"/>
            </w:tcBorders>
            <w:shd w:val="clear" w:color="auto" w:fill="FFFFFF" w:themeFill="background1"/>
          </w:tcPr>
          <w:p w14:paraId="6871E10A" w14:textId="77777777" w:rsidR="0089620A" w:rsidRPr="00EE01FE" w:rsidRDefault="0089620A" w:rsidP="004F2BB2">
            <w:pPr>
              <w:tabs>
                <w:tab w:val="left" w:pos="900"/>
              </w:tabs>
              <w:jc w:val="both"/>
              <w:rPr>
                <w:rFonts w:cstheme="minorHAnsi"/>
              </w:rPr>
            </w:pPr>
            <w:bookmarkStart w:id="27" w:name="_Hlk69907042"/>
          </w:p>
          <w:p w14:paraId="73D3350A" w14:textId="77777777" w:rsidR="0089620A" w:rsidRPr="00EE01FE" w:rsidRDefault="0089620A" w:rsidP="004F2BB2">
            <w:pPr>
              <w:tabs>
                <w:tab w:val="left" w:pos="900"/>
              </w:tabs>
              <w:jc w:val="both"/>
              <w:rPr>
                <w:rFonts w:cstheme="minorHAnsi"/>
              </w:rPr>
            </w:pPr>
          </w:p>
          <w:p w14:paraId="08A6BCDE" w14:textId="77777777" w:rsidR="0089620A" w:rsidRPr="00EE01FE" w:rsidRDefault="0089620A" w:rsidP="004F2BB2">
            <w:pPr>
              <w:tabs>
                <w:tab w:val="left" w:pos="900"/>
              </w:tabs>
              <w:jc w:val="both"/>
              <w:rPr>
                <w:rFonts w:cstheme="minorHAnsi"/>
              </w:rPr>
            </w:pPr>
            <w:r>
              <w:rPr>
                <w:rFonts w:cstheme="minorHAnsi"/>
              </w:rPr>
              <w:t xml:space="preserve">Department Head </w:t>
            </w:r>
            <w:r w:rsidRPr="00EE01FE">
              <w:rPr>
                <w:rFonts w:cstheme="minorHAnsi"/>
              </w:rPr>
              <w:t xml:space="preserve">Signature: </w:t>
            </w:r>
          </w:p>
        </w:tc>
        <w:tc>
          <w:tcPr>
            <w:tcW w:w="2372" w:type="dxa"/>
            <w:tcBorders>
              <w:bottom w:val="single" w:sz="4" w:space="0" w:color="auto"/>
            </w:tcBorders>
            <w:shd w:val="clear" w:color="auto" w:fill="FFFFFF" w:themeFill="background1"/>
          </w:tcPr>
          <w:p w14:paraId="7FA84A6A" w14:textId="77777777" w:rsidR="0089620A" w:rsidRPr="00EE01FE" w:rsidRDefault="0089620A" w:rsidP="004F2BB2">
            <w:pPr>
              <w:rPr>
                <w:rFonts w:cstheme="minorHAnsi"/>
              </w:rPr>
            </w:pPr>
          </w:p>
          <w:p w14:paraId="763BC66E" w14:textId="77777777" w:rsidR="0089620A" w:rsidRPr="00EE01FE" w:rsidRDefault="0089620A" w:rsidP="004F2BB2">
            <w:pPr>
              <w:rPr>
                <w:rFonts w:cstheme="minorHAnsi"/>
              </w:rPr>
            </w:pPr>
          </w:p>
          <w:p w14:paraId="6E3868F6" w14:textId="77777777" w:rsidR="0089620A" w:rsidRPr="00EE01FE" w:rsidRDefault="0089620A" w:rsidP="004F2BB2">
            <w:pPr>
              <w:rPr>
                <w:rFonts w:cstheme="minorHAnsi"/>
              </w:rPr>
            </w:pPr>
            <w:r w:rsidRPr="00EE01FE">
              <w:rPr>
                <w:rFonts w:cstheme="minorHAnsi"/>
              </w:rPr>
              <w:t xml:space="preserve">Date: </w:t>
            </w:r>
            <w:r w:rsidRPr="00442BCA">
              <w:fldChar w:fldCharType="begin">
                <w:ffData>
                  <w:name w:val="Text2"/>
                  <w:enabled/>
                  <w:calcOnExit w:val="0"/>
                  <w:textInput/>
                </w:ffData>
              </w:fldChar>
            </w:r>
            <w:r w:rsidRPr="00442BCA">
              <w:instrText xml:space="preserve"> FORMTEXT </w:instrText>
            </w:r>
            <w:r w:rsidRPr="00442BCA">
              <w:fldChar w:fldCharType="separate"/>
            </w:r>
            <w:r w:rsidRPr="00442BCA">
              <w:rPr>
                <w:noProof/>
              </w:rPr>
              <w:t> </w:t>
            </w:r>
            <w:r w:rsidRPr="00442BCA">
              <w:rPr>
                <w:noProof/>
              </w:rPr>
              <w:t> </w:t>
            </w:r>
            <w:r w:rsidRPr="00442BCA">
              <w:rPr>
                <w:noProof/>
              </w:rPr>
              <w:t> </w:t>
            </w:r>
            <w:r w:rsidRPr="00442BCA">
              <w:rPr>
                <w:noProof/>
              </w:rPr>
              <w:t> </w:t>
            </w:r>
            <w:r w:rsidRPr="00442BCA">
              <w:rPr>
                <w:noProof/>
              </w:rPr>
              <w:t> </w:t>
            </w:r>
            <w:r w:rsidRPr="00442BCA">
              <w:fldChar w:fldCharType="end"/>
            </w:r>
          </w:p>
        </w:tc>
      </w:tr>
      <w:tr w:rsidR="0089620A" w:rsidRPr="00EE01FE" w14:paraId="425A64F0" w14:textId="77777777" w:rsidTr="004F2BB2">
        <w:tc>
          <w:tcPr>
            <w:tcW w:w="9487" w:type="dxa"/>
            <w:gridSpan w:val="2"/>
            <w:tcBorders>
              <w:bottom w:val="single" w:sz="4" w:space="0" w:color="auto"/>
            </w:tcBorders>
            <w:shd w:val="clear" w:color="auto" w:fill="FFFFFF" w:themeFill="background1"/>
          </w:tcPr>
          <w:p w14:paraId="29732B8C" w14:textId="77777777" w:rsidR="0089620A" w:rsidRPr="00EE01FE" w:rsidRDefault="0089620A" w:rsidP="004F2BB2">
            <w:pPr>
              <w:rPr>
                <w:rFonts w:cstheme="minorHAnsi"/>
              </w:rPr>
            </w:pPr>
            <w:r w:rsidRPr="00EE01FE">
              <w:rPr>
                <w:rFonts w:cstheme="minorHAnsi"/>
              </w:rPr>
              <w:t>Department Head Name (Printed):</w:t>
            </w:r>
            <w:r>
              <w:rPr>
                <w:rFonts w:cstheme="minorHAnsi"/>
              </w:rPr>
              <w:t xml:space="preserve"> </w:t>
            </w:r>
            <w:r w:rsidRPr="00442BCA">
              <w:fldChar w:fldCharType="begin">
                <w:ffData>
                  <w:name w:val="Text2"/>
                  <w:enabled/>
                  <w:calcOnExit w:val="0"/>
                  <w:textInput/>
                </w:ffData>
              </w:fldChar>
            </w:r>
            <w:r w:rsidRPr="00442BCA">
              <w:instrText xml:space="preserve"> FORMTEXT </w:instrText>
            </w:r>
            <w:r w:rsidRPr="00442BCA">
              <w:fldChar w:fldCharType="separate"/>
            </w:r>
            <w:r w:rsidRPr="00442BCA">
              <w:rPr>
                <w:noProof/>
              </w:rPr>
              <w:t> </w:t>
            </w:r>
            <w:r w:rsidRPr="00442BCA">
              <w:rPr>
                <w:noProof/>
              </w:rPr>
              <w:t> </w:t>
            </w:r>
            <w:r w:rsidRPr="00442BCA">
              <w:rPr>
                <w:noProof/>
              </w:rPr>
              <w:t> </w:t>
            </w:r>
            <w:r w:rsidRPr="00442BCA">
              <w:rPr>
                <w:noProof/>
              </w:rPr>
              <w:t> </w:t>
            </w:r>
            <w:r w:rsidRPr="00442BCA">
              <w:rPr>
                <w:noProof/>
              </w:rPr>
              <w:t> </w:t>
            </w:r>
            <w:r w:rsidRPr="00442BCA">
              <w:fldChar w:fldCharType="end"/>
            </w:r>
          </w:p>
        </w:tc>
      </w:tr>
      <w:bookmarkEnd w:id="27"/>
    </w:tbl>
    <w:p w14:paraId="20DF252E" w14:textId="77777777" w:rsidR="0089620A" w:rsidRDefault="0089620A" w:rsidP="0089620A">
      <w:r>
        <w:br w:type="page"/>
      </w:r>
    </w:p>
    <w:tbl>
      <w:tblPr>
        <w:tblStyle w:val="TableGrid"/>
        <w:tblW w:w="9487" w:type="dxa"/>
        <w:tblInd w:w="-5" w:type="dxa"/>
        <w:tblLayout w:type="fixed"/>
        <w:tblLook w:val="04A0" w:firstRow="1" w:lastRow="0" w:firstColumn="1" w:lastColumn="0" w:noHBand="0" w:noVBand="1"/>
      </w:tblPr>
      <w:tblGrid>
        <w:gridCol w:w="3557"/>
        <w:gridCol w:w="3558"/>
        <w:gridCol w:w="2372"/>
      </w:tblGrid>
      <w:tr w:rsidR="0089620A" w:rsidRPr="00EE01FE" w14:paraId="03249E28" w14:textId="77777777" w:rsidTr="004F2BB2">
        <w:tc>
          <w:tcPr>
            <w:tcW w:w="9487" w:type="dxa"/>
            <w:gridSpan w:val="3"/>
            <w:shd w:val="clear" w:color="auto" w:fill="808080" w:themeFill="background1" w:themeFillShade="80"/>
          </w:tcPr>
          <w:p w14:paraId="2BA20EF5" w14:textId="090E8AF3" w:rsidR="0089620A" w:rsidRPr="00EE01FE" w:rsidRDefault="0089620A" w:rsidP="004F2BB2">
            <w:pPr>
              <w:rPr>
                <w:rFonts w:cstheme="minorHAnsi"/>
              </w:rPr>
            </w:pPr>
            <w:r w:rsidRPr="00EE01FE">
              <w:rPr>
                <w:rFonts w:cstheme="minorHAnsi"/>
                <w:color w:val="FFFFFF" w:themeColor="background1"/>
              </w:rPr>
              <w:lastRenderedPageBreak/>
              <w:t>Section</w:t>
            </w:r>
            <w:r>
              <w:rPr>
                <w:rFonts w:cstheme="minorHAnsi"/>
                <w:color w:val="FFFFFF" w:themeColor="background1"/>
              </w:rPr>
              <w:t xml:space="preserve"> 2</w:t>
            </w:r>
            <w:r w:rsidR="002F457B">
              <w:rPr>
                <w:rFonts w:cstheme="minorHAnsi"/>
                <w:color w:val="FFFFFF" w:themeColor="background1"/>
              </w:rPr>
              <w:t>5</w:t>
            </w:r>
            <w:r w:rsidRPr="00EE01FE">
              <w:rPr>
                <w:rFonts w:cstheme="minorHAnsi"/>
                <w:color w:val="FFFFFF" w:themeColor="background1"/>
              </w:rPr>
              <w:t xml:space="preserve">: </w:t>
            </w:r>
            <w:r>
              <w:rPr>
                <w:rFonts w:cstheme="minorHAnsi"/>
                <w:color w:val="FFFFFF" w:themeColor="background1"/>
              </w:rPr>
              <w:t>PHARMACY REVIEW (for drug studies)</w:t>
            </w:r>
          </w:p>
        </w:tc>
      </w:tr>
      <w:tr w:rsidR="0089620A" w:rsidRPr="00EE01FE" w14:paraId="79F24E88" w14:textId="77777777" w:rsidTr="004F2BB2">
        <w:tc>
          <w:tcPr>
            <w:tcW w:w="9487" w:type="dxa"/>
            <w:gridSpan w:val="3"/>
            <w:shd w:val="clear" w:color="auto" w:fill="FFFFFF" w:themeFill="background1"/>
          </w:tcPr>
          <w:p w14:paraId="2ED40D25" w14:textId="77777777" w:rsidR="0089620A" w:rsidRDefault="0089620A" w:rsidP="004F2BB2">
            <w:pPr>
              <w:rPr>
                <w:rFonts w:cstheme="minorHAnsi"/>
                <w:bCs/>
              </w:rPr>
            </w:pPr>
            <w:r w:rsidRPr="00B910F6">
              <w:rPr>
                <w:rFonts w:cstheme="minorHAnsi"/>
                <w:bCs/>
              </w:rPr>
              <w:t xml:space="preserve">Your department has been designated as the principal area in which the conduct of a research study will take place. For institutional oversight and protection of human subjects involved in research within TCHHN, it is necessary for your review of the submission and confirmation that competencies and resources within your department are adequate before this research can commence. </w:t>
            </w:r>
          </w:p>
          <w:p w14:paraId="18090928" w14:textId="77777777" w:rsidR="0089620A" w:rsidRDefault="0089620A" w:rsidP="004F2BB2">
            <w:pPr>
              <w:rPr>
                <w:rFonts w:cstheme="minorHAnsi"/>
                <w:bCs/>
              </w:rPr>
            </w:pPr>
          </w:p>
          <w:p w14:paraId="2DB0FD4D" w14:textId="77777777" w:rsidR="0089620A" w:rsidRPr="00A936F0" w:rsidRDefault="0089620A" w:rsidP="004F2BB2">
            <w:pPr>
              <w:rPr>
                <w:rFonts w:cstheme="minorHAnsi"/>
                <w:bCs/>
              </w:rPr>
            </w:pPr>
            <w:r w:rsidRPr="004277C5">
              <w:rPr>
                <w:rFonts w:cstheme="minorHAnsi"/>
                <w:bCs/>
              </w:rPr>
              <w:t xml:space="preserve">By signing below, </w:t>
            </w:r>
            <w:r>
              <w:rPr>
                <w:rFonts w:cstheme="minorHAnsi"/>
                <w:bCs/>
              </w:rPr>
              <w:t>I</w:t>
            </w:r>
            <w:r w:rsidRPr="004277C5">
              <w:rPr>
                <w:rFonts w:cstheme="minorHAnsi"/>
                <w:bCs/>
              </w:rPr>
              <w:t xml:space="preserve"> attest that</w:t>
            </w:r>
            <w:r>
              <w:rPr>
                <w:rFonts w:cstheme="minorHAnsi"/>
                <w:bCs/>
              </w:rPr>
              <w:t xml:space="preserve"> I </w:t>
            </w:r>
            <w:r w:rsidRPr="004277C5">
              <w:rPr>
                <w:rFonts w:cstheme="minorHAnsi"/>
                <w:bCs/>
              </w:rPr>
              <w:t xml:space="preserve">have reviewed the submission and confirm that competencies and resources are adequate within </w:t>
            </w:r>
            <w:r>
              <w:rPr>
                <w:rFonts w:cstheme="minorHAnsi"/>
                <w:bCs/>
              </w:rPr>
              <w:t>my</w:t>
            </w:r>
            <w:r w:rsidRPr="004277C5">
              <w:rPr>
                <w:rFonts w:cstheme="minorHAnsi"/>
                <w:bCs/>
              </w:rPr>
              <w:t xml:space="preserve"> department. </w:t>
            </w:r>
          </w:p>
        </w:tc>
      </w:tr>
      <w:tr w:rsidR="0089620A" w:rsidRPr="00EE01FE" w14:paraId="5F53769B" w14:textId="77777777" w:rsidTr="004F2BB2">
        <w:tc>
          <w:tcPr>
            <w:tcW w:w="7115" w:type="dxa"/>
            <w:gridSpan w:val="2"/>
            <w:tcBorders>
              <w:bottom w:val="single" w:sz="4" w:space="0" w:color="auto"/>
            </w:tcBorders>
            <w:shd w:val="clear" w:color="auto" w:fill="FFFFFF" w:themeFill="background1"/>
          </w:tcPr>
          <w:p w14:paraId="5FBBB642" w14:textId="77777777" w:rsidR="0089620A" w:rsidRPr="00EE01FE" w:rsidRDefault="0089620A" w:rsidP="004F2BB2">
            <w:pPr>
              <w:tabs>
                <w:tab w:val="left" w:pos="900"/>
              </w:tabs>
              <w:jc w:val="both"/>
              <w:rPr>
                <w:rFonts w:cstheme="minorHAnsi"/>
              </w:rPr>
            </w:pPr>
          </w:p>
          <w:p w14:paraId="3F4BEFBF" w14:textId="77777777" w:rsidR="0089620A" w:rsidRPr="00EE01FE" w:rsidRDefault="0089620A" w:rsidP="004F2BB2">
            <w:pPr>
              <w:tabs>
                <w:tab w:val="left" w:pos="900"/>
              </w:tabs>
              <w:jc w:val="both"/>
              <w:rPr>
                <w:rFonts w:cstheme="minorHAnsi"/>
              </w:rPr>
            </w:pPr>
          </w:p>
          <w:p w14:paraId="5F395032" w14:textId="77777777" w:rsidR="0089620A" w:rsidRPr="00EE01FE" w:rsidRDefault="0089620A" w:rsidP="004F2BB2">
            <w:pPr>
              <w:tabs>
                <w:tab w:val="left" w:pos="900"/>
              </w:tabs>
              <w:jc w:val="both"/>
              <w:rPr>
                <w:rFonts w:cstheme="minorHAnsi"/>
              </w:rPr>
            </w:pPr>
            <w:r>
              <w:rPr>
                <w:rFonts w:cstheme="minorHAnsi"/>
              </w:rPr>
              <w:t xml:space="preserve">Pharmacy Director </w:t>
            </w:r>
            <w:r w:rsidRPr="00EE01FE">
              <w:rPr>
                <w:rFonts w:cstheme="minorHAnsi"/>
              </w:rPr>
              <w:t xml:space="preserve">Signature: </w:t>
            </w:r>
          </w:p>
        </w:tc>
        <w:tc>
          <w:tcPr>
            <w:tcW w:w="2372" w:type="dxa"/>
            <w:tcBorders>
              <w:bottom w:val="single" w:sz="4" w:space="0" w:color="auto"/>
            </w:tcBorders>
            <w:shd w:val="clear" w:color="auto" w:fill="FFFFFF" w:themeFill="background1"/>
          </w:tcPr>
          <w:p w14:paraId="34C677E4" w14:textId="77777777" w:rsidR="0089620A" w:rsidRPr="00EE01FE" w:rsidRDefault="0089620A" w:rsidP="004F2BB2">
            <w:pPr>
              <w:rPr>
                <w:rFonts w:cstheme="minorHAnsi"/>
              </w:rPr>
            </w:pPr>
          </w:p>
          <w:p w14:paraId="3CF2249E" w14:textId="77777777" w:rsidR="0089620A" w:rsidRPr="00EE01FE" w:rsidRDefault="0089620A" w:rsidP="004F2BB2">
            <w:pPr>
              <w:rPr>
                <w:rFonts w:cstheme="minorHAnsi"/>
              </w:rPr>
            </w:pPr>
          </w:p>
          <w:p w14:paraId="3073A37B" w14:textId="77777777" w:rsidR="0089620A" w:rsidRPr="00EE01FE" w:rsidRDefault="0089620A" w:rsidP="004F2BB2">
            <w:pPr>
              <w:rPr>
                <w:rFonts w:cstheme="minorHAnsi"/>
              </w:rPr>
            </w:pPr>
            <w:r w:rsidRPr="00EE01FE">
              <w:rPr>
                <w:rFonts w:cstheme="minorHAnsi"/>
              </w:rPr>
              <w:t xml:space="preserve">Date: </w:t>
            </w:r>
            <w:r w:rsidRPr="00442BCA">
              <w:fldChar w:fldCharType="begin">
                <w:ffData>
                  <w:name w:val="Text2"/>
                  <w:enabled/>
                  <w:calcOnExit w:val="0"/>
                  <w:textInput/>
                </w:ffData>
              </w:fldChar>
            </w:r>
            <w:r w:rsidRPr="00442BCA">
              <w:instrText xml:space="preserve"> FORMTEXT </w:instrText>
            </w:r>
            <w:r w:rsidRPr="00442BCA">
              <w:fldChar w:fldCharType="separate"/>
            </w:r>
            <w:r w:rsidRPr="00442BCA">
              <w:rPr>
                <w:noProof/>
              </w:rPr>
              <w:t> </w:t>
            </w:r>
            <w:r w:rsidRPr="00442BCA">
              <w:rPr>
                <w:noProof/>
              </w:rPr>
              <w:t> </w:t>
            </w:r>
            <w:r w:rsidRPr="00442BCA">
              <w:rPr>
                <w:noProof/>
              </w:rPr>
              <w:t> </w:t>
            </w:r>
            <w:r w:rsidRPr="00442BCA">
              <w:rPr>
                <w:noProof/>
              </w:rPr>
              <w:t> </w:t>
            </w:r>
            <w:r w:rsidRPr="00442BCA">
              <w:rPr>
                <w:noProof/>
              </w:rPr>
              <w:t> </w:t>
            </w:r>
            <w:r w:rsidRPr="00442BCA">
              <w:fldChar w:fldCharType="end"/>
            </w:r>
          </w:p>
        </w:tc>
      </w:tr>
      <w:tr w:rsidR="0089620A" w:rsidRPr="00EE01FE" w14:paraId="49682116" w14:textId="77777777" w:rsidTr="004F2BB2">
        <w:tc>
          <w:tcPr>
            <w:tcW w:w="3557" w:type="dxa"/>
            <w:tcBorders>
              <w:bottom w:val="single" w:sz="4" w:space="0" w:color="auto"/>
            </w:tcBorders>
            <w:shd w:val="clear" w:color="auto" w:fill="FFFFFF" w:themeFill="background1"/>
          </w:tcPr>
          <w:p w14:paraId="1FF9F8BE" w14:textId="77777777" w:rsidR="0089620A" w:rsidRPr="00EE01FE" w:rsidRDefault="0089620A" w:rsidP="004F2BB2">
            <w:pPr>
              <w:rPr>
                <w:rFonts w:cstheme="minorHAnsi"/>
              </w:rPr>
            </w:pPr>
            <w:r>
              <w:rPr>
                <w:rFonts w:cstheme="minorHAnsi"/>
              </w:rPr>
              <w:t>Pharmacy Director</w:t>
            </w:r>
            <w:r w:rsidRPr="00EE01FE">
              <w:rPr>
                <w:rFonts w:cstheme="minorHAnsi"/>
              </w:rPr>
              <w:t xml:space="preserve"> Name (Printed):</w:t>
            </w:r>
            <w:r>
              <w:rPr>
                <w:rFonts w:cstheme="minorHAnsi"/>
              </w:rPr>
              <w:t xml:space="preserve"> </w:t>
            </w:r>
          </w:p>
        </w:tc>
        <w:tc>
          <w:tcPr>
            <w:tcW w:w="5930" w:type="dxa"/>
            <w:gridSpan w:val="2"/>
            <w:tcBorders>
              <w:bottom w:val="single" w:sz="4" w:space="0" w:color="auto"/>
            </w:tcBorders>
            <w:shd w:val="clear" w:color="auto" w:fill="FFFFFF" w:themeFill="background1"/>
          </w:tcPr>
          <w:p w14:paraId="53C86218" w14:textId="77777777" w:rsidR="0089620A" w:rsidRPr="00EE01FE" w:rsidRDefault="0089620A" w:rsidP="004F2BB2">
            <w:pPr>
              <w:rPr>
                <w:rFonts w:cstheme="minorHAnsi"/>
              </w:rPr>
            </w:pPr>
            <w:r>
              <w:rPr>
                <w:rFonts w:cstheme="minorHAnsi"/>
              </w:rPr>
              <w:t>Justin Gamble, PharmD</w:t>
            </w:r>
          </w:p>
        </w:tc>
      </w:tr>
    </w:tbl>
    <w:p w14:paraId="7069CEC0" w14:textId="77777777" w:rsidR="0088290D" w:rsidRDefault="0088290D"/>
    <w:sectPr w:rsidR="0088290D" w:rsidSect="008E4320">
      <w:footerReference w:type="default" r:id="rId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3073D" w14:textId="77777777" w:rsidR="00327E2E" w:rsidRDefault="00327E2E" w:rsidP="004D0436">
      <w:pPr>
        <w:spacing w:after="0" w:line="240" w:lineRule="auto"/>
      </w:pPr>
      <w:r>
        <w:separator/>
      </w:r>
    </w:p>
  </w:endnote>
  <w:endnote w:type="continuationSeparator" w:id="0">
    <w:p w14:paraId="1903A3CB" w14:textId="77777777" w:rsidR="00327E2E" w:rsidRDefault="00327E2E" w:rsidP="004D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2924012"/>
      <w:docPartObj>
        <w:docPartGallery w:val="Page Numbers (Bottom of Page)"/>
        <w:docPartUnique/>
      </w:docPartObj>
    </w:sdtPr>
    <w:sdtEndPr>
      <w:rPr>
        <w:noProof/>
      </w:rPr>
    </w:sdtEndPr>
    <w:sdtContent>
      <w:p w14:paraId="1DB3FDE1" w14:textId="6DB10D18" w:rsidR="00327E2E" w:rsidRDefault="00327E2E" w:rsidP="000021F2">
        <w:pPr>
          <w:pStyle w:val="Footer"/>
        </w:pPr>
        <w:r>
          <w:t>IRB/Forms/Applications/Expedited_v</w:t>
        </w:r>
        <w:r w:rsidR="00BD4D88">
          <w:t>8</w:t>
        </w:r>
      </w:p>
      <w:p w14:paraId="06BFC8E8" w14:textId="131DF2A4" w:rsidR="00327E2E" w:rsidRDefault="00327E2E" w:rsidP="000021F2">
        <w:pPr>
          <w:pStyle w:val="Footer"/>
        </w:pPr>
        <w:r>
          <w:t xml:space="preserve">Version </w:t>
        </w:r>
        <w:r w:rsidR="006E716D">
          <w:t>10</w:t>
        </w:r>
        <w:r>
          <w:t xml:space="preserve">: </w:t>
        </w:r>
        <w:r w:rsidR="006E716D">
          <w:t>11/01/21</w:t>
        </w:r>
        <w:r>
          <w:tab/>
        </w:r>
        <w:r>
          <w:fldChar w:fldCharType="begin"/>
        </w:r>
        <w:r>
          <w:instrText xml:space="preserve"> PAGE   \* MERGEFORMAT </w:instrText>
        </w:r>
        <w:r>
          <w:fldChar w:fldCharType="separate"/>
        </w:r>
        <w:r>
          <w:rPr>
            <w:noProof/>
          </w:rPr>
          <w:t>2</w:t>
        </w:r>
        <w:r>
          <w:rPr>
            <w:noProof/>
          </w:rPr>
          <w:fldChar w:fldCharType="end"/>
        </w:r>
      </w:p>
    </w:sdtContent>
  </w:sdt>
  <w:p w14:paraId="5B3F110A" w14:textId="0B6397B6" w:rsidR="00327E2E" w:rsidRDefault="00327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CA80E" w14:textId="77777777" w:rsidR="00327E2E" w:rsidRDefault="00327E2E" w:rsidP="004D0436">
      <w:pPr>
        <w:spacing w:after="0" w:line="240" w:lineRule="auto"/>
      </w:pPr>
      <w:r>
        <w:separator/>
      </w:r>
    </w:p>
  </w:footnote>
  <w:footnote w:type="continuationSeparator" w:id="0">
    <w:p w14:paraId="0AAB351C" w14:textId="77777777" w:rsidR="00327E2E" w:rsidRDefault="00327E2E" w:rsidP="004D0436">
      <w:pPr>
        <w:spacing w:after="0" w:line="240" w:lineRule="auto"/>
      </w:pPr>
      <w:r>
        <w:continuationSeparator/>
      </w:r>
    </w:p>
  </w:footnote>
  <w:footnote w:id="1">
    <w:p w14:paraId="69E035E4" w14:textId="500DD490" w:rsidR="00327E2E" w:rsidRDefault="00327E2E">
      <w:pPr>
        <w:pStyle w:val="FootnoteText"/>
      </w:pPr>
      <w:r>
        <w:rPr>
          <w:rStyle w:val="FootnoteReference"/>
        </w:rPr>
        <w:footnoteRef/>
      </w:r>
      <w:r>
        <w:t xml:space="preserve"> </w:t>
      </w:r>
      <w:r w:rsidRPr="005D0EA3">
        <w:t>For sponsored studies this is the number of subjects involved across all research sites; for TCH PI-initiated studies, this number should include attrition for withdraws, screen fails, etc. For survey/questionnaire studies, this number should include the total number of surveys/questionnaires being sent electronically to potential patients. For retrospective chart reviews, this number should be the total number of charts to be reviewed. Please note: The protocol sample size must be explained in the protocol.</w:t>
      </w:r>
    </w:p>
  </w:footnote>
  <w:footnote w:id="2">
    <w:p w14:paraId="1ABA292C" w14:textId="21B29715" w:rsidR="00327E2E" w:rsidRDefault="00327E2E">
      <w:pPr>
        <w:pStyle w:val="FootnoteText"/>
      </w:pPr>
      <w:r>
        <w:rPr>
          <w:rStyle w:val="FootnoteReference"/>
        </w:rPr>
        <w:footnoteRef/>
      </w:r>
      <w:r>
        <w:t xml:space="preserve"> </w:t>
      </w:r>
      <w:r w:rsidRPr="00734E33">
        <w:t>For Retrospective Chart Abstraction Research Studies</w:t>
      </w:r>
    </w:p>
    <w:p w14:paraId="5B5ABE4B" w14:textId="77777777" w:rsidR="00327E2E" w:rsidRDefault="00327E2E">
      <w:pPr>
        <w:pStyle w:val="FootnoteText"/>
      </w:pPr>
    </w:p>
  </w:footnote>
  <w:footnote w:id="3">
    <w:p w14:paraId="522A9FEC" w14:textId="050F900F" w:rsidR="00327E2E" w:rsidRDefault="00327E2E">
      <w:pPr>
        <w:pStyle w:val="FootnoteText"/>
      </w:pPr>
      <w:r>
        <w:rPr>
          <w:rStyle w:val="FootnoteReference"/>
        </w:rPr>
        <w:footnoteRef/>
      </w:r>
      <w:r>
        <w:t xml:space="preserve"> </w:t>
      </w:r>
      <w:r w:rsidRPr="00734E33">
        <w:t>For Purposes of Patient Recruitment into Research Studies</w:t>
      </w:r>
      <w:r>
        <w:t>. The HIPAA Privacy Rule establishes the conditions under which protected health information (PHI) may be used or disclosed by covered entities for research purposes, without specific patient authorization.  In order to recruit individuals into research studies using PHI from The Christ Hospital, and contact the patient to seek informed consent and authorization for use and disclosure of PHI, the principal researcher must obtain partial waiver to Individual Authorization from the IRB.</w:t>
      </w:r>
    </w:p>
  </w:footnote>
  <w:footnote w:id="4">
    <w:p w14:paraId="640F16B0" w14:textId="72003781" w:rsidR="00327E2E" w:rsidRDefault="00327E2E">
      <w:pPr>
        <w:pStyle w:val="FootnoteText"/>
      </w:pPr>
      <w:r>
        <w:rPr>
          <w:rStyle w:val="FootnoteReference"/>
        </w:rPr>
        <w:footnoteRef/>
      </w:r>
      <w:r>
        <w:t xml:space="preserve"> </w:t>
      </w:r>
      <w:r w:rsidRPr="00F73319">
        <w:t>Under federal regulations, investigators may obtain only the minimum necessary PHI to achieve the goals of the research.</w:t>
      </w:r>
    </w:p>
  </w:footnote>
  <w:footnote w:id="5">
    <w:p w14:paraId="215279E7" w14:textId="4DCB08C0" w:rsidR="00327E2E" w:rsidRDefault="00327E2E">
      <w:pPr>
        <w:pStyle w:val="FootnoteText"/>
      </w:pPr>
      <w:r>
        <w:rPr>
          <w:rStyle w:val="FootnoteReference"/>
        </w:rPr>
        <w:footnoteRef/>
      </w:r>
      <w:r>
        <w:t xml:space="preserve"> </w:t>
      </w:r>
      <w:r w:rsidRPr="00F73319">
        <w:t>Identifiers must be destroyed at the earliest opportunity.</w:t>
      </w:r>
    </w:p>
  </w:footnote>
  <w:footnote w:id="6">
    <w:p w14:paraId="7676BCF0" w14:textId="04B02772" w:rsidR="00327E2E" w:rsidRDefault="00327E2E">
      <w:pPr>
        <w:pStyle w:val="FootnoteText"/>
      </w:pPr>
      <w:r>
        <w:rPr>
          <w:rStyle w:val="FootnoteReference"/>
        </w:rPr>
        <w:footnoteRef/>
      </w:r>
      <w:r>
        <w:t xml:space="preserve"> F</w:t>
      </w:r>
      <w:r w:rsidRPr="00F73319">
        <w:t>or 1</w:t>
      </w:r>
      <w:r>
        <w:t>.</w:t>
      </w:r>
      <w:r w:rsidRPr="00F73319">
        <w:t xml:space="preserve"> Anonymous Questionnaires and Surveys and </w:t>
      </w:r>
      <w:r>
        <w:t>2.</w:t>
      </w:r>
      <w:r w:rsidRPr="00F73319">
        <w:t xml:space="preserve"> Secondary Data. </w:t>
      </w:r>
      <w:r>
        <w:t>1.</w:t>
      </w:r>
      <w:r w:rsidRPr="00F73319">
        <w:t xml:space="preserve"> Anonymous Questionnaires and Surveys- Written consent may be waived if the subject is better protected without the existence of a signed document. This may be utilized in cases where the only link to the subject would be the signed consent form. Please note that signed informed consent is required, however, when (1) coding or demographics preclude anonymity, and (2) the collected information could be damaging to the subject. (2) Secondary Data- Written consent may be waived if an investigator receives secondary data about human subjects or biological samples from human subjects where no possible personal identifiers are transferred to the researcher. The source of the data, however, must be disclosed to the IRB in the protocol submission.</w:t>
      </w:r>
    </w:p>
  </w:footnote>
  <w:footnote w:id="7">
    <w:p w14:paraId="441E6F8F" w14:textId="5776740C" w:rsidR="006870C5" w:rsidRDefault="006870C5">
      <w:pPr>
        <w:pStyle w:val="FootnoteText"/>
      </w:pPr>
      <w:r>
        <w:rPr>
          <w:rStyle w:val="FootnoteReference"/>
        </w:rPr>
        <w:footnoteRef/>
      </w:r>
      <w:r>
        <w:t xml:space="preserve"> F</w:t>
      </w:r>
      <w:r w:rsidRPr="00F73319">
        <w:t>or some telephone or internet surveys, questionnaires, or when signing the consent document could have a negative consequence for the subject. Request this waiver to waive the requirement to obtain a signed consent document (cannot be used for FDA-regulated research); or give participants a signed copy of the document. The IRB will require the use of an Information Sheet to be given to the potential subject or an oral script to be read to the potential subject. With this waiver, you will not need to obtain the subject’s signature on a consent form. The script or information statement must be provided to the IRB at the time of original protocol submission for review and approval. The PI and/or research staff will document the participant’s consent, as well as the date, and the name of the person conducting the consent in the study fi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923A7"/>
    <w:multiLevelType w:val="hybridMultilevel"/>
    <w:tmpl w:val="DF44D5B4"/>
    <w:lvl w:ilvl="0" w:tplc="60FC2AC2">
      <w:start w:val="1"/>
      <w:numFmt w:val="decimal"/>
      <w:lvlText w:val="%1."/>
      <w:lvlJc w:val="left"/>
      <w:pPr>
        <w:ind w:left="410" w:hanging="360"/>
      </w:pPr>
      <w:rPr>
        <w:rFonts w:hint="default"/>
      </w:rPr>
    </w:lvl>
    <w:lvl w:ilvl="1" w:tplc="04C0755A">
      <w:start w:val="1"/>
      <w:numFmt w:val="lowerLetter"/>
      <w:lvlText w:val="%2."/>
      <w:lvlJc w:val="left"/>
      <w:pPr>
        <w:ind w:left="1130" w:hanging="360"/>
      </w:pPr>
      <w:rPr>
        <w:color w:val="000000" w:themeColor="text1"/>
      </w:rPr>
    </w:lvl>
    <w:lvl w:ilvl="2" w:tplc="0880664C">
      <w:start w:val="1"/>
      <w:numFmt w:val="lowerRoman"/>
      <w:lvlText w:val="%3."/>
      <w:lvlJc w:val="right"/>
      <w:pPr>
        <w:ind w:left="1850" w:hanging="180"/>
      </w:pPr>
      <w:rPr>
        <w:color w:val="000000" w:themeColor="text1"/>
      </w:rPr>
    </w:lvl>
    <w:lvl w:ilvl="3" w:tplc="0409000F">
      <w:start w:val="1"/>
      <w:numFmt w:val="decimal"/>
      <w:lvlText w:val="%4."/>
      <w:lvlJc w:val="left"/>
      <w:pPr>
        <w:ind w:left="2570" w:hanging="360"/>
      </w:pPr>
    </w:lvl>
    <w:lvl w:ilvl="4" w:tplc="E8EC510A">
      <w:start w:val="1"/>
      <w:numFmt w:val="lowerLetter"/>
      <w:lvlText w:val="%5."/>
      <w:lvlJc w:val="left"/>
      <w:pPr>
        <w:ind w:left="3290" w:hanging="360"/>
      </w:pPr>
      <w:rPr>
        <w:color w:val="auto"/>
      </w:rPr>
    </w:lvl>
    <w:lvl w:ilvl="5" w:tplc="0409001B">
      <w:start w:val="1"/>
      <w:numFmt w:val="lowerRoman"/>
      <w:lvlText w:val="%6."/>
      <w:lvlJc w:val="right"/>
      <w:pPr>
        <w:ind w:left="4010" w:hanging="180"/>
      </w:pPr>
    </w:lvl>
    <w:lvl w:ilvl="6" w:tplc="0409000F">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15:restartNumberingAfterBreak="0">
    <w:nsid w:val="4D67374F"/>
    <w:multiLevelType w:val="hybridMultilevel"/>
    <w:tmpl w:val="B78E336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F25"/>
    <w:rsid w:val="000021F2"/>
    <w:rsid w:val="00002488"/>
    <w:rsid w:val="000700AE"/>
    <w:rsid w:val="00071D9E"/>
    <w:rsid w:val="000B1805"/>
    <w:rsid w:val="000D32DF"/>
    <w:rsid w:val="000E4F9A"/>
    <w:rsid w:val="00106A42"/>
    <w:rsid w:val="001100F1"/>
    <w:rsid w:val="00145DF7"/>
    <w:rsid w:val="00146075"/>
    <w:rsid w:val="001628DD"/>
    <w:rsid w:val="00176815"/>
    <w:rsid w:val="0019607A"/>
    <w:rsid w:val="001A5A04"/>
    <w:rsid w:val="001C1DE8"/>
    <w:rsid w:val="001C347E"/>
    <w:rsid w:val="001C3C42"/>
    <w:rsid w:val="001D6182"/>
    <w:rsid w:val="001D7915"/>
    <w:rsid w:val="001E1EDC"/>
    <w:rsid w:val="002309B2"/>
    <w:rsid w:val="00276574"/>
    <w:rsid w:val="00285985"/>
    <w:rsid w:val="0029142A"/>
    <w:rsid w:val="00293C58"/>
    <w:rsid w:val="002B0327"/>
    <w:rsid w:val="002B149F"/>
    <w:rsid w:val="002B6C60"/>
    <w:rsid w:val="002C44D9"/>
    <w:rsid w:val="002D1AB8"/>
    <w:rsid w:val="002E507F"/>
    <w:rsid w:val="002F457B"/>
    <w:rsid w:val="00326792"/>
    <w:rsid w:val="00327E2E"/>
    <w:rsid w:val="00357CDE"/>
    <w:rsid w:val="00380308"/>
    <w:rsid w:val="00384280"/>
    <w:rsid w:val="00395279"/>
    <w:rsid w:val="003A31B1"/>
    <w:rsid w:val="003A507C"/>
    <w:rsid w:val="003B2835"/>
    <w:rsid w:val="003D3C25"/>
    <w:rsid w:val="003F4F25"/>
    <w:rsid w:val="00437E88"/>
    <w:rsid w:val="00470513"/>
    <w:rsid w:val="004706E5"/>
    <w:rsid w:val="0048694A"/>
    <w:rsid w:val="004A6BB1"/>
    <w:rsid w:val="004C1E69"/>
    <w:rsid w:val="004D0436"/>
    <w:rsid w:val="004D5DA9"/>
    <w:rsid w:val="004E3831"/>
    <w:rsid w:val="004F4C4F"/>
    <w:rsid w:val="0051470B"/>
    <w:rsid w:val="00533E8A"/>
    <w:rsid w:val="005404F7"/>
    <w:rsid w:val="005C3FFF"/>
    <w:rsid w:val="005E431F"/>
    <w:rsid w:val="00612870"/>
    <w:rsid w:val="00640529"/>
    <w:rsid w:val="0065084A"/>
    <w:rsid w:val="006670EB"/>
    <w:rsid w:val="00677655"/>
    <w:rsid w:val="006870C5"/>
    <w:rsid w:val="006E716D"/>
    <w:rsid w:val="006F54E8"/>
    <w:rsid w:val="0070641F"/>
    <w:rsid w:val="00724394"/>
    <w:rsid w:val="00740A92"/>
    <w:rsid w:val="00753147"/>
    <w:rsid w:val="007876A3"/>
    <w:rsid w:val="007A681A"/>
    <w:rsid w:val="007A6E34"/>
    <w:rsid w:val="007E473B"/>
    <w:rsid w:val="0081574E"/>
    <w:rsid w:val="008568FF"/>
    <w:rsid w:val="0088290D"/>
    <w:rsid w:val="00894135"/>
    <w:rsid w:val="0089620A"/>
    <w:rsid w:val="008A2C49"/>
    <w:rsid w:val="008B5CB4"/>
    <w:rsid w:val="008B7B24"/>
    <w:rsid w:val="008E1765"/>
    <w:rsid w:val="008E4320"/>
    <w:rsid w:val="009067A0"/>
    <w:rsid w:val="00940EC0"/>
    <w:rsid w:val="00947F2F"/>
    <w:rsid w:val="00954142"/>
    <w:rsid w:val="009867EB"/>
    <w:rsid w:val="00987E4C"/>
    <w:rsid w:val="009B1605"/>
    <w:rsid w:val="009C69E3"/>
    <w:rsid w:val="009C6A9C"/>
    <w:rsid w:val="009D14B1"/>
    <w:rsid w:val="009E1E69"/>
    <w:rsid w:val="00A12EBD"/>
    <w:rsid w:val="00A64681"/>
    <w:rsid w:val="00A82E87"/>
    <w:rsid w:val="00AA7D93"/>
    <w:rsid w:val="00AB67AB"/>
    <w:rsid w:val="00AC5500"/>
    <w:rsid w:val="00AE5801"/>
    <w:rsid w:val="00B155A8"/>
    <w:rsid w:val="00B16192"/>
    <w:rsid w:val="00B23CD8"/>
    <w:rsid w:val="00B36195"/>
    <w:rsid w:val="00B36C27"/>
    <w:rsid w:val="00B945FC"/>
    <w:rsid w:val="00BA0247"/>
    <w:rsid w:val="00BA6DFC"/>
    <w:rsid w:val="00BB3B63"/>
    <w:rsid w:val="00BD1E0C"/>
    <w:rsid w:val="00BD4D88"/>
    <w:rsid w:val="00C114E5"/>
    <w:rsid w:val="00C34060"/>
    <w:rsid w:val="00C42667"/>
    <w:rsid w:val="00C7303B"/>
    <w:rsid w:val="00C955FC"/>
    <w:rsid w:val="00CA6C88"/>
    <w:rsid w:val="00CB59CD"/>
    <w:rsid w:val="00CD4BD0"/>
    <w:rsid w:val="00CD682F"/>
    <w:rsid w:val="00CE4C84"/>
    <w:rsid w:val="00CF45F1"/>
    <w:rsid w:val="00D04AE8"/>
    <w:rsid w:val="00D16BB2"/>
    <w:rsid w:val="00D31A99"/>
    <w:rsid w:val="00D31F40"/>
    <w:rsid w:val="00D447ED"/>
    <w:rsid w:val="00D529F4"/>
    <w:rsid w:val="00D742F0"/>
    <w:rsid w:val="00DD7F5A"/>
    <w:rsid w:val="00E3582D"/>
    <w:rsid w:val="00E62D0D"/>
    <w:rsid w:val="00E90ABE"/>
    <w:rsid w:val="00E9279B"/>
    <w:rsid w:val="00EA4BA8"/>
    <w:rsid w:val="00EA5C70"/>
    <w:rsid w:val="00EF6A62"/>
    <w:rsid w:val="00F21DB3"/>
    <w:rsid w:val="00F42A78"/>
    <w:rsid w:val="00F456FF"/>
    <w:rsid w:val="00F612C6"/>
    <w:rsid w:val="00F65A97"/>
    <w:rsid w:val="00F7326F"/>
    <w:rsid w:val="00F73319"/>
    <w:rsid w:val="00F7687B"/>
    <w:rsid w:val="00F82911"/>
    <w:rsid w:val="00FA1CB5"/>
    <w:rsid w:val="00FC1D65"/>
    <w:rsid w:val="00FC20C9"/>
    <w:rsid w:val="00FC5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76066D"/>
  <w15:chartTrackingRefBased/>
  <w15:docId w15:val="{77C7A039-A0D0-4DE8-9C10-39757189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B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4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F25"/>
    <w:pPr>
      <w:ind w:left="720"/>
      <w:contextualSpacing/>
    </w:pPr>
  </w:style>
  <w:style w:type="table" w:customStyle="1" w:styleId="TableGrid1">
    <w:name w:val="Table Grid1"/>
    <w:basedOn w:val="TableNormal"/>
    <w:next w:val="TableGrid"/>
    <w:uiPriority w:val="39"/>
    <w:rsid w:val="003F4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3C58"/>
    <w:rPr>
      <w:color w:val="808080"/>
    </w:rPr>
  </w:style>
  <w:style w:type="paragraph" w:styleId="Header">
    <w:name w:val="header"/>
    <w:basedOn w:val="Normal"/>
    <w:link w:val="HeaderChar"/>
    <w:uiPriority w:val="99"/>
    <w:unhideWhenUsed/>
    <w:rsid w:val="004D0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436"/>
  </w:style>
  <w:style w:type="paragraph" w:styleId="Footer">
    <w:name w:val="footer"/>
    <w:basedOn w:val="Normal"/>
    <w:link w:val="FooterChar"/>
    <w:uiPriority w:val="99"/>
    <w:unhideWhenUsed/>
    <w:rsid w:val="004D0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436"/>
  </w:style>
  <w:style w:type="paragraph" w:styleId="BalloonText">
    <w:name w:val="Balloon Text"/>
    <w:basedOn w:val="Normal"/>
    <w:link w:val="BalloonTextChar"/>
    <w:uiPriority w:val="99"/>
    <w:semiHidden/>
    <w:unhideWhenUsed/>
    <w:rsid w:val="001C3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47E"/>
    <w:rPr>
      <w:rFonts w:ascii="Segoe UI" w:hAnsi="Segoe UI" w:cs="Segoe UI"/>
      <w:sz w:val="18"/>
      <w:szCs w:val="18"/>
    </w:rPr>
  </w:style>
  <w:style w:type="character" w:styleId="Hyperlink">
    <w:name w:val="Hyperlink"/>
    <w:basedOn w:val="DefaultParagraphFont"/>
    <w:uiPriority w:val="99"/>
    <w:unhideWhenUsed/>
    <w:rsid w:val="00357CDE"/>
    <w:rPr>
      <w:color w:val="0563C1" w:themeColor="hyperlink"/>
      <w:u w:val="single"/>
    </w:rPr>
  </w:style>
  <w:style w:type="character" w:customStyle="1" w:styleId="UnresolvedMention1">
    <w:name w:val="Unresolved Mention1"/>
    <w:basedOn w:val="DefaultParagraphFont"/>
    <w:uiPriority w:val="99"/>
    <w:semiHidden/>
    <w:unhideWhenUsed/>
    <w:rsid w:val="00357CDE"/>
    <w:rPr>
      <w:color w:val="605E5C"/>
      <w:shd w:val="clear" w:color="auto" w:fill="E1DFDD"/>
    </w:rPr>
  </w:style>
  <w:style w:type="character" w:styleId="FollowedHyperlink">
    <w:name w:val="FollowedHyperlink"/>
    <w:basedOn w:val="DefaultParagraphFont"/>
    <w:uiPriority w:val="99"/>
    <w:semiHidden/>
    <w:unhideWhenUsed/>
    <w:rsid w:val="00357CDE"/>
    <w:rPr>
      <w:color w:val="954F72" w:themeColor="followedHyperlink"/>
      <w:u w:val="single"/>
    </w:rPr>
  </w:style>
  <w:style w:type="paragraph" w:styleId="EndnoteText">
    <w:name w:val="endnote text"/>
    <w:basedOn w:val="Normal"/>
    <w:link w:val="EndnoteTextChar"/>
    <w:uiPriority w:val="99"/>
    <w:semiHidden/>
    <w:unhideWhenUsed/>
    <w:rsid w:val="00B161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6192"/>
    <w:rPr>
      <w:sz w:val="20"/>
      <w:szCs w:val="20"/>
    </w:rPr>
  </w:style>
  <w:style w:type="character" w:styleId="EndnoteReference">
    <w:name w:val="endnote reference"/>
    <w:basedOn w:val="DefaultParagraphFont"/>
    <w:uiPriority w:val="99"/>
    <w:semiHidden/>
    <w:unhideWhenUsed/>
    <w:rsid w:val="00B16192"/>
    <w:rPr>
      <w:vertAlign w:val="superscript"/>
    </w:rPr>
  </w:style>
  <w:style w:type="paragraph" w:styleId="FootnoteText">
    <w:name w:val="footnote text"/>
    <w:basedOn w:val="Normal"/>
    <w:link w:val="FootnoteTextChar"/>
    <w:uiPriority w:val="99"/>
    <w:semiHidden/>
    <w:unhideWhenUsed/>
    <w:rsid w:val="00B16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192"/>
    <w:rPr>
      <w:sz w:val="20"/>
      <w:szCs w:val="20"/>
    </w:rPr>
  </w:style>
  <w:style w:type="character" w:styleId="FootnoteReference">
    <w:name w:val="footnote reference"/>
    <w:basedOn w:val="DefaultParagraphFont"/>
    <w:uiPriority w:val="99"/>
    <w:semiHidden/>
    <w:unhideWhenUsed/>
    <w:rsid w:val="00B16192"/>
    <w:rPr>
      <w:vertAlign w:val="superscript"/>
    </w:rPr>
  </w:style>
  <w:style w:type="character" w:styleId="CommentReference">
    <w:name w:val="annotation reference"/>
    <w:basedOn w:val="DefaultParagraphFont"/>
    <w:uiPriority w:val="99"/>
    <w:semiHidden/>
    <w:unhideWhenUsed/>
    <w:rsid w:val="008B7B24"/>
    <w:rPr>
      <w:sz w:val="16"/>
      <w:szCs w:val="16"/>
    </w:rPr>
  </w:style>
  <w:style w:type="paragraph" w:styleId="CommentText">
    <w:name w:val="annotation text"/>
    <w:basedOn w:val="Normal"/>
    <w:link w:val="CommentTextChar"/>
    <w:uiPriority w:val="99"/>
    <w:semiHidden/>
    <w:unhideWhenUsed/>
    <w:rsid w:val="008B7B24"/>
    <w:pPr>
      <w:spacing w:line="240" w:lineRule="auto"/>
    </w:pPr>
    <w:rPr>
      <w:sz w:val="20"/>
      <w:szCs w:val="20"/>
    </w:rPr>
  </w:style>
  <w:style w:type="character" w:customStyle="1" w:styleId="CommentTextChar">
    <w:name w:val="Comment Text Char"/>
    <w:basedOn w:val="DefaultParagraphFont"/>
    <w:link w:val="CommentText"/>
    <w:uiPriority w:val="99"/>
    <w:semiHidden/>
    <w:rsid w:val="008B7B24"/>
    <w:rPr>
      <w:sz w:val="20"/>
      <w:szCs w:val="20"/>
    </w:rPr>
  </w:style>
  <w:style w:type="paragraph" w:styleId="CommentSubject">
    <w:name w:val="annotation subject"/>
    <w:basedOn w:val="CommentText"/>
    <w:next w:val="CommentText"/>
    <w:link w:val="CommentSubjectChar"/>
    <w:uiPriority w:val="99"/>
    <w:semiHidden/>
    <w:unhideWhenUsed/>
    <w:rsid w:val="008B7B24"/>
    <w:rPr>
      <w:b/>
      <w:bCs/>
    </w:rPr>
  </w:style>
  <w:style w:type="character" w:customStyle="1" w:styleId="CommentSubjectChar">
    <w:name w:val="Comment Subject Char"/>
    <w:basedOn w:val="CommentTextChar"/>
    <w:link w:val="CommentSubject"/>
    <w:uiPriority w:val="99"/>
    <w:semiHidden/>
    <w:rsid w:val="008B7B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122111704F4E8FB56BF4B7B0DE252A"/>
        <w:category>
          <w:name w:val="General"/>
          <w:gallery w:val="placeholder"/>
        </w:category>
        <w:types>
          <w:type w:val="bbPlcHdr"/>
        </w:types>
        <w:behaviors>
          <w:behavior w:val="content"/>
        </w:behaviors>
        <w:guid w:val="{FF247BE5-7E54-4B15-9834-853830D4388D}"/>
      </w:docPartPr>
      <w:docPartBody>
        <w:p w:rsidR="003A3E05" w:rsidRDefault="00D92F34" w:rsidP="00D92F34">
          <w:pPr>
            <w:pStyle w:val="AF122111704F4E8FB56BF4B7B0DE252A6"/>
          </w:pPr>
          <w:r w:rsidRPr="00CD682F">
            <w:rPr>
              <w:rStyle w:val="PlaceholderText"/>
            </w:rPr>
            <w:t>Click or tap here to enter text.</w:t>
          </w:r>
        </w:p>
      </w:docPartBody>
    </w:docPart>
    <w:docPart>
      <w:docPartPr>
        <w:name w:val="E07CC5A316934C298700B0AECF5A70EA"/>
        <w:category>
          <w:name w:val="General"/>
          <w:gallery w:val="placeholder"/>
        </w:category>
        <w:types>
          <w:type w:val="bbPlcHdr"/>
        </w:types>
        <w:behaviors>
          <w:behavior w:val="content"/>
        </w:behaviors>
        <w:guid w:val="{BC00ADE8-09B9-4372-A7C5-D8792239A2AB}"/>
      </w:docPartPr>
      <w:docPartBody>
        <w:p w:rsidR="003A3E05" w:rsidRDefault="00D92F34" w:rsidP="00D92F34">
          <w:pPr>
            <w:pStyle w:val="E07CC5A316934C298700B0AECF5A70EA6"/>
          </w:pPr>
          <w:r w:rsidRPr="00CD682F">
            <w:rPr>
              <w:rStyle w:val="PlaceholderText"/>
            </w:rPr>
            <w:t>Click or tap here to enter text.</w:t>
          </w:r>
        </w:p>
      </w:docPartBody>
    </w:docPart>
    <w:docPart>
      <w:docPartPr>
        <w:name w:val="9B970F879CC44ECDB3C4376AA980E378"/>
        <w:category>
          <w:name w:val="General"/>
          <w:gallery w:val="placeholder"/>
        </w:category>
        <w:types>
          <w:type w:val="bbPlcHdr"/>
        </w:types>
        <w:behaviors>
          <w:behavior w:val="content"/>
        </w:behaviors>
        <w:guid w:val="{AC302721-5DFC-4CA5-90CB-C98E9B33ACDB}"/>
      </w:docPartPr>
      <w:docPartBody>
        <w:p w:rsidR="003A3E05" w:rsidRDefault="00D92F34" w:rsidP="00D92F34">
          <w:pPr>
            <w:pStyle w:val="9B970F879CC44ECDB3C4376AA980E3786"/>
          </w:pPr>
          <w:r w:rsidRPr="00CD682F">
            <w:rPr>
              <w:rStyle w:val="PlaceholderText"/>
            </w:rPr>
            <w:t>Click or tap here to enter text.</w:t>
          </w:r>
        </w:p>
      </w:docPartBody>
    </w:docPart>
    <w:docPart>
      <w:docPartPr>
        <w:name w:val="538F9CE7F4B24E328D73F69FE077A953"/>
        <w:category>
          <w:name w:val="General"/>
          <w:gallery w:val="placeholder"/>
        </w:category>
        <w:types>
          <w:type w:val="bbPlcHdr"/>
        </w:types>
        <w:behaviors>
          <w:behavior w:val="content"/>
        </w:behaviors>
        <w:guid w:val="{43B73E8C-1DEE-46E7-95C5-E19F7EF1E7E8}"/>
      </w:docPartPr>
      <w:docPartBody>
        <w:p w:rsidR="003A3E05" w:rsidRDefault="00D92F34" w:rsidP="00D92F34">
          <w:pPr>
            <w:pStyle w:val="538F9CE7F4B24E328D73F69FE077A9536"/>
          </w:pPr>
          <w:r w:rsidRPr="00CD682F">
            <w:rPr>
              <w:rStyle w:val="PlaceholderText"/>
            </w:rPr>
            <w:t>Click or tap here to enter text.</w:t>
          </w:r>
        </w:p>
      </w:docPartBody>
    </w:docPart>
    <w:docPart>
      <w:docPartPr>
        <w:name w:val="58E97E2C301A45D6AA1F66405E0497BF"/>
        <w:category>
          <w:name w:val="General"/>
          <w:gallery w:val="placeholder"/>
        </w:category>
        <w:types>
          <w:type w:val="bbPlcHdr"/>
        </w:types>
        <w:behaviors>
          <w:behavior w:val="content"/>
        </w:behaviors>
        <w:guid w:val="{BCA2B8F5-C02E-48A7-9EAA-982A81A1B6EB}"/>
      </w:docPartPr>
      <w:docPartBody>
        <w:p w:rsidR="003A3E05" w:rsidRDefault="00D92F34" w:rsidP="00D92F34">
          <w:pPr>
            <w:pStyle w:val="58E97E2C301A45D6AA1F66405E0497BF6"/>
          </w:pPr>
          <w:r w:rsidRPr="00CD682F">
            <w:rPr>
              <w:rStyle w:val="PlaceholderText"/>
            </w:rPr>
            <w:t>Click or tap here to enter text.</w:t>
          </w:r>
        </w:p>
      </w:docPartBody>
    </w:docPart>
    <w:docPart>
      <w:docPartPr>
        <w:name w:val="30460118BA18434F8833415BF5DF1DA0"/>
        <w:category>
          <w:name w:val="General"/>
          <w:gallery w:val="placeholder"/>
        </w:category>
        <w:types>
          <w:type w:val="bbPlcHdr"/>
        </w:types>
        <w:behaviors>
          <w:behavior w:val="content"/>
        </w:behaviors>
        <w:guid w:val="{0DB40576-8D36-4FA2-A8F4-024549E5F264}"/>
      </w:docPartPr>
      <w:docPartBody>
        <w:p w:rsidR="003A3E05" w:rsidRDefault="00D92F34" w:rsidP="00D92F34">
          <w:pPr>
            <w:pStyle w:val="30460118BA18434F8833415BF5DF1DA06"/>
          </w:pPr>
          <w:r w:rsidRPr="00CD682F">
            <w:rPr>
              <w:rStyle w:val="PlaceholderText"/>
            </w:rPr>
            <w:t>Click or tap here to enter text.</w:t>
          </w:r>
        </w:p>
      </w:docPartBody>
    </w:docPart>
    <w:docPart>
      <w:docPartPr>
        <w:name w:val="51FE5F218712405498375EF3B8C693C0"/>
        <w:category>
          <w:name w:val="General"/>
          <w:gallery w:val="placeholder"/>
        </w:category>
        <w:types>
          <w:type w:val="bbPlcHdr"/>
        </w:types>
        <w:behaviors>
          <w:behavior w:val="content"/>
        </w:behaviors>
        <w:guid w:val="{724A95E1-FAF3-4342-9F7B-7F56EFD57517}"/>
      </w:docPartPr>
      <w:docPartBody>
        <w:p w:rsidR="003A3E05" w:rsidRDefault="00D92F34" w:rsidP="00D92F34">
          <w:pPr>
            <w:pStyle w:val="51FE5F218712405498375EF3B8C693C06"/>
          </w:pPr>
          <w:r w:rsidRPr="00CD682F">
            <w:rPr>
              <w:rStyle w:val="PlaceholderText"/>
            </w:rPr>
            <w:t>Click or tap here to enter text.</w:t>
          </w:r>
        </w:p>
      </w:docPartBody>
    </w:docPart>
    <w:docPart>
      <w:docPartPr>
        <w:name w:val="8B458430A8484BBBA63D32EAAB54ADF3"/>
        <w:category>
          <w:name w:val="General"/>
          <w:gallery w:val="placeholder"/>
        </w:category>
        <w:types>
          <w:type w:val="bbPlcHdr"/>
        </w:types>
        <w:behaviors>
          <w:behavior w:val="content"/>
        </w:behaviors>
        <w:guid w:val="{4735976B-328D-47F8-949D-CFC274646187}"/>
      </w:docPartPr>
      <w:docPartBody>
        <w:p w:rsidR="003A3E05" w:rsidRDefault="00D92F34" w:rsidP="00D92F34">
          <w:pPr>
            <w:pStyle w:val="8B458430A8484BBBA63D32EAAB54ADF36"/>
          </w:pPr>
          <w:r w:rsidRPr="00CD682F">
            <w:rPr>
              <w:rStyle w:val="PlaceholderText"/>
            </w:rPr>
            <w:t>Click or tap here to enter text.</w:t>
          </w:r>
        </w:p>
      </w:docPartBody>
    </w:docPart>
    <w:docPart>
      <w:docPartPr>
        <w:name w:val="A727ADE74D5E40178A81C92725C172E9"/>
        <w:category>
          <w:name w:val="General"/>
          <w:gallery w:val="placeholder"/>
        </w:category>
        <w:types>
          <w:type w:val="bbPlcHdr"/>
        </w:types>
        <w:behaviors>
          <w:behavior w:val="content"/>
        </w:behaviors>
        <w:guid w:val="{5435FEB8-FCC7-4C81-A3B1-823B237A2C17}"/>
      </w:docPartPr>
      <w:docPartBody>
        <w:p w:rsidR="003A3E05" w:rsidRDefault="00D92F34" w:rsidP="00D92F34">
          <w:pPr>
            <w:pStyle w:val="A727ADE74D5E40178A81C92725C172E96"/>
          </w:pPr>
          <w:r w:rsidRPr="00CD682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DABAAE5-64BD-4C87-A34D-F4744074D13D}"/>
      </w:docPartPr>
      <w:docPartBody>
        <w:p w:rsidR="00FC2096" w:rsidRDefault="00FC2096">
          <w:r w:rsidRPr="00274D37">
            <w:rPr>
              <w:rStyle w:val="PlaceholderText"/>
            </w:rPr>
            <w:t>Click or tap here to enter text.</w:t>
          </w:r>
        </w:p>
      </w:docPartBody>
    </w:docPart>
    <w:docPart>
      <w:docPartPr>
        <w:name w:val="79F8F92735AA4777B0A77B412A55604E"/>
        <w:category>
          <w:name w:val="General"/>
          <w:gallery w:val="placeholder"/>
        </w:category>
        <w:types>
          <w:type w:val="bbPlcHdr"/>
        </w:types>
        <w:behaviors>
          <w:behavior w:val="content"/>
        </w:behaviors>
        <w:guid w:val="{1634DCC5-890B-4F17-AE22-974264AC6E2F}"/>
      </w:docPartPr>
      <w:docPartBody>
        <w:p w:rsidR="00BB3C47" w:rsidRDefault="00BB3C47" w:rsidP="00BB3C47">
          <w:pPr>
            <w:pStyle w:val="79F8F92735AA4777B0A77B412A55604E"/>
          </w:pPr>
          <w:r w:rsidRPr="00F638A6">
            <w:rPr>
              <w:rStyle w:val="PlaceholderText"/>
            </w:rPr>
            <w:t>Click or tap here to enter text.</w:t>
          </w:r>
        </w:p>
      </w:docPartBody>
    </w:docPart>
    <w:docPart>
      <w:docPartPr>
        <w:name w:val="7A01009A99CB4E65BF5194E88575E60E"/>
        <w:category>
          <w:name w:val="General"/>
          <w:gallery w:val="placeholder"/>
        </w:category>
        <w:types>
          <w:type w:val="bbPlcHdr"/>
        </w:types>
        <w:behaviors>
          <w:behavior w:val="content"/>
        </w:behaviors>
        <w:guid w:val="{30DC92BB-76E8-4646-9D0C-188FC395D406}"/>
      </w:docPartPr>
      <w:docPartBody>
        <w:p w:rsidR="00BB3C47" w:rsidRDefault="00BB3C47" w:rsidP="00BB3C47">
          <w:pPr>
            <w:pStyle w:val="7A01009A99CB4E65BF5194E88575E60E"/>
          </w:pPr>
          <w:r w:rsidRPr="00CD682F">
            <w:rPr>
              <w:rStyle w:val="PlaceholderText"/>
            </w:rPr>
            <w:t>Click or tap here to enter text.</w:t>
          </w:r>
        </w:p>
      </w:docPartBody>
    </w:docPart>
    <w:docPart>
      <w:docPartPr>
        <w:name w:val="4DE6FD354A9045279CE23A0C3F6402BE"/>
        <w:category>
          <w:name w:val="General"/>
          <w:gallery w:val="placeholder"/>
        </w:category>
        <w:types>
          <w:type w:val="bbPlcHdr"/>
        </w:types>
        <w:behaviors>
          <w:behavior w:val="content"/>
        </w:behaviors>
        <w:guid w:val="{B430E4D2-2517-4813-9071-7C06D7E6163B}"/>
      </w:docPartPr>
      <w:docPartBody>
        <w:p w:rsidR="00BB3C47" w:rsidRDefault="00BB3C47" w:rsidP="00BB3C47">
          <w:pPr>
            <w:pStyle w:val="4DE6FD354A9045279CE23A0C3F6402BE"/>
          </w:pPr>
          <w:r w:rsidRPr="00CD682F">
            <w:rPr>
              <w:rStyle w:val="PlaceholderText"/>
            </w:rPr>
            <w:t>Click or tap here to enter text.</w:t>
          </w:r>
        </w:p>
      </w:docPartBody>
    </w:docPart>
    <w:docPart>
      <w:docPartPr>
        <w:name w:val="DEBC7C93FA254C929D018D4686AB10B7"/>
        <w:category>
          <w:name w:val="General"/>
          <w:gallery w:val="placeholder"/>
        </w:category>
        <w:types>
          <w:type w:val="bbPlcHdr"/>
        </w:types>
        <w:behaviors>
          <w:behavior w:val="content"/>
        </w:behaviors>
        <w:guid w:val="{93354089-E80F-4642-BD3C-4F274FB6A02C}"/>
      </w:docPartPr>
      <w:docPartBody>
        <w:p w:rsidR="00BB3C47" w:rsidRDefault="00BB3C47" w:rsidP="00BB3C47">
          <w:pPr>
            <w:pStyle w:val="DEBC7C93FA254C929D018D4686AB10B7"/>
          </w:pPr>
          <w:r w:rsidRPr="00CD682F">
            <w:rPr>
              <w:rStyle w:val="PlaceholderText"/>
            </w:rPr>
            <w:t>Click or tap here to enter text.</w:t>
          </w:r>
        </w:p>
      </w:docPartBody>
    </w:docPart>
    <w:docPart>
      <w:docPartPr>
        <w:name w:val="F5E31DFF4D614AB6AFAD9868B58A4FF4"/>
        <w:category>
          <w:name w:val="General"/>
          <w:gallery w:val="placeholder"/>
        </w:category>
        <w:types>
          <w:type w:val="bbPlcHdr"/>
        </w:types>
        <w:behaviors>
          <w:behavior w:val="content"/>
        </w:behaviors>
        <w:guid w:val="{8C38C842-34DF-4D18-8E05-8BDBF15E7389}"/>
      </w:docPartPr>
      <w:docPartBody>
        <w:p w:rsidR="00BB3C47" w:rsidRDefault="00BB3C47" w:rsidP="00BB3C47">
          <w:pPr>
            <w:pStyle w:val="F5E31DFF4D614AB6AFAD9868B58A4FF4"/>
          </w:pPr>
          <w:r w:rsidRPr="00274D37">
            <w:rPr>
              <w:rStyle w:val="PlaceholderText"/>
            </w:rPr>
            <w:t>Click or tap here to enter text.</w:t>
          </w:r>
        </w:p>
      </w:docPartBody>
    </w:docPart>
    <w:docPart>
      <w:docPartPr>
        <w:name w:val="34547364962944E581531202F591DD23"/>
        <w:category>
          <w:name w:val="General"/>
          <w:gallery w:val="placeholder"/>
        </w:category>
        <w:types>
          <w:type w:val="bbPlcHdr"/>
        </w:types>
        <w:behaviors>
          <w:behavior w:val="content"/>
        </w:behaviors>
        <w:guid w:val="{31AA4164-2C3F-4D7C-8244-D6AE6CDAB38C}"/>
      </w:docPartPr>
      <w:docPartBody>
        <w:p w:rsidR="00BB3C47" w:rsidRDefault="00BB3C47" w:rsidP="00BB3C47">
          <w:pPr>
            <w:pStyle w:val="34547364962944E581531202F591DD23"/>
          </w:pPr>
          <w:r w:rsidRPr="00CD682F">
            <w:rPr>
              <w:rStyle w:val="PlaceholderText"/>
            </w:rPr>
            <w:t>Click or tap here to enter text.</w:t>
          </w:r>
        </w:p>
      </w:docPartBody>
    </w:docPart>
    <w:docPart>
      <w:docPartPr>
        <w:name w:val="4C52C7577EF34D5B9B9B2A4CB3029C6C"/>
        <w:category>
          <w:name w:val="General"/>
          <w:gallery w:val="placeholder"/>
        </w:category>
        <w:types>
          <w:type w:val="bbPlcHdr"/>
        </w:types>
        <w:behaviors>
          <w:behavior w:val="content"/>
        </w:behaviors>
        <w:guid w:val="{FBB5E1F2-D09D-4021-A835-AD06FA3FA678}"/>
      </w:docPartPr>
      <w:docPartBody>
        <w:p w:rsidR="00BB3C47" w:rsidRDefault="00BB3C47" w:rsidP="00BB3C47">
          <w:pPr>
            <w:pStyle w:val="4C52C7577EF34D5B9B9B2A4CB3029C6C"/>
          </w:pPr>
          <w:r w:rsidRPr="00CD682F">
            <w:rPr>
              <w:rStyle w:val="PlaceholderText"/>
            </w:rPr>
            <w:t>Choose an item.</w:t>
          </w:r>
        </w:p>
      </w:docPartBody>
    </w:docPart>
    <w:docPart>
      <w:docPartPr>
        <w:name w:val="C451F5AA2F064E1990B0EBDFB120024F"/>
        <w:category>
          <w:name w:val="General"/>
          <w:gallery w:val="placeholder"/>
        </w:category>
        <w:types>
          <w:type w:val="bbPlcHdr"/>
        </w:types>
        <w:behaviors>
          <w:behavior w:val="content"/>
        </w:behaviors>
        <w:guid w:val="{BD206DAD-D756-428F-AABB-BC536726E19B}"/>
      </w:docPartPr>
      <w:docPartBody>
        <w:p w:rsidR="00BB3C47" w:rsidRDefault="00BB3C47" w:rsidP="00BB3C47">
          <w:pPr>
            <w:pStyle w:val="C451F5AA2F064E1990B0EBDFB120024F"/>
          </w:pPr>
          <w:r w:rsidRPr="00CD682F">
            <w:rPr>
              <w:rStyle w:val="PlaceholderText"/>
            </w:rPr>
            <w:t>Choose an item.</w:t>
          </w:r>
        </w:p>
      </w:docPartBody>
    </w:docPart>
    <w:docPart>
      <w:docPartPr>
        <w:name w:val="CACC681187604B9AA56022CDF8D7BC49"/>
        <w:category>
          <w:name w:val="General"/>
          <w:gallery w:val="placeholder"/>
        </w:category>
        <w:types>
          <w:type w:val="bbPlcHdr"/>
        </w:types>
        <w:behaviors>
          <w:behavior w:val="content"/>
        </w:behaviors>
        <w:guid w:val="{19BDCB59-9FE4-4275-94CC-4E4BAB10B58F}"/>
      </w:docPartPr>
      <w:docPartBody>
        <w:p w:rsidR="00BB3C47" w:rsidRDefault="00BB3C47" w:rsidP="00BB3C47">
          <w:pPr>
            <w:pStyle w:val="CACC681187604B9AA56022CDF8D7BC49"/>
          </w:pPr>
          <w:r w:rsidRPr="00CD682F">
            <w:rPr>
              <w:rStyle w:val="PlaceholderText"/>
            </w:rPr>
            <w:t>Choose an item.</w:t>
          </w:r>
        </w:p>
      </w:docPartBody>
    </w:docPart>
    <w:docPart>
      <w:docPartPr>
        <w:name w:val="7FC9FECC0C3B453E8C6A4815728A1527"/>
        <w:category>
          <w:name w:val="General"/>
          <w:gallery w:val="placeholder"/>
        </w:category>
        <w:types>
          <w:type w:val="bbPlcHdr"/>
        </w:types>
        <w:behaviors>
          <w:behavior w:val="content"/>
        </w:behaviors>
        <w:guid w:val="{DF0F68FF-B98B-4D5A-8A05-B4F7A6F4ACA0}"/>
      </w:docPartPr>
      <w:docPartBody>
        <w:p w:rsidR="00BB3C47" w:rsidRDefault="00BB3C47" w:rsidP="00BB3C47">
          <w:pPr>
            <w:pStyle w:val="7FC9FECC0C3B453E8C6A4815728A1527"/>
          </w:pPr>
          <w:r w:rsidRPr="00CD682F">
            <w:rPr>
              <w:rStyle w:val="PlaceholderText"/>
            </w:rPr>
            <w:t>Choose an item.</w:t>
          </w:r>
        </w:p>
      </w:docPartBody>
    </w:docPart>
    <w:docPart>
      <w:docPartPr>
        <w:name w:val="ED4584F65B334E9EA361FC407196CD8D"/>
        <w:category>
          <w:name w:val="General"/>
          <w:gallery w:val="placeholder"/>
        </w:category>
        <w:types>
          <w:type w:val="bbPlcHdr"/>
        </w:types>
        <w:behaviors>
          <w:behavior w:val="content"/>
        </w:behaviors>
        <w:guid w:val="{7A7C5C88-F3F8-4815-A6C2-A6E5DD7EE8A2}"/>
      </w:docPartPr>
      <w:docPartBody>
        <w:p w:rsidR="00BB3C47" w:rsidRDefault="00BB3C47" w:rsidP="00BB3C47">
          <w:pPr>
            <w:pStyle w:val="ED4584F65B334E9EA361FC407196CD8D"/>
          </w:pPr>
          <w:r w:rsidRPr="00CD682F">
            <w:rPr>
              <w:rStyle w:val="PlaceholderText"/>
            </w:rPr>
            <w:t>Choose an item.</w:t>
          </w:r>
        </w:p>
      </w:docPartBody>
    </w:docPart>
    <w:docPart>
      <w:docPartPr>
        <w:name w:val="103A532F389F40AA9A001C5B574C0E3D"/>
        <w:category>
          <w:name w:val="General"/>
          <w:gallery w:val="placeholder"/>
        </w:category>
        <w:types>
          <w:type w:val="bbPlcHdr"/>
        </w:types>
        <w:behaviors>
          <w:behavior w:val="content"/>
        </w:behaviors>
        <w:guid w:val="{0FC3427D-DD41-49AB-85E4-529CDD0DC215}"/>
      </w:docPartPr>
      <w:docPartBody>
        <w:p w:rsidR="00BB3C47" w:rsidRDefault="00BB3C47" w:rsidP="00BB3C47">
          <w:pPr>
            <w:pStyle w:val="103A532F389F40AA9A001C5B574C0E3D"/>
          </w:pPr>
          <w:r w:rsidRPr="00CD682F">
            <w:rPr>
              <w:rStyle w:val="PlaceholderText"/>
            </w:rPr>
            <w:t>Choose an item.</w:t>
          </w:r>
        </w:p>
      </w:docPartBody>
    </w:docPart>
    <w:docPart>
      <w:docPartPr>
        <w:name w:val="8C601C979E774696BE996B1EB01DFCD6"/>
        <w:category>
          <w:name w:val="General"/>
          <w:gallery w:val="placeholder"/>
        </w:category>
        <w:types>
          <w:type w:val="bbPlcHdr"/>
        </w:types>
        <w:behaviors>
          <w:behavior w:val="content"/>
        </w:behaviors>
        <w:guid w:val="{797EA734-E2CA-4FFE-AF28-6586AB68C2D3}"/>
      </w:docPartPr>
      <w:docPartBody>
        <w:p w:rsidR="00BB3C47" w:rsidRDefault="00BB3C47" w:rsidP="00BB3C47">
          <w:pPr>
            <w:pStyle w:val="8C601C979E774696BE996B1EB01DFCD6"/>
          </w:pPr>
          <w:r w:rsidRPr="00CD682F">
            <w:rPr>
              <w:rStyle w:val="PlaceholderText"/>
            </w:rPr>
            <w:t>Choose an item.</w:t>
          </w:r>
        </w:p>
      </w:docPartBody>
    </w:docPart>
    <w:docPart>
      <w:docPartPr>
        <w:name w:val="7CA944C5DA1B40A1BEC29E9116C7FDD9"/>
        <w:category>
          <w:name w:val="General"/>
          <w:gallery w:val="placeholder"/>
        </w:category>
        <w:types>
          <w:type w:val="bbPlcHdr"/>
        </w:types>
        <w:behaviors>
          <w:behavior w:val="content"/>
        </w:behaviors>
        <w:guid w:val="{C04978FE-BE0C-4F66-BE1F-2B294CAD4F03}"/>
      </w:docPartPr>
      <w:docPartBody>
        <w:p w:rsidR="00BB3C47" w:rsidRDefault="00BB3C47" w:rsidP="00BB3C47">
          <w:pPr>
            <w:pStyle w:val="7CA944C5DA1B40A1BEC29E9116C7FDD9"/>
          </w:pPr>
          <w:r w:rsidRPr="00CD682F">
            <w:rPr>
              <w:rStyle w:val="PlaceholderText"/>
            </w:rPr>
            <w:t>Choose an item.</w:t>
          </w:r>
        </w:p>
      </w:docPartBody>
    </w:docPart>
    <w:docPart>
      <w:docPartPr>
        <w:name w:val="301A8438031F4210932B339D0B04042A"/>
        <w:category>
          <w:name w:val="General"/>
          <w:gallery w:val="placeholder"/>
        </w:category>
        <w:types>
          <w:type w:val="bbPlcHdr"/>
        </w:types>
        <w:behaviors>
          <w:behavior w:val="content"/>
        </w:behaviors>
        <w:guid w:val="{E4976208-D5B8-4EB7-8923-3C8F976FF144}"/>
      </w:docPartPr>
      <w:docPartBody>
        <w:p w:rsidR="00BB3C47" w:rsidRDefault="00BB3C47" w:rsidP="00BB3C47">
          <w:pPr>
            <w:pStyle w:val="301A8438031F4210932B339D0B04042A"/>
          </w:pPr>
          <w:r w:rsidRPr="00CD682F">
            <w:rPr>
              <w:rStyle w:val="PlaceholderText"/>
            </w:rPr>
            <w:t>Choose an item.</w:t>
          </w:r>
        </w:p>
      </w:docPartBody>
    </w:docPart>
    <w:docPart>
      <w:docPartPr>
        <w:name w:val="9588A3A42CBA42CA95169B481C3DDA26"/>
        <w:category>
          <w:name w:val="General"/>
          <w:gallery w:val="placeholder"/>
        </w:category>
        <w:types>
          <w:type w:val="bbPlcHdr"/>
        </w:types>
        <w:behaviors>
          <w:behavior w:val="content"/>
        </w:behaviors>
        <w:guid w:val="{BACAE955-C2D2-4C00-8146-D3F47C20D5EE}"/>
      </w:docPartPr>
      <w:docPartBody>
        <w:p w:rsidR="00BB3C47" w:rsidRDefault="00BB3C47" w:rsidP="00BB3C47">
          <w:pPr>
            <w:pStyle w:val="9588A3A42CBA42CA95169B481C3DDA26"/>
          </w:pPr>
          <w:r w:rsidRPr="00CD682F">
            <w:rPr>
              <w:rStyle w:val="PlaceholderText"/>
            </w:rPr>
            <w:t>Choose an item.</w:t>
          </w:r>
        </w:p>
      </w:docPartBody>
    </w:docPart>
    <w:docPart>
      <w:docPartPr>
        <w:name w:val="52FF843106444FB6B8E7409AB08667CA"/>
        <w:category>
          <w:name w:val="General"/>
          <w:gallery w:val="placeholder"/>
        </w:category>
        <w:types>
          <w:type w:val="bbPlcHdr"/>
        </w:types>
        <w:behaviors>
          <w:behavior w:val="content"/>
        </w:behaviors>
        <w:guid w:val="{D8701271-BD00-43F8-B80C-7BAF114EF658}"/>
      </w:docPartPr>
      <w:docPartBody>
        <w:p w:rsidR="00BB3C47" w:rsidRDefault="00BB3C47" w:rsidP="00BB3C47">
          <w:pPr>
            <w:pStyle w:val="52FF843106444FB6B8E7409AB08667CA"/>
          </w:pPr>
          <w:r w:rsidRPr="00CD682F">
            <w:rPr>
              <w:rStyle w:val="PlaceholderText"/>
            </w:rPr>
            <w:t>Choose an item.</w:t>
          </w:r>
        </w:p>
      </w:docPartBody>
    </w:docPart>
    <w:docPart>
      <w:docPartPr>
        <w:name w:val="A8A07C5F54E74BC3A2F77B87A90B3FCE"/>
        <w:category>
          <w:name w:val="General"/>
          <w:gallery w:val="placeholder"/>
        </w:category>
        <w:types>
          <w:type w:val="bbPlcHdr"/>
        </w:types>
        <w:behaviors>
          <w:behavior w:val="content"/>
        </w:behaviors>
        <w:guid w:val="{3BA26FCB-1AC1-41F7-BE05-A82E8C0AC9BF}"/>
      </w:docPartPr>
      <w:docPartBody>
        <w:p w:rsidR="00BB3C47" w:rsidRDefault="00BB3C47" w:rsidP="00BB3C47">
          <w:pPr>
            <w:pStyle w:val="A8A07C5F54E74BC3A2F77B87A90B3FCE"/>
          </w:pPr>
          <w:r w:rsidRPr="00CD682F">
            <w:rPr>
              <w:rStyle w:val="PlaceholderText"/>
            </w:rPr>
            <w:t>Choose an item.</w:t>
          </w:r>
        </w:p>
      </w:docPartBody>
    </w:docPart>
    <w:docPart>
      <w:docPartPr>
        <w:name w:val="587BDB47AD724247BF32158CBE5BB246"/>
        <w:category>
          <w:name w:val="General"/>
          <w:gallery w:val="placeholder"/>
        </w:category>
        <w:types>
          <w:type w:val="bbPlcHdr"/>
        </w:types>
        <w:behaviors>
          <w:behavior w:val="content"/>
        </w:behaviors>
        <w:guid w:val="{027DE9E9-1075-4F87-AD31-2769E3187D23}"/>
      </w:docPartPr>
      <w:docPartBody>
        <w:p w:rsidR="00BB3C47" w:rsidRDefault="00BB3C47" w:rsidP="00BB3C47">
          <w:pPr>
            <w:pStyle w:val="587BDB47AD724247BF32158CBE5BB246"/>
          </w:pPr>
          <w:r w:rsidRPr="00CD682F">
            <w:rPr>
              <w:rStyle w:val="PlaceholderText"/>
            </w:rPr>
            <w:t>Click or tap here to enter text.</w:t>
          </w:r>
        </w:p>
      </w:docPartBody>
    </w:docPart>
    <w:docPart>
      <w:docPartPr>
        <w:name w:val="A8AD347723534121A2851A53053B867D"/>
        <w:category>
          <w:name w:val="General"/>
          <w:gallery w:val="placeholder"/>
        </w:category>
        <w:types>
          <w:type w:val="bbPlcHdr"/>
        </w:types>
        <w:behaviors>
          <w:behavior w:val="content"/>
        </w:behaviors>
        <w:guid w:val="{6D225E2C-F05B-4FA8-980B-EB6282C70655}"/>
      </w:docPartPr>
      <w:docPartBody>
        <w:p w:rsidR="00BB3C47" w:rsidRDefault="00BB3C47" w:rsidP="00BB3C47">
          <w:pPr>
            <w:pStyle w:val="A8AD347723534121A2851A53053B867D"/>
          </w:pPr>
          <w:r w:rsidRPr="00CD682F">
            <w:rPr>
              <w:rStyle w:val="PlaceholderText"/>
            </w:rPr>
            <w:t>Click or tap here to enter text.</w:t>
          </w:r>
        </w:p>
      </w:docPartBody>
    </w:docPart>
    <w:docPart>
      <w:docPartPr>
        <w:name w:val="A5FD9C5EFBDB443BBC5F32199E6D61AB"/>
        <w:category>
          <w:name w:val="General"/>
          <w:gallery w:val="placeholder"/>
        </w:category>
        <w:types>
          <w:type w:val="bbPlcHdr"/>
        </w:types>
        <w:behaviors>
          <w:behavior w:val="content"/>
        </w:behaviors>
        <w:guid w:val="{6D5A2B5A-C2DE-4A61-A447-CCFDD59C420F}"/>
      </w:docPartPr>
      <w:docPartBody>
        <w:p w:rsidR="00BB3C47" w:rsidRDefault="00BB3C47" w:rsidP="00BB3C47">
          <w:pPr>
            <w:pStyle w:val="A5FD9C5EFBDB443BBC5F32199E6D61AB"/>
          </w:pPr>
          <w:r w:rsidRPr="00CD682F">
            <w:rPr>
              <w:rStyle w:val="PlaceholderText"/>
            </w:rPr>
            <w:t>Click or tap here to enter text.</w:t>
          </w:r>
        </w:p>
      </w:docPartBody>
    </w:docPart>
    <w:docPart>
      <w:docPartPr>
        <w:name w:val="4996302B7E1F4FC7BFA13720DD3EA708"/>
        <w:category>
          <w:name w:val="General"/>
          <w:gallery w:val="placeholder"/>
        </w:category>
        <w:types>
          <w:type w:val="bbPlcHdr"/>
        </w:types>
        <w:behaviors>
          <w:behavior w:val="content"/>
        </w:behaviors>
        <w:guid w:val="{BFE4AFBC-20B2-4E40-A202-1A1EF2B58907}"/>
      </w:docPartPr>
      <w:docPartBody>
        <w:p w:rsidR="00BB3C47" w:rsidRDefault="00BB3C47" w:rsidP="00BB3C47">
          <w:pPr>
            <w:pStyle w:val="4996302B7E1F4FC7BFA13720DD3EA708"/>
          </w:pPr>
          <w:r w:rsidRPr="00CD682F">
            <w:rPr>
              <w:rStyle w:val="PlaceholderText"/>
            </w:rPr>
            <w:t>Choose an item.</w:t>
          </w:r>
        </w:p>
      </w:docPartBody>
    </w:docPart>
    <w:docPart>
      <w:docPartPr>
        <w:name w:val="942D1B8D5B1C4CA5BA2E3C570B124FCA"/>
        <w:category>
          <w:name w:val="General"/>
          <w:gallery w:val="placeholder"/>
        </w:category>
        <w:types>
          <w:type w:val="bbPlcHdr"/>
        </w:types>
        <w:behaviors>
          <w:behavior w:val="content"/>
        </w:behaviors>
        <w:guid w:val="{CE546E86-7B6B-4659-8BA9-964A50E363DB}"/>
      </w:docPartPr>
      <w:docPartBody>
        <w:p w:rsidR="00BB3C47" w:rsidRDefault="00BB3C47" w:rsidP="00BB3C47">
          <w:pPr>
            <w:pStyle w:val="942D1B8D5B1C4CA5BA2E3C570B124FCA"/>
          </w:pPr>
          <w:r w:rsidRPr="00CD682F">
            <w:rPr>
              <w:rStyle w:val="PlaceholderText"/>
            </w:rPr>
            <w:t>Click or tap here to enter text.</w:t>
          </w:r>
        </w:p>
      </w:docPartBody>
    </w:docPart>
    <w:docPart>
      <w:docPartPr>
        <w:name w:val="BEA4C1B723584401B0C92C0A7FDFAFC0"/>
        <w:category>
          <w:name w:val="General"/>
          <w:gallery w:val="placeholder"/>
        </w:category>
        <w:types>
          <w:type w:val="bbPlcHdr"/>
        </w:types>
        <w:behaviors>
          <w:behavior w:val="content"/>
        </w:behaviors>
        <w:guid w:val="{39C81666-328E-4F4C-A1F7-3D8E8E09C5CD}"/>
      </w:docPartPr>
      <w:docPartBody>
        <w:p w:rsidR="00BB3C47" w:rsidRDefault="00BB3C47" w:rsidP="00BB3C47">
          <w:pPr>
            <w:pStyle w:val="BEA4C1B723584401B0C92C0A7FDFAFC0"/>
          </w:pPr>
          <w:r w:rsidRPr="00CD682F">
            <w:rPr>
              <w:rStyle w:val="PlaceholderText"/>
            </w:rPr>
            <w:t>Click or tap here to enter text.</w:t>
          </w:r>
        </w:p>
      </w:docPartBody>
    </w:docPart>
    <w:docPart>
      <w:docPartPr>
        <w:name w:val="BB57302448FD48C3B0AD90ADCEE8A906"/>
        <w:category>
          <w:name w:val="General"/>
          <w:gallery w:val="placeholder"/>
        </w:category>
        <w:types>
          <w:type w:val="bbPlcHdr"/>
        </w:types>
        <w:behaviors>
          <w:behavior w:val="content"/>
        </w:behaviors>
        <w:guid w:val="{4843BFA8-3C5B-4A23-9FA6-1C696FEB8E2A}"/>
      </w:docPartPr>
      <w:docPartBody>
        <w:p w:rsidR="00BB3C47" w:rsidRDefault="00BB3C47" w:rsidP="00BB3C47">
          <w:pPr>
            <w:pStyle w:val="BB57302448FD48C3B0AD90ADCEE8A906"/>
          </w:pPr>
          <w:r w:rsidRPr="00190FC5">
            <w:rPr>
              <w:rStyle w:val="PlaceholderText"/>
            </w:rPr>
            <w:t>Choose an item.</w:t>
          </w:r>
        </w:p>
      </w:docPartBody>
    </w:docPart>
    <w:docPart>
      <w:docPartPr>
        <w:name w:val="297846F358FF422694C0C9C66C64E806"/>
        <w:category>
          <w:name w:val="General"/>
          <w:gallery w:val="placeholder"/>
        </w:category>
        <w:types>
          <w:type w:val="bbPlcHdr"/>
        </w:types>
        <w:behaviors>
          <w:behavior w:val="content"/>
        </w:behaviors>
        <w:guid w:val="{71521B52-CCFB-4148-8158-F0727309958F}"/>
      </w:docPartPr>
      <w:docPartBody>
        <w:p w:rsidR="00BB3C47" w:rsidRDefault="00BB3C47" w:rsidP="00BB3C47">
          <w:pPr>
            <w:pStyle w:val="297846F358FF422694C0C9C66C64E806"/>
          </w:pPr>
          <w:r w:rsidRPr="00CB59CD">
            <w:rPr>
              <w:rStyle w:val="PlaceholderText"/>
            </w:rPr>
            <w:t>Choose an item.</w:t>
          </w:r>
        </w:p>
      </w:docPartBody>
    </w:docPart>
    <w:docPart>
      <w:docPartPr>
        <w:name w:val="A26AD04638DE4558A876271646CBC758"/>
        <w:category>
          <w:name w:val="General"/>
          <w:gallery w:val="placeholder"/>
        </w:category>
        <w:types>
          <w:type w:val="bbPlcHdr"/>
        </w:types>
        <w:behaviors>
          <w:behavior w:val="content"/>
        </w:behaviors>
        <w:guid w:val="{207FB90D-C58A-4AF5-BF82-A29D94F2EA55}"/>
      </w:docPartPr>
      <w:docPartBody>
        <w:p w:rsidR="00BB3C47" w:rsidRDefault="00BB3C47" w:rsidP="00BB3C47">
          <w:pPr>
            <w:pStyle w:val="A26AD04638DE4558A876271646CBC758"/>
          </w:pPr>
          <w:r w:rsidRPr="00274D37">
            <w:rPr>
              <w:rStyle w:val="PlaceholderText"/>
            </w:rPr>
            <w:t>Click or tap here to enter text.</w:t>
          </w:r>
        </w:p>
      </w:docPartBody>
    </w:docPart>
    <w:docPart>
      <w:docPartPr>
        <w:name w:val="A13F11ADEA82445396B67DF23F17F76E"/>
        <w:category>
          <w:name w:val="General"/>
          <w:gallery w:val="placeholder"/>
        </w:category>
        <w:types>
          <w:type w:val="bbPlcHdr"/>
        </w:types>
        <w:behaviors>
          <w:behavior w:val="content"/>
        </w:behaviors>
        <w:guid w:val="{59CE8DB4-B94D-4AEA-B37B-7666C2AFA5A2}"/>
      </w:docPartPr>
      <w:docPartBody>
        <w:p w:rsidR="00BB3C47" w:rsidRDefault="00BB3C47" w:rsidP="00BB3C47">
          <w:pPr>
            <w:pStyle w:val="A13F11ADEA82445396B67DF23F17F76E"/>
          </w:pPr>
          <w:r w:rsidRPr="00CD682F">
            <w:rPr>
              <w:rStyle w:val="PlaceholderText"/>
            </w:rPr>
            <w:t>Click or tap here to enter text.</w:t>
          </w:r>
        </w:p>
      </w:docPartBody>
    </w:docPart>
    <w:docPart>
      <w:docPartPr>
        <w:name w:val="C090B41DA9904F819FC06D693308B752"/>
        <w:category>
          <w:name w:val="General"/>
          <w:gallery w:val="placeholder"/>
        </w:category>
        <w:types>
          <w:type w:val="bbPlcHdr"/>
        </w:types>
        <w:behaviors>
          <w:behavior w:val="content"/>
        </w:behaviors>
        <w:guid w:val="{A06A9950-40E9-406C-987E-735D01C7449B}"/>
      </w:docPartPr>
      <w:docPartBody>
        <w:p w:rsidR="00BB3C47" w:rsidRDefault="00BB3C47" w:rsidP="00BB3C47">
          <w:pPr>
            <w:pStyle w:val="C090B41DA9904F819FC06D693308B752"/>
          </w:pPr>
          <w:r w:rsidRPr="00CD682F">
            <w:rPr>
              <w:rStyle w:val="PlaceholderText"/>
            </w:rPr>
            <w:t>Click or tap here to enter text.</w:t>
          </w:r>
        </w:p>
      </w:docPartBody>
    </w:docPart>
    <w:docPart>
      <w:docPartPr>
        <w:name w:val="E97D7DD762504E2F82A687BC6EFD79BD"/>
        <w:category>
          <w:name w:val="General"/>
          <w:gallery w:val="placeholder"/>
        </w:category>
        <w:types>
          <w:type w:val="bbPlcHdr"/>
        </w:types>
        <w:behaviors>
          <w:behavior w:val="content"/>
        </w:behaviors>
        <w:guid w:val="{D9BD5251-47A8-4928-B647-C79E3228AE94}"/>
      </w:docPartPr>
      <w:docPartBody>
        <w:p w:rsidR="00BB3C47" w:rsidRDefault="00BB3C47" w:rsidP="00BB3C47">
          <w:pPr>
            <w:pStyle w:val="E97D7DD762504E2F82A687BC6EFD79BD"/>
          </w:pPr>
          <w:r w:rsidRPr="00CD682F">
            <w:rPr>
              <w:rStyle w:val="PlaceholderText"/>
            </w:rPr>
            <w:t>Click or tap here to enter text.</w:t>
          </w:r>
        </w:p>
      </w:docPartBody>
    </w:docPart>
    <w:docPart>
      <w:docPartPr>
        <w:name w:val="CD3CE49E323D46D3895E111A013F12C1"/>
        <w:category>
          <w:name w:val="General"/>
          <w:gallery w:val="placeholder"/>
        </w:category>
        <w:types>
          <w:type w:val="bbPlcHdr"/>
        </w:types>
        <w:behaviors>
          <w:behavior w:val="content"/>
        </w:behaviors>
        <w:guid w:val="{7623C287-60CC-4F3C-A8D1-90339E6EBCA6}"/>
      </w:docPartPr>
      <w:docPartBody>
        <w:p w:rsidR="00BB3C47" w:rsidRDefault="00BB3C47" w:rsidP="00BB3C47">
          <w:pPr>
            <w:pStyle w:val="CD3CE49E323D46D3895E111A013F12C1"/>
          </w:pPr>
          <w:r w:rsidRPr="00CD682F">
            <w:rPr>
              <w:rStyle w:val="PlaceholderText"/>
            </w:rPr>
            <w:t>Click or tap here to enter text.</w:t>
          </w:r>
        </w:p>
      </w:docPartBody>
    </w:docPart>
    <w:docPart>
      <w:docPartPr>
        <w:name w:val="0F7C2447B2814031AB3D90B094C929E0"/>
        <w:category>
          <w:name w:val="General"/>
          <w:gallery w:val="placeholder"/>
        </w:category>
        <w:types>
          <w:type w:val="bbPlcHdr"/>
        </w:types>
        <w:behaviors>
          <w:behavior w:val="content"/>
        </w:behaviors>
        <w:guid w:val="{6519BD85-7F30-403F-882A-FFCB5F834C0F}"/>
      </w:docPartPr>
      <w:docPartBody>
        <w:p w:rsidR="00BB3C47" w:rsidRDefault="00BB3C47" w:rsidP="00BB3C47">
          <w:pPr>
            <w:pStyle w:val="0F7C2447B2814031AB3D90B094C929E0"/>
          </w:pPr>
          <w:r w:rsidRPr="00CD682F">
            <w:rPr>
              <w:rStyle w:val="PlaceholderText"/>
            </w:rPr>
            <w:t>Choose an item.</w:t>
          </w:r>
        </w:p>
      </w:docPartBody>
    </w:docPart>
    <w:docPart>
      <w:docPartPr>
        <w:name w:val="426A81E85A7B4F9E81FA83D36D1B932E"/>
        <w:category>
          <w:name w:val="General"/>
          <w:gallery w:val="placeholder"/>
        </w:category>
        <w:types>
          <w:type w:val="bbPlcHdr"/>
        </w:types>
        <w:behaviors>
          <w:behavior w:val="content"/>
        </w:behaviors>
        <w:guid w:val="{469C14C9-22AD-4398-9127-2C6F6C5B3C76}"/>
      </w:docPartPr>
      <w:docPartBody>
        <w:p w:rsidR="00BB3C47" w:rsidRDefault="00BB3C47" w:rsidP="00BB3C47">
          <w:pPr>
            <w:pStyle w:val="426A81E85A7B4F9E81FA83D36D1B932E"/>
          </w:pPr>
          <w:r w:rsidRPr="00CD682F">
            <w:rPr>
              <w:rStyle w:val="PlaceholderText"/>
            </w:rPr>
            <w:t>Click or tap here to enter text.</w:t>
          </w:r>
        </w:p>
      </w:docPartBody>
    </w:docPart>
    <w:docPart>
      <w:docPartPr>
        <w:name w:val="5815A76EA4864AEE9AE6B13CC81D7A8D"/>
        <w:category>
          <w:name w:val="General"/>
          <w:gallery w:val="placeholder"/>
        </w:category>
        <w:types>
          <w:type w:val="bbPlcHdr"/>
        </w:types>
        <w:behaviors>
          <w:behavior w:val="content"/>
        </w:behaviors>
        <w:guid w:val="{7C2EFE44-D2F3-42CE-8080-41C6C383D753}"/>
      </w:docPartPr>
      <w:docPartBody>
        <w:p w:rsidR="00BB3C47" w:rsidRDefault="00BB3C47" w:rsidP="00BB3C47">
          <w:pPr>
            <w:pStyle w:val="5815A76EA4864AEE9AE6B13CC81D7A8D"/>
          </w:pPr>
          <w:r w:rsidRPr="00CD682F">
            <w:rPr>
              <w:rStyle w:val="PlaceholderText"/>
            </w:rPr>
            <w:t>Choose an item.</w:t>
          </w:r>
        </w:p>
      </w:docPartBody>
    </w:docPart>
    <w:docPart>
      <w:docPartPr>
        <w:name w:val="127FDFB0E4D640AF8E4ED727E4DF1E3D"/>
        <w:category>
          <w:name w:val="General"/>
          <w:gallery w:val="placeholder"/>
        </w:category>
        <w:types>
          <w:type w:val="bbPlcHdr"/>
        </w:types>
        <w:behaviors>
          <w:behavior w:val="content"/>
        </w:behaviors>
        <w:guid w:val="{6DA056C9-33BD-4D10-A18D-CD5A418482C2}"/>
      </w:docPartPr>
      <w:docPartBody>
        <w:p w:rsidR="00BB3C47" w:rsidRDefault="00BB3C47" w:rsidP="00BB3C47">
          <w:pPr>
            <w:pStyle w:val="127FDFB0E4D640AF8E4ED727E4DF1E3D"/>
          </w:pPr>
          <w:r w:rsidRPr="00CD682F">
            <w:rPr>
              <w:rStyle w:val="PlaceholderText"/>
            </w:rPr>
            <w:t>Click or tap here to enter text.</w:t>
          </w:r>
        </w:p>
      </w:docPartBody>
    </w:docPart>
    <w:docPart>
      <w:docPartPr>
        <w:name w:val="57B94A3CC66042239789915EC7263989"/>
        <w:category>
          <w:name w:val="General"/>
          <w:gallery w:val="placeholder"/>
        </w:category>
        <w:types>
          <w:type w:val="bbPlcHdr"/>
        </w:types>
        <w:behaviors>
          <w:behavior w:val="content"/>
        </w:behaviors>
        <w:guid w:val="{11EE07E1-8AFE-4D07-A507-058A11B75D21}"/>
      </w:docPartPr>
      <w:docPartBody>
        <w:p w:rsidR="00BB3C47" w:rsidRDefault="00BB3C47" w:rsidP="00BB3C47">
          <w:pPr>
            <w:pStyle w:val="57B94A3CC66042239789915EC7263989"/>
          </w:pPr>
          <w:r w:rsidRPr="00CD682F">
            <w:rPr>
              <w:rStyle w:val="PlaceholderText"/>
            </w:rPr>
            <w:t>Click or tap here to enter text.</w:t>
          </w:r>
        </w:p>
      </w:docPartBody>
    </w:docPart>
    <w:docPart>
      <w:docPartPr>
        <w:name w:val="1A5D2D46F9234477842C6759EB48340F"/>
        <w:category>
          <w:name w:val="General"/>
          <w:gallery w:val="placeholder"/>
        </w:category>
        <w:types>
          <w:type w:val="bbPlcHdr"/>
        </w:types>
        <w:behaviors>
          <w:behavior w:val="content"/>
        </w:behaviors>
        <w:guid w:val="{D36C1224-ABEA-44C7-A8CF-4315F9AECB4D}"/>
      </w:docPartPr>
      <w:docPartBody>
        <w:p w:rsidR="00BB3C47" w:rsidRDefault="00BB3C47" w:rsidP="00BB3C47">
          <w:pPr>
            <w:pStyle w:val="1A5D2D46F9234477842C6759EB48340F"/>
          </w:pPr>
          <w:r w:rsidRPr="00CD682F">
            <w:rPr>
              <w:rStyle w:val="PlaceholderText"/>
            </w:rPr>
            <w:t>Click or tap here to enter text.</w:t>
          </w:r>
        </w:p>
      </w:docPartBody>
    </w:docPart>
    <w:docPart>
      <w:docPartPr>
        <w:name w:val="9076ECECD798403690D4E6637B96A127"/>
        <w:category>
          <w:name w:val="General"/>
          <w:gallery w:val="placeholder"/>
        </w:category>
        <w:types>
          <w:type w:val="bbPlcHdr"/>
        </w:types>
        <w:behaviors>
          <w:behavior w:val="content"/>
        </w:behaviors>
        <w:guid w:val="{BA338C4A-7FB2-437C-B08E-80C19AEEEA45}"/>
      </w:docPartPr>
      <w:docPartBody>
        <w:p w:rsidR="00BB3C47" w:rsidRDefault="00BB3C47" w:rsidP="00BB3C47">
          <w:pPr>
            <w:pStyle w:val="9076ECECD798403690D4E6637B96A127"/>
          </w:pPr>
          <w:r w:rsidRPr="00CD682F">
            <w:rPr>
              <w:rStyle w:val="PlaceholderText"/>
            </w:rPr>
            <w:t>Click or tap here to enter text.</w:t>
          </w:r>
        </w:p>
      </w:docPartBody>
    </w:docPart>
    <w:docPart>
      <w:docPartPr>
        <w:name w:val="75F567C95032466EA9806CD6C5510582"/>
        <w:category>
          <w:name w:val="General"/>
          <w:gallery w:val="placeholder"/>
        </w:category>
        <w:types>
          <w:type w:val="bbPlcHdr"/>
        </w:types>
        <w:behaviors>
          <w:behavior w:val="content"/>
        </w:behaviors>
        <w:guid w:val="{7DB4402C-8B28-4D88-8A01-59E78567D668}"/>
      </w:docPartPr>
      <w:docPartBody>
        <w:p w:rsidR="00BB3C47" w:rsidRDefault="00BB3C47" w:rsidP="00BB3C47">
          <w:pPr>
            <w:pStyle w:val="75F567C95032466EA9806CD6C5510582"/>
          </w:pPr>
          <w:r w:rsidRPr="00CD682F">
            <w:rPr>
              <w:rStyle w:val="PlaceholderText"/>
            </w:rPr>
            <w:t>Choose an item.</w:t>
          </w:r>
        </w:p>
      </w:docPartBody>
    </w:docPart>
    <w:docPart>
      <w:docPartPr>
        <w:name w:val="C8B0C7AA601C427B9704DE19D422EDE8"/>
        <w:category>
          <w:name w:val="General"/>
          <w:gallery w:val="placeholder"/>
        </w:category>
        <w:types>
          <w:type w:val="bbPlcHdr"/>
        </w:types>
        <w:behaviors>
          <w:behavior w:val="content"/>
        </w:behaviors>
        <w:guid w:val="{07866587-E842-4B7F-AE4E-F3B8406F63BB}"/>
      </w:docPartPr>
      <w:docPartBody>
        <w:p w:rsidR="00BB3C47" w:rsidRDefault="00BB3C47" w:rsidP="00BB3C47">
          <w:pPr>
            <w:pStyle w:val="C8B0C7AA601C427B9704DE19D422EDE8"/>
          </w:pPr>
          <w:r w:rsidRPr="00CD682F">
            <w:rPr>
              <w:rStyle w:val="PlaceholderText"/>
            </w:rPr>
            <w:t>Click or tap here to enter text.</w:t>
          </w:r>
        </w:p>
      </w:docPartBody>
    </w:docPart>
    <w:docPart>
      <w:docPartPr>
        <w:name w:val="8170F8C3C5CB4243844CFA1FB0860BDC"/>
        <w:category>
          <w:name w:val="General"/>
          <w:gallery w:val="placeholder"/>
        </w:category>
        <w:types>
          <w:type w:val="bbPlcHdr"/>
        </w:types>
        <w:behaviors>
          <w:behavior w:val="content"/>
        </w:behaviors>
        <w:guid w:val="{18E85460-5CE3-4175-9F66-A4231E94CB36}"/>
      </w:docPartPr>
      <w:docPartBody>
        <w:p w:rsidR="00BB3C47" w:rsidRDefault="00BB3C47" w:rsidP="00BB3C47">
          <w:pPr>
            <w:pStyle w:val="8170F8C3C5CB4243844CFA1FB0860BDC"/>
          </w:pPr>
          <w:r w:rsidRPr="00CD682F">
            <w:rPr>
              <w:rStyle w:val="PlaceholderText"/>
            </w:rPr>
            <w:t>Choose an item.</w:t>
          </w:r>
        </w:p>
      </w:docPartBody>
    </w:docPart>
    <w:docPart>
      <w:docPartPr>
        <w:name w:val="1F65BD8C51734EDCB35D3CA55C1D2509"/>
        <w:category>
          <w:name w:val="General"/>
          <w:gallery w:val="placeholder"/>
        </w:category>
        <w:types>
          <w:type w:val="bbPlcHdr"/>
        </w:types>
        <w:behaviors>
          <w:behavior w:val="content"/>
        </w:behaviors>
        <w:guid w:val="{0A804F5F-91DB-482A-95C9-AF4D26798A8F}"/>
      </w:docPartPr>
      <w:docPartBody>
        <w:p w:rsidR="00BB3C47" w:rsidRDefault="00BB3C47" w:rsidP="00BB3C47">
          <w:pPr>
            <w:pStyle w:val="1F65BD8C51734EDCB35D3CA55C1D2509"/>
          </w:pPr>
          <w:r w:rsidRPr="00CD682F">
            <w:rPr>
              <w:rStyle w:val="PlaceholderText"/>
            </w:rPr>
            <w:t>Click or tap here to enter text.</w:t>
          </w:r>
        </w:p>
      </w:docPartBody>
    </w:docPart>
    <w:docPart>
      <w:docPartPr>
        <w:name w:val="9300BC75FA594C3FA74AF89DFC9DBB2B"/>
        <w:category>
          <w:name w:val="General"/>
          <w:gallery w:val="placeholder"/>
        </w:category>
        <w:types>
          <w:type w:val="bbPlcHdr"/>
        </w:types>
        <w:behaviors>
          <w:behavior w:val="content"/>
        </w:behaviors>
        <w:guid w:val="{10D5B2D6-3EDF-4C35-8131-5CF056CB9FDD}"/>
      </w:docPartPr>
      <w:docPartBody>
        <w:p w:rsidR="00BB3C47" w:rsidRDefault="00BB3C47" w:rsidP="00BB3C47">
          <w:pPr>
            <w:pStyle w:val="9300BC75FA594C3FA74AF89DFC9DBB2B"/>
          </w:pPr>
          <w:r w:rsidRPr="00CD682F">
            <w:rPr>
              <w:rStyle w:val="PlaceholderText"/>
            </w:rPr>
            <w:t>Choose an item.</w:t>
          </w:r>
        </w:p>
      </w:docPartBody>
    </w:docPart>
    <w:docPart>
      <w:docPartPr>
        <w:name w:val="F430FB8030FA4A5281B6D50702E05329"/>
        <w:category>
          <w:name w:val="General"/>
          <w:gallery w:val="placeholder"/>
        </w:category>
        <w:types>
          <w:type w:val="bbPlcHdr"/>
        </w:types>
        <w:behaviors>
          <w:behavior w:val="content"/>
        </w:behaviors>
        <w:guid w:val="{1DF2BF2B-C724-4710-B4C0-9BF787F9C6E0}"/>
      </w:docPartPr>
      <w:docPartBody>
        <w:p w:rsidR="00BB3C47" w:rsidRDefault="00BB3C47" w:rsidP="00BB3C47">
          <w:pPr>
            <w:pStyle w:val="F430FB8030FA4A5281B6D50702E05329"/>
          </w:pPr>
          <w:r w:rsidRPr="00CD682F">
            <w:rPr>
              <w:rStyle w:val="PlaceholderText"/>
            </w:rPr>
            <w:t>Click or tap here to enter text.</w:t>
          </w:r>
        </w:p>
      </w:docPartBody>
    </w:docPart>
    <w:docPart>
      <w:docPartPr>
        <w:name w:val="BE3EAD156003406ABE438B4D3BCF143F"/>
        <w:category>
          <w:name w:val="General"/>
          <w:gallery w:val="placeholder"/>
        </w:category>
        <w:types>
          <w:type w:val="bbPlcHdr"/>
        </w:types>
        <w:behaviors>
          <w:behavior w:val="content"/>
        </w:behaviors>
        <w:guid w:val="{FDA67CB3-1BA3-41F1-8658-7BED59AE8C37}"/>
      </w:docPartPr>
      <w:docPartBody>
        <w:p w:rsidR="00BB3C47" w:rsidRDefault="00BB3C47" w:rsidP="00BB3C47">
          <w:pPr>
            <w:pStyle w:val="BE3EAD156003406ABE438B4D3BCF143F"/>
          </w:pPr>
          <w:r w:rsidRPr="00CD682F">
            <w:rPr>
              <w:rStyle w:val="PlaceholderText"/>
            </w:rPr>
            <w:t>Click or tap here to enter text.</w:t>
          </w:r>
        </w:p>
      </w:docPartBody>
    </w:docPart>
    <w:docPart>
      <w:docPartPr>
        <w:name w:val="5BA99F8436F449D2B1DF3397D0CB781B"/>
        <w:category>
          <w:name w:val="General"/>
          <w:gallery w:val="placeholder"/>
        </w:category>
        <w:types>
          <w:type w:val="bbPlcHdr"/>
        </w:types>
        <w:behaviors>
          <w:behavior w:val="content"/>
        </w:behaviors>
        <w:guid w:val="{DEEABA2A-4FB1-4664-BF2E-A27A3F334735}"/>
      </w:docPartPr>
      <w:docPartBody>
        <w:p w:rsidR="00BB3C47" w:rsidRDefault="00BB3C47" w:rsidP="00BB3C47">
          <w:pPr>
            <w:pStyle w:val="5BA99F8436F449D2B1DF3397D0CB781B"/>
          </w:pPr>
          <w:r w:rsidRPr="00CD682F">
            <w:rPr>
              <w:rStyle w:val="PlaceholderText"/>
            </w:rPr>
            <w:t>Choose an item.</w:t>
          </w:r>
        </w:p>
      </w:docPartBody>
    </w:docPart>
    <w:docPart>
      <w:docPartPr>
        <w:name w:val="2B299D0E432E424B93CB7875F8D95925"/>
        <w:category>
          <w:name w:val="General"/>
          <w:gallery w:val="placeholder"/>
        </w:category>
        <w:types>
          <w:type w:val="bbPlcHdr"/>
        </w:types>
        <w:behaviors>
          <w:behavior w:val="content"/>
        </w:behaviors>
        <w:guid w:val="{5240AE4D-A6A7-4671-9C4F-628FCD8D6170}"/>
      </w:docPartPr>
      <w:docPartBody>
        <w:p w:rsidR="00BB3C47" w:rsidRDefault="00BB3C47" w:rsidP="00BB3C47">
          <w:pPr>
            <w:pStyle w:val="2B299D0E432E424B93CB7875F8D95925"/>
          </w:pPr>
          <w:r w:rsidRPr="00CD682F">
            <w:rPr>
              <w:rStyle w:val="PlaceholderText"/>
            </w:rPr>
            <w:t>Click or tap here to enter text.</w:t>
          </w:r>
        </w:p>
      </w:docPartBody>
    </w:docPart>
    <w:docPart>
      <w:docPartPr>
        <w:name w:val="F04330909988459D88C8AD5721351E3A"/>
        <w:category>
          <w:name w:val="General"/>
          <w:gallery w:val="placeholder"/>
        </w:category>
        <w:types>
          <w:type w:val="bbPlcHdr"/>
        </w:types>
        <w:behaviors>
          <w:behavior w:val="content"/>
        </w:behaviors>
        <w:guid w:val="{95161612-67AD-43CF-AE4A-E777DDDF44FF}"/>
      </w:docPartPr>
      <w:docPartBody>
        <w:p w:rsidR="00BB3C47" w:rsidRDefault="00BB3C47" w:rsidP="00BB3C47">
          <w:pPr>
            <w:pStyle w:val="F04330909988459D88C8AD5721351E3A"/>
          </w:pPr>
          <w:r w:rsidRPr="00CD682F">
            <w:rPr>
              <w:rStyle w:val="PlaceholderText"/>
            </w:rPr>
            <w:t>Click or tap here to enter text.</w:t>
          </w:r>
        </w:p>
      </w:docPartBody>
    </w:docPart>
    <w:docPart>
      <w:docPartPr>
        <w:name w:val="AB720BB882334255AF7C74BEA2585BF2"/>
        <w:category>
          <w:name w:val="General"/>
          <w:gallery w:val="placeholder"/>
        </w:category>
        <w:types>
          <w:type w:val="bbPlcHdr"/>
        </w:types>
        <w:behaviors>
          <w:behavior w:val="content"/>
        </w:behaviors>
        <w:guid w:val="{15631771-D600-4862-A6D0-719D406BA7C9}"/>
      </w:docPartPr>
      <w:docPartBody>
        <w:p w:rsidR="00BB3C47" w:rsidRDefault="00BB3C47" w:rsidP="00BB3C47">
          <w:pPr>
            <w:pStyle w:val="AB720BB882334255AF7C74BEA2585BF2"/>
          </w:pPr>
          <w:r w:rsidRPr="00CD682F">
            <w:rPr>
              <w:rStyle w:val="PlaceholderText"/>
            </w:rPr>
            <w:t>Choose an item.</w:t>
          </w:r>
        </w:p>
      </w:docPartBody>
    </w:docPart>
    <w:docPart>
      <w:docPartPr>
        <w:name w:val="4DABE510454F4CB68219564AB39BD721"/>
        <w:category>
          <w:name w:val="General"/>
          <w:gallery w:val="placeholder"/>
        </w:category>
        <w:types>
          <w:type w:val="bbPlcHdr"/>
        </w:types>
        <w:behaviors>
          <w:behavior w:val="content"/>
        </w:behaviors>
        <w:guid w:val="{CF11F613-EFC0-4045-A93E-AAB3261B4956}"/>
      </w:docPartPr>
      <w:docPartBody>
        <w:p w:rsidR="00BB3C47" w:rsidRDefault="00BB3C47" w:rsidP="00BB3C47">
          <w:pPr>
            <w:pStyle w:val="4DABE510454F4CB68219564AB39BD721"/>
          </w:pPr>
          <w:r w:rsidRPr="00CD682F">
            <w:rPr>
              <w:rStyle w:val="PlaceholderText"/>
            </w:rPr>
            <w:t>Click or tap here to enter text.</w:t>
          </w:r>
        </w:p>
      </w:docPartBody>
    </w:docPart>
    <w:docPart>
      <w:docPartPr>
        <w:name w:val="5C5903C6F7774CBF9608106C7D1D83FD"/>
        <w:category>
          <w:name w:val="General"/>
          <w:gallery w:val="placeholder"/>
        </w:category>
        <w:types>
          <w:type w:val="bbPlcHdr"/>
        </w:types>
        <w:behaviors>
          <w:behavior w:val="content"/>
        </w:behaviors>
        <w:guid w:val="{E95DAD55-ED1A-4C1E-BF80-A67C5C7F279E}"/>
      </w:docPartPr>
      <w:docPartBody>
        <w:p w:rsidR="00BB3C47" w:rsidRDefault="00BB3C47" w:rsidP="00BB3C47">
          <w:pPr>
            <w:pStyle w:val="5C5903C6F7774CBF9608106C7D1D83FD"/>
          </w:pPr>
          <w:r w:rsidRPr="00CD682F">
            <w:rPr>
              <w:rStyle w:val="PlaceholderText"/>
            </w:rPr>
            <w:t>Choose an item.</w:t>
          </w:r>
        </w:p>
      </w:docPartBody>
    </w:docPart>
    <w:docPart>
      <w:docPartPr>
        <w:name w:val="F36CC761D0224A6AA3286F72C3EE9E7A"/>
        <w:category>
          <w:name w:val="General"/>
          <w:gallery w:val="placeholder"/>
        </w:category>
        <w:types>
          <w:type w:val="bbPlcHdr"/>
        </w:types>
        <w:behaviors>
          <w:behavior w:val="content"/>
        </w:behaviors>
        <w:guid w:val="{7AC7F93D-1A29-43C4-8AF7-93A95BD1DF23}"/>
      </w:docPartPr>
      <w:docPartBody>
        <w:p w:rsidR="00BB3C47" w:rsidRDefault="00BB3C47" w:rsidP="00BB3C47">
          <w:pPr>
            <w:pStyle w:val="F36CC761D0224A6AA3286F72C3EE9E7A"/>
          </w:pPr>
          <w:r w:rsidRPr="00CD682F">
            <w:rPr>
              <w:rStyle w:val="PlaceholderText"/>
            </w:rPr>
            <w:t>Click or tap here to enter text.</w:t>
          </w:r>
        </w:p>
      </w:docPartBody>
    </w:docPart>
    <w:docPart>
      <w:docPartPr>
        <w:name w:val="5E4E4BF161B843F78FBFBCABE4926E7F"/>
        <w:category>
          <w:name w:val="General"/>
          <w:gallery w:val="placeholder"/>
        </w:category>
        <w:types>
          <w:type w:val="bbPlcHdr"/>
        </w:types>
        <w:behaviors>
          <w:behavior w:val="content"/>
        </w:behaviors>
        <w:guid w:val="{05E8112D-0688-437B-9163-70C1EAA4C84F}"/>
      </w:docPartPr>
      <w:docPartBody>
        <w:p w:rsidR="00BB3C47" w:rsidRDefault="00BB3C47" w:rsidP="00BB3C47">
          <w:pPr>
            <w:pStyle w:val="5E4E4BF161B843F78FBFBCABE4926E7F"/>
          </w:pPr>
          <w:r w:rsidRPr="00CD682F">
            <w:rPr>
              <w:rStyle w:val="PlaceholderText"/>
            </w:rPr>
            <w:t>Choose an item.</w:t>
          </w:r>
        </w:p>
      </w:docPartBody>
    </w:docPart>
    <w:docPart>
      <w:docPartPr>
        <w:name w:val="F4EA51BC609C4E22BEDD0C52694E037B"/>
        <w:category>
          <w:name w:val="General"/>
          <w:gallery w:val="placeholder"/>
        </w:category>
        <w:types>
          <w:type w:val="bbPlcHdr"/>
        </w:types>
        <w:behaviors>
          <w:behavior w:val="content"/>
        </w:behaviors>
        <w:guid w:val="{59E915E3-BDF5-4FEA-8D5A-DF48F212F8C3}"/>
      </w:docPartPr>
      <w:docPartBody>
        <w:p w:rsidR="00BB3C47" w:rsidRDefault="00BB3C47" w:rsidP="00BB3C47">
          <w:pPr>
            <w:pStyle w:val="F4EA51BC609C4E22BEDD0C52694E037B"/>
          </w:pPr>
          <w:r w:rsidRPr="00CD682F">
            <w:rPr>
              <w:rStyle w:val="PlaceholderText"/>
            </w:rPr>
            <w:t>Click or tap here to enter text.</w:t>
          </w:r>
        </w:p>
      </w:docPartBody>
    </w:docPart>
    <w:docPart>
      <w:docPartPr>
        <w:name w:val="B8B8496BD1794C6BAE8782E2330496F9"/>
        <w:category>
          <w:name w:val="General"/>
          <w:gallery w:val="placeholder"/>
        </w:category>
        <w:types>
          <w:type w:val="bbPlcHdr"/>
        </w:types>
        <w:behaviors>
          <w:behavior w:val="content"/>
        </w:behaviors>
        <w:guid w:val="{E25FB618-A432-48E4-B854-9D60CE3DA27C}"/>
      </w:docPartPr>
      <w:docPartBody>
        <w:p w:rsidR="00BB3C47" w:rsidRDefault="00BB3C47" w:rsidP="00BB3C47">
          <w:pPr>
            <w:pStyle w:val="B8B8496BD1794C6BAE8782E2330496F9"/>
          </w:pPr>
          <w:r w:rsidRPr="00CD682F">
            <w:rPr>
              <w:rStyle w:val="PlaceholderText"/>
            </w:rPr>
            <w:t>Choose an item.</w:t>
          </w:r>
        </w:p>
      </w:docPartBody>
    </w:docPart>
    <w:docPart>
      <w:docPartPr>
        <w:name w:val="4070F5B5E9804FA1AEA8C75DDA62522C"/>
        <w:category>
          <w:name w:val="General"/>
          <w:gallery w:val="placeholder"/>
        </w:category>
        <w:types>
          <w:type w:val="bbPlcHdr"/>
        </w:types>
        <w:behaviors>
          <w:behavior w:val="content"/>
        </w:behaviors>
        <w:guid w:val="{771D1A70-1C07-4559-9EA4-61206B3F4EEE}"/>
      </w:docPartPr>
      <w:docPartBody>
        <w:p w:rsidR="00BB3C47" w:rsidRDefault="00BB3C47" w:rsidP="00BB3C47">
          <w:pPr>
            <w:pStyle w:val="4070F5B5E9804FA1AEA8C75DDA62522C"/>
          </w:pPr>
          <w:r w:rsidRPr="00CD682F">
            <w:rPr>
              <w:rStyle w:val="PlaceholderText"/>
            </w:rPr>
            <w:t>Click or tap here to enter text.</w:t>
          </w:r>
        </w:p>
      </w:docPartBody>
    </w:docPart>
    <w:docPart>
      <w:docPartPr>
        <w:name w:val="361CF4AFE9414F43A4A71376C7447DFF"/>
        <w:category>
          <w:name w:val="General"/>
          <w:gallery w:val="placeholder"/>
        </w:category>
        <w:types>
          <w:type w:val="bbPlcHdr"/>
        </w:types>
        <w:behaviors>
          <w:behavior w:val="content"/>
        </w:behaviors>
        <w:guid w:val="{D82EC8C4-7B5B-4A4B-BD1F-BF7CE0ECAC66}"/>
      </w:docPartPr>
      <w:docPartBody>
        <w:p w:rsidR="00BB3C47" w:rsidRDefault="00BB3C47" w:rsidP="00BB3C47">
          <w:pPr>
            <w:pStyle w:val="361CF4AFE9414F43A4A71376C7447DFF"/>
          </w:pPr>
          <w:r w:rsidRPr="00CD682F">
            <w:rPr>
              <w:rStyle w:val="PlaceholderText"/>
            </w:rPr>
            <w:t>Choose an item.</w:t>
          </w:r>
        </w:p>
      </w:docPartBody>
    </w:docPart>
    <w:docPart>
      <w:docPartPr>
        <w:name w:val="5207E9A8DC6B4031B70E726C4342B37C"/>
        <w:category>
          <w:name w:val="General"/>
          <w:gallery w:val="placeholder"/>
        </w:category>
        <w:types>
          <w:type w:val="bbPlcHdr"/>
        </w:types>
        <w:behaviors>
          <w:behavior w:val="content"/>
        </w:behaviors>
        <w:guid w:val="{15594FB4-15BF-4597-97BD-D4C3C4168B5D}"/>
      </w:docPartPr>
      <w:docPartBody>
        <w:p w:rsidR="00BB3C47" w:rsidRDefault="00BB3C47" w:rsidP="00BB3C47">
          <w:pPr>
            <w:pStyle w:val="5207E9A8DC6B4031B70E726C4342B37C"/>
          </w:pPr>
          <w:r w:rsidRPr="00CD682F">
            <w:rPr>
              <w:rStyle w:val="PlaceholderText"/>
            </w:rPr>
            <w:t>Click or tap here to enter text.</w:t>
          </w:r>
        </w:p>
      </w:docPartBody>
    </w:docPart>
    <w:docPart>
      <w:docPartPr>
        <w:name w:val="8408DF0E5A0F458388ED622FEEB0350F"/>
        <w:category>
          <w:name w:val="General"/>
          <w:gallery w:val="placeholder"/>
        </w:category>
        <w:types>
          <w:type w:val="bbPlcHdr"/>
        </w:types>
        <w:behaviors>
          <w:behavior w:val="content"/>
        </w:behaviors>
        <w:guid w:val="{5D34850C-B49E-48EE-9835-86384A5C0883}"/>
      </w:docPartPr>
      <w:docPartBody>
        <w:p w:rsidR="00BB3C47" w:rsidRDefault="00BB3C47" w:rsidP="00BB3C47">
          <w:pPr>
            <w:pStyle w:val="8408DF0E5A0F458388ED622FEEB0350F"/>
          </w:pPr>
          <w:r w:rsidRPr="00CD682F">
            <w:rPr>
              <w:rStyle w:val="PlaceholderText"/>
            </w:rPr>
            <w:t>Choose an item.</w:t>
          </w:r>
        </w:p>
      </w:docPartBody>
    </w:docPart>
    <w:docPart>
      <w:docPartPr>
        <w:name w:val="7F6108DEF3294C78B3FF77EF6CD9D870"/>
        <w:category>
          <w:name w:val="General"/>
          <w:gallery w:val="placeholder"/>
        </w:category>
        <w:types>
          <w:type w:val="bbPlcHdr"/>
        </w:types>
        <w:behaviors>
          <w:behavior w:val="content"/>
        </w:behaviors>
        <w:guid w:val="{AF9E9ACE-0EE4-411C-8304-1F4E1E084C35}"/>
      </w:docPartPr>
      <w:docPartBody>
        <w:p w:rsidR="00BB3C47" w:rsidRDefault="00BB3C47" w:rsidP="00BB3C47">
          <w:pPr>
            <w:pStyle w:val="7F6108DEF3294C78B3FF77EF6CD9D870"/>
          </w:pPr>
          <w:r w:rsidRPr="00CD682F">
            <w:rPr>
              <w:rStyle w:val="PlaceholderText"/>
            </w:rPr>
            <w:t>Choose an item.</w:t>
          </w:r>
        </w:p>
      </w:docPartBody>
    </w:docPart>
    <w:docPart>
      <w:docPartPr>
        <w:name w:val="67261216BE264554A5171480FE38C30E"/>
        <w:category>
          <w:name w:val="General"/>
          <w:gallery w:val="placeholder"/>
        </w:category>
        <w:types>
          <w:type w:val="bbPlcHdr"/>
        </w:types>
        <w:behaviors>
          <w:behavior w:val="content"/>
        </w:behaviors>
        <w:guid w:val="{85A91719-710D-483D-BD5D-2BA56CB7D624}"/>
      </w:docPartPr>
      <w:docPartBody>
        <w:p w:rsidR="00BB3C47" w:rsidRDefault="00BB3C47" w:rsidP="00BB3C47">
          <w:pPr>
            <w:pStyle w:val="67261216BE264554A5171480FE38C30E"/>
          </w:pPr>
          <w:r w:rsidRPr="00CD682F">
            <w:rPr>
              <w:color w:val="808080"/>
            </w:rPr>
            <w:t>Click or tap here to enter text.</w:t>
          </w:r>
        </w:p>
      </w:docPartBody>
    </w:docPart>
    <w:docPart>
      <w:docPartPr>
        <w:name w:val="A42ED776DC3E4E7FBE6CB27696BBD5BB"/>
        <w:category>
          <w:name w:val="General"/>
          <w:gallery w:val="placeholder"/>
        </w:category>
        <w:types>
          <w:type w:val="bbPlcHdr"/>
        </w:types>
        <w:behaviors>
          <w:behavior w:val="content"/>
        </w:behaviors>
        <w:guid w:val="{3FE1E092-798F-4D14-8B3B-3A0E4C975388}"/>
      </w:docPartPr>
      <w:docPartBody>
        <w:p w:rsidR="00BB3C47" w:rsidRDefault="00BB3C47" w:rsidP="00BB3C47">
          <w:pPr>
            <w:pStyle w:val="A42ED776DC3E4E7FBE6CB27696BBD5BB"/>
          </w:pPr>
          <w:r w:rsidRPr="00CD682F">
            <w:rPr>
              <w:rStyle w:val="PlaceholderText"/>
            </w:rPr>
            <w:t>Choose an item.</w:t>
          </w:r>
        </w:p>
      </w:docPartBody>
    </w:docPart>
    <w:docPart>
      <w:docPartPr>
        <w:name w:val="64C7000B03DE4EBD96BD0D537ED53BF8"/>
        <w:category>
          <w:name w:val="General"/>
          <w:gallery w:val="placeholder"/>
        </w:category>
        <w:types>
          <w:type w:val="bbPlcHdr"/>
        </w:types>
        <w:behaviors>
          <w:behavior w:val="content"/>
        </w:behaviors>
        <w:guid w:val="{47B8225A-3F49-4D3E-B1F3-868B53E1D5CC}"/>
      </w:docPartPr>
      <w:docPartBody>
        <w:p w:rsidR="00BB3C47" w:rsidRDefault="00BB3C47" w:rsidP="00BB3C47">
          <w:pPr>
            <w:pStyle w:val="64C7000B03DE4EBD96BD0D537ED53BF8"/>
          </w:pPr>
          <w:r w:rsidRPr="00CD682F">
            <w:rPr>
              <w:rStyle w:val="PlaceholderText"/>
            </w:rPr>
            <w:t>Click or tap here to enter text.</w:t>
          </w:r>
        </w:p>
      </w:docPartBody>
    </w:docPart>
    <w:docPart>
      <w:docPartPr>
        <w:name w:val="A31B06A1456B4919A2E0CF6810834A5A"/>
        <w:category>
          <w:name w:val="General"/>
          <w:gallery w:val="placeholder"/>
        </w:category>
        <w:types>
          <w:type w:val="bbPlcHdr"/>
        </w:types>
        <w:behaviors>
          <w:behavior w:val="content"/>
        </w:behaviors>
        <w:guid w:val="{29E1AE9E-F53F-49AA-B51F-BB34461F9D7A}"/>
      </w:docPartPr>
      <w:docPartBody>
        <w:p w:rsidR="00BB3C47" w:rsidRDefault="00BB3C47" w:rsidP="00BB3C47">
          <w:pPr>
            <w:pStyle w:val="A31B06A1456B4919A2E0CF6810834A5A"/>
          </w:pPr>
          <w:r w:rsidRPr="00CD682F">
            <w:rPr>
              <w:rStyle w:val="PlaceholderText"/>
            </w:rPr>
            <w:t>Choose an item.</w:t>
          </w:r>
        </w:p>
      </w:docPartBody>
    </w:docPart>
    <w:docPart>
      <w:docPartPr>
        <w:name w:val="35036CF983504EB9A0CED0969811F01F"/>
        <w:category>
          <w:name w:val="General"/>
          <w:gallery w:val="placeholder"/>
        </w:category>
        <w:types>
          <w:type w:val="bbPlcHdr"/>
        </w:types>
        <w:behaviors>
          <w:behavior w:val="content"/>
        </w:behaviors>
        <w:guid w:val="{31409139-A978-4CC6-B98C-91FDD69DEA33}"/>
      </w:docPartPr>
      <w:docPartBody>
        <w:p w:rsidR="00BB3C47" w:rsidRDefault="00BB3C47" w:rsidP="00BB3C47">
          <w:pPr>
            <w:pStyle w:val="35036CF983504EB9A0CED0969811F01F"/>
          </w:pPr>
          <w:r w:rsidRPr="00CD682F">
            <w:rPr>
              <w:rStyle w:val="PlaceholderText"/>
            </w:rPr>
            <w:t>Click or tap here to enter text.</w:t>
          </w:r>
        </w:p>
      </w:docPartBody>
    </w:docPart>
    <w:docPart>
      <w:docPartPr>
        <w:name w:val="4564D772F4D246EE8318EA3E6FA49929"/>
        <w:category>
          <w:name w:val="General"/>
          <w:gallery w:val="placeholder"/>
        </w:category>
        <w:types>
          <w:type w:val="bbPlcHdr"/>
        </w:types>
        <w:behaviors>
          <w:behavior w:val="content"/>
        </w:behaviors>
        <w:guid w:val="{733285E1-05F0-4F84-8146-661773499CBE}"/>
      </w:docPartPr>
      <w:docPartBody>
        <w:p w:rsidR="00BB3C47" w:rsidRDefault="00BB3C47" w:rsidP="00BB3C47">
          <w:pPr>
            <w:pStyle w:val="4564D772F4D246EE8318EA3E6FA49929"/>
          </w:pPr>
          <w:r w:rsidRPr="00CD682F">
            <w:rPr>
              <w:rStyle w:val="PlaceholderText"/>
            </w:rPr>
            <w:t>Click or tap here to enter text.</w:t>
          </w:r>
        </w:p>
      </w:docPartBody>
    </w:docPart>
    <w:docPart>
      <w:docPartPr>
        <w:name w:val="FB3951FCC0A64C4B964659B1CC4D513B"/>
        <w:category>
          <w:name w:val="General"/>
          <w:gallery w:val="placeholder"/>
        </w:category>
        <w:types>
          <w:type w:val="bbPlcHdr"/>
        </w:types>
        <w:behaviors>
          <w:behavior w:val="content"/>
        </w:behaviors>
        <w:guid w:val="{609FD9FC-71B9-484E-A4FE-A20D9329419D}"/>
      </w:docPartPr>
      <w:docPartBody>
        <w:p w:rsidR="00BB3C47" w:rsidRDefault="00BB3C47" w:rsidP="00BB3C47">
          <w:pPr>
            <w:pStyle w:val="FB3951FCC0A64C4B964659B1CC4D513B"/>
          </w:pPr>
          <w:r w:rsidRPr="00CD682F">
            <w:rPr>
              <w:rStyle w:val="PlaceholderText"/>
            </w:rPr>
            <w:t>Choose an item.</w:t>
          </w:r>
        </w:p>
      </w:docPartBody>
    </w:docPart>
    <w:docPart>
      <w:docPartPr>
        <w:name w:val="56D888EC1D43485895B11340DD1ED451"/>
        <w:category>
          <w:name w:val="General"/>
          <w:gallery w:val="placeholder"/>
        </w:category>
        <w:types>
          <w:type w:val="bbPlcHdr"/>
        </w:types>
        <w:behaviors>
          <w:behavior w:val="content"/>
        </w:behaviors>
        <w:guid w:val="{7141006A-A204-4988-A272-29164BB13BA9}"/>
      </w:docPartPr>
      <w:docPartBody>
        <w:p w:rsidR="00BB3C47" w:rsidRDefault="00BB3C47" w:rsidP="00BB3C47">
          <w:pPr>
            <w:pStyle w:val="56D888EC1D43485895B11340DD1ED451"/>
          </w:pPr>
          <w:r w:rsidRPr="00CD682F">
            <w:rPr>
              <w:rStyle w:val="PlaceholderText"/>
            </w:rPr>
            <w:t>Click or tap here to enter text.</w:t>
          </w:r>
        </w:p>
      </w:docPartBody>
    </w:docPart>
    <w:docPart>
      <w:docPartPr>
        <w:name w:val="5CBBA23701DF47E6B1956BA11A12DBE1"/>
        <w:category>
          <w:name w:val="General"/>
          <w:gallery w:val="placeholder"/>
        </w:category>
        <w:types>
          <w:type w:val="bbPlcHdr"/>
        </w:types>
        <w:behaviors>
          <w:behavior w:val="content"/>
        </w:behaviors>
        <w:guid w:val="{6F523074-7DC3-40C3-9750-95E891D1E55C}"/>
      </w:docPartPr>
      <w:docPartBody>
        <w:p w:rsidR="00BB3C47" w:rsidRDefault="00BB3C47" w:rsidP="00BB3C47">
          <w:pPr>
            <w:pStyle w:val="5CBBA23701DF47E6B1956BA11A12DBE1"/>
          </w:pPr>
          <w:r w:rsidRPr="00CD682F">
            <w:rPr>
              <w:rStyle w:val="PlaceholderText"/>
            </w:rPr>
            <w:t>Click or tap here to enter text.</w:t>
          </w:r>
        </w:p>
      </w:docPartBody>
    </w:docPart>
    <w:docPart>
      <w:docPartPr>
        <w:name w:val="A4B8F30FAC5D4FBCA38865E81A0A4F13"/>
        <w:category>
          <w:name w:val="General"/>
          <w:gallery w:val="placeholder"/>
        </w:category>
        <w:types>
          <w:type w:val="bbPlcHdr"/>
        </w:types>
        <w:behaviors>
          <w:behavior w:val="content"/>
        </w:behaviors>
        <w:guid w:val="{F8F6C045-247D-4681-83BB-B0A925224A83}"/>
      </w:docPartPr>
      <w:docPartBody>
        <w:p w:rsidR="00BB3C47" w:rsidRDefault="00BB3C47" w:rsidP="00BB3C47">
          <w:pPr>
            <w:pStyle w:val="A4B8F30FAC5D4FBCA38865E81A0A4F13"/>
          </w:pPr>
          <w:r w:rsidRPr="00CD682F">
            <w:rPr>
              <w:rStyle w:val="PlaceholderText"/>
            </w:rPr>
            <w:t>Click or tap here to enter text.</w:t>
          </w:r>
        </w:p>
      </w:docPartBody>
    </w:docPart>
    <w:docPart>
      <w:docPartPr>
        <w:name w:val="282A5F7C6B2A4128BED1F0DE0435A697"/>
        <w:category>
          <w:name w:val="General"/>
          <w:gallery w:val="placeholder"/>
        </w:category>
        <w:types>
          <w:type w:val="bbPlcHdr"/>
        </w:types>
        <w:behaviors>
          <w:behavior w:val="content"/>
        </w:behaviors>
        <w:guid w:val="{765EC13B-8C50-4866-993D-27FF1A4170EF}"/>
      </w:docPartPr>
      <w:docPartBody>
        <w:p w:rsidR="00BB3C47" w:rsidRDefault="00BB3C47" w:rsidP="00BB3C47">
          <w:pPr>
            <w:pStyle w:val="282A5F7C6B2A4128BED1F0DE0435A697"/>
          </w:pPr>
          <w:r w:rsidRPr="00CD682F">
            <w:rPr>
              <w:rStyle w:val="PlaceholderText"/>
            </w:rPr>
            <w:t>Click or tap here to enter text.</w:t>
          </w:r>
        </w:p>
      </w:docPartBody>
    </w:docPart>
    <w:docPart>
      <w:docPartPr>
        <w:name w:val="E5A0E7D0DD4D45A98D462E0095E65912"/>
        <w:category>
          <w:name w:val="General"/>
          <w:gallery w:val="placeholder"/>
        </w:category>
        <w:types>
          <w:type w:val="bbPlcHdr"/>
        </w:types>
        <w:behaviors>
          <w:behavior w:val="content"/>
        </w:behaviors>
        <w:guid w:val="{AA1FF9C3-69B5-458F-8C96-7E80FA04152B}"/>
      </w:docPartPr>
      <w:docPartBody>
        <w:p w:rsidR="00BB3C47" w:rsidRDefault="00BB3C47" w:rsidP="00BB3C47">
          <w:pPr>
            <w:pStyle w:val="E5A0E7D0DD4D45A98D462E0095E65912"/>
          </w:pPr>
          <w:r w:rsidRPr="00CD682F">
            <w:rPr>
              <w:rStyle w:val="PlaceholderText"/>
            </w:rPr>
            <w:t>Click or tap here to enter text.</w:t>
          </w:r>
        </w:p>
      </w:docPartBody>
    </w:docPart>
    <w:docPart>
      <w:docPartPr>
        <w:name w:val="07031C67B39B4CFC91B1AB6F6E084AB3"/>
        <w:category>
          <w:name w:val="General"/>
          <w:gallery w:val="placeholder"/>
        </w:category>
        <w:types>
          <w:type w:val="bbPlcHdr"/>
        </w:types>
        <w:behaviors>
          <w:behavior w:val="content"/>
        </w:behaviors>
        <w:guid w:val="{93EDD8C2-29BB-49A6-A4CD-3CA6890ACD2B}"/>
      </w:docPartPr>
      <w:docPartBody>
        <w:p w:rsidR="00BB3C47" w:rsidRDefault="00BB3C47" w:rsidP="00BB3C47">
          <w:pPr>
            <w:pStyle w:val="07031C67B39B4CFC91B1AB6F6E084AB3"/>
          </w:pPr>
          <w:r w:rsidRPr="00CD682F">
            <w:rPr>
              <w:rStyle w:val="PlaceholderText"/>
            </w:rPr>
            <w:t>Click or tap here to enter text.</w:t>
          </w:r>
        </w:p>
      </w:docPartBody>
    </w:docPart>
    <w:docPart>
      <w:docPartPr>
        <w:name w:val="4A008F62BEBC46EFA235CA738197048E"/>
        <w:category>
          <w:name w:val="General"/>
          <w:gallery w:val="placeholder"/>
        </w:category>
        <w:types>
          <w:type w:val="bbPlcHdr"/>
        </w:types>
        <w:behaviors>
          <w:behavior w:val="content"/>
        </w:behaviors>
        <w:guid w:val="{C8284DBE-A311-4313-93A9-9E2E6E4C0DB0}"/>
      </w:docPartPr>
      <w:docPartBody>
        <w:p w:rsidR="00BB3C47" w:rsidRDefault="00BB3C47" w:rsidP="00BB3C47">
          <w:pPr>
            <w:pStyle w:val="4A008F62BEBC46EFA235CA738197048E"/>
          </w:pPr>
          <w:r w:rsidRPr="00CD682F">
            <w:rPr>
              <w:rStyle w:val="PlaceholderText"/>
            </w:rPr>
            <w:t>Click or tap here to enter text.</w:t>
          </w:r>
        </w:p>
      </w:docPartBody>
    </w:docPart>
    <w:docPart>
      <w:docPartPr>
        <w:name w:val="96486F6D20F546F7AA4A0AD7CDB9E1CD"/>
        <w:category>
          <w:name w:val="General"/>
          <w:gallery w:val="placeholder"/>
        </w:category>
        <w:types>
          <w:type w:val="bbPlcHdr"/>
        </w:types>
        <w:behaviors>
          <w:behavior w:val="content"/>
        </w:behaviors>
        <w:guid w:val="{D56E66B5-69E7-4FEE-B5DB-E72E905ABA66}"/>
      </w:docPartPr>
      <w:docPartBody>
        <w:p w:rsidR="00BB3C47" w:rsidRDefault="00BB3C47" w:rsidP="00BB3C47">
          <w:pPr>
            <w:pStyle w:val="96486F6D20F546F7AA4A0AD7CDB9E1CD"/>
          </w:pPr>
          <w:r w:rsidRPr="00CD682F">
            <w:rPr>
              <w:rStyle w:val="PlaceholderText"/>
            </w:rPr>
            <w:t>Choose an item.</w:t>
          </w:r>
        </w:p>
      </w:docPartBody>
    </w:docPart>
    <w:docPart>
      <w:docPartPr>
        <w:name w:val="12FD5E8C839542BD9962B05870B72F1C"/>
        <w:category>
          <w:name w:val="General"/>
          <w:gallery w:val="placeholder"/>
        </w:category>
        <w:types>
          <w:type w:val="bbPlcHdr"/>
        </w:types>
        <w:behaviors>
          <w:behavior w:val="content"/>
        </w:behaviors>
        <w:guid w:val="{ABEC34FC-E3F2-4519-BC95-77C5640F822A}"/>
      </w:docPartPr>
      <w:docPartBody>
        <w:p w:rsidR="00BB3C47" w:rsidRDefault="00BB3C47" w:rsidP="00BB3C47">
          <w:pPr>
            <w:pStyle w:val="12FD5E8C839542BD9962B05870B72F1C"/>
          </w:pPr>
          <w:r w:rsidRPr="00CD682F">
            <w:rPr>
              <w:rStyle w:val="PlaceholderText"/>
            </w:rPr>
            <w:t>Click or tap here to enter text.</w:t>
          </w:r>
        </w:p>
      </w:docPartBody>
    </w:docPart>
    <w:docPart>
      <w:docPartPr>
        <w:name w:val="1F4F59FAEB4243A68386D8F769C68416"/>
        <w:category>
          <w:name w:val="General"/>
          <w:gallery w:val="placeholder"/>
        </w:category>
        <w:types>
          <w:type w:val="bbPlcHdr"/>
        </w:types>
        <w:behaviors>
          <w:behavior w:val="content"/>
        </w:behaviors>
        <w:guid w:val="{F555310D-DFE4-45A6-90A4-6DB1FC8B207B}"/>
      </w:docPartPr>
      <w:docPartBody>
        <w:p w:rsidR="00BB3C47" w:rsidRDefault="00BB3C47" w:rsidP="00BB3C47">
          <w:pPr>
            <w:pStyle w:val="1F4F59FAEB4243A68386D8F769C68416"/>
          </w:pPr>
          <w:r w:rsidRPr="00CD682F">
            <w:rPr>
              <w:rStyle w:val="PlaceholderText"/>
            </w:rPr>
            <w:t>Choose an item.</w:t>
          </w:r>
        </w:p>
      </w:docPartBody>
    </w:docPart>
    <w:docPart>
      <w:docPartPr>
        <w:name w:val="DCA645F720784515A7F68DAC0A19C5E3"/>
        <w:category>
          <w:name w:val="General"/>
          <w:gallery w:val="placeholder"/>
        </w:category>
        <w:types>
          <w:type w:val="bbPlcHdr"/>
        </w:types>
        <w:behaviors>
          <w:behavior w:val="content"/>
        </w:behaviors>
        <w:guid w:val="{1FC219F3-8E54-48F9-A2AE-50738E722610}"/>
      </w:docPartPr>
      <w:docPartBody>
        <w:p w:rsidR="00BB3C47" w:rsidRDefault="00BB3C47" w:rsidP="00BB3C47">
          <w:pPr>
            <w:pStyle w:val="DCA645F720784515A7F68DAC0A19C5E3"/>
          </w:pPr>
          <w:r w:rsidRPr="00CD682F">
            <w:rPr>
              <w:rStyle w:val="PlaceholderText"/>
            </w:rPr>
            <w:t>Click or tap here to enter text.</w:t>
          </w:r>
        </w:p>
      </w:docPartBody>
    </w:docPart>
    <w:docPart>
      <w:docPartPr>
        <w:name w:val="7E7D8CD9D4104A6F90F40E94A3FF3CD4"/>
        <w:category>
          <w:name w:val="General"/>
          <w:gallery w:val="placeholder"/>
        </w:category>
        <w:types>
          <w:type w:val="bbPlcHdr"/>
        </w:types>
        <w:behaviors>
          <w:behavior w:val="content"/>
        </w:behaviors>
        <w:guid w:val="{02DC3828-0098-4B53-AA04-5174D0A2156A}"/>
      </w:docPartPr>
      <w:docPartBody>
        <w:p w:rsidR="00BB3C47" w:rsidRDefault="00BB3C47" w:rsidP="00BB3C47">
          <w:pPr>
            <w:pStyle w:val="7E7D8CD9D4104A6F90F40E94A3FF3CD4"/>
          </w:pPr>
          <w:r w:rsidRPr="00CD682F">
            <w:rPr>
              <w:rStyle w:val="PlaceholderText"/>
            </w:rPr>
            <w:t>Click or tap here to enter text.</w:t>
          </w:r>
        </w:p>
      </w:docPartBody>
    </w:docPart>
    <w:docPart>
      <w:docPartPr>
        <w:name w:val="9A5098ACF8724C1F9C2E0B0210CCC41D"/>
        <w:category>
          <w:name w:val="General"/>
          <w:gallery w:val="placeholder"/>
        </w:category>
        <w:types>
          <w:type w:val="bbPlcHdr"/>
        </w:types>
        <w:behaviors>
          <w:behavior w:val="content"/>
        </w:behaviors>
        <w:guid w:val="{3A3EE6F9-52C4-47D9-B08B-B3D23117138C}"/>
      </w:docPartPr>
      <w:docPartBody>
        <w:p w:rsidR="00BB3C47" w:rsidRDefault="00BB3C47" w:rsidP="00BB3C47">
          <w:pPr>
            <w:pStyle w:val="9A5098ACF8724C1F9C2E0B0210CCC41D"/>
          </w:pPr>
          <w:r w:rsidRPr="00CD682F">
            <w:rPr>
              <w:rStyle w:val="PlaceholderText"/>
            </w:rPr>
            <w:t>Click or tap here to enter text.</w:t>
          </w:r>
        </w:p>
      </w:docPartBody>
    </w:docPart>
    <w:docPart>
      <w:docPartPr>
        <w:name w:val="2C5F88F57E93442DAC67F8637DBFAAEA"/>
        <w:category>
          <w:name w:val="General"/>
          <w:gallery w:val="placeholder"/>
        </w:category>
        <w:types>
          <w:type w:val="bbPlcHdr"/>
        </w:types>
        <w:behaviors>
          <w:behavior w:val="content"/>
        </w:behaviors>
        <w:guid w:val="{C96AAF03-DCDA-45DD-B097-6E30914BBBEB}"/>
      </w:docPartPr>
      <w:docPartBody>
        <w:p w:rsidR="00BB3C47" w:rsidRDefault="00BB3C47" w:rsidP="00BB3C47">
          <w:pPr>
            <w:pStyle w:val="2C5F88F57E93442DAC67F8637DBFAAEA"/>
          </w:pPr>
          <w:r w:rsidRPr="00CD682F">
            <w:rPr>
              <w:rStyle w:val="PlaceholderText"/>
            </w:rPr>
            <w:t>Choose an item.</w:t>
          </w:r>
        </w:p>
      </w:docPartBody>
    </w:docPart>
    <w:docPart>
      <w:docPartPr>
        <w:name w:val="2E39686047B64DA4BE7000C64775626F"/>
        <w:category>
          <w:name w:val="General"/>
          <w:gallery w:val="placeholder"/>
        </w:category>
        <w:types>
          <w:type w:val="bbPlcHdr"/>
        </w:types>
        <w:behaviors>
          <w:behavior w:val="content"/>
        </w:behaviors>
        <w:guid w:val="{8104E609-FC0C-41C3-B573-A8ED83F3D718}"/>
      </w:docPartPr>
      <w:docPartBody>
        <w:p w:rsidR="00BB3C47" w:rsidRDefault="00BB3C47" w:rsidP="00BB3C47">
          <w:pPr>
            <w:pStyle w:val="2E39686047B64DA4BE7000C64775626F"/>
          </w:pPr>
          <w:r w:rsidRPr="00CD682F">
            <w:rPr>
              <w:rStyle w:val="PlaceholderText"/>
            </w:rPr>
            <w:t>Click or tap here to enter text.</w:t>
          </w:r>
        </w:p>
      </w:docPartBody>
    </w:docPart>
    <w:docPart>
      <w:docPartPr>
        <w:name w:val="195A958361ED47578CBEDBDD4E34C486"/>
        <w:category>
          <w:name w:val="General"/>
          <w:gallery w:val="placeholder"/>
        </w:category>
        <w:types>
          <w:type w:val="bbPlcHdr"/>
        </w:types>
        <w:behaviors>
          <w:behavior w:val="content"/>
        </w:behaviors>
        <w:guid w:val="{44214DD0-A585-4306-B2FB-C8D9BD365CBF}"/>
      </w:docPartPr>
      <w:docPartBody>
        <w:p w:rsidR="00BB3C47" w:rsidRDefault="00BB3C47" w:rsidP="00BB3C47">
          <w:pPr>
            <w:pStyle w:val="195A958361ED47578CBEDBDD4E34C486"/>
          </w:pPr>
          <w:r w:rsidRPr="00CD682F">
            <w:rPr>
              <w:rStyle w:val="PlaceholderText"/>
            </w:rPr>
            <w:t>Choose an item.</w:t>
          </w:r>
        </w:p>
      </w:docPartBody>
    </w:docPart>
    <w:docPart>
      <w:docPartPr>
        <w:name w:val="CC6844C181314027A95906A168E1C93A"/>
        <w:category>
          <w:name w:val="General"/>
          <w:gallery w:val="placeholder"/>
        </w:category>
        <w:types>
          <w:type w:val="bbPlcHdr"/>
        </w:types>
        <w:behaviors>
          <w:behavior w:val="content"/>
        </w:behaviors>
        <w:guid w:val="{B81104C9-0375-4FD2-8084-86F1C62D7786}"/>
      </w:docPartPr>
      <w:docPartBody>
        <w:p w:rsidR="00BB3C47" w:rsidRDefault="00BB3C47" w:rsidP="00BB3C47">
          <w:pPr>
            <w:pStyle w:val="CC6844C181314027A95906A168E1C93A"/>
          </w:pPr>
          <w:r w:rsidRPr="00CD682F">
            <w:rPr>
              <w:rStyle w:val="PlaceholderText"/>
            </w:rPr>
            <w:t>Choose an item.</w:t>
          </w:r>
        </w:p>
      </w:docPartBody>
    </w:docPart>
    <w:docPart>
      <w:docPartPr>
        <w:name w:val="C7FBFF525B734B8CBCD5868E631EB23D"/>
        <w:category>
          <w:name w:val="General"/>
          <w:gallery w:val="placeholder"/>
        </w:category>
        <w:types>
          <w:type w:val="bbPlcHdr"/>
        </w:types>
        <w:behaviors>
          <w:behavior w:val="content"/>
        </w:behaviors>
        <w:guid w:val="{9C195644-AC17-4930-9878-4F6FDCED6148}"/>
      </w:docPartPr>
      <w:docPartBody>
        <w:p w:rsidR="00BB3C47" w:rsidRDefault="00BB3C47" w:rsidP="00BB3C47">
          <w:pPr>
            <w:pStyle w:val="C7FBFF525B734B8CBCD5868E631EB23D"/>
          </w:pPr>
          <w:r w:rsidRPr="00CD682F">
            <w:rPr>
              <w:rStyle w:val="PlaceholderText"/>
            </w:rPr>
            <w:t>Choose an item.</w:t>
          </w:r>
        </w:p>
      </w:docPartBody>
    </w:docPart>
    <w:docPart>
      <w:docPartPr>
        <w:name w:val="842C1B160DAC44C99A2D5EB72C6BB893"/>
        <w:category>
          <w:name w:val="General"/>
          <w:gallery w:val="placeholder"/>
        </w:category>
        <w:types>
          <w:type w:val="bbPlcHdr"/>
        </w:types>
        <w:behaviors>
          <w:behavior w:val="content"/>
        </w:behaviors>
        <w:guid w:val="{BAE0F9D6-B634-4F72-BA29-F3DAF1C12758}"/>
      </w:docPartPr>
      <w:docPartBody>
        <w:p w:rsidR="00BB3C47" w:rsidRDefault="00BB3C47" w:rsidP="00BB3C47">
          <w:pPr>
            <w:pStyle w:val="842C1B160DAC44C99A2D5EB72C6BB893"/>
          </w:pPr>
          <w:r w:rsidRPr="00CD682F">
            <w:rPr>
              <w:rStyle w:val="PlaceholderText"/>
            </w:rPr>
            <w:t>Click or tap here to enter text.</w:t>
          </w:r>
        </w:p>
      </w:docPartBody>
    </w:docPart>
    <w:docPart>
      <w:docPartPr>
        <w:name w:val="BE648BBAEA0D4904A262916279BB4DC6"/>
        <w:category>
          <w:name w:val="General"/>
          <w:gallery w:val="placeholder"/>
        </w:category>
        <w:types>
          <w:type w:val="bbPlcHdr"/>
        </w:types>
        <w:behaviors>
          <w:behavior w:val="content"/>
        </w:behaviors>
        <w:guid w:val="{89D015F5-556E-4AD9-AFC1-F7267EDFF48A}"/>
      </w:docPartPr>
      <w:docPartBody>
        <w:p w:rsidR="00BB3C47" w:rsidRDefault="00BB3C47" w:rsidP="00BB3C47">
          <w:pPr>
            <w:pStyle w:val="BE648BBAEA0D4904A262916279BB4DC6"/>
          </w:pPr>
          <w:r w:rsidRPr="00CD682F">
            <w:rPr>
              <w:rStyle w:val="PlaceholderText"/>
            </w:rPr>
            <w:t>Click or tap here to enter text.</w:t>
          </w:r>
        </w:p>
      </w:docPartBody>
    </w:docPart>
    <w:docPart>
      <w:docPartPr>
        <w:name w:val="7045F0E7DC7F4FA48464DE73E293BCA0"/>
        <w:category>
          <w:name w:val="General"/>
          <w:gallery w:val="placeholder"/>
        </w:category>
        <w:types>
          <w:type w:val="bbPlcHdr"/>
        </w:types>
        <w:behaviors>
          <w:behavior w:val="content"/>
        </w:behaviors>
        <w:guid w:val="{238ECD64-D04F-4A84-AABF-7106B2ABF1A4}"/>
      </w:docPartPr>
      <w:docPartBody>
        <w:p w:rsidR="00BB3C47" w:rsidRDefault="00BB3C47" w:rsidP="00BB3C47">
          <w:pPr>
            <w:pStyle w:val="7045F0E7DC7F4FA48464DE73E293BCA0"/>
          </w:pPr>
          <w:r w:rsidRPr="00CD682F">
            <w:rPr>
              <w:rStyle w:val="PlaceholderText"/>
            </w:rPr>
            <w:t>Click or tap here to enter text.</w:t>
          </w:r>
        </w:p>
      </w:docPartBody>
    </w:docPart>
    <w:docPart>
      <w:docPartPr>
        <w:name w:val="DF52395133D744819A01210F51E120D4"/>
        <w:category>
          <w:name w:val="General"/>
          <w:gallery w:val="placeholder"/>
        </w:category>
        <w:types>
          <w:type w:val="bbPlcHdr"/>
        </w:types>
        <w:behaviors>
          <w:behavior w:val="content"/>
        </w:behaviors>
        <w:guid w:val="{D210B41F-93AE-4991-88D9-10CFB10F650E}"/>
      </w:docPartPr>
      <w:docPartBody>
        <w:p w:rsidR="00BB3C47" w:rsidRDefault="00BB3C47" w:rsidP="00BB3C47">
          <w:pPr>
            <w:pStyle w:val="DF52395133D744819A01210F51E120D4"/>
          </w:pPr>
          <w:r w:rsidRPr="00CD682F">
            <w:rPr>
              <w:rStyle w:val="PlaceholderText"/>
            </w:rPr>
            <w:t>Click or tap here to enter text.</w:t>
          </w:r>
        </w:p>
      </w:docPartBody>
    </w:docPart>
    <w:docPart>
      <w:docPartPr>
        <w:name w:val="0714FB335E9845AFBCCF77108A13ECCB"/>
        <w:category>
          <w:name w:val="General"/>
          <w:gallery w:val="placeholder"/>
        </w:category>
        <w:types>
          <w:type w:val="bbPlcHdr"/>
        </w:types>
        <w:behaviors>
          <w:behavior w:val="content"/>
        </w:behaviors>
        <w:guid w:val="{39344F1D-227F-4C35-A1AE-0D9392B1D835}"/>
      </w:docPartPr>
      <w:docPartBody>
        <w:p w:rsidR="00BB3C47" w:rsidRDefault="00BB3C47" w:rsidP="00BB3C47">
          <w:pPr>
            <w:pStyle w:val="0714FB335E9845AFBCCF77108A13ECCB"/>
          </w:pPr>
          <w:r w:rsidRPr="00F638A6">
            <w:rPr>
              <w:rStyle w:val="PlaceholderText"/>
            </w:rPr>
            <w:t>Click or tap here to enter text.</w:t>
          </w:r>
        </w:p>
      </w:docPartBody>
    </w:docPart>
    <w:docPart>
      <w:docPartPr>
        <w:name w:val="ED6F54A1B7EB41FDBB41AB8F9748E267"/>
        <w:category>
          <w:name w:val="General"/>
          <w:gallery w:val="placeholder"/>
        </w:category>
        <w:types>
          <w:type w:val="bbPlcHdr"/>
        </w:types>
        <w:behaviors>
          <w:behavior w:val="content"/>
        </w:behaviors>
        <w:guid w:val="{98ED88D3-0502-499B-8E12-AAA5528D8018}"/>
      </w:docPartPr>
      <w:docPartBody>
        <w:p w:rsidR="00BB3C47" w:rsidRDefault="00BB3C47" w:rsidP="00BB3C47">
          <w:pPr>
            <w:pStyle w:val="ED6F54A1B7EB41FDBB41AB8F9748E267"/>
          </w:pPr>
          <w:r w:rsidRPr="00CD682F">
            <w:rPr>
              <w:rStyle w:val="PlaceholderText"/>
            </w:rPr>
            <w:t>Click or tap here to enter text.</w:t>
          </w:r>
        </w:p>
      </w:docPartBody>
    </w:docPart>
    <w:docPart>
      <w:docPartPr>
        <w:name w:val="F62E8CEE539A44209C10ABD1CD5E28C7"/>
        <w:category>
          <w:name w:val="General"/>
          <w:gallery w:val="placeholder"/>
        </w:category>
        <w:types>
          <w:type w:val="bbPlcHdr"/>
        </w:types>
        <w:behaviors>
          <w:behavior w:val="content"/>
        </w:behaviors>
        <w:guid w:val="{7E26049D-AA85-4072-BC85-4C489DF8A48C}"/>
      </w:docPartPr>
      <w:docPartBody>
        <w:p w:rsidR="00BB3C47" w:rsidRDefault="00BB3C47" w:rsidP="00BB3C47">
          <w:pPr>
            <w:pStyle w:val="F62E8CEE539A44209C10ABD1CD5E28C7"/>
          </w:pPr>
          <w:r w:rsidRPr="00CD682F">
            <w:rPr>
              <w:rStyle w:val="PlaceholderText"/>
            </w:rPr>
            <w:t>Choose an item.</w:t>
          </w:r>
        </w:p>
      </w:docPartBody>
    </w:docPart>
    <w:docPart>
      <w:docPartPr>
        <w:name w:val="E02CB2C5B3D247B79237C83A0F4D8EE6"/>
        <w:category>
          <w:name w:val="General"/>
          <w:gallery w:val="placeholder"/>
        </w:category>
        <w:types>
          <w:type w:val="bbPlcHdr"/>
        </w:types>
        <w:behaviors>
          <w:behavior w:val="content"/>
        </w:behaviors>
        <w:guid w:val="{A2C328F7-8928-4637-858C-A25D1317DF48}"/>
      </w:docPartPr>
      <w:docPartBody>
        <w:p w:rsidR="00BB3C47" w:rsidRDefault="00BB3C47" w:rsidP="00BB3C47">
          <w:pPr>
            <w:pStyle w:val="E02CB2C5B3D247B79237C83A0F4D8EE6"/>
          </w:pPr>
          <w:r w:rsidRPr="00CD682F">
            <w:rPr>
              <w:rStyle w:val="PlaceholderText"/>
            </w:rPr>
            <w:t>Click or tap here to enter text.</w:t>
          </w:r>
        </w:p>
      </w:docPartBody>
    </w:docPart>
    <w:docPart>
      <w:docPartPr>
        <w:name w:val="16F8B90233614BA9960AFAFC9FCA9B57"/>
        <w:category>
          <w:name w:val="General"/>
          <w:gallery w:val="placeholder"/>
        </w:category>
        <w:types>
          <w:type w:val="bbPlcHdr"/>
        </w:types>
        <w:behaviors>
          <w:behavior w:val="content"/>
        </w:behaviors>
        <w:guid w:val="{3A845B68-924E-4680-97A2-69D59C8AA2AE}"/>
      </w:docPartPr>
      <w:docPartBody>
        <w:p w:rsidR="00BB3C47" w:rsidRDefault="00BB3C47" w:rsidP="00BB3C47">
          <w:pPr>
            <w:pStyle w:val="16F8B90233614BA9960AFAFC9FCA9B57"/>
          </w:pPr>
          <w:r w:rsidRPr="00CD682F">
            <w:rPr>
              <w:rStyle w:val="PlaceholderText"/>
            </w:rPr>
            <w:t>Click or tap here to enter text.</w:t>
          </w:r>
        </w:p>
      </w:docPartBody>
    </w:docPart>
    <w:docPart>
      <w:docPartPr>
        <w:name w:val="835A4BE8FB2A4BFE9DD1EBEB2A34E9C1"/>
        <w:category>
          <w:name w:val="General"/>
          <w:gallery w:val="placeholder"/>
        </w:category>
        <w:types>
          <w:type w:val="bbPlcHdr"/>
        </w:types>
        <w:behaviors>
          <w:behavior w:val="content"/>
        </w:behaviors>
        <w:guid w:val="{B427D093-AD2A-48F2-9163-924124AF1C2B}"/>
      </w:docPartPr>
      <w:docPartBody>
        <w:p w:rsidR="00BB3C47" w:rsidRDefault="00BB3C47" w:rsidP="00BB3C47">
          <w:pPr>
            <w:pStyle w:val="835A4BE8FB2A4BFE9DD1EBEB2A34E9C1"/>
          </w:pPr>
          <w:r w:rsidRPr="00CD682F">
            <w:rPr>
              <w:rStyle w:val="PlaceholderText"/>
            </w:rPr>
            <w:t>Choose an item.</w:t>
          </w:r>
        </w:p>
      </w:docPartBody>
    </w:docPart>
    <w:docPart>
      <w:docPartPr>
        <w:name w:val="F9BF306271AB4DF78E6963507835F584"/>
        <w:category>
          <w:name w:val="General"/>
          <w:gallery w:val="placeholder"/>
        </w:category>
        <w:types>
          <w:type w:val="bbPlcHdr"/>
        </w:types>
        <w:behaviors>
          <w:behavior w:val="content"/>
        </w:behaviors>
        <w:guid w:val="{025BDBA9-F8F4-4229-A97A-6B3587DD7241}"/>
      </w:docPartPr>
      <w:docPartBody>
        <w:p w:rsidR="00BB3C47" w:rsidRDefault="00BB3C47" w:rsidP="00BB3C47">
          <w:pPr>
            <w:pStyle w:val="F9BF306271AB4DF78E6963507835F584"/>
          </w:pPr>
          <w:r w:rsidRPr="00CD682F">
            <w:rPr>
              <w:rStyle w:val="PlaceholderText"/>
            </w:rPr>
            <w:t>Click or tap here to enter text.</w:t>
          </w:r>
        </w:p>
      </w:docPartBody>
    </w:docPart>
    <w:docPart>
      <w:docPartPr>
        <w:name w:val="9CE847351B3D43D99C82AAD42D006902"/>
        <w:category>
          <w:name w:val="General"/>
          <w:gallery w:val="placeholder"/>
        </w:category>
        <w:types>
          <w:type w:val="bbPlcHdr"/>
        </w:types>
        <w:behaviors>
          <w:behavior w:val="content"/>
        </w:behaviors>
        <w:guid w:val="{4BE852AF-2B3F-4B4C-9ECB-5E15BC9F413D}"/>
      </w:docPartPr>
      <w:docPartBody>
        <w:p w:rsidR="00BB3C47" w:rsidRDefault="00BB3C47" w:rsidP="00BB3C47">
          <w:pPr>
            <w:pStyle w:val="9CE847351B3D43D99C82AAD42D006902"/>
          </w:pPr>
          <w:r w:rsidRPr="00CD682F">
            <w:rPr>
              <w:rStyle w:val="PlaceholderText"/>
            </w:rPr>
            <w:t>Click or tap here to enter text.</w:t>
          </w:r>
        </w:p>
      </w:docPartBody>
    </w:docPart>
    <w:docPart>
      <w:docPartPr>
        <w:name w:val="1F04C296C2304F598076824EAD54BAB5"/>
        <w:category>
          <w:name w:val="General"/>
          <w:gallery w:val="placeholder"/>
        </w:category>
        <w:types>
          <w:type w:val="bbPlcHdr"/>
        </w:types>
        <w:behaviors>
          <w:behavior w:val="content"/>
        </w:behaviors>
        <w:guid w:val="{CEB7B011-0624-434C-9508-CA1E8C834E18}"/>
      </w:docPartPr>
      <w:docPartBody>
        <w:p w:rsidR="00BB3C47" w:rsidRDefault="00BB3C47" w:rsidP="00BB3C47">
          <w:pPr>
            <w:pStyle w:val="1F04C296C2304F598076824EAD54BAB5"/>
          </w:pPr>
          <w:r w:rsidRPr="00CD682F">
            <w:rPr>
              <w:rStyle w:val="PlaceholderText"/>
            </w:rPr>
            <w:t>Choose an item.</w:t>
          </w:r>
        </w:p>
      </w:docPartBody>
    </w:docPart>
    <w:docPart>
      <w:docPartPr>
        <w:name w:val="D18902B56E9544ABB65C9B5460517491"/>
        <w:category>
          <w:name w:val="General"/>
          <w:gallery w:val="placeholder"/>
        </w:category>
        <w:types>
          <w:type w:val="bbPlcHdr"/>
        </w:types>
        <w:behaviors>
          <w:behavior w:val="content"/>
        </w:behaviors>
        <w:guid w:val="{096F2CA0-4253-44CF-BE35-675918A957A2}"/>
      </w:docPartPr>
      <w:docPartBody>
        <w:p w:rsidR="00BB3C47" w:rsidRDefault="00BB3C47" w:rsidP="00BB3C47">
          <w:pPr>
            <w:pStyle w:val="D18902B56E9544ABB65C9B5460517491"/>
          </w:pPr>
          <w:r w:rsidRPr="00CD682F">
            <w:rPr>
              <w:rStyle w:val="PlaceholderText"/>
            </w:rPr>
            <w:t>Click or tap here to enter text.</w:t>
          </w:r>
        </w:p>
      </w:docPartBody>
    </w:docPart>
    <w:docPart>
      <w:docPartPr>
        <w:name w:val="5558EBF9641548C28EB2CA9CB1EF38D1"/>
        <w:category>
          <w:name w:val="General"/>
          <w:gallery w:val="placeholder"/>
        </w:category>
        <w:types>
          <w:type w:val="bbPlcHdr"/>
        </w:types>
        <w:behaviors>
          <w:behavior w:val="content"/>
        </w:behaviors>
        <w:guid w:val="{E0174BA5-A909-4576-905A-48AA8C67A2AD}"/>
      </w:docPartPr>
      <w:docPartBody>
        <w:p w:rsidR="00BB3C47" w:rsidRDefault="00BB3C47" w:rsidP="00BB3C47">
          <w:pPr>
            <w:pStyle w:val="5558EBF9641548C28EB2CA9CB1EF38D1"/>
          </w:pPr>
          <w:r w:rsidRPr="00CD682F">
            <w:rPr>
              <w:rStyle w:val="PlaceholderText"/>
            </w:rPr>
            <w:t>Click or tap here to enter text.</w:t>
          </w:r>
        </w:p>
      </w:docPartBody>
    </w:docPart>
    <w:docPart>
      <w:docPartPr>
        <w:name w:val="FDDE4A4ABE0344C6B55C7F4AD5BE807F"/>
        <w:category>
          <w:name w:val="General"/>
          <w:gallery w:val="placeholder"/>
        </w:category>
        <w:types>
          <w:type w:val="bbPlcHdr"/>
        </w:types>
        <w:behaviors>
          <w:behavior w:val="content"/>
        </w:behaviors>
        <w:guid w:val="{AB5D03A4-FFF4-4F89-93A3-EBF9ABD01770}"/>
      </w:docPartPr>
      <w:docPartBody>
        <w:p w:rsidR="00BB3C47" w:rsidRDefault="00BB3C47" w:rsidP="00BB3C47">
          <w:pPr>
            <w:pStyle w:val="FDDE4A4ABE0344C6B55C7F4AD5BE807F"/>
          </w:pPr>
          <w:r w:rsidRPr="00CD682F">
            <w:rPr>
              <w:rStyle w:val="PlaceholderText"/>
            </w:rPr>
            <w:t>Choose an item.</w:t>
          </w:r>
        </w:p>
      </w:docPartBody>
    </w:docPart>
    <w:docPart>
      <w:docPartPr>
        <w:name w:val="37994C912A464A2494AE33A5A3221478"/>
        <w:category>
          <w:name w:val="General"/>
          <w:gallery w:val="placeholder"/>
        </w:category>
        <w:types>
          <w:type w:val="bbPlcHdr"/>
        </w:types>
        <w:behaviors>
          <w:behavior w:val="content"/>
        </w:behaviors>
        <w:guid w:val="{88FF682D-BD43-4D74-8AD3-9148110AB180}"/>
      </w:docPartPr>
      <w:docPartBody>
        <w:p w:rsidR="00BB3C47" w:rsidRDefault="00BB3C47" w:rsidP="00BB3C47">
          <w:pPr>
            <w:pStyle w:val="37994C912A464A2494AE33A5A3221478"/>
          </w:pPr>
          <w:r w:rsidRPr="00CD682F">
            <w:rPr>
              <w:rStyle w:val="PlaceholderText"/>
            </w:rPr>
            <w:t>Click or tap here to enter text.</w:t>
          </w:r>
        </w:p>
      </w:docPartBody>
    </w:docPart>
    <w:docPart>
      <w:docPartPr>
        <w:name w:val="CDDCFD9DD06C4B188DB803DE85913930"/>
        <w:category>
          <w:name w:val="General"/>
          <w:gallery w:val="placeholder"/>
        </w:category>
        <w:types>
          <w:type w:val="bbPlcHdr"/>
        </w:types>
        <w:behaviors>
          <w:behavior w:val="content"/>
        </w:behaviors>
        <w:guid w:val="{F1F04261-5FCA-4CCB-9215-8F3FEFF927F6}"/>
      </w:docPartPr>
      <w:docPartBody>
        <w:p w:rsidR="00BB3C47" w:rsidRDefault="00BB3C47" w:rsidP="00BB3C47">
          <w:pPr>
            <w:pStyle w:val="CDDCFD9DD06C4B188DB803DE85913930"/>
          </w:pPr>
          <w:r w:rsidRPr="00CD682F">
            <w:rPr>
              <w:rStyle w:val="PlaceholderText"/>
            </w:rPr>
            <w:t>Click or tap here to enter text.</w:t>
          </w:r>
        </w:p>
      </w:docPartBody>
    </w:docPart>
    <w:docPart>
      <w:docPartPr>
        <w:name w:val="D056BC71A5CA472D8A638D223D0B6C5F"/>
        <w:category>
          <w:name w:val="General"/>
          <w:gallery w:val="placeholder"/>
        </w:category>
        <w:types>
          <w:type w:val="bbPlcHdr"/>
        </w:types>
        <w:behaviors>
          <w:behavior w:val="content"/>
        </w:behaviors>
        <w:guid w:val="{80E9D0FC-AF31-439B-9936-05168A414B6C}"/>
      </w:docPartPr>
      <w:docPartBody>
        <w:p w:rsidR="00BB3C47" w:rsidRDefault="00BB3C47" w:rsidP="00BB3C47">
          <w:pPr>
            <w:pStyle w:val="D056BC71A5CA472D8A638D223D0B6C5F"/>
          </w:pPr>
          <w:r w:rsidRPr="00CD682F">
            <w:rPr>
              <w:rStyle w:val="PlaceholderText"/>
            </w:rPr>
            <w:t>Choose an item.</w:t>
          </w:r>
        </w:p>
      </w:docPartBody>
    </w:docPart>
    <w:docPart>
      <w:docPartPr>
        <w:name w:val="3DEA805D660A4A4BB3E1EC91FD4C6330"/>
        <w:category>
          <w:name w:val="General"/>
          <w:gallery w:val="placeholder"/>
        </w:category>
        <w:types>
          <w:type w:val="bbPlcHdr"/>
        </w:types>
        <w:behaviors>
          <w:behavior w:val="content"/>
        </w:behaviors>
        <w:guid w:val="{1676E738-DAC1-4F01-A39D-3F882BA461C9}"/>
      </w:docPartPr>
      <w:docPartBody>
        <w:p w:rsidR="00BB3C47" w:rsidRDefault="00BB3C47" w:rsidP="00BB3C47">
          <w:pPr>
            <w:pStyle w:val="3DEA805D660A4A4BB3E1EC91FD4C6330"/>
          </w:pPr>
          <w:r w:rsidRPr="00CD682F">
            <w:rPr>
              <w:rStyle w:val="PlaceholderText"/>
            </w:rPr>
            <w:t>Click or tap here to enter text.</w:t>
          </w:r>
        </w:p>
      </w:docPartBody>
    </w:docPart>
    <w:docPart>
      <w:docPartPr>
        <w:name w:val="7E8568E7668D463697665F8D624955E2"/>
        <w:category>
          <w:name w:val="General"/>
          <w:gallery w:val="placeholder"/>
        </w:category>
        <w:types>
          <w:type w:val="bbPlcHdr"/>
        </w:types>
        <w:behaviors>
          <w:behavior w:val="content"/>
        </w:behaviors>
        <w:guid w:val="{C42453CD-60D3-499F-B5E7-2CB3D95D3F73}"/>
      </w:docPartPr>
      <w:docPartBody>
        <w:p w:rsidR="00BB3C47" w:rsidRDefault="00BB3C47" w:rsidP="00BB3C47">
          <w:pPr>
            <w:pStyle w:val="7E8568E7668D463697665F8D624955E2"/>
          </w:pPr>
          <w:r w:rsidRPr="00CD682F">
            <w:rPr>
              <w:rStyle w:val="PlaceholderText"/>
            </w:rPr>
            <w:t>Click or tap here to enter text.</w:t>
          </w:r>
        </w:p>
      </w:docPartBody>
    </w:docPart>
    <w:docPart>
      <w:docPartPr>
        <w:name w:val="ABEAA55A4C784D0BBE1836FE7FD5E92F"/>
        <w:category>
          <w:name w:val="General"/>
          <w:gallery w:val="placeholder"/>
        </w:category>
        <w:types>
          <w:type w:val="bbPlcHdr"/>
        </w:types>
        <w:behaviors>
          <w:behavior w:val="content"/>
        </w:behaviors>
        <w:guid w:val="{DF6CEBB0-8D91-4C47-8D9C-9EAFDAA73CED}"/>
      </w:docPartPr>
      <w:docPartBody>
        <w:p w:rsidR="00BB3C47" w:rsidRDefault="00BB3C47" w:rsidP="00BB3C47">
          <w:pPr>
            <w:pStyle w:val="ABEAA55A4C784D0BBE1836FE7FD5E92F"/>
          </w:pPr>
          <w:r w:rsidRPr="00CD682F">
            <w:rPr>
              <w:rStyle w:val="PlaceholderText"/>
            </w:rPr>
            <w:t>Choose an item.</w:t>
          </w:r>
        </w:p>
      </w:docPartBody>
    </w:docPart>
    <w:docPart>
      <w:docPartPr>
        <w:name w:val="10F2AB131A4D4A4585720FAC6394E476"/>
        <w:category>
          <w:name w:val="General"/>
          <w:gallery w:val="placeholder"/>
        </w:category>
        <w:types>
          <w:type w:val="bbPlcHdr"/>
        </w:types>
        <w:behaviors>
          <w:behavior w:val="content"/>
        </w:behaviors>
        <w:guid w:val="{A42E89BB-A3B4-4AB1-B337-47A1164B356A}"/>
      </w:docPartPr>
      <w:docPartBody>
        <w:p w:rsidR="00BB3C47" w:rsidRDefault="00BB3C47" w:rsidP="00BB3C47">
          <w:pPr>
            <w:pStyle w:val="10F2AB131A4D4A4585720FAC6394E476"/>
          </w:pPr>
          <w:r w:rsidRPr="00CD682F">
            <w:rPr>
              <w:rStyle w:val="PlaceholderText"/>
            </w:rPr>
            <w:t>Click or tap here to enter text.</w:t>
          </w:r>
        </w:p>
      </w:docPartBody>
    </w:docPart>
    <w:docPart>
      <w:docPartPr>
        <w:name w:val="774D89A0F35E4F838C623E4564311090"/>
        <w:category>
          <w:name w:val="General"/>
          <w:gallery w:val="placeholder"/>
        </w:category>
        <w:types>
          <w:type w:val="bbPlcHdr"/>
        </w:types>
        <w:behaviors>
          <w:behavior w:val="content"/>
        </w:behaviors>
        <w:guid w:val="{58A454FA-7567-4916-B32E-AE34793A6592}"/>
      </w:docPartPr>
      <w:docPartBody>
        <w:p w:rsidR="00BB3C47" w:rsidRDefault="00BB3C47" w:rsidP="00BB3C47">
          <w:pPr>
            <w:pStyle w:val="774D89A0F35E4F838C623E4564311090"/>
          </w:pPr>
          <w:r w:rsidRPr="00CD682F">
            <w:rPr>
              <w:rStyle w:val="PlaceholderText"/>
            </w:rPr>
            <w:t>Click or tap here to enter text.</w:t>
          </w:r>
        </w:p>
      </w:docPartBody>
    </w:docPart>
    <w:docPart>
      <w:docPartPr>
        <w:name w:val="CE42C8798924474B8C0FDB78D0EE2553"/>
        <w:category>
          <w:name w:val="General"/>
          <w:gallery w:val="placeholder"/>
        </w:category>
        <w:types>
          <w:type w:val="bbPlcHdr"/>
        </w:types>
        <w:behaviors>
          <w:behavior w:val="content"/>
        </w:behaviors>
        <w:guid w:val="{F242AE8F-7259-4AB3-9ED5-AE17AC91D623}"/>
      </w:docPartPr>
      <w:docPartBody>
        <w:p w:rsidR="00BB3C47" w:rsidRDefault="00BB3C47" w:rsidP="00BB3C47">
          <w:pPr>
            <w:pStyle w:val="CE42C8798924474B8C0FDB78D0EE2553"/>
          </w:pPr>
          <w:r w:rsidRPr="00CD682F">
            <w:rPr>
              <w:rStyle w:val="PlaceholderText"/>
            </w:rPr>
            <w:t>Choose an item.</w:t>
          </w:r>
        </w:p>
      </w:docPartBody>
    </w:docPart>
    <w:docPart>
      <w:docPartPr>
        <w:name w:val="1FB4563FB0154305A14D62744F8EB661"/>
        <w:category>
          <w:name w:val="General"/>
          <w:gallery w:val="placeholder"/>
        </w:category>
        <w:types>
          <w:type w:val="bbPlcHdr"/>
        </w:types>
        <w:behaviors>
          <w:behavior w:val="content"/>
        </w:behaviors>
        <w:guid w:val="{6DA7F298-B783-4C11-A21B-68E18A1DE128}"/>
      </w:docPartPr>
      <w:docPartBody>
        <w:p w:rsidR="00BB3C47" w:rsidRDefault="00BB3C47" w:rsidP="00BB3C47">
          <w:pPr>
            <w:pStyle w:val="1FB4563FB0154305A14D62744F8EB661"/>
          </w:pPr>
          <w:r w:rsidRPr="00CD682F">
            <w:rPr>
              <w:rStyle w:val="PlaceholderText"/>
            </w:rPr>
            <w:t>Click or tap here to enter text.</w:t>
          </w:r>
        </w:p>
      </w:docPartBody>
    </w:docPart>
    <w:docPart>
      <w:docPartPr>
        <w:name w:val="CEB14E4B86A34682B3F154D3FEDE3E5B"/>
        <w:category>
          <w:name w:val="General"/>
          <w:gallery w:val="placeholder"/>
        </w:category>
        <w:types>
          <w:type w:val="bbPlcHdr"/>
        </w:types>
        <w:behaviors>
          <w:behavior w:val="content"/>
        </w:behaviors>
        <w:guid w:val="{E11A46B1-18EA-4D5B-A304-2B26FE78A409}"/>
      </w:docPartPr>
      <w:docPartBody>
        <w:p w:rsidR="00BB3C47" w:rsidRDefault="00BB3C47" w:rsidP="00BB3C47">
          <w:pPr>
            <w:pStyle w:val="CEB14E4B86A34682B3F154D3FEDE3E5B"/>
          </w:pPr>
          <w:r w:rsidRPr="00CD682F">
            <w:rPr>
              <w:rStyle w:val="PlaceholderText"/>
            </w:rPr>
            <w:t>Click or tap here to enter text.</w:t>
          </w:r>
        </w:p>
      </w:docPartBody>
    </w:docPart>
    <w:docPart>
      <w:docPartPr>
        <w:name w:val="ACEA47DDD99944D09ED4C46F58A45C60"/>
        <w:category>
          <w:name w:val="General"/>
          <w:gallery w:val="placeholder"/>
        </w:category>
        <w:types>
          <w:type w:val="bbPlcHdr"/>
        </w:types>
        <w:behaviors>
          <w:behavior w:val="content"/>
        </w:behaviors>
        <w:guid w:val="{AB2E250C-72CF-47CB-8222-FC5D53947055}"/>
      </w:docPartPr>
      <w:docPartBody>
        <w:p w:rsidR="00BB3C47" w:rsidRDefault="00BB3C47" w:rsidP="00BB3C47">
          <w:pPr>
            <w:pStyle w:val="ACEA47DDD99944D09ED4C46F58A45C60"/>
          </w:pPr>
          <w:r w:rsidRPr="00CD682F">
            <w:rPr>
              <w:rStyle w:val="PlaceholderText"/>
            </w:rPr>
            <w:t>Choose an item.</w:t>
          </w:r>
        </w:p>
      </w:docPartBody>
    </w:docPart>
    <w:docPart>
      <w:docPartPr>
        <w:name w:val="16ECD48B76BB4B71AAF85C2D85862495"/>
        <w:category>
          <w:name w:val="General"/>
          <w:gallery w:val="placeholder"/>
        </w:category>
        <w:types>
          <w:type w:val="bbPlcHdr"/>
        </w:types>
        <w:behaviors>
          <w:behavior w:val="content"/>
        </w:behaviors>
        <w:guid w:val="{52DD7848-9CC7-4795-844D-B11CFB5FB807}"/>
      </w:docPartPr>
      <w:docPartBody>
        <w:p w:rsidR="00BB3C47" w:rsidRDefault="00BB3C47" w:rsidP="00BB3C47">
          <w:pPr>
            <w:pStyle w:val="16ECD48B76BB4B71AAF85C2D85862495"/>
          </w:pPr>
          <w:r w:rsidRPr="00CD682F">
            <w:rPr>
              <w:rStyle w:val="PlaceholderText"/>
            </w:rPr>
            <w:t>Click or tap here to enter text.</w:t>
          </w:r>
        </w:p>
      </w:docPartBody>
    </w:docPart>
    <w:docPart>
      <w:docPartPr>
        <w:name w:val="95D471D055144E2181840639E737967E"/>
        <w:category>
          <w:name w:val="General"/>
          <w:gallery w:val="placeholder"/>
        </w:category>
        <w:types>
          <w:type w:val="bbPlcHdr"/>
        </w:types>
        <w:behaviors>
          <w:behavior w:val="content"/>
        </w:behaviors>
        <w:guid w:val="{EE28A205-C552-4178-BCFC-72A35B441625}"/>
      </w:docPartPr>
      <w:docPartBody>
        <w:p w:rsidR="00BB3C47" w:rsidRDefault="00BB3C47" w:rsidP="00BB3C47">
          <w:pPr>
            <w:pStyle w:val="95D471D055144E2181840639E737967E"/>
          </w:pPr>
          <w:r w:rsidRPr="00190FC5">
            <w:rPr>
              <w:rStyle w:val="PlaceholderText"/>
            </w:rPr>
            <w:t>Choose an item.</w:t>
          </w:r>
        </w:p>
      </w:docPartBody>
    </w:docPart>
    <w:docPart>
      <w:docPartPr>
        <w:name w:val="16C2DD5D69864047B00EB10DDB1B3198"/>
        <w:category>
          <w:name w:val="General"/>
          <w:gallery w:val="placeholder"/>
        </w:category>
        <w:types>
          <w:type w:val="bbPlcHdr"/>
        </w:types>
        <w:behaviors>
          <w:behavior w:val="content"/>
        </w:behaviors>
        <w:guid w:val="{812CA050-7314-4273-A80F-B4DFD70CAC25}"/>
      </w:docPartPr>
      <w:docPartBody>
        <w:p w:rsidR="00BB3C47" w:rsidRDefault="00BB3C47" w:rsidP="00BB3C47">
          <w:pPr>
            <w:pStyle w:val="16C2DD5D69864047B00EB10DDB1B3198"/>
          </w:pPr>
          <w:r w:rsidRPr="00CD682F">
            <w:rPr>
              <w:rStyle w:val="PlaceholderText"/>
            </w:rPr>
            <w:t>Click or tap here to enter text.</w:t>
          </w:r>
        </w:p>
      </w:docPartBody>
    </w:docPart>
    <w:docPart>
      <w:docPartPr>
        <w:name w:val="ACF5DBB2E37F4A559074C22F9F8B99E1"/>
        <w:category>
          <w:name w:val="General"/>
          <w:gallery w:val="placeholder"/>
        </w:category>
        <w:types>
          <w:type w:val="bbPlcHdr"/>
        </w:types>
        <w:behaviors>
          <w:behavior w:val="content"/>
        </w:behaviors>
        <w:guid w:val="{DC6FE75D-EAB7-4DA1-9E6F-9A4CEB8B4663}"/>
      </w:docPartPr>
      <w:docPartBody>
        <w:p w:rsidR="00BB3C47" w:rsidRDefault="00BB3C47" w:rsidP="00BB3C47">
          <w:pPr>
            <w:pStyle w:val="ACF5DBB2E37F4A559074C22F9F8B99E1"/>
          </w:pPr>
          <w:r w:rsidRPr="00CD682F">
            <w:rPr>
              <w:rStyle w:val="PlaceholderText"/>
            </w:rPr>
            <w:t>Click or tap here to enter text.</w:t>
          </w:r>
        </w:p>
      </w:docPartBody>
    </w:docPart>
    <w:docPart>
      <w:docPartPr>
        <w:name w:val="D7F33BEA265744C981F351E28FD0BAF3"/>
        <w:category>
          <w:name w:val="General"/>
          <w:gallery w:val="placeholder"/>
        </w:category>
        <w:types>
          <w:type w:val="bbPlcHdr"/>
        </w:types>
        <w:behaviors>
          <w:behavior w:val="content"/>
        </w:behaviors>
        <w:guid w:val="{27F4D07D-C752-4A49-9FDB-708E619BD9BB}"/>
      </w:docPartPr>
      <w:docPartBody>
        <w:p w:rsidR="00BB3C47" w:rsidRDefault="00BB3C47" w:rsidP="00BB3C47">
          <w:pPr>
            <w:pStyle w:val="D7F33BEA265744C981F351E28FD0BAF3"/>
          </w:pPr>
          <w:r w:rsidRPr="00CD682F">
            <w:rPr>
              <w:rStyle w:val="PlaceholderText"/>
            </w:rPr>
            <w:t>Click or tap here to enter text.</w:t>
          </w:r>
        </w:p>
      </w:docPartBody>
    </w:docPart>
    <w:docPart>
      <w:docPartPr>
        <w:name w:val="29B62A57744A450BA1313A87C3FF5840"/>
        <w:category>
          <w:name w:val="General"/>
          <w:gallery w:val="placeholder"/>
        </w:category>
        <w:types>
          <w:type w:val="bbPlcHdr"/>
        </w:types>
        <w:behaviors>
          <w:behavior w:val="content"/>
        </w:behaviors>
        <w:guid w:val="{932CD278-6D03-4E70-909C-FA4233B465D6}"/>
      </w:docPartPr>
      <w:docPartBody>
        <w:p w:rsidR="00BB3C47" w:rsidRDefault="00BB3C47" w:rsidP="00BB3C47">
          <w:pPr>
            <w:pStyle w:val="29B62A57744A450BA1313A87C3FF5840"/>
          </w:pPr>
          <w:r w:rsidRPr="00CD682F">
            <w:rPr>
              <w:rStyle w:val="PlaceholderText"/>
            </w:rPr>
            <w:t>Click or tap here to enter text.</w:t>
          </w:r>
        </w:p>
      </w:docPartBody>
    </w:docPart>
    <w:docPart>
      <w:docPartPr>
        <w:name w:val="A131EECDA76044CA9F951A40BD81985B"/>
        <w:category>
          <w:name w:val="General"/>
          <w:gallery w:val="placeholder"/>
        </w:category>
        <w:types>
          <w:type w:val="bbPlcHdr"/>
        </w:types>
        <w:behaviors>
          <w:behavior w:val="content"/>
        </w:behaviors>
        <w:guid w:val="{D05FE854-77DE-41F8-8FFD-5BC0C5472A51}"/>
      </w:docPartPr>
      <w:docPartBody>
        <w:p w:rsidR="00BB3C47" w:rsidRDefault="00BB3C47" w:rsidP="00BB3C47">
          <w:pPr>
            <w:pStyle w:val="A131EECDA76044CA9F951A40BD81985B"/>
          </w:pPr>
          <w:r w:rsidRPr="00CD682F">
            <w:rPr>
              <w:rStyle w:val="PlaceholderText"/>
            </w:rPr>
            <w:t>Click or tap here to enter text.</w:t>
          </w:r>
        </w:p>
      </w:docPartBody>
    </w:docPart>
    <w:docPart>
      <w:docPartPr>
        <w:name w:val="F3CFA47CDB9C4BAB91D2B70F6A3250A2"/>
        <w:category>
          <w:name w:val="General"/>
          <w:gallery w:val="placeholder"/>
        </w:category>
        <w:types>
          <w:type w:val="bbPlcHdr"/>
        </w:types>
        <w:behaviors>
          <w:behavior w:val="content"/>
        </w:behaviors>
        <w:guid w:val="{91A52069-9483-4DA2-A239-77657FDE08DD}"/>
      </w:docPartPr>
      <w:docPartBody>
        <w:p w:rsidR="00BB3C47" w:rsidRDefault="00BB3C47" w:rsidP="00BB3C47">
          <w:pPr>
            <w:pStyle w:val="F3CFA47CDB9C4BAB91D2B70F6A3250A2"/>
          </w:pPr>
          <w:r w:rsidRPr="00CD682F">
            <w:rPr>
              <w:rStyle w:val="PlaceholderText"/>
            </w:rPr>
            <w:t>Click or tap here to enter text.</w:t>
          </w:r>
        </w:p>
      </w:docPartBody>
    </w:docPart>
    <w:docPart>
      <w:docPartPr>
        <w:name w:val="A2F70CB79DD24EE992517C0D7ACDD9A3"/>
        <w:category>
          <w:name w:val="General"/>
          <w:gallery w:val="placeholder"/>
        </w:category>
        <w:types>
          <w:type w:val="bbPlcHdr"/>
        </w:types>
        <w:behaviors>
          <w:behavior w:val="content"/>
        </w:behaviors>
        <w:guid w:val="{EF157DFE-09CC-4C26-A3F2-F69B1F64B60B}"/>
      </w:docPartPr>
      <w:docPartBody>
        <w:p w:rsidR="00BB3C47" w:rsidRDefault="00BB3C47" w:rsidP="00BB3C47">
          <w:pPr>
            <w:pStyle w:val="A2F70CB79DD24EE992517C0D7ACDD9A3"/>
          </w:pPr>
          <w:r w:rsidRPr="00CD682F">
            <w:rPr>
              <w:rStyle w:val="PlaceholderText"/>
            </w:rPr>
            <w:t>Click or tap here to enter text.</w:t>
          </w:r>
        </w:p>
      </w:docPartBody>
    </w:docPart>
    <w:docPart>
      <w:docPartPr>
        <w:name w:val="FA69835F667849E1BF0FBC137459EE70"/>
        <w:category>
          <w:name w:val="General"/>
          <w:gallery w:val="placeholder"/>
        </w:category>
        <w:types>
          <w:type w:val="bbPlcHdr"/>
        </w:types>
        <w:behaviors>
          <w:behavior w:val="content"/>
        </w:behaviors>
        <w:guid w:val="{316E1E58-8E53-4AC2-8DA5-7ABF2FF1173B}"/>
      </w:docPartPr>
      <w:docPartBody>
        <w:p w:rsidR="00BB3C47" w:rsidRDefault="00BB3C47" w:rsidP="00BB3C47">
          <w:pPr>
            <w:pStyle w:val="FA69835F667849E1BF0FBC137459EE70"/>
          </w:pPr>
          <w:r w:rsidRPr="00CD682F">
            <w:rPr>
              <w:rStyle w:val="PlaceholderText"/>
            </w:rPr>
            <w:t>Click or tap here to enter text.</w:t>
          </w:r>
        </w:p>
      </w:docPartBody>
    </w:docPart>
    <w:docPart>
      <w:docPartPr>
        <w:name w:val="1878D93F685241BF981D2BAE53DBF219"/>
        <w:category>
          <w:name w:val="General"/>
          <w:gallery w:val="placeholder"/>
        </w:category>
        <w:types>
          <w:type w:val="bbPlcHdr"/>
        </w:types>
        <w:behaviors>
          <w:behavior w:val="content"/>
        </w:behaviors>
        <w:guid w:val="{357B41FD-5CE7-4D11-A46A-9162E3A3F8A9}"/>
      </w:docPartPr>
      <w:docPartBody>
        <w:p w:rsidR="00BB3C47" w:rsidRDefault="00BB3C47" w:rsidP="00BB3C47">
          <w:pPr>
            <w:pStyle w:val="1878D93F685241BF981D2BAE53DBF219"/>
          </w:pPr>
          <w:r w:rsidRPr="00CD682F">
            <w:rPr>
              <w:rStyle w:val="PlaceholderText"/>
            </w:rPr>
            <w:t>Click or tap here to enter text.</w:t>
          </w:r>
        </w:p>
      </w:docPartBody>
    </w:docPart>
    <w:docPart>
      <w:docPartPr>
        <w:name w:val="45E34E4EB8314D3EAAD88ACD632C75F8"/>
        <w:category>
          <w:name w:val="General"/>
          <w:gallery w:val="placeholder"/>
        </w:category>
        <w:types>
          <w:type w:val="bbPlcHdr"/>
        </w:types>
        <w:behaviors>
          <w:behavior w:val="content"/>
        </w:behaviors>
        <w:guid w:val="{22E8985C-3816-4C17-87F9-6F005DBB2D74}"/>
      </w:docPartPr>
      <w:docPartBody>
        <w:p w:rsidR="00BB3C47" w:rsidRDefault="00BB3C47" w:rsidP="00BB3C47">
          <w:pPr>
            <w:pStyle w:val="45E34E4EB8314D3EAAD88ACD632C75F8"/>
          </w:pPr>
          <w:r w:rsidRPr="00CD682F">
            <w:rPr>
              <w:rStyle w:val="PlaceholderText"/>
            </w:rPr>
            <w:t>Click or tap here to enter text.</w:t>
          </w:r>
        </w:p>
      </w:docPartBody>
    </w:docPart>
    <w:docPart>
      <w:docPartPr>
        <w:name w:val="4DAAF063005D45A7A6F70119F4933DC0"/>
        <w:category>
          <w:name w:val="General"/>
          <w:gallery w:val="placeholder"/>
        </w:category>
        <w:types>
          <w:type w:val="bbPlcHdr"/>
        </w:types>
        <w:behaviors>
          <w:behavior w:val="content"/>
        </w:behaviors>
        <w:guid w:val="{AFDB11C6-6248-459E-B965-3A730F739DB4}"/>
      </w:docPartPr>
      <w:docPartBody>
        <w:p w:rsidR="00BB3C47" w:rsidRDefault="00BB3C47" w:rsidP="00BB3C47">
          <w:pPr>
            <w:pStyle w:val="4DAAF063005D45A7A6F70119F4933DC0"/>
          </w:pPr>
          <w:r w:rsidRPr="00CD682F">
            <w:rPr>
              <w:rStyle w:val="PlaceholderText"/>
            </w:rPr>
            <w:t>Click or tap here to enter text.</w:t>
          </w:r>
        </w:p>
      </w:docPartBody>
    </w:docPart>
    <w:docPart>
      <w:docPartPr>
        <w:name w:val="E48A3E91414048D1B32FF8525C845370"/>
        <w:category>
          <w:name w:val="General"/>
          <w:gallery w:val="placeholder"/>
        </w:category>
        <w:types>
          <w:type w:val="bbPlcHdr"/>
        </w:types>
        <w:behaviors>
          <w:behavior w:val="content"/>
        </w:behaviors>
        <w:guid w:val="{49BE66C9-C9DC-473B-B3A4-0D497576FDBD}"/>
      </w:docPartPr>
      <w:docPartBody>
        <w:p w:rsidR="00BB3C47" w:rsidRDefault="00BB3C47" w:rsidP="00BB3C47">
          <w:pPr>
            <w:pStyle w:val="E48A3E91414048D1B32FF8525C845370"/>
          </w:pPr>
          <w:r w:rsidRPr="00CD682F">
            <w:rPr>
              <w:rStyle w:val="PlaceholderText"/>
            </w:rPr>
            <w:t>Click or tap here to enter text.</w:t>
          </w:r>
        </w:p>
      </w:docPartBody>
    </w:docPart>
    <w:docPart>
      <w:docPartPr>
        <w:name w:val="67E0F50703D14B0D91779013AB0C95C2"/>
        <w:category>
          <w:name w:val="General"/>
          <w:gallery w:val="placeholder"/>
        </w:category>
        <w:types>
          <w:type w:val="bbPlcHdr"/>
        </w:types>
        <w:behaviors>
          <w:behavior w:val="content"/>
        </w:behaviors>
        <w:guid w:val="{F03B544F-1EC2-4F37-BA7E-474796DE9242}"/>
      </w:docPartPr>
      <w:docPartBody>
        <w:p w:rsidR="00BB3C47" w:rsidRDefault="00BB3C47" w:rsidP="00BB3C47">
          <w:pPr>
            <w:pStyle w:val="67E0F50703D14B0D91779013AB0C95C2"/>
          </w:pPr>
          <w:r w:rsidRPr="00CD682F">
            <w:rPr>
              <w:rStyle w:val="PlaceholderText"/>
            </w:rPr>
            <w:t>Click or tap here to enter text.</w:t>
          </w:r>
        </w:p>
      </w:docPartBody>
    </w:docPart>
    <w:docPart>
      <w:docPartPr>
        <w:name w:val="B74CC89E644C4744829657EA8B59ADD7"/>
        <w:category>
          <w:name w:val="General"/>
          <w:gallery w:val="placeholder"/>
        </w:category>
        <w:types>
          <w:type w:val="bbPlcHdr"/>
        </w:types>
        <w:behaviors>
          <w:behavior w:val="content"/>
        </w:behaviors>
        <w:guid w:val="{5E0C5889-D7AE-4C16-9A90-69C35A465998}"/>
      </w:docPartPr>
      <w:docPartBody>
        <w:p w:rsidR="00991CED" w:rsidRDefault="00C35FCF" w:rsidP="00C35FCF">
          <w:pPr>
            <w:pStyle w:val="B74CC89E644C4744829657EA8B59ADD7"/>
          </w:pPr>
          <w:r w:rsidRPr="00CD682F">
            <w:rPr>
              <w:rStyle w:val="PlaceholderText"/>
            </w:rPr>
            <w:t>Click or tap here to enter text.</w:t>
          </w:r>
        </w:p>
      </w:docPartBody>
    </w:docPart>
    <w:docPart>
      <w:docPartPr>
        <w:name w:val="2C820C9909E5497DA396134B1AF693A5"/>
        <w:category>
          <w:name w:val="General"/>
          <w:gallery w:val="placeholder"/>
        </w:category>
        <w:types>
          <w:type w:val="bbPlcHdr"/>
        </w:types>
        <w:behaviors>
          <w:behavior w:val="content"/>
        </w:behaviors>
        <w:guid w:val="{E07E439C-8C03-43FE-8E6D-B2D7DB9CCA27}"/>
      </w:docPartPr>
      <w:docPartBody>
        <w:p w:rsidR="00991CED" w:rsidRDefault="00C35FCF" w:rsidP="00C35FCF">
          <w:pPr>
            <w:pStyle w:val="2C820C9909E5497DA396134B1AF693A5"/>
          </w:pPr>
          <w:r w:rsidRPr="00CD682F">
            <w:rPr>
              <w:rStyle w:val="PlaceholderText"/>
            </w:rPr>
            <w:t>Choose an item.</w:t>
          </w:r>
        </w:p>
      </w:docPartBody>
    </w:docPart>
    <w:docPart>
      <w:docPartPr>
        <w:name w:val="DDB32480A1FA4E83BEC00891C23A3577"/>
        <w:category>
          <w:name w:val="General"/>
          <w:gallery w:val="placeholder"/>
        </w:category>
        <w:types>
          <w:type w:val="bbPlcHdr"/>
        </w:types>
        <w:behaviors>
          <w:behavior w:val="content"/>
        </w:behaviors>
        <w:guid w:val="{B2439DC2-8007-45F2-8000-0948A2A0A95E}"/>
      </w:docPartPr>
      <w:docPartBody>
        <w:p w:rsidR="00991CED" w:rsidRDefault="00C35FCF" w:rsidP="00C35FCF">
          <w:pPr>
            <w:pStyle w:val="DDB32480A1FA4E83BEC00891C23A3577"/>
          </w:pPr>
          <w:r w:rsidRPr="00CD682F">
            <w:rPr>
              <w:rStyle w:val="PlaceholderText"/>
            </w:rPr>
            <w:t>Click or tap here to enter text.</w:t>
          </w:r>
        </w:p>
      </w:docPartBody>
    </w:docPart>
    <w:docPart>
      <w:docPartPr>
        <w:name w:val="024D3A4963564CEDA73749F583809566"/>
        <w:category>
          <w:name w:val="General"/>
          <w:gallery w:val="placeholder"/>
        </w:category>
        <w:types>
          <w:type w:val="bbPlcHdr"/>
        </w:types>
        <w:behaviors>
          <w:behavior w:val="content"/>
        </w:behaviors>
        <w:guid w:val="{05780A7B-BB75-45E7-8443-A0E4B7B54A0E}"/>
      </w:docPartPr>
      <w:docPartBody>
        <w:p w:rsidR="00991CED" w:rsidRDefault="00C35FCF" w:rsidP="00C35FCF">
          <w:pPr>
            <w:pStyle w:val="024D3A4963564CEDA73749F583809566"/>
          </w:pPr>
          <w:r w:rsidRPr="00CD682F">
            <w:rPr>
              <w:rStyle w:val="PlaceholderText"/>
            </w:rPr>
            <w:t>Choose an item.</w:t>
          </w:r>
        </w:p>
      </w:docPartBody>
    </w:docPart>
    <w:docPart>
      <w:docPartPr>
        <w:name w:val="01D10E8D6C4F4FBF8171F0C9E45B3823"/>
        <w:category>
          <w:name w:val="General"/>
          <w:gallery w:val="placeholder"/>
        </w:category>
        <w:types>
          <w:type w:val="bbPlcHdr"/>
        </w:types>
        <w:behaviors>
          <w:behavior w:val="content"/>
        </w:behaviors>
        <w:guid w:val="{AF9E85DE-3BBF-4EC1-859C-8A2D4C2CACAE}"/>
      </w:docPartPr>
      <w:docPartBody>
        <w:p w:rsidR="00991CED" w:rsidRDefault="00C35FCF" w:rsidP="00C35FCF">
          <w:pPr>
            <w:pStyle w:val="01D10E8D6C4F4FBF8171F0C9E45B3823"/>
          </w:pPr>
          <w:r w:rsidRPr="00CD682F">
            <w:rPr>
              <w:rStyle w:val="PlaceholderText"/>
            </w:rPr>
            <w:t>Click or tap here to enter text.</w:t>
          </w:r>
        </w:p>
      </w:docPartBody>
    </w:docPart>
    <w:docPart>
      <w:docPartPr>
        <w:name w:val="673490D747804705ACBDF9DD5F0C23BF"/>
        <w:category>
          <w:name w:val="General"/>
          <w:gallery w:val="placeholder"/>
        </w:category>
        <w:types>
          <w:type w:val="bbPlcHdr"/>
        </w:types>
        <w:behaviors>
          <w:behavior w:val="content"/>
        </w:behaviors>
        <w:guid w:val="{63F1E27D-A04E-49CD-B980-39A574796B12}"/>
      </w:docPartPr>
      <w:docPartBody>
        <w:p w:rsidR="00991CED" w:rsidRDefault="00C35FCF" w:rsidP="00C35FCF">
          <w:pPr>
            <w:pStyle w:val="673490D747804705ACBDF9DD5F0C23BF"/>
          </w:pPr>
          <w:r w:rsidRPr="00CD682F">
            <w:rPr>
              <w:rStyle w:val="PlaceholderText"/>
            </w:rPr>
            <w:t>Click or tap here to enter text.</w:t>
          </w:r>
        </w:p>
      </w:docPartBody>
    </w:docPart>
    <w:docPart>
      <w:docPartPr>
        <w:name w:val="8B5565A763874230814E418DDE017509"/>
        <w:category>
          <w:name w:val="General"/>
          <w:gallery w:val="placeholder"/>
        </w:category>
        <w:types>
          <w:type w:val="bbPlcHdr"/>
        </w:types>
        <w:behaviors>
          <w:behavior w:val="content"/>
        </w:behaviors>
        <w:guid w:val="{DF5F13EE-3EE9-4DC3-99C9-2E47B3E3879B}"/>
      </w:docPartPr>
      <w:docPartBody>
        <w:p w:rsidR="00991CED" w:rsidRDefault="00C35FCF" w:rsidP="00C35FCF">
          <w:pPr>
            <w:pStyle w:val="8B5565A763874230814E418DDE017509"/>
          </w:pPr>
          <w:r w:rsidRPr="00CD682F">
            <w:rPr>
              <w:rStyle w:val="PlaceholderText"/>
            </w:rPr>
            <w:t>Click or tap here to enter text.</w:t>
          </w:r>
        </w:p>
      </w:docPartBody>
    </w:docPart>
    <w:docPart>
      <w:docPartPr>
        <w:name w:val="53C82B4AF5E84D1796489E1FA46C4353"/>
        <w:category>
          <w:name w:val="General"/>
          <w:gallery w:val="placeholder"/>
        </w:category>
        <w:types>
          <w:type w:val="bbPlcHdr"/>
        </w:types>
        <w:behaviors>
          <w:behavior w:val="content"/>
        </w:behaviors>
        <w:guid w:val="{AD331388-A6E8-4781-8F33-43B9E878EA3C}"/>
      </w:docPartPr>
      <w:docPartBody>
        <w:p w:rsidR="00991CED" w:rsidRDefault="00C35FCF" w:rsidP="00C35FCF">
          <w:pPr>
            <w:pStyle w:val="53C82B4AF5E84D1796489E1FA46C4353"/>
          </w:pPr>
          <w:r w:rsidRPr="00CD682F">
            <w:rPr>
              <w:rStyle w:val="PlaceholderText"/>
            </w:rPr>
            <w:t>Click or tap here to enter text.</w:t>
          </w:r>
        </w:p>
      </w:docPartBody>
    </w:docPart>
    <w:docPart>
      <w:docPartPr>
        <w:name w:val="678314F5ED4046D5A7F48E8C7C3EAF2B"/>
        <w:category>
          <w:name w:val="General"/>
          <w:gallery w:val="placeholder"/>
        </w:category>
        <w:types>
          <w:type w:val="bbPlcHdr"/>
        </w:types>
        <w:behaviors>
          <w:behavior w:val="content"/>
        </w:behaviors>
        <w:guid w:val="{AAF9DEEE-5BCE-4477-B3B1-503A44D4138D}"/>
      </w:docPartPr>
      <w:docPartBody>
        <w:p w:rsidR="00991CED" w:rsidRDefault="00C35FCF" w:rsidP="00C35FCF">
          <w:pPr>
            <w:pStyle w:val="678314F5ED4046D5A7F48E8C7C3EAF2B"/>
          </w:pPr>
          <w:r w:rsidRPr="00F638A6">
            <w:rPr>
              <w:rStyle w:val="PlaceholderText"/>
            </w:rPr>
            <w:t>Click or tap here to enter text.</w:t>
          </w:r>
        </w:p>
      </w:docPartBody>
    </w:docPart>
    <w:docPart>
      <w:docPartPr>
        <w:name w:val="577C371558194B44AF9A1DCB0F9F7CF2"/>
        <w:category>
          <w:name w:val="General"/>
          <w:gallery w:val="placeholder"/>
        </w:category>
        <w:types>
          <w:type w:val="bbPlcHdr"/>
        </w:types>
        <w:behaviors>
          <w:behavior w:val="content"/>
        </w:behaviors>
        <w:guid w:val="{77660D99-7ABE-4FD2-8C37-C88EF20DC6B9}"/>
      </w:docPartPr>
      <w:docPartBody>
        <w:p w:rsidR="00991CED" w:rsidRDefault="00C35FCF" w:rsidP="00C35FCF">
          <w:pPr>
            <w:pStyle w:val="577C371558194B44AF9A1DCB0F9F7CF2"/>
          </w:pPr>
          <w:r w:rsidRPr="00F638A6">
            <w:rPr>
              <w:rStyle w:val="PlaceholderText"/>
            </w:rPr>
            <w:t>Click or tap here to enter text.</w:t>
          </w:r>
        </w:p>
      </w:docPartBody>
    </w:docPart>
    <w:docPart>
      <w:docPartPr>
        <w:name w:val="CF6E2A74AF684DD98E41F21EC03D068F"/>
        <w:category>
          <w:name w:val="General"/>
          <w:gallery w:val="placeholder"/>
        </w:category>
        <w:types>
          <w:type w:val="bbPlcHdr"/>
        </w:types>
        <w:behaviors>
          <w:behavior w:val="content"/>
        </w:behaviors>
        <w:guid w:val="{40D9F0AD-22E6-46C8-8016-B32531DD5BF1}"/>
      </w:docPartPr>
      <w:docPartBody>
        <w:p w:rsidR="00991CED" w:rsidRDefault="00C35FCF" w:rsidP="00C35FCF">
          <w:pPr>
            <w:pStyle w:val="CF6E2A74AF684DD98E41F21EC03D068F"/>
          </w:pPr>
          <w:r w:rsidRPr="00F638A6">
            <w:rPr>
              <w:rStyle w:val="PlaceholderText"/>
            </w:rPr>
            <w:t>Click or tap here to enter text.</w:t>
          </w:r>
        </w:p>
      </w:docPartBody>
    </w:docPart>
    <w:docPart>
      <w:docPartPr>
        <w:name w:val="832D7C84D4E94CAF848E5AC33E30DE0B"/>
        <w:category>
          <w:name w:val="General"/>
          <w:gallery w:val="placeholder"/>
        </w:category>
        <w:types>
          <w:type w:val="bbPlcHdr"/>
        </w:types>
        <w:behaviors>
          <w:behavior w:val="content"/>
        </w:behaviors>
        <w:guid w:val="{6274E119-6947-445E-9684-38F007498AD0}"/>
      </w:docPartPr>
      <w:docPartBody>
        <w:p w:rsidR="00991CED" w:rsidRDefault="00C35FCF" w:rsidP="00C35FCF">
          <w:pPr>
            <w:pStyle w:val="832D7C84D4E94CAF848E5AC33E30DE0B"/>
          </w:pPr>
          <w:r w:rsidRPr="00F638A6">
            <w:rPr>
              <w:rStyle w:val="PlaceholderText"/>
            </w:rPr>
            <w:t>Click or tap here to enter text.</w:t>
          </w:r>
        </w:p>
      </w:docPartBody>
    </w:docPart>
    <w:docPart>
      <w:docPartPr>
        <w:name w:val="6FFA20FAD7E4421B8736B758C5C42C0B"/>
        <w:category>
          <w:name w:val="General"/>
          <w:gallery w:val="placeholder"/>
        </w:category>
        <w:types>
          <w:type w:val="bbPlcHdr"/>
        </w:types>
        <w:behaviors>
          <w:behavior w:val="content"/>
        </w:behaviors>
        <w:guid w:val="{E4FB6B84-0EF8-45FC-A58B-25963CEEE0F9}"/>
      </w:docPartPr>
      <w:docPartBody>
        <w:p w:rsidR="00991CED" w:rsidRDefault="00C35FCF" w:rsidP="00C35FCF">
          <w:pPr>
            <w:pStyle w:val="6FFA20FAD7E4421B8736B758C5C42C0B"/>
          </w:pPr>
          <w:r w:rsidRPr="00F638A6">
            <w:rPr>
              <w:rStyle w:val="PlaceholderText"/>
            </w:rPr>
            <w:t>Click or tap here to enter text.</w:t>
          </w:r>
        </w:p>
      </w:docPartBody>
    </w:docPart>
    <w:docPart>
      <w:docPartPr>
        <w:name w:val="16154A5A6DDA4C8DBF58C7FCD16237D5"/>
        <w:category>
          <w:name w:val="General"/>
          <w:gallery w:val="placeholder"/>
        </w:category>
        <w:types>
          <w:type w:val="bbPlcHdr"/>
        </w:types>
        <w:behaviors>
          <w:behavior w:val="content"/>
        </w:behaviors>
        <w:guid w:val="{EA540D38-49DE-4A14-B3DB-229915F15B27}"/>
      </w:docPartPr>
      <w:docPartBody>
        <w:p w:rsidR="00991CED" w:rsidRDefault="00C35FCF" w:rsidP="00C35FCF">
          <w:pPr>
            <w:pStyle w:val="16154A5A6DDA4C8DBF58C7FCD16237D5"/>
          </w:pPr>
          <w:r w:rsidRPr="00190FC5">
            <w:rPr>
              <w:rStyle w:val="PlaceholderText"/>
            </w:rPr>
            <w:t>Choose an item.</w:t>
          </w:r>
        </w:p>
      </w:docPartBody>
    </w:docPart>
    <w:docPart>
      <w:docPartPr>
        <w:name w:val="5EADEEFD9B0045E5ADC58EC89437EB7F"/>
        <w:category>
          <w:name w:val="General"/>
          <w:gallery w:val="placeholder"/>
        </w:category>
        <w:types>
          <w:type w:val="bbPlcHdr"/>
        </w:types>
        <w:behaviors>
          <w:behavior w:val="content"/>
        </w:behaviors>
        <w:guid w:val="{4FF72775-C765-49B2-AFF0-C2FA9CFF65C7}"/>
      </w:docPartPr>
      <w:docPartBody>
        <w:p w:rsidR="00991CED" w:rsidRDefault="00C35FCF" w:rsidP="00C35FCF">
          <w:pPr>
            <w:pStyle w:val="5EADEEFD9B0045E5ADC58EC89437EB7F"/>
          </w:pPr>
          <w:r w:rsidRPr="00CD682F">
            <w:rPr>
              <w:rStyle w:val="PlaceholderText"/>
            </w:rPr>
            <w:t>Click or tap here to enter text.</w:t>
          </w:r>
        </w:p>
      </w:docPartBody>
    </w:docPart>
    <w:docPart>
      <w:docPartPr>
        <w:name w:val="D57F6B0854A848FEAFF5F777FC9B3010"/>
        <w:category>
          <w:name w:val="General"/>
          <w:gallery w:val="placeholder"/>
        </w:category>
        <w:types>
          <w:type w:val="bbPlcHdr"/>
        </w:types>
        <w:behaviors>
          <w:behavior w:val="content"/>
        </w:behaviors>
        <w:guid w:val="{5B17D9CF-13B2-403E-86B2-5A2A5D579226}"/>
      </w:docPartPr>
      <w:docPartBody>
        <w:p w:rsidR="00991CED" w:rsidRDefault="00C35FCF" w:rsidP="00C35FCF">
          <w:pPr>
            <w:pStyle w:val="D57F6B0854A848FEAFF5F777FC9B3010"/>
          </w:pPr>
          <w:r w:rsidRPr="00CD682F">
            <w:rPr>
              <w:rStyle w:val="PlaceholderText"/>
            </w:rPr>
            <w:t>Click or tap here to enter text.</w:t>
          </w:r>
        </w:p>
      </w:docPartBody>
    </w:docPart>
    <w:docPart>
      <w:docPartPr>
        <w:name w:val="63877B1614F145C6935B2369B1A79EC8"/>
        <w:category>
          <w:name w:val="General"/>
          <w:gallery w:val="placeholder"/>
        </w:category>
        <w:types>
          <w:type w:val="bbPlcHdr"/>
        </w:types>
        <w:behaviors>
          <w:behavior w:val="content"/>
        </w:behaviors>
        <w:guid w:val="{8B2FF84A-6AB6-4E55-A9BD-19B7BA06DD7C}"/>
      </w:docPartPr>
      <w:docPartBody>
        <w:p w:rsidR="00991CED" w:rsidRDefault="00C35FCF" w:rsidP="00C35FCF">
          <w:pPr>
            <w:pStyle w:val="63877B1614F145C6935B2369B1A79EC8"/>
          </w:pPr>
          <w:r w:rsidRPr="00CD682F">
            <w:rPr>
              <w:rStyle w:val="PlaceholderText"/>
            </w:rPr>
            <w:t>Click or tap here to enter text.</w:t>
          </w:r>
        </w:p>
      </w:docPartBody>
    </w:docPart>
    <w:docPart>
      <w:docPartPr>
        <w:name w:val="642B910C26124F69B4EF405AE1AEDAA3"/>
        <w:category>
          <w:name w:val="General"/>
          <w:gallery w:val="placeholder"/>
        </w:category>
        <w:types>
          <w:type w:val="bbPlcHdr"/>
        </w:types>
        <w:behaviors>
          <w:behavior w:val="content"/>
        </w:behaviors>
        <w:guid w:val="{F4B91144-5A94-4A35-8E62-1A78C8EB31E6}"/>
      </w:docPartPr>
      <w:docPartBody>
        <w:p w:rsidR="00991CED" w:rsidRDefault="00C35FCF" w:rsidP="00C35FCF">
          <w:pPr>
            <w:pStyle w:val="642B910C26124F69B4EF405AE1AEDAA3"/>
          </w:pPr>
          <w:r w:rsidRPr="00CD682F">
            <w:rPr>
              <w:rStyle w:val="PlaceholderText"/>
            </w:rPr>
            <w:t>Click or tap here to enter text.</w:t>
          </w:r>
        </w:p>
      </w:docPartBody>
    </w:docPart>
    <w:docPart>
      <w:docPartPr>
        <w:name w:val="70A32C4629384B0880FE5CB781817C3A"/>
        <w:category>
          <w:name w:val="General"/>
          <w:gallery w:val="placeholder"/>
        </w:category>
        <w:types>
          <w:type w:val="bbPlcHdr"/>
        </w:types>
        <w:behaviors>
          <w:behavior w:val="content"/>
        </w:behaviors>
        <w:guid w:val="{BA997367-0CD1-4ED8-925F-294DF2008D07}"/>
      </w:docPartPr>
      <w:docPartBody>
        <w:p w:rsidR="00991CED" w:rsidRDefault="00C35FCF" w:rsidP="00C35FCF">
          <w:pPr>
            <w:pStyle w:val="70A32C4629384B0880FE5CB781817C3A"/>
          </w:pPr>
          <w:r w:rsidRPr="00CD682F">
            <w:rPr>
              <w:rStyle w:val="PlaceholderText"/>
            </w:rPr>
            <w:t>Click or tap here to enter text.</w:t>
          </w:r>
        </w:p>
      </w:docPartBody>
    </w:docPart>
    <w:docPart>
      <w:docPartPr>
        <w:name w:val="CC0B6C7CF3694EF298C5D426FEBA2236"/>
        <w:category>
          <w:name w:val="General"/>
          <w:gallery w:val="placeholder"/>
        </w:category>
        <w:types>
          <w:type w:val="bbPlcHdr"/>
        </w:types>
        <w:behaviors>
          <w:behavior w:val="content"/>
        </w:behaviors>
        <w:guid w:val="{8D550996-F991-4E5C-AE19-C0C2982E2561}"/>
      </w:docPartPr>
      <w:docPartBody>
        <w:p w:rsidR="00991CED" w:rsidRDefault="00C35FCF" w:rsidP="00C35FCF">
          <w:pPr>
            <w:pStyle w:val="CC0B6C7CF3694EF298C5D426FEBA2236"/>
          </w:pPr>
          <w:r w:rsidRPr="00CD682F">
            <w:rPr>
              <w:rStyle w:val="PlaceholderText"/>
            </w:rPr>
            <w:t>Click or tap here to enter text.</w:t>
          </w:r>
        </w:p>
      </w:docPartBody>
    </w:docPart>
    <w:docPart>
      <w:docPartPr>
        <w:name w:val="2BE844341D514C7A8EE684C1DE4B705F"/>
        <w:category>
          <w:name w:val="General"/>
          <w:gallery w:val="placeholder"/>
        </w:category>
        <w:types>
          <w:type w:val="bbPlcHdr"/>
        </w:types>
        <w:behaviors>
          <w:behavior w:val="content"/>
        </w:behaviors>
        <w:guid w:val="{51F9B160-C97F-40BF-8545-BB568A6AF280}"/>
      </w:docPartPr>
      <w:docPartBody>
        <w:p w:rsidR="00991CED" w:rsidRDefault="00C35FCF" w:rsidP="00C35FCF">
          <w:pPr>
            <w:pStyle w:val="2BE844341D514C7A8EE684C1DE4B705F"/>
          </w:pPr>
          <w:r w:rsidRPr="00190FC5">
            <w:rPr>
              <w:rStyle w:val="PlaceholderText"/>
            </w:rPr>
            <w:t>Choose an item.</w:t>
          </w:r>
        </w:p>
      </w:docPartBody>
    </w:docPart>
    <w:docPart>
      <w:docPartPr>
        <w:name w:val="39410A45DB3C4952A9CCC44458747731"/>
        <w:category>
          <w:name w:val="General"/>
          <w:gallery w:val="placeholder"/>
        </w:category>
        <w:types>
          <w:type w:val="bbPlcHdr"/>
        </w:types>
        <w:behaviors>
          <w:behavior w:val="content"/>
        </w:behaviors>
        <w:guid w:val="{71CD6A61-607A-439B-8C6B-13AC845456E2}"/>
      </w:docPartPr>
      <w:docPartBody>
        <w:p w:rsidR="00991CED" w:rsidRDefault="00C35FCF" w:rsidP="00C35FCF">
          <w:pPr>
            <w:pStyle w:val="39410A45DB3C4952A9CCC44458747731"/>
          </w:pPr>
          <w:r w:rsidRPr="00CD682F">
            <w:rPr>
              <w:rStyle w:val="PlaceholderText"/>
            </w:rPr>
            <w:t>Click or tap here to enter text.</w:t>
          </w:r>
        </w:p>
      </w:docPartBody>
    </w:docPart>
    <w:docPart>
      <w:docPartPr>
        <w:name w:val="F471231625074302833C6AD42C16BAEF"/>
        <w:category>
          <w:name w:val="General"/>
          <w:gallery w:val="placeholder"/>
        </w:category>
        <w:types>
          <w:type w:val="bbPlcHdr"/>
        </w:types>
        <w:behaviors>
          <w:behavior w:val="content"/>
        </w:behaviors>
        <w:guid w:val="{2A8E6BDB-9144-418D-8F1C-7E523F9B1CD9}"/>
      </w:docPartPr>
      <w:docPartBody>
        <w:p w:rsidR="00991CED" w:rsidRDefault="00C35FCF" w:rsidP="00C35FCF">
          <w:pPr>
            <w:pStyle w:val="F471231625074302833C6AD42C16BAEF"/>
          </w:pPr>
          <w:r w:rsidRPr="00CD682F">
            <w:rPr>
              <w:rStyle w:val="PlaceholderText"/>
            </w:rPr>
            <w:t>Click or tap here to enter text.</w:t>
          </w:r>
        </w:p>
      </w:docPartBody>
    </w:docPart>
    <w:docPart>
      <w:docPartPr>
        <w:name w:val="ADB4103FD84E4390B63C5A290C641CA2"/>
        <w:category>
          <w:name w:val="General"/>
          <w:gallery w:val="placeholder"/>
        </w:category>
        <w:types>
          <w:type w:val="bbPlcHdr"/>
        </w:types>
        <w:behaviors>
          <w:behavior w:val="content"/>
        </w:behaviors>
        <w:guid w:val="{A983E94A-CBB1-4032-A859-A185F740D6BF}"/>
      </w:docPartPr>
      <w:docPartBody>
        <w:p w:rsidR="00991CED" w:rsidRDefault="00C35FCF" w:rsidP="00C35FCF">
          <w:pPr>
            <w:pStyle w:val="ADB4103FD84E4390B63C5A290C641CA2"/>
          </w:pPr>
          <w:r w:rsidRPr="00CB59CD">
            <w:rPr>
              <w:rStyle w:val="PlaceholderText"/>
            </w:rPr>
            <w:t>Choose an item.</w:t>
          </w:r>
        </w:p>
      </w:docPartBody>
    </w:docPart>
    <w:docPart>
      <w:docPartPr>
        <w:name w:val="AEBB1FA5A757427AB9B00A4C5FE351FA"/>
        <w:category>
          <w:name w:val="General"/>
          <w:gallery w:val="placeholder"/>
        </w:category>
        <w:types>
          <w:type w:val="bbPlcHdr"/>
        </w:types>
        <w:behaviors>
          <w:behavior w:val="content"/>
        </w:behaviors>
        <w:guid w:val="{32749912-CD23-41B1-930B-EE4D932457BC}"/>
      </w:docPartPr>
      <w:docPartBody>
        <w:p w:rsidR="00991CED" w:rsidRDefault="00C35FCF" w:rsidP="00C35FCF">
          <w:pPr>
            <w:pStyle w:val="AEBB1FA5A757427AB9B00A4C5FE351FA"/>
          </w:pPr>
          <w:r w:rsidRPr="00CB59CD">
            <w:rPr>
              <w:rStyle w:val="PlaceholderText"/>
            </w:rPr>
            <w:t>Choose an item.</w:t>
          </w:r>
        </w:p>
      </w:docPartBody>
    </w:docPart>
    <w:docPart>
      <w:docPartPr>
        <w:name w:val="6D7BCBFDE32D40999B81E94CB0AE3627"/>
        <w:category>
          <w:name w:val="General"/>
          <w:gallery w:val="placeholder"/>
        </w:category>
        <w:types>
          <w:type w:val="bbPlcHdr"/>
        </w:types>
        <w:behaviors>
          <w:behavior w:val="content"/>
        </w:behaviors>
        <w:guid w:val="{FA29F39E-9290-47FC-AAC1-21AF4B48B41F}"/>
      </w:docPartPr>
      <w:docPartBody>
        <w:p w:rsidR="00991CED" w:rsidRDefault="00C35FCF" w:rsidP="00C35FCF">
          <w:pPr>
            <w:pStyle w:val="6D7BCBFDE32D40999B81E94CB0AE3627"/>
          </w:pPr>
          <w:r w:rsidRPr="00CB59CD">
            <w:rPr>
              <w:rStyle w:val="PlaceholderText"/>
            </w:rPr>
            <w:t>Choose an item.</w:t>
          </w:r>
        </w:p>
      </w:docPartBody>
    </w:docPart>
    <w:docPart>
      <w:docPartPr>
        <w:name w:val="0C5E78698AE2401EAEC2C980FA1E6E1E"/>
        <w:category>
          <w:name w:val="General"/>
          <w:gallery w:val="placeholder"/>
        </w:category>
        <w:types>
          <w:type w:val="bbPlcHdr"/>
        </w:types>
        <w:behaviors>
          <w:behavior w:val="content"/>
        </w:behaviors>
        <w:guid w:val="{9915F524-1CDA-45FB-BA1F-327EA4D75A20}"/>
      </w:docPartPr>
      <w:docPartBody>
        <w:p w:rsidR="00991CED" w:rsidRDefault="00C35FCF" w:rsidP="00C35FCF">
          <w:pPr>
            <w:pStyle w:val="0C5E78698AE2401EAEC2C980FA1E6E1E"/>
          </w:pPr>
          <w:r w:rsidRPr="00CB59CD">
            <w:rPr>
              <w:rStyle w:val="PlaceholderText"/>
            </w:rPr>
            <w:t>Choose an item.</w:t>
          </w:r>
        </w:p>
      </w:docPartBody>
    </w:docPart>
    <w:docPart>
      <w:docPartPr>
        <w:name w:val="5A1E36F2A72542BA8E6E429BC9AA7258"/>
        <w:category>
          <w:name w:val="General"/>
          <w:gallery w:val="placeholder"/>
        </w:category>
        <w:types>
          <w:type w:val="bbPlcHdr"/>
        </w:types>
        <w:behaviors>
          <w:behavior w:val="content"/>
        </w:behaviors>
        <w:guid w:val="{0D56E5F2-3D39-4083-80EF-8BA046187184}"/>
      </w:docPartPr>
      <w:docPartBody>
        <w:p w:rsidR="00991CED" w:rsidRDefault="00C35FCF" w:rsidP="00C35FCF">
          <w:pPr>
            <w:pStyle w:val="5A1E36F2A72542BA8E6E429BC9AA7258"/>
          </w:pPr>
          <w:r w:rsidRPr="00CB59CD">
            <w:rPr>
              <w:rStyle w:val="PlaceholderText"/>
            </w:rPr>
            <w:t>Choose an item.</w:t>
          </w:r>
        </w:p>
      </w:docPartBody>
    </w:docPart>
    <w:docPart>
      <w:docPartPr>
        <w:name w:val="98B7BAD4BDA94267B0EBB89B5E91451A"/>
        <w:category>
          <w:name w:val="General"/>
          <w:gallery w:val="placeholder"/>
        </w:category>
        <w:types>
          <w:type w:val="bbPlcHdr"/>
        </w:types>
        <w:behaviors>
          <w:behavior w:val="content"/>
        </w:behaviors>
        <w:guid w:val="{76286DF6-1336-4E6A-B5E0-44204BBCA158}"/>
      </w:docPartPr>
      <w:docPartBody>
        <w:p w:rsidR="00991CED" w:rsidRDefault="00C35FCF" w:rsidP="00C35FCF">
          <w:pPr>
            <w:pStyle w:val="98B7BAD4BDA94267B0EBB89B5E91451A"/>
          </w:pPr>
          <w:r w:rsidRPr="00CD682F">
            <w:rPr>
              <w:rStyle w:val="PlaceholderText"/>
            </w:rPr>
            <w:t>Click or tap here to enter text.</w:t>
          </w:r>
        </w:p>
      </w:docPartBody>
    </w:docPart>
    <w:docPart>
      <w:docPartPr>
        <w:name w:val="34AD316AADD5405AB2B41D30E602C2BF"/>
        <w:category>
          <w:name w:val="General"/>
          <w:gallery w:val="placeholder"/>
        </w:category>
        <w:types>
          <w:type w:val="bbPlcHdr"/>
        </w:types>
        <w:behaviors>
          <w:behavior w:val="content"/>
        </w:behaviors>
        <w:guid w:val="{3D1C4F70-E351-4A00-9BF4-83E1A4556458}"/>
      </w:docPartPr>
      <w:docPartBody>
        <w:p w:rsidR="00991CED" w:rsidRDefault="00C35FCF" w:rsidP="00C35FCF">
          <w:pPr>
            <w:pStyle w:val="34AD316AADD5405AB2B41D30E602C2BF"/>
          </w:pPr>
          <w:r w:rsidRPr="00CB59CD">
            <w:rPr>
              <w:rStyle w:val="PlaceholderText"/>
            </w:rPr>
            <w:t>Choose an item.</w:t>
          </w:r>
        </w:p>
      </w:docPartBody>
    </w:docPart>
    <w:docPart>
      <w:docPartPr>
        <w:name w:val="95E1DA59081A4AB28969FE32082A6A55"/>
        <w:category>
          <w:name w:val="General"/>
          <w:gallery w:val="placeholder"/>
        </w:category>
        <w:types>
          <w:type w:val="bbPlcHdr"/>
        </w:types>
        <w:behaviors>
          <w:behavior w:val="content"/>
        </w:behaviors>
        <w:guid w:val="{3B4FF991-E69B-461D-BDCD-3ACAD7405249}"/>
      </w:docPartPr>
      <w:docPartBody>
        <w:p w:rsidR="00991CED" w:rsidRDefault="00C35FCF" w:rsidP="00C35FCF">
          <w:pPr>
            <w:pStyle w:val="95E1DA59081A4AB28969FE32082A6A55"/>
          </w:pPr>
          <w:r w:rsidRPr="00CD682F">
            <w:rPr>
              <w:rStyle w:val="PlaceholderText"/>
            </w:rPr>
            <w:t>Click or tap here to enter text.</w:t>
          </w:r>
        </w:p>
      </w:docPartBody>
    </w:docPart>
    <w:docPart>
      <w:docPartPr>
        <w:name w:val="01D2687A1898424FAE0ED05894AE0399"/>
        <w:category>
          <w:name w:val="General"/>
          <w:gallery w:val="placeholder"/>
        </w:category>
        <w:types>
          <w:type w:val="bbPlcHdr"/>
        </w:types>
        <w:behaviors>
          <w:behavior w:val="content"/>
        </w:behaviors>
        <w:guid w:val="{9BA30C88-05F3-4ED8-A441-EB4CD84FC8D0}"/>
      </w:docPartPr>
      <w:docPartBody>
        <w:p w:rsidR="00991CED" w:rsidRDefault="00C35FCF" w:rsidP="00C35FCF">
          <w:pPr>
            <w:pStyle w:val="01D2687A1898424FAE0ED05894AE0399"/>
          </w:pPr>
          <w:r w:rsidRPr="00CD682F">
            <w:rPr>
              <w:rStyle w:val="PlaceholderText"/>
            </w:rPr>
            <w:t>Click or tap here to enter text.</w:t>
          </w:r>
        </w:p>
      </w:docPartBody>
    </w:docPart>
    <w:docPart>
      <w:docPartPr>
        <w:name w:val="E31F6246559F45B9BCFEDE53AE258EBC"/>
        <w:category>
          <w:name w:val="General"/>
          <w:gallery w:val="placeholder"/>
        </w:category>
        <w:types>
          <w:type w:val="bbPlcHdr"/>
        </w:types>
        <w:behaviors>
          <w:behavior w:val="content"/>
        </w:behaviors>
        <w:guid w:val="{DD3D3BEB-3159-4DF0-8738-D7CB3085BE17}"/>
      </w:docPartPr>
      <w:docPartBody>
        <w:p w:rsidR="00991CED" w:rsidRDefault="00C35FCF" w:rsidP="00C35FCF">
          <w:pPr>
            <w:pStyle w:val="E31F6246559F45B9BCFEDE53AE258EBC"/>
          </w:pPr>
          <w:r w:rsidRPr="00CD682F">
            <w:rPr>
              <w:rStyle w:val="PlaceholderText"/>
            </w:rPr>
            <w:t>Click or tap here to enter text.</w:t>
          </w:r>
        </w:p>
      </w:docPartBody>
    </w:docPart>
    <w:docPart>
      <w:docPartPr>
        <w:name w:val="4607C3A30E5446F985C25E77007476DE"/>
        <w:category>
          <w:name w:val="General"/>
          <w:gallery w:val="placeholder"/>
        </w:category>
        <w:types>
          <w:type w:val="bbPlcHdr"/>
        </w:types>
        <w:behaviors>
          <w:behavior w:val="content"/>
        </w:behaviors>
        <w:guid w:val="{91B67819-EDE2-494D-8B02-DCC982279383}"/>
      </w:docPartPr>
      <w:docPartBody>
        <w:p w:rsidR="00991CED" w:rsidRDefault="00C35FCF" w:rsidP="00C35FCF">
          <w:pPr>
            <w:pStyle w:val="4607C3A30E5446F985C25E77007476DE"/>
          </w:pPr>
          <w:r w:rsidRPr="00CB59CD">
            <w:rPr>
              <w:rStyle w:val="PlaceholderText"/>
            </w:rPr>
            <w:t>Choose an item.</w:t>
          </w:r>
        </w:p>
      </w:docPartBody>
    </w:docPart>
    <w:docPart>
      <w:docPartPr>
        <w:name w:val="0C86145EE07349F49B55197A271048A1"/>
        <w:category>
          <w:name w:val="General"/>
          <w:gallery w:val="placeholder"/>
        </w:category>
        <w:types>
          <w:type w:val="bbPlcHdr"/>
        </w:types>
        <w:behaviors>
          <w:behavior w:val="content"/>
        </w:behaviors>
        <w:guid w:val="{026B30B4-25C5-4867-9BE3-7BA8976366CE}"/>
      </w:docPartPr>
      <w:docPartBody>
        <w:p w:rsidR="00991CED" w:rsidRDefault="00C35FCF" w:rsidP="00C35FCF">
          <w:pPr>
            <w:pStyle w:val="0C86145EE07349F49B55197A271048A1"/>
          </w:pPr>
          <w:r w:rsidRPr="00CD682F">
            <w:rPr>
              <w:rStyle w:val="PlaceholderText"/>
            </w:rPr>
            <w:t>Click or tap here to enter text.</w:t>
          </w:r>
        </w:p>
      </w:docPartBody>
    </w:docPart>
    <w:docPart>
      <w:docPartPr>
        <w:name w:val="95B3A35D8B384EFEABAA2CB7A4E0905E"/>
        <w:category>
          <w:name w:val="General"/>
          <w:gallery w:val="placeholder"/>
        </w:category>
        <w:types>
          <w:type w:val="bbPlcHdr"/>
        </w:types>
        <w:behaviors>
          <w:behavior w:val="content"/>
        </w:behaviors>
        <w:guid w:val="{91D53F21-26C4-48C8-A879-3A6BB5D62D0F}"/>
      </w:docPartPr>
      <w:docPartBody>
        <w:p w:rsidR="00991CED" w:rsidRDefault="00C35FCF" w:rsidP="00C35FCF">
          <w:pPr>
            <w:pStyle w:val="95B3A35D8B384EFEABAA2CB7A4E0905E"/>
          </w:pPr>
          <w:r w:rsidRPr="00CD682F">
            <w:rPr>
              <w:rStyle w:val="PlaceholderText"/>
            </w:rPr>
            <w:t>Click or tap here to enter text.</w:t>
          </w:r>
        </w:p>
      </w:docPartBody>
    </w:docPart>
    <w:docPart>
      <w:docPartPr>
        <w:name w:val="AC0F0D3999CA4B63AF7C4B50E70DCC62"/>
        <w:category>
          <w:name w:val="General"/>
          <w:gallery w:val="placeholder"/>
        </w:category>
        <w:types>
          <w:type w:val="bbPlcHdr"/>
        </w:types>
        <w:behaviors>
          <w:behavior w:val="content"/>
        </w:behaviors>
        <w:guid w:val="{03745C52-0D48-4F0D-835C-1FBFEB730F28}"/>
      </w:docPartPr>
      <w:docPartBody>
        <w:p w:rsidR="00991CED" w:rsidRDefault="00C35FCF" w:rsidP="00C35FCF">
          <w:pPr>
            <w:pStyle w:val="AC0F0D3999CA4B63AF7C4B50E70DCC62"/>
          </w:pPr>
          <w:r w:rsidRPr="00CD682F">
            <w:rPr>
              <w:rStyle w:val="PlaceholderText"/>
            </w:rPr>
            <w:t>Click or tap here to enter text.</w:t>
          </w:r>
        </w:p>
      </w:docPartBody>
    </w:docPart>
    <w:docPart>
      <w:docPartPr>
        <w:name w:val="A33A3FE7430948288C4AE3ECB21A1550"/>
        <w:category>
          <w:name w:val="General"/>
          <w:gallery w:val="placeholder"/>
        </w:category>
        <w:types>
          <w:type w:val="bbPlcHdr"/>
        </w:types>
        <w:behaviors>
          <w:behavior w:val="content"/>
        </w:behaviors>
        <w:guid w:val="{01254333-F0E0-4CBB-9F02-3933CED0508E}"/>
      </w:docPartPr>
      <w:docPartBody>
        <w:p w:rsidR="00991CED" w:rsidRDefault="00C35FCF" w:rsidP="00C35FCF">
          <w:pPr>
            <w:pStyle w:val="A33A3FE7430948288C4AE3ECB21A1550"/>
          </w:pPr>
          <w:r w:rsidRPr="00CD682F">
            <w:rPr>
              <w:rStyle w:val="PlaceholderText"/>
            </w:rPr>
            <w:t>Click or tap here to enter text.</w:t>
          </w:r>
        </w:p>
      </w:docPartBody>
    </w:docPart>
    <w:docPart>
      <w:docPartPr>
        <w:name w:val="0FE5E5DF06C24B7F966B1400A6C53D14"/>
        <w:category>
          <w:name w:val="General"/>
          <w:gallery w:val="placeholder"/>
        </w:category>
        <w:types>
          <w:type w:val="bbPlcHdr"/>
        </w:types>
        <w:behaviors>
          <w:behavior w:val="content"/>
        </w:behaviors>
        <w:guid w:val="{13D9B999-9538-4212-B3DE-03935432408F}"/>
      </w:docPartPr>
      <w:docPartBody>
        <w:p w:rsidR="00991CED" w:rsidRDefault="00C35FCF" w:rsidP="00C35FCF">
          <w:pPr>
            <w:pStyle w:val="0FE5E5DF06C24B7F966B1400A6C53D14"/>
          </w:pPr>
          <w:r w:rsidRPr="00CD682F">
            <w:rPr>
              <w:rStyle w:val="PlaceholderText"/>
            </w:rPr>
            <w:t>Click or tap here to enter text.</w:t>
          </w:r>
        </w:p>
      </w:docPartBody>
    </w:docPart>
    <w:docPart>
      <w:docPartPr>
        <w:name w:val="6D2E38562F784099AE9E3C760654E16D"/>
        <w:category>
          <w:name w:val="General"/>
          <w:gallery w:val="placeholder"/>
        </w:category>
        <w:types>
          <w:type w:val="bbPlcHdr"/>
        </w:types>
        <w:behaviors>
          <w:behavior w:val="content"/>
        </w:behaviors>
        <w:guid w:val="{D4CE01E8-A61C-49DD-8624-17837D71E662}"/>
      </w:docPartPr>
      <w:docPartBody>
        <w:p w:rsidR="00991CED" w:rsidRDefault="00C35FCF" w:rsidP="00C35FCF">
          <w:pPr>
            <w:pStyle w:val="6D2E38562F784099AE9E3C760654E16D"/>
          </w:pPr>
          <w:r w:rsidRPr="00CD682F">
            <w:rPr>
              <w:rStyle w:val="PlaceholderText"/>
            </w:rPr>
            <w:t>Click or tap here to enter text.</w:t>
          </w:r>
        </w:p>
      </w:docPartBody>
    </w:docPart>
    <w:docPart>
      <w:docPartPr>
        <w:name w:val="1F8AB56F2C2D4CBB9EAE57383B384A8B"/>
        <w:category>
          <w:name w:val="General"/>
          <w:gallery w:val="placeholder"/>
        </w:category>
        <w:types>
          <w:type w:val="bbPlcHdr"/>
        </w:types>
        <w:behaviors>
          <w:behavior w:val="content"/>
        </w:behaviors>
        <w:guid w:val="{42730321-A154-467B-8692-924E07AE4A46}"/>
      </w:docPartPr>
      <w:docPartBody>
        <w:p w:rsidR="00991CED" w:rsidRDefault="00C35FCF" w:rsidP="00C35FCF">
          <w:pPr>
            <w:pStyle w:val="1F8AB56F2C2D4CBB9EAE57383B384A8B"/>
          </w:pPr>
          <w:r w:rsidRPr="00CD682F">
            <w:rPr>
              <w:rStyle w:val="PlaceholderText"/>
            </w:rPr>
            <w:t>Click or tap here to enter text.</w:t>
          </w:r>
        </w:p>
      </w:docPartBody>
    </w:docPart>
    <w:docPart>
      <w:docPartPr>
        <w:name w:val="EDDB8459701D42B39E501ADB7630810C"/>
        <w:category>
          <w:name w:val="General"/>
          <w:gallery w:val="placeholder"/>
        </w:category>
        <w:types>
          <w:type w:val="bbPlcHdr"/>
        </w:types>
        <w:behaviors>
          <w:behavior w:val="content"/>
        </w:behaviors>
        <w:guid w:val="{37B3CEDF-A7D3-4DE1-92A7-ABCEE296B7C6}"/>
      </w:docPartPr>
      <w:docPartBody>
        <w:p w:rsidR="00991CED" w:rsidRDefault="00C35FCF" w:rsidP="00C35FCF">
          <w:pPr>
            <w:pStyle w:val="EDDB8459701D42B39E501ADB7630810C"/>
          </w:pPr>
          <w:r w:rsidRPr="00CD682F">
            <w:rPr>
              <w:rStyle w:val="PlaceholderText"/>
            </w:rPr>
            <w:t>Click or tap here to enter text.</w:t>
          </w:r>
        </w:p>
      </w:docPartBody>
    </w:docPart>
    <w:docPart>
      <w:docPartPr>
        <w:name w:val="BDAC6C1B3A644F5893827FE272536C67"/>
        <w:category>
          <w:name w:val="General"/>
          <w:gallery w:val="placeholder"/>
        </w:category>
        <w:types>
          <w:type w:val="bbPlcHdr"/>
        </w:types>
        <w:behaviors>
          <w:behavior w:val="content"/>
        </w:behaviors>
        <w:guid w:val="{043A03C2-CA7D-4562-8C8C-D8D8C7A045BC}"/>
      </w:docPartPr>
      <w:docPartBody>
        <w:p w:rsidR="00991CED" w:rsidRDefault="00C35FCF" w:rsidP="00C35FCF">
          <w:pPr>
            <w:pStyle w:val="BDAC6C1B3A644F5893827FE272536C67"/>
          </w:pPr>
          <w:r w:rsidRPr="00CD682F">
            <w:rPr>
              <w:rStyle w:val="PlaceholderText"/>
            </w:rPr>
            <w:t>Click or tap here to enter text.</w:t>
          </w:r>
        </w:p>
      </w:docPartBody>
    </w:docPart>
    <w:docPart>
      <w:docPartPr>
        <w:name w:val="1044E3FD2AE445ED92731F5146A9802E"/>
        <w:category>
          <w:name w:val="General"/>
          <w:gallery w:val="placeholder"/>
        </w:category>
        <w:types>
          <w:type w:val="bbPlcHdr"/>
        </w:types>
        <w:behaviors>
          <w:behavior w:val="content"/>
        </w:behaviors>
        <w:guid w:val="{33F1DA07-ED9A-429C-BA62-00570F496B08}"/>
      </w:docPartPr>
      <w:docPartBody>
        <w:p w:rsidR="00991CED" w:rsidRDefault="00C35FCF" w:rsidP="00C35FCF">
          <w:pPr>
            <w:pStyle w:val="1044E3FD2AE445ED92731F5146A9802E"/>
          </w:pPr>
          <w:r w:rsidRPr="00CD682F">
            <w:rPr>
              <w:rStyle w:val="PlaceholderText"/>
            </w:rPr>
            <w:t>Click or tap here to enter text.</w:t>
          </w:r>
        </w:p>
      </w:docPartBody>
    </w:docPart>
    <w:docPart>
      <w:docPartPr>
        <w:name w:val="9D438A383D4D45D69614B8C46B9FC8D3"/>
        <w:category>
          <w:name w:val="General"/>
          <w:gallery w:val="placeholder"/>
        </w:category>
        <w:types>
          <w:type w:val="bbPlcHdr"/>
        </w:types>
        <w:behaviors>
          <w:behavior w:val="content"/>
        </w:behaviors>
        <w:guid w:val="{AAB7F200-264F-4B8C-A73D-B43B0C5D76EE}"/>
      </w:docPartPr>
      <w:docPartBody>
        <w:p w:rsidR="00991CED" w:rsidRDefault="00C35FCF" w:rsidP="00C35FCF">
          <w:pPr>
            <w:pStyle w:val="9D438A383D4D45D69614B8C46B9FC8D3"/>
          </w:pPr>
          <w:r w:rsidRPr="00CD682F">
            <w:rPr>
              <w:rStyle w:val="PlaceholderText"/>
            </w:rPr>
            <w:t>Click or tap here to enter text.</w:t>
          </w:r>
        </w:p>
      </w:docPartBody>
    </w:docPart>
    <w:docPart>
      <w:docPartPr>
        <w:name w:val="4EB39511CBF34D038476C2DDDD7F5F3F"/>
        <w:category>
          <w:name w:val="General"/>
          <w:gallery w:val="placeholder"/>
        </w:category>
        <w:types>
          <w:type w:val="bbPlcHdr"/>
        </w:types>
        <w:behaviors>
          <w:behavior w:val="content"/>
        </w:behaviors>
        <w:guid w:val="{6D0A27F6-5805-46AE-BA1E-2B7EAAFD13C3}"/>
      </w:docPartPr>
      <w:docPartBody>
        <w:p w:rsidR="00991CED" w:rsidRDefault="00C35FCF" w:rsidP="00C35FCF">
          <w:pPr>
            <w:pStyle w:val="4EB39511CBF34D038476C2DDDD7F5F3F"/>
          </w:pPr>
          <w:r w:rsidRPr="00CD682F">
            <w:rPr>
              <w:rStyle w:val="PlaceholderText"/>
            </w:rPr>
            <w:t>Click or tap here to enter text.</w:t>
          </w:r>
        </w:p>
      </w:docPartBody>
    </w:docPart>
    <w:docPart>
      <w:docPartPr>
        <w:name w:val="0CE1EC59D2F541A682F9EC8686EFA05B"/>
        <w:category>
          <w:name w:val="General"/>
          <w:gallery w:val="placeholder"/>
        </w:category>
        <w:types>
          <w:type w:val="bbPlcHdr"/>
        </w:types>
        <w:behaviors>
          <w:behavior w:val="content"/>
        </w:behaviors>
        <w:guid w:val="{01E05EE9-919E-4E46-A9BE-85F167BAB56C}"/>
      </w:docPartPr>
      <w:docPartBody>
        <w:p w:rsidR="00991CED" w:rsidRDefault="00C35FCF" w:rsidP="00C35FCF">
          <w:pPr>
            <w:pStyle w:val="0CE1EC59D2F541A682F9EC8686EFA05B"/>
          </w:pPr>
          <w:r w:rsidRPr="00CD682F">
            <w:rPr>
              <w:rStyle w:val="PlaceholderText"/>
            </w:rPr>
            <w:t>Click or tap here to enter text.</w:t>
          </w:r>
        </w:p>
      </w:docPartBody>
    </w:docPart>
    <w:docPart>
      <w:docPartPr>
        <w:name w:val="FA7F300536524BF4A233D4B43011BC9D"/>
        <w:category>
          <w:name w:val="General"/>
          <w:gallery w:val="placeholder"/>
        </w:category>
        <w:types>
          <w:type w:val="bbPlcHdr"/>
        </w:types>
        <w:behaviors>
          <w:behavior w:val="content"/>
        </w:behaviors>
        <w:guid w:val="{5AF14091-D0C3-4F38-9236-DC16DE6BC955}"/>
      </w:docPartPr>
      <w:docPartBody>
        <w:p w:rsidR="00991CED" w:rsidRDefault="00C35FCF" w:rsidP="00C35FCF">
          <w:pPr>
            <w:pStyle w:val="FA7F300536524BF4A233D4B43011BC9D"/>
          </w:pPr>
          <w:r w:rsidRPr="00CD682F">
            <w:rPr>
              <w:rStyle w:val="PlaceholderText"/>
            </w:rPr>
            <w:t>Click or tap here to enter text.</w:t>
          </w:r>
        </w:p>
      </w:docPartBody>
    </w:docPart>
    <w:docPart>
      <w:docPartPr>
        <w:name w:val="18EB6F9E369948FB970FF27BE628EF2A"/>
        <w:category>
          <w:name w:val="General"/>
          <w:gallery w:val="placeholder"/>
        </w:category>
        <w:types>
          <w:type w:val="bbPlcHdr"/>
        </w:types>
        <w:behaviors>
          <w:behavior w:val="content"/>
        </w:behaviors>
        <w:guid w:val="{C5DF19DE-280A-41B6-B32A-5F2EEE6871F0}"/>
      </w:docPartPr>
      <w:docPartBody>
        <w:p w:rsidR="00991CED" w:rsidRDefault="00C35FCF" w:rsidP="00C35FCF">
          <w:pPr>
            <w:pStyle w:val="18EB6F9E369948FB970FF27BE628EF2A"/>
          </w:pPr>
          <w:r w:rsidRPr="00CD682F">
            <w:rPr>
              <w:rStyle w:val="PlaceholderText"/>
            </w:rPr>
            <w:t>Click or tap here to enter text.</w:t>
          </w:r>
        </w:p>
      </w:docPartBody>
    </w:docPart>
    <w:docPart>
      <w:docPartPr>
        <w:name w:val="07C3FC36E02F4009994801E425BD1A64"/>
        <w:category>
          <w:name w:val="General"/>
          <w:gallery w:val="placeholder"/>
        </w:category>
        <w:types>
          <w:type w:val="bbPlcHdr"/>
        </w:types>
        <w:behaviors>
          <w:behavior w:val="content"/>
        </w:behaviors>
        <w:guid w:val="{3B1BCC64-8D76-4A0C-848E-E674294ED6F8}"/>
      </w:docPartPr>
      <w:docPartBody>
        <w:p w:rsidR="00991CED" w:rsidRDefault="00C35FCF" w:rsidP="00C35FCF">
          <w:pPr>
            <w:pStyle w:val="07C3FC36E02F4009994801E425BD1A64"/>
          </w:pPr>
          <w:r w:rsidRPr="00CD682F">
            <w:rPr>
              <w:rStyle w:val="PlaceholderText"/>
            </w:rPr>
            <w:t>Click or tap here to enter text.</w:t>
          </w:r>
        </w:p>
      </w:docPartBody>
    </w:docPart>
    <w:docPart>
      <w:docPartPr>
        <w:name w:val="306BA2C52E50457AA1B0B23331CD561F"/>
        <w:category>
          <w:name w:val="General"/>
          <w:gallery w:val="placeholder"/>
        </w:category>
        <w:types>
          <w:type w:val="bbPlcHdr"/>
        </w:types>
        <w:behaviors>
          <w:behavior w:val="content"/>
        </w:behaviors>
        <w:guid w:val="{E06B276E-3AD6-4D37-ABDD-0A8B4D6F5A38}"/>
      </w:docPartPr>
      <w:docPartBody>
        <w:p w:rsidR="00991CED" w:rsidRDefault="00C35FCF" w:rsidP="00C35FCF">
          <w:pPr>
            <w:pStyle w:val="306BA2C52E50457AA1B0B23331CD561F"/>
          </w:pPr>
          <w:r w:rsidRPr="00CD682F">
            <w:rPr>
              <w:rStyle w:val="PlaceholderText"/>
            </w:rPr>
            <w:t>Click or tap here to enter text.</w:t>
          </w:r>
        </w:p>
      </w:docPartBody>
    </w:docPart>
    <w:docPart>
      <w:docPartPr>
        <w:name w:val="28416DA7157F4C8585366D4949F8E228"/>
        <w:category>
          <w:name w:val="General"/>
          <w:gallery w:val="placeholder"/>
        </w:category>
        <w:types>
          <w:type w:val="bbPlcHdr"/>
        </w:types>
        <w:behaviors>
          <w:behavior w:val="content"/>
        </w:behaviors>
        <w:guid w:val="{F220C944-DF17-45E3-AFC6-BCC1D1B78B5E}"/>
      </w:docPartPr>
      <w:docPartBody>
        <w:p w:rsidR="00991CED" w:rsidRDefault="00C35FCF" w:rsidP="00C35FCF">
          <w:pPr>
            <w:pStyle w:val="28416DA7157F4C8585366D4949F8E228"/>
          </w:pPr>
          <w:r w:rsidRPr="00CD682F">
            <w:rPr>
              <w:rStyle w:val="PlaceholderText"/>
            </w:rPr>
            <w:t>Click or tap here to enter text.</w:t>
          </w:r>
        </w:p>
      </w:docPartBody>
    </w:docPart>
    <w:docPart>
      <w:docPartPr>
        <w:name w:val="60C33703260C42D383CE24992D2DF3BA"/>
        <w:category>
          <w:name w:val="General"/>
          <w:gallery w:val="placeholder"/>
        </w:category>
        <w:types>
          <w:type w:val="bbPlcHdr"/>
        </w:types>
        <w:behaviors>
          <w:behavior w:val="content"/>
        </w:behaviors>
        <w:guid w:val="{C615D8FF-CBA8-46B9-9E7D-B7325C9C3615}"/>
      </w:docPartPr>
      <w:docPartBody>
        <w:p w:rsidR="00991CED" w:rsidRDefault="00C35FCF" w:rsidP="00C35FCF">
          <w:pPr>
            <w:pStyle w:val="60C33703260C42D383CE24992D2DF3BA"/>
          </w:pPr>
          <w:r w:rsidRPr="00CD682F">
            <w:rPr>
              <w:rStyle w:val="PlaceholderText"/>
            </w:rPr>
            <w:t>Click or tap here to enter text.</w:t>
          </w:r>
        </w:p>
      </w:docPartBody>
    </w:docPart>
    <w:docPart>
      <w:docPartPr>
        <w:name w:val="389754F904BD4FD1A81DC14586E6AD4B"/>
        <w:category>
          <w:name w:val="General"/>
          <w:gallery w:val="placeholder"/>
        </w:category>
        <w:types>
          <w:type w:val="bbPlcHdr"/>
        </w:types>
        <w:behaviors>
          <w:behavior w:val="content"/>
        </w:behaviors>
        <w:guid w:val="{2EB3971F-1B49-4ECB-BBEF-A84473719EC6}"/>
      </w:docPartPr>
      <w:docPartBody>
        <w:p w:rsidR="00991CED" w:rsidRDefault="00C35FCF" w:rsidP="00C35FCF">
          <w:pPr>
            <w:pStyle w:val="389754F904BD4FD1A81DC14586E6AD4B"/>
          </w:pPr>
          <w:r w:rsidRPr="00CD682F">
            <w:rPr>
              <w:rStyle w:val="PlaceholderText"/>
            </w:rPr>
            <w:t>Click or tap here to enter text.</w:t>
          </w:r>
        </w:p>
      </w:docPartBody>
    </w:docPart>
    <w:docPart>
      <w:docPartPr>
        <w:name w:val="34D01EF4C652452EAB28F7079B91F3CE"/>
        <w:category>
          <w:name w:val="General"/>
          <w:gallery w:val="placeholder"/>
        </w:category>
        <w:types>
          <w:type w:val="bbPlcHdr"/>
        </w:types>
        <w:behaviors>
          <w:behavior w:val="content"/>
        </w:behaviors>
        <w:guid w:val="{9E7A859B-F478-47A6-85B6-F9F34217EAA9}"/>
      </w:docPartPr>
      <w:docPartBody>
        <w:p w:rsidR="00991CED" w:rsidRDefault="00C35FCF" w:rsidP="00C35FCF">
          <w:pPr>
            <w:pStyle w:val="34D01EF4C652452EAB28F7079B91F3CE"/>
          </w:pPr>
          <w:r w:rsidRPr="00CD682F">
            <w:rPr>
              <w:rStyle w:val="PlaceholderText"/>
            </w:rPr>
            <w:t>Click or tap here to enter text.</w:t>
          </w:r>
        </w:p>
      </w:docPartBody>
    </w:docPart>
    <w:docPart>
      <w:docPartPr>
        <w:name w:val="0C44AF0B7A9143349CDFA7CBAF7DBFCA"/>
        <w:category>
          <w:name w:val="General"/>
          <w:gallery w:val="placeholder"/>
        </w:category>
        <w:types>
          <w:type w:val="bbPlcHdr"/>
        </w:types>
        <w:behaviors>
          <w:behavior w:val="content"/>
        </w:behaviors>
        <w:guid w:val="{99AFFF75-A933-453C-98F9-33872F9C5BF9}"/>
      </w:docPartPr>
      <w:docPartBody>
        <w:p w:rsidR="00991CED" w:rsidRDefault="00C35FCF" w:rsidP="00C35FCF">
          <w:pPr>
            <w:pStyle w:val="0C44AF0B7A9143349CDFA7CBAF7DBFCA"/>
          </w:pPr>
          <w:r w:rsidRPr="00CD682F">
            <w:rPr>
              <w:rStyle w:val="PlaceholderText"/>
            </w:rPr>
            <w:t>Click or tap here to enter text.</w:t>
          </w:r>
        </w:p>
      </w:docPartBody>
    </w:docPart>
    <w:docPart>
      <w:docPartPr>
        <w:name w:val="1747818427C04D1191BD1A5CA58C5A48"/>
        <w:category>
          <w:name w:val="General"/>
          <w:gallery w:val="placeholder"/>
        </w:category>
        <w:types>
          <w:type w:val="bbPlcHdr"/>
        </w:types>
        <w:behaviors>
          <w:behavior w:val="content"/>
        </w:behaviors>
        <w:guid w:val="{47D58651-884C-4135-9C6C-06322BE5C14E}"/>
      </w:docPartPr>
      <w:docPartBody>
        <w:p w:rsidR="00991CED" w:rsidRDefault="00C35FCF" w:rsidP="00C35FCF">
          <w:pPr>
            <w:pStyle w:val="1747818427C04D1191BD1A5CA58C5A48"/>
          </w:pPr>
          <w:r w:rsidRPr="00CD682F">
            <w:rPr>
              <w:rStyle w:val="PlaceholderText"/>
            </w:rPr>
            <w:t>Click or tap here to enter text.</w:t>
          </w:r>
        </w:p>
      </w:docPartBody>
    </w:docPart>
    <w:docPart>
      <w:docPartPr>
        <w:name w:val="4DFBFB2B71C34C2E831BBB993A332CD0"/>
        <w:category>
          <w:name w:val="General"/>
          <w:gallery w:val="placeholder"/>
        </w:category>
        <w:types>
          <w:type w:val="bbPlcHdr"/>
        </w:types>
        <w:behaviors>
          <w:behavior w:val="content"/>
        </w:behaviors>
        <w:guid w:val="{DF8C3A64-0F90-498B-B448-E078B769BB51}"/>
      </w:docPartPr>
      <w:docPartBody>
        <w:p w:rsidR="00991CED" w:rsidRDefault="00C35FCF" w:rsidP="00C35FCF">
          <w:pPr>
            <w:pStyle w:val="4DFBFB2B71C34C2E831BBB993A332CD0"/>
          </w:pPr>
          <w:r w:rsidRPr="00CD682F">
            <w:rPr>
              <w:rStyle w:val="PlaceholderText"/>
            </w:rPr>
            <w:t>Click or tap here to enter text.</w:t>
          </w:r>
        </w:p>
      </w:docPartBody>
    </w:docPart>
    <w:docPart>
      <w:docPartPr>
        <w:name w:val="F2F66C7A342B4B7784DA605714981630"/>
        <w:category>
          <w:name w:val="General"/>
          <w:gallery w:val="placeholder"/>
        </w:category>
        <w:types>
          <w:type w:val="bbPlcHdr"/>
        </w:types>
        <w:behaviors>
          <w:behavior w:val="content"/>
        </w:behaviors>
        <w:guid w:val="{37434D1C-5CA7-4EF1-AF16-A938ED14ECAE}"/>
      </w:docPartPr>
      <w:docPartBody>
        <w:p w:rsidR="00991CED" w:rsidRDefault="00C35FCF" w:rsidP="00C35FCF">
          <w:pPr>
            <w:pStyle w:val="F2F66C7A342B4B7784DA605714981630"/>
          </w:pPr>
          <w:r w:rsidRPr="00CD682F">
            <w:rPr>
              <w:rStyle w:val="PlaceholderText"/>
            </w:rPr>
            <w:t>Click or tap here to enter text.</w:t>
          </w:r>
        </w:p>
      </w:docPartBody>
    </w:docPart>
    <w:docPart>
      <w:docPartPr>
        <w:name w:val="B2DF817FF81641D7A4C152B57FF342F0"/>
        <w:category>
          <w:name w:val="General"/>
          <w:gallery w:val="placeholder"/>
        </w:category>
        <w:types>
          <w:type w:val="bbPlcHdr"/>
        </w:types>
        <w:behaviors>
          <w:behavior w:val="content"/>
        </w:behaviors>
        <w:guid w:val="{A5C06A7E-96C6-4A48-BDB6-1400A8A90291}"/>
      </w:docPartPr>
      <w:docPartBody>
        <w:p w:rsidR="00991CED" w:rsidRDefault="00C35FCF" w:rsidP="00C35FCF">
          <w:pPr>
            <w:pStyle w:val="B2DF817FF81641D7A4C152B57FF342F0"/>
          </w:pPr>
          <w:r w:rsidRPr="00CD68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B4A"/>
    <w:rsid w:val="00190FC5"/>
    <w:rsid w:val="001A0F9A"/>
    <w:rsid w:val="002027DB"/>
    <w:rsid w:val="002B7D83"/>
    <w:rsid w:val="00354097"/>
    <w:rsid w:val="003A3E05"/>
    <w:rsid w:val="003C5B4A"/>
    <w:rsid w:val="003D427B"/>
    <w:rsid w:val="00412761"/>
    <w:rsid w:val="005A2B9E"/>
    <w:rsid w:val="005D1626"/>
    <w:rsid w:val="0062174D"/>
    <w:rsid w:val="00991CED"/>
    <w:rsid w:val="00AC7E9A"/>
    <w:rsid w:val="00B54673"/>
    <w:rsid w:val="00BB3C47"/>
    <w:rsid w:val="00C35FCF"/>
    <w:rsid w:val="00D1791A"/>
    <w:rsid w:val="00D92F34"/>
    <w:rsid w:val="00FC2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FCF"/>
    <w:rPr>
      <w:color w:val="808080"/>
    </w:rPr>
  </w:style>
  <w:style w:type="paragraph" w:customStyle="1" w:styleId="B74CC89E644C4744829657EA8B59ADD7">
    <w:name w:val="B74CC89E644C4744829657EA8B59ADD7"/>
    <w:rsid w:val="00C35FCF"/>
  </w:style>
  <w:style w:type="paragraph" w:customStyle="1" w:styleId="2C820C9909E5497DA396134B1AF693A5">
    <w:name w:val="2C820C9909E5497DA396134B1AF693A5"/>
    <w:rsid w:val="00C35FCF"/>
  </w:style>
  <w:style w:type="paragraph" w:customStyle="1" w:styleId="DDB32480A1FA4E83BEC00891C23A3577">
    <w:name w:val="DDB32480A1FA4E83BEC00891C23A3577"/>
    <w:rsid w:val="00C35FCF"/>
  </w:style>
  <w:style w:type="paragraph" w:customStyle="1" w:styleId="024D3A4963564CEDA73749F583809566">
    <w:name w:val="024D3A4963564CEDA73749F583809566"/>
    <w:rsid w:val="00C35FCF"/>
  </w:style>
  <w:style w:type="paragraph" w:customStyle="1" w:styleId="01D10E8D6C4F4FBF8171F0C9E45B3823">
    <w:name w:val="01D10E8D6C4F4FBF8171F0C9E45B3823"/>
    <w:rsid w:val="00C35FCF"/>
  </w:style>
  <w:style w:type="paragraph" w:customStyle="1" w:styleId="673490D747804705ACBDF9DD5F0C23BF">
    <w:name w:val="673490D747804705ACBDF9DD5F0C23BF"/>
    <w:rsid w:val="00C35FCF"/>
  </w:style>
  <w:style w:type="paragraph" w:customStyle="1" w:styleId="8B5565A763874230814E418DDE017509">
    <w:name w:val="8B5565A763874230814E418DDE017509"/>
    <w:rsid w:val="00C35FCF"/>
  </w:style>
  <w:style w:type="paragraph" w:customStyle="1" w:styleId="53C82B4AF5E84D1796489E1FA46C4353">
    <w:name w:val="53C82B4AF5E84D1796489E1FA46C4353"/>
    <w:rsid w:val="00C35FCF"/>
  </w:style>
  <w:style w:type="paragraph" w:customStyle="1" w:styleId="678314F5ED4046D5A7F48E8C7C3EAF2B">
    <w:name w:val="678314F5ED4046D5A7F48E8C7C3EAF2B"/>
    <w:rsid w:val="00C35FCF"/>
  </w:style>
  <w:style w:type="paragraph" w:customStyle="1" w:styleId="577C371558194B44AF9A1DCB0F9F7CF2">
    <w:name w:val="577C371558194B44AF9A1DCB0F9F7CF2"/>
    <w:rsid w:val="00C35FCF"/>
  </w:style>
  <w:style w:type="paragraph" w:customStyle="1" w:styleId="CF6E2A74AF684DD98E41F21EC03D068F">
    <w:name w:val="CF6E2A74AF684DD98E41F21EC03D068F"/>
    <w:rsid w:val="00C35FCF"/>
  </w:style>
  <w:style w:type="paragraph" w:customStyle="1" w:styleId="832D7C84D4E94CAF848E5AC33E30DE0B">
    <w:name w:val="832D7C84D4E94CAF848E5AC33E30DE0B"/>
    <w:rsid w:val="00C35FCF"/>
  </w:style>
  <w:style w:type="paragraph" w:customStyle="1" w:styleId="6FFA20FAD7E4421B8736B758C5C42C0B">
    <w:name w:val="6FFA20FAD7E4421B8736B758C5C42C0B"/>
    <w:rsid w:val="00C35FCF"/>
  </w:style>
  <w:style w:type="paragraph" w:customStyle="1" w:styleId="16154A5A6DDA4C8DBF58C7FCD16237D5">
    <w:name w:val="16154A5A6DDA4C8DBF58C7FCD16237D5"/>
    <w:rsid w:val="00C35FCF"/>
  </w:style>
  <w:style w:type="paragraph" w:customStyle="1" w:styleId="5EADEEFD9B0045E5ADC58EC89437EB7F">
    <w:name w:val="5EADEEFD9B0045E5ADC58EC89437EB7F"/>
    <w:rsid w:val="00C35FCF"/>
  </w:style>
  <w:style w:type="paragraph" w:customStyle="1" w:styleId="D57F6B0854A848FEAFF5F777FC9B3010">
    <w:name w:val="D57F6B0854A848FEAFF5F777FC9B3010"/>
    <w:rsid w:val="00C35FCF"/>
  </w:style>
  <w:style w:type="paragraph" w:customStyle="1" w:styleId="63877B1614F145C6935B2369B1A79EC8">
    <w:name w:val="63877B1614F145C6935B2369B1A79EC8"/>
    <w:rsid w:val="00C35FCF"/>
  </w:style>
  <w:style w:type="paragraph" w:customStyle="1" w:styleId="642B910C26124F69B4EF405AE1AEDAA3">
    <w:name w:val="642B910C26124F69B4EF405AE1AEDAA3"/>
    <w:rsid w:val="00C35FCF"/>
  </w:style>
  <w:style w:type="paragraph" w:customStyle="1" w:styleId="70A32C4629384B0880FE5CB781817C3A">
    <w:name w:val="70A32C4629384B0880FE5CB781817C3A"/>
    <w:rsid w:val="00C35FCF"/>
  </w:style>
  <w:style w:type="paragraph" w:customStyle="1" w:styleId="CC0B6C7CF3694EF298C5D426FEBA2236">
    <w:name w:val="CC0B6C7CF3694EF298C5D426FEBA2236"/>
    <w:rsid w:val="00C35FCF"/>
  </w:style>
  <w:style w:type="paragraph" w:customStyle="1" w:styleId="2BE844341D514C7A8EE684C1DE4B705F">
    <w:name w:val="2BE844341D514C7A8EE684C1DE4B705F"/>
    <w:rsid w:val="00C35FCF"/>
  </w:style>
  <w:style w:type="paragraph" w:customStyle="1" w:styleId="39410A45DB3C4952A9CCC44458747731">
    <w:name w:val="39410A45DB3C4952A9CCC44458747731"/>
    <w:rsid w:val="00C35FCF"/>
  </w:style>
  <w:style w:type="paragraph" w:customStyle="1" w:styleId="F471231625074302833C6AD42C16BAEF">
    <w:name w:val="F471231625074302833C6AD42C16BAEF"/>
    <w:rsid w:val="00C35FCF"/>
  </w:style>
  <w:style w:type="paragraph" w:customStyle="1" w:styleId="ADB4103FD84E4390B63C5A290C641CA2">
    <w:name w:val="ADB4103FD84E4390B63C5A290C641CA2"/>
    <w:rsid w:val="00C35FCF"/>
  </w:style>
  <w:style w:type="paragraph" w:customStyle="1" w:styleId="AEBB1FA5A757427AB9B00A4C5FE351FA">
    <w:name w:val="AEBB1FA5A757427AB9B00A4C5FE351FA"/>
    <w:rsid w:val="00C35FCF"/>
  </w:style>
  <w:style w:type="paragraph" w:customStyle="1" w:styleId="6D7BCBFDE32D40999B81E94CB0AE3627">
    <w:name w:val="6D7BCBFDE32D40999B81E94CB0AE3627"/>
    <w:rsid w:val="00C35FCF"/>
  </w:style>
  <w:style w:type="paragraph" w:customStyle="1" w:styleId="0C5E78698AE2401EAEC2C980FA1E6E1E">
    <w:name w:val="0C5E78698AE2401EAEC2C980FA1E6E1E"/>
    <w:rsid w:val="00C35FCF"/>
  </w:style>
  <w:style w:type="paragraph" w:customStyle="1" w:styleId="5A1E36F2A72542BA8E6E429BC9AA7258">
    <w:name w:val="5A1E36F2A72542BA8E6E429BC9AA7258"/>
    <w:rsid w:val="00C35FCF"/>
  </w:style>
  <w:style w:type="paragraph" w:customStyle="1" w:styleId="98B7BAD4BDA94267B0EBB89B5E91451A">
    <w:name w:val="98B7BAD4BDA94267B0EBB89B5E91451A"/>
    <w:rsid w:val="00C35FCF"/>
  </w:style>
  <w:style w:type="paragraph" w:customStyle="1" w:styleId="34AD316AADD5405AB2B41D30E602C2BF">
    <w:name w:val="34AD316AADD5405AB2B41D30E602C2BF"/>
    <w:rsid w:val="00C35FCF"/>
  </w:style>
  <w:style w:type="paragraph" w:customStyle="1" w:styleId="95E1DA59081A4AB28969FE32082A6A55">
    <w:name w:val="95E1DA59081A4AB28969FE32082A6A55"/>
    <w:rsid w:val="00C35FCF"/>
  </w:style>
  <w:style w:type="paragraph" w:customStyle="1" w:styleId="01D2687A1898424FAE0ED05894AE0399">
    <w:name w:val="01D2687A1898424FAE0ED05894AE0399"/>
    <w:rsid w:val="00C35FCF"/>
  </w:style>
  <w:style w:type="paragraph" w:customStyle="1" w:styleId="E31F6246559F45B9BCFEDE53AE258EBC">
    <w:name w:val="E31F6246559F45B9BCFEDE53AE258EBC"/>
    <w:rsid w:val="00C35FCF"/>
  </w:style>
  <w:style w:type="paragraph" w:customStyle="1" w:styleId="4607C3A30E5446F985C25E77007476DE">
    <w:name w:val="4607C3A30E5446F985C25E77007476DE"/>
    <w:rsid w:val="00C35FCF"/>
  </w:style>
  <w:style w:type="paragraph" w:customStyle="1" w:styleId="0C86145EE07349F49B55197A271048A1">
    <w:name w:val="0C86145EE07349F49B55197A271048A1"/>
    <w:rsid w:val="00C35FCF"/>
  </w:style>
  <w:style w:type="paragraph" w:customStyle="1" w:styleId="95B3A35D8B384EFEABAA2CB7A4E0905E">
    <w:name w:val="95B3A35D8B384EFEABAA2CB7A4E0905E"/>
    <w:rsid w:val="00C35FCF"/>
  </w:style>
  <w:style w:type="paragraph" w:customStyle="1" w:styleId="AC0F0D3999CA4B63AF7C4B50E70DCC62">
    <w:name w:val="AC0F0D3999CA4B63AF7C4B50E70DCC62"/>
    <w:rsid w:val="00C35FCF"/>
  </w:style>
  <w:style w:type="paragraph" w:customStyle="1" w:styleId="A33A3FE7430948288C4AE3ECB21A1550">
    <w:name w:val="A33A3FE7430948288C4AE3ECB21A1550"/>
    <w:rsid w:val="00C35FCF"/>
  </w:style>
  <w:style w:type="paragraph" w:customStyle="1" w:styleId="0FE5E5DF06C24B7F966B1400A6C53D14">
    <w:name w:val="0FE5E5DF06C24B7F966B1400A6C53D14"/>
    <w:rsid w:val="00C35FCF"/>
  </w:style>
  <w:style w:type="paragraph" w:customStyle="1" w:styleId="6D2E38562F784099AE9E3C760654E16D">
    <w:name w:val="6D2E38562F784099AE9E3C760654E16D"/>
    <w:rsid w:val="00C35FCF"/>
  </w:style>
  <w:style w:type="paragraph" w:customStyle="1" w:styleId="1F8AB56F2C2D4CBB9EAE57383B384A8B">
    <w:name w:val="1F8AB56F2C2D4CBB9EAE57383B384A8B"/>
    <w:rsid w:val="00C35FCF"/>
  </w:style>
  <w:style w:type="paragraph" w:customStyle="1" w:styleId="EDDB8459701D42B39E501ADB7630810C">
    <w:name w:val="EDDB8459701D42B39E501ADB7630810C"/>
    <w:rsid w:val="00C35FCF"/>
  </w:style>
  <w:style w:type="paragraph" w:customStyle="1" w:styleId="BDAC6C1B3A644F5893827FE272536C67">
    <w:name w:val="BDAC6C1B3A644F5893827FE272536C67"/>
    <w:rsid w:val="00C35FCF"/>
  </w:style>
  <w:style w:type="paragraph" w:customStyle="1" w:styleId="1044E3FD2AE445ED92731F5146A9802E">
    <w:name w:val="1044E3FD2AE445ED92731F5146A9802E"/>
    <w:rsid w:val="00C35FCF"/>
  </w:style>
  <w:style w:type="paragraph" w:customStyle="1" w:styleId="9D438A383D4D45D69614B8C46B9FC8D3">
    <w:name w:val="9D438A383D4D45D69614B8C46B9FC8D3"/>
    <w:rsid w:val="00C35FCF"/>
  </w:style>
  <w:style w:type="paragraph" w:customStyle="1" w:styleId="4EB39511CBF34D038476C2DDDD7F5F3F">
    <w:name w:val="4EB39511CBF34D038476C2DDDD7F5F3F"/>
    <w:rsid w:val="00C35FCF"/>
  </w:style>
  <w:style w:type="paragraph" w:customStyle="1" w:styleId="0CE1EC59D2F541A682F9EC8686EFA05B">
    <w:name w:val="0CE1EC59D2F541A682F9EC8686EFA05B"/>
    <w:rsid w:val="00C35FCF"/>
  </w:style>
  <w:style w:type="paragraph" w:customStyle="1" w:styleId="FA7F300536524BF4A233D4B43011BC9D">
    <w:name w:val="FA7F300536524BF4A233D4B43011BC9D"/>
    <w:rsid w:val="00C35FCF"/>
  </w:style>
  <w:style w:type="paragraph" w:customStyle="1" w:styleId="18EB6F9E369948FB970FF27BE628EF2A">
    <w:name w:val="18EB6F9E369948FB970FF27BE628EF2A"/>
    <w:rsid w:val="00C35FCF"/>
  </w:style>
  <w:style w:type="paragraph" w:customStyle="1" w:styleId="07C3FC36E02F4009994801E425BD1A64">
    <w:name w:val="07C3FC36E02F4009994801E425BD1A64"/>
    <w:rsid w:val="00C35FCF"/>
  </w:style>
  <w:style w:type="paragraph" w:customStyle="1" w:styleId="306BA2C52E50457AA1B0B23331CD561F">
    <w:name w:val="306BA2C52E50457AA1B0B23331CD561F"/>
    <w:rsid w:val="00C35FCF"/>
  </w:style>
  <w:style w:type="paragraph" w:customStyle="1" w:styleId="28416DA7157F4C8585366D4949F8E228">
    <w:name w:val="28416DA7157F4C8585366D4949F8E228"/>
    <w:rsid w:val="00C35FCF"/>
  </w:style>
  <w:style w:type="paragraph" w:customStyle="1" w:styleId="60C33703260C42D383CE24992D2DF3BA">
    <w:name w:val="60C33703260C42D383CE24992D2DF3BA"/>
    <w:rsid w:val="00C35FCF"/>
  </w:style>
  <w:style w:type="paragraph" w:customStyle="1" w:styleId="389754F904BD4FD1A81DC14586E6AD4B">
    <w:name w:val="389754F904BD4FD1A81DC14586E6AD4B"/>
    <w:rsid w:val="00C35FCF"/>
  </w:style>
  <w:style w:type="paragraph" w:customStyle="1" w:styleId="34D01EF4C652452EAB28F7079B91F3CE">
    <w:name w:val="34D01EF4C652452EAB28F7079B91F3CE"/>
    <w:rsid w:val="00C35FCF"/>
  </w:style>
  <w:style w:type="paragraph" w:customStyle="1" w:styleId="0C44AF0B7A9143349CDFA7CBAF7DBFCA">
    <w:name w:val="0C44AF0B7A9143349CDFA7CBAF7DBFCA"/>
    <w:rsid w:val="00C35FCF"/>
  </w:style>
  <w:style w:type="paragraph" w:customStyle="1" w:styleId="1747818427C04D1191BD1A5CA58C5A48">
    <w:name w:val="1747818427C04D1191BD1A5CA58C5A48"/>
    <w:rsid w:val="00C35FCF"/>
  </w:style>
  <w:style w:type="paragraph" w:customStyle="1" w:styleId="4DFBFB2B71C34C2E831BBB993A332CD0">
    <w:name w:val="4DFBFB2B71C34C2E831BBB993A332CD0"/>
    <w:rsid w:val="00C35FCF"/>
  </w:style>
  <w:style w:type="paragraph" w:customStyle="1" w:styleId="F2F66C7A342B4B7784DA605714981630">
    <w:name w:val="F2F66C7A342B4B7784DA605714981630"/>
    <w:rsid w:val="00C35FCF"/>
  </w:style>
  <w:style w:type="paragraph" w:customStyle="1" w:styleId="B2DF817FF81641D7A4C152B57FF342F0">
    <w:name w:val="B2DF817FF81641D7A4C152B57FF342F0"/>
    <w:rsid w:val="00C35FCF"/>
  </w:style>
  <w:style w:type="paragraph" w:customStyle="1" w:styleId="AF122111704F4E8FB56BF4B7B0DE252A6">
    <w:name w:val="AF122111704F4E8FB56BF4B7B0DE252A6"/>
    <w:rsid w:val="00D92F34"/>
    <w:rPr>
      <w:rFonts w:eastAsiaTheme="minorHAnsi"/>
    </w:rPr>
  </w:style>
  <w:style w:type="paragraph" w:customStyle="1" w:styleId="E07CC5A316934C298700B0AECF5A70EA6">
    <w:name w:val="E07CC5A316934C298700B0AECF5A70EA6"/>
    <w:rsid w:val="00D92F34"/>
    <w:rPr>
      <w:rFonts w:eastAsiaTheme="minorHAnsi"/>
    </w:rPr>
  </w:style>
  <w:style w:type="paragraph" w:customStyle="1" w:styleId="9B970F879CC44ECDB3C4376AA980E3786">
    <w:name w:val="9B970F879CC44ECDB3C4376AA980E3786"/>
    <w:rsid w:val="00D92F34"/>
    <w:rPr>
      <w:rFonts w:eastAsiaTheme="minorHAnsi"/>
    </w:rPr>
  </w:style>
  <w:style w:type="paragraph" w:customStyle="1" w:styleId="538F9CE7F4B24E328D73F69FE077A9536">
    <w:name w:val="538F9CE7F4B24E328D73F69FE077A9536"/>
    <w:rsid w:val="00D92F34"/>
    <w:rPr>
      <w:rFonts w:eastAsiaTheme="minorHAnsi"/>
    </w:rPr>
  </w:style>
  <w:style w:type="paragraph" w:customStyle="1" w:styleId="58E97E2C301A45D6AA1F66405E0497BF6">
    <w:name w:val="58E97E2C301A45D6AA1F66405E0497BF6"/>
    <w:rsid w:val="00D92F34"/>
    <w:rPr>
      <w:rFonts w:eastAsiaTheme="minorHAnsi"/>
    </w:rPr>
  </w:style>
  <w:style w:type="paragraph" w:customStyle="1" w:styleId="A727ADE74D5E40178A81C92725C172E96">
    <w:name w:val="A727ADE74D5E40178A81C92725C172E96"/>
    <w:rsid w:val="00D92F34"/>
    <w:rPr>
      <w:rFonts w:eastAsiaTheme="minorHAnsi"/>
    </w:rPr>
  </w:style>
  <w:style w:type="paragraph" w:customStyle="1" w:styleId="30460118BA18434F8833415BF5DF1DA06">
    <w:name w:val="30460118BA18434F8833415BF5DF1DA06"/>
    <w:rsid w:val="00D92F34"/>
    <w:rPr>
      <w:rFonts w:eastAsiaTheme="minorHAnsi"/>
    </w:rPr>
  </w:style>
  <w:style w:type="paragraph" w:customStyle="1" w:styleId="51FE5F218712405498375EF3B8C693C06">
    <w:name w:val="51FE5F218712405498375EF3B8C693C06"/>
    <w:rsid w:val="00D92F34"/>
    <w:rPr>
      <w:rFonts w:eastAsiaTheme="minorHAnsi"/>
    </w:rPr>
  </w:style>
  <w:style w:type="paragraph" w:customStyle="1" w:styleId="8B458430A8484BBBA63D32EAAB54ADF36">
    <w:name w:val="8B458430A8484BBBA63D32EAAB54ADF36"/>
    <w:rsid w:val="00D92F34"/>
    <w:rPr>
      <w:rFonts w:eastAsiaTheme="minorHAnsi"/>
    </w:rPr>
  </w:style>
  <w:style w:type="paragraph" w:customStyle="1" w:styleId="79F8F92735AA4777B0A77B412A55604E">
    <w:name w:val="79F8F92735AA4777B0A77B412A55604E"/>
    <w:rsid w:val="00BB3C47"/>
  </w:style>
  <w:style w:type="paragraph" w:customStyle="1" w:styleId="7A01009A99CB4E65BF5194E88575E60E">
    <w:name w:val="7A01009A99CB4E65BF5194E88575E60E"/>
    <w:rsid w:val="00BB3C47"/>
  </w:style>
  <w:style w:type="paragraph" w:customStyle="1" w:styleId="4DE6FD354A9045279CE23A0C3F6402BE">
    <w:name w:val="4DE6FD354A9045279CE23A0C3F6402BE"/>
    <w:rsid w:val="00BB3C47"/>
  </w:style>
  <w:style w:type="paragraph" w:customStyle="1" w:styleId="DEBC7C93FA254C929D018D4686AB10B7">
    <w:name w:val="DEBC7C93FA254C929D018D4686AB10B7"/>
    <w:rsid w:val="00BB3C47"/>
  </w:style>
  <w:style w:type="paragraph" w:customStyle="1" w:styleId="F5E31DFF4D614AB6AFAD9868B58A4FF4">
    <w:name w:val="F5E31DFF4D614AB6AFAD9868B58A4FF4"/>
    <w:rsid w:val="00BB3C47"/>
  </w:style>
  <w:style w:type="paragraph" w:customStyle="1" w:styleId="34547364962944E581531202F591DD23">
    <w:name w:val="34547364962944E581531202F591DD23"/>
    <w:rsid w:val="00BB3C47"/>
  </w:style>
  <w:style w:type="paragraph" w:customStyle="1" w:styleId="4C52C7577EF34D5B9B9B2A4CB3029C6C">
    <w:name w:val="4C52C7577EF34D5B9B9B2A4CB3029C6C"/>
    <w:rsid w:val="00BB3C47"/>
  </w:style>
  <w:style w:type="paragraph" w:customStyle="1" w:styleId="C451F5AA2F064E1990B0EBDFB120024F">
    <w:name w:val="C451F5AA2F064E1990B0EBDFB120024F"/>
    <w:rsid w:val="00BB3C47"/>
  </w:style>
  <w:style w:type="paragraph" w:customStyle="1" w:styleId="CACC681187604B9AA56022CDF8D7BC49">
    <w:name w:val="CACC681187604B9AA56022CDF8D7BC49"/>
    <w:rsid w:val="00BB3C47"/>
  </w:style>
  <w:style w:type="paragraph" w:customStyle="1" w:styleId="7FC9FECC0C3B453E8C6A4815728A1527">
    <w:name w:val="7FC9FECC0C3B453E8C6A4815728A1527"/>
    <w:rsid w:val="00BB3C47"/>
  </w:style>
  <w:style w:type="paragraph" w:customStyle="1" w:styleId="ED4584F65B334E9EA361FC407196CD8D">
    <w:name w:val="ED4584F65B334E9EA361FC407196CD8D"/>
    <w:rsid w:val="00BB3C47"/>
  </w:style>
  <w:style w:type="paragraph" w:customStyle="1" w:styleId="103A532F389F40AA9A001C5B574C0E3D">
    <w:name w:val="103A532F389F40AA9A001C5B574C0E3D"/>
    <w:rsid w:val="00BB3C47"/>
  </w:style>
  <w:style w:type="paragraph" w:customStyle="1" w:styleId="8C601C979E774696BE996B1EB01DFCD6">
    <w:name w:val="8C601C979E774696BE996B1EB01DFCD6"/>
    <w:rsid w:val="00BB3C47"/>
  </w:style>
  <w:style w:type="paragraph" w:customStyle="1" w:styleId="7CA944C5DA1B40A1BEC29E9116C7FDD9">
    <w:name w:val="7CA944C5DA1B40A1BEC29E9116C7FDD9"/>
    <w:rsid w:val="00BB3C47"/>
  </w:style>
  <w:style w:type="paragraph" w:customStyle="1" w:styleId="301A8438031F4210932B339D0B04042A">
    <w:name w:val="301A8438031F4210932B339D0B04042A"/>
    <w:rsid w:val="00BB3C47"/>
  </w:style>
  <w:style w:type="paragraph" w:customStyle="1" w:styleId="9588A3A42CBA42CA95169B481C3DDA26">
    <w:name w:val="9588A3A42CBA42CA95169B481C3DDA26"/>
    <w:rsid w:val="00BB3C47"/>
  </w:style>
  <w:style w:type="paragraph" w:customStyle="1" w:styleId="52FF843106444FB6B8E7409AB08667CA">
    <w:name w:val="52FF843106444FB6B8E7409AB08667CA"/>
    <w:rsid w:val="00BB3C47"/>
  </w:style>
  <w:style w:type="paragraph" w:customStyle="1" w:styleId="A8A07C5F54E74BC3A2F77B87A90B3FCE">
    <w:name w:val="A8A07C5F54E74BC3A2F77B87A90B3FCE"/>
    <w:rsid w:val="00BB3C47"/>
  </w:style>
  <w:style w:type="paragraph" w:customStyle="1" w:styleId="587BDB47AD724247BF32158CBE5BB246">
    <w:name w:val="587BDB47AD724247BF32158CBE5BB246"/>
    <w:rsid w:val="00BB3C47"/>
  </w:style>
  <w:style w:type="paragraph" w:customStyle="1" w:styleId="A8AD347723534121A2851A53053B867D">
    <w:name w:val="A8AD347723534121A2851A53053B867D"/>
    <w:rsid w:val="00BB3C47"/>
  </w:style>
  <w:style w:type="paragraph" w:customStyle="1" w:styleId="A5FD9C5EFBDB443BBC5F32199E6D61AB">
    <w:name w:val="A5FD9C5EFBDB443BBC5F32199E6D61AB"/>
    <w:rsid w:val="00BB3C47"/>
  </w:style>
  <w:style w:type="paragraph" w:customStyle="1" w:styleId="4996302B7E1F4FC7BFA13720DD3EA708">
    <w:name w:val="4996302B7E1F4FC7BFA13720DD3EA708"/>
    <w:rsid w:val="00BB3C47"/>
  </w:style>
  <w:style w:type="paragraph" w:customStyle="1" w:styleId="942D1B8D5B1C4CA5BA2E3C570B124FCA">
    <w:name w:val="942D1B8D5B1C4CA5BA2E3C570B124FCA"/>
    <w:rsid w:val="00BB3C47"/>
  </w:style>
  <w:style w:type="paragraph" w:customStyle="1" w:styleId="BEA4C1B723584401B0C92C0A7FDFAFC0">
    <w:name w:val="BEA4C1B723584401B0C92C0A7FDFAFC0"/>
    <w:rsid w:val="00BB3C47"/>
  </w:style>
  <w:style w:type="paragraph" w:customStyle="1" w:styleId="BB57302448FD48C3B0AD90ADCEE8A906">
    <w:name w:val="BB57302448FD48C3B0AD90ADCEE8A906"/>
    <w:rsid w:val="00BB3C47"/>
  </w:style>
  <w:style w:type="paragraph" w:customStyle="1" w:styleId="297846F358FF422694C0C9C66C64E806">
    <w:name w:val="297846F358FF422694C0C9C66C64E806"/>
    <w:rsid w:val="00BB3C47"/>
  </w:style>
  <w:style w:type="paragraph" w:customStyle="1" w:styleId="A26AD04638DE4558A876271646CBC758">
    <w:name w:val="A26AD04638DE4558A876271646CBC758"/>
    <w:rsid w:val="00BB3C47"/>
  </w:style>
  <w:style w:type="paragraph" w:customStyle="1" w:styleId="A13F11ADEA82445396B67DF23F17F76E">
    <w:name w:val="A13F11ADEA82445396B67DF23F17F76E"/>
    <w:rsid w:val="00BB3C47"/>
  </w:style>
  <w:style w:type="paragraph" w:customStyle="1" w:styleId="C090B41DA9904F819FC06D693308B752">
    <w:name w:val="C090B41DA9904F819FC06D693308B752"/>
    <w:rsid w:val="00BB3C47"/>
  </w:style>
  <w:style w:type="paragraph" w:customStyle="1" w:styleId="E97D7DD762504E2F82A687BC6EFD79BD">
    <w:name w:val="E97D7DD762504E2F82A687BC6EFD79BD"/>
    <w:rsid w:val="00BB3C47"/>
  </w:style>
  <w:style w:type="paragraph" w:customStyle="1" w:styleId="CD3CE49E323D46D3895E111A013F12C1">
    <w:name w:val="CD3CE49E323D46D3895E111A013F12C1"/>
    <w:rsid w:val="00BB3C47"/>
  </w:style>
  <w:style w:type="paragraph" w:customStyle="1" w:styleId="0F7C2447B2814031AB3D90B094C929E0">
    <w:name w:val="0F7C2447B2814031AB3D90B094C929E0"/>
    <w:rsid w:val="00BB3C47"/>
  </w:style>
  <w:style w:type="paragraph" w:customStyle="1" w:styleId="426A81E85A7B4F9E81FA83D36D1B932E">
    <w:name w:val="426A81E85A7B4F9E81FA83D36D1B932E"/>
    <w:rsid w:val="00BB3C47"/>
  </w:style>
  <w:style w:type="paragraph" w:customStyle="1" w:styleId="5815A76EA4864AEE9AE6B13CC81D7A8D">
    <w:name w:val="5815A76EA4864AEE9AE6B13CC81D7A8D"/>
    <w:rsid w:val="00BB3C47"/>
  </w:style>
  <w:style w:type="paragraph" w:customStyle="1" w:styleId="127FDFB0E4D640AF8E4ED727E4DF1E3D">
    <w:name w:val="127FDFB0E4D640AF8E4ED727E4DF1E3D"/>
    <w:rsid w:val="00BB3C47"/>
  </w:style>
  <w:style w:type="paragraph" w:customStyle="1" w:styleId="57B94A3CC66042239789915EC7263989">
    <w:name w:val="57B94A3CC66042239789915EC7263989"/>
    <w:rsid w:val="00BB3C47"/>
  </w:style>
  <w:style w:type="paragraph" w:customStyle="1" w:styleId="1A5D2D46F9234477842C6759EB48340F">
    <w:name w:val="1A5D2D46F9234477842C6759EB48340F"/>
    <w:rsid w:val="00BB3C47"/>
  </w:style>
  <w:style w:type="paragraph" w:customStyle="1" w:styleId="9076ECECD798403690D4E6637B96A127">
    <w:name w:val="9076ECECD798403690D4E6637B96A127"/>
    <w:rsid w:val="00BB3C47"/>
  </w:style>
  <w:style w:type="paragraph" w:customStyle="1" w:styleId="75F567C95032466EA9806CD6C5510582">
    <w:name w:val="75F567C95032466EA9806CD6C5510582"/>
    <w:rsid w:val="00BB3C47"/>
  </w:style>
  <w:style w:type="paragraph" w:customStyle="1" w:styleId="C8B0C7AA601C427B9704DE19D422EDE8">
    <w:name w:val="C8B0C7AA601C427B9704DE19D422EDE8"/>
    <w:rsid w:val="00BB3C47"/>
  </w:style>
  <w:style w:type="paragraph" w:customStyle="1" w:styleId="8170F8C3C5CB4243844CFA1FB0860BDC">
    <w:name w:val="8170F8C3C5CB4243844CFA1FB0860BDC"/>
    <w:rsid w:val="00BB3C47"/>
  </w:style>
  <w:style w:type="paragraph" w:customStyle="1" w:styleId="1F65BD8C51734EDCB35D3CA55C1D2509">
    <w:name w:val="1F65BD8C51734EDCB35D3CA55C1D2509"/>
    <w:rsid w:val="00BB3C47"/>
  </w:style>
  <w:style w:type="paragraph" w:customStyle="1" w:styleId="9300BC75FA594C3FA74AF89DFC9DBB2B">
    <w:name w:val="9300BC75FA594C3FA74AF89DFC9DBB2B"/>
    <w:rsid w:val="00BB3C47"/>
  </w:style>
  <w:style w:type="paragraph" w:customStyle="1" w:styleId="F430FB8030FA4A5281B6D50702E05329">
    <w:name w:val="F430FB8030FA4A5281B6D50702E05329"/>
    <w:rsid w:val="00BB3C47"/>
  </w:style>
  <w:style w:type="paragraph" w:customStyle="1" w:styleId="BE3EAD156003406ABE438B4D3BCF143F">
    <w:name w:val="BE3EAD156003406ABE438B4D3BCF143F"/>
    <w:rsid w:val="00BB3C47"/>
  </w:style>
  <w:style w:type="paragraph" w:customStyle="1" w:styleId="5BA99F8436F449D2B1DF3397D0CB781B">
    <w:name w:val="5BA99F8436F449D2B1DF3397D0CB781B"/>
    <w:rsid w:val="00BB3C47"/>
  </w:style>
  <w:style w:type="paragraph" w:customStyle="1" w:styleId="2B299D0E432E424B93CB7875F8D95925">
    <w:name w:val="2B299D0E432E424B93CB7875F8D95925"/>
    <w:rsid w:val="00BB3C47"/>
  </w:style>
  <w:style w:type="paragraph" w:customStyle="1" w:styleId="F04330909988459D88C8AD5721351E3A">
    <w:name w:val="F04330909988459D88C8AD5721351E3A"/>
    <w:rsid w:val="00BB3C47"/>
  </w:style>
  <w:style w:type="paragraph" w:customStyle="1" w:styleId="AB720BB882334255AF7C74BEA2585BF2">
    <w:name w:val="AB720BB882334255AF7C74BEA2585BF2"/>
    <w:rsid w:val="00BB3C47"/>
  </w:style>
  <w:style w:type="paragraph" w:customStyle="1" w:styleId="4DABE510454F4CB68219564AB39BD721">
    <w:name w:val="4DABE510454F4CB68219564AB39BD721"/>
    <w:rsid w:val="00BB3C47"/>
  </w:style>
  <w:style w:type="paragraph" w:customStyle="1" w:styleId="5C5903C6F7774CBF9608106C7D1D83FD">
    <w:name w:val="5C5903C6F7774CBF9608106C7D1D83FD"/>
    <w:rsid w:val="00BB3C47"/>
  </w:style>
  <w:style w:type="paragraph" w:customStyle="1" w:styleId="F36CC761D0224A6AA3286F72C3EE9E7A">
    <w:name w:val="F36CC761D0224A6AA3286F72C3EE9E7A"/>
    <w:rsid w:val="00BB3C47"/>
  </w:style>
  <w:style w:type="paragraph" w:customStyle="1" w:styleId="5E4E4BF161B843F78FBFBCABE4926E7F">
    <w:name w:val="5E4E4BF161B843F78FBFBCABE4926E7F"/>
    <w:rsid w:val="00BB3C47"/>
  </w:style>
  <w:style w:type="paragraph" w:customStyle="1" w:styleId="F4EA51BC609C4E22BEDD0C52694E037B">
    <w:name w:val="F4EA51BC609C4E22BEDD0C52694E037B"/>
    <w:rsid w:val="00BB3C47"/>
  </w:style>
  <w:style w:type="paragraph" w:customStyle="1" w:styleId="B8B8496BD1794C6BAE8782E2330496F9">
    <w:name w:val="B8B8496BD1794C6BAE8782E2330496F9"/>
    <w:rsid w:val="00BB3C47"/>
  </w:style>
  <w:style w:type="paragraph" w:customStyle="1" w:styleId="4070F5B5E9804FA1AEA8C75DDA62522C">
    <w:name w:val="4070F5B5E9804FA1AEA8C75DDA62522C"/>
    <w:rsid w:val="00BB3C47"/>
  </w:style>
  <w:style w:type="paragraph" w:customStyle="1" w:styleId="361CF4AFE9414F43A4A71376C7447DFF">
    <w:name w:val="361CF4AFE9414F43A4A71376C7447DFF"/>
    <w:rsid w:val="00BB3C47"/>
  </w:style>
  <w:style w:type="paragraph" w:customStyle="1" w:styleId="5207E9A8DC6B4031B70E726C4342B37C">
    <w:name w:val="5207E9A8DC6B4031B70E726C4342B37C"/>
    <w:rsid w:val="00BB3C47"/>
  </w:style>
  <w:style w:type="paragraph" w:customStyle="1" w:styleId="8408DF0E5A0F458388ED622FEEB0350F">
    <w:name w:val="8408DF0E5A0F458388ED622FEEB0350F"/>
    <w:rsid w:val="00BB3C47"/>
  </w:style>
  <w:style w:type="paragraph" w:customStyle="1" w:styleId="7F6108DEF3294C78B3FF77EF6CD9D870">
    <w:name w:val="7F6108DEF3294C78B3FF77EF6CD9D870"/>
    <w:rsid w:val="00BB3C47"/>
  </w:style>
  <w:style w:type="paragraph" w:customStyle="1" w:styleId="67261216BE264554A5171480FE38C30E">
    <w:name w:val="67261216BE264554A5171480FE38C30E"/>
    <w:rsid w:val="00BB3C47"/>
  </w:style>
  <w:style w:type="paragraph" w:customStyle="1" w:styleId="A42ED776DC3E4E7FBE6CB27696BBD5BB">
    <w:name w:val="A42ED776DC3E4E7FBE6CB27696BBD5BB"/>
    <w:rsid w:val="00BB3C47"/>
  </w:style>
  <w:style w:type="paragraph" w:customStyle="1" w:styleId="64C7000B03DE4EBD96BD0D537ED53BF8">
    <w:name w:val="64C7000B03DE4EBD96BD0D537ED53BF8"/>
    <w:rsid w:val="00BB3C47"/>
  </w:style>
  <w:style w:type="paragraph" w:customStyle="1" w:styleId="A31B06A1456B4919A2E0CF6810834A5A">
    <w:name w:val="A31B06A1456B4919A2E0CF6810834A5A"/>
    <w:rsid w:val="00BB3C47"/>
  </w:style>
  <w:style w:type="paragraph" w:customStyle="1" w:styleId="35036CF983504EB9A0CED0969811F01F">
    <w:name w:val="35036CF983504EB9A0CED0969811F01F"/>
    <w:rsid w:val="00BB3C47"/>
  </w:style>
  <w:style w:type="paragraph" w:customStyle="1" w:styleId="4564D772F4D246EE8318EA3E6FA49929">
    <w:name w:val="4564D772F4D246EE8318EA3E6FA49929"/>
    <w:rsid w:val="00BB3C47"/>
  </w:style>
  <w:style w:type="paragraph" w:customStyle="1" w:styleId="FB3951FCC0A64C4B964659B1CC4D513B">
    <w:name w:val="FB3951FCC0A64C4B964659B1CC4D513B"/>
    <w:rsid w:val="00BB3C47"/>
  </w:style>
  <w:style w:type="paragraph" w:customStyle="1" w:styleId="56D888EC1D43485895B11340DD1ED451">
    <w:name w:val="56D888EC1D43485895B11340DD1ED451"/>
    <w:rsid w:val="00BB3C47"/>
  </w:style>
  <w:style w:type="paragraph" w:customStyle="1" w:styleId="5CBBA23701DF47E6B1956BA11A12DBE1">
    <w:name w:val="5CBBA23701DF47E6B1956BA11A12DBE1"/>
    <w:rsid w:val="00BB3C47"/>
  </w:style>
  <w:style w:type="paragraph" w:customStyle="1" w:styleId="A4B8F30FAC5D4FBCA38865E81A0A4F13">
    <w:name w:val="A4B8F30FAC5D4FBCA38865E81A0A4F13"/>
    <w:rsid w:val="00BB3C47"/>
  </w:style>
  <w:style w:type="paragraph" w:customStyle="1" w:styleId="282A5F7C6B2A4128BED1F0DE0435A697">
    <w:name w:val="282A5F7C6B2A4128BED1F0DE0435A697"/>
    <w:rsid w:val="00BB3C47"/>
  </w:style>
  <w:style w:type="paragraph" w:customStyle="1" w:styleId="E5A0E7D0DD4D45A98D462E0095E65912">
    <w:name w:val="E5A0E7D0DD4D45A98D462E0095E65912"/>
    <w:rsid w:val="00BB3C47"/>
  </w:style>
  <w:style w:type="paragraph" w:customStyle="1" w:styleId="07031C67B39B4CFC91B1AB6F6E084AB3">
    <w:name w:val="07031C67B39B4CFC91B1AB6F6E084AB3"/>
    <w:rsid w:val="00BB3C47"/>
  </w:style>
  <w:style w:type="paragraph" w:customStyle="1" w:styleId="4A008F62BEBC46EFA235CA738197048E">
    <w:name w:val="4A008F62BEBC46EFA235CA738197048E"/>
    <w:rsid w:val="00BB3C47"/>
  </w:style>
  <w:style w:type="paragraph" w:customStyle="1" w:styleId="96486F6D20F546F7AA4A0AD7CDB9E1CD">
    <w:name w:val="96486F6D20F546F7AA4A0AD7CDB9E1CD"/>
    <w:rsid w:val="00BB3C47"/>
  </w:style>
  <w:style w:type="paragraph" w:customStyle="1" w:styleId="12FD5E8C839542BD9962B05870B72F1C">
    <w:name w:val="12FD5E8C839542BD9962B05870B72F1C"/>
    <w:rsid w:val="00BB3C47"/>
  </w:style>
  <w:style w:type="paragraph" w:customStyle="1" w:styleId="1F4F59FAEB4243A68386D8F769C68416">
    <w:name w:val="1F4F59FAEB4243A68386D8F769C68416"/>
    <w:rsid w:val="00BB3C47"/>
  </w:style>
  <w:style w:type="paragraph" w:customStyle="1" w:styleId="DCA645F720784515A7F68DAC0A19C5E3">
    <w:name w:val="DCA645F720784515A7F68DAC0A19C5E3"/>
    <w:rsid w:val="00BB3C47"/>
  </w:style>
  <w:style w:type="paragraph" w:customStyle="1" w:styleId="7E7D8CD9D4104A6F90F40E94A3FF3CD4">
    <w:name w:val="7E7D8CD9D4104A6F90F40E94A3FF3CD4"/>
    <w:rsid w:val="00BB3C47"/>
  </w:style>
  <w:style w:type="paragraph" w:customStyle="1" w:styleId="9A5098ACF8724C1F9C2E0B0210CCC41D">
    <w:name w:val="9A5098ACF8724C1F9C2E0B0210CCC41D"/>
    <w:rsid w:val="00BB3C47"/>
  </w:style>
  <w:style w:type="paragraph" w:customStyle="1" w:styleId="2C5F88F57E93442DAC67F8637DBFAAEA">
    <w:name w:val="2C5F88F57E93442DAC67F8637DBFAAEA"/>
    <w:rsid w:val="00BB3C47"/>
  </w:style>
  <w:style w:type="paragraph" w:customStyle="1" w:styleId="2E39686047B64DA4BE7000C64775626F">
    <w:name w:val="2E39686047B64DA4BE7000C64775626F"/>
    <w:rsid w:val="00BB3C47"/>
  </w:style>
  <w:style w:type="paragraph" w:customStyle="1" w:styleId="195A958361ED47578CBEDBDD4E34C486">
    <w:name w:val="195A958361ED47578CBEDBDD4E34C486"/>
    <w:rsid w:val="00BB3C47"/>
  </w:style>
  <w:style w:type="paragraph" w:customStyle="1" w:styleId="CC6844C181314027A95906A168E1C93A">
    <w:name w:val="CC6844C181314027A95906A168E1C93A"/>
    <w:rsid w:val="00BB3C47"/>
  </w:style>
  <w:style w:type="paragraph" w:customStyle="1" w:styleId="C7FBFF525B734B8CBCD5868E631EB23D">
    <w:name w:val="C7FBFF525B734B8CBCD5868E631EB23D"/>
    <w:rsid w:val="00BB3C47"/>
  </w:style>
  <w:style w:type="paragraph" w:customStyle="1" w:styleId="842C1B160DAC44C99A2D5EB72C6BB893">
    <w:name w:val="842C1B160DAC44C99A2D5EB72C6BB893"/>
    <w:rsid w:val="00BB3C47"/>
  </w:style>
  <w:style w:type="paragraph" w:customStyle="1" w:styleId="BE648BBAEA0D4904A262916279BB4DC6">
    <w:name w:val="BE648BBAEA0D4904A262916279BB4DC6"/>
    <w:rsid w:val="00BB3C47"/>
  </w:style>
  <w:style w:type="paragraph" w:customStyle="1" w:styleId="7045F0E7DC7F4FA48464DE73E293BCA0">
    <w:name w:val="7045F0E7DC7F4FA48464DE73E293BCA0"/>
    <w:rsid w:val="00BB3C47"/>
  </w:style>
  <w:style w:type="paragraph" w:customStyle="1" w:styleId="DF52395133D744819A01210F51E120D4">
    <w:name w:val="DF52395133D744819A01210F51E120D4"/>
    <w:rsid w:val="00BB3C47"/>
  </w:style>
  <w:style w:type="paragraph" w:customStyle="1" w:styleId="0714FB335E9845AFBCCF77108A13ECCB">
    <w:name w:val="0714FB335E9845AFBCCF77108A13ECCB"/>
    <w:rsid w:val="00BB3C47"/>
  </w:style>
  <w:style w:type="paragraph" w:customStyle="1" w:styleId="ED6F54A1B7EB41FDBB41AB8F9748E267">
    <w:name w:val="ED6F54A1B7EB41FDBB41AB8F9748E267"/>
    <w:rsid w:val="00BB3C47"/>
  </w:style>
  <w:style w:type="paragraph" w:customStyle="1" w:styleId="F62E8CEE539A44209C10ABD1CD5E28C7">
    <w:name w:val="F62E8CEE539A44209C10ABD1CD5E28C7"/>
    <w:rsid w:val="00BB3C47"/>
  </w:style>
  <w:style w:type="paragraph" w:customStyle="1" w:styleId="E02CB2C5B3D247B79237C83A0F4D8EE6">
    <w:name w:val="E02CB2C5B3D247B79237C83A0F4D8EE6"/>
    <w:rsid w:val="00BB3C47"/>
  </w:style>
  <w:style w:type="paragraph" w:customStyle="1" w:styleId="16F8B90233614BA9960AFAFC9FCA9B57">
    <w:name w:val="16F8B90233614BA9960AFAFC9FCA9B57"/>
    <w:rsid w:val="00BB3C47"/>
  </w:style>
  <w:style w:type="paragraph" w:customStyle="1" w:styleId="835A4BE8FB2A4BFE9DD1EBEB2A34E9C1">
    <w:name w:val="835A4BE8FB2A4BFE9DD1EBEB2A34E9C1"/>
    <w:rsid w:val="00BB3C47"/>
  </w:style>
  <w:style w:type="paragraph" w:customStyle="1" w:styleId="F9BF306271AB4DF78E6963507835F584">
    <w:name w:val="F9BF306271AB4DF78E6963507835F584"/>
    <w:rsid w:val="00BB3C47"/>
  </w:style>
  <w:style w:type="paragraph" w:customStyle="1" w:styleId="9CE847351B3D43D99C82AAD42D006902">
    <w:name w:val="9CE847351B3D43D99C82AAD42D006902"/>
    <w:rsid w:val="00BB3C47"/>
  </w:style>
  <w:style w:type="paragraph" w:customStyle="1" w:styleId="1F04C296C2304F598076824EAD54BAB5">
    <w:name w:val="1F04C296C2304F598076824EAD54BAB5"/>
    <w:rsid w:val="00BB3C47"/>
  </w:style>
  <w:style w:type="paragraph" w:customStyle="1" w:styleId="D18902B56E9544ABB65C9B5460517491">
    <w:name w:val="D18902B56E9544ABB65C9B5460517491"/>
    <w:rsid w:val="00BB3C47"/>
  </w:style>
  <w:style w:type="paragraph" w:customStyle="1" w:styleId="5558EBF9641548C28EB2CA9CB1EF38D1">
    <w:name w:val="5558EBF9641548C28EB2CA9CB1EF38D1"/>
    <w:rsid w:val="00BB3C47"/>
  </w:style>
  <w:style w:type="paragraph" w:customStyle="1" w:styleId="FDDE4A4ABE0344C6B55C7F4AD5BE807F">
    <w:name w:val="FDDE4A4ABE0344C6B55C7F4AD5BE807F"/>
    <w:rsid w:val="00BB3C47"/>
  </w:style>
  <w:style w:type="paragraph" w:customStyle="1" w:styleId="37994C912A464A2494AE33A5A3221478">
    <w:name w:val="37994C912A464A2494AE33A5A3221478"/>
    <w:rsid w:val="00BB3C47"/>
  </w:style>
  <w:style w:type="paragraph" w:customStyle="1" w:styleId="CDDCFD9DD06C4B188DB803DE85913930">
    <w:name w:val="CDDCFD9DD06C4B188DB803DE85913930"/>
    <w:rsid w:val="00BB3C47"/>
  </w:style>
  <w:style w:type="paragraph" w:customStyle="1" w:styleId="D056BC71A5CA472D8A638D223D0B6C5F">
    <w:name w:val="D056BC71A5CA472D8A638D223D0B6C5F"/>
    <w:rsid w:val="00BB3C47"/>
  </w:style>
  <w:style w:type="paragraph" w:customStyle="1" w:styleId="3DEA805D660A4A4BB3E1EC91FD4C6330">
    <w:name w:val="3DEA805D660A4A4BB3E1EC91FD4C6330"/>
    <w:rsid w:val="00BB3C47"/>
  </w:style>
  <w:style w:type="paragraph" w:customStyle="1" w:styleId="7E8568E7668D463697665F8D624955E2">
    <w:name w:val="7E8568E7668D463697665F8D624955E2"/>
    <w:rsid w:val="00BB3C47"/>
  </w:style>
  <w:style w:type="paragraph" w:customStyle="1" w:styleId="ABEAA55A4C784D0BBE1836FE7FD5E92F">
    <w:name w:val="ABEAA55A4C784D0BBE1836FE7FD5E92F"/>
    <w:rsid w:val="00BB3C47"/>
  </w:style>
  <w:style w:type="paragraph" w:customStyle="1" w:styleId="10F2AB131A4D4A4585720FAC6394E476">
    <w:name w:val="10F2AB131A4D4A4585720FAC6394E476"/>
    <w:rsid w:val="00BB3C47"/>
  </w:style>
  <w:style w:type="paragraph" w:customStyle="1" w:styleId="774D89A0F35E4F838C623E4564311090">
    <w:name w:val="774D89A0F35E4F838C623E4564311090"/>
    <w:rsid w:val="00BB3C47"/>
  </w:style>
  <w:style w:type="paragraph" w:customStyle="1" w:styleId="CE42C8798924474B8C0FDB78D0EE2553">
    <w:name w:val="CE42C8798924474B8C0FDB78D0EE2553"/>
    <w:rsid w:val="00BB3C47"/>
  </w:style>
  <w:style w:type="paragraph" w:customStyle="1" w:styleId="1FB4563FB0154305A14D62744F8EB661">
    <w:name w:val="1FB4563FB0154305A14D62744F8EB661"/>
    <w:rsid w:val="00BB3C47"/>
  </w:style>
  <w:style w:type="paragraph" w:customStyle="1" w:styleId="CEB14E4B86A34682B3F154D3FEDE3E5B">
    <w:name w:val="CEB14E4B86A34682B3F154D3FEDE3E5B"/>
    <w:rsid w:val="00BB3C47"/>
  </w:style>
  <w:style w:type="paragraph" w:customStyle="1" w:styleId="ACEA47DDD99944D09ED4C46F58A45C60">
    <w:name w:val="ACEA47DDD99944D09ED4C46F58A45C60"/>
    <w:rsid w:val="00BB3C47"/>
  </w:style>
  <w:style w:type="paragraph" w:customStyle="1" w:styleId="16ECD48B76BB4B71AAF85C2D85862495">
    <w:name w:val="16ECD48B76BB4B71AAF85C2D85862495"/>
    <w:rsid w:val="00BB3C47"/>
  </w:style>
  <w:style w:type="paragraph" w:customStyle="1" w:styleId="95D471D055144E2181840639E737967E">
    <w:name w:val="95D471D055144E2181840639E737967E"/>
    <w:rsid w:val="00BB3C47"/>
  </w:style>
  <w:style w:type="paragraph" w:customStyle="1" w:styleId="16C2DD5D69864047B00EB10DDB1B3198">
    <w:name w:val="16C2DD5D69864047B00EB10DDB1B3198"/>
    <w:rsid w:val="00BB3C47"/>
  </w:style>
  <w:style w:type="paragraph" w:customStyle="1" w:styleId="ACF5DBB2E37F4A559074C22F9F8B99E1">
    <w:name w:val="ACF5DBB2E37F4A559074C22F9F8B99E1"/>
    <w:rsid w:val="00BB3C47"/>
  </w:style>
  <w:style w:type="paragraph" w:customStyle="1" w:styleId="D7F33BEA265744C981F351E28FD0BAF3">
    <w:name w:val="D7F33BEA265744C981F351E28FD0BAF3"/>
    <w:rsid w:val="00BB3C47"/>
  </w:style>
  <w:style w:type="paragraph" w:customStyle="1" w:styleId="29B62A57744A450BA1313A87C3FF5840">
    <w:name w:val="29B62A57744A450BA1313A87C3FF5840"/>
    <w:rsid w:val="00BB3C47"/>
  </w:style>
  <w:style w:type="paragraph" w:customStyle="1" w:styleId="A131EECDA76044CA9F951A40BD81985B">
    <w:name w:val="A131EECDA76044CA9F951A40BD81985B"/>
    <w:rsid w:val="00BB3C47"/>
  </w:style>
  <w:style w:type="paragraph" w:customStyle="1" w:styleId="F3CFA47CDB9C4BAB91D2B70F6A3250A2">
    <w:name w:val="F3CFA47CDB9C4BAB91D2B70F6A3250A2"/>
    <w:rsid w:val="00BB3C47"/>
  </w:style>
  <w:style w:type="paragraph" w:customStyle="1" w:styleId="A2F70CB79DD24EE992517C0D7ACDD9A3">
    <w:name w:val="A2F70CB79DD24EE992517C0D7ACDD9A3"/>
    <w:rsid w:val="00BB3C47"/>
  </w:style>
  <w:style w:type="paragraph" w:customStyle="1" w:styleId="FA69835F667849E1BF0FBC137459EE70">
    <w:name w:val="FA69835F667849E1BF0FBC137459EE70"/>
    <w:rsid w:val="00BB3C47"/>
  </w:style>
  <w:style w:type="paragraph" w:customStyle="1" w:styleId="1878D93F685241BF981D2BAE53DBF219">
    <w:name w:val="1878D93F685241BF981D2BAE53DBF219"/>
    <w:rsid w:val="00BB3C47"/>
  </w:style>
  <w:style w:type="paragraph" w:customStyle="1" w:styleId="45E34E4EB8314D3EAAD88ACD632C75F8">
    <w:name w:val="45E34E4EB8314D3EAAD88ACD632C75F8"/>
    <w:rsid w:val="00BB3C47"/>
  </w:style>
  <w:style w:type="paragraph" w:customStyle="1" w:styleId="4DAAF063005D45A7A6F70119F4933DC0">
    <w:name w:val="4DAAF063005D45A7A6F70119F4933DC0"/>
    <w:rsid w:val="00BB3C47"/>
  </w:style>
  <w:style w:type="paragraph" w:customStyle="1" w:styleId="E48A3E91414048D1B32FF8525C845370">
    <w:name w:val="E48A3E91414048D1B32FF8525C845370"/>
    <w:rsid w:val="00BB3C47"/>
  </w:style>
  <w:style w:type="paragraph" w:customStyle="1" w:styleId="67E0F50703D14B0D91779013AB0C95C2">
    <w:name w:val="67E0F50703D14B0D91779013AB0C95C2"/>
    <w:rsid w:val="00BB3C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7282935786614F8FC3787F32AA07E4" ma:contentTypeVersion="4" ma:contentTypeDescription="Create a new document." ma:contentTypeScope="" ma:versionID="3e27a0200029a40aa1894e443aad32bb">
  <xsd:schema xmlns:xsd="http://www.w3.org/2001/XMLSchema" xmlns:xs="http://www.w3.org/2001/XMLSchema" xmlns:p="http://schemas.microsoft.com/office/2006/metadata/properties" xmlns:ns1="http://schemas.microsoft.com/sharepoint/v3" xmlns:ns2="eb15b0db-8363-4ea9-aaf8-20424b6e8c31" xmlns:ns3="64bb958c-7f75-4cfb-9bfa-3a93c8e13612" targetNamespace="http://schemas.microsoft.com/office/2006/metadata/properties" ma:root="true" ma:fieldsID="1aff8a27870c2acd148aec88e5fab21a" ns1:_="" ns2:_="" ns3:_="">
    <xsd:import namespace="http://schemas.microsoft.com/sharepoint/v3"/>
    <xsd:import namespace="eb15b0db-8363-4ea9-aaf8-20424b6e8c31"/>
    <xsd:import namespace="64bb958c-7f75-4cfb-9bfa-3a93c8e13612"/>
    <xsd:element name="properties">
      <xsd:complexType>
        <xsd:sequence>
          <xsd:element name="documentManagement">
            <xsd:complexType>
              <xsd:all>
                <xsd:element ref="ns1:PublishingStartDate" minOccurs="0"/>
                <xsd:element ref="ns1:PublishingExpirationDate" minOccurs="0"/>
                <xsd:element ref="ns2:TCHContentTagsTaxHTField0" minOccurs="0"/>
                <xsd:element ref="ns3: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15b0db-8363-4ea9-aaf8-20424b6e8c31" elementFormDefault="qualified">
    <xsd:import namespace="http://schemas.microsoft.com/office/2006/documentManagement/types"/>
    <xsd:import namespace="http://schemas.microsoft.com/office/infopath/2007/PartnerControls"/>
    <xsd:element name="TCHContentTagsTaxHTField0" ma:index="10" nillable="true" ma:displayName="TCHContentTags_0" ma:hidden="true" ma:internalName="TCHContentTags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bb958c-7f75-4cfb-9bfa-3a93c8e1361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0d8253-d5f6-4a06-8b6f-f89b4c0de546}" ma:internalName="TaxCatchAll" ma:showField="CatchAllData" ma:web="64bb958c-7f75-4cfb-9bfa-3a93c8e13612">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CHContentTagsTaxHTField0 xmlns="eb15b0db-8363-4ea9-aaf8-20424b6e8c31" xsi:nil="true"/>
    <TaxCatchAll xmlns="64bb958c-7f75-4cfb-9bfa-3a93c8e13612"/>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DE30C29-192D-459A-A401-E6989DCE79D8}">
  <ds:schemaRefs>
    <ds:schemaRef ds:uri="http://schemas.openxmlformats.org/officeDocument/2006/bibliography"/>
  </ds:schemaRefs>
</ds:datastoreItem>
</file>

<file path=customXml/itemProps2.xml><?xml version="1.0" encoding="utf-8"?>
<ds:datastoreItem xmlns:ds="http://schemas.openxmlformats.org/officeDocument/2006/customXml" ds:itemID="{3B55CAC5-1DD3-4FBA-91F5-7621A416F3A9}"/>
</file>

<file path=customXml/itemProps3.xml><?xml version="1.0" encoding="utf-8"?>
<ds:datastoreItem xmlns:ds="http://schemas.openxmlformats.org/officeDocument/2006/customXml" ds:itemID="{0FD82B5F-C015-46BF-911A-6B6CDA0BAE4D}"/>
</file>

<file path=customXml/itemProps4.xml><?xml version="1.0" encoding="utf-8"?>
<ds:datastoreItem xmlns:ds="http://schemas.openxmlformats.org/officeDocument/2006/customXml" ds:itemID="{8A91116A-E6F2-42C2-AEE2-46496EC97829}"/>
</file>

<file path=docProps/app.xml><?xml version="1.0" encoding="utf-8"?>
<Properties xmlns="http://schemas.openxmlformats.org/officeDocument/2006/extended-properties" xmlns:vt="http://schemas.openxmlformats.org/officeDocument/2006/docPropsVTypes">
  <Template>Normal</Template>
  <TotalTime>2</TotalTime>
  <Pages>17</Pages>
  <Words>5176</Words>
  <Characters>29350</Characters>
  <Application>Microsoft Office Word</Application>
  <DocSecurity>0</DocSecurity>
  <Lines>715</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dc:creator>
  <cp:keywords/>
  <dc:description/>
  <cp:lastModifiedBy>Jones, Erica T (Administrative Coordinator)</cp:lastModifiedBy>
  <cp:revision>4</cp:revision>
  <dcterms:created xsi:type="dcterms:W3CDTF">2021-11-01T13:14:00Z</dcterms:created>
  <dcterms:modified xsi:type="dcterms:W3CDTF">2021-11-0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282935786614F8FC3787F32AA07E4</vt:lpwstr>
  </property>
</Properties>
</file>